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D09925" w:rsidR="00CA6B50" w:rsidRPr="00CA6B50" w:rsidRDefault="00105387" w:rsidP="00CA6B50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D09925" w:rsidR="00CA6B50" w:rsidRPr="00CA6B50" w:rsidRDefault="00105387" w:rsidP="00CA6B50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56630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3DC10415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5ACD67D8" w14:textId="3646E5B8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D209D19" w14:textId="3EFEAA46" w:rsidR="00CA6B50" w:rsidRPr="002569F8" w:rsidRDefault="00F44793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</w:t>
            </w:r>
            <w:r w:rsidR="006D6D30">
              <w:rPr>
                <w:rFonts w:ascii="宋体" w:hAnsi="宋体" w:hint="eastAsia"/>
              </w:rPr>
              <w:t>1.10</w:t>
            </w:r>
          </w:p>
        </w:tc>
        <w:tc>
          <w:tcPr>
            <w:tcW w:w="2835" w:type="dxa"/>
            <w:vAlign w:val="center"/>
          </w:tcPr>
          <w:p w14:paraId="6737B5ED" w14:textId="38DBC6C1" w:rsidR="00CA6B50" w:rsidRPr="00F44793" w:rsidRDefault="00F44793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整合所有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566308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14:paraId="4D3ABABE" w14:textId="412FE938" w:rsidR="00105387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66307" w:history="1">
            <w:r w:rsidR="00105387" w:rsidRPr="0051112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11AFAAA" w14:textId="6F1826C1" w:rsidR="00105387" w:rsidRDefault="0010538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8" w:history="1">
            <w:r w:rsidRPr="00511120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3E52" w14:textId="4B1C9A53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9" w:history="1">
            <w:r w:rsidRPr="00511120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游客浏览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593" w14:textId="1F9FB45C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0" w:history="1">
            <w:r w:rsidRPr="00511120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6EB" w14:textId="7387AFA1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1" w:history="1">
            <w:r w:rsidRPr="00511120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281" w14:textId="16D254A2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2" w:history="1">
            <w:r w:rsidRPr="00511120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F86" w14:textId="1E674AF9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3" w:history="1">
            <w:r w:rsidRPr="00511120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E83" w14:textId="32640424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4" w:history="1">
            <w:r w:rsidRPr="00511120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s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8B17" w14:textId="1BEC21E8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5" w:history="1">
            <w:r w:rsidRPr="00511120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总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C2CE" w14:textId="7AA993E5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6" w:history="1">
            <w:r w:rsidRPr="00511120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友情链接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D51" w14:textId="15E0B87D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7" w:history="1">
            <w:r w:rsidRPr="00511120">
              <w:rPr>
                <w:rStyle w:val="a7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相关老师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D61" w14:textId="5D3936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8" w:history="1">
            <w:r w:rsidRPr="00511120">
              <w:rPr>
                <w:rStyle w:val="a7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网站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CF2" w14:textId="3BF046F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9" w:history="1">
            <w:r w:rsidRPr="00511120">
              <w:rPr>
                <w:rStyle w:val="a7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70F" w14:textId="652A25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0" w:history="1">
            <w:r w:rsidRPr="00511120">
              <w:rPr>
                <w:rStyle w:val="a7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EEA9" w14:textId="526342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1" w:history="1">
            <w:r w:rsidRPr="00511120">
              <w:rPr>
                <w:rStyle w:val="a7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F1B" w14:textId="074772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2" w:history="1">
            <w:r w:rsidRPr="00511120">
              <w:rPr>
                <w:rStyle w:val="a7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565C" w14:textId="068AFD1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3" w:history="1">
            <w:r w:rsidRPr="00511120">
              <w:rPr>
                <w:rStyle w:val="a7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下载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E250" w14:textId="3BD37E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4" w:history="1">
            <w:r w:rsidRPr="00511120">
              <w:rPr>
                <w:rStyle w:val="a7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D734" w14:textId="46F8E30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5" w:history="1">
            <w:r w:rsidRPr="00511120">
              <w:rPr>
                <w:rStyle w:val="a7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帖子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BF2" w14:textId="0C11DA2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6" w:history="1">
            <w:r w:rsidRPr="00511120">
              <w:rPr>
                <w:rStyle w:val="a7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课程论坛中发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5CC0" w14:textId="4D5FAA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7" w:history="1">
            <w:r w:rsidRPr="00511120">
              <w:rPr>
                <w:rStyle w:val="a7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290" w14:textId="185B834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8" w:history="1">
            <w:r w:rsidRPr="00511120">
              <w:rPr>
                <w:rStyle w:val="a7"/>
                <w:noProof/>
              </w:rPr>
              <w:t>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引用其他用户评论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5CB8" w14:textId="7BE6242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9" w:history="1">
            <w:r w:rsidRPr="00511120">
              <w:rPr>
                <w:rStyle w:val="a7"/>
                <w:noProof/>
              </w:rPr>
              <w:t>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帖子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F9F3" w14:textId="7B72706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0" w:history="1">
            <w:r w:rsidRPr="00511120">
              <w:rPr>
                <w:rStyle w:val="a7"/>
                <w:noProof/>
              </w:rPr>
              <w:t>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教师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C9E6" w14:textId="7D276E3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1" w:history="1">
            <w:r w:rsidRPr="00511120">
              <w:rPr>
                <w:rStyle w:val="a7"/>
                <w:noProof/>
              </w:rPr>
              <w:t>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编辑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68AE" w14:textId="53A6871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2" w:history="1">
            <w:r w:rsidRPr="00511120">
              <w:rPr>
                <w:rStyle w:val="a7"/>
                <w:noProof/>
              </w:rPr>
              <w:t>2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上传个人头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92CF" w14:textId="5C479A1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3" w:history="1">
            <w:r w:rsidRPr="00511120">
              <w:rPr>
                <w:rStyle w:val="a7"/>
                <w:noProof/>
              </w:rPr>
              <w:t>2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E07F" w14:textId="0DABF3B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4" w:history="1">
            <w:r w:rsidRPr="00511120">
              <w:rPr>
                <w:rStyle w:val="a7"/>
                <w:noProof/>
              </w:rPr>
              <w:t>2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450C" w14:textId="1AC0E75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5" w:history="1">
            <w:r w:rsidRPr="00511120">
              <w:rPr>
                <w:rStyle w:val="a7"/>
                <w:noProof/>
              </w:rPr>
              <w:t>2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C031" w14:textId="4145690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6" w:history="1">
            <w:r w:rsidRPr="00511120">
              <w:rPr>
                <w:rStyle w:val="a7"/>
                <w:noProof/>
              </w:rPr>
              <w:t>2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E1C1" w14:textId="44A5EAF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7" w:history="1">
            <w:r w:rsidRPr="00511120">
              <w:rPr>
                <w:rStyle w:val="a7"/>
                <w:noProof/>
              </w:rPr>
              <w:t>2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消息中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8DAB" w14:textId="6270E7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8" w:history="1">
            <w:r w:rsidRPr="00511120">
              <w:rPr>
                <w:rStyle w:val="a7"/>
                <w:noProof/>
              </w:rPr>
              <w:t>3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网站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9D2" w14:textId="3B1EDAA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9" w:history="1">
            <w:r w:rsidRPr="00511120">
              <w:rPr>
                <w:rStyle w:val="a7"/>
                <w:noProof/>
              </w:rPr>
              <w:t>3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A8D0" w14:textId="3CC5428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0" w:history="1">
            <w:r w:rsidRPr="00511120">
              <w:rPr>
                <w:rStyle w:val="a7"/>
                <w:noProof/>
              </w:rPr>
              <w:t>3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@我的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75C" w14:textId="3365F40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1" w:history="1">
            <w:r w:rsidRPr="00511120">
              <w:rPr>
                <w:rStyle w:val="a7"/>
                <w:noProof/>
              </w:rPr>
              <w:t>3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回复我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B1BD" w14:textId="543B1F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2" w:history="1">
            <w:r w:rsidRPr="00511120">
              <w:rPr>
                <w:rStyle w:val="a7"/>
                <w:noProof/>
              </w:rPr>
              <w:t>3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076" w14:textId="04AFB5E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3" w:history="1">
            <w:r w:rsidRPr="00511120">
              <w:rPr>
                <w:rStyle w:val="a7"/>
                <w:noProof/>
              </w:rPr>
              <w:t>3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私信界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B1FF" w14:textId="78AF538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4" w:history="1">
            <w:r w:rsidRPr="00511120">
              <w:rPr>
                <w:rStyle w:val="a7"/>
                <w:noProof/>
              </w:rPr>
              <w:t>3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消息中心查看关注的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6964" w14:textId="52D618B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5" w:history="1">
            <w:r w:rsidRPr="00511120">
              <w:rPr>
                <w:rStyle w:val="a7"/>
                <w:noProof/>
              </w:rPr>
              <w:t>3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线聊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EE6D" w14:textId="3B2D69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6" w:history="1">
            <w:r w:rsidRPr="00511120">
              <w:rPr>
                <w:rStyle w:val="a7"/>
                <w:noProof/>
              </w:rPr>
              <w:t>3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聊天中发送文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C847" w14:textId="11AA6B0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7" w:history="1">
            <w:r w:rsidRPr="00511120">
              <w:rPr>
                <w:rStyle w:val="a7"/>
                <w:noProof/>
              </w:rPr>
              <w:t>3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当前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2F38" w14:textId="72D71A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8" w:history="1">
            <w:r w:rsidRPr="00511120">
              <w:rPr>
                <w:rStyle w:val="a7"/>
                <w:noProof/>
              </w:rPr>
              <w:t>4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参与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78F9" w14:textId="6EDD663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9" w:history="1">
            <w:r w:rsidRPr="00511120">
              <w:rPr>
                <w:rStyle w:val="a7"/>
                <w:noProof/>
              </w:rPr>
              <w:t>4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答疑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A53A" w14:textId="2AA5257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0" w:history="1">
            <w:r w:rsidRPr="00511120">
              <w:rPr>
                <w:rStyle w:val="a7"/>
                <w:noProof/>
              </w:rPr>
              <w:t>4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答疑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6176" w14:textId="06E0FB1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1" w:history="1">
            <w:r w:rsidRPr="00511120">
              <w:rPr>
                <w:rStyle w:val="a7"/>
                <w:noProof/>
              </w:rPr>
              <w:t>4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历史答疑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B8F9" w14:textId="2E85EA2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2" w:history="1">
            <w:r w:rsidRPr="00511120">
              <w:rPr>
                <w:rStyle w:val="a7"/>
                <w:noProof/>
              </w:rPr>
              <w:t>4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使用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D86A" w14:textId="6A9FE08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3" w:history="1">
            <w:r w:rsidRPr="00511120">
              <w:rPr>
                <w:rStyle w:val="a7"/>
                <w:noProof/>
              </w:rPr>
              <w:t>4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搜索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1793" w14:textId="37D3AA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4" w:history="1">
            <w:r w:rsidRPr="00511120">
              <w:rPr>
                <w:rStyle w:val="a7"/>
                <w:noProof/>
              </w:rPr>
              <w:t>4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搜索结果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54AC" w14:textId="3C71DE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5" w:history="1">
            <w:r w:rsidRPr="00511120">
              <w:rPr>
                <w:rStyle w:val="a7"/>
                <w:noProof/>
              </w:rPr>
              <w:t>4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E1C" w14:textId="1CE515A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6" w:history="1">
            <w:r w:rsidRPr="00511120">
              <w:rPr>
                <w:rStyle w:val="a7"/>
                <w:noProof/>
              </w:rPr>
              <w:t>4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57C9" w14:textId="62D849B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7" w:history="1">
            <w:r w:rsidRPr="00511120">
              <w:rPr>
                <w:rStyle w:val="a7"/>
                <w:noProof/>
              </w:rPr>
              <w:t>4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4CD" w14:textId="67936E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8" w:history="1">
            <w:r w:rsidRPr="00511120">
              <w:rPr>
                <w:rStyle w:val="a7"/>
                <w:noProof/>
              </w:rPr>
              <w:t>5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给课程论坛帖子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1D1" w14:textId="33BC9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9" w:history="1">
            <w:r w:rsidRPr="00511120">
              <w:rPr>
                <w:rStyle w:val="a7"/>
                <w:noProof/>
              </w:rPr>
              <w:t>5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取消课程论坛帖子的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D6B" w14:textId="6D575A8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0" w:history="1">
            <w:r w:rsidRPr="00511120">
              <w:rPr>
                <w:rStyle w:val="a7"/>
                <w:noProof/>
              </w:rPr>
              <w:t>5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布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FF4D" w14:textId="302FB79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1" w:history="1">
            <w:r w:rsidRPr="00511120">
              <w:rPr>
                <w:rStyle w:val="a7"/>
                <w:noProof/>
              </w:rPr>
              <w:t>5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7BF" w14:textId="7CCD84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2" w:history="1">
            <w:r w:rsidRPr="00511120">
              <w:rPr>
                <w:rStyle w:val="a7"/>
                <w:noProof/>
              </w:rPr>
              <w:t>5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添加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CE03" w14:textId="63F44ED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3" w:history="1">
            <w:r w:rsidRPr="00511120">
              <w:rPr>
                <w:rStyle w:val="a7"/>
                <w:noProof/>
              </w:rPr>
              <w:t>5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上传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F17B" w14:textId="27D6B1A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4" w:history="1">
            <w:r w:rsidRPr="00511120">
              <w:rPr>
                <w:rStyle w:val="a7"/>
                <w:noProof/>
              </w:rPr>
              <w:t>5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AB7E" w14:textId="7F41F12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5" w:history="1">
            <w:r w:rsidRPr="00511120">
              <w:rPr>
                <w:rStyle w:val="a7"/>
                <w:noProof/>
              </w:rPr>
              <w:t>5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起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AFE8" w14:textId="638511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6" w:history="1">
            <w:r w:rsidRPr="00511120">
              <w:rPr>
                <w:rStyle w:val="a7"/>
                <w:noProof/>
              </w:rPr>
              <w:t>5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提前结束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146C" w14:textId="7CF728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7" w:history="1">
            <w:r w:rsidRPr="00511120">
              <w:rPr>
                <w:rStyle w:val="a7"/>
                <w:noProof/>
              </w:rPr>
              <w:t>5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5578" w14:textId="2034B34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8" w:history="1">
            <w:r w:rsidRPr="00511120">
              <w:rPr>
                <w:rStyle w:val="a7"/>
                <w:noProof/>
              </w:rPr>
              <w:t>6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中的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9518" w14:textId="1FD6EC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9" w:history="1">
            <w:r w:rsidRPr="00511120">
              <w:rPr>
                <w:rStyle w:val="a7"/>
                <w:noProof/>
              </w:rPr>
              <w:t>6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网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6B8D" w14:textId="7AB77FD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0" w:history="1">
            <w:r w:rsidRPr="00511120">
              <w:rPr>
                <w:rStyle w:val="a7"/>
                <w:noProof/>
              </w:rPr>
              <w:t>6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使用网站管理中的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BAE" w14:textId="119572A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1" w:history="1">
            <w:r w:rsidRPr="00511120">
              <w:rPr>
                <w:rStyle w:val="a7"/>
                <w:noProof/>
              </w:rPr>
              <w:t>6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198A" w14:textId="6CA5725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2" w:history="1">
            <w:r w:rsidRPr="00511120">
              <w:rPr>
                <w:rStyle w:val="a7"/>
                <w:noProof/>
              </w:rPr>
              <w:t>6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发布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8932" w14:textId="4726889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3" w:history="1">
            <w:r w:rsidRPr="00511120">
              <w:rPr>
                <w:rStyle w:val="a7"/>
                <w:noProof/>
              </w:rPr>
              <w:t>6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通知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046" w14:textId="4BF3A31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4" w:history="1">
            <w:r w:rsidRPr="00511120">
              <w:rPr>
                <w:rStyle w:val="a7"/>
                <w:noProof/>
              </w:rPr>
              <w:t>6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6E3E" w14:textId="2DFB855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5" w:history="1">
            <w:r w:rsidRPr="00511120">
              <w:rPr>
                <w:rStyle w:val="a7"/>
                <w:noProof/>
              </w:rPr>
              <w:t>6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EF0" w14:textId="3B8B55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6" w:history="1">
            <w:r w:rsidRPr="00511120">
              <w:rPr>
                <w:rStyle w:val="a7"/>
                <w:noProof/>
              </w:rPr>
              <w:t>6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B91" w14:textId="7050FC5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7" w:history="1">
            <w:r w:rsidRPr="00511120">
              <w:rPr>
                <w:rStyle w:val="a7"/>
                <w:noProof/>
              </w:rPr>
              <w:t>6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注册审核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43A" w14:textId="71D6628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8" w:history="1">
            <w:r w:rsidRPr="00511120">
              <w:rPr>
                <w:rStyle w:val="a7"/>
                <w:noProof/>
              </w:rPr>
              <w:t>7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通过待审核人员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83EF" w14:textId="5006610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9" w:history="1">
            <w:r w:rsidRPr="00511120">
              <w:rPr>
                <w:rStyle w:val="a7"/>
                <w:noProof/>
              </w:rPr>
              <w:t>7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拒绝注册人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0E0" w14:textId="7FD1D46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0" w:history="1">
            <w:r w:rsidRPr="00511120">
              <w:rPr>
                <w:rStyle w:val="a7"/>
                <w:noProof/>
              </w:rPr>
              <w:t>7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账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6E54" w14:textId="505A8B7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1" w:history="1">
            <w:r w:rsidRPr="00511120">
              <w:rPr>
                <w:rStyle w:val="a7"/>
                <w:noProof/>
              </w:rPr>
              <w:t>7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4E6" w14:textId="1C5255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2" w:history="1">
            <w:r w:rsidRPr="00511120">
              <w:rPr>
                <w:rStyle w:val="a7"/>
                <w:noProof/>
              </w:rPr>
              <w:t>7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C0DC" w14:textId="7DADD07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3" w:history="1">
            <w:r w:rsidRPr="00511120">
              <w:rPr>
                <w:rStyle w:val="a7"/>
                <w:noProof/>
              </w:rPr>
              <w:t>7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8CD" w14:textId="178403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4" w:history="1">
            <w:r w:rsidRPr="00511120">
              <w:rPr>
                <w:rStyle w:val="a7"/>
                <w:noProof/>
              </w:rPr>
              <w:t>7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重置其他用户的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5422" w14:textId="5F36F5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5" w:history="1">
            <w:r w:rsidRPr="00511120">
              <w:rPr>
                <w:rStyle w:val="a7"/>
                <w:noProof/>
              </w:rPr>
              <w:t>7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7704" w14:textId="2F5831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6" w:history="1">
            <w:r w:rsidRPr="00511120">
              <w:rPr>
                <w:rStyle w:val="a7"/>
                <w:noProof/>
              </w:rPr>
              <w:t>7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A60E" w14:textId="080B98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7" w:history="1">
            <w:r w:rsidRPr="00511120">
              <w:rPr>
                <w:rStyle w:val="a7"/>
                <w:noProof/>
              </w:rPr>
              <w:t>7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325" w14:textId="7C078D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8" w:history="1">
            <w:r w:rsidRPr="00511120">
              <w:rPr>
                <w:rStyle w:val="a7"/>
                <w:noProof/>
              </w:rPr>
              <w:t>8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44CB" w14:textId="683717C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9" w:history="1">
            <w:r w:rsidRPr="00511120">
              <w:rPr>
                <w:rStyle w:val="a7"/>
                <w:noProof/>
              </w:rPr>
              <w:t>8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批量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C4C3" w14:textId="627D6DE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0" w:history="1">
            <w:r w:rsidRPr="00511120">
              <w:rPr>
                <w:rStyle w:val="a7"/>
                <w:noProof/>
              </w:rPr>
              <w:t>8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备份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3C57" w14:textId="5BAF603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1" w:history="1">
            <w:r w:rsidRPr="00511120">
              <w:rPr>
                <w:rStyle w:val="a7"/>
                <w:noProof/>
              </w:rPr>
              <w:t>8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BBBB" w14:textId="3BCD22B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2" w:history="1">
            <w:r w:rsidRPr="00511120">
              <w:rPr>
                <w:rStyle w:val="a7"/>
                <w:noProof/>
              </w:rPr>
              <w:t>8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E4F4" w14:textId="57B7AEC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3" w:history="1">
            <w:r w:rsidRPr="00511120">
              <w:rPr>
                <w:rStyle w:val="a7"/>
                <w:noProof/>
              </w:rPr>
              <w:t>8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开启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2D66" w14:textId="58895F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4" w:history="1">
            <w:r w:rsidRPr="00511120">
              <w:rPr>
                <w:rStyle w:val="a7"/>
                <w:noProof/>
              </w:rPr>
              <w:t>8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关闭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3D8" w14:textId="3984CB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5" w:history="1">
            <w:r w:rsidRPr="00511120">
              <w:rPr>
                <w:rStyle w:val="a7"/>
                <w:noProof/>
              </w:rPr>
              <w:t>8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自动恢复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B60" w14:textId="7A51EB7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6" w:history="1">
            <w:r w:rsidRPr="00511120">
              <w:rPr>
                <w:rStyle w:val="a7"/>
                <w:noProof/>
              </w:rPr>
              <w:t>8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网站备份资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1DC7" w14:textId="7FDE293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7" w:history="1">
            <w:r w:rsidRPr="00511120">
              <w:rPr>
                <w:rStyle w:val="a7"/>
                <w:noProof/>
              </w:rPr>
              <w:t>8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上传本地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DFC" w14:textId="617B40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8" w:history="1">
            <w:r w:rsidRPr="00511120">
              <w:rPr>
                <w:rStyle w:val="a7"/>
                <w:noProof/>
              </w:rPr>
              <w:t>9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8A35" w14:textId="65D787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9" w:history="1">
            <w:r w:rsidRPr="00511120">
              <w:rPr>
                <w:rStyle w:val="a7"/>
                <w:noProof/>
              </w:rPr>
              <w:t>9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D6E" w14:textId="6A16128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0" w:history="1">
            <w:r w:rsidRPr="00511120">
              <w:rPr>
                <w:rStyle w:val="a7"/>
                <w:noProof/>
              </w:rPr>
              <w:t>9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745" w14:textId="5309C63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1" w:history="1">
            <w:r w:rsidRPr="00511120">
              <w:rPr>
                <w:rStyle w:val="a7"/>
                <w:noProof/>
              </w:rPr>
              <w:t>9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78C0" w14:textId="6F13BF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2" w:history="1">
            <w:r w:rsidRPr="00511120">
              <w:rPr>
                <w:rStyle w:val="a7"/>
                <w:noProof/>
              </w:rPr>
              <w:t>9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切换主页轮播图播放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532B" w14:textId="6EB6E43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3" w:history="1">
            <w:r w:rsidRPr="00511120">
              <w:rPr>
                <w:rStyle w:val="a7"/>
                <w:noProof/>
              </w:rPr>
              <w:t>9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3E03" w14:textId="6F5D2FE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4" w:history="1">
            <w:r w:rsidRPr="00511120">
              <w:rPr>
                <w:rStyle w:val="a7"/>
                <w:noProof/>
              </w:rPr>
              <w:t>9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C512" w14:textId="5098B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5" w:history="1">
            <w:r w:rsidRPr="00511120">
              <w:rPr>
                <w:rStyle w:val="a7"/>
                <w:noProof/>
              </w:rPr>
              <w:t>9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友情链接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FE10" w14:textId="0271FBB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6" w:history="1">
            <w:r w:rsidRPr="00511120">
              <w:rPr>
                <w:rStyle w:val="a7"/>
                <w:noProof/>
              </w:rPr>
              <w:t>9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59F9" w14:textId="4FC773B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7" w:history="1">
            <w:r w:rsidRPr="00511120">
              <w:rPr>
                <w:rStyle w:val="a7"/>
                <w:noProof/>
              </w:rPr>
              <w:t>9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54BD" w14:textId="04566F5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8" w:history="1">
            <w:r w:rsidRPr="00511120">
              <w:rPr>
                <w:rStyle w:val="a7"/>
                <w:noProof/>
              </w:rPr>
              <w:t>10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友情链接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29F1D7B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3EDAE314" w14:textId="77777777" w:rsidR="00105387" w:rsidRDefault="00105387" w:rsidP="00F6491C">
      <w:pPr>
        <w:pStyle w:val="1"/>
        <w:numPr>
          <w:ilvl w:val="0"/>
          <w:numId w:val="2"/>
        </w:numPr>
      </w:pPr>
      <w:bookmarkStart w:id="5" w:name="_Toc502181379"/>
      <w:bookmarkStart w:id="6" w:name="_Toc503566309"/>
      <w:r>
        <w:rPr>
          <w:rFonts w:hint="eastAsia"/>
        </w:rPr>
        <w:t>游客浏览网站测试用例</w:t>
      </w:r>
      <w:bookmarkEnd w:id="5"/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B766819" w14:textId="77777777" w:rsidTr="002A0A82">
        <w:trPr>
          <w:trHeight w:val="821"/>
        </w:trPr>
        <w:tc>
          <w:tcPr>
            <w:tcW w:w="1598" w:type="dxa"/>
          </w:tcPr>
          <w:p w14:paraId="6E46431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887C3FC" w14:textId="77777777" w:rsidR="00105387" w:rsidRDefault="00105387" w:rsidP="002A0A82">
            <w:r>
              <w:rPr>
                <w:rFonts w:hint="eastAsia"/>
              </w:rPr>
              <w:t>游客浏览网站</w:t>
            </w:r>
          </w:p>
        </w:tc>
      </w:tr>
      <w:tr w:rsidR="00105387" w14:paraId="2F20785B" w14:textId="77777777" w:rsidTr="002A0A82">
        <w:trPr>
          <w:trHeight w:val="557"/>
        </w:trPr>
        <w:tc>
          <w:tcPr>
            <w:tcW w:w="1598" w:type="dxa"/>
          </w:tcPr>
          <w:p w14:paraId="788460D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842F8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105387" w14:paraId="2E650CC9" w14:textId="77777777" w:rsidTr="002A0A82">
        <w:trPr>
          <w:trHeight w:val="557"/>
        </w:trPr>
        <w:tc>
          <w:tcPr>
            <w:tcW w:w="1598" w:type="dxa"/>
          </w:tcPr>
          <w:p w14:paraId="0BB60F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28BF5E4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VS-01</w:t>
            </w:r>
          </w:p>
        </w:tc>
      </w:tr>
      <w:tr w:rsidR="00105387" w14:paraId="13D6B335" w14:textId="77777777" w:rsidTr="002A0A82">
        <w:trPr>
          <w:trHeight w:val="457"/>
        </w:trPr>
        <w:tc>
          <w:tcPr>
            <w:tcW w:w="1598" w:type="dxa"/>
          </w:tcPr>
          <w:p w14:paraId="75A8568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B8AB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D5D49F" w14:textId="77777777" w:rsidTr="002A0A82">
        <w:trPr>
          <w:trHeight w:val="457"/>
        </w:trPr>
        <w:tc>
          <w:tcPr>
            <w:tcW w:w="1598" w:type="dxa"/>
          </w:tcPr>
          <w:p w14:paraId="2EA5A8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389C6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0F98256" w14:textId="77777777" w:rsidTr="002A0A82">
        <w:trPr>
          <w:trHeight w:val="327"/>
        </w:trPr>
        <w:tc>
          <w:tcPr>
            <w:tcW w:w="1598" w:type="dxa"/>
          </w:tcPr>
          <w:p w14:paraId="684A952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47E3C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D02834" w14:textId="77777777" w:rsidTr="002A0A82">
        <w:trPr>
          <w:trHeight w:val="402"/>
        </w:trPr>
        <w:tc>
          <w:tcPr>
            <w:tcW w:w="1598" w:type="dxa"/>
          </w:tcPr>
          <w:p w14:paraId="6F09F68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449334" w14:textId="77777777" w:rsidR="00105387" w:rsidRDefault="00105387" w:rsidP="002A0A82">
            <w:r>
              <w:rPr>
                <w:rFonts w:hint="eastAsia"/>
              </w:rPr>
              <w:t>我们网站的网站地址为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7160532" w14:textId="77777777" w:rsidTr="002A0A82">
        <w:trPr>
          <w:trHeight w:val="402"/>
        </w:trPr>
        <w:tc>
          <w:tcPr>
            <w:tcW w:w="1598" w:type="dxa"/>
          </w:tcPr>
          <w:p w14:paraId="55A3258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E3E005" w14:textId="77777777" w:rsidR="00105387" w:rsidRDefault="00105387" w:rsidP="002A0A82">
            <w:r>
              <w:rPr>
                <w:rFonts w:hint="eastAsia"/>
              </w:rPr>
              <w:t>验证游客能否浏览网站</w:t>
            </w:r>
          </w:p>
        </w:tc>
      </w:tr>
      <w:tr w:rsidR="00105387" w14:paraId="244D0500" w14:textId="77777777" w:rsidTr="002A0A82">
        <w:trPr>
          <w:trHeight w:val="418"/>
        </w:trPr>
        <w:tc>
          <w:tcPr>
            <w:tcW w:w="1598" w:type="dxa"/>
          </w:tcPr>
          <w:p w14:paraId="62D21FD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1D2CD0" w14:textId="77777777" w:rsidR="00105387" w:rsidRDefault="00105387" w:rsidP="002A0A82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3DC70DF" w14:textId="77777777" w:rsidTr="002A0A82">
        <w:trPr>
          <w:trHeight w:val="418"/>
        </w:trPr>
        <w:tc>
          <w:tcPr>
            <w:tcW w:w="1598" w:type="dxa"/>
          </w:tcPr>
          <w:p w14:paraId="39C597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608C7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FAC45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4B468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C97B78" w14:textId="77777777" w:rsidTr="002A0A82">
        <w:trPr>
          <w:trHeight w:val="821"/>
        </w:trPr>
        <w:tc>
          <w:tcPr>
            <w:tcW w:w="1598" w:type="dxa"/>
          </w:tcPr>
          <w:p w14:paraId="2AE2E2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D20802A" w14:textId="77777777" w:rsidR="00105387" w:rsidRDefault="00105387" w:rsidP="00F6491C">
            <w:pPr>
              <w:pStyle w:val="a9"/>
              <w:numPr>
                <w:ilvl w:val="0"/>
                <w:numId w:val="3"/>
              </w:numPr>
              <w:ind w:firstLineChars="0"/>
            </w:pPr>
            <w:bookmarkStart w:id="7" w:name="OLE_LINK1"/>
            <w:r>
              <w:rPr>
                <w:rFonts w:hint="eastAsia"/>
              </w:rPr>
              <w:t>打开浏览器，输入网站地址，进入网站</w:t>
            </w:r>
          </w:p>
          <w:p w14:paraId="42E1A47F" w14:textId="77777777" w:rsidR="00105387" w:rsidRDefault="00105387" w:rsidP="00F6491C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7"/>
          </w:p>
        </w:tc>
        <w:tc>
          <w:tcPr>
            <w:tcW w:w="871" w:type="dxa"/>
          </w:tcPr>
          <w:p w14:paraId="657082C9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28565361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2D476615" w14:textId="77777777" w:rsidTr="002A0A82">
        <w:trPr>
          <w:trHeight w:val="821"/>
        </w:trPr>
        <w:tc>
          <w:tcPr>
            <w:tcW w:w="1598" w:type="dxa"/>
          </w:tcPr>
          <w:p w14:paraId="56926C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A4C11E6" w14:textId="77777777" w:rsidR="00105387" w:rsidRDefault="00105387" w:rsidP="00F6491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63577673" w14:textId="77777777" w:rsidR="00105387" w:rsidRDefault="00105387" w:rsidP="00F6491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2D680813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B0A82C5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00F7599A" w14:textId="77777777" w:rsidTr="002A0A82">
        <w:trPr>
          <w:trHeight w:val="821"/>
        </w:trPr>
        <w:tc>
          <w:tcPr>
            <w:tcW w:w="1598" w:type="dxa"/>
          </w:tcPr>
          <w:p w14:paraId="2723F5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97C706D" w14:textId="77777777" w:rsidR="00105387" w:rsidRDefault="00105387" w:rsidP="00F6491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5F1DFBD" w14:textId="77777777" w:rsidR="00105387" w:rsidRDefault="00105387" w:rsidP="00F6491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B211CD7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505C5360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39643781" w14:textId="77777777" w:rsidTr="002A0A82">
        <w:trPr>
          <w:trHeight w:val="821"/>
        </w:trPr>
        <w:tc>
          <w:tcPr>
            <w:tcW w:w="1598" w:type="dxa"/>
          </w:tcPr>
          <w:p w14:paraId="2C3526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E171B53" w14:textId="77777777" w:rsidR="00105387" w:rsidRDefault="00105387" w:rsidP="00F6491C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77FE64E" w14:textId="77777777" w:rsidR="00105387" w:rsidRDefault="00105387" w:rsidP="00F6491C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70B3016E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E4ADF46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</w:tbl>
    <w:p w14:paraId="54B216BF" w14:textId="77777777" w:rsidR="00105387" w:rsidRPr="00E11128" w:rsidRDefault="00105387" w:rsidP="00105387"/>
    <w:p w14:paraId="4F1F70C8" w14:textId="77777777" w:rsidR="00105387" w:rsidRDefault="00105387" w:rsidP="00F6491C">
      <w:pPr>
        <w:pStyle w:val="1"/>
        <w:numPr>
          <w:ilvl w:val="0"/>
          <w:numId w:val="1"/>
        </w:numPr>
      </w:pPr>
      <w:bookmarkStart w:id="8" w:name="_Toc502181380"/>
      <w:bookmarkStart w:id="9" w:name="_Toc503566310"/>
      <w:r>
        <w:rPr>
          <w:rFonts w:hint="eastAsia"/>
        </w:rPr>
        <w:t>用户注册测试用例</w:t>
      </w:r>
      <w:bookmarkEnd w:id="8"/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AEE4B" w14:textId="77777777" w:rsidTr="002A0A82">
        <w:trPr>
          <w:trHeight w:val="821"/>
        </w:trPr>
        <w:tc>
          <w:tcPr>
            <w:tcW w:w="1598" w:type="dxa"/>
          </w:tcPr>
          <w:p w14:paraId="043688D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B2D68D1" w14:textId="77777777" w:rsidR="00105387" w:rsidRDefault="00105387" w:rsidP="002A0A82">
            <w:r>
              <w:rPr>
                <w:rFonts w:hint="eastAsia"/>
              </w:rPr>
              <w:t>用户注册</w:t>
            </w:r>
          </w:p>
        </w:tc>
      </w:tr>
      <w:tr w:rsidR="00105387" w14:paraId="3D0BC3C7" w14:textId="77777777" w:rsidTr="002A0A82">
        <w:trPr>
          <w:trHeight w:val="557"/>
        </w:trPr>
        <w:tc>
          <w:tcPr>
            <w:tcW w:w="1598" w:type="dxa"/>
          </w:tcPr>
          <w:p w14:paraId="1C34A15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1D73B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2</w:t>
            </w:r>
          </w:p>
          <w:p w14:paraId="46EE3FA0" w14:textId="77777777" w:rsidR="00105387" w:rsidRDefault="00105387" w:rsidP="002A0A82"/>
        </w:tc>
      </w:tr>
      <w:tr w:rsidR="00105387" w14:paraId="43E75919" w14:textId="77777777" w:rsidTr="002A0A82">
        <w:trPr>
          <w:trHeight w:val="557"/>
        </w:trPr>
        <w:tc>
          <w:tcPr>
            <w:tcW w:w="1598" w:type="dxa"/>
          </w:tcPr>
          <w:p w14:paraId="07627D4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6D4B1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 VS -02</w:t>
            </w:r>
          </w:p>
        </w:tc>
      </w:tr>
      <w:tr w:rsidR="00105387" w14:paraId="3FCFF0C7" w14:textId="77777777" w:rsidTr="002A0A82">
        <w:trPr>
          <w:trHeight w:val="457"/>
        </w:trPr>
        <w:tc>
          <w:tcPr>
            <w:tcW w:w="1598" w:type="dxa"/>
          </w:tcPr>
          <w:p w14:paraId="1D51EB7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AC26C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A27E893" w14:textId="77777777" w:rsidTr="002A0A82">
        <w:trPr>
          <w:trHeight w:val="457"/>
        </w:trPr>
        <w:tc>
          <w:tcPr>
            <w:tcW w:w="1598" w:type="dxa"/>
          </w:tcPr>
          <w:p w14:paraId="2754EA8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B5BD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  <w:r>
              <w:rPr>
                <w:rFonts w:hint="eastAsia"/>
              </w:rPr>
              <w:t>、</w:t>
            </w:r>
            <w:r w:rsidRPr="002D53A6">
              <w:rPr>
                <w:rFonts w:hint="eastAsia"/>
              </w:rPr>
              <w:t>等价类划分法</w:t>
            </w:r>
          </w:p>
        </w:tc>
      </w:tr>
      <w:tr w:rsidR="00105387" w14:paraId="14AC3048" w14:textId="77777777" w:rsidTr="002A0A82">
        <w:trPr>
          <w:trHeight w:val="327"/>
        </w:trPr>
        <w:tc>
          <w:tcPr>
            <w:tcW w:w="1598" w:type="dxa"/>
          </w:tcPr>
          <w:p w14:paraId="68123F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F121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AB5943" w14:textId="77777777" w:rsidTr="002A0A82">
        <w:trPr>
          <w:trHeight w:val="402"/>
        </w:trPr>
        <w:tc>
          <w:tcPr>
            <w:tcW w:w="1598" w:type="dxa"/>
          </w:tcPr>
          <w:p w14:paraId="2CC4FF5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839301" w14:textId="77777777" w:rsidR="00105387" w:rsidRDefault="00105387" w:rsidP="002A0A82">
            <w:r>
              <w:rPr>
                <w:rFonts w:hint="eastAsia"/>
              </w:rPr>
              <w:t>处于账号注册页面，账号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31501330</w:t>
            </w:r>
            <w:r>
              <w:t>)</w:t>
            </w:r>
            <w:r>
              <w:rPr>
                <w:rFonts w:hint="eastAsia"/>
              </w:rPr>
              <w:t>未注册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31</w:t>
            </w:r>
            <w:r>
              <w:t>)</w:t>
            </w:r>
            <w:r>
              <w:rPr>
                <w:rFonts w:hint="eastAsia"/>
              </w:rPr>
              <w:t>已注册</w:t>
            </w:r>
          </w:p>
        </w:tc>
      </w:tr>
      <w:tr w:rsidR="00105387" w14:paraId="529099E7" w14:textId="77777777" w:rsidTr="002A0A82">
        <w:trPr>
          <w:trHeight w:val="402"/>
        </w:trPr>
        <w:tc>
          <w:tcPr>
            <w:tcW w:w="1598" w:type="dxa"/>
          </w:tcPr>
          <w:p w14:paraId="0E8C5F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3D090A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1BEE7136" w14:textId="77777777" w:rsidTr="002A0A82">
        <w:trPr>
          <w:trHeight w:val="418"/>
        </w:trPr>
        <w:tc>
          <w:tcPr>
            <w:tcW w:w="1598" w:type="dxa"/>
          </w:tcPr>
          <w:p w14:paraId="106D018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E0138C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: </w:t>
            </w:r>
            <w:r w:rsidRPr="00A0261E">
              <w:rPr>
                <w:rFonts w:hint="eastAsia"/>
              </w:rPr>
              <w:t>^[A-Za-z0-9]{8}$</w:t>
            </w:r>
            <w:r>
              <w:t>)</w:t>
            </w:r>
          </w:p>
          <w:p w14:paraId="6F5ABF98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07750CFA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307F95E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29A5C86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580523C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583B65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79A8837E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50C975E7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5BBD05F1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7D99E56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1401E3F4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2792CB2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458863E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1C6D220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21BF5E9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>passwd12</w:t>
            </w:r>
            <w:r>
              <w:rPr>
                <w:rFonts w:hint="eastAsia"/>
              </w:rPr>
              <w:t>3</w:t>
            </w:r>
          </w:p>
          <w:p w14:paraId="459C2D28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  <w:p w14:paraId="137D25C2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431E4F3B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7CD25668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2C49DB07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28647024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302ECB54" w14:textId="77777777" w:rsidR="00105387" w:rsidRDefault="00105387" w:rsidP="002A0A82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</w:p>
          <w:p w14:paraId="0E3B1C7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0CC02853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42D7ADE0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67364D47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是谁啊</w:t>
            </w:r>
          </w:p>
          <w:p w14:paraId="293F9401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谁我是谁我是谁我是谁</w:t>
            </w:r>
            <w:r>
              <w:t>………</w:t>
            </w:r>
            <w:r>
              <w:rPr>
                <w:rFonts w:hint="eastAsia"/>
              </w:rPr>
              <w:t>我是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个字符</w:t>
            </w:r>
            <w:r>
              <w:t>)</w:t>
            </w:r>
          </w:p>
          <w:p w14:paraId="071DC3D5" w14:textId="77777777" w:rsidR="00105387" w:rsidRPr="003B4B6D" w:rsidRDefault="00105387" w:rsidP="002A0A82"/>
        </w:tc>
      </w:tr>
      <w:tr w:rsidR="00105387" w14:paraId="04C1B08E" w14:textId="77777777" w:rsidTr="002A0A82">
        <w:trPr>
          <w:trHeight w:val="418"/>
        </w:trPr>
        <w:tc>
          <w:tcPr>
            <w:tcW w:w="1598" w:type="dxa"/>
          </w:tcPr>
          <w:p w14:paraId="2579EC4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1691F9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8EE344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597A9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E8F448" w14:textId="77777777" w:rsidTr="002A0A82">
        <w:trPr>
          <w:trHeight w:val="821"/>
        </w:trPr>
        <w:tc>
          <w:tcPr>
            <w:tcW w:w="1598" w:type="dxa"/>
          </w:tcPr>
          <w:p w14:paraId="159EF10F" w14:textId="77777777" w:rsidR="00105387" w:rsidRDefault="00105387" w:rsidP="002A0A82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0D928C24" w14:textId="77777777" w:rsidR="00105387" w:rsidRDefault="00105387" w:rsidP="00F6491C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4A1703B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F56322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494958E4" w14:textId="77777777" w:rsidTr="002A0A82">
        <w:trPr>
          <w:trHeight w:val="821"/>
        </w:trPr>
        <w:tc>
          <w:tcPr>
            <w:tcW w:w="1598" w:type="dxa"/>
          </w:tcPr>
          <w:p w14:paraId="0AF03B6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23E909" w14:textId="77777777" w:rsidR="00105387" w:rsidRDefault="00105387" w:rsidP="00F6491C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5AFD97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6363984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105387" w14:paraId="0627B466" w14:textId="77777777" w:rsidTr="002A0A82">
        <w:trPr>
          <w:trHeight w:val="821"/>
        </w:trPr>
        <w:tc>
          <w:tcPr>
            <w:tcW w:w="1598" w:type="dxa"/>
          </w:tcPr>
          <w:p w14:paraId="1DE3F7CD" w14:textId="77777777" w:rsidR="00105387" w:rsidRDefault="00105387" w:rsidP="002A0A82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4DA62633" w14:textId="77777777" w:rsidR="00105387" w:rsidRDefault="00105387" w:rsidP="00F6491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A144B3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79765C2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47476B8C" w14:textId="77777777" w:rsidTr="002A0A82">
        <w:trPr>
          <w:trHeight w:val="821"/>
        </w:trPr>
        <w:tc>
          <w:tcPr>
            <w:tcW w:w="1598" w:type="dxa"/>
          </w:tcPr>
          <w:p w14:paraId="3C405657" w14:textId="77777777" w:rsidR="00105387" w:rsidRDefault="00105387" w:rsidP="002A0A82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0B3D24AC" w14:textId="77777777" w:rsidR="00105387" w:rsidRDefault="00105387" w:rsidP="00F6491C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3B47E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E66C2AD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20927C2F" w14:textId="77777777" w:rsidTr="002A0A82">
        <w:trPr>
          <w:trHeight w:val="821"/>
        </w:trPr>
        <w:tc>
          <w:tcPr>
            <w:tcW w:w="1598" w:type="dxa"/>
          </w:tcPr>
          <w:p w14:paraId="19F5A7B6" w14:textId="77777777" w:rsidR="00105387" w:rsidRDefault="00105387" w:rsidP="002A0A82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002FC065" w14:textId="77777777" w:rsidR="00105387" w:rsidRDefault="00105387" w:rsidP="00F6491C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2F49CE9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D3475A8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7B0CBD0C" w14:textId="77777777" w:rsidTr="002A0A82">
        <w:trPr>
          <w:trHeight w:val="821"/>
        </w:trPr>
        <w:tc>
          <w:tcPr>
            <w:tcW w:w="1598" w:type="dxa"/>
          </w:tcPr>
          <w:p w14:paraId="2EB2DBDC" w14:textId="77777777" w:rsidR="00105387" w:rsidRDefault="00105387" w:rsidP="002A0A82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1EA95706" w14:textId="77777777" w:rsidR="00105387" w:rsidRDefault="00105387" w:rsidP="00F6491C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17C3B53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75FCB73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1261744A" w14:textId="77777777" w:rsidTr="002A0A82">
        <w:trPr>
          <w:trHeight w:val="821"/>
        </w:trPr>
        <w:tc>
          <w:tcPr>
            <w:tcW w:w="1598" w:type="dxa"/>
          </w:tcPr>
          <w:p w14:paraId="32BD6514" w14:textId="77777777" w:rsidR="00105387" w:rsidRDefault="00105387" w:rsidP="002A0A82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26DB8383" w14:textId="77777777" w:rsidR="00105387" w:rsidRDefault="00105387" w:rsidP="00F6491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510ADC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161A84B3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03176933" w14:textId="77777777" w:rsidTr="002A0A82">
        <w:trPr>
          <w:trHeight w:val="821"/>
        </w:trPr>
        <w:tc>
          <w:tcPr>
            <w:tcW w:w="1598" w:type="dxa"/>
          </w:tcPr>
          <w:p w14:paraId="3FB6E345" w14:textId="77777777" w:rsidR="00105387" w:rsidRDefault="00105387" w:rsidP="002A0A82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6639A43B" w14:textId="77777777" w:rsidR="00105387" w:rsidRDefault="00105387" w:rsidP="00F6491C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C5E674A" w14:textId="77777777" w:rsidR="00105387" w:rsidRPr="0081265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AD6563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A4A1DAB" w14:textId="77777777" w:rsidTr="002A0A82">
        <w:trPr>
          <w:trHeight w:val="821"/>
        </w:trPr>
        <w:tc>
          <w:tcPr>
            <w:tcW w:w="1598" w:type="dxa"/>
          </w:tcPr>
          <w:p w14:paraId="342B8206" w14:textId="77777777" w:rsidR="00105387" w:rsidRDefault="00105387" w:rsidP="002A0A82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0427F860" w14:textId="77777777" w:rsidR="00105387" w:rsidRDefault="00105387" w:rsidP="00F6491C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703D5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8EDEA80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38B0E4E9" w14:textId="77777777" w:rsidTr="002A0A82">
        <w:trPr>
          <w:trHeight w:val="821"/>
        </w:trPr>
        <w:tc>
          <w:tcPr>
            <w:tcW w:w="1598" w:type="dxa"/>
          </w:tcPr>
          <w:p w14:paraId="38611BE9" w14:textId="77777777" w:rsidR="00105387" w:rsidRDefault="00105387" w:rsidP="002A0A82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00789DFA" w14:textId="77777777" w:rsidR="00105387" w:rsidRDefault="00105387" w:rsidP="00F6491C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E513B9D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68CDEC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5C682EB5" w14:textId="77777777" w:rsidTr="002A0A82">
        <w:trPr>
          <w:trHeight w:val="821"/>
        </w:trPr>
        <w:tc>
          <w:tcPr>
            <w:tcW w:w="1598" w:type="dxa"/>
          </w:tcPr>
          <w:p w14:paraId="754A9EC6" w14:textId="77777777" w:rsidR="00105387" w:rsidRDefault="00105387" w:rsidP="002A0A82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4ABA13DB" w14:textId="77777777" w:rsidR="00105387" w:rsidRDefault="00105387" w:rsidP="00F6491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F98913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B0726CB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2547B260" w14:textId="77777777" w:rsidTr="002A0A82">
        <w:trPr>
          <w:trHeight w:val="821"/>
        </w:trPr>
        <w:tc>
          <w:tcPr>
            <w:tcW w:w="1598" w:type="dxa"/>
          </w:tcPr>
          <w:p w14:paraId="23D4C46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348047F0" w14:textId="77777777" w:rsidR="00105387" w:rsidRDefault="00105387" w:rsidP="00F6491C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854A0D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1AA81F1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7B781DCC" w14:textId="77777777" w:rsidTr="002A0A82">
        <w:trPr>
          <w:trHeight w:val="821"/>
        </w:trPr>
        <w:tc>
          <w:tcPr>
            <w:tcW w:w="1598" w:type="dxa"/>
          </w:tcPr>
          <w:p w14:paraId="4A92CCB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7CC45906" w14:textId="77777777" w:rsidR="00105387" w:rsidRDefault="00105387" w:rsidP="00F6491C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3984580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53AEFEF7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617A4B93" w14:textId="77777777" w:rsidTr="002A0A82">
        <w:trPr>
          <w:trHeight w:val="821"/>
        </w:trPr>
        <w:tc>
          <w:tcPr>
            <w:tcW w:w="1598" w:type="dxa"/>
          </w:tcPr>
          <w:p w14:paraId="4A1C13A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322B6B00" w14:textId="77777777" w:rsidR="00105387" w:rsidRDefault="00105387" w:rsidP="00F6491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46B4BDB6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EDEB960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:rsidRPr="002659CD" w14:paraId="4B442E63" w14:textId="77777777" w:rsidTr="002A0A82">
        <w:trPr>
          <w:trHeight w:val="821"/>
        </w:trPr>
        <w:tc>
          <w:tcPr>
            <w:tcW w:w="1598" w:type="dxa"/>
          </w:tcPr>
          <w:p w14:paraId="2BB22C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6D746635" w14:textId="77777777" w:rsidR="00105387" w:rsidRDefault="00105387" w:rsidP="00F6491C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2581F4F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59F8F5C" w14:textId="77777777" w:rsidR="00105387" w:rsidRDefault="00105387" w:rsidP="002A0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554B77EA" w14:textId="77777777" w:rsidR="00105387" w:rsidRDefault="00105387" w:rsidP="002A0A82"/>
        </w:tc>
      </w:tr>
      <w:tr w:rsidR="00105387" w:rsidRPr="002659CD" w14:paraId="2746263C" w14:textId="77777777" w:rsidTr="002A0A82">
        <w:trPr>
          <w:trHeight w:val="821"/>
        </w:trPr>
        <w:tc>
          <w:tcPr>
            <w:tcW w:w="1598" w:type="dxa"/>
          </w:tcPr>
          <w:p w14:paraId="11B478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5389A0CA" w14:textId="77777777" w:rsidR="00105387" w:rsidRDefault="00105387" w:rsidP="00F6491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61EA37F4" w14:textId="77777777" w:rsidR="00105387" w:rsidRPr="0081265F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1716BEC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105387" w:rsidRPr="002659CD" w14:paraId="78396E8A" w14:textId="77777777" w:rsidTr="002A0A82">
        <w:trPr>
          <w:trHeight w:val="821"/>
        </w:trPr>
        <w:tc>
          <w:tcPr>
            <w:tcW w:w="1598" w:type="dxa"/>
          </w:tcPr>
          <w:p w14:paraId="49359C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28B04071" w14:textId="77777777" w:rsidR="00105387" w:rsidRDefault="00105387" w:rsidP="00F6491C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A4FEDA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0D1B5D5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039C60D3" w14:textId="77777777" w:rsidTr="002A0A82">
        <w:trPr>
          <w:trHeight w:val="821"/>
        </w:trPr>
        <w:tc>
          <w:tcPr>
            <w:tcW w:w="1598" w:type="dxa"/>
          </w:tcPr>
          <w:p w14:paraId="4E528CE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4FF3918B" w14:textId="77777777" w:rsidR="00105387" w:rsidRDefault="00105387" w:rsidP="00F6491C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235A5C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D4E6599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4D3D4D55" w14:textId="77777777" w:rsidTr="002A0A82">
        <w:trPr>
          <w:trHeight w:val="821"/>
        </w:trPr>
        <w:tc>
          <w:tcPr>
            <w:tcW w:w="1598" w:type="dxa"/>
          </w:tcPr>
          <w:p w14:paraId="213B21A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74868A1C" w14:textId="77777777" w:rsidR="00105387" w:rsidRDefault="00105387" w:rsidP="00F6491C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6D45D6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31D11B6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51256E5A" w14:textId="77777777" w:rsidTr="002A0A82">
        <w:trPr>
          <w:trHeight w:val="821"/>
        </w:trPr>
        <w:tc>
          <w:tcPr>
            <w:tcW w:w="1598" w:type="dxa"/>
          </w:tcPr>
          <w:p w14:paraId="43CC840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17F1EBB1" w14:textId="77777777" w:rsidR="00105387" w:rsidRDefault="00105387" w:rsidP="00F6491C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36EBB5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9AEA91" w14:textId="77777777" w:rsidR="00105387" w:rsidRDefault="00105387" w:rsidP="002A0A82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105387" w:rsidRPr="002659CD" w14:paraId="534D275B" w14:textId="77777777" w:rsidTr="002A0A82">
        <w:trPr>
          <w:trHeight w:val="821"/>
        </w:trPr>
        <w:tc>
          <w:tcPr>
            <w:tcW w:w="1598" w:type="dxa"/>
          </w:tcPr>
          <w:p w14:paraId="24075C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4985791E" w14:textId="77777777" w:rsidR="00105387" w:rsidRDefault="00105387" w:rsidP="00F6491C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20845F7F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505EA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105387" w:rsidRPr="002659CD" w14:paraId="79CAF7D5" w14:textId="77777777" w:rsidTr="002A0A82">
        <w:trPr>
          <w:trHeight w:val="821"/>
        </w:trPr>
        <w:tc>
          <w:tcPr>
            <w:tcW w:w="1598" w:type="dxa"/>
          </w:tcPr>
          <w:p w14:paraId="51EBA8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58A63373" w14:textId="77777777" w:rsidR="00105387" w:rsidRDefault="00105387" w:rsidP="00F6491C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B10A9CD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94F144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50143AF1" w14:textId="77777777" w:rsidTr="002A0A82">
        <w:trPr>
          <w:trHeight w:val="821"/>
        </w:trPr>
        <w:tc>
          <w:tcPr>
            <w:tcW w:w="1598" w:type="dxa"/>
          </w:tcPr>
          <w:p w14:paraId="7A929E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65C8A290" w14:textId="77777777" w:rsidR="00105387" w:rsidRDefault="00105387" w:rsidP="00F6491C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D115B08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DE313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0E2E3199" w14:textId="77777777" w:rsidTr="002A0A82">
        <w:trPr>
          <w:trHeight w:val="821"/>
        </w:trPr>
        <w:tc>
          <w:tcPr>
            <w:tcW w:w="1598" w:type="dxa"/>
          </w:tcPr>
          <w:p w14:paraId="33260F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3926" w:type="dxa"/>
          </w:tcPr>
          <w:p w14:paraId="562EC865" w14:textId="77777777" w:rsidR="00105387" w:rsidRDefault="00105387" w:rsidP="00F6491C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简介框，但不输入，再点击页面其他空白处</w:t>
            </w:r>
          </w:p>
        </w:tc>
        <w:tc>
          <w:tcPr>
            <w:tcW w:w="871" w:type="dxa"/>
          </w:tcPr>
          <w:p w14:paraId="5BCAAB6C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1F3B2F" w14:textId="77777777" w:rsidR="00105387" w:rsidRDefault="00105387" w:rsidP="002A0A82">
            <w:r>
              <w:rPr>
                <w:rFonts w:hint="eastAsia"/>
              </w:rPr>
              <w:t>简介框下无提示</w:t>
            </w:r>
          </w:p>
        </w:tc>
      </w:tr>
      <w:tr w:rsidR="00105387" w:rsidRPr="002659CD" w14:paraId="6FF7C97C" w14:textId="77777777" w:rsidTr="002A0A82">
        <w:trPr>
          <w:trHeight w:val="821"/>
        </w:trPr>
        <w:tc>
          <w:tcPr>
            <w:tcW w:w="1598" w:type="dxa"/>
          </w:tcPr>
          <w:p w14:paraId="1D3184E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3926" w:type="dxa"/>
          </w:tcPr>
          <w:p w14:paraId="0FC4BFAE" w14:textId="77777777" w:rsidR="00105387" w:rsidRDefault="00105387" w:rsidP="00F6491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简介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09FA324F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E68A7BC" w14:textId="77777777" w:rsidR="00105387" w:rsidRDefault="00105387" w:rsidP="002A0A82">
            <w:r>
              <w:rPr>
                <w:rFonts w:hint="eastAsia"/>
              </w:rPr>
              <w:t>简介框下出现提示：简介非法格式</w:t>
            </w:r>
          </w:p>
        </w:tc>
      </w:tr>
      <w:tr w:rsidR="00105387" w:rsidRPr="002659CD" w14:paraId="21AFA6F2" w14:textId="77777777" w:rsidTr="002A0A82">
        <w:trPr>
          <w:trHeight w:val="821"/>
        </w:trPr>
        <w:tc>
          <w:tcPr>
            <w:tcW w:w="1598" w:type="dxa"/>
          </w:tcPr>
          <w:p w14:paraId="0FF9935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3926" w:type="dxa"/>
          </w:tcPr>
          <w:p w14:paraId="7496E6E4" w14:textId="77777777" w:rsidR="00105387" w:rsidRDefault="00105387" w:rsidP="00F6491C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C24BB0D" w14:textId="77777777" w:rsidR="00105387" w:rsidRDefault="00105387" w:rsidP="002A0A82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828D63D" w14:textId="77777777" w:rsidR="00105387" w:rsidRDefault="00105387" w:rsidP="002A0A82">
            <w:r>
              <w:rPr>
                <w:rFonts w:hint="eastAsia"/>
              </w:rPr>
              <w:t>弹出注册完成窗口</w:t>
            </w:r>
          </w:p>
        </w:tc>
      </w:tr>
      <w:tr w:rsidR="00105387" w:rsidRPr="002659CD" w14:paraId="6ADD904B" w14:textId="77777777" w:rsidTr="002A0A82">
        <w:trPr>
          <w:trHeight w:val="821"/>
        </w:trPr>
        <w:tc>
          <w:tcPr>
            <w:tcW w:w="1598" w:type="dxa"/>
          </w:tcPr>
          <w:p w14:paraId="6AA462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3926" w:type="dxa"/>
          </w:tcPr>
          <w:p w14:paraId="3F50ED99" w14:textId="77777777" w:rsidR="00105387" w:rsidRDefault="00105387" w:rsidP="00F6491C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EB7DEA0" w14:textId="77777777" w:rsidR="00105387" w:rsidRDefault="00105387" w:rsidP="002A0A82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E46403" w14:textId="77777777" w:rsidR="00105387" w:rsidRDefault="00105387" w:rsidP="002A0A82">
            <w:r>
              <w:rPr>
                <w:rFonts w:hint="eastAsia"/>
              </w:rPr>
              <w:t>弹出注册失败窗口。账号框下显示账号为空</w:t>
            </w:r>
          </w:p>
        </w:tc>
      </w:tr>
      <w:tr w:rsidR="00105387" w:rsidRPr="002659CD" w14:paraId="15D473DB" w14:textId="77777777" w:rsidTr="002A0A82">
        <w:trPr>
          <w:trHeight w:val="821"/>
        </w:trPr>
        <w:tc>
          <w:tcPr>
            <w:tcW w:w="1598" w:type="dxa"/>
          </w:tcPr>
          <w:p w14:paraId="50F578D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3926" w:type="dxa"/>
          </w:tcPr>
          <w:p w14:paraId="7429CA03" w14:textId="77777777" w:rsidR="00105387" w:rsidRDefault="00105387" w:rsidP="00F6491C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237C33D" w14:textId="77777777" w:rsidR="00105387" w:rsidRDefault="00105387" w:rsidP="002A0A82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049AF3D" w14:textId="77777777" w:rsidR="00105387" w:rsidRDefault="00105387" w:rsidP="002A0A82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105387" w:rsidRPr="002659CD" w14:paraId="2B20CDAF" w14:textId="77777777" w:rsidTr="002A0A82">
        <w:trPr>
          <w:trHeight w:val="821"/>
        </w:trPr>
        <w:tc>
          <w:tcPr>
            <w:tcW w:w="1598" w:type="dxa"/>
          </w:tcPr>
          <w:p w14:paraId="126D67F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926" w:type="dxa"/>
          </w:tcPr>
          <w:p w14:paraId="0A3AF6B5" w14:textId="77777777" w:rsidR="00105387" w:rsidRDefault="00105387" w:rsidP="00F6491C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3172E29" w14:textId="77777777" w:rsidR="00105387" w:rsidRDefault="00105387" w:rsidP="002A0A82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529B68" w14:textId="77777777" w:rsidR="00105387" w:rsidRDefault="00105387" w:rsidP="002A0A82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105387" w:rsidRPr="002659CD" w14:paraId="1E05BA67" w14:textId="77777777" w:rsidTr="002A0A82">
        <w:trPr>
          <w:trHeight w:val="821"/>
        </w:trPr>
        <w:tc>
          <w:tcPr>
            <w:tcW w:w="1598" w:type="dxa"/>
          </w:tcPr>
          <w:p w14:paraId="247F71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3926" w:type="dxa"/>
          </w:tcPr>
          <w:p w14:paraId="482FBEBD" w14:textId="77777777" w:rsidR="00105387" w:rsidRDefault="00105387" w:rsidP="00F6491C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AB52576" w14:textId="77777777" w:rsidR="00105387" w:rsidRDefault="00105387" w:rsidP="002A0A82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6B00AD" w14:textId="77777777" w:rsidR="00105387" w:rsidRDefault="00105387" w:rsidP="002A0A82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105387" w:rsidRPr="00883736" w14:paraId="40BB4949" w14:textId="77777777" w:rsidTr="002A0A82">
        <w:trPr>
          <w:trHeight w:val="821"/>
        </w:trPr>
        <w:tc>
          <w:tcPr>
            <w:tcW w:w="1598" w:type="dxa"/>
          </w:tcPr>
          <w:p w14:paraId="5CCCB4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3926" w:type="dxa"/>
          </w:tcPr>
          <w:p w14:paraId="3441A6FE" w14:textId="77777777" w:rsidR="00105387" w:rsidRDefault="00105387" w:rsidP="00F6491C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5B03BC8" w14:textId="77777777" w:rsidR="00105387" w:rsidRDefault="00105387" w:rsidP="002A0A82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4F25BDE" w14:textId="77777777" w:rsidR="00105387" w:rsidRDefault="00105387" w:rsidP="002A0A82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6BF7561A" w14:textId="77777777" w:rsidR="00105387" w:rsidRDefault="00105387" w:rsidP="00105387">
      <w:r>
        <w:rPr>
          <w:rFonts w:hint="eastAsia"/>
        </w:rPr>
        <w:t xml:space="preserve"> </w:t>
      </w:r>
    </w:p>
    <w:p w14:paraId="0AAF0275" w14:textId="77777777" w:rsidR="00105387" w:rsidRPr="00E11128" w:rsidRDefault="00105387" w:rsidP="00105387"/>
    <w:p w14:paraId="76FE0244" w14:textId="77777777" w:rsidR="00105387" w:rsidRPr="00E86E81" w:rsidRDefault="00105387" w:rsidP="00105387"/>
    <w:p w14:paraId="6DD4C832" w14:textId="77777777" w:rsidR="00105387" w:rsidRDefault="00105387" w:rsidP="00F6491C">
      <w:pPr>
        <w:pStyle w:val="1"/>
        <w:numPr>
          <w:ilvl w:val="0"/>
          <w:numId w:val="2"/>
        </w:numPr>
      </w:pPr>
      <w:bookmarkStart w:id="10" w:name="_Toc502181387"/>
      <w:bookmarkStart w:id="11" w:name="_Toc503566311"/>
      <w:r>
        <w:rPr>
          <w:rFonts w:hint="eastAsia"/>
        </w:rPr>
        <w:t>用户登录测试用例</w:t>
      </w:r>
      <w:bookmarkEnd w:id="10"/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918B306" w14:textId="77777777" w:rsidTr="002A0A82">
        <w:trPr>
          <w:trHeight w:val="821"/>
        </w:trPr>
        <w:tc>
          <w:tcPr>
            <w:tcW w:w="1598" w:type="dxa"/>
          </w:tcPr>
          <w:p w14:paraId="17111F1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E2E285" w14:textId="77777777" w:rsidR="00105387" w:rsidRDefault="00105387" w:rsidP="002A0A82">
            <w:r>
              <w:rPr>
                <w:rFonts w:hint="eastAsia"/>
              </w:rPr>
              <w:t>用户登录</w:t>
            </w:r>
          </w:p>
        </w:tc>
      </w:tr>
      <w:tr w:rsidR="00105387" w14:paraId="60CFD6D7" w14:textId="77777777" w:rsidTr="002A0A82">
        <w:trPr>
          <w:trHeight w:val="557"/>
        </w:trPr>
        <w:tc>
          <w:tcPr>
            <w:tcW w:w="1598" w:type="dxa"/>
          </w:tcPr>
          <w:p w14:paraId="5398DB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B790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105387" w14:paraId="7BCD7CFF" w14:textId="77777777" w:rsidTr="002A0A82">
        <w:trPr>
          <w:trHeight w:val="557"/>
        </w:trPr>
        <w:tc>
          <w:tcPr>
            <w:tcW w:w="1598" w:type="dxa"/>
          </w:tcPr>
          <w:p w14:paraId="2071DE4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B684FE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1</w:t>
            </w:r>
          </w:p>
        </w:tc>
      </w:tr>
      <w:tr w:rsidR="00105387" w14:paraId="4839FB0B" w14:textId="77777777" w:rsidTr="002A0A82">
        <w:trPr>
          <w:trHeight w:val="457"/>
        </w:trPr>
        <w:tc>
          <w:tcPr>
            <w:tcW w:w="1598" w:type="dxa"/>
          </w:tcPr>
          <w:p w14:paraId="1541320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12A20D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BDCD2AA" w14:textId="77777777" w:rsidTr="002A0A82">
        <w:trPr>
          <w:trHeight w:val="457"/>
        </w:trPr>
        <w:tc>
          <w:tcPr>
            <w:tcW w:w="1598" w:type="dxa"/>
          </w:tcPr>
          <w:p w14:paraId="7360BE4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704A3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56DD783" w14:textId="77777777" w:rsidTr="002A0A82">
        <w:trPr>
          <w:trHeight w:val="327"/>
        </w:trPr>
        <w:tc>
          <w:tcPr>
            <w:tcW w:w="1598" w:type="dxa"/>
          </w:tcPr>
          <w:p w14:paraId="518A88B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AAACC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F74CC1" w14:textId="77777777" w:rsidTr="002A0A82">
        <w:trPr>
          <w:trHeight w:val="402"/>
        </w:trPr>
        <w:tc>
          <w:tcPr>
            <w:tcW w:w="1598" w:type="dxa"/>
          </w:tcPr>
          <w:p w14:paraId="31F16F0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3CCFA9" w14:textId="77777777" w:rsidR="00105387" w:rsidRDefault="00105387" w:rsidP="002A0A82">
            <w:r>
              <w:rPr>
                <w:rFonts w:hint="eastAsia"/>
              </w:rPr>
              <w:t>未登录状态，处于登录窗口。注册了账号</w:t>
            </w:r>
            <w:r>
              <w:rPr>
                <w:rFonts w:hint="eastAsia"/>
              </w:rPr>
              <w:t>1</w:t>
            </w:r>
            <w:r>
              <w:t>(31501397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>testpasswd</w:t>
            </w:r>
            <w:r>
              <w:rPr>
                <w:rFonts w:hint="eastAsia"/>
              </w:rPr>
              <w:t>。未注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98</w:t>
            </w:r>
            <w:r>
              <w:t>)</w:t>
            </w:r>
          </w:p>
        </w:tc>
      </w:tr>
      <w:tr w:rsidR="00105387" w14:paraId="6F238820" w14:textId="77777777" w:rsidTr="002A0A82">
        <w:trPr>
          <w:trHeight w:val="402"/>
        </w:trPr>
        <w:tc>
          <w:tcPr>
            <w:tcW w:w="1598" w:type="dxa"/>
          </w:tcPr>
          <w:p w14:paraId="6B48511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5BDC69" w14:textId="77777777" w:rsidR="00105387" w:rsidRDefault="00105387" w:rsidP="002A0A82">
            <w:r>
              <w:rPr>
                <w:rFonts w:hint="eastAsia"/>
              </w:rPr>
              <w:t>验证能否正确登录</w:t>
            </w:r>
          </w:p>
        </w:tc>
      </w:tr>
      <w:tr w:rsidR="00105387" w14:paraId="02531CCB" w14:textId="77777777" w:rsidTr="002A0A82">
        <w:trPr>
          <w:trHeight w:val="418"/>
        </w:trPr>
        <w:tc>
          <w:tcPr>
            <w:tcW w:w="1598" w:type="dxa"/>
          </w:tcPr>
          <w:p w14:paraId="412A279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3E92C5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31501397</w:t>
            </w:r>
          </w:p>
          <w:p w14:paraId="4091562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: 31501398</w:t>
            </w:r>
          </w:p>
          <w:p w14:paraId="22A2CDB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aaa123</w:t>
            </w:r>
          </w:p>
          <w:p w14:paraId="5AB9C9A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aaa12345</w:t>
            </w:r>
          </w:p>
          <w:p w14:paraId="247906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aaaa_+</w:t>
            </w:r>
          </w:p>
          <w:p w14:paraId="51FBFEC5" w14:textId="77777777" w:rsidR="00105387" w:rsidRDefault="00105387" w:rsidP="002A0A82"/>
          <w:p w14:paraId="4B69BF5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>testpasswd</w:t>
            </w:r>
          </w:p>
          <w:p w14:paraId="32DDEBB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testpasswd</w:t>
            </w:r>
            <w:r>
              <w:rPr>
                <w:rFonts w:hint="eastAsia"/>
              </w:rPr>
              <w:t>123</w:t>
            </w:r>
          </w:p>
          <w:p w14:paraId="06A851B4" w14:textId="77777777" w:rsidR="00105387" w:rsidRDefault="00105387" w:rsidP="002A0A82"/>
        </w:tc>
      </w:tr>
      <w:tr w:rsidR="00105387" w14:paraId="4438DD0E" w14:textId="77777777" w:rsidTr="002A0A82">
        <w:trPr>
          <w:trHeight w:val="418"/>
        </w:trPr>
        <w:tc>
          <w:tcPr>
            <w:tcW w:w="1598" w:type="dxa"/>
          </w:tcPr>
          <w:p w14:paraId="4984464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E3E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9C7BD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4806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020BE92" w14:textId="77777777" w:rsidTr="002A0A82">
        <w:trPr>
          <w:trHeight w:val="821"/>
        </w:trPr>
        <w:tc>
          <w:tcPr>
            <w:tcW w:w="1598" w:type="dxa"/>
          </w:tcPr>
          <w:p w14:paraId="5485372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5A0CD0D" w14:textId="77777777" w:rsidR="00105387" w:rsidRDefault="00105387" w:rsidP="00F6491C">
            <w:pPr>
              <w:pStyle w:val="a9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54E719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DB824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61BD30F8" w14:textId="77777777" w:rsidTr="002A0A82">
        <w:trPr>
          <w:trHeight w:val="821"/>
        </w:trPr>
        <w:tc>
          <w:tcPr>
            <w:tcW w:w="1598" w:type="dxa"/>
          </w:tcPr>
          <w:p w14:paraId="433BC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776881" w14:textId="77777777" w:rsidR="00105387" w:rsidRDefault="00105387" w:rsidP="00F6491C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0DF0FFC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190F9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1080609C" w14:textId="77777777" w:rsidTr="002A0A82">
        <w:trPr>
          <w:trHeight w:val="821"/>
        </w:trPr>
        <w:tc>
          <w:tcPr>
            <w:tcW w:w="1598" w:type="dxa"/>
          </w:tcPr>
          <w:p w14:paraId="320C95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DBAF0B" w14:textId="77777777" w:rsidR="00105387" w:rsidRDefault="00105387" w:rsidP="00F6491C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31D6FD1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FB8D2EC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78A2DF42" w14:textId="77777777" w:rsidTr="002A0A82">
        <w:trPr>
          <w:trHeight w:val="821"/>
        </w:trPr>
        <w:tc>
          <w:tcPr>
            <w:tcW w:w="1598" w:type="dxa"/>
          </w:tcPr>
          <w:p w14:paraId="2806EE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0AD067" w14:textId="77777777" w:rsidR="00105387" w:rsidRDefault="00105387" w:rsidP="00F6491C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12E9C2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CCE125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43AA4EA1" w14:textId="77777777" w:rsidTr="002A0A82">
        <w:trPr>
          <w:trHeight w:val="821"/>
        </w:trPr>
        <w:tc>
          <w:tcPr>
            <w:tcW w:w="1598" w:type="dxa"/>
          </w:tcPr>
          <w:p w14:paraId="1B5BDB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E05F560" w14:textId="77777777" w:rsidR="00105387" w:rsidRDefault="00105387" w:rsidP="00F6491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35A332B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0DCDA2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账号</w:t>
            </w:r>
          </w:p>
        </w:tc>
      </w:tr>
      <w:tr w:rsidR="00105387" w14:paraId="30DF6AB9" w14:textId="77777777" w:rsidTr="002A0A82">
        <w:trPr>
          <w:trHeight w:val="821"/>
        </w:trPr>
        <w:tc>
          <w:tcPr>
            <w:tcW w:w="1598" w:type="dxa"/>
          </w:tcPr>
          <w:p w14:paraId="77975A5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472A6DD" w14:textId="77777777" w:rsidR="00105387" w:rsidRDefault="00105387" w:rsidP="00F6491C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3D78102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1168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未注册</w:t>
            </w:r>
          </w:p>
        </w:tc>
      </w:tr>
      <w:tr w:rsidR="00105387" w14:paraId="165B7566" w14:textId="77777777" w:rsidTr="002A0A82">
        <w:trPr>
          <w:trHeight w:val="821"/>
        </w:trPr>
        <w:tc>
          <w:tcPr>
            <w:tcW w:w="1598" w:type="dxa"/>
          </w:tcPr>
          <w:p w14:paraId="060E08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635EB525" w14:textId="77777777" w:rsidR="00105387" w:rsidRDefault="00105387" w:rsidP="00F6491C">
            <w:pPr>
              <w:pStyle w:val="a9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35833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CF722A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833061C" w14:textId="77777777" w:rsidTr="002A0A82">
        <w:trPr>
          <w:trHeight w:val="821"/>
        </w:trPr>
        <w:tc>
          <w:tcPr>
            <w:tcW w:w="1598" w:type="dxa"/>
          </w:tcPr>
          <w:p w14:paraId="4DB390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7CAC7C00" w14:textId="77777777" w:rsidR="00105387" w:rsidRDefault="00105387" w:rsidP="00F6491C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001E198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DC6A19F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正确密码</w:t>
            </w:r>
          </w:p>
        </w:tc>
      </w:tr>
      <w:tr w:rsidR="00105387" w14:paraId="34CA9CDB" w14:textId="77777777" w:rsidTr="002A0A82">
        <w:trPr>
          <w:trHeight w:val="821"/>
        </w:trPr>
        <w:tc>
          <w:tcPr>
            <w:tcW w:w="1598" w:type="dxa"/>
          </w:tcPr>
          <w:p w14:paraId="087E54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18F2834" w14:textId="77777777" w:rsidR="00105387" w:rsidRDefault="00105387" w:rsidP="00F6491C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C0638DF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5C07EBB" w14:textId="77777777" w:rsidR="00105387" w:rsidRDefault="00105387" w:rsidP="002A0A82">
            <w:r>
              <w:rPr>
                <w:rFonts w:hint="eastAsia"/>
              </w:rPr>
              <w:t>跳转到登录后的主页页面</w:t>
            </w:r>
          </w:p>
        </w:tc>
      </w:tr>
      <w:tr w:rsidR="00105387" w14:paraId="59BFBB71" w14:textId="77777777" w:rsidTr="002A0A82">
        <w:trPr>
          <w:trHeight w:val="821"/>
        </w:trPr>
        <w:tc>
          <w:tcPr>
            <w:tcW w:w="1598" w:type="dxa"/>
          </w:tcPr>
          <w:p w14:paraId="5BF05D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2F52AA59" w14:textId="77777777" w:rsidR="00105387" w:rsidRDefault="00105387" w:rsidP="00F6491C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取消</w:t>
            </w:r>
          </w:p>
        </w:tc>
        <w:tc>
          <w:tcPr>
            <w:tcW w:w="871" w:type="dxa"/>
          </w:tcPr>
          <w:p w14:paraId="115DE057" w14:textId="77777777" w:rsidR="00105387" w:rsidRDefault="00105387" w:rsidP="002A0A82">
            <w:r>
              <w:rPr>
                <w:rFonts w:hint="eastAsia"/>
              </w:rPr>
              <w:t>账号、密码</w:t>
            </w:r>
          </w:p>
        </w:tc>
        <w:tc>
          <w:tcPr>
            <w:tcW w:w="2135" w:type="dxa"/>
          </w:tcPr>
          <w:p w14:paraId="5974326F" w14:textId="77777777" w:rsidR="00105387" w:rsidRDefault="00105387" w:rsidP="002A0A82">
            <w:r>
              <w:rPr>
                <w:rFonts w:hint="eastAsia"/>
              </w:rPr>
              <w:t>跳转到未登录的主页页面</w:t>
            </w:r>
          </w:p>
        </w:tc>
      </w:tr>
    </w:tbl>
    <w:p w14:paraId="2B86C634" w14:textId="77777777" w:rsidR="00105387" w:rsidRPr="00E86E81" w:rsidRDefault="00105387" w:rsidP="00105387"/>
    <w:p w14:paraId="6C6E7ECC" w14:textId="77777777" w:rsidR="00105387" w:rsidRDefault="00105387" w:rsidP="00F6491C">
      <w:pPr>
        <w:pStyle w:val="1"/>
        <w:numPr>
          <w:ilvl w:val="0"/>
          <w:numId w:val="1"/>
        </w:numPr>
      </w:pPr>
      <w:bookmarkStart w:id="12" w:name="_Toc502181388"/>
      <w:bookmarkStart w:id="13" w:name="_Toc503566312"/>
      <w:r>
        <w:rPr>
          <w:rFonts w:hint="eastAsia"/>
        </w:rPr>
        <w:t>用户注销测试用例</w:t>
      </w:r>
      <w:bookmarkEnd w:id="12"/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DCDDB52" w14:textId="77777777" w:rsidTr="002A0A82">
        <w:trPr>
          <w:trHeight w:val="821"/>
        </w:trPr>
        <w:tc>
          <w:tcPr>
            <w:tcW w:w="1598" w:type="dxa"/>
          </w:tcPr>
          <w:p w14:paraId="6603440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54C9C9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756EA36B" w14:textId="77777777" w:rsidTr="002A0A82">
        <w:trPr>
          <w:trHeight w:val="557"/>
        </w:trPr>
        <w:tc>
          <w:tcPr>
            <w:tcW w:w="1598" w:type="dxa"/>
          </w:tcPr>
          <w:p w14:paraId="7D638E3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539B03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706AD549" w14:textId="77777777" w:rsidTr="002A0A82">
        <w:trPr>
          <w:trHeight w:val="557"/>
        </w:trPr>
        <w:tc>
          <w:tcPr>
            <w:tcW w:w="1598" w:type="dxa"/>
          </w:tcPr>
          <w:p w14:paraId="30803E4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E1EDC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101CAC15" w14:textId="77777777" w:rsidTr="002A0A82">
        <w:trPr>
          <w:trHeight w:val="457"/>
        </w:trPr>
        <w:tc>
          <w:tcPr>
            <w:tcW w:w="1598" w:type="dxa"/>
          </w:tcPr>
          <w:p w14:paraId="4D8538F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E862A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591185" w14:textId="77777777" w:rsidTr="002A0A82">
        <w:trPr>
          <w:trHeight w:val="457"/>
        </w:trPr>
        <w:tc>
          <w:tcPr>
            <w:tcW w:w="1598" w:type="dxa"/>
          </w:tcPr>
          <w:p w14:paraId="370263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A4262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DBE1F4D" w14:textId="77777777" w:rsidTr="002A0A82">
        <w:trPr>
          <w:trHeight w:val="327"/>
        </w:trPr>
        <w:tc>
          <w:tcPr>
            <w:tcW w:w="1598" w:type="dxa"/>
          </w:tcPr>
          <w:p w14:paraId="1101E35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7AAF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653174F" w14:textId="77777777" w:rsidTr="002A0A82">
        <w:trPr>
          <w:trHeight w:val="402"/>
        </w:trPr>
        <w:tc>
          <w:tcPr>
            <w:tcW w:w="1598" w:type="dxa"/>
          </w:tcPr>
          <w:p w14:paraId="11C3B5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85289" w14:textId="77777777" w:rsidR="00105387" w:rsidRDefault="00105387" w:rsidP="002A0A82">
            <w:r>
              <w:rPr>
                <w:rFonts w:hint="eastAsia"/>
              </w:rPr>
              <w:t>处于登录状态。</w:t>
            </w:r>
          </w:p>
        </w:tc>
      </w:tr>
      <w:tr w:rsidR="00105387" w14:paraId="33AA0EB3" w14:textId="77777777" w:rsidTr="002A0A82">
        <w:trPr>
          <w:trHeight w:val="402"/>
        </w:trPr>
        <w:tc>
          <w:tcPr>
            <w:tcW w:w="1598" w:type="dxa"/>
          </w:tcPr>
          <w:p w14:paraId="3CB1D46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2DDDFE" w14:textId="77777777" w:rsidR="00105387" w:rsidRDefault="00105387" w:rsidP="002A0A82">
            <w:r>
              <w:rPr>
                <w:rFonts w:hint="eastAsia"/>
              </w:rPr>
              <w:t>验证用户能否注销</w:t>
            </w:r>
          </w:p>
        </w:tc>
      </w:tr>
      <w:tr w:rsidR="00105387" w14:paraId="0A75A0A0" w14:textId="77777777" w:rsidTr="002A0A82">
        <w:trPr>
          <w:trHeight w:val="418"/>
        </w:trPr>
        <w:tc>
          <w:tcPr>
            <w:tcW w:w="1598" w:type="dxa"/>
          </w:tcPr>
          <w:p w14:paraId="1E02B01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2910C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EE1FEC" w14:textId="77777777" w:rsidTr="002A0A82">
        <w:trPr>
          <w:trHeight w:val="418"/>
        </w:trPr>
        <w:tc>
          <w:tcPr>
            <w:tcW w:w="1598" w:type="dxa"/>
          </w:tcPr>
          <w:p w14:paraId="5D9FD70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098E5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A5CB0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6A092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6A6843B" w14:textId="77777777" w:rsidTr="002A0A82">
        <w:trPr>
          <w:trHeight w:val="821"/>
        </w:trPr>
        <w:tc>
          <w:tcPr>
            <w:tcW w:w="1598" w:type="dxa"/>
          </w:tcPr>
          <w:p w14:paraId="604B5E4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6B9BF6" w14:textId="77777777" w:rsidR="00105387" w:rsidRDefault="00105387" w:rsidP="00F6491C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个人下拉菜单，点击注销</w:t>
            </w:r>
          </w:p>
        </w:tc>
        <w:tc>
          <w:tcPr>
            <w:tcW w:w="871" w:type="dxa"/>
          </w:tcPr>
          <w:p w14:paraId="294AF6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E40BD3" w14:textId="77777777" w:rsidR="00105387" w:rsidRDefault="00105387" w:rsidP="002A0A82">
            <w:r>
              <w:rPr>
                <w:rFonts w:hint="eastAsia"/>
              </w:rPr>
              <w:t>弹出退出成功弹窗</w:t>
            </w:r>
          </w:p>
        </w:tc>
      </w:tr>
    </w:tbl>
    <w:p w14:paraId="2D2B9876" w14:textId="77777777" w:rsidR="00105387" w:rsidRDefault="00105387" w:rsidP="00105387"/>
    <w:p w14:paraId="7C84B636" w14:textId="77777777" w:rsidR="00105387" w:rsidRPr="00E86E81" w:rsidRDefault="00105387" w:rsidP="00105387"/>
    <w:p w14:paraId="0A4F4389" w14:textId="77777777" w:rsidR="00105387" w:rsidRDefault="00105387" w:rsidP="00F6491C">
      <w:pPr>
        <w:pStyle w:val="1"/>
        <w:numPr>
          <w:ilvl w:val="0"/>
          <w:numId w:val="1"/>
        </w:numPr>
      </w:pPr>
      <w:bookmarkStart w:id="14" w:name="_Toc502181389"/>
      <w:bookmarkStart w:id="15" w:name="_Toc503566313"/>
      <w:r>
        <w:rPr>
          <w:rFonts w:hint="eastAsia"/>
        </w:rPr>
        <w:t>用户修改密码测试用例</w:t>
      </w:r>
      <w:bookmarkEnd w:id="14"/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F58197" w14:textId="77777777" w:rsidTr="002A0A82">
        <w:trPr>
          <w:trHeight w:val="821"/>
        </w:trPr>
        <w:tc>
          <w:tcPr>
            <w:tcW w:w="1598" w:type="dxa"/>
          </w:tcPr>
          <w:p w14:paraId="1DDE937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B4A7C" w14:textId="77777777" w:rsidR="00105387" w:rsidRDefault="00105387" w:rsidP="002A0A82">
            <w:r>
              <w:rPr>
                <w:rFonts w:hint="eastAsia"/>
              </w:rPr>
              <w:t>用户修改密码</w:t>
            </w:r>
          </w:p>
        </w:tc>
      </w:tr>
      <w:tr w:rsidR="00105387" w14:paraId="50B5DE89" w14:textId="77777777" w:rsidTr="002A0A82">
        <w:trPr>
          <w:trHeight w:val="557"/>
        </w:trPr>
        <w:tc>
          <w:tcPr>
            <w:tcW w:w="1598" w:type="dxa"/>
          </w:tcPr>
          <w:p w14:paraId="007952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162E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3</w:t>
            </w:r>
          </w:p>
          <w:p w14:paraId="524C35B9" w14:textId="77777777" w:rsidR="00105387" w:rsidRDefault="00105387" w:rsidP="002A0A82"/>
        </w:tc>
      </w:tr>
      <w:tr w:rsidR="00105387" w14:paraId="1B039C4D" w14:textId="77777777" w:rsidTr="002A0A82">
        <w:trPr>
          <w:trHeight w:val="557"/>
        </w:trPr>
        <w:tc>
          <w:tcPr>
            <w:tcW w:w="1598" w:type="dxa"/>
          </w:tcPr>
          <w:p w14:paraId="6C270FE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19ACEFD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PB-03</w:t>
            </w:r>
          </w:p>
        </w:tc>
      </w:tr>
      <w:tr w:rsidR="00105387" w14:paraId="56BFE351" w14:textId="77777777" w:rsidTr="002A0A82">
        <w:trPr>
          <w:trHeight w:val="457"/>
        </w:trPr>
        <w:tc>
          <w:tcPr>
            <w:tcW w:w="1598" w:type="dxa"/>
          </w:tcPr>
          <w:p w14:paraId="748FE80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FC514E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8E6E172" w14:textId="77777777" w:rsidTr="002A0A82">
        <w:trPr>
          <w:trHeight w:val="457"/>
        </w:trPr>
        <w:tc>
          <w:tcPr>
            <w:tcW w:w="1598" w:type="dxa"/>
          </w:tcPr>
          <w:p w14:paraId="1A808ED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0F598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32F9D" w14:textId="77777777" w:rsidTr="002A0A82">
        <w:trPr>
          <w:trHeight w:val="327"/>
        </w:trPr>
        <w:tc>
          <w:tcPr>
            <w:tcW w:w="1598" w:type="dxa"/>
          </w:tcPr>
          <w:p w14:paraId="4C63D8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853E4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7A4A8" w14:textId="77777777" w:rsidTr="002A0A82">
        <w:trPr>
          <w:trHeight w:val="402"/>
        </w:trPr>
        <w:tc>
          <w:tcPr>
            <w:tcW w:w="1598" w:type="dxa"/>
          </w:tcPr>
          <w:p w14:paraId="543683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63CEF7" w14:textId="77777777" w:rsidR="00105387" w:rsidRDefault="00105387" w:rsidP="002A0A82">
            <w:r>
              <w:rPr>
                <w:rFonts w:hint="eastAsia"/>
              </w:rPr>
              <w:t>登录状态，处于密码修改页面，账号原密码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</w:t>
            </w:r>
          </w:p>
        </w:tc>
      </w:tr>
      <w:tr w:rsidR="00105387" w14:paraId="5DA454F8" w14:textId="77777777" w:rsidTr="002A0A82">
        <w:trPr>
          <w:trHeight w:val="402"/>
        </w:trPr>
        <w:tc>
          <w:tcPr>
            <w:tcW w:w="1598" w:type="dxa"/>
          </w:tcPr>
          <w:p w14:paraId="2A44B37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A50457" w14:textId="77777777" w:rsidR="00105387" w:rsidRDefault="00105387" w:rsidP="002A0A82">
            <w:r>
              <w:rPr>
                <w:rFonts w:hint="eastAsia"/>
              </w:rPr>
              <w:t>验证能否修改密码</w:t>
            </w:r>
          </w:p>
        </w:tc>
      </w:tr>
      <w:tr w:rsidR="00105387" w14:paraId="6DC3F77C" w14:textId="77777777" w:rsidTr="002A0A82">
        <w:trPr>
          <w:trHeight w:val="418"/>
        </w:trPr>
        <w:tc>
          <w:tcPr>
            <w:tcW w:w="1598" w:type="dxa"/>
          </w:tcPr>
          <w:p w14:paraId="045CA6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66B8FD" w14:textId="77777777" w:rsidR="00105387" w:rsidRDefault="00105387" w:rsidP="002A0A82">
            <w:r w:rsidRPr="00267BEF">
              <w:t xml:space="preserve">password </w:t>
            </w:r>
            <w:r w:rsidRPr="00267BEF">
              <w:tab/>
              <w:t>^[a-zA-Z0-9]{6,15}$</w:t>
            </w:r>
          </w:p>
          <w:p w14:paraId="0CD3AA2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</w:t>
            </w:r>
          </w:p>
          <w:p w14:paraId="2F32CDAB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4</w:t>
            </w:r>
          </w:p>
          <w:p w14:paraId="4B08E1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2EBFD72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  <w:r>
              <w:t>:test123</w:t>
            </w:r>
          </w:p>
          <w:p w14:paraId="10AE8D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:</w:t>
            </w:r>
            <w:r>
              <w:t>123456789</w:t>
            </w:r>
          </w:p>
          <w:p w14:paraId="13772B2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  <w:r>
              <w:t>:passswdwd</w:t>
            </w:r>
          </w:p>
          <w:p w14:paraId="5DBF9E8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:</w:t>
            </w:r>
            <w:r>
              <w:t xml:space="preserve"> pw123</w:t>
            </w:r>
          </w:p>
          <w:p w14:paraId="1B32A58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  <w:r>
              <w:t>: pw1234567890cccc</w:t>
            </w:r>
          </w:p>
          <w:p w14:paraId="0105BE49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  <w:r>
              <w:t>:aaaaa%^&amp;_</w:t>
            </w:r>
          </w:p>
          <w:p w14:paraId="5461A280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40A3FA3E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</w:tc>
      </w:tr>
      <w:tr w:rsidR="00105387" w14:paraId="363390E7" w14:textId="77777777" w:rsidTr="002A0A82">
        <w:trPr>
          <w:trHeight w:val="418"/>
        </w:trPr>
        <w:tc>
          <w:tcPr>
            <w:tcW w:w="1598" w:type="dxa"/>
          </w:tcPr>
          <w:p w14:paraId="11FA3D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16D95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C465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942E40D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74BAE0" w14:textId="77777777" w:rsidTr="002A0A82">
        <w:trPr>
          <w:trHeight w:val="821"/>
        </w:trPr>
        <w:tc>
          <w:tcPr>
            <w:tcW w:w="1598" w:type="dxa"/>
          </w:tcPr>
          <w:p w14:paraId="734AC10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5DB7ACA" w14:textId="77777777" w:rsidR="00105387" w:rsidRDefault="00105387" w:rsidP="00F6491C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原密码框，但不输入，点击页面其他空白处。</w:t>
            </w:r>
          </w:p>
        </w:tc>
        <w:tc>
          <w:tcPr>
            <w:tcW w:w="871" w:type="dxa"/>
          </w:tcPr>
          <w:p w14:paraId="200264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C48025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5DCD2BB0" w14:textId="77777777" w:rsidTr="002A0A82">
        <w:trPr>
          <w:trHeight w:val="821"/>
        </w:trPr>
        <w:tc>
          <w:tcPr>
            <w:tcW w:w="1598" w:type="dxa"/>
          </w:tcPr>
          <w:p w14:paraId="1831D60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4AEC9C4A" w14:textId="77777777" w:rsidR="00105387" w:rsidRDefault="00105387" w:rsidP="00F6491C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234A33D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8674BA0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错误</w:t>
            </w:r>
          </w:p>
        </w:tc>
      </w:tr>
      <w:tr w:rsidR="00105387" w14:paraId="3CD83DCD" w14:textId="77777777" w:rsidTr="002A0A82">
        <w:trPr>
          <w:trHeight w:val="821"/>
        </w:trPr>
        <w:tc>
          <w:tcPr>
            <w:tcW w:w="1598" w:type="dxa"/>
          </w:tcPr>
          <w:p w14:paraId="2311F4B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2E64BBB" w14:textId="77777777" w:rsidR="00105387" w:rsidRDefault="00105387" w:rsidP="00F6491C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新密码框，但不输入，点击页面其他空白处</w:t>
            </w:r>
          </w:p>
        </w:tc>
        <w:tc>
          <w:tcPr>
            <w:tcW w:w="871" w:type="dxa"/>
          </w:tcPr>
          <w:p w14:paraId="57F3F5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17CB1F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2D3B7F73" w14:textId="77777777" w:rsidTr="002A0A82">
        <w:trPr>
          <w:trHeight w:val="821"/>
        </w:trPr>
        <w:tc>
          <w:tcPr>
            <w:tcW w:w="1598" w:type="dxa"/>
          </w:tcPr>
          <w:p w14:paraId="4EC7BDA2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FC2D9B9" w14:textId="77777777" w:rsidR="00105387" w:rsidRDefault="00105387" w:rsidP="00F6491C">
            <w:pPr>
              <w:pStyle w:val="a9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127814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3981A72" w14:textId="77777777" w:rsidR="00105387" w:rsidRDefault="00105387" w:rsidP="002A0A82">
            <w:r>
              <w:rPr>
                <w:rFonts w:hint="eastAsia"/>
              </w:rPr>
              <w:t>新密码款下出现提示：与原密码相同</w:t>
            </w:r>
          </w:p>
        </w:tc>
      </w:tr>
      <w:tr w:rsidR="00105387" w14:paraId="7A2BBC36" w14:textId="77777777" w:rsidTr="002A0A82">
        <w:trPr>
          <w:trHeight w:val="821"/>
        </w:trPr>
        <w:tc>
          <w:tcPr>
            <w:tcW w:w="1598" w:type="dxa"/>
          </w:tcPr>
          <w:p w14:paraId="5E95385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D9E5797" w14:textId="77777777" w:rsidR="00105387" w:rsidRDefault="00105387" w:rsidP="00F6491C">
            <w:pPr>
              <w:pStyle w:val="a9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E92FF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85B85E0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6F52A237" w14:textId="77777777" w:rsidTr="002A0A82">
        <w:trPr>
          <w:trHeight w:val="821"/>
        </w:trPr>
        <w:tc>
          <w:tcPr>
            <w:tcW w:w="1598" w:type="dxa"/>
          </w:tcPr>
          <w:p w14:paraId="7AE05BA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C28EF36" w14:textId="77777777" w:rsidR="00105387" w:rsidRDefault="00105387" w:rsidP="00F6491C">
            <w:pPr>
              <w:pStyle w:val="a9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96DA07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DB2CC41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09AD2AEB" w14:textId="77777777" w:rsidTr="002A0A82">
        <w:trPr>
          <w:trHeight w:val="821"/>
        </w:trPr>
        <w:tc>
          <w:tcPr>
            <w:tcW w:w="1598" w:type="dxa"/>
          </w:tcPr>
          <w:p w14:paraId="5026188F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88F419" w14:textId="77777777" w:rsidR="00105387" w:rsidRDefault="00105387" w:rsidP="00F6491C">
            <w:pPr>
              <w:pStyle w:val="a9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1094E3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D0AFD88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3CC4C175" w14:textId="77777777" w:rsidTr="002A0A82">
        <w:trPr>
          <w:trHeight w:val="821"/>
        </w:trPr>
        <w:tc>
          <w:tcPr>
            <w:tcW w:w="1598" w:type="dxa"/>
          </w:tcPr>
          <w:p w14:paraId="5354368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BC21D2" w14:textId="77777777" w:rsidR="00105387" w:rsidRDefault="00105387" w:rsidP="00F6491C">
            <w:pPr>
              <w:pStyle w:val="a9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C6A5426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062B0E00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4BB0FBD5" w14:textId="77777777" w:rsidTr="002A0A82">
        <w:trPr>
          <w:trHeight w:val="821"/>
        </w:trPr>
        <w:tc>
          <w:tcPr>
            <w:tcW w:w="1598" w:type="dxa"/>
          </w:tcPr>
          <w:p w14:paraId="633E8CD4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1AD8D5C" w14:textId="77777777" w:rsidR="00105387" w:rsidRDefault="00105387" w:rsidP="00F6491C">
            <w:pPr>
              <w:pStyle w:val="a9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A14F54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0112DCE5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7C48F722" w14:textId="77777777" w:rsidTr="002A0A82">
        <w:trPr>
          <w:trHeight w:val="821"/>
        </w:trPr>
        <w:tc>
          <w:tcPr>
            <w:tcW w:w="1598" w:type="dxa"/>
          </w:tcPr>
          <w:p w14:paraId="5FB9EE8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B006F4E" w14:textId="77777777" w:rsidR="00105387" w:rsidRDefault="00105387" w:rsidP="00F6491C">
            <w:pPr>
              <w:pStyle w:val="a9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5ABB01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3303AB4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14:paraId="590E478B" w14:textId="77777777" w:rsidTr="002A0A82">
        <w:trPr>
          <w:trHeight w:val="821"/>
        </w:trPr>
        <w:tc>
          <w:tcPr>
            <w:tcW w:w="1598" w:type="dxa"/>
          </w:tcPr>
          <w:p w14:paraId="163DDB3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E0EF324" w14:textId="77777777" w:rsidR="00105387" w:rsidRDefault="00105387" w:rsidP="00F6491C">
            <w:pPr>
              <w:pStyle w:val="a9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7E928E1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761ABF2" w14:textId="77777777" w:rsidR="00105387" w:rsidRDefault="00105387" w:rsidP="002A0A82">
            <w:r>
              <w:rPr>
                <w:rFonts w:hint="eastAsia"/>
              </w:rPr>
              <w:t>确认密码框下出现：两次密码不一致</w:t>
            </w:r>
          </w:p>
        </w:tc>
      </w:tr>
      <w:tr w:rsidR="00105387" w14:paraId="49DB9235" w14:textId="77777777" w:rsidTr="002A0A82">
        <w:trPr>
          <w:trHeight w:val="821"/>
        </w:trPr>
        <w:tc>
          <w:tcPr>
            <w:tcW w:w="1598" w:type="dxa"/>
          </w:tcPr>
          <w:p w14:paraId="13DB772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5774DAA" w14:textId="77777777" w:rsidR="00105387" w:rsidRDefault="00105387" w:rsidP="00F6491C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CEB5092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A7EB466" w14:textId="77777777" w:rsidR="00105387" w:rsidRDefault="00105387" w:rsidP="002A0A82">
            <w:r>
              <w:rPr>
                <w:rFonts w:hint="eastAsia"/>
              </w:rPr>
              <w:t>弹出修改成功窗口。</w:t>
            </w:r>
          </w:p>
        </w:tc>
      </w:tr>
      <w:tr w:rsidR="00105387" w14:paraId="7D9F79E1" w14:textId="77777777" w:rsidTr="002A0A82">
        <w:trPr>
          <w:trHeight w:val="821"/>
        </w:trPr>
        <w:tc>
          <w:tcPr>
            <w:tcW w:w="1598" w:type="dxa"/>
          </w:tcPr>
          <w:p w14:paraId="0784DD5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F2BFD2B" w14:textId="77777777" w:rsidR="00105387" w:rsidRDefault="00105387" w:rsidP="00F6491C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59C14B1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FD29B5F" w14:textId="77777777" w:rsidR="00105387" w:rsidRDefault="00105387" w:rsidP="002A0A82">
            <w:r>
              <w:rPr>
                <w:rFonts w:hint="eastAsia"/>
              </w:rPr>
              <w:t>弹出修改失败窗口。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7CE7A542" w14:textId="77777777" w:rsidTr="002A0A82">
        <w:trPr>
          <w:trHeight w:val="821"/>
        </w:trPr>
        <w:tc>
          <w:tcPr>
            <w:tcW w:w="1598" w:type="dxa"/>
          </w:tcPr>
          <w:p w14:paraId="6A139C0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D54C887" w14:textId="77777777" w:rsidR="00105387" w:rsidRDefault="00105387" w:rsidP="00F6491C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089DA7AE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3368060" w14:textId="77777777" w:rsidR="00105387" w:rsidRDefault="00105387" w:rsidP="002A0A82">
            <w:r>
              <w:rPr>
                <w:rFonts w:hint="eastAsia"/>
              </w:rPr>
              <w:t>弹出修改失败窗口。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682290E8" w14:textId="77777777" w:rsidTr="002A0A82">
        <w:trPr>
          <w:trHeight w:val="821"/>
        </w:trPr>
        <w:tc>
          <w:tcPr>
            <w:tcW w:w="1598" w:type="dxa"/>
          </w:tcPr>
          <w:p w14:paraId="5DBBD2A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98C5BDC" w14:textId="77777777" w:rsidR="00105387" w:rsidRDefault="00105387" w:rsidP="00F6491C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完成按钮</w:t>
            </w:r>
          </w:p>
        </w:tc>
        <w:tc>
          <w:tcPr>
            <w:tcW w:w="871" w:type="dxa"/>
          </w:tcPr>
          <w:p w14:paraId="68ACB39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72187F" w14:textId="77777777" w:rsidR="00105387" w:rsidRDefault="00105387" w:rsidP="002A0A82">
            <w:r>
              <w:rPr>
                <w:rFonts w:hint="eastAsia"/>
              </w:rPr>
              <w:t>弹出修改失败窗口。确认密码框下出现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密码为空</w:t>
            </w:r>
          </w:p>
        </w:tc>
      </w:tr>
    </w:tbl>
    <w:p w14:paraId="111E0D25" w14:textId="77777777" w:rsidR="00105387" w:rsidRPr="00E86E81" w:rsidRDefault="00105387" w:rsidP="00105387"/>
    <w:p w14:paraId="48EAF764" w14:textId="77777777" w:rsidR="00105387" w:rsidRDefault="00105387" w:rsidP="00F6491C">
      <w:pPr>
        <w:pStyle w:val="1"/>
        <w:numPr>
          <w:ilvl w:val="0"/>
          <w:numId w:val="1"/>
        </w:numPr>
      </w:pPr>
      <w:bookmarkStart w:id="16" w:name="_Toc502181390"/>
      <w:bookmarkStart w:id="17" w:name="_Toc503566314"/>
      <w:r>
        <w:rPr>
          <w:rFonts w:hint="eastAsia"/>
        </w:rPr>
        <w:t>s用户找回密码测试用例</w:t>
      </w:r>
      <w:bookmarkEnd w:id="16"/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60"/>
        <w:gridCol w:w="3843"/>
        <w:gridCol w:w="1036"/>
        <w:gridCol w:w="2091"/>
      </w:tblGrid>
      <w:tr w:rsidR="00105387" w14:paraId="180E79EC" w14:textId="77777777" w:rsidTr="002A0A82">
        <w:trPr>
          <w:trHeight w:val="821"/>
        </w:trPr>
        <w:tc>
          <w:tcPr>
            <w:tcW w:w="1560" w:type="dxa"/>
          </w:tcPr>
          <w:p w14:paraId="7921A4F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70" w:type="dxa"/>
            <w:gridSpan w:val="3"/>
          </w:tcPr>
          <w:p w14:paraId="1AC1CE27" w14:textId="77777777" w:rsidR="00105387" w:rsidRDefault="00105387" w:rsidP="002A0A82">
            <w:r>
              <w:rPr>
                <w:rFonts w:hint="eastAsia"/>
              </w:rPr>
              <w:t>用户找回密码</w:t>
            </w:r>
          </w:p>
        </w:tc>
      </w:tr>
      <w:tr w:rsidR="00105387" w14:paraId="6E528D97" w14:textId="77777777" w:rsidTr="002A0A82">
        <w:trPr>
          <w:trHeight w:val="557"/>
        </w:trPr>
        <w:tc>
          <w:tcPr>
            <w:tcW w:w="1560" w:type="dxa"/>
          </w:tcPr>
          <w:p w14:paraId="7E681EB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70" w:type="dxa"/>
            <w:gridSpan w:val="3"/>
          </w:tcPr>
          <w:p w14:paraId="7B6F0CF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4</w:t>
            </w:r>
          </w:p>
        </w:tc>
      </w:tr>
      <w:tr w:rsidR="00105387" w14:paraId="23226D72" w14:textId="77777777" w:rsidTr="002A0A82">
        <w:trPr>
          <w:trHeight w:val="557"/>
        </w:trPr>
        <w:tc>
          <w:tcPr>
            <w:tcW w:w="1560" w:type="dxa"/>
          </w:tcPr>
          <w:p w14:paraId="700EDCE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70" w:type="dxa"/>
            <w:gridSpan w:val="3"/>
          </w:tcPr>
          <w:p w14:paraId="053D7E4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4</w:t>
            </w:r>
          </w:p>
        </w:tc>
      </w:tr>
      <w:tr w:rsidR="00105387" w14:paraId="518BEEFB" w14:textId="77777777" w:rsidTr="002A0A82">
        <w:trPr>
          <w:trHeight w:val="457"/>
        </w:trPr>
        <w:tc>
          <w:tcPr>
            <w:tcW w:w="1560" w:type="dxa"/>
          </w:tcPr>
          <w:p w14:paraId="7ACD675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70" w:type="dxa"/>
            <w:gridSpan w:val="3"/>
          </w:tcPr>
          <w:p w14:paraId="3503100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6D06974" w14:textId="77777777" w:rsidTr="002A0A82">
        <w:trPr>
          <w:trHeight w:val="457"/>
        </w:trPr>
        <w:tc>
          <w:tcPr>
            <w:tcW w:w="1560" w:type="dxa"/>
          </w:tcPr>
          <w:p w14:paraId="005C03B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70" w:type="dxa"/>
            <w:gridSpan w:val="3"/>
          </w:tcPr>
          <w:p w14:paraId="6507C9A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A764717" w14:textId="77777777" w:rsidTr="002A0A82">
        <w:trPr>
          <w:trHeight w:val="327"/>
        </w:trPr>
        <w:tc>
          <w:tcPr>
            <w:tcW w:w="1560" w:type="dxa"/>
          </w:tcPr>
          <w:p w14:paraId="346A88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70" w:type="dxa"/>
            <w:gridSpan w:val="3"/>
          </w:tcPr>
          <w:p w14:paraId="76050AA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C1BB20" w14:textId="77777777" w:rsidTr="002A0A82">
        <w:trPr>
          <w:trHeight w:val="402"/>
        </w:trPr>
        <w:tc>
          <w:tcPr>
            <w:tcW w:w="1560" w:type="dxa"/>
          </w:tcPr>
          <w:p w14:paraId="66920D9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70" w:type="dxa"/>
            <w:gridSpan w:val="3"/>
          </w:tcPr>
          <w:p w14:paraId="0C20BB65" w14:textId="77777777" w:rsidR="00105387" w:rsidRDefault="00105387" w:rsidP="002A0A82">
            <w:r>
              <w:rPr>
                <w:rFonts w:hint="eastAsia"/>
              </w:rPr>
              <w:t>处于密码找回界面。且注册了账号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，绑定了邮箱（</w:t>
            </w:r>
            <w:r>
              <w:rPr>
                <w:rFonts w:hint="eastAsia"/>
              </w:rPr>
              <w:t>31501397@stu.</w:t>
            </w:r>
            <w:r>
              <w:t>zucc.edu.cn</w:t>
            </w:r>
            <w:r>
              <w:rPr>
                <w:rFonts w:hint="eastAsia"/>
              </w:rPr>
              <w:t>）</w:t>
            </w:r>
          </w:p>
        </w:tc>
      </w:tr>
      <w:tr w:rsidR="00105387" w14:paraId="5E7EB245" w14:textId="77777777" w:rsidTr="002A0A82">
        <w:trPr>
          <w:trHeight w:val="402"/>
        </w:trPr>
        <w:tc>
          <w:tcPr>
            <w:tcW w:w="1560" w:type="dxa"/>
          </w:tcPr>
          <w:p w14:paraId="4934A5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70" w:type="dxa"/>
            <w:gridSpan w:val="3"/>
          </w:tcPr>
          <w:p w14:paraId="03C2AD4A" w14:textId="77777777" w:rsidR="00105387" w:rsidRDefault="00105387" w:rsidP="002A0A82">
            <w:r>
              <w:rPr>
                <w:rFonts w:hint="eastAsia"/>
              </w:rPr>
              <w:t>验证能否有效找回密码</w:t>
            </w:r>
          </w:p>
        </w:tc>
      </w:tr>
      <w:tr w:rsidR="00105387" w14:paraId="7538B3DA" w14:textId="77777777" w:rsidTr="002A0A82">
        <w:trPr>
          <w:trHeight w:val="418"/>
        </w:trPr>
        <w:tc>
          <w:tcPr>
            <w:tcW w:w="1560" w:type="dxa"/>
          </w:tcPr>
          <w:p w14:paraId="3D89D8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70" w:type="dxa"/>
            <w:gridSpan w:val="3"/>
          </w:tcPr>
          <w:p w14:paraId="6C3E0C59" w14:textId="77777777" w:rsidR="00105387" w:rsidRDefault="00105387" w:rsidP="002A0A82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test123</w:t>
            </w:r>
          </w:p>
          <w:p w14:paraId="236CA4C0" w14:textId="77777777" w:rsidR="00105387" w:rsidRDefault="00105387" w:rsidP="002A0A82">
            <w:pPr>
              <w:rPr>
                <w:rStyle w:val="a7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4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19F91B51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0499A36F" w14:textId="77777777" w:rsidR="00105387" w:rsidRDefault="00105387" w:rsidP="002A0A82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pw123</w:t>
            </w:r>
          </w:p>
          <w:p w14:paraId="151F84DC" w14:textId="77777777" w:rsidR="00105387" w:rsidRDefault="00105387" w:rsidP="002A0A82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pw222</w:t>
            </w:r>
          </w:p>
        </w:tc>
      </w:tr>
      <w:tr w:rsidR="00105387" w14:paraId="6D841818" w14:textId="77777777" w:rsidTr="002A0A82">
        <w:trPr>
          <w:trHeight w:val="418"/>
        </w:trPr>
        <w:tc>
          <w:tcPr>
            <w:tcW w:w="1560" w:type="dxa"/>
          </w:tcPr>
          <w:p w14:paraId="1B589A6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843" w:type="dxa"/>
          </w:tcPr>
          <w:p w14:paraId="3128EE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1036" w:type="dxa"/>
          </w:tcPr>
          <w:p w14:paraId="0A466F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091" w:type="dxa"/>
          </w:tcPr>
          <w:p w14:paraId="4B3C909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66C083E" w14:textId="77777777" w:rsidTr="002A0A82">
        <w:trPr>
          <w:trHeight w:val="821"/>
        </w:trPr>
        <w:tc>
          <w:tcPr>
            <w:tcW w:w="1560" w:type="dxa"/>
          </w:tcPr>
          <w:p w14:paraId="7F9D3AB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3" w:type="dxa"/>
          </w:tcPr>
          <w:p w14:paraId="4DE365C3" w14:textId="77777777" w:rsidR="00105387" w:rsidRDefault="00105387" w:rsidP="00F6491C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1036" w:type="dxa"/>
          </w:tcPr>
          <w:p w14:paraId="27C3C27B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14:paraId="1C08BDF4" w14:textId="77777777" w:rsidR="00105387" w:rsidRDefault="00105387" w:rsidP="002A0A82">
            <w:r>
              <w:rPr>
                <w:rFonts w:hint="eastAsia"/>
              </w:rPr>
              <w:t>邮箱输入框下出现提示：请输入正确邮箱</w:t>
            </w:r>
          </w:p>
        </w:tc>
      </w:tr>
      <w:tr w:rsidR="00105387" w14:paraId="2B66F0C1" w14:textId="77777777" w:rsidTr="002A0A82">
        <w:trPr>
          <w:trHeight w:val="821"/>
        </w:trPr>
        <w:tc>
          <w:tcPr>
            <w:tcW w:w="1560" w:type="dxa"/>
          </w:tcPr>
          <w:p w14:paraId="4984FAC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3" w:type="dxa"/>
          </w:tcPr>
          <w:p w14:paraId="0D949BDA" w14:textId="77777777" w:rsidR="00105387" w:rsidRDefault="00105387" w:rsidP="00F6491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找回</w:t>
            </w:r>
          </w:p>
          <w:p w14:paraId="192BB697" w14:textId="77777777" w:rsidR="00105387" w:rsidRDefault="00105387" w:rsidP="00F6491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3D0881C4" w14:textId="77777777" w:rsidR="00105387" w:rsidRDefault="00105387" w:rsidP="00F6491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测试新密码，点击修改</w:t>
            </w:r>
          </w:p>
          <w:p w14:paraId="0A671DEA" w14:textId="77777777" w:rsidR="00105387" w:rsidRDefault="00105387" w:rsidP="00F6491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30F34817" w14:textId="77777777" w:rsidR="00105387" w:rsidRDefault="00105387" w:rsidP="00F6491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1036" w:type="dxa"/>
          </w:tcPr>
          <w:p w14:paraId="00216909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旧密码、新密码</w:t>
            </w:r>
          </w:p>
        </w:tc>
        <w:tc>
          <w:tcPr>
            <w:tcW w:w="2091" w:type="dxa"/>
          </w:tcPr>
          <w:p w14:paraId="1CC7271C" w14:textId="77777777" w:rsidR="00105387" w:rsidRDefault="00105387" w:rsidP="002A0A82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1F34106D" w14:textId="77777777" w:rsidR="00105387" w:rsidRDefault="00105387" w:rsidP="002A0A82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272ED6B6" w14:textId="77777777" w:rsidR="00105387" w:rsidRPr="00E86E81" w:rsidRDefault="00105387" w:rsidP="00105387"/>
    <w:p w14:paraId="4AEFB93E" w14:textId="77777777" w:rsidR="00105387" w:rsidRDefault="00105387" w:rsidP="00F6491C">
      <w:pPr>
        <w:pStyle w:val="1"/>
        <w:numPr>
          <w:ilvl w:val="0"/>
          <w:numId w:val="1"/>
        </w:numPr>
      </w:pPr>
      <w:bookmarkStart w:id="18" w:name="_Toc502181391"/>
      <w:bookmarkStart w:id="19" w:name="_Toc503566315"/>
      <w:r>
        <w:rPr>
          <w:rFonts w:hint="eastAsia"/>
        </w:rPr>
        <w:t>用户浏览总论坛测试用例</w:t>
      </w:r>
      <w:bookmarkEnd w:id="18"/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217607" w14:textId="77777777" w:rsidTr="002A0A82">
        <w:trPr>
          <w:trHeight w:val="821"/>
        </w:trPr>
        <w:tc>
          <w:tcPr>
            <w:tcW w:w="1598" w:type="dxa"/>
          </w:tcPr>
          <w:p w14:paraId="69A2510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0C04D1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5827F97C" w14:textId="77777777" w:rsidTr="002A0A82">
        <w:trPr>
          <w:trHeight w:val="557"/>
        </w:trPr>
        <w:tc>
          <w:tcPr>
            <w:tcW w:w="1598" w:type="dxa"/>
          </w:tcPr>
          <w:p w14:paraId="51B9DBE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2364CA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5</w:t>
            </w:r>
          </w:p>
        </w:tc>
      </w:tr>
      <w:tr w:rsidR="00105387" w14:paraId="1C98CC5B" w14:textId="77777777" w:rsidTr="002A0A82">
        <w:trPr>
          <w:trHeight w:val="557"/>
        </w:trPr>
        <w:tc>
          <w:tcPr>
            <w:tcW w:w="1598" w:type="dxa"/>
          </w:tcPr>
          <w:p w14:paraId="109B013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893A9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5</w:t>
            </w:r>
          </w:p>
        </w:tc>
      </w:tr>
      <w:tr w:rsidR="00105387" w14:paraId="1795D294" w14:textId="77777777" w:rsidTr="002A0A82">
        <w:trPr>
          <w:trHeight w:val="457"/>
        </w:trPr>
        <w:tc>
          <w:tcPr>
            <w:tcW w:w="1598" w:type="dxa"/>
          </w:tcPr>
          <w:p w14:paraId="2CE486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1A14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899922" w14:textId="77777777" w:rsidTr="002A0A82">
        <w:trPr>
          <w:trHeight w:val="457"/>
        </w:trPr>
        <w:tc>
          <w:tcPr>
            <w:tcW w:w="1598" w:type="dxa"/>
          </w:tcPr>
          <w:p w14:paraId="69BC35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6908F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F5812DD" w14:textId="77777777" w:rsidTr="002A0A82">
        <w:trPr>
          <w:trHeight w:val="327"/>
        </w:trPr>
        <w:tc>
          <w:tcPr>
            <w:tcW w:w="1598" w:type="dxa"/>
          </w:tcPr>
          <w:p w14:paraId="45C4B0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B5ED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043518" w14:textId="77777777" w:rsidTr="002A0A82">
        <w:trPr>
          <w:trHeight w:val="402"/>
        </w:trPr>
        <w:tc>
          <w:tcPr>
            <w:tcW w:w="1598" w:type="dxa"/>
          </w:tcPr>
          <w:p w14:paraId="00D881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E81898" w14:textId="77777777" w:rsidR="00105387" w:rsidRDefault="00105387" w:rsidP="002A0A82">
            <w:r>
              <w:rPr>
                <w:rFonts w:hint="eastAsia"/>
              </w:rPr>
              <w:t>处于主页页面</w:t>
            </w:r>
          </w:p>
        </w:tc>
      </w:tr>
      <w:tr w:rsidR="00105387" w14:paraId="02545DDA" w14:textId="77777777" w:rsidTr="002A0A82">
        <w:trPr>
          <w:trHeight w:val="402"/>
        </w:trPr>
        <w:tc>
          <w:tcPr>
            <w:tcW w:w="1598" w:type="dxa"/>
          </w:tcPr>
          <w:p w14:paraId="1F75AF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0E23D40" w14:textId="77777777" w:rsidR="00105387" w:rsidRDefault="00105387" w:rsidP="002A0A82">
            <w:r>
              <w:rPr>
                <w:rFonts w:hint="eastAsia"/>
              </w:rPr>
              <w:t>验证能否正确浏览总论坛</w:t>
            </w:r>
          </w:p>
        </w:tc>
      </w:tr>
      <w:tr w:rsidR="00105387" w14:paraId="35387836" w14:textId="77777777" w:rsidTr="002A0A82">
        <w:trPr>
          <w:trHeight w:val="418"/>
        </w:trPr>
        <w:tc>
          <w:tcPr>
            <w:tcW w:w="1598" w:type="dxa"/>
          </w:tcPr>
          <w:p w14:paraId="79A11E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08FF5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D027C52" w14:textId="77777777" w:rsidTr="002A0A82">
        <w:trPr>
          <w:trHeight w:val="418"/>
        </w:trPr>
        <w:tc>
          <w:tcPr>
            <w:tcW w:w="1598" w:type="dxa"/>
          </w:tcPr>
          <w:p w14:paraId="52686DA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43AF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A3654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7217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07764D" w14:textId="77777777" w:rsidTr="002A0A82">
        <w:trPr>
          <w:trHeight w:val="821"/>
        </w:trPr>
        <w:tc>
          <w:tcPr>
            <w:tcW w:w="1598" w:type="dxa"/>
          </w:tcPr>
          <w:p w14:paraId="23682C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6E0B5E" w14:textId="77777777" w:rsidR="00105387" w:rsidRDefault="00105387" w:rsidP="00F6491C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0EB6F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FE817" w14:textId="77777777" w:rsidR="00105387" w:rsidRDefault="00105387" w:rsidP="002A0A82">
            <w:r>
              <w:rPr>
                <w:rFonts w:hint="eastAsia"/>
              </w:rPr>
              <w:t>跳转到总论坛页面</w:t>
            </w:r>
          </w:p>
        </w:tc>
      </w:tr>
    </w:tbl>
    <w:p w14:paraId="43522770" w14:textId="77777777" w:rsidR="00105387" w:rsidRPr="00E86E81" w:rsidRDefault="00105387" w:rsidP="00105387"/>
    <w:p w14:paraId="41BFC7C2" w14:textId="77777777" w:rsidR="00105387" w:rsidRDefault="00105387" w:rsidP="00F6491C">
      <w:pPr>
        <w:pStyle w:val="1"/>
        <w:numPr>
          <w:ilvl w:val="0"/>
          <w:numId w:val="1"/>
        </w:numPr>
      </w:pPr>
      <w:bookmarkStart w:id="20" w:name="_Toc502181392"/>
      <w:bookmarkStart w:id="21" w:name="_Toc503566316"/>
      <w:r>
        <w:rPr>
          <w:rFonts w:hint="eastAsia"/>
        </w:rPr>
        <w:t>用户查看友情链接网站测试用例</w:t>
      </w:r>
      <w:bookmarkEnd w:id="20"/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3CE97A0" w14:textId="77777777" w:rsidTr="002A0A82">
        <w:trPr>
          <w:trHeight w:val="821"/>
        </w:trPr>
        <w:tc>
          <w:tcPr>
            <w:tcW w:w="1598" w:type="dxa"/>
          </w:tcPr>
          <w:p w14:paraId="755F2FA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B4BD4A" w14:textId="77777777" w:rsidR="00105387" w:rsidRDefault="00105387" w:rsidP="002A0A82">
            <w:r>
              <w:rPr>
                <w:rFonts w:hint="eastAsia"/>
              </w:rPr>
              <w:t>用户查看友情连接网站</w:t>
            </w:r>
          </w:p>
        </w:tc>
      </w:tr>
      <w:tr w:rsidR="00105387" w14:paraId="4470FE89" w14:textId="77777777" w:rsidTr="002A0A82">
        <w:trPr>
          <w:trHeight w:val="557"/>
        </w:trPr>
        <w:tc>
          <w:tcPr>
            <w:tcW w:w="1598" w:type="dxa"/>
          </w:tcPr>
          <w:p w14:paraId="179BA38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8DC3F3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6</w:t>
            </w:r>
          </w:p>
        </w:tc>
      </w:tr>
      <w:tr w:rsidR="00105387" w14:paraId="6ABE56FC" w14:textId="77777777" w:rsidTr="002A0A82">
        <w:trPr>
          <w:trHeight w:val="557"/>
        </w:trPr>
        <w:tc>
          <w:tcPr>
            <w:tcW w:w="1598" w:type="dxa"/>
          </w:tcPr>
          <w:p w14:paraId="3DE1AF6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12CFE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6</w:t>
            </w:r>
          </w:p>
        </w:tc>
      </w:tr>
      <w:tr w:rsidR="00105387" w14:paraId="4FEDDEB2" w14:textId="77777777" w:rsidTr="002A0A82">
        <w:trPr>
          <w:trHeight w:val="457"/>
        </w:trPr>
        <w:tc>
          <w:tcPr>
            <w:tcW w:w="1598" w:type="dxa"/>
          </w:tcPr>
          <w:p w14:paraId="231BF6B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D5677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CCA0E1" w14:textId="77777777" w:rsidTr="002A0A82">
        <w:trPr>
          <w:trHeight w:val="457"/>
        </w:trPr>
        <w:tc>
          <w:tcPr>
            <w:tcW w:w="1598" w:type="dxa"/>
          </w:tcPr>
          <w:p w14:paraId="7385368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8A683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B88060" w14:textId="77777777" w:rsidTr="002A0A82">
        <w:trPr>
          <w:trHeight w:val="327"/>
        </w:trPr>
        <w:tc>
          <w:tcPr>
            <w:tcW w:w="1598" w:type="dxa"/>
          </w:tcPr>
          <w:p w14:paraId="5544B9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90DE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B5E1E1" w14:textId="77777777" w:rsidTr="002A0A82">
        <w:trPr>
          <w:trHeight w:val="402"/>
        </w:trPr>
        <w:tc>
          <w:tcPr>
            <w:tcW w:w="1598" w:type="dxa"/>
          </w:tcPr>
          <w:p w14:paraId="5921D93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95D9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56EAE89" w14:textId="77777777" w:rsidTr="002A0A82">
        <w:trPr>
          <w:trHeight w:val="402"/>
        </w:trPr>
        <w:tc>
          <w:tcPr>
            <w:tcW w:w="1598" w:type="dxa"/>
          </w:tcPr>
          <w:p w14:paraId="61A75A1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C391886" w14:textId="77777777" w:rsidR="00105387" w:rsidRDefault="00105387" w:rsidP="002A0A82">
            <w:r>
              <w:rPr>
                <w:rFonts w:hint="eastAsia"/>
              </w:rPr>
              <w:t>验证能否打开友情连接</w:t>
            </w:r>
          </w:p>
        </w:tc>
      </w:tr>
      <w:tr w:rsidR="00105387" w14:paraId="7C7FBDAC" w14:textId="77777777" w:rsidTr="002A0A82">
        <w:trPr>
          <w:trHeight w:val="418"/>
        </w:trPr>
        <w:tc>
          <w:tcPr>
            <w:tcW w:w="1598" w:type="dxa"/>
          </w:tcPr>
          <w:p w14:paraId="622AA04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547E58" w14:textId="77777777" w:rsidR="00105387" w:rsidRDefault="00105387" w:rsidP="002A0A82">
            <w:r>
              <w:rPr>
                <w:rFonts w:hint="eastAsia"/>
              </w:rPr>
              <w:t>预置的课程链接，地址：</w:t>
            </w:r>
            <w:r>
              <w:rPr>
                <w:rFonts w:hint="eastAsia"/>
              </w:rPr>
              <w:t>www.baidu.com</w:t>
            </w:r>
          </w:p>
        </w:tc>
      </w:tr>
      <w:tr w:rsidR="00105387" w14:paraId="59521C5B" w14:textId="77777777" w:rsidTr="002A0A82">
        <w:trPr>
          <w:trHeight w:val="418"/>
        </w:trPr>
        <w:tc>
          <w:tcPr>
            <w:tcW w:w="1598" w:type="dxa"/>
          </w:tcPr>
          <w:p w14:paraId="4B9C692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A7B6FD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7F319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69DA8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152328" w14:textId="77777777" w:rsidTr="002A0A82">
        <w:trPr>
          <w:trHeight w:val="821"/>
        </w:trPr>
        <w:tc>
          <w:tcPr>
            <w:tcW w:w="1598" w:type="dxa"/>
          </w:tcPr>
          <w:p w14:paraId="3E16BDF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820CE4" w14:textId="77777777" w:rsidR="00105387" w:rsidRDefault="00105387" w:rsidP="00F6491C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871" w:type="dxa"/>
          </w:tcPr>
          <w:p w14:paraId="5D3532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E84111" w14:textId="77777777" w:rsidR="00105387" w:rsidRDefault="00105387" w:rsidP="002A0A82">
            <w:r>
              <w:rPr>
                <w:rFonts w:hint="eastAsia"/>
              </w:rPr>
              <w:t>打开新的窗口，显示百度页面</w:t>
            </w:r>
          </w:p>
        </w:tc>
      </w:tr>
    </w:tbl>
    <w:p w14:paraId="26F2AAA5" w14:textId="77777777" w:rsidR="00105387" w:rsidRPr="003514D7" w:rsidRDefault="00105387" w:rsidP="00105387"/>
    <w:p w14:paraId="4689521C" w14:textId="77777777" w:rsidR="00105387" w:rsidRDefault="00105387" w:rsidP="00F6491C">
      <w:pPr>
        <w:pStyle w:val="1"/>
        <w:numPr>
          <w:ilvl w:val="0"/>
          <w:numId w:val="1"/>
        </w:numPr>
      </w:pPr>
      <w:bookmarkStart w:id="22" w:name="_Toc502181393"/>
      <w:bookmarkStart w:id="23" w:name="_Toc503566317"/>
      <w:r>
        <w:rPr>
          <w:rFonts w:hint="eastAsia"/>
        </w:rPr>
        <w:t>用户查看相关老师链接测试用例</w:t>
      </w:r>
      <w:bookmarkEnd w:id="22"/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1CCE91" w14:textId="77777777" w:rsidTr="002A0A82">
        <w:trPr>
          <w:trHeight w:val="821"/>
        </w:trPr>
        <w:tc>
          <w:tcPr>
            <w:tcW w:w="1598" w:type="dxa"/>
          </w:tcPr>
          <w:p w14:paraId="1D1FD1A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BB4A43" w14:textId="77777777" w:rsidR="00105387" w:rsidRDefault="00105387" w:rsidP="002A0A82">
            <w:r>
              <w:rPr>
                <w:rFonts w:hint="eastAsia"/>
              </w:rPr>
              <w:t>用户查看相关老师</w:t>
            </w:r>
          </w:p>
        </w:tc>
      </w:tr>
      <w:tr w:rsidR="00105387" w14:paraId="06E3E0F4" w14:textId="77777777" w:rsidTr="002A0A82">
        <w:trPr>
          <w:trHeight w:val="557"/>
        </w:trPr>
        <w:tc>
          <w:tcPr>
            <w:tcW w:w="1598" w:type="dxa"/>
          </w:tcPr>
          <w:p w14:paraId="102D95E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FDC70E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7</w:t>
            </w:r>
          </w:p>
        </w:tc>
      </w:tr>
      <w:tr w:rsidR="00105387" w14:paraId="67E382C6" w14:textId="77777777" w:rsidTr="002A0A82">
        <w:trPr>
          <w:trHeight w:val="557"/>
        </w:trPr>
        <w:tc>
          <w:tcPr>
            <w:tcW w:w="1598" w:type="dxa"/>
          </w:tcPr>
          <w:p w14:paraId="6F39A95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2231B8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7</w:t>
            </w:r>
          </w:p>
        </w:tc>
      </w:tr>
      <w:tr w:rsidR="00105387" w14:paraId="2099383B" w14:textId="77777777" w:rsidTr="002A0A82">
        <w:trPr>
          <w:trHeight w:val="457"/>
        </w:trPr>
        <w:tc>
          <w:tcPr>
            <w:tcW w:w="1598" w:type="dxa"/>
          </w:tcPr>
          <w:p w14:paraId="1E1CCE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26410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D992123" w14:textId="77777777" w:rsidTr="002A0A82">
        <w:trPr>
          <w:trHeight w:val="457"/>
        </w:trPr>
        <w:tc>
          <w:tcPr>
            <w:tcW w:w="1598" w:type="dxa"/>
          </w:tcPr>
          <w:p w14:paraId="310EF9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992E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52DA1E5" w14:textId="77777777" w:rsidTr="002A0A82">
        <w:trPr>
          <w:trHeight w:val="327"/>
        </w:trPr>
        <w:tc>
          <w:tcPr>
            <w:tcW w:w="1598" w:type="dxa"/>
          </w:tcPr>
          <w:p w14:paraId="5699309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DEA6B9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1A18AB1" w14:textId="77777777" w:rsidTr="002A0A82">
        <w:trPr>
          <w:trHeight w:val="402"/>
        </w:trPr>
        <w:tc>
          <w:tcPr>
            <w:tcW w:w="1598" w:type="dxa"/>
          </w:tcPr>
          <w:p w14:paraId="32A8B09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8ABDD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DF2FD3" w14:textId="77777777" w:rsidTr="002A0A82">
        <w:trPr>
          <w:trHeight w:val="402"/>
        </w:trPr>
        <w:tc>
          <w:tcPr>
            <w:tcW w:w="1598" w:type="dxa"/>
          </w:tcPr>
          <w:p w14:paraId="6D527A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409D4C" w14:textId="77777777" w:rsidR="00105387" w:rsidRDefault="00105387" w:rsidP="002A0A82">
            <w:r>
              <w:rPr>
                <w:rFonts w:hint="eastAsia"/>
              </w:rPr>
              <w:t>验证能否进入课程论坛</w:t>
            </w:r>
          </w:p>
        </w:tc>
      </w:tr>
      <w:tr w:rsidR="00105387" w14:paraId="5755D69C" w14:textId="77777777" w:rsidTr="002A0A82">
        <w:trPr>
          <w:trHeight w:val="418"/>
        </w:trPr>
        <w:tc>
          <w:tcPr>
            <w:tcW w:w="1598" w:type="dxa"/>
          </w:tcPr>
          <w:p w14:paraId="223A628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4E1D9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4DE3AD" w14:textId="77777777" w:rsidTr="002A0A82">
        <w:trPr>
          <w:trHeight w:val="418"/>
        </w:trPr>
        <w:tc>
          <w:tcPr>
            <w:tcW w:w="1598" w:type="dxa"/>
          </w:tcPr>
          <w:p w14:paraId="1317062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53B3B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22AA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00732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1EB15FD" w14:textId="77777777" w:rsidTr="002A0A82">
        <w:trPr>
          <w:trHeight w:val="821"/>
        </w:trPr>
        <w:tc>
          <w:tcPr>
            <w:tcW w:w="1598" w:type="dxa"/>
          </w:tcPr>
          <w:p w14:paraId="7B2435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1D6918" w14:textId="77777777" w:rsidR="00105387" w:rsidRDefault="00105387" w:rsidP="00F6491C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7E5598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C69912" w14:textId="77777777" w:rsidR="00105387" w:rsidRDefault="00105387" w:rsidP="002A0A82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72B76B91" w14:textId="77777777" w:rsidR="00105387" w:rsidRPr="00E86E81" w:rsidRDefault="00105387" w:rsidP="00105387"/>
    <w:p w14:paraId="01A67FA8" w14:textId="77777777" w:rsidR="00105387" w:rsidRDefault="00105387" w:rsidP="00F6491C">
      <w:pPr>
        <w:pStyle w:val="1"/>
        <w:numPr>
          <w:ilvl w:val="0"/>
          <w:numId w:val="1"/>
        </w:numPr>
      </w:pPr>
      <w:bookmarkStart w:id="24" w:name="_Toc502181394"/>
      <w:bookmarkStart w:id="25" w:name="_Toc503566318"/>
      <w:r>
        <w:rPr>
          <w:rFonts w:hint="eastAsia"/>
        </w:rPr>
        <w:t>用户查看网站信息测试用例</w:t>
      </w:r>
      <w:bookmarkEnd w:id="24"/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9D375" w14:textId="77777777" w:rsidTr="002A0A82">
        <w:trPr>
          <w:trHeight w:val="821"/>
        </w:trPr>
        <w:tc>
          <w:tcPr>
            <w:tcW w:w="1598" w:type="dxa"/>
          </w:tcPr>
          <w:p w14:paraId="6B7C0BB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DB95AD" w14:textId="77777777" w:rsidR="00105387" w:rsidRDefault="00105387" w:rsidP="002A0A82">
            <w:r>
              <w:rPr>
                <w:rFonts w:hint="eastAsia"/>
              </w:rPr>
              <w:t>用户查看网站信息</w:t>
            </w:r>
          </w:p>
        </w:tc>
      </w:tr>
      <w:tr w:rsidR="00105387" w14:paraId="6DF3AB4A" w14:textId="77777777" w:rsidTr="002A0A82">
        <w:trPr>
          <w:trHeight w:val="557"/>
        </w:trPr>
        <w:tc>
          <w:tcPr>
            <w:tcW w:w="1598" w:type="dxa"/>
          </w:tcPr>
          <w:p w14:paraId="3B01FF8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B4B79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8</w:t>
            </w:r>
          </w:p>
        </w:tc>
      </w:tr>
      <w:tr w:rsidR="00105387" w14:paraId="2299DE9A" w14:textId="77777777" w:rsidTr="002A0A82">
        <w:trPr>
          <w:trHeight w:val="557"/>
        </w:trPr>
        <w:tc>
          <w:tcPr>
            <w:tcW w:w="1598" w:type="dxa"/>
          </w:tcPr>
          <w:p w14:paraId="37FF1F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722247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8</w:t>
            </w:r>
          </w:p>
        </w:tc>
      </w:tr>
      <w:tr w:rsidR="00105387" w14:paraId="38E4249F" w14:textId="77777777" w:rsidTr="002A0A82">
        <w:trPr>
          <w:trHeight w:val="457"/>
        </w:trPr>
        <w:tc>
          <w:tcPr>
            <w:tcW w:w="1598" w:type="dxa"/>
          </w:tcPr>
          <w:p w14:paraId="03FD878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43EC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1C0856E" w14:textId="77777777" w:rsidTr="002A0A82">
        <w:trPr>
          <w:trHeight w:val="457"/>
        </w:trPr>
        <w:tc>
          <w:tcPr>
            <w:tcW w:w="1598" w:type="dxa"/>
          </w:tcPr>
          <w:p w14:paraId="235DC54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65DC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416FF" w14:textId="77777777" w:rsidTr="002A0A82">
        <w:trPr>
          <w:trHeight w:val="327"/>
        </w:trPr>
        <w:tc>
          <w:tcPr>
            <w:tcW w:w="1598" w:type="dxa"/>
          </w:tcPr>
          <w:p w14:paraId="31CBAD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CD8C8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3F3E7C3" w14:textId="77777777" w:rsidTr="002A0A82">
        <w:trPr>
          <w:trHeight w:val="402"/>
        </w:trPr>
        <w:tc>
          <w:tcPr>
            <w:tcW w:w="1598" w:type="dxa"/>
          </w:tcPr>
          <w:p w14:paraId="2942D7E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28E2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0573F" w14:textId="77777777" w:rsidTr="002A0A82">
        <w:trPr>
          <w:trHeight w:val="402"/>
        </w:trPr>
        <w:tc>
          <w:tcPr>
            <w:tcW w:w="1598" w:type="dxa"/>
          </w:tcPr>
          <w:p w14:paraId="4F0EFC8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FA3FDA" w14:textId="77777777" w:rsidR="00105387" w:rsidRDefault="00105387" w:rsidP="002A0A82">
            <w:r>
              <w:rPr>
                <w:rFonts w:hint="eastAsia"/>
              </w:rPr>
              <w:t>验证能否正确查看网站信息</w:t>
            </w:r>
          </w:p>
        </w:tc>
      </w:tr>
      <w:tr w:rsidR="00105387" w14:paraId="4550DE19" w14:textId="77777777" w:rsidTr="002A0A82">
        <w:trPr>
          <w:trHeight w:val="418"/>
        </w:trPr>
        <w:tc>
          <w:tcPr>
            <w:tcW w:w="1598" w:type="dxa"/>
          </w:tcPr>
          <w:p w14:paraId="2BD00F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FF39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8537AE" w14:textId="77777777" w:rsidTr="002A0A82">
        <w:trPr>
          <w:trHeight w:val="418"/>
        </w:trPr>
        <w:tc>
          <w:tcPr>
            <w:tcW w:w="1598" w:type="dxa"/>
          </w:tcPr>
          <w:p w14:paraId="4A653E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0EF6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1B0D4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D8B42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7BE9B0D" w14:textId="77777777" w:rsidTr="002A0A82">
        <w:trPr>
          <w:trHeight w:val="821"/>
        </w:trPr>
        <w:tc>
          <w:tcPr>
            <w:tcW w:w="1598" w:type="dxa"/>
          </w:tcPr>
          <w:p w14:paraId="73B5E8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4A26BC0" w14:textId="77777777" w:rsidR="00105387" w:rsidRDefault="00105387" w:rsidP="00F6491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060C69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3C5CBE" w14:textId="77777777" w:rsidR="00105387" w:rsidRDefault="00105387" w:rsidP="002A0A82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064EF3C7" w14:textId="77777777" w:rsidR="00105387" w:rsidRPr="00E86E81" w:rsidRDefault="00105387" w:rsidP="00105387"/>
    <w:p w14:paraId="1DEAD9A9" w14:textId="77777777" w:rsidR="00105387" w:rsidRDefault="00105387" w:rsidP="00F6491C">
      <w:pPr>
        <w:pStyle w:val="1"/>
        <w:numPr>
          <w:ilvl w:val="0"/>
          <w:numId w:val="1"/>
        </w:numPr>
      </w:pPr>
      <w:bookmarkStart w:id="26" w:name="_Toc502181395"/>
      <w:bookmarkStart w:id="27" w:name="_Toc503566319"/>
      <w:r>
        <w:rPr>
          <w:rFonts w:hint="eastAsia"/>
        </w:rPr>
        <w:t>用户进入课程论坛测试用例</w:t>
      </w:r>
      <w:bookmarkEnd w:id="26"/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620654" w14:textId="77777777" w:rsidTr="002A0A82">
        <w:trPr>
          <w:trHeight w:val="821"/>
        </w:trPr>
        <w:tc>
          <w:tcPr>
            <w:tcW w:w="1598" w:type="dxa"/>
          </w:tcPr>
          <w:p w14:paraId="55ACDC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A6E9BE" w14:textId="77777777" w:rsidR="00105387" w:rsidRDefault="00105387" w:rsidP="002A0A82">
            <w:r>
              <w:rPr>
                <w:rFonts w:hint="eastAsia"/>
              </w:rPr>
              <w:t>用户进入课程论坛</w:t>
            </w:r>
          </w:p>
        </w:tc>
      </w:tr>
      <w:tr w:rsidR="00105387" w14:paraId="6E6B3233" w14:textId="77777777" w:rsidTr="002A0A82">
        <w:trPr>
          <w:trHeight w:val="557"/>
        </w:trPr>
        <w:tc>
          <w:tcPr>
            <w:tcW w:w="1598" w:type="dxa"/>
          </w:tcPr>
          <w:p w14:paraId="6C9971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B7274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9</w:t>
            </w:r>
          </w:p>
        </w:tc>
      </w:tr>
      <w:tr w:rsidR="00105387" w14:paraId="0EDC0ACA" w14:textId="77777777" w:rsidTr="002A0A82">
        <w:trPr>
          <w:trHeight w:val="557"/>
        </w:trPr>
        <w:tc>
          <w:tcPr>
            <w:tcW w:w="1598" w:type="dxa"/>
          </w:tcPr>
          <w:p w14:paraId="2171B3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EFFD7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9</w:t>
            </w:r>
          </w:p>
        </w:tc>
      </w:tr>
      <w:tr w:rsidR="00105387" w14:paraId="177EEA64" w14:textId="77777777" w:rsidTr="002A0A82">
        <w:trPr>
          <w:trHeight w:val="457"/>
        </w:trPr>
        <w:tc>
          <w:tcPr>
            <w:tcW w:w="1598" w:type="dxa"/>
          </w:tcPr>
          <w:p w14:paraId="2A9696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0D839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78D1884" w14:textId="77777777" w:rsidTr="002A0A82">
        <w:trPr>
          <w:trHeight w:val="457"/>
        </w:trPr>
        <w:tc>
          <w:tcPr>
            <w:tcW w:w="1598" w:type="dxa"/>
          </w:tcPr>
          <w:p w14:paraId="7AF2B56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25F7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6704A2" w14:textId="77777777" w:rsidTr="002A0A82">
        <w:trPr>
          <w:trHeight w:val="327"/>
        </w:trPr>
        <w:tc>
          <w:tcPr>
            <w:tcW w:w="1598" w:type="dxa"/>
          </w:tcPr>
          <w:p w14:paraId="2AF26E1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768F5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E4FD95" w14:textId="77777777" w:rsidTr="002A0A82">
        <w:trPr>
          <w:trHeight w:val="402"/>
        </w:trPr>
        <w:tc>
          <w:tcPr>
            <w:tcW w:w="1598" w:type="dxa"/>
          </w:tcPr>
          <w:p w14:paraId="07297B8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D74476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322C862" w14:textId="77777777" w:rsidTr="002A0A82">
        <w:trPr>
          <w:trHeight w:val="402"/>
        </w:trPr>
        <w:tc>
          <w:tcPr>
            <w:tcW w:w="1598" w:type="dxa"/>
          </w:tcPr>
          <w:p w14:paraId="7BE126E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9F3E39" w14:textId="77777777" w:rsidR="00105387" w:rsidRDefault="00105387" w:rsidP="002A0A82">
            <w:r>
              <w:rPr>
                <w:rFonts w:hint="eastAsia"/>
              </w:rPr>
              <w:t>验证能否正确进入课程论坛</w:t>
            </w:r>
          </w:p>
        </w:tc>
      </w:tr>
      <w:tr w:rsidR="00105387" w14:paraId="2E8E6AE1" w14:textId="77777777" w:rsidTr="002A0A82">
        <w:trPr>
          <w:trHeight w:val="418"/>
        </w:trPr>
        <w:tc>
          <w:tcPr>
            <w:tcW w:w="1598" w:type="dxa"/>
          </w:tcPr>
          <w:p w14:paraId="686E09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06F72A7" w14:textId="77777777" w:rsidR="00105387" w:rsidRDefault="00105387" w:rsidP="002A0A82">
            <w:r>
              <w:rPr>
                <w:rFonts w:hint="eastAsia"/>
              </w:rPr>
              <w:t>预置有课程论坛</w:t>
            </w:r>
          </w:p>
        </w:tc>
      </w:tr>
      <w:tr w:rsidR="00105387" w14:paraId="48BB4F03" w14:textId="77777777" w:rsidTr="002A0A82">
        <w:trPr>
          <w:trHeight w:val="418"/>
        </w:trPr>
        <w:tc>
          <w:tcPr>
            <w:tcW w:w="1598" w:type="dxa"/>
          </w:tcPr>
          <w:p w14:paraId="28A6F70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5FB7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B1797B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324E03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F5B5B8" w14:textId="77777777" w:rsidTr="002A0A82">
        <w:trPr>
          <w:trHeight w:val="821"/>
        </w:trPr>
        <w:tc>
          <w:tcPr>
            <w:tcW w:w="1598" w:type="dxa"/>
          </w:tcPr>
          <w:p w14:paraId="54D311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54A0BE" w14:textId="77777777" w:rsidR="00105387" w:rsidRDefault="00105387" w:rsidP="00F6491C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09A76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75CAE5" w14:textId="77777777" w:rsidR="00105387" w:rsidRDefault="00105387" w:rsidP="002A0A82">
            <w:r>
              <w:rPr>
                <w:rFonts w:hint="eastAsia"/>
              </w:rPr>
              <w:t>跳转到该论坛</w:t>
            </w:r>
          </w:p>
        </w:tc>
      </w:tr>
    </w:tbl>
    <w:p w14:paraId="30491781" w14:textId="77777777" w:rsidR="00105387" w:rsidRPr="00E86E81" w:rsidRDefault="00105387" w:rsidP="00105387"/>
    <w:p w14:paraId="7F178A86" w14:textId="77777777" w:rsidR="00105387" w:rsidRDefault="00105387" w:rsidP="00F6491C">
      <w:pPr>
        <w:pStyle w:val="1"/>
        <w:numPr>
          <w:ilvl w:val="0"/>
          <w:numId w:val="1"/>
        </w:numPr>
      </w:pPr>
      <w:bookmarkStart w:id="28" w:name="_Toc502181396"/>
      <w:bookmarkStart w:id="29" w:name="_Toc503566320"/>
      <w:r>
        <w:rPr>
          <w:rFonts w:hint="eastAsia"/>
        </w:rPr>
        <w:t>用户查看课程论坛中的通知测试用例</w:t>
      </w:r>
      <w:bookmarkEnd w:id="28"/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DDDE37" w14:textId="77777777" w:rsidTr="002A0A82">
        <w:trPr>
          <w:trHeight w:val="821"/>
        </w:trPr>
        <w:tc>
          <w:tcPr>
            <w:tcW w:w="1598" w:type="dxa"/>
          </w:tcPr>
          <w:p w14:paraId="452A2EA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C1C12" w14:textId="77777777" w:rsidR="00105387" w:rsidRDefault="00105387" w:rsidP="002A0A82">
            <w:r>
              <w:rPr>
                <w:rFonts w:hint="eastAsia"/>
              </w:rPr>
              <w:t>用户查看课程论坛中的通知</w:t>
            </w:r>
          </w:p>
        </w:tc>
      </w:tr>
      <w:tr w:rsidR="00105387" w14:paraId="000AD3E6" w14:textId="77777777" w:rsidTr="002A0A82">
        <w:trPr>
          <w:trHeight w:val="557"/>
        </w:trPr>
        <w:tc>
          <w:tcPr>
            <w:tcW w:w="1598" w:type="dxa"/>
          </w:tcPr>
          <w:p w14:paraId="02A2D19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4FD0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0</w:t>
            </w:r>
          </w:p>
        </w:tc>
      </w:tr>
      <w:tr w:rsidR="00105387" w14:paraId="100DF1CB" w14:textId="77777777" w:rsidTr="002A0A82">
        <w:trPr>
          <w:trHeight w:val="557"/>
        </w:trPr>
        <w:tc>
          <w:tcPr>
            <w:tcW w:w="1598" w:type="dxa"/>
          </w:tcPr>
          <w:p w14:paraId="3A6FCD3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2156D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0</w:t>
            </w:r>
          </w:p>
        </w:tc>
      </w:tr>
      <w:tr w:rsidR="00105387" w14:paraId="0B85FB33" w14:textId="77777777" w:rsidTr="002A0A82">
        <w:trPr>
          <w:trHeight w:val="457"/>
        </w:trPr>
        <w:tc>
          <w:tcPr>
            <w:tcW w:w="1598" w:type="dxa"/>
          </w:tcPr>
          <w:p w14:paraId="0201B15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FC4F9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4BB03D8" w14:textId="77777777" w:rsidTr="002A0A82">
        <w:trPr>
          <w:trHeight w:val="457"/>
        </w:trPr>
        <w:tc>
          <w:tcPr>
            <w:tcW w:w="1598" w:type="dxa"/>
          </w:tcPr>
          <w:p w14:paraId="2E02858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C8859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8872CE" w14:textId="77777777" w:rsidTr="002A0A82">
        <w:trPr>
          <w:trHeight w:val="327"/>
        </w:trPr>
        <w:tc>
          <w:tcPr>
            <w:tcW w:w="1598" w:type="dxa"/>
          </w:tcPr>
          <w:p w14:paraId="458F629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C51A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6A19019" w14:textId="77777777" w:rsidTr="002A0A82">
        <w:trPr>
          <w:trHeight w:val="402"/>
        </w:trPr>
        <w:tc>
          <w:tcPr>
            <w:tcW w:w="1598" w:type="dxa"/>
          </w:tcPr>
          <w:p w14:paraId="09A9044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4150D07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30CFFF27" w14:textId="77777777" w:rsidTr="002A0A82">
        <w:trPr>
          <w:trHeight w:val="402"/>
        </w:trPr>
        <w:tc>
          <w:tcPr>
            <w:tcW w:w="1598" w:type="dxa"/>
          </w:tcPr>
          <w:p w14:paraId="1F21DEA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67A91F" w14:textId="77777777" w:rsidR="00105387" w:rsidRDefault="00105387" w:rsidP="002A0A82">
            <w:r>
              <w:rPr>
                <w:rFonts w:hint="eastAsia"/>
              </w:rPr>
              <w:t>验证能否查看课程论坛的通知</w:t>
            </w:r>
          </w:p>
        </w:tc>
      </w:tr>
      <w:tr w:rsidR="00105387" w14:paraId="147C194F" w14:textId="77777777" w:rsidTr="002A0A82">
        <w:trPr>
          <w:trHeight w:val="418"/>
        </w:trPr>
        <w:tc>
          <w:tcPr>
            <w:tcW w:w="1598" w:type="dxa"/>
          </w:tcPr>
          <w:p w14:paraId="367C3C6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2729D1" w14:textId="77777777" w:rsidR="00105387" w:rsidRDefault="00105387" w:rsidP="002A0A82">
            <w:r>
              <w:rPr>
                <w:rFonts w:hint="eastAsia"/>
              </w:rPr>
              <w:t>预置的课程通知</w:t>
            </w:r>
          </w:p>
        </w:tc>
      </w:tr>
      <w:tr w:rsidR="00105387" w14:paraId="45927F8E" w14:textId="77777777" w:rsidTr="002A0A82">
        <w:trPr>
          <w:trHeight w:val="418"/>
        </w:trPr>
        <w:tc>
          <w:tcPr>
            <w:tcW w:w="1598" w:type="dxa"/>
          </w:tcPr>
          <w:p w14:paraId="77E3B22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35924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3A66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7FA2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2D24701" w14:textId="77777777" w:rsidTr="002A0A82">
        <w:trPr>
          <w:trHeight w:val="821"/>
        </w:trPr>
        <w:tc>
          <w:tcPr>
            <w:tcW w:w="1598" w:type="dxa"/>
          </w:tcPr>
          <w:p w14:paraId="20343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2324B" w14:textId="77777777" w:rsidR="00105387" w:rsidRDefault="00105387" w:rsidP="00F6491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36C01EE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6EF5A4" w14:textId="77777777" w:rsidR="00105387" w:rsidRDefault="00105387" w:rsidP="002A0A82">
            <w:r>
              <w:rPr>
                <w:rFonts w:hint="eastAsia"/>
              </w:rPr>
              <w:t>出现该课程通知的介绍窗口</w:t>
            </w:r>
          </w:p>
        </w:tc>
      </w:tr>
    </w:tbl>
    <w:p w14:paraId="67FAD491" w14:textId="77777777" w:rsidR="00105387" w:rsidRPr="00E86E81" w:rsidRDefault="00105387" w:rsidP="00105387"/>
    <w:p w14:paraId="1CB9AB66" w14:textId="77777777" w:rsidR="00105387" w:rsidRDefault="00105387" w:rsidP="00F6491C">
      <w:pPr>
        <w:pStyle w:val="1"/>
        <w:numPr>
          <w:ilvl w:val="0"/>
          <w:numId w:val="1"/>
        </w:numPr>
      </w:pPr>
      <w:bookmarkStart w:id="30" w:name="_Toc502181397"/>
      <w:bookmarkStart w:id="31" w:name="_Toc503566321"/>
      <w:r>
        <w:rPr>
          <w:rFonts w:hint="eastAsia"/>
        </w:rPr>
        <w:t>用户查看课程论坛中的课程介绍测试用例</w:t>
      </w:r>
      <w:bookmarkEnd w:id="30"/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DF4947" w14:textId="77777777" w:rsidTr="002A0A82">
        <w:trPr>
          <w:trHeight w:val="821"/>
        </w:trPr>
        <w:tc>
          <w:tcPr>
            <w:tcW w:w="1598" w:type="dxa"/>
          </w:tcPr>
          <w:p w14:paraId="19F1310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F2FCF6" w14:textId="77777777" w:rsidR="00105387" w:rsidRDefault="00105387" w:rsidP="002A0A82">
            <w:r>
              <w:rPr>
                <w:rFonts w:hint="eastAsia"/>
              </w:rPr>
              <w:t>用户查看课程论坛中的课程介绍</w:t>
            </w:r>
          </w:p>
        </w:tc>
      </w:tr>
      <w:tr w:rsidR="00105387" w14:paraId="5ADF5435" w14:textId="77777777" w:rsidTr="002A0A82">
        <w:trPr>
          <w:trHeight w:val="557"/>
        </w:trPr>
        <w:tc>
          <w:tcPr>
            <w:tcW w:w="1598" w:type="dxa"/>
          </w:tcPr>
          <w:p w14:paraId="790AEF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390F3A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1</w:t>
            </w:r>
          </w:p>
        </w:tc>
      </w:tr>
      <w:tr w:rsidR="00105387" w14:paraId="0EEE1557" w14:textId="77777777" w:rsidTr="002A0A82">
        <w:trPr>
          <w:trHeight w:val="557"/>
        </w:trPr>
        <w:tc>
          <w:tcPr>
            <w:tcW w:w="1598" w:type="dxa"/>
          </w:tcPr>
          <w:p w14:paraId="44AE649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156184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1</w:t>
            </w:r>
          </w:p>
        </w:tc>
      </w:tr>
      <w:tr w:rsidR="00105387" w14:paraId="79C5D05E" w14:textId="77777777" w:rsidTr="002A0A82">
        <w:trPr>
          <w:trHeight w:val="457"/>
        </w:trPr>
        <w:tc>
          <w:tcPr>
            <w:tcW w:w="1598" w:type="dxa"/>
          </w:tcPr>
          <w:p w14:paraId="5EB5714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C6FC3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82DAC41" w14:textId="77777777" w:rsidTr="002A0A82">
        <w:trPr>
          <w:trHeight w:val="457"/>
        </w:trPr>
        <w:tc>
          <w:tcPr>
            <w:tcW w:w="1598" w:type="dxa"/>
          </w:tcPr>
          <w:p w14:paraId="34D7ADF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13ACF4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68E4C" w14:textId="77777777" w:rsidTr="002A0A82">
        <w:trPr>
          <w:trHeight w:val="327"/>
        </w:trPr>
        <w:tc>
          <w:tcPr>
            <w:tcW w:w="1598" w:type="dxa"/>
          </w:tcPr>
          <w:p w14:paraId="6B3629E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F3740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001EF79" w14:textId="77777777" w:rsidTr="002A0A82">
        <w:trPr>
          <w:trHeight w:val="402"/>
        </w:trPr>
        <w:tc>
          <w:tcPr>
            <w:tcW w:w="1598" w:type="dxa"/>
          </w:tcPr>
          <w:p w14:paraId="037DF9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D71309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5B135AC6" w14:textId="77777777" w:rsidTr="002A0A82">
        <w:trPr>
          <w:trHeight w:val="402"/>
        </w:trPr>
        <w:tc>
          <w:tcPr>
            <w:tcW w:w="1598" w:type="dxa"/>
          </w:tcPr>
          <w:p w14:paraId="454CDF6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245D12" w14:textId="77777777" w:rsidR="00105387" w:rsidRDefault="00105387" w:rsidP="002A0A82">
            <w:r>
              <w:rPr>
                <w:rFonts w:hint="eastAsia"/>
              </w:rPr>
              <w:t>验证能否正确查看课程介绍</w:t>
            </w:r>
          </w:p>
        </w:tc>
      </w:tr>
      <w:tr w:rsidR="00105387" w14:paraId="10AB3D19" w14:textId="77777777" w:rsidTr="002A0A82">
        <w:trPr>
          <w:trHeight w:val="418"/>
        </w:trPr>
        <w:tc>
          <w:tcPr>
            <w:tcW w:w="1598" w:type="dxa"/>
          </w:tcPr>
          <w:p w14:paraId="108E329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B2A" w14:textId="77777777" w:rsidR="00105387" w:rsidRDefault="00105387" w:rsidP="002A0A82">
            <w:r>
              <w:rPr>
                <w:rFonts w:hint="eastAsia"/>
              </w:rPr>
              <w:t>预置有课程介绍</w:t>
            </w:r>
          </w:p>
        </w:tc>
      </w:tr>
      <w:tr w:rsidR="00105387" w14:paraId="4D16EFDF" w14:textId="77777777" w:rsidTr="002A0A82">
        <w:trPr>
          <w:trHeight w:val="418"/>
        </w:trPr>
        <w:tc>
          <w:tcPr>
            <w:tcW w:w="1598" w:type="dxa"/>
          </w:tcPr>
          <w:p w14:paraId="14539C7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A60D1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5039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FC7BF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00C735" w14:textId="77777777" w:rsidTr="002A0A82">
        <w:trPr>
          <w:trHeight w:val="821"/>
        </w:trPr>
        <w:tc>
          <w:tcPr>
            <w:tcW w:w="1598" w:type="dxa"/>
          </w:tcPr>
          <w:p w14:paraId="03FD1F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A56B11" w14:textId="77777777" w:rsidR="00105387" w:rsidRDefault="00105387" w:rsidP="00F6491C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092C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206EE" w14:textId="77777777" w:rsidR="00105387" w:rsidRDefault="00105387" w:rsidP="002A0A82">
            <w:r>
              <w:rPr>
                <w:rFonts w:hint="eastAsia"/>
              </w:rPr>
              <w:t>显示</w:t>
            </w:r>
          </w:p>
        </w:tc>
      </w:tr>
    </w:tbl>
    <w:p w14:paraId="7BE7018F" w14:textId="77777777" w:rsidR="00105387" w:rsidRPr="00E86E81" w:rsidRDefault="00105387" w:rsidP="00105387"/>
    <w:p w14:paraId="6833CBD3" w14:textId="77777777" w:rsidR="00105387" w:rsidRDefault="00105387" w:rsidP="00F6491C">
      <w:pPr>
        <w:pStyle w:val="1"/>
        <w:numPr>
          <w:ilvl w:val="0"/>
          <w:numId w:val="1"/>
        </w:numPr>
      </w:pPr>
      <w:bookmarkStart w:id="32" w:name="_Toc502181398"/>
      <w:bookmarkStart w:id="33" w:name="_Toc503566322"/>
      <w:r>
        <w:rPr>
          <w:rFonts w:hint="eastAsia"/>
        </w:rPr>
        <w:t>用户查看课程论坛中的课程资料测试用例</w:t>
      </w:r>
      <w:bookmarkEnd w:id="32"/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BA7D30" w14:textId="77777777" w:rsidTr="002A0A82">
        <w:trPr>
          <w:trHeight w:val="821"/>
        </w:trPr>
        <w:tc>
          <w:tcPr>
            <w:tcW w:w="1598" w:type="dxa"/>
          </w:tcPr>
          <w:p w14:paraId="261F47A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0D9283" w14:textId="77777777" w:rsidR="00105387" w:rsidRDefault="00105387" w:rsidP="002A0A82">
            <w:r>
              <w:rPr>
                <w:rFonts w:hint="eastAsia"/>
              </w:rPr>
              <w:t>用户查看课程资料</w:t>
            </w:r>
          </w:p>
        </w:tc>
      </w:tr>
      <w:tr w:rsidR="00105387" w14:paraId="60EF5071" w14:textId="77777777" w:rsidTr="002A0A82">
        <w:trPr>
          <w:trHeight w:val="557"/>
        </w:trPr>
        <w:tc>
          <w:tcPr>
            <w:tcW w:w="1598" w:type="dxa"/>
          </w:tcPr>
          <w:p w14:paraId="65616CD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59A064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2</w:t>
            </w:r>
          </w:p>
        </w:tc>
      </w:tr>
      <w:tr w:rsidR="00105387" w14:paraId="59AEDEFF" w14:textId="77777777" w:rsidTr="002A0A82">
        <w:trPr>
          <w:trHeight w:val="557"/>
        </w:trPr>
        <w:tc>
          <w:tcPr>
            <w:tcW w:w="1598" w:type="dxa"/>
          </w:tcPr>
          <w:p w14:paraId="57EDF4E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D9842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2</w:t>
            </w:r>
          </w:p>
        </w:tc>
      </w:tr>
      <w:tr w:rsidR="00105387" w14:paraId="0432EF18" w14:textId="77777777" w:rsidTr="002A0A82">
        <w:trPr>
          <w:trHeight w:val="457"/>
        </w:trPr>
        <w:tc>
          <w:tcPr>
            <w:tcW w:w="1598" w:type="dxa"/>
          </w:tcPr>
          <w:p w14:paraId="24ADC3E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40C0D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49C4435" w14:textId="77777777" w:rsidTr="002A0A82">
        <w:trPr>
          <w:trHeight w:val="457"/>
        </w:trPr>
        <w:tc>
          <w:tcPr>
            <w:tcW w:w="1598" w:type="dxa"/>
          </w:tcPr>
          <w:p w14:paraId="310B304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547F55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A02509" w14:textId="77777777" w:rsidTr="002A0A82">
        <w:trPr>
          <w:trHeight w:val="327"/>
        </w:trPr>
        <w:tc>
          <w:tcPr>
            <w:tcW w:w="1598" w:type="dxa"/>
          </w:tcPr>
          <w:p w14:paraId="79F155C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75B4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C68CFA" w14:textId="77777777" w:rsidTr="002A0A82">
        <w:trPr>
          <w:trHeight w:val="402"/>
        </w:trPr>
        <w:tc>
          <w:tcPr>
            <w:tcW w:w="1598" w:type="dxa"/>
          </w:tcPr>
          <w:p w14:paraId="2AB9B73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B696D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4A21813" w14:textId="77777777" w:rsidTr="002A0A82">
        <w:trPr>
          <w:trHeight w:val="402"/>
        </w:trPr>
        <w:tc>
          <w:tcPr>
            <w:tcW w:w="1598" w:type="dxa"/>
          </w:tcPr>
          <w:p w14:paraId="101B33D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A114A6" w14:textId="77777777" w:rsidR="00105387" w:rsidRDefault="00105387" w:rsidP="002A0A82">
            <w:r>
              <w:rPr>
                <w:rFonts w:hint="eastAsia"/>
              </w:rPr>
              <w:t>验证能否查看课程资料</w:t>
            </w:r>
          </w:p>
        </w:tc>
      </w:tr>
      <w:tr w:rsidR="00105387" w14:paraId="13CDEA60" w14:textId="77777777" w:rsidTr="002A0A82">
        <w:trPr>
          <w:trHeight w:val="418"/>
        </w:trPr>
        <w:tc>
          <w:tcPr>
            <w:tcW w:w="1598" w:type="dxa"/>
          </w:tcPr>
          <w:p w14:paraId="5982367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6F66F6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B76EC0A" w14:textId="77777777" w:rsidTr="002A0A82">
        <w:trPr>
          <w:trHeight w:val="418"/>
        </w:trPr>
        <w:tc>
          <w:tcPr>
            <w:tcW w:w="1598" w:type="dxa"/>
          </w:tcPr>
          <w:p w14:paraId="5DA513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F78E2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144C1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B8393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00ABC2B" w14:textId="77777777" w:rsidTr="002A0A82">
        <w:trPr>
          <w:trHeight w:val="821"/>
        </w:trPr>
        <w:tc>
          <w:tcPr>
            <w:tcW w:w="1598" w:type="dxa"/>
          </w:tcPr>
          <w:p w14:paraId="3C49E9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A07FC4" w14:textId="77777777" w:rsidR="00105387" w:rsidRDefault="00105387" w:rsidP="00F6491C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7A526B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EF2928" w14:textId="77777777" w:rsidR="00105387" w:rsidRDefault="00105387" w:rsidP="002A0A82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16E1B941" w14:textId="77777777" w:rsidR="00105387" w:rsidRPr="00E86E81" w:rsidRDefault="00105387" w:rsidP="00105387"/>
    <w:p w14:paraId="6C8CC136" w14:textId="77777777" w:rsidR="00105387" w:rsidRDefault="00105387" w:rsidP="00F6491C">
      <w:pPr>
        <w:pStyle w:val="1"/>
        <w:numPr>
          <w:ilvl w:val="0"/>
          <w:numId w:val="1"/>
        </w:numPr>
      </w:pPr>
      <w:bookmarkStart w:id="34" w:name="_Toc502181399"/>
      <w:bookmarkStart w:id="35" w:name="_Toc503566323"/>
      <w:r>
        <w:rPr>
          <w:rFonts w:hint="eastAsia"/>
        </w:rPr>
        <w:t>用户下载课程资料测试用例</w:t>
      </w:r>
      <w:bookmarkEnd w:id="34"/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8CDB86" w14:textId="77777777" w:rsidTr="002A0A82">
        <w:trPr>
          <w:trHeight w:val="821"/>
        </w:trPr>
        <w:tc>
          <w:tcPr>
            <w:tcW w:w="1598" w:type="dxa"/>
          </w:tcPr>
          <w:p w14:paraId="6EDD233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49CAC5A" w14:textId="77777777" w:rsidR="00105387" w:rsidRDefault="00105387" w:rsidP="002A0A82">
            <w:r>
              <w:rPr>
                <w:rFonts w:hint="eastAsia"/>
              </w:rPr>
              <w:t>用户下载课程资料</w:t>
            </w:r>
          </w:p>
        </w:tc>
      </w:tr>
      <w:tr w:rsidR="00105387" w14:paraId="391EB85A" w14:textId="77777777" w:rsidTr="002A0A82">
        <w:trPr>
          <w:trHeight w:val="557"/>
        </w:trPr>
        <w:tc>
          <w:tcPr>
            <w:tcW w:w="1598" w:type="dxa"/>
          </w:tcPr>
          <w:p w14:paraId="2BCE93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0DA27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3</w:t>
            </w:r>
          </w:p>
        </w:tc>
      </w:tr>
      <w:tr w:rsidR="00105387" w14:paraId="41CBA8E6" w14:textId="77777777" w:rsidTr="002A0A82">
        <w:trPr>
          <w:trHeight w:val="557"/>
        </w:trPr>
        <w:tc>
          <w:tcPr>
            <w:tcW w:w="1598" w:type="dxa"/>
          </w:tcPr>
          <w:p w14:paraId="6A9317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FD770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3</w:t>
            </w:r>
          </w:p>
        </w:tc>
      </w:tr>
      <w:tr w:rsidR="00105387" w14:paraId="7DACAC76" w14:textId="77777777" w:rsidTr="002A0A82">
        <w:trPr>
          <w:trHeight w:val="457"/>
        </w:trPr>
        <w:tc>
          <w:tcPr>
            <w:tcW w:w="1598" w:type="dxa"/>
          </w:tcPr>
          <w:p w14:paraId="3D1B4E3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94FCA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977D252" w14:textId="77777777" w:rsidTr="002A0A82">
        <w:trPr>
          <w:trHeight w:val="457"/>
        </w:trPr>
        <w:tc>
          <w:tcPr>
            <w:tcW w:w="1598" w:type="dxa"/>
          </w:tcPr>
          <w:p w14:paraId="646134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2934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97F339C" w14:textId="77777777" w:rsidTr="002A0A82">
        <w:trPr>
          <w:trHeight w:val="327"/>
        </w:trPr>
        <w:tc>
          <w:tcPr>
            <w:tcW w:w="1598" w:type="dxa"/>
          </w:tcPr>
          <w:p w14:paraId="14CC65F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7166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9C9A2" w14:textId="77777777" w:rsidTr="002A0A82">
        <w:trPr>
          <w:trHeight w:val="402"/>
        </w:trPr>
        <w:tc>
          <w:tcPr>
            <w:tcW w:w="1598" w:type="dxa"/>
          </w:tcPr>
          <w:p w14:paraId="3FEB9E1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1BF8EF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6CE9FBED" w14:textId="77777777" w:rsidTr="002A0A82">
        <w:trPr>
          <w:trHeight w:val="402"/>
        </w:trPr>
        <w:tc>
          <w:tcPr>
            <w:tcW w:w="1598" w:type="dxa"/>
          </w:tcPr>
          <w:p w14:paraId="6F2919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C05E2F" w14:textId="77777777" w:rsidR="00105387" w:rsidRDefault="00105387" w:rsidP="002A0A82">
            <w:r>
              <w:rPr>
                <w:rFonts w:hint="eastAsia"/>
              </w:rPr>
              <w:t>验证能否下载课程资料</w:t>
            </w:r>
          </w:p>
        </w:tc>
      </w:tr>
      <w:tr w:rsidR="00105387" w14:paraId="328B595C" w14:textId="77777777" w:rsidTr="002A0A82">
        <w:trPr>
          <w:trHeight w:val="418"/>
        </w:trPr>
        <w:tc>
          <w:tcPr>
            <w:tcW w:w="1598" w:type="dxa"/>
          </w:tcPr>
          <w:p w14:paraId="67729E8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39269E" w14:textId="77777777" w:rsidR="00105387" w:rsidRDefault="00105387" w:rsidP="002A0A82">
            <w:r>
              <w:rPr>
                <w:rFonts w:hint="eastAsia"/>
              </w:rPr>
              <w:t>预置的资料资源</w:t>
            </w:r>
          </w:p>
        </w:tc>
      </w:tr>
      <w:tr w:rsidR="00105387" w14:paraId="75610A54" w14:textId="77777777" w:rsidTr="002A0A82">
        <w:trPr>
          <w:trHeight w:val="418"/>
        </w:trPr>
        <w:tc>
          <w:tcPr>
            <w:tcW w:w="1598" w:type="dxa"/>
          </w:tcPr>
          <w:p w14:paraId="26EFEFB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DCC42C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029C8F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0EB5C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593CE0A" w14:textId="77777777" w:rsidTr="002A0A82">
        <w:trPr>
          <w:trHeight w:val="821"/>
        </w:trPr>
        <w:tc>
          <w:tcPr>
            <w:tcW w:w="1598" w:type="dxa"/>
          </w:tcPr>
          <w:p w14:paraId="26D642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B20C5B" w14:textId="77777777" w:rsidR="00105387" w:rsidRDefault="00105387" w:rsidP="00F6491C">
            <w:pPr>
              <w:pStyle w:val="a9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3D90A1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974089" w14:textId="77777777" w:rsidR="00105387" w:rsidRDefault="00105387" w:rsidP="002A0A82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425442A7" w14:textId="77777777" w:rsidR="00105387" w:rsidRPr="00E86E81" w:rsidRDefault="00105387" w:rsidP="00105387"/>
    <w:p w14:paraId="358DE599" w14:textId="77777777" w:rsidR="00105387" w:rsidRDefault="00105387" w:rsidP="00F6491C">
      <w:pPr>
        <w:pStyle w:val="1"/>
        <w:numPr>
          <w:ilvl w:val="0"/>
          <w:numId w:val="1"/>
        </w:numPr>
      </w:pPr>
      <w:bookmarkStart w:id="36" w:name="_Toc502181400"/>
      <w:bookmarkStart w:id="37" w:name="_Toc503566324"/>
      <w:r>
        <w:rPr>
          <w:rFonts w:hint="eastAsia"/>
        </w:rPr>
        <w:t>用户浏览课程论坛帖子测试用例</w:t>
      </w:r>
      <w:bookmarkEnd w:id="36"/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EC6E26" w14:textId="77777777" w:rsidTr="002A0A82">
        <w:trPr>
          <w:trHeight w:val="821"/>
        </w:trPr>
        <w:tc>
          <w:tcPr>
            <w:tcW w:w="1598" w:type="dxa"/>
          </w:tcPr>
          <w:p w14:paraId="1FADEBC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3A4EC3" w14:textId="77777777" w:rsidR="00105387" w:rsidRDefault="00105387" w:rsidP="002A0A82">
            <w:r>
              <w:rPr>
                <w:rFonts w:hint="eastAsia"/>
              </w:rPr>
              <w:t>用户</w:t>
            </w:r>
          </w:p>
        </w:tc>
      </w:tr>
      <w:tr w:rsidR="00105387" w14:paraId="6DC015CD" w14:textId="77777777" w:rsidTr="002A0A82">
        <w:trPr>
          <w:trHeight w:val="557"/>
        </w:trPr>
        <w:tc>
          <w:tcPr>
            <w:tcW w:w="1598" w:type="dxa"/>
          </w:tcPr>
          <w:p w14:paraId="024A83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A1658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4</w:t>
            </w:r>
          </w:p>
        </w:tc>
      </w:tr>
      <w:tr w:rsidR="00105387" w14:paraId="3EBB48E5" w14:textId="77777777" w:rsidTr="002A0A82">
        <w:trPr>
          <w:trHeight w:val="557"/>
        </w:trPr>
        <w:tc>
          <w:tcPr>
            <w:tcW w:w="1598" w:type="dxa"/>
          </w:tcPr>
          <w:p w14:paraId="7D1147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AF832A3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4</w:t>
            </w:r>
          </w:p>
        </w:tc>
      </w:tr>
      <w:tr w:rsidR="00105387" w14:paraId="6EEB7430" w14:textId="77777777" w:rsidTr="002A0A82">
        <w:trPr>
          <w:trHeight w:val="457"/>
        </w:trPr>
        <w:tc>
          <w:tcPr>
            <w:tcW w:w="1598" w:type="dxa"/>
          </w:tcPr>
          <w:p w14:paraId="31E83D1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57BF17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D2FFB2" w14:textId="77777777" w:rsidTr="002A0A82">
        <w:trPr>
          <w:trHeight w:val="457"/>
        </w:trPr>
        <w:tc>
          <w:tcPr>
            <w:tcW w:w="1598" w:type="dxa"/>
          </w:tcPr>
          <w:p w14:paraId="59D54F5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751D1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4B910F" w14:textId="77777777" w:rsidTr="002A0A82">
        <w:trPr>
          <w:trHeight w:val="327"/>
        </w:trPr>
        <w:tc>
          <w:tcPr>
            <w:tcW w:w="1598" w:type="dxa"/>
          </w:tcPr>
          <w:p w14:paraId="61A820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9DA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C104678" w14:textId="77777777" w:rsidTr="002A0A82">
        <w:trPr>
          <w:trHeight w:val="402"/>
        </w:trPr>
        <w:tc>
          <w:tcPr>
            <w:tcW w:w="1598" w:type="dxa"/>
          </w:tcPr>
          <w:p w14:paraId="5B08DB3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CDD278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DD8CA90" w14:textId="77777777" w:rsidTr="002A0A82">
        <w:trPr>
          <w:trHeight w:val="402"/>
        </w:trPr>
        <w:tc>
          <w:tcPr>
            <w:tcW w:w="1598" w:type="dxa"/>
          </w:tcPr>
          <w:p w14:paraId="776C53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1D0AF11" w14:textId="77777777" w:rsidR="00105387" w:rsidRDefault="00105387" w:rsidP="002A0A82">
            <w:r>
              <w:rPr>
                <w:rFonts w:hint="eastAsia"/>
              </w:rPr>
              <w:t>验证能否浏览课程论坛帖子</w:t>
            </w:r>
          </w:p>
        </w:tc>
      </w:tr>
      <w:tr w:rsidR="00105387" w14:paraId="0F6EFAF7" w14:textId="77777777" w:rsidTr="002A0A82">
        <w:trPr>
          <w:trHeight w:val="418"/>
        </w:trPr>
        <w:tc>
          <w:tcPr>
            <w:tcW w:w="1598" w:type="dxa"/>
          </w:tcPr>
          <w:p w14:paraId="50DFB04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7B90C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43051528" w14:textId="77777777" w:rsidTr="002A0A82">
        <w:trPr>
          <w:trHeight w:val="418"/>
        </w:trPr>
        <w:tc>
          <w:tcPr>
            <w:tcW w:w="1598" w:type="dxa"/>
          </w:tcPr>
          <w:p w14:paraId="2F9E9E3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2763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92939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9E0A7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8230D3" w14:textId="77777777" w:rsidTr="002A0A82">
        <w:trPr>
          <w:trHeight w:val="821"/>
        </w:trPr>
        <w:tc>
          <w:tcPr>
            <w:tcW w:w="1598" w:type="dxa"/>
          </w:tcPr>
          <w:p w14:paraId="35097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850F9DF" w14:textId="77777777" w:rsidR="00105387" w:rsidRDefault="00105387" w:rsidP="00F6491C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658EC39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F2610E" w14:textId="77777777" w:rsidR="00105387" w:rsidRDefault="00105387" w:rsidP="002A0A82">
            <w:r>
              <w:rPr>
                <w:rFonts w:hint="eastAsia"/>
              </w:rPr>
              <w:t>进入到该帖子的详情页面</w:t>
            </w:r>
          </w:p>
        </w:tc>
      </w:tr>
    </w:tbl>
    <w:p w14:paraId="6697E737" w14:textId="77777777" w:rsidR="00105387" w:rsidRPr="00E86E81" w:rsidRDefault="00105387" w:rsidP="00105387"/>
    <w:p w14:paraId="6C8E1DA4" w14:textId="77777777" w:rsidR="00105387" w:rsidRDefault="00105387" w:rsidP="00F6491C">
      <w:pPr>
        <w:pStyle w:val="1"/>
        <w:numPr>
          <w:ilvl w:val="0"/>
          <w:numId w:val="1"/>
        </w:numPr>
      </w:pPr>
      <w:bookmarkStart w:id="38" w:name="_Toc502181401"/>
      <w:bookmarkStart w:id="39" w:name="_Toc503566325"/>
      <w:r>
        <w:rPr>
          <w:rFonts w:hint="eastAsia"/>
        </w:rPr>
        <w:t>用户选择帖子排列方式测试用例</w:t>
      </w:r>
      <w:bookmarkEnd w:id="38"/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F5824B" w14:textId="77777777" w:rsidTr="002A0A82">
        <w:trPr>
          <w:trHeight w:val="821"/>
        </w:trPr>
        <w:tc>
          <w:tcPr>
            <w:tcW w:w="1598" w:type="dxa"/>
          </w:tcPr>
          <w:p w14:paraId="231415A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8FE29D" w14:textId="77777777" w:rsidR="00105387" w:rsidRDefault="00105387" w:rsidP="002A0A82">
            <w:r>
              <w:rPr>
                <w:rFonts w:hint="eastAsia"/>
              </w:rPr>
              <w:t>用户选择帖子排列方式</w:t>
            </w:r>
          </w:p>
        </w:tc>
      </w:tr>
      <w:tr w:rsidR="00105387" w14:paraId="161AA60D" w14:textId="77777777" w:rsidTr="002A0A82">
        <w:trPr>
          <w:trHeight w:val="557"/>
        </w:trPr>
        <w:tc>
          <w:tcPr>
            <w:tcW w:w="1598" w:type="dxa"/>
          </w:tcPr>
          <w:p w14:paraId="1B94483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A459E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5</w:t>
            </w:r>
          </w:p>
        </w:tc>
      </w:tr>
      <w:tr w:rsidR="00105387" w14:paraId="2508576A" w14:textId="77777777" w:rsidTr="002A0A82">
        <w:trPr>
          <w:trHeight w:val="557"/>
        </w:trPr>
        <w:tc>
          <w:tcPr>
            <w:tcW w:w="1598" w:type="dxa"/>
          </w:tcPr>
          <w:p w14:paraId="1761091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0A7161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5</w:t>
            </w:r>
          </w:p>
        </w:tc>
      </w:tr>
      <w:tr w:rsidR="00105387" w14:paraId="0C49A33B" w14:textId="77777777" w:rsidTr="002A0A82">
        <w:trPr>
          <w:trHeight w:val="457"/>
        </w:trPr>
        <w:tc>
          <w:tcPr>
            <w:tcW w:w="1598" w:type="dxa"/>
          </w:tcPr>
          <w:p w14:paraId="4C0E412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9E6F4C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D3CD22" w14:textId="77777777" w:rsidTr="002A0A82">
        <w:trPr>
          <w:trHeight w:val="457"/>
        </w:trPr>
        <w:tc>
          <w:tcPr>
            <w:tcW w:w="1598" w:type="dxa"/>
          </w:tcPr>
          <w:p w14:paraId="0007C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5F44A5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0B52EF6" w14:textId="77777777" w:rsidTr="002A0A82">
        <w:trPr>
          <w:trHeight w:val="327"/>
        </w:trPr>
        <w:tc>
          <w:tcPr>
            <w:tcW w:w="1598" w:type="dxa"/>
          </w:tcPr>
          <w:p w14:paraId="2371725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3B1C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55017C" w14:textId="77777777" w:rsidTr="002A0A82">
        <w:trPr>
          <w:trHeight w:val="402"/>
        </w:trPr>
        <w:tc>
          <w:tcPr>
            <w:tcW w:w="1598" w:type="dxa"/>
          </w:tcPr>
          <w:p w14:paraId="01D75E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D74C2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6C3C977" w14:textId="77777777" w:rsidTr="002A0A82">
        <w:trPr>
          <w:trHeight w:val="402"/>
        </w:trPr>
        <w:tc>
          <w:tcPr>
            <w:tcW w:w="1598" w:type="dxa"/>
          </w:tcPr>
          <w:p w14:paraId="3226B5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15BB6C" w14:textId="77777777" w:rsidR="00105387" w:rsidRDefault="00105387" w:rsidP="002A0A82">
            <w:r>
              <w:rPr>
                <w:rFonts w:hint="eastAsia"/>
              </w:rPr>
              <w:t>验证能否改变帖子的排列选择</w:t>
            </w:r>
          </w:p>
        </w:tc>
      </w:tr>
      <w:tr w:rsidR="00105387" w14:paraId="4A0E0DDA" w14:textId="77777777" w:rsidTr="002A0A82">
        <w:trPr>
          <w:trHeight w:val="418"/>
        </w:trPr>
        <w:tc>
          <w:tcPr>
            <w:tcW w:w="1598" w:type="dxa"/>
          </w:tcPr>
          <w:p w14:paraId="0014D30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F012CD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78DA7726" w14:textId="77777777" w:rsidTr="002A0A82">
        <w:trPr>
          <w:trHeight w:val="418"/>
        </w:trPr>
        <w:tc>
          <w:tcPr>
            <w:tcW w:w="1598" w:type="dxa"/>
          </w:tcPr>
          <w:p w14:paraId="1836415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752B4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091A2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E3C42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019662" w14:textId="77777777" w:rsidTr="002A0A82">
        <w:trPr>
          <w:trHeight w:val="821"/>
        </w:trPr>
        <w:tc>
          <w:tcPr>
            <w:tcW w:w="1598" w:type="dxa"/>
          </w:tcPr>
          <w:p w14:paraId="7019E9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10BE33" w14:textId="77777777" w:rsidR="00105387" w:rsidRDefault="00105387" w:rsidP="00F6491C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765D7B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476BDA" w14:textId="77777777" w:rsidR="00105387" w:rsidRDefault="00105387" w:rsidP="002A0A82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105387" w14:paraId="6796F609" w14:textId="77777777" w:rsidTr="002A0A82">
        <w:trPr>
          <w:trHeight w:val="821"/>
        </w:trPr>
        <w:tc>
          <w:tcPr>
            <w:tcW w:w="1598" w:type="dxa"/>
          </w:tcPr>
          <w:p w14:paraId="1DF328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56936A" w14:textId="77777777" w:rsidR="00105387" w:rsidRDefault="00105387" w:rsidP="00F6491C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586209C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1EAB1B" w14:textId="77777777" w:rsidR="00105387" w:rsidRDefault="00105387" w:rsidP="002A0A82">
            <w:r>
              <w:rPr>
                <w:rFonts w:hint="eastAsia"/>
              </w:rPr>
              <w:t>帖子列表更新，按回复数从大到小排列</w:t>
            </w:r>
          </w:p>
        </w:tc>
      </w:tr>
      <w:tr w:rsidR="00105387" w14:paraId="548433ED" w14:textId="77777777" w:rsidTr="002A0A82">
        <w:trPr>
          <w:trHeight w:val="821"/>
        </w:trPr>
        <w:tc>
          <w:tcPr>
            <w:tcW w:w="1598" w:type="dxa"/>
          </w:tcPr>
          <w:p w14:paraId="25699F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00D1887" w14:textId="77777777" w:rsidR="00105387" w:rsidRDefault="00105387" w:rsidP="00F6491C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7172EB4D" w14:textId="77777777" w:rsidR="00105387" w:rsidRDefault="00105387" w:rsidP="002A0A82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60B9D744" w14:textId="77777777" w:rsidR="00105387" w:rsidRDefault="00105387" w:rsidP="002A0A82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105387" w14:paraId="31B7629E" w14:textId="77777777" w:rsidTr="002A0A82">
        <w:trPr>
          <w:trHeight w:val="821"/>
        </w:trPr>
        <w:tc>
          <w:tcPr>
            <w:tcW w:w="1598" w:type="dxa"/>
          </w:tcPr>
          <w:p w14:paraId="6EC8FE5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FD21105" w14:textId="77777777" w:rsidR="00105387" w:rsidRDefault="00105387" w:rsidP="00F6491C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28E3B65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648E5" w14:textId="77777777" w:rsidR="00105387" w:rsidRDefault="00105387" w:rsidP="002A0A82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634F10AD" w14:textId="77777777" w:rsidR="00105387" w:rsidRPr="00E86E81" w:rsidRDefault="00105387" w:rsidP="00105387"/>
    <w:p w14:paraId="6B3FAF69" w14:textId="77777777" w:rsidR="00105387" w:rsidRDefault="00105387" w:rsidP="00F6491C">
      <w:pPr>
        <w:pStyle w:val="1"/>
        <w:numPr>
          <w:ilvl w:val="0"/>
          <w:numId w:val="1"/>
        </w:numPr>
      </w:pPr>
      <w:bookmarkStart w:id="40" w:name="_Toc502181402"/>
      <w:bookmarkStart w:id="41" w:name="_Toc503566326"/>
      <w:r>
        <w:rPr>
          <w:rFonts w:hint="eastAsia"/>
        </w:rPr>
        <w:t>用户在课程论坛中发帖子测试用例</w:t>
      </w:r>
      <w:bookmarkEnd w:id="40"/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940FF3" w14:textId="77777777" w:rsidTr="002A0A82">
        <w:trPr>
          <w:trHeight w:val="821"/>
        </w:trPr>
        <w:tc>
          <w:tcPr>
            <w:tcW w:w="1598" w:type="dxa"/>
          </w:tcPr>
          <w:p w14:paraId="053944F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164CFC" w14:textId="77777777" w:rsidR="00105387" w:rsidRDefault="00105387" w:rsidP="002A0A82">
            <w:r>
              <w:rPr>
                <w:rFonts w:hint="eastAsia"/>
              </w:rPr>
              <w:t>用户在课程论坛中发帖子</w:t>
            </w:r>
          </w:p>
        </w:tc>
      </w:tr>
      <w:tr w:rsidR="00105387" w14:paraId="035F3EB2" w14:textId="77777777" w:rsidTr="002A0A82">
        <w:trPr>
          <w:trHeight w:val="557"/>
        </w:trPr>
        <w:tc>
          <w:tcPr>
            <w:tcW w:w="1598" w:type="dxa"/>
          </w:tcPr>
          <w:p w14:paraId="7E34C4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6008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6</w:t>
            </w:r>
          </w:p>
        </w:tc>
      </w:tr>
      <w:tr w:rsidR="00105387" w14:paraId="2DF6053C" w14:textId="77777777" w:rsidTr="002A0A82">
        <w:trPr>
          <w:trHeight w:val="557"/>
        </w:trPr>
        <w:tc>
          <w:tcPr>
            <w:tcW w:w="1598" w:type="dxa"/>
          </w:tcPr>
          <w:p w14:paraId="77F4EB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FF9B50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6</w:t>
            </w:r>
          </w:p>
        </w:tc>
      </w:tr>
      <w:tr w:rsidR="00105387" w14:paraId="7D04D8B4" w14:textId="77777777" w:rsidTr="002A0A82">
        <w:trPr>
          <w:trHeight w:val="457"/>
        </w:trPr>
        <w:tc>
          <w:tcPr>
            <w:tcW w:w="1598" w:type="dxa"/>
          </w:tcPr>
          <w:p w14:paraId="523398F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8081E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D570855" w14:textId="77777777" w:rsidTr="002A0A82">
        <w:trPr>
          <w:trHeight w:val="457"/>
        </w:trPr>
        <w:tc>
          <w:tcPr>
            <w:tcW w:w="1598" w:type="dxa"/>
          </w:tcPr>
          <w:p w14:paraId="3DFA646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EABC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745968F" w14:textId="77777777" w:rsidTr="002A0A82">
        <w:trPr>
          <w:trHeight w:val="327"/>
        </w:trPr>
        <w:tc>
          <w:tcPr>
            <w:tcW w:w="1598" w:type="dxa"/>
          </w:tcPr>
          <w:p w14:paraId="1EE779C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773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6E2586" w14:textId="77777777" w:rsidTr="002A0A82">
        <w:trPr>
          <w:trHeight w:val="402"/>
        </w:trPr>
        <w:tc>
          <w:tcPr>
            <w:tcW w:w="1598" w:type="dxa"/>
          </w:tcPr>
          <w:p w14:paraId="03ADC7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CD74490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3E91777D" w14:textId="77777777" w:rsidTr="002A0A82">
        <w:trPr>
          <w:trHeight w:val="402"/>
        </w:trPr>
        <w:tc>
          <w:tcPr>
            <w:tcW w:w="1598" w:type="dxa"/>
          </w:tcPr>
          <w:p w14:paraId="01A25E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FDC593" w14:textId="77777777" w:rsidR="00105387" w:rsidRDefault="00105387" w:rsidP="002A0A82">
            <w:r>
              <w:rPr>
                <w:rFonts w:hint="eastAsia"/>
              </w:rPr>
              <w:t>验证能否发布帖子</w:t>
            </w:r>
          </w:p>
        </w:tc>
      </w:tr>
      <w:tr w:rsidR="00105387" w14:paraId="4026232E" w14:textId="77777777" w:rsidTr="002A0A82">
        <w:trPr>
          <w:trHeight w:val="418"/>
        </w:trPr>
        <w:tc>
          <w:tcPr>
            <w:tcW w:w="1598" w:type="dxa"/>
          </w:tcPr>
          <w:p w14:paraId="6DA1C89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99C61C" w14:textId="77777777" w:rsidR="00105387" w:rsidRDefault="00105387" w:rsidP="002A0A82">
            <w:r>
              <w:rPr>
                <w:rFonts w:hint="eastAsia"/>
              </w:rPr>
              <w:t>测试标题：我是测试标题</w:t>
            </w:r>
          </w:p>
          <w:p w14:paraId="10521E48" w14:textId="77777777" w:rsidR="00105387" w:rsidRDefault="00105387" w:rsidP="002A0A82">
            <w:r>
              <w:rPr>
                <w:rFonts w:hint="eastAsia"/>
              </w:rPr>
              <w:t>测试内容：我是测试内容</w:t>
            </w:r>
          </w:p>
          <w:p w14:paraId="3960583E" w14:textId="77777777" w:rsidR="00105387" w:rsidRDefault="00105387" w:rsidP="002A0A82">
            <w:r>
              <w:rPr>
                <w:rFonts w:hint="eastAsia"/>
              </w:rPr>
              <w:t>测试文件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5E084B96" w14:textId="77777777" w:rsidTr="002A0A82">
        <w:trPr>
          <w:trHeight w:val="418"/>
        </w:trPr>
        <w:tc>
          <w:tcPr>
            <w:tcW w:w="1598" w:type="dxa"/>
          </w:tcPr>
          <w:p w14:paraId="122081B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1C1E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BF3D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2770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0AFBDF" w14:textId="77777777" w:rsidTr="002A0A82">
        <w:trPr>
          <w:trHeight w:val="821"/>
        </w:trPr>
        <w:tc>
          <w:tcPr>
            <w:tcW w:w="1598" w:type="dxa"/>
          </w:tcPr>
          <w:p w14:paraId="7F48AB6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1E3AC0A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64BC297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，点击发表</w:t>
            </w:r>
          </w:p>
        </w:tc>
        <w:tc>
          <w:tcPr>
            <w:tcW w:w="871" w:type="dxa"/>
          </w:tcPr>
          <w:p w14:paraId="1374F53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8F0416F" w14:textId="77777777" w:rsidR="00105387" w:rsidRDefault="00105387" w:rsidP="002A0A82">
            <w:r>
              <w:rPr>
                <w:rFonts w:hint="eastAsia"/>
              </w:rPr>
              <w:t>提示框：请输入内容</w:t>
            </w:r>
          </w:p>
        </w:tc>
      </w:tr>
      <w:tr w:rsidR="00105387" w14:paraId="237B2108" w14:textId="77777777" w:rsidTr="002A0A82">
        <w:trPr>
          <w:trHeight w:val="821"/>
        </w:trPr>
        <w:tc>
          <w:tcPr>
            <w:tcW w:w="1598" w:type="dxa"/>
          </w:tcPr>
          <w:p w14:paraId="346D44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EE99599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421D0A24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内容，点击发表</w:t>
            </w:r>
          </w:p>
        </w:tc>
        <w:tc>
          <w:tcPr>
            <w:tcW w:w="871" w:type="dxa"/>
          </w:tcPr>
          <w:p w14:paraId="6F1ACEB5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7278E877" w14:textId="77777777" w:rsidR="00105387" w:rsidRDefault="00105387" w:rsidP="002A0A82">
            <w:r>
              <w:rPr>
                <w:rFonts w:hint="eastAsia"/>
              </w:rPr>
              <w:t>提示框：请输入标题</w:t>
            </w:r>
          </w:p>
        </w:tc>
      </w:tr>
      <w:tr w:rsidR="00105387" w14:paraId="45B86268" w14:textId="77777777" w:rsidTr="002A0A82">
        <w:trPr>
          <w:trHeight w:val="821"/>
        </w:trPr>
        <w:tc>
          <w:tcPr>
            <w:tcW w:w="1598" w:type="dxa"/>
          </w:tcPr>
          <w:p w14:paraId="45AEF6D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44156A6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9A5FA64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，点击发表</w:t>
            </w:r>
          </w:p>
        </w:tc>
        <w:tc>
          <w:tcPr>
            <w:tcW w:w="871" w:type="dxa"/>
          </w:tcPr>
          <w:p w14:paraId="2F83B13C" w14:textId="77777777" w:rsidR="00105387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6A331BA4" w14:textId="77777777" w:rsidR="00105387" w:rsidRDefault="00105387" w:rsidP="002A0A82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105387" w14:paraId="159D2CC0" w14:textId="77777777" w:rsidTr="002A0A82">
        <w:trPr>
          <w:trHeight w:val="821"/>
        </w:trPr>
        <w:tc>
          <w:tcPr>
            <w:tcW w:w="1598" w:type="dxa"/>
          </w:tcPr>
          <w:p w14:paraId="4DA404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FB274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7A4DD87D" w14:textId="77777777" w:rsidR="00105387" w:rsidRDefault="00105387" w:rsidP="00F6491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、上传文件，点击发表</w:t>
            </w:r>
          </w:p>
        </w:tc>
        <w:tc>
          <w:tcPr>
            <w:tcW w:w="871" w:type="dxa"/>
          </w:tcPr>
          <w:p w14:paraId="17773723" w14:textId="77777777" w:rsidR="00105387" w:rsidRDefault="00105387" w:rsidP="002A0A82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538AF9C7" w14:textId="77777777" w:rsidR="00105387" w:rsidRDefault="00105387" w:rsidP="002A0A82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</w:tbl>
    <w:p w14:paraId="49CA72FA" w14:textId="77777777" w:rsidR="00105387" w:rsidRPr="00E86E81" w:rsidRDefault="00105387" w:rsidP="00105387"/>
    <w:p w14:paraId="76A9C79E" w14:textId="77777777" w:rsidR="00105387" w:rsidRDefault="00105387" w:rsidP="00F6491C">
      <w:pPr>
        <w:pStyle w:val="1"/>
        <w:numPr>
          <w:ilvl w:val="0"/>
          <w:numId w:val="1"/>
        </w:numPr>
      </w:pPr>
      <w:bookmarkStart w:id="42" w:name="_Toc502181403"/>
      <w:bookmarkStart w:id="43" w:name="_Toc503566327"/>
      <w:r>
        <w:rPr>
          <w:rFonts w:hint="eastAsia"/>
        </w:rPr>
        <w:t>用户回复帖子测试用例</w:t>
      </w:r>
      <w:bookmarkEnd w:id="42"/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131FBDA" w14:textId="77777777" w:rsidTr="002A0A82">
        <w:trPr>
          <w:trHeight w:val="821"/>
        </w:trPr>
        <w:tc>
          <w:tcPr>
            <w:tcW w:w="1598" w:type="dxa"/>
          </w:tcPr>
          <w:p w14:paraId="6A5C00B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936FB9" w14:textId="77777777" w:rsidR="00105387" w:rsidRDefault="00105387" w:rsidP="002A0A82">
            <w:r>
              <w:rPr>
                <w:rFonts w:hint="eastAsia"/>
              </w:rPr>
              <w:t>用户回复帖子</w:t>
            </w:r>
          </w:p>
        </w:tc>
      </w:tr>
      <w:tr w:rsidR="00105387" w14:paraId="038344D8" w14:textId="77777777" w:rsidTr="002A0A82">
        <w:trPr>
          <w:trHeight w:val="557"/>
        </w:trPr>
        <w:tc>
          <w:tcPr>
            <w:tcW w:w="1598" w:type="dxa"/>
          </w:tcPr>
          <w:p w14:paraId="3597A66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5D7667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7</w:t>
            </w:r>
          </w:p>
        </w:tc>
      </w:tr>
      <w:tr w:rsidR="00105387" w14:paraId="116EAC5E" w14:textId="77777777" w:rsidTr="002A0A82">
        <w:trPr>
          <w:trHeight w:val="557"/>
        </w:trPr>
        <w:tc>
          <w:tcPr>
            <w:tcW w:w="1598" w:type="dxa"/>
          </w:tcPr>
          <w:p w14:paraId="5DF4C2D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4CBE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7</w:t>
            </w:r>
          </w:p>
        </w:tc>
      </w:tr>
      <w:tr w:rsidR="00105387" w14:paraId="7E7036E0" w14:textId="77777777" w:rsidTr="002A0A82">
        <w:trPr>
          <w:trHeight w:val="457"/>
        </w:trPr>
        <w:tc>
          <w:tcPr>
            <w:tcW w:w="1598" w:type="dxa"/>
          </w:tcPr>
          <w:p w14:paraId="5DD7510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4BC92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40A3E9" w14:textId="77777777" w:rsidTr="002A0A82">
        <w:trPr>
          <w:trHeight w:val="457"/>
        </w:trPr>
        <w:tc>
          <w:tcPr>
            <w:tcW w:w="1598" w:type="dxa"/>
          </w:tcPr>
          <w:p w14:paraId="31F636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D9766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0F4FF52" w14:textId="77777777" w:rsidTr="002A0A82">
        <w:trPr>
          <w:trHeight w:val="327"/>
        </w:trPr>
        <w:tc>
          <w:tcPr>
            <w:tcW w:w="1598" w:type="dxa"/>
          </w:tcPr>
          <w:p w14:paraId="7EDCEC5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63EF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7D75BE" w14:textId="77777777" w:rsidTr="002A0A82">
        <w:trPr>
          <w:trHeight w:val="402"/>
        </w:trPr>
        <w:tc>
          <w:tcPr>
            <w:tcW w:w="1598" w:type="dxa"/>
          </w:tcPr>
          <w:p w14:paraId="71F3BC2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857244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33031DA3" w14:textId="77777777" w:rsidTr="002A0A82">
        <w:trPr>
          <w:trHeight w:val="402"/>
        </w:trPr>
        <w:tc>
          <w:tcPr>
            <w:tcW w:w="1598" w:type="dxa"/>
          </w:tcPr>
          <w:p w14:paraId="781AC81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7B4B43" w14:textId="77777777" w:rsidR="00105387" w:rsidRDefault="00105387" w:rsidP="002A0A82">
            <w:r>
              <w:rPr>
                <w:rFonts w:hint="eastAsia"/>
              </w:rPr>
              <w:t>验证能否回复帖子</w:t>
            </w:r>
          </w:p>
        </w:tc>
      </w:tr>
      <w:tr w:rsidR="00105387" w14:paraId="7B93AC7E" w14:textId="77777777" w:rsidTr="002A0A82">
        <w:trPr>
          <w:trHeight w:val="418"/>
        </w:trPr>
        <w:tc>
          <w:tcPr>
            <w:tcW w:w="1598" w:type="dxa"/>
          </w:tcPr>
          <w:p w14:paraId="1994B6F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93B8614" w14:textId="77777777" w:rsidR="00105387" w:rsidRDefault="00105387" w:rsidP="002A0A82">
            <w:r>
              <w:rPr>
                <w:rFonts w:hint="eastAsia"/>
              </w:rPr>
              <w:t>测试回复内容：我是测试内容</w:t>
            </w:r>
          </w:p>
        </w:tc>
      </w:tr>
      <w:tr w:rsidR="00105387" w14:paraId="69AAB04B" w14:textId="77777777" w:rsidTr="002A0A82">
        <w:trPr>
          <w:trHeight w:val="418"/>
        </w:trPr>
        <w:tc>
          <w:tcPr>
            <w:tcW w:w="1598" w:type="dxa"/>
          </w:tcPr>
          <w:p w14:paraId="6B4D481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ED3B75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D000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6730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F738576" w14:textId="77777777" w:rsidTr="002A0A82">
        <w:trPr>
          <w:trHeight w:val="821"/>
        </w:trPr>
        <w:tc>
          <w:tcPr>
            <w:tcW w:w="1598" w:type="dxa"/>
          </w:tcPr>
          <w:p w14:paraId="543A241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587169D" w14:textId="77777777" w:rsidR="00105387" w:rsidRDefault="00105387" w:rsidP="00F6491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回复框中输入回复内容，点击回复</w:t>
            </w:r>
          </w:p>
        </w:tc>
        <w:tc>
          <w:tcPr>
            <w:tcW w:w="871" w:type="dxa"/>
          </w:tcPr>
          <w:p w14:paraId="3A7B6ED6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2C57CD81" w14:textId="77777777" w:rsidR="00105387" w:rsidRDefault="00105387" w:rsidP="002A0A82">
            <w:r>
              <w:rPr>
                <w:rFonts w:hint="eastAsia"/>
              </w:rPr>
              <w:t>界面更新，且有新回复的楼层</w:t>
            </w:r>
          </w:p>
        </w:tc>
      </w:tr>
      <w:tr w:rsidR="00105387" w14:paraId="7C60F666" w14:textId="77777777" w:rsidTr="002A0A82">
        <w:trPr>
          <w:trHeight w:val="821"/>
        </w:trPr>
        <w:tc>
          <w:tcPr>
            <w:tcW w:w="1598" w:type="dxa"/>
          </w:tcPr>
          <w:p w14:paraId="4DD3D12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C152B" w14:textId="77777777" w:rsidR="00105387" w:rsidRDefault="00105387" w:rsidP="00F6491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3494F5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992D05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2ED9A23D" w14:textId="77777777" w:rsidR="00105387" w:rsidRPr="00E86E81" w:rsidRDefault="00105387" w:rsidP="00105387"/>
    <w:p w14:paraId="6E31C950" w14:textId="77777777" w:rsidR="00105387" w:rsidRDefault="00105387" w:rsidP="00F6491C">
      <w:pPr>
        <w:pStyle w:val="1"/>
        <w:numPr>
          <w:ilvl w:val="0"/>
          <w:numId w:val="1"/>
        </w:numPr>
      </w:pPr>
      <w:bookmarkStart w:id="44" w:name="_Toc502181404"/>
      <w:bookmarkStart w:id="45" w:name="_Toc503566328"/>
      <w:r>
        <w:rPr>
          <w:rFonts w:hint="eastAsia"/>
        </w:rPr>
        <w:t>用户引用其他用户评论回帖测试用例</w:t>
      </w:r>
      <w:bookmarkEnd w:id="44"/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F7ECB99" w14:textId="77777777" w:rsidTr="002A0A82">
        <w:trPr>
          <w:trHeight w:val="821"/>
        </w:trPr>
        <w:tc>
          <w:tcPr>
            <w:tcW w:w="1598" w:type="dxa"/>
          </w:tcPr>
          <w:p w14:paraId="0704E30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1861274" w14:textId="77777777" w:rsidR="00105387" w:rsidRDefault="00105387" w:rsidP="002A0A82">
            <w:r>
              <w:rPr>
                <w:rFonts w:hint="eastAsia"/>
              </w:rPr>
              <w:t>用户引用其他用户评论回帖</w:t>
            </w:r>
          </w:p>
        </w:tc>
      </w:tr>
      <w:tr w:rsidR="00105387" w14:paraId="779290A7" w14:textId="77777777" w:rsidTr="002A0A82">
        <w:trPr>
          <w:trHeight w:val="557"/>
        </w:trPr>
        <w:tc>
          <w:tcPr>
            <w:tcW w:w="1598" w:type="dxa"/>
          </w:tcPr>
          <w:p w14:paraId="6E5596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6E53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8</w:t>
            </w:r>
          </w:p>
        </w:tc>
      </w:tr>
      <w:tr w:rsidR="00105387" w14:paraId="0878C0EB" w14:textId="77777777" w:rsidTr="002A0A82">
        <w:trPr>
          <w:trHeight w:val="557"/>
        </w:trPr>
        <w:tc>
          <w:tcPr>
            <w:tcW w:w="1598" w:type="dxa"/>
          </w:tcPr>
          <w:p w14:paraId="4CC4500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3FE67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8</w:t>
            </w:r>
          </w:p>
        </w:tc>
      </w:tr>
      <w:tr w:rsidR="00105387" w14:paraId="0D245CF9" w14:textId="77777777" w:rsidTr="002A0A82">
        <w:trPr>
          <w:trHeight w:val="457"/>
        </w:trPr>
        <w:tc>
          <w:tcPr>
            <w:tcW w:w="1598" w:type="dxa"/>
          </w:tcPr>
          <w:p w14:paraId="1B8DA38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3C6652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A52DF11" w14:textId="77777777" w:rsidTr="002A0A82">
        <w:trPr>
          <w:trHeight w:val="457"/>
        </w:trPr>
        <w:tc>
          <w:tcPr>
            <w:tcW w:w="1598" w:type="dxa"/>
          </w:tcPr>
          <w:p w14:paraId="470F6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C7A6B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2B56B6" w14:textId="77777777" w:rsidTr="002A0A82">
        <w:trPr>
          <w:trHeight w:val="327"/>
        </w:trPr>
        <w:tc>
          <w:tcPr>
            <w:tcW w:w="1598" w:type="dxa"/>
          </w:tcPr>
          <w:p w14:paraId="084478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C7F5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8056E9F" w14:textId="77777777" w:rsidTr="002A0A82">
        <w:trPr>
          <w:trHeight w:val="402"/>
        </w:trPr>
        <w:tc>
          <w:tcPr>
            <w:tcW w:w="1598" w:type="dxa"/>
          </w:tcPr>
          <w:p w14:paraId="50AA520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1A463D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42174EB2" w14:textId="77777777" w:rsidTr="002A0A82">
        <w:trPr>
          <w:trHeight w:val="402"/>
        </w:trPr>
        <w:tc>
          <w:tcPr>
            <w:tcW w:w="1598" w:type="dxa"/>
          </w:tcPr>
          <w:p w14:paraId="6371A92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72D30D" w14:textId="77777777" w:rsidR="00105387" w:rsidRDefault="00105387" w:rsidP="002A0A82">
            <w:r>
              <w:rPr>
                <w:rFonts w:hint="eastAsia"/>
              </w:rPr>
              <w:t>验证能否引用回帖</w:t>
            </w:r>
          </w:p>
        </w:tc>
      </w:tr>
      <w:tr w:rsidR="00105387" w14:paraId="01DAADB8" w14:textId="77777777" w:rsidTr="002A0A82">
        <w:trPr>
          <w:trHeight w:val="418"/>
        </w:trPr>
        <w:tc>
          <w:tcPr>
            <w:tcW w:w="1598" w:type="dxa"/>
          </w:tcPr>
          <w:p w14:paraId="1332EC9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3AC16BB" w14:textId="77777777" w:rsidR="00105387" w:rsidRDefault="00105387" w:rsidP="002A0A82">
            <w:r>
              <w:rPr>
                <w:rFonts w:hint="eastAsia"/>
              </w:rPr>
              <w:t>预置的楼层</w:t>
            </w:r>
          </w:p>
          <w:p w14:paraId="1BF0D9A7" w14:textId="77777777" w:rsidR="00105387" w:rsidRDefault="00105387" w:rsidP="002A0A82">
            <w:r>
              <w:rPr>
                <w:rFonts w:hint="eastAsia"/>
              </w:rPr>
              <w:t>测试回复内容：我是引用回复</w:t>
            </w:r>
          </w:p>
        </w:tc>
      </w:tr>
      <w:tr w:rsidR="00105387" w14:paraId="67662463" w14:textId="77777777" w:rsidTr="002A0A82">
        <w:trPr>
          <w:trHeight w:val="418"/>
        </w:trPr>
        <w:tc>
          <w:tcPr>
            <w:tcW w:w="1598" w:type="dxa"/>
          </w:tcPr>
          <w:p w14:paraId="3D471B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F10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65D90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44C5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D158CBF" w14:textId="77777777" w:rsidTr="002A0A82">
        <w:trPr>
          <w:trHeight w:val="821"/>
        </w:trPr>
        <w:tc>
          <w:tcPr>
            <w:tcW w:w="1598" w:type="dxa"/>
          </w:tcPr>
          <w:p w14:paraId="548EEA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4858E" w14:textId="77777777" w:rsidR="00105387" w:rsidRDefault="00105387" w:rsidP="00F6491C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D7453DA" w14:textId="77777777" w:rsidR="00105387" w:rsidRDefault="00105387" w:rsidP="00F6491C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回复内容，点击回复</w:t>
            </w:r>
          </w:p>
        </w:tc>
        <w:tc>
          <w:tcPr>
            <w:tcW w:w="871" w:type="dxa"/>
          </w:tcPr>
          <w:p w14:paraId="22C1C609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7ED71A36" w14:textId="77777777" w:rsidR="00105387" w:rsidRDefault="00105387" w:rsidP="002A0A82">
            <w:r>
              <w:rPr>
                <w:rFonts w:hint="eastAsia"/>
              </w:rPr>
              <w:t>界面更新，且出现新的回复</w:t>
            </w:r>
          </w:p>
        </w:tc>
      </w:tr>
      <w:tr w:rsidR="00105387" w14:paraId="45F7E997" w14:textId="77777777" w:rsidTr="002A0A82">
        <w:trPr>
          <w:trHeight w:val="821"/>
        </w:trPr>
        <w:tc>
          <w:tcPr>
            <w:tcW w:w="1598" w:type="dxa"/>
          </w:tcPr>
          <w:p w14:paraId="5EC52A1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CEBAE3C" w14:textId="77777777" w:rsidR="00105387" w:rsidRDefault="00105387" w:rsidP="00F6491C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08880865" w14:textId="77777777" w:rsidR="00105387" w:rsidRDefault="00105387" w:rsidP="00F6491C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65B6C0F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14A482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52C921F1" w14:textId="77777777" w:rsidR="00105387" w:rsidRPr="00E86E81" w:rsidRDefault="00105387" w:rsidP="00105387"/>
    <w:p w14:paraId="0927FD76" w14:textId="77777777" w:rsidR="00105387" w:rsidRDefault="00105387" w:rsidP="00F6491C">
      <w:pPr>
        <w:pStyle w:val="1"/>
        <w:numPr>
          <w:ilvl w:val="0"/>
          <w:numId w:val="1"/>
        </w:numPr>
      </w:pPr>
      <w:bookmarkStart w:id="46" w:name="_Toc502181405"/>
      <w:bookmarkStart w:id="47" w:name="_Toc503566329"/>
      <w:r>
        <w:rPr>
          <w:rFonts w:hint="eastAsia"/>
        </w:rPr>
        <w:t>用户在帖子中上传附件测试用例</w:t>
      </w:r>
      <w:bookmarkEnd w:id="46"/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610A16" w14:textId="77777777" w:rsidTr="002A0A82">
        <w:trPr>
          <w:trHeight w:val="821"/>
        </w:trPr>
        <w:tc>
          <w:tcPr>
            <w:tcW w:w="1598" w:type="dxa"/>
          </w:tcPr>
          <w:p w14:paraId="5E3342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855028" w14:textId="77777777" w:rsidR="00105387" w:rsidRDefault="00105387" w:rsidP="002A0A82">
            <w:r>
              <w:rPr>
                <w:rFonts w:hint="eastAsia"/>
              </w:rPr>
              <w:t>用户在帖子中上传附件</w:t>
            </w:r>
          </w:p>
        </w:tc>
      </w:tr>
      <w:tr w:rsidR="00105387" w14:paraId="4A546297" w14:textId="77777777" w:rsidTr="002A0A82">
        <w:trPr>
          <w:trHeight w:val="557"/>
        </w:trPr>
        <w:tc>
          <w:tcPr>
            <w:tcW w:w="1598" w:type="dxa"/>
          </w:tcPr>
          <w:p w14:paraId="6DCCDC0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23252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9</w:t>
            </w:r>
          </w:p>
        </w:tc>
      </w:tr>
      <w:tr w:rsidR="00105387" w14:paraId="2A51F1F0" w14:textId="77777777" w:rsidTr="002A0A82">
        <w:trPr>
          <w:trHeight w:val="557"/>
        </w:trPr>
        <w:tc>
          <w:tcPr>
            <w:tcW w:w="1598" w:type="dxa"/>
          </w:tcPr>
          <w:p w14:paraId="225721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AD4C3A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9</w:t>
            </w:r>
          </w:p>
        </w:tc>
      </w:tr>
      <w:tr w:rsidR="00105387" w14:paraId="3A7786CC" w14:textId="77777777" w:rsidTr="002A0A82">
        <w:trPr>
          <w:trHeight w:val="457"/>
        </w:trPr>
        <w:tc>
          <w:tcPr>
            <w:tcW w:w="1598" w:type="dxa"/>
          </w:tcPr>
          <w:p w14:paraId="24BB45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6FAE1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63477CD" w14:textId="77777777" w:rsidTr="002A0A82">
        <w:trPr>
          <w:trHeight w:val="457"/>
        </w:trPr>
        <w:tc>
          <w:tcPr>
            <w:tcW w:w="1598" w:type="dxa"/>
          </w:tcPr>
          <w:p w14:paraId="167B080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F04F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12F854" w14:textId="77777777" w:rsidTr="002A0A82">
        <w:trPr>
          <w:trHeight w:val="327"/>
        </w:trPr>
        <w:tc>
          <w:tcPr>
            <w:tcW w:w="1598" w:type="dxa"/>
          </w:tcPr>
          <w:p w14:paraId="25E4B4E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FC31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1B9492" w14:textId="77777777" w:rsidTr="002A0A82">
        <w:trPr>
          <w:trHeight w:val="402"/>
        </w:trPr>
        <w:tc>
          <w:tcPr>
            <w:tcW w:w="1598" w:type="dxa"/>
          </w:tcPr>
          <w:p w14:paraId="19CD9C1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E8DAB7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5AAEC1CB" w14:textId="77777777" w:rsidTr="002A0A82">
        <w:trPr>
          <w:trHeight w:val="402"/>
        </w:trPr>
        <w:tc>
          <w:tcPr>
            <w:tcW w:w="1598" w:type="dxa"/>
          </w:tcPr>
          <w:p w14:paraId="741F62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1A8009" w14:textId="77777777" w:rsidR="00105387" w:rsidRDefault="00105387" w:rsidP="002A0A82">
            <w:r>
              <w:rPr>
                <w:rFonts w:hint="eastAsia"/>
              </w:rPr>
              <w:t>验证用户能否上传附件</w:t>
            </w:r>
          </w:p>
        </w:tc>
      </w:tr>
      <w:tr w:rsidR="00105387" w14:paraId="47213AE4" w14:textId="77777777" w:rsidTr="002A0A82">
        <w:trPr>
          <w:trHeight w:val="418"/>
        </w:trPr>
        <w:tc>
          <w:tcPr>
            <w:tcW w:w="1598" w:type="dxa"/>
          </w:tcPr>
          <w:p w14:paraId="7D4D719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0ACC4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C4C6CE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AFBC0D4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0D0626AA" w14:textId="77777777" w:rsidTr="002A0A82">
        <w:trPr>
          <w:trHeight w:val="418"/>
        </w:trPr>
        <w:tc>
          <w:tcPr>
            <w:tcW w:w="1598" w:type="dxa"/>
          </w:tcPr>
          <w:p w14:paraId="60DD074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A6E2A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59CC8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090B6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FDE6D3B" w14:textId="77777777" w:rsidTr="002A0A82">
        <w:trPr>
          <w:trHeight w:val="821"/>
        </w:trPr>
        <w:tc>
          <w:tcPr>
            <w:tcW w:w="1598" w:type="dxa"/>
          </w:tcPr>
          <w:p w14:paraId="4005F1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E6646" w14:textId="77777777" w:rsidR="00105387" w:rsidRDefault="00105387" w:rsidP="00F6491C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2676717C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EC64A9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0561E189" w14:textId="77777777" w:rsidTr="002A0A82">
        <w:trPr>
          <w:trHeight w:val="821"/>
        </w:trPr>
        <w:tc>
          <w:tcPr>
            <w:tcW w:w="1598" w:type="dxa"/>
          </w:tcPr>
          <w:p w14:paraId="63112E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544E02E" w14:textId="77777777" w:rsidR="00105387" w:rsidRDefault="00105387" w:rsidP="00F6491C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5E58FBA2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6BA552A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4ECB8542" w14:textId="77777777" w:rsidTr="002A0A82">
        <w:trPr>
          <w:trHeight w:val="821"/>
        </w:trPr>
        <w:tc>
          <w:tcPr>
            <w:tcW w:w="1598" w:type="dxa"/>
          </w:tcPr>
          <w:p w14:paraId="1715FD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1B8F0DC" w14:textId="77777777" w:rsidR="00105387" w:rsidRDefault="00105387" w:rsidP="00F6491C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EFCFF2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AD4CC09" w14:textId="77777777" w:rsidR="00105387" w:rsidRDefault="00105387" w:rsidP="002A0A82">
            <w:r>
              <w:rPr>
                <w:rFonts w:hint="eastAsia"/>
              </w:rPr>
              <w:t>提示框：上传失败。</w:t>
            </w:r>
          </w:p>
          <w:p w14:paraId="50A46BE1" w14:textId="77777777" w:rsidR="00105387" w:rsidRDefault="00105387" w:rsidP="002A0A82">
            <w:r>
              <w:rPr>
                <w:rFonts w:hint="eastAsia"/>
              </w:rPr>
              <w:t>无法点击回复。</w:t>
            </w:r>
          </w:p>
        </w:tc>
      </w:tr>
    </w:tbl>
    <w:p w14:paraId="70C40BBE" w14:textId="77777777" w:rsidR="00105387" w:rsidRPr="00E86E81" w:rsidRDefault="00105387" w:rsidP="00105387"/>
    <w:p w14:paraId="2C035EE7" w14:textId="77777777" w:rsidR="00105387" w:rsidRDefault="00105387" w:rsidP="00F6491C">
      <w:pPr>
        <w:pStyle w:val="1"/>
        <w:numPr>
          <w:ilvl w:val="0"/>
          <w:numId w:val="1"/>
        </w:numPr>
      </w:pPr>
      <w:bookmarkStart w:id="48" w:name="_Toc502181406"/>
      <w:bookmarkStart w:id="49" w:name="_Toc503566330"/>
      <w:r>
        <w:rPr>
          <w:rFonts w:hint="eastAsia"/>
        </w:rPr>
        <w:t>用户查看教师个人主页测试用例</w:t>
      </w:r>
      <w:bookmarkEnd w:id="48"/>
      <w:bookmarkEnd w:id="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B7E6A17" w14:textId="77777777" w:rsidTr="002A0A82">
        <w:trPr>
          <w:trHeight w:val="821"/>
        </w:trPr>
        <w:tc>
          <w:tcPr>
            <w:tcW w:w="1598" w:type="dxa"/>
          </w:tcPr>
          <w:p w14:paraId="185C86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0A1D53E" w14:textId="77777777" w:rsidR="00105387" w:rsidRDefault="00105387" w:rsidP="002A0A82">
            <w:r>
              <w:rPr>
                <w:rFonts w:hint="eastAsia"/>
              </w:rPr>
              <w:t>用户查看教师个人主页</w:t>
            </w:r>
          </w:p>
        </w:tc>
      </w:tr>
      <w:tr w:rsidR="00105387" w14:paraId="3EFB749C" w14:textId="77777777" w:rsidTr="002A0A82">
        <w:trPr>
          <w:trHeight w:val="557"/>
        </w:trPr>
        <w:tc>
          <w:tcPr>
            <w:tcW w:w="1598" w:type="dxa"/>
          </w:tcPr>
          <w:p w14:paraId="4BB8C18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55BB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0</w:t>
            </w:r>
          </w:p>
        </w:tc>
      </w:tr>
      <w:tr w:rsidR="00105387" w14:paraId="3B59661B" w14:textId="77777777" w:rsidTr="002A0A82">
        <w:trPr>
          <w:trHeight w:val="557"/>
        </w:trPr>
        <w:tc>
          <w:tcPr>
            <w:tcW w:w="1598" w:type="dxa"/>
          </w:tcPr>
          <w:p w14:paraId="4FB5604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3C96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0</w:t>
            </w:r>
          </w:p>
        </w:tc>
      </w:tr>
      <w:tr w:rsidR="00105387" w14:paraId="119357EE" w14:textId="77777777" w:rsidTr="002A0A82">
        <w:trPr>
          <w:trHeight w:val="457"/>
        </w:trPr>
        <w:tc>
          <w:tcPr>
            <w:tcW w:w="1598" w:type="dxa"/>
          </w:tcPr>
          <w:p w14:paraId="6FAEF1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643D6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0808ADD" w14:textId="77777777" w:rsidTr="002A0A82">
        <w:trPr>
          <w:trHeight w:val="457"/>
        </w:trPr>
        <w:tc>
          <w:tcPr>
            <w:tcW w:w="1598" w:type="dxa"/>
          </w:tcPr>
          <w:p w14:paraId="5CA106F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946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58AB2" w14:textId="77777777" w:rsidTr="002A0A82">
        <w:trPr>
          <w:trHeight w:val="327"/>
        </w:trPr>
        <w:tc>
          <w:tcPr>
            <w:tcW w:w="1598" w:type="dxa"/>
          </w:tcPr>
          <w:p w14:paraId="3E5C2E3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1656C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E41972" w14:textId="77777777" w:rsidTr="002A0A82">
        <w:trPr>
          <w:trHeight w:val="402"/>
        </w:trPr>
        <w:tc>
          <w:tcPr>
            <w:tcW w:w="1598" w:type="dxa"/>
          </w:tcPr>
          <w:p w14:paraId="7EA6B4A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6CD995" w14:textId="77777777" w:rsidR="00105387" w:rsidRDefault="00105387" w:rsidP="002A0A82">
            <w:r>
              <w:rPr>
                <w:rFonts w:hint="eastAsia"/>
              </w:rPr>
              <w:t>处于包含教师回复的帖子页面</w:t>
            </w:r>
          </w:p>
        </w:tc>
      </w:tr>
      <w:tr w:rsidR="00105387" w14:paraId="1AC90747" w14:textId="77777777" w:rsidTr="002A0A82">
        <w:trPr>
          <w:trHeight w:val="402"/>
        </w:trPr>
        <w:tc>
          <w:tcPr>
            <w:tcW w:w="1598" w:type="dxa"/>
          </w:tcPr>
          <w:p w14:paraId="07B10EF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E9810CB" w14:textId="77777777" w:rsidR="00105387" w:rsidRDefault="00105387" w:rsidP="002A0A82">
            <w:r>
              <w:rPr>
                <w:rFonts w:hint="eastAsia"/>
              </w:rPr>
              <w:t>验证能否查看教师个人主页</w:t>
            </w:r>
          </w:p>
        </w:tc>
      </w:tr>
      <w:tr w:rsidR="00105387" w14:paraId="51AA00CD" w14:textId="77777777" w:rsidTr="002A0A82">
        <w:trPr>
          <w:trHeight w:val="418"/>
        </w:trPr>
        <w:tc>
          <w:tcPr>
            <w:tcW w:w="1598" w:type="dxa"/>
          </w:tcPr>
          <w:p w14:paraId="2D28E5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5073C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0ECAB" w14:textId="77777777" w:rsidTr="002A0A82">
        <w:trPr>
          <w:trHeight w:val="418"/>
        </w:trPr>
        <w:tc>
          <w:tcPr>
            <w:tcW w:w="1598" w:type="dxa"/>
          </w:tcPr>
          <w:p w14:paraId="01ED98A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072D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72A66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664F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E9F9B8" w14:textId="77777777" w:rsidTr="002A0A82">
        <w:trPr>
          <w:trHeight w:val="821"/>
        </w:trPr>
        <w:tc>
          <w:tcPr>
            <w:tcW w:w="1598" w:type="dxa"/>
          </w:tcPr>
          <w:p w14:paraId="28845C8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DF4D95" w14:textId="77777777" w:rsidR="00105387" w:rsidRDefault="00105387" w:rsidP="00F6491C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29B04E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BBEA5C2" w14:textId="77777777" w:rsidR="00105387" w:rsidRDefault="00105387" w:rsidP="002A0A82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2A1DAD3C" w14:textId="77777777" w:rsidR="00105387" w:rsidRPr="00E86E81" w:rsidRDefault="00105387" w:rsidP="00105387"/>
    <w:p w14:paraId="4F8BA2C6" w14:textId="77777777" w:rsidR="00105387" w:rsidRDefault="00105387" w:rsidP="00F6491C">
      <w:pPr>
        <w:pStyle w:val="1"/>
        <w:numPr>
          <w:ilvl w:val="0"/>
          <w:numId w:val="1"/>
        </w:numPr>
      </w:pPr>
      <w:bookmarkStart w:id="50" w:name="_Toc502181407"/>
      <w:bookmarkStart w:id="51" w:name="_Toc503566331"/>
      <w:r>
        <w:rPr>
          <w:rFonts w:hint="eastAsia"/>
        </w:rPr>
        <w:t>用户编辑个人主页测试用例</w:t>
      </w:r>
      <w:bookmarkEnd w:id="50"/>
      <w:bookmarkEnd w:id="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1A1145" w14:textId="77777777" w:rsidTr="002A0A82">
        <w:trPr>
          <w:trHeight w:val="821"/>
        </w:trPr>
        <w:tc>
          <w:tcPr>
            <w:tcW w:w="1598" w:type="dxa"/>
          </w:tcPr>
          <w:p w14:paraId="3AF066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A50E15" w14:textId="77777777" w:rsidR="00105387" w:rsidRDefault="00105387" w:rsidP="002A0A82">
            <w:r>
              <w:rPr>
                <w:rFonts w:hint="eastAsia"/>
              </w:rPr>
              <w:t>用户编辑个人主页</w:t>
            </w:r>
          </w:p>
        </w:tc>
      </w:tr>
      <w:tr w:rsidR="00105387" w14:paraId="26ABDB97" w14:textId="77777777" w:rsidTr="002A0A82">
        <w:trPr>
          <w:trHeight w:val="557"/>
        </w:trPr>
        <w:tc>
          <w:tcPr>
            <w:tcW w:w="1598" w:type="dxa"/>
          </w:tcPr>
          <w:p w14:paraId="2915758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49D63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1</w:t>
            </w:r>
          </w:p>
        </w:tc>
      </w:tr>
      <w:tr w:rsidR="00105387" w14:paraId="689E9850" w14:textId="77777777" w:rsidTr="002A0A82">
        <w:trPr>
          <w:trHeight w:val="557"/>
        </w:trPr>
        <w:tc>
          <w:tcPr>
            <w:tcW w:w="1598" w:type="dxa"/>
          </w:tcPr>
          <w:p w14:paraId="2A14010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7752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1</w:t>
            </w:r>
          </w:p>
        </w:tc>
      </w:tr>
      <w:tr w:rsidR="00105387" w14:paraId="03AD55A7" w14:textId="77777777" w:rsidTr="002A0A82">
        <w:trPr>
          <w:trHeight w:val="457"/>
        </w:trPr>
        <w:tc>
          <w:tcPr>
            <w:tcW w:w="1598" w:type="dxa"/>
          </w:tcPr>
          <w:p w14:paraId="2746248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F5403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F9CECD3" w14:textId="77777777" w:rsidTr="002A0A82">
        <w:trPr>
          <w:trHeight w:val="457"/>
        </w:trPr>
        <w:tc>
          <w:tcPr>
            <w:tcW w:w="1598" w:type="dxa"/>
          </w:tcPr>
          <w:p w14:paraId="2BBB88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4788BE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5DB7746" w14:textId="77777777" w:rsidTr="002A0A82">
        <w:trPr>
          <w:trHeight w:val="327"/>
        </w:trPr>
        <w:tc>
          <w:tcPr>
            <w:tcW w:w="1598" w:type="dxa"/>
          </w:tcPr>
          <w:p w14:paraId="3236197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07AE6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86BC6E" w14:textId="77777777" w:rsidTr="002A0A82">
        <w:trPr>
          <w:trHeight w:val="402"/>
        </w:trPr>
        <w:tc>
          <w:tcPr>
            <w:tcW w:w="1598" w:type="dxa"/>
          </w:tcPr>
          <w:p w14:paraId="2F7B98D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A4275C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653A0AA6" w14:textId="77777777" w:rsidTr="002A0A82">
        <w:trPr>
          <w:trHeight w:val="402"/>
        </w:trPr>
        <w:tc>
          <w:tcPr>
            <w:tcW w:w="1598" w:type="dxa"/>
          </w:tcPr>
          <w:p w14:paraId="3AF790C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7A8480" w14:textId="77777777" w:rsidR="00105387" w:rsidRDefault="00105387" w:rsidP="002A0A82">
            <w:r>
              <w:rPr>
                <w:rFonts w:hint="eastAsia"/>
              </w:rPr>
              <w:t>验证能否编辑个人主页</w:t>
            </w:r>
          </w:p>
        </w:tc>
      </w:tr>
      <w:tr w:rsidR="00105387" w14:paraId="6D31BA3E" w14:textId="77777777" w:rsidTr="002A0A82">
        <w:trPr>
          <w:trHeight w:val="418"/>
        </w:trPr>
        <w:tc>
          <w:tcPr>
            <w:tcW w:w="1598" w:type="dxa"/>
          </w:tcPr>
          <w:p w14:paraId="7EB76E9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19E94C" w14:textId="77777777" w:rsidR="00105387" w:rsidRDefault="00105387" w:rsidP="002A0A82">
            <w:r>
              <w:rPr>
                <w:rFonts w:hint="eastAsia"/>
              </w:rPr>
              <w:t>测试姓名：张三</w:t>
            </w:r>
          </w:p>
          <w:p w14:paraId="2317F808" w14:textId="77777777" w:rsidR="00105387" w:rsidRDefault="00105387" w:rsidP="002A0A82">
            <w:r>
              <w:rPr>
                <w:rFonts w:hint="eastAsia"/>
              </w:rPr>
              <w:t>测试电话：</w:t>
            </w:r>
            <w:r>
              <w:rPr>
                <w:rFonts w:hint="eastAsia"/>
              </w:rPr>
              <w:t>18299990000</w:t>
            </w:r>
          </w:p>
          <w:p w14:paraId="69930233" w14:textId="77777777" w:rsidR="00105387" w:rsidRDefault="00105387" w:rsidP="002A0A82">
            <w:r>
              <w:rPr>
                <w:rFonts w:hint="eastAsia"/>
              </w:rPr>
              <w:t>测试性别：男</w:t>
            </w:r>
          </w:p>
          <w:p w14:paraId="47C860AD" w14:textId="77777777" w:rsidR="00105387" w:rsidRDefault="00105387" w:rsidP="002A0A82">
            <w:r>
              <w:rPr>
                <w:rFonts w:hint="eastAsia"/>
              </w:rPr>
              <w:t>测试简介内容：嘿嘿嘿嘿嘿嘿</w:t>
            </w:r>
          </w:p>
        </w:tc>
      </w:tr>
      <w:tr w:rsidR="00105387" w14:paraId="39F0CC78" w14:textId="77777777" w:rsidTr="002A0A82">
        <w:trPr>
          <w:trHeight w:val="418"/>
        </w:trPr>
        <w:tc>
          <w:tcPr>
            <w:tcW w:w="1598" w:type="dxa"/>
          </w:tcPr>
          <w:p w14:paraId="27C2BD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FA529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3FA1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3031B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59CBD9B" w14:textId="77777777" w:rsidTr="002A0A82">
        <w:trPr>
          <w:trHeight w:val="821"/>
        </w:trPr>
        <w:tc>
          <w:tcPr>
            <w:tcW w:w="1598" w:type="dxa"/>
          </w:tcPr>
          <w:p w14:paraId="65E0E2E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6D5A15" w14:textId="77777777" w:rsidR="00105387" w:rsidRDefault="00105387" w:rsidP="00F6491C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2125D1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8E382" w14:textId="77777777" w:rsidR="00105387" w:rsidRDefault="00105387" w:rsidP="002A0A82">
            <w:r>
              <w:rPr>
                <w:rFonts w:hint="eastAsia"/>
              </w:rPr>
              <w:t>出现提示框：姓名不能为空</w:t>
            </w:r>
          </w:p>
        </w:tc>
      </w:tr>
      <w:tr w:rsidR="00105387" w14:paraId="74D702CD" w14:textId="77777777" w:rsidTr="002A0A82">
        <w:trPr>
          <w:trHeight w:val="821"/>
        </w:trPr>
        <w:tc>
          <w:tcPr>
            <w:tcW w:w="1598" w:type="dxa"/>
          </w:tcPr>
          <w:p w14:paraId="3922B2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327E54" w14:textId="77777777" w:rsidR="00105387" w:rsidRDefault="00105387" w:rsidP="00F6491C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432508CC" w14:textId="77777777" w:rsidR="00105387" w:rsidRDefault="00105387" w:rsidP="002A0A82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7ECF615C" w14:textId="77777777" w:rsidR="00105387" w:rsidRDefault="00105387" w:rsidP="002A0A82">
            <w:r>
              <w:rPr>
                <w:rFonts w:hint="eastAsia"/>
              </w:rPr>
              <w:t>回到个人主页，且姓名更新</w:t>
            </w:r>
          </w:p>
        </w:tc>
      </w:tr>
      <w:tr w:rsidR="00105387" w14:paraId="1740DCDE" w14:textId="77777777" w:rsidTr="002A0A82">
        <w:trPr>
          <w:trHeight w:val="821"/>
        </w:trPr>
        <w:tc>
          <w:tcPr>
            <w:tcW w:w="1598" w:type="dxa"/>
          </w:tcPr>
          <w:p w14:paraId="779360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BE5C826" w14:textId="77777777" w:rsidR="00105387" w:rsidRDefault="00105387" w:rsidP="00F6491C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编辑图标，输入电话，点击保存</w:t>
            </w:r>
          </w:p>
        </w:tc>
        <w:tc>
          <w:tcPr>
            <w:tcW w:w="871" w:type="dxa"/>
          </w:tcPr>
          <w:p w14:paraId="693C4254" w14:textId="77777777" w:rsidR="00105387" w:rsidRDefault="00105387" w:rsidP="002A0A82">
            <w:r>
              <w:rPr>
                <w:rFonts w:hint="eastAsia"/>
              </w:rPr>
              <w:t>电话</w:t>
            </w:r>
          </w:p>
        </w:tc>
        <w:tc>
          <w:tcPr>
            <w:tcW w:w="2135" w:type="dxa"/>
          </w:tcPr>
          <w:p w14:paraId="47C97957" w14:textId="77777777" w:rsidR="00105387" w:rsidRDefault="00105387" w:rsidP="002A0A82">
            <w:r>
              <w:rPr>
                <w:rFonts w:hint="eastAsia"/>
              </w:rPr>
              <w:t>回到个人主页，且电话更新。</w:t>
            </w:r>
          </w:p>
        </w:tc>
      </w:tr>
      <w:tr w:rsidR="00105387" w14:paraId="42657A2C" w14:textId="77777777" w:rsidTr="002A0A82">
        <w:trPr>
          <w:trHeight w:val="821"/>
        </w:trPr>
        <w:tc>
          <w:tcPr>
            <w:tcW w:w="1598" w:type="dxa"/>
          </w:tcPr>
          <w:p w14:paraId="2E65F7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8D30FEF" w14:textId="77777777" w:rsidR="00105387" w:rsidRDefault="00105387" w:rsidP="00F6491C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741701C9" w14:textId="77777777" w:rsidR="00105387" w:rsidRDefault="00105387" w:rsidP="002A0A82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31AC848A" w14:textId="77777777" w:rsidR="00105387" w:rsidRDefault="00105387" w:rsidP="002A0A82">
            <w:r>
              <w:rPr>
                <w:rFonts w:hint="eastAsia"/>
              </w:rPr>
              <w:t>回到个人主页，且性别更新</w:t>
            </w:r>
          </w:p>
        </w:tc>
      </w:tr>
      <w:tr w:rsidR="00105387" w14:paraId="0F0250D9" w14:textId="77777777" w:rsidTr="002A0A82">
        <w:trPr>
          <w:trHeight w:val="821"/>
        </w:trPr>
        <w:tc>
          <w:tcPr>
            <w:tcW w:w="1598" w:type="dxa"/>
          </w:tcPr>
          <w:p w14:paraId="4A0CD4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6936CB00" w14:textId="77777777" w:rsidR="00105387" w:rsidRDefault="00105387" w:rsidP="00F6491C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编辑图标，输入个人简介，点击保存</w:t>
            </w:r>
          </w:p>
        </w:tc>
        <w:tc>
          <w:tcPr>
            <w:tcW w:w="871" w:type="dxa"/>
          </w:tcPr>
          <w:p w14:paraId="7616AA98" w14:textId="77777777" w:rsidR="00105387" w:rsidRDefault="00105387" w:rsidP="002A0A82">
            <w:r>
              <w:rPr>
                <w:rFonts w:hint="eastAsia"/>
              </w:rPr>
              <w:t>简介</w:t>
            </w:r>
          </w:p>
        </w:tc>
        <w:tc>
          <w:tcPr>
            <w:tcW w:w="2135" w:type="dxa"/>
          </w:tcPr>
          <w:p w14:paraId="5E9B8320" w14:textId="77777777" w:rsidR="00105387" w:rsidRDefault="00105387" w:rsidP="002A0A82">
            <w:r>
              <w:rPr>
                <w:rFonts w:hint="eastAsia"/>
              </w:rPr>
              <w:t>回到个人主页，且简介更新</w:t>
            </w:r>
          </w:p>
        </w:tc>
      </w:tr>
    </w:tbl>
    <w:p w14:paraId="66E44FB9" w14:textId="77777777" w:rsidR="00105387" w:rsidRPr="00E86E81" w:rsidRDefault="00105387" w:rsidP="00105387"/>
    <w:p w14:paraId="5FD36391" w14:textId="77777777" w:rsidR="00105387" w:rsidRDefault="00105387" w:rsidP="00F6491C">
      <w:pPr>
        <w:pStyle w:val="1"/>
        <w:numPr>
          <w:ilvl w:val="0"/>
          <w:numId w:val="1"/>
        </w:numPr>
      </w:pPr>
      <w:bookmarkStart w:id="52" w:name="_Toc502181408"/>
      <w:bookmarkStart w:id="53" w:name="_Toc503566332"/>
      <w:r>
        <w:rPr>
          <w:rFonts w:hint="eastAsia"/>
        </w:rPr>
        <w:t>用户上传个人头像测试用例</w:t>
      </w:r>
      <w:bookmarkEnd w:id="52"/>
      <w:bookmarkEnd w:id="5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35E69BA" w14:textId="77777777" w:rsidTr="002A0A82">
        <w:trPr>
          <w:trHeight w:val="821"/>
        </w:trPr>
        <w:tc>
          <w:tcPr>
            <w:tcW w:w="1598" w:type="dxa"/>
          </w:tcPr>
          <w:p w14:paraId="4B9F991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C06138" w14:textId="77777777" w:rsidR="00105387" w:rsidRDefault="00105387" w:rsidP="002A0A82">
            <w:r>
              <w:rPr>
                <w:rFonts w:hint="eastAsia"/>
              </w:rPr>
              <w:t>用户上传个人头像</w:t>
            </w:r>
          </w:p>
        </w:tc>
      </w:tr>
      <w:tr w:rsidR="00105387" w14:paraId="128A5C47" w14:textId="77777777" w:rsidTr="002A0A82">
        <w:trPr>
          <w:trHeight w:val="557"/>
        </w:trPr>
        <w:tc>
          <w:tcPr>
            <w:tcW w:w="1598" w:type="dxa"/>
          </w:tcPr>
          <w:p w14:paraId="780AC9E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EF974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2</w:t>
            </w:r>
          </w:p>
        </w:tc>
      </w:tr>
      <w:tr w:rsidR="00105387" w14:paraId="51AB5BD9" w14:textId="77777777" w:rsidTr="002A0A82">
        <w:trPr>
          <w:trHeight w:val="557"/>
        </w:trPr>
        <w:tc>
          <w:tcPr>
            <w:tcW w:w="1598" w:type="dxa"/>
          </w:tcPr>
          <w:p w14:paraId="6102C41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299E5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2</w:t>
            </w:r>
          </w:p>
        </w:tc>
      </w:tr>
      <w:tr w:rsidR="00105387" w14:paraId="0E9C47DC" w14:textId="77777777" w:rsidTr="002A0A82">
        <w:trPr>
          <w:trHeight w:val="457"/>
        </w:trPr>
        <w:tc>
          <w:tcPr>
            <w:tcW w:w="1598" w:type="dxa"/>
          </w:tcPr>
          <w:p w14:paraId="35EF662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2FBE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F84AA99" w14:textId="77777777" w:rsidTr="002A0A82">
        <w:trPr>
          <w:trHeight w:val="457"/>
        </w:trPr>
        <w:tc>
          <w:tcPr>
            <w:tcW w:w="1598" w:type="dxa"/>
          </w:tcPr>
          <w:p w14:paraId="1C7D6BA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298EB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EAA19D0" w14:textId="77777777" w:rsidTr="002A0A82">
        <w:trPr>
          <w:trHeight w:val="327"/>
        </w:trPr>
        <w:tc>
          <w:tcPr>
            <w:tcW w:w="1598" w:type="dxa"/>
          </w:tcPr>
          <w:p w14:paraId="6F916E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4CB43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69ED90" w14:textId="77777777" w:rsidTr="002A0A82">
        <w:trPr>
          <w:trHeight w:val="402"/>
        </w:trPr>
        <w:tc>
          <w:tcPr>
            <w:tcW w:w="1598" w:type="dxa"/>
          </w:tcPr>
          <w:p w14:paraId="6EAD221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02C5C6" w14:textId="77777777" w:rsidR="00105387" w:rsidRDefault="00105387" w:rsidP="002A0A82">
            <w:r>
              <w:rPr>
                <w:rFonts w:hint="eastAsia"/>
              </w:rPr>
              <w:t>处于个人主页</w:t>
            </w:r>
          </w:p>
        </w:tc>
      </w:tr>
      <w:tr w:rsidR="00105387" w14:paraId="33E6BE39" w14:textId="77777777" w:rsidTr="002A0A82">
        <w:trPr>
          <w:trHeight w:val="402"/>
        </w:trPr>
        <w:tc>
          <w:tcPr>
            <w:tcW w:w="1598" w:type="dxa"/>
          </w:tcPr>
          <w:p w14:paraId="26CB5C5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A375B0" w14:textId="77777777" w:rsidR="00105387" w:rsidRDefault="00105387" w:rsidP="002A0A82">
            <w:r>
              <w:rPr>
                <w:rFonts w:hint="eastAsia"/>
              </w:rPr>
              <w:t>验证能否修改个人头像</w:t>
            </w:r>
          </w:p>
        </w:tc>
      </w:tr>
      <w:tr w:rsidR="00105387" w14:paraId="7955C2D0" w14:textId="77777777" w:rsidTr="002A0A82">
        <w:trPr>
          <w:trHeight w:val="418"/>
        </w:trPr>
        <w:tc>
          <w:tcPr>
            <w:tcW w:w="1598" w:type="dxa"/>
          </w:tcPr>
          <w:p w14:paraId="361C700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C022516" w14:textId="77777777" w:rsidR="00105387" w:rsidRDefault="00105387" w:rsidP="002A0A82">
            <w:r>
              <w:rPr>
                <w:rFonts w:hint="eastAsia"/>
              </w:rPr>
              <w:t>测试头像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</w:tc>
      </w:tr>
      <w:tr w:rsidR="00105387" w14:paraId="392C6D38" w14:textId="77777777" w:rsidTr="002A0A82">
        <w:trPr>
          <w:trHeight w:val="418"/>
        </w:trPr>
        <w:tc>
          <w:tcPr>
            <w:tcW w:w="1598" w:type="dxa"/>
          </w:tcPr>
          <w:p w14:paraId="6A1F8F4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C8C8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CA307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B105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C0C056" w14:textId="77777777" w:rsidTr="002A0A82">
        <w:trPr>
          <w:trHeight w:val="821"/>
        </w:trPr>
        <w:tc>
          <w:tcPr>
            <w:tcW w:w="1598" w:type="dxa"/>
          </w:tcPr>
          <w:p w14:paraId="7866CA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828CF5" w14:textId="77777777" w:rsidR="00105387" w:rsidRDefault="00105387" w:rsidP="00F6491C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修改头像，出现选择窗口，选择头像资源，点击确认</w:t>
            </w:r>
          </w:p>
        </w:tc>
        <w:tc>
          <w:tcPr>
            <w:tcW w:w="871" w:type="dxa"/>
          </w:tcPr>
          <w:p w14:paraId="1D665DD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2B8601" w14:textId="77777777" w:rsidR="00105387" w:rsidRDefault="00105387" w:rsidP="002A0A82">
            <w:r>
              <w:rPr>
                <w:rFonts w:hint="eastAsia"/>
              </w:rPr>
              <w:t>个人主页刷新，且头像更新</w:t>
            </w:r>
          </w:p>
        </w:tc>
      </w:tr>
    </w:tbl>
    <w:p w14:paraId="309F7358" w14:textId="77777777" w:rsidR="00105387" w:rsidRPr="00E86E81" w:rsidRDefault="00105387" w:rsidP="00105387"/>
    <w:p w14:paraId="7018B11C" w14:textId="77777777" w:rsidR="00105387" w:rsidRDefault="00105387" w:rsidP="00F6491C">
      <w:pPr>
        <w:pStyle w:val="1"/>
        <w:numPr>
          <w:ilvl w:val="0"/>
          <w:numId w:val="1"/>
        </w:numPr>
      </w:pPr>
      <w:bookmarkStart w:id="54" w:name="_Toc502181409"/>
      <w:bookmarkStart w:id="55" w:name="_Toc503566333"/>
      <w:r>
        <w:rPr>
          <w:rFonts w:hint="eastAsia"/>
        </w:rPr>
        <w:t>用户关注其他用户测试用例</w:t>
      </w:r>
      <w:bookmarkEnd w:id="54"/>
      <w:bookmarkEnd w:id="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55261D2" w14:textId="77777777" w:rsidTr="002A0A82">
        <w:trPr>
          <w:trHeight w:val="821"/>
        </w:trPr>
        <w:tc>
          <w:tcPr>
            <w:tcW w:w="1598" w:type="dxa"/>
          </w:tcPr>
          <w:p w14:paraId="7E4F7D9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915ABA" w14:textId="77777777" w:rsidR="00105387" w:rsidRDefault="00105387" w:rsidP="002A0A82">
            <w:r>
              <w:rPr>
                <w:rFonts w:hint="eastAsia"/>
              </w:rPr>
              <w:t>用户关注其他用户</w:t>
            </w:r>
          </w:p>
        </w:tc>
      </w:tr>
      <w:tr w:rsidR="00105387" w14:paraId="621642B2" w14:textId="77777777" w:rsidTr="002A0A82">
        <w:trPr>
          <w:trHeight w:val="557"/>
        </w:trPr>
        <w:tc>
          <w:tcPr>
            <w:tcW w:w="1598" w:type="dxa"/>
          </w:tcPr>
          <w:p w14:paraId="047F7D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F9755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3</w:t>
            </w:r>
          </w:p>
        </w:tc>
      </w:tr>
      <w:tr w:rsidR="00105387" w14:paraId="5751C1BA" w14:textId="77777777" w:rsidTr="002A0A82">
        <w:trPr>
          <w:trHeight w:val="557"/>
        </w:trPr>
        <w:tc>
          <w:tcPr>
            <w:tcW w:w="1598" w:type="dxa"/>
          </w:tcPr>
          <w:p w14:paraId="0B098F3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C70D3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3</w:t>
            </w:r>
          </w:p>
        </w:tc>
      </w:tr>
      <w:tr w:rsidR="00105387" w14:paraId="167FE22C" w14:textId="77777777" w:rsidTr="002A0A82">
        <w:trPr>
          <w:trHeight w:val="457"/>
        </w:trPr>
        <w:tc>
          <w:tcPr>
            <w:tcW w:w="1598" w:type="dxa"/>
          </w:tcPr>
          <w:p w14:paraId="7681EDD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8F035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FD1805" w14:textId="77777777" w:rsidTr="002A0A82">
        <w:trPr>
          <w:trHeight w:val="457"/>
        </w:trPr>
        <w:tc>
          <w:tcPr>
            <w:tcW w:w="1598" w:type="dxa"/>
          </w:tcPr>
          <w:p w14:paraId="431463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935A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541569" w14:textId="77777777" w:rsidTr="002A0A82">
        <w:trPr>
          <w:trHeight w:val="327"/>
        </w:trPr>
        <w:tc>
          <w:tcPr>
            <w:tcW w:w="1598" w:type="dxa"/>
          </w:tcPr>
          <w:p w14:paraId="538F606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72C0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84F0F4" w14:textId="77777777" w:rsidTr="002A0A82">
        <w:trPr>
          <w:trHeight w:val="402"/>
        </w:trPr>
        <w:tc>
          <w:tcPr>
            <w:tcW w:w="1598" w:type="dxa"/>
          </w:tcPr>
          <w:p w14:paraId="5BC636D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32737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B9667D" w14:textId="77777777" w:rsidTr="002A0A82">
        <w:trPr>
          <w:trHeight w:val="402"/>
        </w:trPr>
        <w:tc>
          <w:tcPr>
            <w:tcW w:w="1598" w:type="dxa"/>
          </w:tcPr>
          <w:p w14:paraId="171C8E1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84E7B2" w14:textId="77777777" w:rsidR="00105387" w:rsidRDefault="00105387" w:rsidP="002A0A82">
            <w:r>
              <w:rPr>
                <w:rFonts w:hint="eastAsia"/>
              </w:rPr>
              <w:t>验证能否关注其他用户</w:t>
            </w:r>
          </w:p>
        </w:tc>
      </w:tr>
      <w:tr w:rsidR="00105387" w14:paraId="54FA2D50" w14:textId="77777777" w:rsidTr="002A0A82">
        <w:trPr>
          <w:trHeight w:val="418"/>
        </w:trPr>
        <w:tc>
          <w:tcPr>
            <w:tcW w:w="1598" w:type="dxa"/>
          </w:tcPr>
          <w:p w14:paraId="199DA68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00B1A3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F10A58" w14:textId="77777777" w:rsidTr="002A0A82">
        <w:trPr>
          <w:trHeight w:val="418"/>
        </w:trPr>
        <w:tc>
          <w:tcPr>
            <w:tcW w:w="1598" w:type="dxa"/>
          </w:tcPr>
          <w:p w14:paraId="1CA934C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25A5A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4297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AD004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C96F02" w14:textId="77777777" w:rsidTr="002A0A82">
        <w:trPr>
          <w:trHeight w:val="821"/>
        </w:trPr>
        <w:tc>
          <w:tcPr>
            <w:tcW w:w="1598" w:type="dxa"/>
          </w:tcPr>
          <w:p w14:paraId="3D26CE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4D299BD" w14:textId="77777777" w:rsidR="00105387" w:rsidRDefault="00105387" w:rsidP="00F6491C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6E609C8F" w14:textId="77777777" w:rsidR="00105387" w:rsidRDefault="00105387" w:rsidP="00F6491C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0B62FC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8E0E59" w14:textId="77777777" w:rsidR="00105387" w:rsidRDefault="00105387" w:rsidP="002A0A82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45B4712C" w14:textId="77777777" w:rsidR="00105387" w:rsidRPr="00F0784D" w:rsidRDefault="00105387" w:rsidP="00105387"/>
    <w:p w14:paraId="36668FD5" w14:textId="77777777" w:rsidR="00105387" w:rsidRDefault="00105387" w:rsidP="00F6491C">
      <w:pPr>
        <w:pStyle w:val="1"/>
        <w:numPr>
          <w:ilvl w:val="0"/>
          <w:numId w:val="1"/>
        </w:numPr>
      </w:pPr>
      <w:bookmarkStart w:id="56" w:name="_Toc502181410"/>
      <w:bookmarkStart w:id="57" w:name="_Toc503566334"/>
      <w:r>
        <w:rPr>
          <w:rFonts w:hint="eastAsia"/>
        </w:rPr>
        <w:t>用户取关其他用户测试用例</w:t>
      </w:r>
      <w:bookmarkEnd w:id="56"/>
      <w:bookmarkEnd w:id="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D6ABC0" w14:textId="77777777" w:rsidTr="002A0A82">
        <w:trPr>
          <w:trHeight w:val="821"/>
        </w:trPr>
        <w:tc>
          <w:tcPr>
            <w:tcW w:w="1598" w:type="dxa"/>
          </w:tcPr>
          <w:p w14:paraId="17A8B8F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ECCCCB9" w14:textId="77777777" w:rsidR="00105387" w:rsidRDefault="00105387" w:rsidP="002A0A82">
            <w:r>
              <w:rPr>
                <w:rFonts w:hint="eastAsia"/>
              </w:rPr>
              <w:t>用户取消其他用户</w:t>
            </w:r>
          </w:p>
        </w:tc>
      </w:tr>
      <w:tr w:rsidR="00105387" w14:paraId="6DE63DE9" w14:textId="77777777" w:rsidTr="002A0A82">
        <w:trPr>
          <w:trHeight w:val="557"/>
        </w:trPr>
        <w:tc>
          <w:tcPr>
            <w:tcW w:w="1598" w:type="dxa"/>
          </w:tcPr>
          <w:p w14:paraId="3387B6B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79A61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4</w:t>
            </w:r>
          </w:p>
        </w:tc>
      </w:tr>
      <w:tr w:rsidR="00105387" w14:paraId="71B1B97D" w14:textId="77777777" w:rsidTr="002A0A82">
        <w:trPr>
          <w:trHeight w:val="557"/>
        </w:trPr>
        <w:tc>
          <w:tcPr>
            <w:tcW w:w="1598" w:type="dxa"/>
          </w:tcPr>
          <w:p w14:paraId="34E2074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3D534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4</w:t>
            </w:r>
          </w:p>
        </w:tc>
      </w:tr>
      <w:tr w:rsidR="00105387" w14:paraId="73417FDB" w14:textId="77777777" w:rsidTr="002A0A82">
        <w:trPr>
          <w:trHeight w:val="457"/>
        </w:trPr>
        <w:tc>
          <w:tcPr>
            <w:tcW w:w="1598" w:type="dxa"/>
          </w:tcPr>
          <w:p w14:paraId="4A25EEA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C41CC2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325EE06" w14:textId="77777777" w:rsidTr="002A0A82">
        <w:trPr>
          <w:trHeight w:val="457"/>
        </w:trPr>
        <w:tc>
          <w:tcPr>
            <w:tcW w:w="1598" w:type="dxa"/>
          </w:tcPr>
          <w:p w14:paraId="32D2DB4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E335A8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4C49C96" w14:textId="77777777" w:rsidTr="002A0A82">
        <w:trPr>
          <w:trHeight w:val="327"/>
        </w:trPr>
        <w:tc>
          <w:tcPr>
            <w:tcW w:w="1598" w:type="dxa"/>
          </w:tcPr>
          <w:p w14:paraId="1129405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96DDB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558C18" w14:textId="77777777" w:rsidTr="002A0A82">
        <w:trPr>
          <w:trHeight w:val="402"/>
        </w:trPr>
        <w:tc>
          <w:tcPr>
            <w:tcW w:w="1598" w:type="dxa"/>
          </w:tcPr>
          <w:p w14:paraId="55B7D79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D5D4E8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4E6A8298" w14:textId="77777777" w:rsidTr="002A0A82">
        <w:trPr>
          <w:trHeight w:val="402"/>
        </w:trPr>
        <w:tc>
          <w:tcPr>
            <w:tcW w:w="1598" w:type="dxa"/>
          </w:tcPr>
          <w:p w14:paraId="02EC36F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051E5C" w14:textId="77777777" w:rsidR="00105387" w:rsidRDefault="00105387" w:rsidP="002A0A82">
            <w:r>
              <w:rPr>
                <w:rFonts w:hint="eastAsia"/>
              </w:rPr>
              <w:t>验证能否取消其他用户</w:t>
            </w:r>
          </w:p>
        </w:tc>
      </w:tr>
      <w:tr w:rsidR="00105387" w14:paraId="78A05C4B" w14:textId="77777777" w:rsidTr="002A0A82">
        <w:trPr>
          <w:trHeight w:val="418"/>
        </w:trPr>
        <w:tc>
          <w:tcPr>
            <w:tcW w:w="1598" w:type="dxa"/>
          </w:tcPr>
          <w:p w14:paraId="6720E38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C57181" w14:textId="77777777" w:rsidR="00105387" w:rsidRDefault="00105387" w:rsidP="002A0A82">
            <w:r>
              <w:rPr>
                <w:rFonts w:hint="eastAsia"/>
              </w:rPr>
              <w:t>预置了关注人员</w:t>
            </w:r>
          </w:p>
        </w:tc>
      </w:tr>
      <w:tr w:rsidR="00105387" w14:paraId="143519F7" w14:textId="77777777" w:rsidTr="002A0A82">
        <w:trPr>
          <w:trHeight w:val="418"/>
        </w:trPr>
        <w:tc>
          <w:tcPr>
            <w:tcW w:w="1598" w:type="dxa"/>
          </w:tcPr>
          <w:p w14:paraId="3B01A1F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AEFF7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8B01F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D778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9437A82" w14:textId="77777777" w:rsidTr="002A0A82">
        <w:trPr>
          <w:trHeight w:val="821"/>
        </w:trPr>
        <w:tc>
          <w:tcPr>
            <w:tcW w:w="1598" w:type="dxa"/>
          </w:tcPr>
          <w:p w14:paraId="5431DD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FD81B3" w14:textId="77777777" w:rsidR="00105387" w:rsidRDefault="00105387" w:rsidP="00F6491C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3657EC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BD6E77" w14:textId="77777777" w:rsidR="00105387" w:rsidRDefault="00105387" w:rsidP="002A0A82">
            <w:r>
              <w:rPr>
                <w:rFonts w:hint="eastAsia"/>
              </w:rPr>
              <w:t>列表更新，删除了该关注人员</w:t>
            </w:r>
          </w:p>
        </w:tc>
      </w:tr>
    </w:tbl>
    <w:p w14:paraId="0CBFBEAC" w14:textId="77777777" w:rsidR="00105387" w:rsidRPr="00E86E81" w:rsidRDefault="00105387" w:rsidP="00105387"/>
    <w:p w14:paraId="3302801C" w14:textId="77777777" w:rsidR="00105387" w:rsidRDefault="00105387" w:rsidP="00F6491C">
      <w:pPr>
        <w:pStyle w:val="1"/>
        <w:numPr>
          <w:ilvl w:val="0"/>
          <w:numId w:val="1"/>
        </w:numPr>
      </w:pPr>
      <w:bookmarkStart w:id="58" w:name="_Toc502181411"/>
      <w:bookmarkStart w:id="59" w:name="_Toc503566335"/>
      <w:r>
        <w:rPr>
          <w:rFonts w:hint="eastAsia"/>
        </w:rPr>
        <w:t>用户关注课程测试用例</w:t>
      </w:r>
      <w:bookmarkEnd w:id="58"/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8C8BD0" w14:textId="77777777" w:rsidTr="002A0A82">
        <w:trPr>
          <w:trHeight w:val="821"/>
        </w:trPr>
        <w:tc>
          <w:tcPr>
            <w:tcW w:w="1598" w:type="dxa"/>
          </w:tcPr>
          <w:p w14:paraId="01F991C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5A76CD" w14:textId="77777777" w:rsidR="00105387" w:rsidRDefault="00105387" w:rsidP="002A0A82">
            <w:r>
              <w:rPr>
                <w:rFonts w:hint="eastAsia"/>
              </w:rPr>
              <w:t>用户关注课程</w:t>
            </w:r>
          </w:p>
        </w:tc>
      </w:tr>
      <w:tr w:rsidR="00105387" w14:paraId="6671E402" w14:textId="77777777" w:rsidTr="002A0A82">
        <w:trPr>
          <w:trHeight w:val="557"/>
        </w:trPr>
        <w:tc>
          <w:tcPr>
            <w:tcW w:w="1598" w:type="dxa"/>
          </w:tcPr>
          <w:p w14:paraId="5DDC864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01811D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5</w:t>
            </w:r>
          </w:p>
        </w:tc>
      </w:tr>
      <w:tr w:rsidR="00105387" w14:paraId="474988CD" w14:textId="77777777" w:rsidTr="002A0A82">
        <w:trPr>
          <w:trHeight w:val="557"/>
        </w:trPr>
        <w:tc>
          <w:tcPr>
            <w:tcW w:w="1598" w:type="dxa"/>
          </w:tcPr>
          <w:p w14:paraId="3A451ED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BC9FC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5</w:t>
            </w:r>
          </w:p>
        </w:tc>
      </w:tr>
      <w:tr w:rsidR="00105387" w14:paraId="781EE808" w14:textId="77777777" w:rsidTr="002A0A82">
        <w:trPr>
          <w:trHeight w:val="457"/>
        </w:trPr>
        <w:tc>
          <w:tcPr>
            <w:tcW w:w="1598" w:type="dxa"/>
          </w:tcPr>
          <w:p w14:paraId="6B120A9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E2C64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53437B6" w14:textId="77777777" w:rsidTr="002A0A82">
        <w:trPr>
          <w:trHeight w:val="457"/>
        </w:trPr>
        <w:tc>
          <w:tcPr>
            <w:tcW w:w="1598" w:type="dxa"/>
          </w:tcPr>
          <w:p w14:paraId="54B87B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54D31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471E9C2" w14:textId="77777777" w:rsidTr="002A0A82">
        <w:trPr>
          <w:trHeight w:val="327"/>
        </w:trPr>
        <w:tc>
          <w:tcPr>
            <w:tcW w:w="1598" w:type="dxa"/>
          </w:tcPr>
          <w:p w14:paraId="3F4A06B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F0DD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C6E4516" w14:textId="77777777" w:rsidTr="002A0A82">
        <w:trPr>
          <w:trHeight w:val="402"/>
        </w:trPr>
        <w:tc>
          <w:tcPr>
            <w:tcW w:w="1598" w:type="dxa"/>
          </w:tcPr>
          <w:p w14:paraId="312193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29BE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A97133F" w14:textId="77777777" w:rsidTr="002A0A82">
        <w:trPr>
          <w:trHeight w:val="402"/>
        </w:trPr>
        <w:tc>
          <w:tcPr>
            <w:tcW w:w="1598" w:type="dxa"/>
          </w:tcPr>
          <w:p w14:paraId="7D5D107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4D9D43" w14:textId="77777777" w:rsidR="00105387" w:rsidRDefault="00105387" w:rsidP="002A0A82">
            <w:r>
              <w:rPr>
                <w:rFonts w:hint="eastAsia"/>
              </w:rPr>
              <w:t>验证用户能否关注课程</w:t>
            </w:r>
          </w:p>
        </w:tc>
      </w:tr>
      <w:tr w:rsidR="00105387" w14:paraId="630B5E65" w14:textId="77777777" w:rsidTr="002A0A82">
        <w:trPr>
          <w:trHeight w:val="418"/>
        </w:trPr>
        <w:tc>
          <w:tcPr>
            <w:tcW w:w="1598" w:type="dxa"/>
          </w:tcPr>
          <w:p w14:paraId="30CA0DC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27EBC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7A6C93" w14:textId="77777777" w:rsidTr="002A0A82">
        <w:trPr>
          <w:trHeight w:val="418"/>
        </w:trPr>
        <w:tc>
          <w:tcPr>
            <w:tcW w:w="1598" w:type="dxa"/>
          </w:tcPr>
          <w:p w14:paraId="463122E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14EC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BF231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B2B94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75249B9" w14:textId="77777777" w:rsidTr="002A0A82">
        <w:trPr>
          <w:trHeight w:val="821"/>
        </w:trPr>
        <w:tc>
          <w:tcPr>
            <w:tcW w:w="1598" w:type="dxa"/>
          </w:tcPr>
          <w:p w14:paraId="58A41B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BDA84D" w14:textId="77777777" w:rsidR="00105387" w:rsidRDefault="00105387" w:rsidP="00F6491C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48EE5B2D" w14:textId="77777777" w:rsidR="00105387" w:rsidRDefault="00105387" w:rsidP="00F6491C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7B2CB8F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BFEF75" w14:textId="77777777" w:rsidR="00105387" w:rsidRDefault="00105387" w:rsidP="002A0A82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3AE31F8A" w14:textId="77777777" w:rsidR="00105387" w:rsidRPr="00E86E81" w:rsidRDefault="00105387" w:rsidP="00105387"/>
    <w:p w14:paraId="363DC919" w14:textId="77777777" w:rsidR="00105387" w:rsidRDefault="00105387" w:rsidP="00F6491C">
      <w:pPr>
        <w:pStyle w:val="1"/>
        <w:numPr>
          <w:ilvl w:val="0"/>
          <w:numId w:val="1"/>
        </w:numPr>
      </w:pPr>
      <w:bookmarkStart w:id="60" w:name="_Toc502181412"/>
      <w:bookmarkStart w:id="61" w:name="_Toc503566336"/>
      <w:r>
        <w:rPr>
          <w:rFonts w:hint="eastAsia"/>
        </w:rPr>
        <w:t>用户取关课程测试用例</w:t>
      </w:r>
      <w:bookmarkEnd w:id="60"/>
      <w:bookmarkEnd w:id="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0BBE565" w14:textId="77777777" w:rsidTr="002A0A82">
        <w:trPr>
          <w:trHeight w:val="821"/>
        </w:trPr>
        <w:tc>
          <w:tcPr>
            <w:tcW w:w="1598" w:type="dxa"/>
          </w:tcPr>
          <w:p w14:paraId="7B58A7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19681D" w14:textId="77777777" w:rsidR="00105387" w:rsidRDefault="00105387" w:rsidP="002A0A82">
            <w:r>
              <w:rPr>
                <w:rFonts w:hint="eastAsia"/>
              </w:rPr>
              <w:t>用户取关课程</w:t>
            </w:r>
          </w:p>
        </w:tc>
      </w:tr>
      <w:tr w:rsidR="00105387" w14:paraId="071C66B4" w14:textId="77777777" w:rsidTr="002A0A82">
        <w:trPr>
          <w:trHeight w:val="557"/>
        </w:trPr>
        <w:tc>
          <w:tcPr>
            <w:tcW w:w="1598" w:type="dxa"/>
          </w:tcPr>
          <w:p w14:paraId="535C2AC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1E130D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6</w:t>
            </w:r>
          </w:p>
        </w:tc>
      </w:tr>
      <w:tr w:rsidR="00105387" w14:paraId="3ECA505F" w14:textId="77777777" w:rsidTr="002A0A82">
        <w:trPr>
          <w:trHeight w:val="557"/>
        </w:trPr>
        <w:tc>
          <w:tcPr>
            <w:tcW w:w="1598" w:type="dxa"/>
          </w:tcPr>
          <w:p w14:paraId="679CC7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4A8121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6</w:t>
            </w:r>
          </w:p>
        </w:tc>
      </w:tr>
      <w:tr w:rsidR="00105387" w14:paraId="6848F082" w14:textId="77777777" w:rsidTr="002A0A82">
        <w:trPr>
          <w:trHeight w:val="457"/>
        </w:trPr>
        <w:tc>
          <w:tcPr>
            <w:tcW w:w="1598" w:type="dxa"/>
          </w:tcPr>
          <w:p w14:paraId="727A34C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48E36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2C4F79" w14:textId="77777777" w:rsidTr="002A0A82">
        <w:trPr>
          <w:trHeight w:val="457"/>
        </w:trPr>
        <w:tc>
          <w:tcPr>
            <w:tcW w:w="1598" w:type="dxa"/>
          </w:tcPr>
          <w:p w14:paraId="513FA2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1449C4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A0D22A" w14:textId="77777777" w:rsidTr="002A0A82">
        <w:trPr>
          <w:trHeight w:val="327"/>
        </w:trPr>
        <w:tc>
          <w:tcPr>
            <w:tcW w:w="1598" w:type="dxa"/>
          </w:tcPr>
          <w:p w14:paraId="0EF19C3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02B9D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70FC712" w14:textId="77777777" w:rsidTr="002A0A82">
        <w:trPr>
          <w:trHeight w:val="402"/>
        </w:trPr>
        <w:tc>
          <w:tcPr>
            <w:tcW w:w="1598" w:type="dxa"/>
          </w:tcPr>
          <w:p w14:paraId="61AB534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A773BD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1E7334DD" w14:textId="77777777" w:rsidTr="002A0A82">
        <w:trPr>
          <w:trHeight w:val="402"/>
        </w:trPr>
        <w:tc>
          <w:tcPr>
            <w:tcW w:w="1598" w:type="dxa"/>
          </w:tcPr>
          <w:p w14:paraId="2354B3D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84F337" w14:textId="77777777" w:rsidR="00105387" w:rsidRDefault="00105387" w:rsidP="002A0A82">
            <w:r>
              <w:rPr>
                <w:rFonts w:hint="eastAsia"/>
              </w:rPr>
              <w:t>验证能否取关课程</w:t>
            </w:r>
          </w:p>
        </w:tc>
      </w:tr>
      <w:tr w:rsidR="00105387" w14:paraId="58A8B427" w14:textId="77777777" w:rsidTr="002A0A82">
        <w:trPr>
          <w:trHeight w:val="418"/>
        </w:trPr>
        <w:tc>
          <w:tcPr>
            <w:tcW w:w="1598" w:type="dxa"/>
          </w:tcPr>
          <w:p w14:paraId="44BFB86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1166FD" w14:textId="77777777" w:rsidR="00105387" w:rsidRDefault="00105387" w:rsidP="002A0A82">
            <w:r>
              <w:rPr>
                <w:rFonts w:hint="eastAsia"/>
              </w:rPr>
              <w:t>预置的关注课程</w:t>
            </w:r>
          </w:p>
        </w:tc>
      </w:tr>
      <w:tr w:rsidR="00105387" w14:paraId="0665E7B7" w14:textId="77777777" w:rsidTr="002A0A82">
        <w:trPr>
          <w:trHeight w:val="418"/>
        </w:trPr>
        <w:tc>
          <w:tcPr>
            <w:tcW w:w="1598" w:type="dxa"/>
          </w:tcPr>
          <w:p w14:paraId="5B14178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99D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D7944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C5F7D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C03D29" w14:textId="77777777" w:rsidTr="002A0A82">
        <w:trPr>
          <w:trHeight w:val="821"/>
        </w:trPr>
        <w:tc>
          <w:tcPr>
            <w:tcW w:w="1598" w:type="dxa"/>
          </w:tcPr>
          <w:p w14:paraId="0E7706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53D189" w14:textId="77777777" w:rsidR="00105387" w:rsidRDefault="00105387" w:rsidP="00F6491C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359A1C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323FA3" w14:textId="77777777" w:rsidR="00105387" w:rsidRDefault="00105387" w:rsidP="002A0A82">
            <w:r>
              <w:rPr>
                <w:rFonts w:hint="eastAsia"/>
              </w:rPr>
              <w:t>列表更新，且删除了该课程</w:t>
            </w:r>
          </w:p>
        </w:tc>
      </w:tr>
    </w:tbl>
    <w:p w14:paraId="57F72BEE" w14:textId="77777777" w:rsidR="00105387" w:rsidRPr="00E86E81" w:rsidRDefault="00105387" w:rsidP="00105387"/>
    <w:p w14:paraId="405D21BA" w14:textId="77777777" w:rsidR="00105387" w:rsidRDefault="00105387" w:rsidP="00F6491C">
      <w:pPr>
        <w:pStyle w:val="1"/>
        <w:numPr>
          <w:ilvl w:val="0"/>
          <w:numId w:val="1"/>
        </w:numPr>
      </w:pPr>
      <w:bookmarkStart w:id="62" w:name="_Toc502181413"/>
      <w:bookmarkStart w:id="63" w:name="_Toc503566337"/>
      <w:r>
        <w:rPr>
          <w:rFonts w:hint="eastAsia"/>
        </w:rPr>
        <w:t>用户进入消息中心测试用例</w:t>
      </w:r>
      <w:bookmarkEnd w:id="62"/>
      <w:bookmarkEnd w:id="6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C77FD8" w14:textId="77777777" w:rsidTr="002A0A82">
        <w:trPr>
          <w:trHeight w:val="821"/>
        </w:trPr>
        <w:tc>
          <w:tcPr>
            <w:tcW w:w="1598" w:type="dxa"/>
          </w:tcPr>
          <w:p w14:paraId="4FE3B5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B16DA0" w14:textId="77777777" w:rsidR="00105387" w:rsidRDefault="00105387" w:rsidP="002A0A82">
            <w:r>
              <w:rPr>
                <w:rFonts w:hint="eastAsia"/>
              </w:rPr>
              <w:t>用户进入消息中心</w:t>
            </w:r>
          </w:p>
        </w:tc>
      </w:tr>
      <w:tr w:rsidR="00105387" w14:paraId="2A2DB16A" w14:textId="77777777" w:rsidTr="002A0A82">
        <w:trPr>
          <w:trHeight w:val="557"/>
        </w:trPr>
        <w:tc>
          <w:tcPr>
            <w:tcW w:w="1598" w:type="dxa"/>
          </w:tcPr>
          <w:p w14:paraId="628070E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77921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7</w:t>
            </w:r>
          </w:p>
        </w:tc>
      </w:tr>
      <w:tr w:rsidR="00105387" w14:paraId="51423016" w14:textId="77777777" w:rsidTr="002A0A82">
        <w:trPr>
          <w:trHeight w:val="557"/>
        </w:trPr>
        <w:tc>
          <w:tcPr>
            <w:tcW w:w="1598" w:type="dxa"/>
          </w:tcPr>
          <w:p w14:paraId="35FBF69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30CD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7</w:t>
            </w:r>
          </w:p>
        </w:tc>
      </w:tr>
      <w:tr w:rsidR="00105387" w14:paraId="2E2EA1DE" w14:textId="77777777" w:rsidTr="002A0A82">
        <w:trPr>
          <w:trHeight w:val="457"/>
        </w:trPr>
        <w:tc>
          <w:tcPr>
            <w:tcW w:w="1598" w:type="dxa"/>
          </w:tcPr>
          <w:p w14:paraId="733B9F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686D1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F4A424" w14:textId="77777777" w:rsidTr="002A0A82">
        <w:trPr>
          <w:trHeight w:val="457"/>
        </w:trPr>
        <w:tc>
          <w:tcPr>
            <w:tcW w:w="1598" w:type="dxa"/>
          </w:tcPr>
          <w:p w14:paraId="4E047B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6F3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B0F0E" w14:textId="77777777" w:rsidTr="002A0A82">
        <w:trPr>
          <w:trHeight w:val="327"/>
        </w:trPr>
        <w:tc>
          <w:tcPr>
            <w:tcW w:w="1598" w:type="dxa"/>
          </w:tcPr>
          <w:p w14:paraId="6C49E5A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FBF2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302EAE" w14:textId="77777777" w:rsidTr="002A0A82">
        <w:trPr>
          <w:trHeight w:val="402"/>
        </w:trPr>
        <w:tc>
          <w:tcPr>
            <w:tcW w:w="1598" w:type="dxa"/>
          </w:tcPr>
          <w:p w14:paraId="349D44E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685F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1C32C4" w14:textId="77777777" w:rsidTr="002A0A82">
        <w:trPr>
          <w:trHeight w:val="402"/>
        </w:trPr>
        <w:tc>
          <w:tcPr>
            <w:tcW w:w="1598" w:type="dxa"/>
          </w:tcPr>
          <w:p w14:paraId="467B73F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1C5CAE" w14:textId="77777777" w:rsidR="00105387" w:rsidRDefault="00105387" w:rsidP="002A0A82">
            <w:r>
              <w:rPr>
                <w:rFonts w:hint="eastAsia"/>
              </w:rPr>
              <w:t>验证能否进入消息中心</w:t>
            </w:r>
          </w:p>
        </w:tc>
      </w:tr>
      <w:tr w:rsidR="00105387" w14:paraId="08B00965" w14:textId="77777777" w:rsidTr="002A0A82">
        <w:trPr>
          <w:trHeight w:val="418"/>
        </w:trPr>
        <w:tc>
          <w:tcPr>
            <w:tcW w:w="1598" w:type="dxa"/>
          </w:tcPr>
          <w:p w14:paraId="74D43B7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FAB2F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2E490BA" w14:textId="77777777" w:rsidTr="002A0A82">
        <w:trPr>
          <w:trHeight w:val="418"/>
        </w:trPr>
        <w:tc>
          <w:tcPr>
            <w:tcW w:w="1598" w:type="dxa"/>
          </w:tcPr>
          <w:p w14:paraId="6465177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4338A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E05BF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036018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B1BB98D" w14:textId="77777777" w:rsidTr="002A0A82">
        <w:trPr>
          <w:trHeight w:val="821"/>
        </w:trPr>
        <w:tc>
          <w:tcPr>
            <w:tcW w:w="1598" w:type="dxa"/>
          </w:tcPr>
          <w:p w14:paraId="1590E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23D7E0" w14:textId="77777777" w:rsidR="00105387" w:rsidRDefault="00105387" w:rsidP="00F6491C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641DAAB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2A9ED2" w14:textId="77777777" w:rsidR="00105387" w:rsidRDefault="00105387" w:rsidP="002A0A82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31AA3934" w14:textId="77777777" w:rsidR="00105387" w:rsidRPr="00E86E81" w:rsidRDefault="00105387" w:rsidP="00105387"/>
    <w:p w14:paraId="6A6157B4" w14:textId="77777777" w:rsidR="00105387" w:rsidRDefault="00105387" w:rsidP="00F6491C">
      <w:pPr>
        <w:pStyle w:val="1"/>
        <w:numPr>
          <w:ilvl w:val="0"/>
          <w:numId w:val="1"/>
        </w:numPr>
      </w:pPr>
      <w:bookmarkStart w:id="64" w:name="_Toc502181414"/>
      <w:bookmarkStart w:id="65" w:name="_Toc503566338"/>
      <w:r>
        <w:rPr>
          <w:rFonts w:hint="eastAsia"/>
        </w:rPr>
        <w:t>用户进入网站消息测试用例</w:t>
      </w:r>
      <w:bookmarkEnd w:id="64"/>
      <w:bookmarkEnd w:id="6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429EC7" w14:textId="77777777" w:rsidTr="002A0A82">
        <w:trPr>
          <w:trHeight w:val="821"/>
        </w:trPr>
        <w:tc>
          <w:tcPr>
            <w:tcW w:w="1598" w:type="dxa"/>
          </w:tcPr>
          <w:p w14:paraId="336E901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9AE4A7" w14:textId="77777777" w:rsidR="00105387" w:rsidRDefault="00105387" w:rsidP="002A0A82">
            <w:r>
              <w:rPr>
                <w:rFonts w:hint="eastAsia"/>
              </w:rPr>
              <w:t>用户进入网站消息</w:t>
            </w:r>
          </w:p>
        </w:tc>
      </w:tr>
      <w:tr w:rsidR="00105387" w14:paraId="4F337756" w14:textId="77777777" w:rsidTr="002A0A82">
        <w:trPr>
          <w:trHeight w:val="557"/>
        </w:trPr>
        <w:tc>
          <w:tcPr>
            <w:tcW w:w="1598" w:type="dxa"/>
          </w:tcPr>
          <w:p w14:paraId="0ED2166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CB24C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8</w:t>
            </w:r>
          </w:p>
        </w:tc>
      </w:tr>
      <w:tr w:rsidR="00105387" w14:paraId="6F089C25" w14:textId="77777777" w:rsidTr="002A0A82">
        <w:trPr>
          <w:trHeight w:val="557"/>
        </w:trPr>
        <w:tc>
          <w:tcPr>
            <w:tcW w:w="1598" w:type="dxa"/>
          </w:tcPr>
          <w:p w14:paraId="04760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30BE7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8</w:t>
            </w:r>
          </w:p>
        </w:tc>
      </w:tr>
      <w:tr w:rsidR="00105387" w14:paraId="57FBC606" w14:textId="77777777" w:rsidTr="002A0A82">
        <w:trPr>
          <w:trHeight w:val="457"/>
        </w:trPr>
        <w:tc>
          <w:tcPr>
            <w:tcW w:w="1598" w:type="dxa"/>
          </w:tcPr>
          <w:p w14:paraId="385B365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41A8F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48E215" w14:textId="77777777" w:rsidTr="002A0A82">
        <w:trPr>
          <w:trHeight w:val="457"/>
        </w:trPr>
        <w:tc>
          <w:tcPr>
            <w:tcW w:w="1598" w:type="dxa"/>
          </w:tcPr>
          <w:p w14:paraId="70E8BA2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B3A728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B2D238" w14:textId="77777777" w:rsidTr="002A0A82">
        <w:trPr>
          <w:trHeight w:val="327"/>
        </w:trPr>
        <w:tc>
          <w:tcPr>
            <w:tcW w:w="1598" w:type="dxa"/>
          </w:tcPr>
          <w:p w14:paraId="13164A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6AD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5FC878E" w14:textId="77777777" w:rsidTr="002A0A82">
        <w:trPr>
          <w:trHeight w:val="402"/>
        </w:trPr>
        <w:tc>
          <w:tcPr>
            <w:tcW w:w="1598" w:type="dxa"/>
          </w:tcPr>
          <w:p w14:paraId="6437838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E0CC4" w14:textId="77777777" w:rsidR="00105387" w:rsidRDefault="00105387" w:rsidP="002A0A82">
            <w:r>
              <w:rPr>
                <w:rFonts w:hint="eastAsia"/>
              </w:rPr>
              <w:t>出现消息中心窗口</w:t>
            </w:r>
          </w:p>
        </w:tc>
      </w:tr>
      <w:tr w:rsidR="00105387" w14:paraId="62F55851" w14:textId="77777777" w:rsidTr="002A0A82">
        <w:trPr>
          <w:trHeight w:val="402"/>
        </w:trPr>
        <w:tc>
          <w:tcPr>
            <w:tcW w:w="1598" w:type="dxa"/>
          </w:tcPr>
          <w:p w14:paraId="53E92FF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E13D31" w14:textId="77777777" w:rsidR="00105387" w:rsidRDefault="00105387" w:rsidP="002A0A82">
            <w:r>
              <w:rPr>
                <w:rFonts w:hint="eastAsia"/>
              </w:rPr>
              <w:t>验证能否进入网站消息窗口</w:t>
            </w:r>
          </w:p>
        </w:tc>
      </w:tr>
      <w:tr w:rsidR="00105387" w14:paraId="72B66AAA" w14:textId="77777777" w:rsidTr="002A0A82">
        <w:trPr>
          <w:trHeight w:val="418"/>
        </w:trPr>
        <w:tc>
          <w:tcPr>
            <w:tcW w:w="1598" w:type="dxa"/>
          </w:tcPr>
          <w:p w14:paraId="7949FB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F9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FC838E" w14:textId="77777777" w:rsidTr="002A0A82">
        <w:trPr>
          <w:trHeight w:val="418"/>
        </w:trPr>
        <w:tc>
          <w:tcPr>
            <w:tcW w:w="1598" w:type="dxa"/>
          </w:tcPr>
          <w:p w14:paraId="5B26F5E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B408A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BD3D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7F1CA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22F6E12" w14:textId="77777777" w:rsidTr="002A0A82">
        <w:trPr>
          <w:trHeight w:val="821"/>
        </w:trPr>
        <w:tc>
          <w:tcPr>
            <w:tcW w:w="1598" w:type="dxa"/>
          </w:tcPr>
          <w:p w14:paraId="3F4F9F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9BBAC9" w14:textId="77777777" w:rsidR="00105387" w:rsidRDefault="00105387" w:rsidP="00F6491C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2D59A33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D72190" w14:textId="77777777" w:rsidR="00105387" w:rsidRDefault="00105387" w:rsidP="002A0A82">
            <w:r>
              <w:rPr>
                <w:rFonts w:hint="eastAsia"/>
              </w:rPr>
              <w:t>窗口跳转到网站消息窗口，且显示正常</w:t>
            </w:r>
          </w:p>
        </w:tc>
      </w:tr>
    </w:tbl>
    <w:p w14:paraId="209EA3CC" w14:textId="77777777" w:rsidR="00105387" w:rsidRPr="00E86E81" w:rsidRDefault="00105387" w:rsidP="00105387"/>
    <w:p w14:paraId="00FE9B4F" w14:textId="77777777" w:rsidR="00105387" w:rsidRDefault="00105387" w:rsidP="00F6491C">
      <w:pPr>
        <w:pStyle w:val="1"/>
        <w:numPr>
          <w:ilvl w:val="0"/>
          <w:numId w:val="1"/>
        </w:numPr>
      </w:pPr>
      <w:bookmarkStart w:id="66" w:name="_Toc502181415"/>
      <w:bookmarkStart w:id="67" w:name="_Toc503566339"/>
      <w:r>
        <w:rPr>
          <w:rFonts w:hint="eastAsia"/>
        </w:rPr>
        <w:t>用户查看系统通知测试用例</w:t>
      </w:r>
      <w:bookmarkEnd w:id="66"/>
      <w:bookmarkEnd w:id="6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555921" w14:textId="77777777" w:rsidTr="002A0A82">
        <w:trPr>
          <w:trHeight w:val="821"/>
        </w:trPr>
        <w:tc>
          <w:tcPr>
            <w:tcW w:w="1598" w:type="dxa"/>
          </w:tcPr>
          <w:p w14:paraId="4298E32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EB3D1" w14:textId="77777777" w:rsidR="00105387" w:rsidRDefault="00105387" w:rsidP="002A0A82">
            <w:r>
              <w:rPr>
                <w:rFonts w:hint="eastAsia"/>
              </w:rPr>
              <w:t>用户查看系统通知</w:t>
            </w:r>
          </w:p>
        </w:tc>
      </w:tr>
      <w:tr w:rsidR="00105387" w14:paraId="51F32B22" w14:textId="77777777" w:rsidTr="002A0A82">
        <w:trPr>
          <w:trHeight w:val="557"/>
        </w:trPr>
        <w:tc>
          <w:tcPr>
            <w:tcW w:w="1598" w:type="dxa"/>
          </w:tcPr>
          <w:p w14:paraId="61491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46C4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9</w:t>
            </w:r>
          </w:p>
        </w:tc>
      </w:tr>
      <w:tr w:rsidR="00105387" w14:paraId="3B1ECF73" w14:textId="77777777" w:rsidTr="002A0A82">
        <w:trPr>
          <w:trHeight w:val="557"/>
        </w:trPr>
        <w:tc>
          <w:tcPr>
            <w:tcW w:w="1598" w:type="dxa"/>
          </w:tcPr>
          <w:p w14:paraId="78CAA9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28BE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9</w:t>
            </w:r>
          </w:p>
        </w:tc>
      </w:tr>
      <w:tr w:rsidR="00105387" w14:paraId="228AA7CB" w14:textId="77777777" w:rsidTr="002A0A82">
        <w:trPr>
          <w:trHeight w:val="457"/>
        </w:trPr>
        <w:tc>
          <w:tcPr>
            <w:tcW w:w="1598" w:type="dxa"/>
          </w:tcPr>
          <w:p w14:paraId="28094C2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7BAC0F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3727FE3" w14:textId="77777777" w:rsidTr="002A0A82">
        <w:trPr>
          <w:trHeight w:val="457"/>
        </w:trPr>
        <w:tc>
          <w:tcPr>
            <w:tcW w:w="1598" w:type="dxa"/>
          </w:tcPr>
          <w:p w14:paraId="3C53D03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67B40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695A2E" w14:textId="77777777" w:rsidTr="002A0A82">
        <w:trPr>
          <w:trHeight w:val="327"/>
        </w:trPr>
        <w:tc>
          <w:tcPr>
            <w:tcW w:w="1598" w:type="dxa"/>
          </w:tcPr>
          <w:p w14:paraId="5AA0C70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4FF83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9C1D02" w14:textId="77777777" w:rsidTr="002A0A82">
        <w:trPr>
          <w:trHeight w:val="402"/>
        </w:trPr>
        <w:tc>
          <w:tcPr>
            <w:tcW w:w="1598" w:type="dxa"/>
          </w:tcPr>
          <w:p w14:paraId="19B5746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13E3C4C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23207C5" w14:textId="77777777" w:rsidTr="002A0A82">
        <w:trPr>
          <w:trHeight w:val="402"/>
        </w:trPr>
        <w:tc>
          <w:tcPr>
            <w:tcW w:w="1598" w:type="dxa"/>
          </w:tcPr>
          <w:p w14:paraId="1F1190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E8D4A0" w14:textId="77777777" w:rsidR="00105387" w:rsidRDefault="00105387" w:rsidP="002A0A82">
            <w:r>
              <w:rPr>
                <w:rFonts w:hint="eastAsia"/>
              </w:rPr>
              <w:t>验证能否查看系统通知</w:t>
            </w:r>
          </w:p>
        </w:tc>
      </w:tr>
      <w:tr w:rsidR="00105387" w14:paraId="2CEAB6AE" w14:textId="77777777" w:rsidTr="002A0A82">
        <w:trPr>
          <w:trHeight w:val="418"/>
        </w:trPr>
        <w:tc>
          <w:tcPr>
            <w:tcW w:w="1598" w:type="dxa"/>
          </w:tcPr>
          <w:p w14:paraId="7460DDF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3303EE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0F5EB3" w14:textId="77777777" w:rsidTr="002A0A82">
        <w:trPr>
          <w:trHeight w:val="418"/>
        </w:trPr>
        <w:tc>
          <w:tcPr>
            <w:tcW w:w="1598" w:type="dxa"/>
          </w:tcPr>
          <w:p w14:paraId="436F0DF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677DE5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99F4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51D2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BFDE8C5" w14:textId="77777777" w:rsidTr="002A0A82">
        <w:trPr>
          <w:trHeight w:val="821"/>
        </w:trPr>
        <w:tc>
          <w:tcPr>
            <w:tcW w:w="1598" w:type="dxa"/>
          </w:tcPr>
          <w:p w14:paraId="2EB0ED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8FF29D" w14:textId="77777777" w:rsidR="00105387" w:rsidRDefault="00105387" w:rsidP="00F6491C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315B505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261B9C" w14:textId="77777777" w:rsidR="00105387" w:rsidRDefault="00105387" w:rsidP="002A0A82">
            <w:r>
              <w:rPr>
                <w:rFonts w:hint="eastAsia"/>
              </w:rPr>
              <w:t>窗口跳转到系统通知窗口，且显示正常</w:t>
            </w:r>
          </w:p>
        </w:tc>
      </w:tr>
    </w:tbl>
    <w:p w14:paraId="46D790C7" w14:textId="77777777" w:rsidR="00105387" w:rsidRPr="00E86E81" w:rsidRDefault="00105387" w:rsidP="00105387"/>
    <w:p w14:paraId="56D9F982" w14:textId="77777777" w:rsidR="00105387" w:rsidRDefault="00105387" w:rsidP="00F6491C">
      <w:pPr>
        <w:pStyle w:val="1"/>
        <w:numPr>
          <w:ilvl w:val="0"/>
          <w:numId w:val="1"/>
        </w:numPr>
      </w:pPr>
      <w:bookmarkStart w:id="68" w:name="_Toc502181416"/>
      <w:bookmarkStart w:id="69" w:name="_Toc503566340"/>
      <w:r>
        <w:rPr>
          <w:rFonts w:hint="eastAsia"/>
        </w:rPr>
        <w:t>用户查看@我的信息测试用例</w:t>
      </w:r>
      <w:bookmarkEnd w:id="68"/>
      <w:bookmarkEnd w:id="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00C12B" w14:textId="77777777" w:rsidTr="002A0A82">
        <w:trPr>
          <w:trHeight w:val="821"/>
        </w:trPr>
        <w:tc>
          <w:tcPr>
            <w:tcW w:w="1598" w:type="dxa"/>
          </w:tcPr>
          <w:p w14:paraId="0345DA8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DE2366" w14:textId="77777777" w:rsidR="00105387" w:rsidRDefault="00105387" w:rsidP="002A0A82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443CFE98" w14:textId="77777777" w:rsidTr="002A0A82">
        <w:trPr>
          <w:trHeight w:val="557"/>
        </w:trPr>
        <w:tc>
          <w:tcPr>
            <w:tcW w:w="1598" w:type="dxa"/>
          </w:tcPr>
          <w:p w14:paraId="19FF79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6AB0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0</w:t>
            </w:r>
          </w:p>
        </w:tc>
      </w:tr>
      <w:tr w:rsidR="00105387" w14:paraId="5F1452CE" w14:textId="77777777" w:rsidTr="002A0A82">
        <w:trPr>
          <w:trHeight w:val="557"/>
        </w:trPr>
        <w:tc>
          <w:tcPr>
            <w:tcW w:w="1598" w:type="dxa"/>
          </w:tcPr>
          <w:p w14:paraId="72FFE43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DE2C10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0</w:t>
            </w:r>
          </w:p>
        </w:tc>
      </w:tr>
      <w:tr w:rsidR="00105387" w14:paraId="5DF7F372" w14:textId="77777777" w:rsidTr="002A0A82">
        <w:trPr>
          <w:trHeight w:val="457"/>
        </w:trPr>
        <w:tc>
          <w:tcPr>
            <w:tcW w:w="1598" w:type="dxa"/>
          </w:tcPr>
          <w:p w14:paraId="29B98F3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B702E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335CA08B" w14:textId="77777777" w:rsidTr="002A0A82">
        <w:trPr>
          <w:trHeight w:val="457"/>
        </w:trPr>
        <w:tc>
          <w:tcPr>
            <w:tcW w:w="1598" w:type="dxa"/>
          </w:tcPr>
          <w:p w14:paraId="0C4342D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68179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B6D376" w14:textId="77777777" w:rsidTr="002A0A82">
        <w:trPr>
          <w:trHeight w:val="327"/>
        </w:trPr>
        <w:tc>
          <w:tcPr>
            <w:tcW w:w="1598" w:type="dxa"/>
          </w:tcPr>
          <w:p w14:paraId="0387B4F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83516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2A96936" w14:textId="77777777" w:rsidTr="002A0A82">
        <w:trPr>
          <w:trHeight w:val="402"/>
        </w:trPr>
        <w:tc>
          <w:tcPr>
            <w:tcW w:w="1598" w:type="dxa"/>
          </w:tcPr>
          <w:p w14:paraId="3BDB3E8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FB2AE4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60EA26B" w14:textId="77777777" w:rsidTr="002A0A82">
        <w:trPr>
          <w:trHeight w:val="402"/>
        </w:trPr>
        <w:tc>
          <w:tcPr>
            <w:tcW w:w="1598" w:type="dxa"/>
          </w:tcPr>
          <w:p w14:paraId="083604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B4AF7BC" w14:textId="77777777" w:rsidR="00105387" w:rsidRDefault="00105387" w:rsidP="002A0A82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26FAE627" w14:textId="77777777" w:rsidTr="002A0A82">
        <w:trPr>
          <w:trHeight w:val="418"/>
        </w:trPr>
        <w:tc>
          <w:tcPr>
            <w:tcW w:w="1598" w:type="dxa"/>
          </w:tcPr>
          <w:p w14:paraId="1A79A26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58712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1D32B3" w14:textId="77777777" w:rsidTr="002A0A82">
        <w:trPr>
          <w:trHeight w:val="418"/>
        </w:trPr>
        <w:tc>
          <w:tcPr>
            <w:tcW w:w="1598" w:type="dxa"/>
          </w:tcPr>
          <w:p w14:paraId="025C23F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DD4E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2395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24F6C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48D958B" w14:textId="77777777" w:rsidTr="002A0A82">
        <w:trPr>
          <w:trHeight w:val="821"/>
        </w:trPr>
        <w:tc>
          <w:tcPr>
            <w:tcW w:w="1598" w:type="dxa"/>
          </w:tcPr>
          <w:p w14:paraId="482ECC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5DA6AF" w14:textId="77777777" w:rsidR="00105387" w:rsidRDefault="00105387" w:rsidP="00F6491C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11D06A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9A6126" w14:textId="77777777" w:rsidR="00105387" w:rsidRDefault="00105387" w:rsidP="002A0A82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，且显示正常</w:t>
            </w:r>
          </w:p>
        </w:tc>
      </w:tr>
    </w:tbl>
    <w:p w14:paraId="56AECBD0" w14:textId="77777777" w:rsidR="00105387" w:rsidRPr="00E86E81" w:rsidRDefault="00105387" w:rsidP="00105387"/>
    <w:p w14:paraId="0ACDCDFF" w14:textId="77777777" w:rsidR="00105387" w:rsidRDefault="00105387" w:rsidP="00F6491C">
      <w:pPr>
        <w:pStyle w:val="1"/>
        <w:numPr>
          <w:ilvl w:val="0"/>
          <w:numId w:val="1"/>
        </w:numPr>
      </w:pPr>
      <w:bookmarkStart w:id="70" w:name="_Toc502181417"/>
      <w:bookmarkStart w:id="71" w:name="_Toc503566341"/>
      <w:r>
        <w:rPr>
          <w:rFonts w:hint="eastAsia"/>
        </w:rPr>
        <w:t>用户查看回复我的测试用例</w:t>
      </w:r>
      <w:bookmarkEnd w:id="70"/>
      <w:bookmarkEnd w:id="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8AFA391" w14:textId="77777777" w:rsidTr="002A0A82">
        <w:trPr>
          <w:trHeight w:val="821"/>
        </w:trPr>
        <w:tc>
          <w:tcPr>
            <w:tcW w:w="1598" w:type="dxa"/>
          </w:tcPr>
          <w:p w14:paraId="1464648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71BEBF" w14:textId="77777777" w:rsidR="00105387" w:rsidRDefault="00105387" w:rsidP="002A0A82">
            <w:r>
              <w:rPr>
                <w:rFonts w:hint="eastAsia"/>
              </w:rPr>
              <w:t>用户查看回复我的</w:t>
            </w:r>
          </w:p>
        </w:tc>
      </w:tr>
      <w:tr w:rsidR="00105387" w14:paraId="1161FA3A" w14:textId="77777777" w:rsidTr="002A0A82">
        <w:trPr>
          <w:trHeight w:val="557"/>
        </w:trPr>
        <w:tc>
          <w:tcPr>
            <w:tcW w:w="1598" w:type="dxa"/>
          </w:tcPr>
          <w:p w14:paraId="7522C70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239E06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1</w:t>
            </w:r>
          </w:p>
        </w:tc>
      </w:tr>
      <w:tr w:rsidR="00105387" w14:paraId="4260404D" w14:textId="77777777" w:rsidTr="002A0A82">
        <w:trPr>
          <w:trHeight w:val="557"/>
        </w:trPr>
        <w:tc>
          <w:tcPr>
            <w:tcW w:w="1598" w:type="dxa"/>
          </w:tcPr>
          <w:p w14:paraId="76C948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F8EB1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1</w:t>
            </w:r>
          </w:p>
        </w:tc>
      </w:tr>
      <w:tr w:rsidR="00105387" w14:paraId="75381715" w14:textId="77777777" w:rsidTr="002A0A82">
        <w:trPr>
          <w:trHeight w:val="457"/>
        </w:trPr>
        <w:tc>
          <w:tcPr>
            <w:tcW w:w="1598" w:type="dxa"/>
          </w:tcPr>
          <w:p w14:paraId="018FAD7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FF038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E9A688" w14:textId="77777777" w:rsidTr="002A0A82">
        <w:trPr>
          <w:trHeight w:val="457"/>
        </w:trPr>
        <w:tc>
          <w:tcPr>
            <w:tcW w:w="1598" w:type="dxa"/>
          </w:tcPr>
          <w:p w14:paraId="03DA64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C48EE4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66A00E5" w14:textId="77777777" w:rsidTr="002A0A82">
        <w:trPr>
          <w:trHeight w:val="327"/>
        </w:trPr>
        <w:tc>
          <w:tcPr>
            <w:tcW w:w="1598" w:type="dxa"/>
          </w:tcPr>
          <w:p w14:paraId="52A684C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F8F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2D99F0" w14:textId="77777777" w:rsidTr="002A0A82">
        <w:trPr>
          <w:trHeight w:val="402"/>
        </w:trPr>
        <w:tc>
          <w:tcPr>
            <w:tcW w:w="1598" w:type="dxa"/>
          </w:tcPr>
          <w:p w14:paraId="5BB155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3039FE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0EB8410D" w14:textId="77777777" w:rsidTr="002A0A82">
        <w:trPr>
          <w:trHeight w:val="402"/>
        </w:trPr>
        <w:tc>
          <w:tcPr>
            <w:tcW w:w="1598" w:type="dxa"/>
          </w:tcPr>
          <w:p w14:paraId="3677962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C75944" w14:textId="77777777" w:rsidR="00105387" w:rsidRDefault="00105387" w:rsidP="002A0A82">
            <w:r>
              <w:rPr>
                <w:rFonts w:hint="eastAsia"/>
              </w:rPr>
              <w:t>验证能否查看消息中心</w:t>
            </w:r>
          </w:p>
        </w:tc>
      </w:tr>
      <w:tr w:rsidR="00105387" w14:paraId="2FA92ECA" w14:textId="77777777" w:rsidTr="002A0A82">
        <w:trPr>
          <w:trHeight w:val="418"/>
        </w:trPr>
        <w:tc>
          <w:tcPr>
            <w:tcW w:w="1598" w:type="dxa"/>
          </w:tcPr>
          <w:p w14:paraId="4DA43DC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E3D6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3DCB21" w14:textId="77777777" w:rsidTr="002A0A82">
        <w:trPr>
          <w:trHeight w:val="418"/>
        </w:trPr>
        <w:tc>
          <w:tcPr>
            <w:tcW w:w="1598" w:type="dxa"/>
          </w:tcPr>
          <w:p w14:paraId="0874D50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51C1D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AECD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71FFD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63E416" w14:textId="77777777" w:rsidTr="002A0A82">
        <w:trPr>
          <w:trHeight w:val="821"/>
        </w:trPr>
        <w:tc>
          <w:tcPr>
            <w:tcW w:w="1598" w:type="dxa"/>
          </w:tcPr>
          <w:p w14:paraId="0AA66E0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D8EA5A" w14:textId="77777777" w:rsidR="00105387" w:rsidRDefault="00105387" w:rsidP="00F6491C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5A33B4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22743E2" w14:textId="77777777" w:rsidR="00105387" w:rsidRDefault="00105387" w:rsidP="002A0A82">
            <w:r>
              <w:rPr>
                <w:rFonts w:hint="eastAsia"/>
              </w:rPr>
              <w:t>窗口跳转到回复我的，且显示正常</w:t>
            </w:r>
          </w:p>
        </w:tc>
      </w:tr>
    </w:tbl>
    <w:p w14:paraId="1E31CF33" w14:textId="77777777" w:rsidR="00105387" w:rsidRPr="000815E6" w:rsidRDefault="00105387" w:rsidP="00105387"/>
    <w:p w14:paraId="77E69BA2" w14:textId="77777777" w:rsidR="00105387" w:rsidRDefault="00105387" w:rsidP="00F6491C">
      <w:pPr>
        <w:pStyle w:val="1"/>
        <w:numPr>
          <w:ilvl w:val="0"/>
          <w:numId w:val="1"/>
        </w:numPr>
      </w:pPr>
      <w:bookmarkStart w:id="72" w:name="_Toc502181418"/>
      <w:bookmarkStart w:id="73" w:name="_Toc503566342"/>
      <w:r>
        <w:rPr>
          <w:rFonts w:hint="eastAsia"/>
        </w:rPr>
        <w:t>用户查看课程通知测试用例</w:t>
      </w:r>
      <w:bookmarkEnd w:id="72"/>
      <w:bookmarkEnd w:id="7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4747A2" w14:textId="77777777" w:rsidTr="002A0A82">
        <w:trPr>
          <w:trHeight w:val="821"/>
        </w:trPr>
        <w:tc>
          <w:tcPr>
            <w:tcW w:w="1598" w:type="dxa"/>
          </w:tcPr>
          <w:p w14:paraId="64ED9A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A464164" w14:textId="77777777" w:rsidR="00105387" w:rsidRDefault="00105387" w:rsidP="002A0A82">
            <w:r>
              <w:rPr>
                <w:rFonts w:hint="eastAsia"/>
              </w:rPr>
              <w:t>用户查看课程通知</w:t>
            </w:r>
          </w:p>
        </w:tc>
      </w:tr>
      <w:tr w:rsidR="00105387" w14:paraId="71CB0DA1" w14:textId="77777777" w:rsidTr="002A0A82">
        <w:trPr>
          <w:trHeight w:val="557"/>
        </w:trPr>
        <w:tc>
          <w:tcPr>
            <w:tcW w:w="1598" w:type="dxa"/>
          </w:tcPr>
          <w:p w14:paraId="7D93F56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3B662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2</w:t>
            </w:r>
          </w:p>
        </w:tc>
      </w:tr>
      <w:tr w:rsidR="00105387" w14:paraId="27A4DD73" w14:textId="77777777" w:rsidTr="002A0A82">
        <w:trPr>
          <w:trHeight w:val="557"/>
        </w:trPr>
        <w:tc>
          <w:tcPr>
            <w:tcW w:w="1598" w:type="dxa"/>
          </w:tcPr>
          <w:p w14:paraId="15D6D86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394F5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2</w:t>
            </w:r>
          </w:p>
        </w:tc>
      </w:tr>
      <w:tr w:rsidR="00105387" w14:paraId="5F738B20" w14:textId="77777777" w:rsidTr="002A0A82">
        <w:trPr>
          <w:trHeight w:val="457"/>
        </w:trPr>
        <w:tc>
          <w:tcPr>
            <w:tcW w:w="1598" w:type="dxa"/>
          </w:tcPr>
          <w:p w14:paraId="7AD0448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E2521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EB94252" w14:textId="77777777" w:rsidTr="002A0A82">
        <w:trPr>
          <w:trHeight w:val="457"/>
        </w:trPr>
        <w:tc>
          <w:tcPr>
            <w:tcW w:w="1598" w:type="dxa"/>
          </w:tcPr>
          <w:p w14:paraId="6EAD3DD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2B2F1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D0704A8" w14:textId="77777777" w:rsidTr="002A0A82">
        <w:trPr>
          <w:trHeight w:val="327"/>
        </w:trPr>
        <w:tc>
          <w:tcPr>
            <w:tcW w:w="1598" w:type="dxa"/>
          </w:tcPr>
          <w:p w14:paraId="4431FE8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E90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2B28E1" w14:textId="77777777" w:rsidTr="002A0A82">
        <w:trPr>
          <w:trHeight w:val="402"/>
        </w:trPr>
        <w:tc>
          <w:tcPr>
            <w:tcW w:w="1598" w:type="dxa"/>
          </w:tcPr>
          <w:p w14:paraId="714A939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0D240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67F57852" w14:textId="77777777" w:rsidTr="002A0A82">
        <w:trPr>
          <w:trHeight w:val="402"/>
        </w:trPr>
        <w:tc>
          <w:tcPr>
            <w:tcW w:w="1598" w:type="dxa"/>
          </w:tcPr>
          <w:p w14:paraId="36CC3C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447F7AD" w14:textId="77777777" w:rsidR="00105387" w:rsidRDefault="00105387" w:rsidP="002A0A82">
            <w:r>
              <w:rPr>
                <w:rFonts w:hint="eastAsia"/>
              </w:rPr>
              <w:t>验证能否查看课程通知</w:t>
            </w:r>
          </w:p>
        </w:tc>
      </w:tr>
      <w:tr w:rsidR="00105387" w14:paraId="33171AB1" w14:textId="77777777" w:rsidTr="002A0A82">
        <w:trPr>
          <w:trHeight w:val="418"/>
        </w:trPr>
        <w:tc>
          <w:tcPr>
            <w:tcW w:w="1598" w:type="dxa"/>
          </w:tcPr>
          <w:p w14:paraId="4F15BEC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449BB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5B19F61" w14:textId="77777777" w:rsidTr="002A0A82">
        <w:trPr>
          <w:trHeight w:val="418"/>
        </w:trPr>
        <w:tc>
          <w:tcPr>
            <w:tcW w:w="1598" w:type="dxa"/>
          </w:tcPr>
          <w:p w14:paraId="1867D64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9399A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9DF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71B17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BA68E9B" w14:textId="77777777" w:rsidTr="002A0A82">
        <w:trPr>
          <w:trHeight w:val="821"/>
        </w:trPr>
        <w:tc>
          <w:tcPr>
            <w:tcW w:w="1598" w:type="dxa"/>
          </w:tcPr>
          <w:p w14:paraId="3A3C50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DD1655" w14:textId="77777777" w:rsidR="00105387" w:rsidRDefault="00105387" w:rsidP="00F6491C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5AAE8D0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6415D5" w14:textId="77777777" w:rsidR="00105387" w:rsidRDefault="00105387" w:rsidP="002A0A82">
            <w:r>
              <w:rPr>
                <w:rFonts w:hint="eastAsia"/>
              </w:rPr>
              <w:t>窗口跳转到课程通知窗口，且显示正常</w:t>
            </w:r>
          </w:p>
        </w:tc>
      </w:tr>
    </w:tbl>
    <w:p w14:paraId="5FB99E75" w14:textId="77777777" w:rsidR="00105387" w:rsidRPr="00E86E81" w:rsidRDefault="00105387" w:rsidP="00105387"/>
    <w:p w14:paraId="6F00D9A6" w14:textId="77777777" w:rsidR="00105387" w:rsidRDefault="00105387" w:rsidP="00F6491C">
      <w:pPr>
        <w:pStyle w:val="1"/>
        <w:numPr>
          <w:ilvl w:val="0"/>
          <w:numId w:val="1"/>
        </w:numPr>
      </w:pPr>
      <w:bookmarkStart w:id="74" w:name="_Toc502181419"/>
      <w:bookmarkStart w:id="75" w:name="_Toc503566343"/>
      <w:r>
        <w:rPr>
          <w:rFonts w:hint="eastAsia"/>
        </w:rPr>
        <w:t>用户进入私信界面测试用例</w:t>
      </w:r>
      <w:bookmarkEnd w:id="74"/>
      <w:bookmarkEnd w:id="7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D2407" w14:textId="77777777" w:rsidTr="002A0A82">
        <w:trPr>
          <w:trHeight w:val="821"/>
        </w:trPr>
        <w:tc>
          <w:tcPr>
            <w:tcW w:w="1598" w:type="dxa"/>
          </w:tcPr>
          <w:p w14:paraId="0EAAABC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C5EC9" w14:textId="77777777" w:rsidR="00105387" w:rsidRDefault="00105387" w:rsidP="002A0A82">
            <w:r>
              <w:rPr>
                <w:rFonts w:hint="eastAsia"/>
              </w:rPr>
              <w:t>用户进入私信界面</w:t>
            </w:r>
          </w:p>
        </w:tc>
      </w:tr>
      <w:tr w:rsidR="00105387" w14:paraId="71C05409" w14:textId="77777777" w:rsidTr="002A0A82">
        <w:trPr>
          <w:trHeight w:val="557"/>
        </w:trPr>
        <w:tc>
          <w:tcPr>
            <w:tcW w:w="1598" w:type="dxa"/>
          </w:tcPr>
          <w:p w14:paraId="70FC06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98BE1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3</w:t>
            </w:r>
          </w:p>
        </w:tc>
      </w:tr>
      <w:tr w:rsidR="00105387" w14:paraId="7B3FF69B" w14:textId="77777777" w:rsidTr="002A0A82">
        <w:trPr>
          <w:trHeight w:val="557"/>
        </w:trPr>
        <w:tc>
          <w:tcPr>
            <w:tcW w:w="1598" w:type="dxa"/>
          </w:tcPr>
          <w:p w14:paraId="7A64D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9FF3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3</w:t>
            </w:r>
          </w:p>
        </w:tc>
      </w:tr>
      <w:tr w:rsidR="00105387" w14:paraId="241861E5" w14:textId="77777777" w:rsidTr="002A0A82">
        <w:trPr>
          <w:trHeight w:val="457"/>
        </w:trPr>
        <w:tc>
          <w:tcPr>
            <w:tcW w:w="1598" w:type="dxa"/>
          </w:tcPr>
          <w:p w14:paraId="5FE497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64D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17A33C" w14:textId="77777777" w:rsidTr="002A0A82">
        <w:trPr>
          <w:trHeight w:val="457"/>
        </w:trPr>
        <w:tc>
          <w:tcPr>
            <w:tcW w:w="1598" w:type="dxa"/>
          </w:tcPr>
          <w:p w14:paraId="56704F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9F374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6FE549" w14:textId="77777777" w:rsidTr="002A0A82">
        <w:trPr>
          <w:trHeight w:val="327"/>
        </w:trPr>
        <w:tc>
          <w:tcPr>
            <w:tcW w:w="1598" w:type="dxa"/>
          </w:tcPr>
          <w:p w14:paraId="35DE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9ED57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D8AB82C" w14:textId="77777777" w:rsidTr="002A0A82">
        <w:trPr>
          <w:trHeight w:val="402"/>
        </w:trPr>
        <w:tc>
          <w:tcPr>
            <w:tcW w:w="1598" w:type="dxa"/>
          </w:tcPr>
          <w:p w14:paraId="34BBFE0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B0E457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1EE4A1D0" w14:textId="77777777" w:rsidTr="002A0A82">
        <w:trPr>
          <w:trHeight w:val="402"/>
        </w:trPr>
        <w:tc>
          <w:tcPr>
            <w:tcW w:w="1598" w:type="dxa"/>
          </w:tcPr>
          <w:p w14:paraId="2DC84B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0CD217" w14:textId="77777777" w:rsidR="00105387" w:rsidRDefault="00105387" w:rsidP="002A0A82">
            <w:r>
              <w:rPr>
                <w:rFonts w:hint="eastAsia"/>
              </w:rPr>
              <w:t>验证能否进入私信界面</w:t>
            </w:r>
          </w:p>
        </w:tc>
      </w:tr>
      <w:tr w:rsidR="00105387" w14:paraId="04F29DCA" w14:textId="77777777" w:rsidTr="002A0A82">
        <w:trPr>
          <w:trHeight w:val="418"/>
        </w:trPr>
        <w:tc>
          <w:tcPr>
            <w:tcW w:w="1598" w:type="dxa"/>
          </w:tcPr>
          <w:p w14:paraId="442059F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2740E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47F1D8" w14:textId="77777777" w:rsidTr="002A0A82">
        <w:trPr>
          <w:trHeight w:val="418"/>
        </w:trPr>
        <w:tc>
          <w:tcPr>
            <w:tcW w:w="1598" w:type="dxa"/>
          </w:tcPr>
          <w:p w14:paraId="6A9C121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6FE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530E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0B120E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E90478" w14:textId="77777777" w:rsidTr="002A0A82">
        <w:trPr>
          <w:trHeight w:val="821"/>
        </w:trPr>
        <w:tc>
          <w:tcPr>
            <w:tcW w:w="1598" w:type="dxa"/>
          </w:tcPr>
          <w:p w14:paraId="2115C0A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A8D0163" w14:textId="77777777" w:rsidR="00105387" w:rsidRDefault="00105387" w:rsidP="00F6491C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6E7B25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5616193" w14:textId="77777777" w:rsidR="00105387" w:rsidRDefault="00105387" w:rsidP="002A0A82">
            <w:r>
              <w:rPr>
                <w:rFonts w:hint="eastAsia"/>
              </w:rPr>
              <w:t>跳转到私信窗口，且显示正常</w:t>
            </w:r>
          </w:p>
        </w:tc>
      </w:tr>
    </w:tbl>
    <w:p w14:paraId="1D5D2EB0" w14:textId="77777777" w:rsidR="00105387" w:rsidRPr="00E86E81" w:rsidRDefault="00105387" w:rsidP="00105387"/>
    <w:p w14:paraId="1AD4C72B" w14:textId="77777777" w:rsidR="00105387" w:rsidRDefault="00105387" w:rsidP="00F6491C">
      <w:pPr>
        <w:pStyle w:val="1"/>
        <w:numPr>
          <w:ilvl w:val="0"/>
          <w:numId w:val="1"/>
        </w:numPr>
      </w:pPr>
      <w:bookmarkStart w:id="76" w:name="_Toc502181420"/>
      <w:bookmarkStart w:id="77" w:name="_Toc503566344"/>
      <w:r>
        <w:rPr>
          <w:rFonts w:hint="eastAsia"/>
        </w:rPr>
        <w:t>用户在消息中心查看关注的用户测试用例</w:t>
      </w:r>
      <w:bookmarkEnd w:id="76"/>
      <w:bookmarkEnd w:id="7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11C94AA" w14:textId="77777777" w:rsidTr="002A0A82">
        <w:trPr>
          <w:trHeight w:val="821"/>
        </w:trPr>
        <w:tc>
          <w:tcPr>
            <w:tcW w:w="1598" w:type="dxa"/>
          </w:tcPr>
          <w:p w14:paraId="6FE97D0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B6F8A61" w14:textId="77777777" w:rsidR="00105387" w:rsidRDefault="00105387" w:rsidP="002A0A82">
            <w:r>
              <w:rPr>
                <w:rFonts w:hint="eastAsia"/>
              </w:rPr>
              <w:t>用户在消息中心查看关注的用户</w:t>
            </w:r>
          </w:p>
        </w:tc>
      </w:tr>
      <w:tr w:rsidR="00105387" w14:paraId="4F77090E" w14:textId="77777777" w:rsidTr="002A0A82">
        <w:trPr>
          <w:trHeight w:val="557"/>
        </w:trPr>
        <w:tc>
          <w:tcPr>
            <w:tcW w:w="1598" w:type="dxa"/>
          </w:tcPr>
          <w:p w14:paraId="308007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9DB6B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4</w:t>
            </w:r>
          </w:p>
        </w:tc>
      </w:tr>
      <w:tr w:rsidR="00105387" w14:paraId="0062AA3D" w14:textId="77777777" w:rsidTr="002A0A82">
        <w:trPr>
          <w:trHeight w:val="557"/>
        </w:trPr>
        <w:tc>
          <w:tcPr>
            <w:tcW w:w="1598" w:type="dxa"/>
          </w:tcPr>
          <w:p w14:paraId="24A34CF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CD0C6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4</w:t>
            </w:r>
          </w:p>
        </w:tc>
      </w:tr>
      <w:tr w:rsidR="00105387" w14:paraId="4DDE4683" w14:textId="77777777" w:rsidTr="002A0A82">
        <w:trPr>
          <w:trHeight w:val="457"/>
        </w:trPr>
        <w:tc>
          <w:tcPr>
            <w:tcW w:w="1598" w:type="dxa"/>
          </w:tcPr>
          <w:p w14:paraId="6429843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7C1B8E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B7A4C9A" w14:textId="77777777" w:rsidTr="002A0A82">
        <w:trPr>
          <w:trHeight w:val="457"/>
        </w:trPr>
        <w:tc>
          <w:tcPr>
            <w:tcW w:w="1598" w:type="dxa"/>
          </w:tcPr>
          <w:p w14:paraId="6343E0F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1A21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4484F90" w14:textId="77777777" w:rsidTr="002A0A82">
        <w:trPr>
          <w:trHeight w:val="327"/>
        </w:trPr>
        <w:tc>
          <w:tcPr>
            <w:tcW w:w="1598" w:type="dxa"/>
          </w:tcPr>
          <w:p w14:paraId="6DD953D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7212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8A93DA" w14:textId="77777777" w:rsidTr="002A0A82">
        <w:trPr>
          <w:trHeight w:val="402"/>
        </w:trPr>
        <w:tc>
          <w:tcPr>
            <w:tcW w:w="1598" w:type="dxa"/>
          </w:tcPr>
          <w:p w14:paraId="2521224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2CC4E7" w14:textId="77777777" w:rsidR="00105387" w:rsidRDefault="00105387" w:rsidP="002A0A82">
            <w:r>
              <w:rPr>
                <w:rFonts w:hint="eastAsia"/>
              </w:rPr>
              <w:t>处于私信窗口</w:t>
            </w:r>
          </w:p>
        </w:tc>
      </w:tr>
      <w:tr w:rsidR="00105387" w14:paraId="4252AE01" w14:textId="77777777" w:rsidTr="002A0A82">
        <w:trPr>
          <w:trHeight w:val="402"/>
        </w:trPr>
        <w:tc>
          <w:tcPr>
            <w:tcW w:w="1598" w:type="dxa"/>
          </w:tcPr>
          <w:p w14:paraId="4A570C6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83C614" w14:textId="77777777" w:rsidR="00105387" w:rsidRDefault="00105387" w:rsidP="002A0A82">
            <w:r>
              <w:rPr>
                <w:rFonts w:hint="eastAsia"/>
              </w:rPr>
              <w:t>验证能否再消息中心查看关注的用户</w:t>
            </w:r>
          </w:p>
        </w:tc>
      </w:tr>
      <w:tr w:rsidR="00105387" w14:paraId="5BBC4359" w14:textId="77777777" w:rsidTr="002A0A82">
        <w:trPr>
          <w:trHeight w:val="418"/>
        </w:trPr>
        <w:tc>
          <w:tcPr>
            <w:tcW w:w="1598" w:type="dxa"/>
          </w:tcPr>
          <w:p w14:paraId="78EA33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D23EB3" w14:textId="77777777" w:rsidR="00105387" w:rsidRDefault="00105387" w:rsidP="002A0A82">
            <w:r>
              <w:rPr>
                <w:rFonts w:hint="eastAsia"/>
              </w:rPr>
              <w:t>预置的关注用户</w:t>
            </w:r>
          </w:p>
        </w:tc>
      </w:tr>
      <w:tr w:rsidR="00105387" w14:paraId="28B793F2" w14:textId="77777777" w:rsidTr="002A0A82">
        <w:trPr>
          <w:trHeight w:val="418"/>
        </w:trPr>
        <w:tc>
          <w:tcPr>
            <w:tcW w:w="1598" w:type="dxa"/>
          </w:tcPr>
          <w:p w14:paraId="6070A3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4B631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26968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A6A3D1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03F30" w14:textId="77777777" w:rsidTr="002A0A82">
        <w:trPr>
          <w:trHeight w:val="821"/>
        </w:trPr>
        <w:tc>
          <w:tcPr>
            <w:tcW w:w="1598" w:type="dxa"/>
          </w:tcPr>
          <w:p w14:paraId="25B381E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8B76B2" w14:textId="77777777" w:rsidR="00105387" w:rsidRDefault="00105387" w:rsidP="00F6491C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6B558D9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24B3BD" w14:textId="77777777" w:rsidR="00105387" w:rsidRDefault="00105387" w:rsidP="002A0A82">
            <w:r>
              <w:rPr>
                <w:rFonts w:hint="eastAsia"/>
              </w:rPr>
              <w:t>出现新标签页，显示该用户的主页</w:t>
            </w:r>
          </w:p>
        </w:tc>
      </w:tr>
      <w:tr w:rsidR="00105387" w14:paraId="5C7E67E8" w14:textId="77777777" w:rsidTr="002A0A82">
        <w:trPr>
          <w:trHeight w:val="821"/>
        </w:trPr>
        <w:tc>
          <w:tcPr>
            <w:tcW w:w="1598" w:type="dxa"/>
          </w:tcPr>
          <w:p w14:paraId="0554F30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6FB0352" w14:textId="77777777" w:rsidR="00105387" w:rsidRDefault="00105387" w:rsidP="00F6491C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06BB1C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34A17C3" w14:textId="77777777" w:rsidR="00105387" w:rsidRDefault="00105387" w:rsidP="002A0A82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786527D6" w14:textId="77777777" w:rsidR="00105387" w:rsidRPr="00E86E81" w:rsidRDefault="00105387" w:rsidP="00105387"/>
    <w:p w14:paraId="5BB646E9" w14:textId="77777777" w:rsidR="00105387" w:rsidRDefault="00105387" w:rsidP="00F6491C">
      <w:pPr>
        <w:pStyle w:val="1"/>
        <w:numPr>
          <w:ilvl w:val="0"/>
          <w:numId w:val="1"/>
        </w:numPr>
      </w:pPr>
      <w:bookmarkStart w:id="78" w:name="_Toc502181421"/>
      <w:bookmarkStart w:id="79" w:name="_Toc503566345"/>
      <w:r>
        <w:rPr>
          <w:rFonts w:hint="eastAsia"/>
        </w:rPr>
        <w:t>用户在线聊天测试用例</w:t>
      </w:r>
      <w:bookmarkEnd w:id="78"/>
      <w:bookmarkEnd w:id="7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752772" w14:textId="77777777" w:rsidTr="002A0A82">
        <w:trPr>
          <w:trHeight w:val="821"/>
        </w:trPr>
        <w:tc>
          <w:tcPr>
            <w:tcW w:w="1598" w:type="dxa"/>
          </w:tcPr>
          <w:p w14:paraId="7ACB306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0C1457" w14:textId="77777777" w:rsidR="00105387" w:rsidRDefault="00105387" w:rsidP="002A0A82">
            <w:r>
              <w:rPr>
                <w:rFonts w:hint="eastAsia"/>
              </w:rPr>
              <w:t>用户在线聊天</w:t>
            </w:r>
          </w:p>
        </w:tc>
      </w:tr>
      <w:tr w:rsidR="00105387" w14:paraId="2C3E10D4" w14:textId="77777777" w:rsidTr="002A0A82">
        <w:trPr>
          <w:trHeight w:val="557"/>
        </w:trPr>
        <w:tc>
          <w:tcPr>
            <w:tcW w:w="1598" w:type="dxa"/>
          </w:tcPr>
          <w:p w14:paraId="0B77121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1FDAF6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5</w:t>
            </w:r>
          </w:p>
        </w:tc>
      </w:tr>
      <w:tr w:rsidR="00105387" w14:paraId="778A8260" w14:textId="77777777" w:rsidTr="002A0A82">
        <w:trPr>
          <w:trHeight w:val="557"/>
        </w:trPr>
        <w:tc>
          <w:tcPr>
            <w:tcW w:w="1598" w:type="dxa"/>
          </w:tcPr>
          <w:p w14:paraId="641860C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45318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5</w:t>
            </w:r>
          </w:p>
        </w:tc>
      </w:tr>
      <w:tr w:rsidR="00105387" w14:paraId="42244757" w14:textId="77777777" w:rsidTr="002A0A82">
        <w:trPr>
          <w:trHeight w:val="457"/>
        </w:trPr>
        <w:tc>
          <w:tcPr>
            <w:tcW w:w="1598" w:type="dxa"/>
          </w:tcPr>
          <w:p w14:paraId="17B897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A2C31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9DB822A" w14:textId="77777777" w:rsidTr="002A0A82">
        <w:trPr>
          <w:trHeight w:val="457"/>
        </w:trPr>
        <w:tc>
          <w:tcPr>
            <w:tcW w:w="1598" w:type="dxa"/>
          </w:tcPr>
          <w:p w14:paraId="04D1AE9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B23DC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2251C3F" w14:textId="77777777" w:rsidTr="002A0A82">
        <w:trPr>
          <w:trHeight w:val="327"/>
        </w:trPr>
        <w:tc>
          <w:tcPr>
            <w:tcW w:w="1598" w:type="dxa"/>
          </w:tcPr>
          <w:p w14:paraId="651D54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8266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DBB8B2" w14:textId="77777777" w:rsidTr="002A0A82">
        <w:trPr>
          <w:trHeight w:val="402"/>
        </w:trPr>
        <w:tc>
          <w:tcPr>
            <w:tcW w:w="1598" w:type="dxa"/>
          </w:tcPr>
          <w:p w14:paraId="74B981E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B8DBFA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105387" w14:paraId="337CB877" w14:textId="77777777" w:rsidTr="002A0A82">
        <w:trPr>
          <w:trHeight w:val="402"/>
        </w:trPr>
        <w:tc>
          <w:tcPr>
            <w:tcW w:w="1598" w:type="dxa"/>
          </w:tcPr>
          <w:p w14:paraId="01496B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A6D66B" w14:textId="77777777" w:rsidR="00105387" w:rsidRDefault="00105387" w:rsidP="002A0A82">
            <w:r>
              <w:rPr>
                <w:rFonts w:hint="eastAsia"/>
              </w:rPr>
              <w:t>验证能否与聊天用户在线聊天</w:t>
            </w:r>
          </w:p>
        </w:tc>
      </w:tr>
      <w:tr w:rsidR="00105387" w14:paraId="008FAC7C" w14:textId="77777777" w:rsidTr="002A0A82">
        <w:trPr>
          <w:trHeight w:val="418"/>
        </w:trPr>
        <w:tc>
          <w:tcPr>
            <w:tcW w:w="1598" w:type="dxa"/>
          </w:tcPr>
          <w:p w14:paraId="52BD7A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A0AE532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1F07929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105387" w14:paraId="76021B22" w14:textId="77777777" w:rsidTr="002A0A82">
        <w:trPr>
          <w:trHeight w:val="418"/>
        </w:trPr>
        <w:tc>
          <w:tcPr>
            <w:tcW w:w="1598" w:type="dxa"/>
          </w:tcPr>
          <w:p w14:paraId="22D8CDA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6CA9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A64A4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7B37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50BA744" w14:textId="77777777" w:rsidTr="002A0A82">
        <w:trPr>
          <w:trHeight w:val="821"/>
        </w:trPr>
        <w:tc>
          <w:tcPr>
            <w:tcW w:w="1598" w:type="dxa"/>
          </w:tcPr>
          <w:p w14:paraId="49D7E5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9047B1" w14:textId="77777777" w:rsidR="00105387" w:rsidRDefault="00105387" w:rsidP="00F6491C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0C1B5015" w14:textId="77777777" w:rsidR="00105387" w:rsidRDefault="00105387" w:rsidP="002A0A82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0EDBF5F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78EC3D" w14:textId="77777777" w:rsidR="00105387" w:rsidRDefault="00105387" w:rsidP="002A0A82">
            <w:r>
              <w:rPr>
                <w:rFonts w:hint="eastAsia"/>
              </w:rPr>
              <w:t>出现提示框，请输入内容</w:t>
            </w:r>
          </w:p>
        </w:tc>
      </w:tr>
      <w:tr w:rsidR="00105387" w14:paraId="00D48BA3" w14:textId="77777777" w:rsidTr="002A0A82">
        <w:trPr>
          <w:trHeight w:val="821"/>
        </w:trPr>
        <w:tc>
          <w:tcPr>
            <w:tcW w:w="1598" w:type="dxa"/>
          </w:tcPr>
          <w:p w14:paraId="0B1CC40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9982E35" w14:textId="77777777" w:rsidR="00105387" w:rsidRDefault="00105387" w:rsidP="00F6491C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E318AE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1DAAD674" w14:textId="77777777" w:rsidR="00105387" w:rsidRDefault="00105387" w:rsidP="002A0A82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3DF1D06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105387" w14:paraId="0FAC8ED9" w14:textId="77777777" w:rsidTr="002A0A82">
        <w:trPr>
          <w:trHeight w:val="821"/>
        </w:trPr>
        <w:tc>
          <w:tcPr>
            <w:tcW w:w="1598" w:type="dxa"/>
          </w:tcPr>
          <w:p w14:paraId="74FD90A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EA254F8" w14:textId="77777777" w:rsidR="00105387" w:rsidRDefault="00105387" w:rsidP="00F6491C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4A2836F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19993542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259CE93D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69F0CB75" w14:textId="77777777" w:rsidR="00105387" w:rsidRPr="00E86E81" w:rsidRDefault="00105387" w:rsidP="00105387"/>
    <w:p w14:paraId="55BA4349" w14:textId="77777777" w:rsidR="00105387" w:rsidRDefault="00105387" w:rsidP="00F6491C">
      <w:pPr>
        <w:pStyle w:val="1"/>
        <w:numPr>
          <w:ilvl w:val="0"/>
          <w:numId w:val="1"/>
        </w:numPr>
      </w:pPr>
      <w:bookmarkStart w:id="80" w:name="_Toc502181422"/>
      <w:bookmarkStart w:id="81" w:name="_Toc503566346"/>
      <w:r>
        <w:rPr>
          <w:rFonts w:hint="eastAsia"/>
        </w:rPr>
        <w:t>用户在聊天中发送文件测试用例</w:t>
      </w:r>
      <w:bookmarkEnd w:id="80"/>
      <w:bookmarkEnd w:id="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6E8E2C" w14:textId="77777777" w:rsidTr="002A0A82">
        <w:trPr>
          <w:trHeight w:val="821"/>
        </w:trPr>
        <w:tc>
          <w:tcPr>
            <w:tcW w:w="1598" w:type="dxa"/>
          </w:tcPr>
          <w:p w14:paraId="65B4240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D81370" w14:textId="77777777" w:rsidR="00105387" w:rsidRDefault="00105387" w:rsidP="002A0A82">
            <w:r>
              <w:rPr>
                <w:rFonts w:hint="eastAsia"/>
              </w:rPr>
              <w:t>用户再聊天中发送文件</w:t>
            </w:r>
          </w:p>
        </w:tc>
      </w:tr>
      <w:tr w:rsidR="00105387" w14:paraId="0487CFD0" w14:textId="77777777" w:rsidTr="002A0A82">
        <w:trPr>
          <w:trHeight w:val="557"/>
        </w:trPr>
        <w:tc>
          <w:tcPr>
            <w:tcW w:w="1598" w:type="dxa"/>
          </w:tcPr>
          <w:p w14:paraId="525109B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DD81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6</w:t>
            </w:r>
          </w:p>
        </w:tc>
      </w:tr>
      <w:tr w:rsidR="00105387" w14:paraId="0A85B002" w14:textId="77777777" w:rsidTr="002A0A82">
        <w:trPr>
          <w:trHeight w:val="557"/>
        </w:trPr>
        <w:tc>
          <w:tcPr>
            <w:tcW w:w="1598" w:type="dxa"/>
          </w:tcPr>
          <w:p w14:paraId="693C0F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369F2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6</w:t>
            </w:r>
          </w:p>
        </w:tc>
      </w:tr>
      <w:tr w:rsidR="00105387" w14:paraId="38082912" w14:textId="77777777" w:rsidTr="002A0A82">
        <w:trPr>
          <w:trHeight w:val="457"/>
        </w:trPr>
        <w:tc>
          <w:tcPr>
            <w:tcW w:w="1598" w:type="dxa"/>
          </w:tcPr>
          <w:p w14:paraId="45BDFFB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07D1C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CA19EC7" w14:textId="77777777" w:rsidTr="002A0A82">
        <w:trPr>
          <w:trHeight w:val="457"/>
        </w:trPr>
        <w:tc>
          <w:tcPr>
            <w:tcW w:w="1598" w:type="dxa"/>
          </w:tcPr>
          <w:p w14:paraId="2C1C66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987A8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E5C8548" w14:textId="77777777" w:rsidTr="002A0A82">
        <w:trPr>
          <w:trHeight w:val="327"/>
        </w:trPr>
        <w:tc>
          <w:tcPr>
            <w:tcW w:w="1598" w:type="dxa"/>
          </w:tcPr>
          <w:p w14:paraId="0F551D4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51C0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10FA78B" w14:textId="77777777" w:rsidTr="002A0A82">
        <w:trPr>
          <w:trHeight w:val="402"/>
        </w:trPr>
        <w:tc>
          <w:tcPr>
            <w:tcW w:w="1598" w:type="dxa"/>
          </w:tcPr>
          <w:p w14:paraId="0E71D47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F12470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105387" w14:paraId="73BB9BC1" w14:textId="77777777" w:rsidTr="002A0A82">
        <w:trPr>
          <w:trHeight w:val="402"/>
        </w:trPr>
        <w:tc>
          <w:tcPr>
            <w:tcW w:w="1598" w:type="dxa"/>
          </w:tcPr>
          <w:p w14:paraId="709B449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FA2CDBE" w14:textId="77777777" w:rsidR="00105387" w:rsidRDefault="00105387" w:rsidP="002A0A82">
            <w:r>
              <w:rPr>
                <w:rFonts w:hint="eastAsia"/>
              </w:rPr>
              <w:t>验证能否再聊天时，发送文件</w:t>
            </w:r>
          </w:p>
        </w:tc>
      </w:tr>
      <w:tr w:rsidR="00105387" w14:paraId="76F69CB4" w14:textId="77777777" w:rsidTr="002A0A82">
        <w:trPr>
          <w:trHeight w:val="418"/>
        </w:trPr>
        <w:tc>
          <w:tcPr>
            <w:tcW w:w="1598" w:type="dxa"/>
          </w:tcPr>
          <w:p w14:paraId="7F5341F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8173897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6DE2BCD0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E726E1A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1F5AB693" w14:textId="77777777" w:rsidTr="002A0A82">
        <w:trPr>
          <w:trHeight w:val="418"/>
        </w:trPr>
        <w:tc>
          <w:tcPr>
            <w:tcW w:w="1598" w:type="dxa"/>
          </w:tcPr>
          <w:p w14:paraId="6DE6AD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F1C3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09CB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CA70E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888A90B" w14:textId="77777777" w:rsidTr="002A0A82">
        <w:trPr>
          <w:trHeight w:val="821"/>
        </w:trPr>
        <w:tc>
          <w:tcPr>
            <w:tcW w:w="1598" w:type="dxa"/>
          </w:tcPr>
          <w:p w14:paraId="761AD8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F661CB" w14:textId="77777777" w:rsidR="00105387" w:rsidRDefault="00105387" w:rsidP="00F6491C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12B4F0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1B42F5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37FBDA31" w14:textId="77777777" w:rsidTr="002A0A82">
        <w:trPr>
          <w:trHeight w:val="821"/>
        </w:trPr>
        <w:tc>
          <w:tcPr>
            <w:tcW w:w="1598" w:type="dxa"/>
          </w:tcPr>
          <w:p w14:paraId="0DC9EA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3CED54" w14:textId="77777777" w:rsidR="00105387" w:rsidRDefault="00105387" w:rsidP="00F6491C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3A697A5F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B885398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58E0257D" w14:textId="77777777" w:rsidTr="002A0A82">
        <w:trPr>
          <w:trHeight w:val="821"/>
        </w:trPr>
        <w:tc>
          <w:tcPr>
            <w:tcW w:w="1598" w:type="dxa"/>
          </w:tcPr>
          <w:p w14:paraId="53EE59E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9FBAD0F" w14:textId="77777777" w:rsidR="00105387" w:rsidRDefault="00105387" w:rsidP="00F6491C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72B16D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B189384" w14:textId="77777777" w:rsidR="00105387" w:rsidRDefault="00105387" w:rsidP="002A0A82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2A0B13E3" w14:textId="77777777" w:rsidR="00105387" w:rsidRPr="00E86E81" w:rsidRDefault="00105387" w:rsidP="00105387"/>
    <w:p w14:paraId="0606BF63" w14:textId="77777777" w:rsidR="00105387" w:rsidRDefault="00105387" w:rsidP="00F6491C">
      <w:pPr>
        <w:pStyle w:val="1"/>
        <w:numPr>
          <w:ilvl w:val="0"/>
          <w:numId w:val="1"/>
        </w:numPr>
      </w:pPr>
      <w:bookmarkStart w:id="82" w:name="_Toc502181423"/>
      <w:bookmarkStart w:id="83" w:name="_Toc503566347"/>
      <w:r>
        <w:rPr>
          <w:rFonts w:hint="eastAsia"/>
        </w:rPr>
        <w:t>用户查看当前答疑测试用例</w:t>
      </w:r>
      <w:bookmarkEnd w:id="82"/>
      <w:bookmarkEnd w:id="8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131461C" w14:textId="77777777" w:rsidTr="002A0A82">
        <w:trPr>
          <w:trHeight w:val="821"/>
        </w:trPr>
        <w:tc>
          <w:tcPr>
            <w:tcW w:w="1598" w:type="dxa"/>
          </w:tcPr>
          <w:p w14:paraId="4BE8FD3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475FC1" w14:textId="77777777" w:rsidR="00105387" w:rsidRDefault="00105387" w:rsidP="002A0A82">
            <w:r>
              <w:rPr>
                <w:rFonts w:hint="eastAsia"/>
              </w:rPr>
              <w:t>用户查看当前答疑</w:t>
            </w:r>
          </w:p>
        </w:tc>
      </w:tr>
      <w:tr w:rsidR="00105387" w14:paraId="70EA6C1F" w14:textId="77777777" w:rsidTr="002A0A82">
        <w:trPr>
          <w:trHeight w:val="557"/>
        </w:trPr>
        <w:tc>
          <w:tcPr>
            <w:tcW w:w="1598" w:type="dxa"/>
          </w:tcPr>
          <w:p w14:paraId="5A5B4F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FB409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7</w:t>
            </w:r>
          </w:p>
        </w:tc>
      </w:tr>
      <w:tr w:rsidR="00105387" w14:paraId="4D7E1B10" w14:textId="77777777" w:rsidTr="002A0A82">
        <w:trPr>
          <w:trHeight w:val="557"/>
        </w:trPr>
        <w:tc>
          <w:tcPr>
            <w:tcW w:w="1598" w:type="dxa"/>
          </w:tcPr>
          <w:p w14:paraId="6C42DE2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51E9A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7</w:t>
            </w:r>
          </w:p>
        </w:tc>
      </w:tr>
      <w:tr w:rsidR="00105387" w14:paraId="4315BBF0" w14:textId="77777777" w:rsidTr="002A0A82">
        <w:trPr>
          <w:trHeight w:val="457"/>
        </w:trPr>
        <w:tc>
          <w:tcPr>
            <w:tcW w:w="1598" w:type="dxa"/>
          </w:tcPr>
          <w:p w14:paraId="79E11B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BF2F7B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72F3670" w14:textId="77777777" w:rsidTr="002A0A82">
        <w:trPr>
          <w:trHeight w:val="457"/>
        </w:trPr>
        <w:tc>
          <w:tcPr>
            <w:tcW w:w="1598" w:type="dxa"/>
          </w:tcPr>
          <w:p w14:paraId="33D7B03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90198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9238E02" w14:textId="77777777" w:rsidTr="002A0A82">
        <w:trPr>
          <w:trHeight w:val="327"/>
        </w:trPr>
        <w:tc>
          <w:tcPr>
            <w:tcW w:w="1598" w:type="dxa"/>
          </w:tcPr>
          <w:p w14:paraId="4948591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78F224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8B0F931" w14:textId="77777777" w:rsidTr="002A0A82">
        <w:trPr>
          <w:trHeight w:val="402"/>
        </w:trPr>
        <w:tc>
          <w:tcPr>
            <w:tcW w:w="1598" w:type="dxa"/>
          </w:tcPr>
          <w:p w14:paraId="740BB8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0BE1ED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44022E1B" w14:textId="77777777" w:rsidTr="002A0A82">
        <w:trPr>
          <w:trHeight w:val="402"/>
        </w:trPr>
        <w:tc>
          <w:tcPr>
            <w:tcW w:w="1598" w:type="dxa"/>
          </w:tcPr>
          <w:p w14:paraId="5854884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FD9321" w14:textId="77777777" w:rsidR="00105387" w:rsidRDefault="00105387" w:rsidP="002A0A82">
            <w:r>
              <w:rPr>
                <w:rFonts w:hint="eastAsia"/>
              </w:rPr>
              <w:t>验证用户能否查看当前答疑</w:t>
            </w:r>
          </w:p>
        </w:tc>
      </w:tr>
      <w:tr w:rsidR="00105387" w14:paraId="66E21CF7" w14:textId="77777777" w:rsidTr="002A0A82">
        <w:trPr>
          <w:trHeight w:val="418"/>
        </w:trPr>
        <w:tc>
          <w:tcPr>
            <w:tcW w:w="1598" w:type="dxa"/>
          </w:tcPr>
          <w:p w14:paraId="22AFA8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ECEA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2CCE3A" w14:textId="77777777" w:rsidTr="002A0A82">
        <w:trPr>
          <w:trHeight w:val="418"/>
        </w:trPr>
        <w:tc>
          <w:tcPr>
            <w:tcW w:w="1598" w:type="dxa"/>
          </w:tcPr>
          <w:p w14:paraId="0B7E198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A63C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5EF53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F236C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DC4418E" w14:textId="77777777" w:rsidTr="002A0A82">
        <w:trPr>
          <w:trHeight w:val="821"/>
        </w:trPr>
        <w:tc>
          <w:tcPr>
            <w:tcW w:w="1598" w:type="dxa"/>
          </w:tcPr>
          <w:p w14:paraId="3CF0880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9F2445" w14:textId="77777777" w:rsidR="00105387" w:rsidRDefault="00105387" w:rsidP="00F6491C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5E3F5F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50FB44" w14:textId="77777777" w:rsidR="00105387" w:rsidRDefault="00105387" w:rsidP="002A0A82">
            <w:r>
              <w:rPr>
                <w:rFonts w:hint="eastAsia"/>
              </w:rPr>
              <w:t>出现课程答疑窗口</w:t>
            </w:r>
          </w:p>
        </w:tc>
      </w:tr>
    </w:tbl>
    <w:p w14:paraId="6D13ED54" w14:textId="77777777" w:rsidR="00105387" w:rsidRPr="00E86E81" w:rsidRDefault="00105387" w:rsidP="00105387"/>
    <w:p w14:paraId="30849C63" w14:textId="77777777" w:rsidR="00105387" w:rsidRDefault="00105387" w:rsidP="00F6491C">
      <w:pPr>
        <w:pStyle w:val="1"/>
        <w:numPr>
          <w:ilvl w:val="0"/>
          <w:numId w:val="1"/>
        </w:numPr>
      </w:pPr>
      <w:bookmarkStart w:id="84" w:name="_Toc502181424"/>
      <w:bookmarkStart w:id="85" w:name="_Toc503566348"/>
      <w:r>
        <w:rPr>
          <w:rFonts w:hint="eastAsia"/>
        </w:rPr>
        <w:t>用户参与答疑课堂测试用例</w:t>
      </w:r>
      <w:bookmarkEnd w:id="84"/>
      <w:bookmarkEnd w:id="8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11FFC6" w14:textId="77777777" w:rsidTr="002A0A82">
        <w:trPr>
          <w:trHeight w:val="821"/>
        </w:trPr>
        <w:tc>
          <w:tcPr>
            <w:tcW w:w="1598" w:type="dxa"/>
          </w:tcPr>
          <w:p w14:paraId="6A7058F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11846B" w14:textId="77777777" w:rsidR="00105387" w:rsidRDefault="00105387" w:rsidP="002A0A82">
            <w:r>
              <w:rPr>
                <w:rFonts w:hint="eastAsia"/>
              </w:rPr>
              <w:t>用户参与答疑课堂</w:t>
            </w:r>
          </w:p>
        </w:tc>
      </w:tr>
      <w:tr w:rsidR="00105387" w14:paraId="4DE8CD28" w14:textId="77777777" w:rsidTr="002A0A82">
        <w:trPr>
          <w:trHeight w:val="557"/>
        </w:trPr>
        <w:tc>
          <w:tcPr>
            <w:tcW w:w="1598" w:type="dxa"/>
          </w:tcPr>
          <w:p w14:paraId="078E0E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E20BB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8</w:t>
            </w:r>
          </w:p>
        </w:tc>
      </w:tr>
      <w:tr w:rsidR="00105387" w14:paraId="0AB187DE" w14:textId="77777777" w:rsidTr="002A0A82">
        <w:trPr>
          <w:trHeight w:val="557"/>
        </w:trPr>
        <w:tc>
          <w:tcPr>
            <w:tcW w:w="1598" w:type="dxa"/>
          </w:tcPr>
          <w:p w14:paraId="7713462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764E9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8</w:t>
            </w:r>
          </w:p>
        </w:tc>
      </w:tr>
      <w:tr w:rsidR="00105387" w14:paraId="4BA6D9FD" w14:textId="77777777" w:rsidTr="002A0A82">
        <w:trPr>
          <w:trHeight w:val="457"/>
        </w:trPr>
        <w:tc>
          <w:tcPr>
            <w:tcW w:w="1598" w:type="dxa"/>
          </w:tcPr>
          <w:p w14:paraId="57B60C0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8C4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2717380" w14:textId="77777777" w:rsidTr="002A0A82">
        <w:trPr>
          <w:trHeight w:val="457"/>
        </w:trPr>
        <w:tc>
          <w:tcPr>
            <w:tcW w:w="1598" w:type="dxa"/>
          </w:tcPr>
          <w:p w14:paraId="5B05935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F2D8B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1BAF761" w14:textId="77777777" w:rsidTr="002A0A82">
        <w:trPr>
          <w:trHeight w:val="327"/>
        </w:trPr>
        <w:tc>
          <w:tcPr>
            <w:tcW w:w="1598" w:type="dxa"/>
          </w:tcPr>
          <w:p w14:paraId="7568A8D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2190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7776A3" w14:textId="77777777" w:rsidTr="002A0A82">
        <w:trPr>
          <w:trHeight w:val="402"/>
        </w:trPr>
        <w:tc>
          <w:tcPr>
            <w:tcW w:w="1598" w:type="dxa"/>
          </w:tcPr>
          <w:p w14:paraId="5CB1381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C12A10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67A02E0E" w14:textId="77777777" w:rsidTr="002A0A82">
        <w:trPr>
          <w:trHeight w:val="402"/>
        </w:trPr>
        <w:tc>
          <w:tcPr>
            <w:tcW w:w="1598" w:type="dxa"/>
          </w:tcPr>
          <w:p w14:paraId="380F285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8BD611" w14:textId="77777777" w:rsidR="00105387" w:rsidRDefault="00105387" w:rsidP="002A0A82">
            <w:r>
              <w:rPr>
                <w:rFonts w:hint="eastAsia"/>
              </w:rPr>
              <w:t>验证能否参与答疑课堂</w:t>
            </w:r>
          </w:p>
        </w:tc>
      </w:tr>
      <w:tr w:rsidR="00105387" w14:paraId="11AF0ADA" w14:textId="77777777" w:rsidTr="002A0A82">
        <w:trPr>
          <w:trHeight w:val="418"/>
        </w:trPr>
        <w:tc>
          <w:tcPr>
            <w:tcW w:w="1598" w:type="dxa"/>
          </w:tcPr>
          <w:p w14:paraId="0713AD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FF355E" w14:textId="77777777" w:rsidR="00105387" w:rsidRDefault="00105387" w:rsidP="002A0A82">
            <w:r>
              <w:rPr>
                <w:rFonts w:hint="eastAsia"/>
              </w:rPr>
              <w:t>预置开始的课程答疑</w:t>
            </w:r>
          </w:p>
        </w:tc>
      </w:tr>
      <w:tr w:rsidR="00105387" w14:paraId="7D9B8C24" w14:textId="77777777" w:rsidTr="002A0A82">
        <w:trPr>
          <w:trHeight w:val="418"/>
        </w:trPr>
        <w:tc>
          <w:tcPr>
            <w:tcW w:w="1598" w:type="dxa"/>
          </w:tcPr>
          <w:p w14:paraId="03400D6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F422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AA61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F86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64D511B" w14:textId="77777777" w:rsidTr="002A0A82">
        <w:trPr>
          <w:trHeight w:val="821"/>
        </w:trPr>
        <w:tc>
          <w:tcPr>
            <w:tcW w:w="1598" w:type="dxa"/>
          </w:tcPr>
          <w:p w14:paraId="535C4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46A1A1" w14:textId="77777777" w:rsidR="00105387" w:rsidRDefault="00105387" w:rsidP="00F6491C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0BB34A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419064" w14:textId="77777777" w:rsidR="00105387" w:rsidRDefault="00105387" w:rsidP="002A0A82">
            <w:r>
              <w:rPr>
                <w:rFonts w:hint="eastAsia"/>
              </w:rPr>
              <w:t>跳转到该答疑课堂，且显示正常</w:t>
            </w:r>
          </w:p>
        </w:tc>
      </w:tr>
    </w:tbl>
    <w:p w14:paraId="5F2D2730" w14:textId="77777777" w:rsidR="00105387" w:rsidRPr="00E86E81" w:rsidRDefault="00105387" w:rsidP="00105387"/>
    <w:p w14:paraId="624546FC" w14:textId="77777777" w:rsidR="00105387" w:rsidRDefault="00105387" w:rsidP="00F6491C">
      <w:pPr>
        <w:pStyle w:val="1"/>
        <w:numPr>
          <w:ilvl w:val="0"/>
          <w:numId w:val="1"/>
        </w:numPr>
      </w:pPr>
      <w:bookmarkStart w:id="86" w:name="_Toc502181425"/>
      <w:bookmarkStart w:id="87" w:name="_Toc503566349"/>
      <w:r>
        <w:rPr>
          <w:rFonts w:hint="eastAsia"/>
        </w:rPr>
        <w:t>用户答疑发言测试用例</w:t>
      </w:r>
      <w:bookmarkEnd w:id="86"/>
      <w:bookmarkEnd w:id="8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3EDA034" w14:textId="77777777" w:rsidTr="002A0A82">
        <w:trPr>
          <w:trHeight w:val="821"/>
        </w:trPr>
        <w:tc>
          <w:tcPr>
            <w:tcW w:w="1598" w:type="dxa"/>
          </w:tcPr>
          <w:p w14:paraId="16C116A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8DD33E" w14:textId="77777777" w:rsidR="00105387" w:rsidRDefault="00105387" w:rsidP="002A0A82">
            <w:r>
              <w:rPr>
                <w:rFonts w:hint="eastAsia"/>
              </w:rPr>
              <w:t>用户答疑发言</w:t>
            </w:r>
          </w:p>
        </w:tc>
      </w:tr>
      <w:tr w:rsidR="00105387" w14:paraId="7EA5679F" w14:textId="77777777" w:rsidTr="002A0A82">
        <w:trPr>
          <w:trHeight w:val="557"/>
        </w:trPr>
        <w:tc>
          <w:tcPr>
            <w:tcW w:w="1598" w:type="dxa"/>
          </w:tcPr>
          <w:p w14:paraId="0E27CAF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A1A0E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9</w:t>
            </w:r>
          </w:p>
        </w:tc>
      </w:tr>
      <w:tr w:rsidR="00105387" w14:paraId="57EAFB3B" w14:textId="77777777" w:rsidTr="002A0A82">
        <w:trPr>
          <w:trHeight w:val="557"/>
        </w:trPr>
        <w:tc>
          <w:tcPr>
            <w:tcW w:w="1598" w:type="dxa"/>
          </w:tcPr>
          <w:p w14:paraId="2A852C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F8FC1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9</w:t>
            </w:r>
          </w:p>
        </w:tc>
      </w:tr>
      <w:tr w:rsidR="00105387" w14:paraId="59CD9E9E" w14:textId="77777777" w:rsidTr="002A0A82">
        <w:trPr>
          <w:trHeight w:val="457"/>
        </w:trPr>
        <w:tc>
          <w:tcPr>
            <w:tcW w:w="1598" w:type="dxa"/>
          </w:tcPr>
          <w:p w14:paraId="6CB4E5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CA669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3BAA787" w14:textId="77777777" w:rsidTr="002A0A82">
        <w:trPr>
          <w:trHeight w:val="457"/>
        </w:trPr>
        <w:tc>
          <w:tcPr>
            <w:tcW w:w="1598" w:type="dxa"/>
          </w:tcPr>
          <w:p w14:paraId="404AFA6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75F81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66202" w14:textId="77777777" w:rsidTr="002A0A82">
        <w:trPr>
          <w:trHeight w:val="327"/>
        </w:trPr>
        <w:tc>
          <w:tcPr>
            <w:tcW w:w="1598" w:type="dxa"/>
          </w:tcPr>
          <w:p w14:paraId="4AB9A9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799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26B4C14" w14:textId="77777777" w:rsidTr="002A0A82">
        <w:trPr>
          <w:trHeight w:val="402"/>
        </w:trPr>
        <w:tc>
          <w:tcPr>
            <w:tcW w:w="1598" w:type="dxa"/>
          </w:tcPr>
          <w:p w14:paraId="4EDADE6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9258F4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4C759360" w14:textId="77777777" w:rsidTr="002A0A82">
        <w:trPr>
          <w:trHeight w:val="402"/>
        </w:trPr>
        <w:tc>
          <w:tcPr>
            <w:tcW w:w="1598" w:type="dxa"/>
          </w:tcPr>
          <w:p w14:paraId="595261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610124" w14:textId="77777777" w:rsidR="00105387" w:rsidRDefault="00105387" w:rsidP="002A0A82">
            <w:r>
              <w:rPr>
                <w:rFonts w:hint="eastAsia"/>
              </w:rPr>
              <w:t>验证用户能否再答疑课堂上发言</w:t>
            </w:r>
          </w:p>
        </w:tc>
      </w:tr>
      <w:tr w:rsidR="00105387" w14:paraId="44FE2813" w14:textId="77777777" w:rsidTr="002A0A82">
        <w:trPr>
          <w:trHeight w:val="418"/>
        </w:trPr>
        <w:tc>
          <w:tcPr>
            <w:tcW w:w="1598" w:type="dxa"/>
          </w:tcPr>
          <w:p w14:paraId="55A3A6C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424FDB" w14:textId="77777777" w:rsidR="00105387" w:rsidRDefault="00105387" w:rsidP="002A0A82">
            <w:r>
              <w:rPr>
                <w:rFonts w:hint="eastAsia"/>
              </w:rPr>
              <w:t>发言内容：你好老师</w:t>
            </w:r>
          </w:p>
        </w:tc>
      </w:tr>
      <w:tr w:rsidR="00105387" w14:paraId="046EB442" w14:textId="77777777" w:rsidTr="002A0A82">
        <w:trPr>
          <w:trHeight w:val="418"/>
        </w:trPr>
        <w:tc>
          <w:tcPr>
            <w:tcW w:w="1598" w:type="dxa"/>
          </w:tcPr>
          <w:p w14:paraId="65543E7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EE2D3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4A18E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4A9780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C48D776" w14:textId="77777777" w:rsidTr="002A0A82">
        <w:trPr>
          <w:trHeight w:val="821"/>
        </w:trPr>
        <w:tc>
          <w:tcPr>
            <w:tcW w:w="1598" w:type="dxa"/>
          </w:tcPr>
          <w:p w14:paraId="26060A4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C58935" w14:textId="77777777" w:rsidR="00105387" w:rsidRDefault="00105387" w:rsidP="00F6491C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452D85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FCD03" w14:textId="77777777" w:rsidR="00105387" w:rsidRDefault="00105387" w:rsidP="002A0A82">
            <w:r>
              <w:rPr>
                <w:rFonts w:hint="eastAsia"/>
              </w:rPr>
              <w:t>出现提示框：请输入内容</w:t>
            </w:r>
          </w:p>
        </w:tc>
      </w:tr>
      <w:tr w:rsidR="00105387" w14:paraId="47F3F9D1" w14:textId="77777777" w:rsidTr="002A0A82">
        <w:trPr>
          <w:trHeight w:val="821"/>
        </w:trPr>
        <w:tc>
          <w:tcPr>
            <w:tcW w:w="1598" w:type="dxa"/>
          </w:tcPr>
          <w:p w14:paraId="517EAE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0A5508" w14:textId="77777777" w:rsidR="00105387" w:rsidRDefault="00105387" w:rsidP="00F6491C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1B6CC297" w14:textId="77777777" w:rsidR="00105387" w:rsidRDefault="00105387" w:rsidP="002A0A82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3671D48D" w14:textId="77777777" w:rsidR="00105387" w:rsidRDefault="00105387" w:rsidP="002A0A82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5C3A389" w14:textId="77777777" w:rsidR="00105387" w:rsidRPr="00E86E81" w:rsidRDefault="00105387" w:rsidP="00105387"/>
    <w:p w14:paraId="6D65AC16" w14:textId="77777777" w:rsidR="00105387" w:rsidRDefault="00105387" w:rsidP="00F6491C">
      <w:pPr>
        <w:pStyle w:val="1"/>
        <w:numPr>
          <w:ilvl w:val="0"/>
          <w:numId w:val="1"/>
        </w:numPr>
      </w:pPr>
      <w:bookmarkStart w:id="88" w:name="_Toc502181426"/>
      <w:bookmarkStart w:id="89" w:name="_Toc503566350"/>
      <w:r>
        <w:rPr>
          <w:rFonts w:hint="eastAsia"/>
        </w:rPr>
        <w:t>用户在答疑中上传附件测试用例</w:t>
      </w:r>
      <w:bookmarkEnd w:id="88"/>
      <w:bookmarkEnd w:id="8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C1D534" w14:textId="77777777" w:rsidTr="002A0A82">
        <w:trPr>
          <w:trHeight w:val="821"/>
        </w:trPr>
        <w:tc>
          <w:tcPr>
            <w:tcW w:w="1598" w:type="dxa"/>
          </w:tcPr>
          <w:p w14:paraId="7087C8C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42EF6E1" w14:textId="77777777" w:rsidR="00105387" w:rsidRDefault="00105387" w:rsidP="002A0A82">
            <w:r>
              <w:rPr>
                <w:rFonts w:hint="eastAsia"/>
              </w:rPr>
              <w:t>用户在答疑中上传附件</w:t>
            </w:r>
          </w:p>
        </w:tc>
      </w:tr>
      <w:tr w:rsidR="00105387" w14:paraId="53304231" w14:textId="77777777" w:rsidTr="002A0A82">
        <w:trPr>
          <w:trHeight w:val="557"/>
        </w:trPr>
        <w:tc>
          <w:tcPr>
            <w:tcW w:w="1598" w:type="dxa"/>
          </w:tcPr>
          <w:p w14:paraId="7F1CFFF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94529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0</w:t>
            </w:r>
          </w:p>
        </w:tc>
      </w:tr>
      <w:tr w:rsidR="00105387" w14:paraId="7813C79B" w14:textId="77777777" w:rsidTr="002A0A82">
        <w:trPr>
          <w:trHeight w:val="557"/>
        </w:trPr>
        <w:tc>
          <w:tcPr>
            <w:tcW w:w="1598" w:type="dxa"/>
          </w:tcPr>
          <w:p w14:paraId="7D683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19DBD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0</w:t>
            </w:r>
          </w:p>
        </w:tc>
      </w:tr>
      <w:tr w:rsidR="00105387" w14:paraId="2999D8B2" w14:textId="77777777" w:rsidTr="002A0A82">
        <w:trPr>
          <w:trHeight w:val="457"/>
        </w:trPr>
        <w:tc>
          <w:tcPr>
            <w:tcW w:w="1598" w:type="dxa"/>
          </w:tcPr>
          <w:p w14:paraId="29DD72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8C049D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515E50" w14:textId="77777777" w:rsidTr="002A0A82">
        <w:trPr>
          <w:trHeight w:val="457"/>
        </w:trPr>
        <w:tc>
          <w:tcPr>
            <w:tcW w:w="1598" w:type="dxa"/>
          </w:tcPr>
          <w:p w14:paraId="0E1B007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ED292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656D9BD" w14:textId="77777777" w:rsidTr="002A0A82">
        <w:trPr>
          <w:trHeight w:val="327"/>
        </w:trPr>
        <w:tc>
          <w:tcPr>
            <w:tcW w:w="1598" w:type="dxa"/>
          </w:tcPr>
          <w:p w14:paraId="599C21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B9DC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44BB109" w14:textId="77777777" w:rsidTr="002A0A82">
        <w:trPr>
          <w:trHeight w:val="402"/>
        </w:trPr>
        <w:tc>
          <w:tcPr>
            <w:tcW w:w="1598" w:type="dxa"/>
          </w:tcPr>
          <w:p w14:paraId="5CEC0A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6610D64" w14:textId="77777777" w:rsidR="00105387" w:rsidRDefault="00105387" w:rsidP="002A0A82">
            <w:r>
              <w:rPr>
                <w:rFonts w:hint="eastAsia"/>
              </w:rPr>
              <w:t>处于答疑窗口页面</w:t>
            </w:r>
          </w:p>
        </w:tc>
      </w:tr>
      <w:tr w:rsidR="00105387" w14:paraId="3AAF3B17" w14:textId="77777777" w:rsidTr="002A0A82">
        <w:trPr>
          <w:trHeight w:val="402"/>
        </w:trPr>
        <w:tc>
          <w:tcPr>
            <w:tcW w:w="1598" w:type="dxa"/>
          </w:tcPr>
          <w:p w14:paraId="56D37BD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42AB38" w14:textId="77777777" w:rsidR="00105387" w:rsidRDefault="00105387" w:rsidP="002A0A82">
            <w:r>
              <w:rPr>
                <w:rFonts w:hint="eastAsia"/>
              </w:rPr>
              <w:t>验证能否在答疑时上传附件</w:t>
            </w:r>
          </w:p>
        </w:tc>
      </w:tr>
      <w:tr w:rsidR="00105387" w14:paraId="6DE1A6DD" w14:textId="77777777" w:rsidTr="002A0A82">
        <w:trPr>
          <w:trHeight w:val="418"/>
        </w:trPr>
        <w:tc>
          <w:tcPr>
            <w:tcW w:w="1598" w:type="dxa"/>
          </w:tcPr>
          <w:p w14:paraId="6F7AC09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3B3586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1813969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58441E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44B56FBD" w14:textId="77777777" w:rsidTr="002A0A82">
        <w:trPr>
          <w:trHeight w:val="418"/>
        </w:trPr>
        <w:tc>
          <w:tcPr>
            <w:tcW w:w="1598" w:type="dxa"/>
          </w:tcPr>
          <w:p w14:paraId="04CB6C0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FC89F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4468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6B8AB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00232D" w14:textId="77777777" w:rsidTr="002A0A82">
        <w:trPr>
          <w:trHeight w:val="821"/>
        </w:trPr>
        <w:tc>
          <w:tcPr>
            <w:tcW w:w="1598" w:type="dxa"/>
          </w:tcPr>
          <w:p w14:paraId="7F8C76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B6B22C" w14:textId="77777777" w:rsidR="00105387" w:rsidRDefault="00105387" w:rsidP="00F6491C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5DDE2D35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F792152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542B153D" w14:textId="77777777" w:rsidTr="002A0A82">
        <w:trPr>
          <w:trHeight w:val="821"/>
        </w:trPr>
        <w:tc>
          <w:tcPr>
            <w:tcW w:w="1598" w:type="dxa"/>
          </w:tcPr>
          <w:p w14:paraId="01524D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E1891" w14:textId="77777777" w:rsidR="00105387" w:rsidRDefault="00105387" w:rsidP="00F6491C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9814DA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08C5F25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2AE786E5" w14:textId="77777777" w:rsidTr="002A0A82">
        <w:trPr>
          <w:trHeight w:val="821"/>
        </w:trPr>
        <w:tc>
          <w:tcPr>
            <w:tcW w:w="1598" w:type="dxa"/>
          </w:tcPr>
          <w:p w14:paraId="13DA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523AC" w14:textId="77777777" w:rsidR="00105387" w:rsidRDefault="00105387" w:rsidP="00F6491C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CF6688E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1415FF15" w14:textId="77777777" w:rsidR="00105387" w:rsidRDefault="00105387" w:rsidP="002A0A82">
            <w:r>
              <w:rPr>
                <w:rFonts w:hint="eastAsia"/>
              </w:rPr>
              <w:t>出现提示框：文件超出大小</w:t>
            </w:r>
          </w:p>
        </w:tc>
      </w:tr>
    </w:tbl>
    <w:p w14:paraId="0F2ED6DC" w14:textId="77777777" w:rsidR="00105387" w:rsidRPr="00E86E81" w:rsidRDefault="00105387" w:rsidP="00105387"/>
    <w:p w14:paraId="12F57D55" w14:textId="77777777" w:rsidR="00105387" w:rsidRDefault="00105387" w:rsidP="00F6491C">
      <w:pPr>
        <w:pStyle w:val="1"/>
        <w:numPr>
          <w:ilvl w:val="0"/>
          <w:numId w:val="1"/>
        </w:numPr>
      </w:pPr>
      <w:bookmarkStart w:id="90" w:name="_Toc502181427"/>
      <w:bookmarkStart w:id="91" w:name="_Toc503566351"/>
      <w:r>
        <w:rPr>
          <w:rFonts w:hint="eastAsia"/>
        </w:rPr>
        <w:t>用户查看历史答疑记录测试用例</w:t>
      </w:r>
      <w:bookmarkEnd w:id="90"/>
      <w:bookmarkEnd w:id="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AD509B" w14:textId="77777777" w:rsidTr="002A0A82">
        <w:trPr>
          <w:trHeight w:val="821"/>
        </w:trPr>
        <w:tc>
          <w:tcPr>
            <w:tcW w:w="1598" w:type="dxa"/>
          </w:tcPr>
          <w:p w14:paraId="6ED5DD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98A2E1" w14:textId="77777777" w:rsidR="00105387" w:rsidRDefault="00105387" w:rsidP="002A0A82">
            <w:r>
              <w:rPr>
                <w:rFonts w:hint="eastAsia"/>
              </w:rPr>
              <w:t>用户查看历史答疑</w:t>
            </w:r>
          </w:p>
        </w:tc>
      </w:tr>
      <w:tr w:rsidR="00105387" w14:paraId="5C472C7E" w14:textId="77777777" w:rsidTr="002A0A82">
        <w:trPr>
          <w:trHeight w:val="557"/>
        </w:trPr>
        <w:tc>
          <w:tcPr>
            <w:tcW w:w="1598" w:type="dxa"/>
          </w:tcPr>
          <w:p w14:paraId="2AFA0C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D15F7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1</w:t>
            </w:r>
          </w:p>
        </w:tc>
      </w:tr>
      <w:tr w:rsidR="00105387" w14:paraId="2DE09218" w14:textId="77777777" w:rsidTr="002A0A82">
        <w:trPr>
          <w:trHeight w:val="557"/>
        </w:trPr>
        <w:tc>
          <w:tcPr>
            <w:tcW w:w="1598" w:type="dxa"/>
          </w:tcPr>
          <w:p w14:paraId="3182D1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B326B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1</w:t>
            </w:r>
          </w:p>
        </w:tc>
      </w:tr>
      <w:tr w:rsidR="00105387" w14:paraId="4A62A917" w14:textId="77777777" w:rsidTr="002A0A82">
        <w:trPr>
          <w:trHeight w:val="457"/>
        </w:trPr>
        <w:tc>
          <w:tcPr>
            <w:tcW w:w="1598" w:type="dxa"/>
          </w:tcPr>
          <w:p w14:paraId="1B51803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B13C4A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5EC5E17" w14:textId="77777777" w:rsidTr="002A0A82">
        <w:trPr>
          <w:trHeight w:val="457"/>
        </w:trPr>
        <w:tc>
          <w:tcPr>
            <w:tcW w:w="1598" w:type="dxa"/>
          </w:tcPr>
          <w:p w14:paraId="45FDB8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A5EFC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9AE1DD9" w14:textId="77777777" w:rsidTr="002A0A82">
        <w:trPr>
          <w:trHeight w:val="327"/>
        </w:trPr>
        <w:tc>
          <w:tcPr>
            <w:tcW w:w="1598" w:type="dxa"/>
          </w:tcPr>
          <w:p w14:paraId="17E2660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720EC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20E73" w14:textId="77777777" w:rsidTr="002A0A82">
        <w:trPr>
          <w:trHeight w:val="402"/>
        </w:trPr>
        <w:tc>
          <w:tcPr>
            <w:tcW w:w="1598" w:type="dxa"/>
          </w:tcPr>
          <w:p w14:paraId="17BBC5B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9D5DBE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5A675A9F" w14:textId="77777777" w:rsidTr="002A0A82">
        <w:trPr>
          <w:trHeight w:val="402"/>
        </w:trPr>
        <w:tc>
          <w:tcPr>
            <w:tcW w:w="1598" w:type="dxa"/>
          </w:tcPr>
          <w:p w14:paraId="4691361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D58BF7" w14:textId="77777777" w:rsidR="00105387" w:rsidRDefault="00105387" w:rsidP="002A0A82">
            <w:r>
              <w:rPr>
                <w:rFonts w:hint="eastAsia"/>
              </w:rPr>
              <w:t>验证能否查看历史答疑</w:t>
            </w:r>
          </w:p>
        </w:tc>
      </w:tr>
      <w:tr w:rsidR="00105387" w14:paraId="2919F52E" w14:textId="77777777" w:rsidTr="002A0A82">
        <w:trPr>
          <w:trHeight w:val="418"/>
        </w:trPr>
        <w:tc>
          <w:tcPr>
            <w:tcW w:w="1598" w:type="dxa"/>
          </w:tcPr>
          <w:p w14:paraId="4A0C621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1B44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79D5A6" w14:textId="77777777" w:rsidTr="002A0A82">
        <w:trPr>
          <w:trHeight w:val="418"/>
        </w:trPr>
        <w:tc>
          <w:tcPr>
            <w:tcW w:w="1598" w:type="dxa"/>
          </w:tcPr>
          <w:p w14:paraId="63DFC04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9E1149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E02E7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436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B9280FA" w14:textId="77777777" w:rsidTr="002A0A82">
        <w:trPr>
          <w:trHeight w:val="821"/>
        </w:trPr>
        <w:tc>
          <w:tcPr>
            <w:tcW w:w="1598" w:type="dxa"/>
          </w:tcPr>
          <w:p w14:paraId="7706335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ECA257" w14:textId="77777777" w:rsidR="00105387" w:rsidRDefault="00105387" w:rsidP="00F6491C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681CC8A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34BBCB0" w14:textId="77777777" w:rsidR="00105387" w:rsidRDefault="00105387" w:rsidP="002A0A82">
            <w:r>
              <w:rPr>
                <w:rFonts w:hint="eastAsia"/>
              </w:rPr>
              <w:t>跳转到历史答疑窗口，且显示正常</w:t>
            </w:r>
          </w:p>
        </w:tc>
      </w:tr>
    </w:tbl>
    <w:p w14:paraId="3E6AFD3E" w14:textId="77777777" w:rsidR="00105387" w:rsidRPr="00E86E81" w:rsidRDefault="00105387" w:rsidP="00105387"/>
    <w:p w14:paraId="29820845" w14:textId="77777777" w:rsidR="00105387" w:rsidRDefault="00105387" w:rsidP="00F6491C">
      <w:pPr>
        <w:pStyle w:val="1"/>
        <w:numPr>
          <w:ilvl w:val="0"/>
          <w:numId w:val="1"/>
        </w:numPr>
      </w:pPr>
      <w:bookmarkStart w:id="92" w:name="_Toc502181428"/>
      <w:bookmarkStart w:id="93" w:name="_Toc503566352"/>
      <w:r>
        <w:rPr>
          <w:rFonts w:hint="eastAsia"/>
        </w:rPr>
        <w:t>用户使用站内搜索测试用例</w:t>
      </w:r>
      <w:bookmarkEnd w:id="92"/>
      <w:bookmarkEnd w:id="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F89D8B4" w14:textId="77777777" w:rsidTr="002A0A82">
        <w:trPr>
          <w:trHeight w:val="821"/>
        </w:trPr>
        <w:tc>
          <w:tcPr>
            <w:tcW w:w="1598" w:type="dxa"/>
          </w:tcPr>
          <w:p w14:paraId="7C84033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7D9353" w14:textId="77777777" w:rsidR="00105387" w:rsidRDefault="00105387" w:rsidP="002A0A82">
            <w:r>
              <w:rPr>
                <w:rFonts w:hint="eastAsia"/>
              </w:rPr>
              <w:t>用户使用站内搜索</w:t>
            </w:r>
          </w:p>
        </w:tc>
      </w:tr>
      <w:tr w:rsidR="00105387" w14:paraId="31C295EB" w14:textId="77777777" w:rsidTr="002A0A82">
        <w:trPr>
          <w:trHeight w:val="557"/>
        </w:trPr>
        <w:tc>
          <w:tcPr>
            <w:tcW w:w="1598" w:type="dxa"/>
          </w:tcPr>
          <w:p w14:paraId="264B4D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E8243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2</w:t>
            </w:r>
          </w:p>
        </w:tc>
      </w:tr>
      <w:tr w:rsidR="00105387" w14:paraId="3565C5D2" w14:textId="77777777" w:rsidTr="002A0A82">
        <w:trPr>
          <w:trHeight w:val="557"/>
        </w:trPr>
        <w:tc>
          <w:tcPr>
            <w:tcW w:w="1598" w:type="dxa"/>
          </w:tcPr>
          <w:p w14:paraId="10FE31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CAB3F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2</w:t>
            </w:r>
          </w:p>
        </w:tc>
      </w:tr>
      <w:tr w:rsidR="00105387" w14:paraId="35B742C3" w14:textId="77777777" w:rsidTr="002A0A82">
        <w:trPr>
          <w:trHeight w:val="457"/>
        </w:trPr>
        <w:tc>
          <w:tcPr>
            <w:tcW w:w="1598" w:type="dxa"/>
          </w:tcPr>
          <w:p w14:paraId="1C62D5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AAE8F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1DB1AE" w14:textId="77777777" w:rsidTr="002A0A82">
        <w:trPr>
          <w:trHeight w:val="457"/>
        </w:trPr>
        <w:tc>
          <w:tcPr>
            <w:tcW w:w="1598" w:type="dxa"/>
          </w:tcPr>
          <w:p w14:paraId="52890B2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E7EC3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E19A9D9" w14:textId="77777777" w:rsidTr="002A0A82">
        <w:trPr>
          <w:trHeight w:val="327"/>
        </w:trPr>
        <w:tc>
          <w:tcPr>
            <w:tcW w:w="1598" w:type="dxa"/>
          </w:tcPr>
          <w:p w14:paraId="5E3627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83B73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969C8B" w14:textId="77777777" w:rsidTr="002A0A82">
        <w:trPr>
          <w:trHeight w:val="402"/>
        </w:trPr>
        <w:tc>
          <w:tcPr>
            <w:tcW w:w="1598" w:type="dxa"/>
          </w:tcPr>
          <w:p w14:paraId="3995F25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87F3E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BAECB1" w14:textId="77777777" w:rsidTr="002A0A82">
        <w:trPr>
          <w:trHeight w:val="402"/>
        </w:trPr>
        <w:tc>
          <w:tcPr>
            <w:tcW w:w="1598" w:type="dxa"/>
          </w:tcPr>
          <w:p w14:paraId="3100701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D80168" w14:textId="77777777" w:rsidR="00105387" w:rsidRDefault="00105387" w:rsidP="002A0A82">
            <w:r>
              <w:rPr>
                <w:rFonts w:hint="eastAsia"/>
              </w:rPr>
              <w:t>验证能否使用站内搜索</w:t>
            </w:r>
          </w:p>
        </w:tc>
      </w:tr>
      <w:tr w:rsidR="00105387" w14:paraId="2B98F362" w14:textId="77777777" w:rsidTr="002A0A82">
        <w:trPr>
          <w:trHeight w:val="418"/>
        </w:trPr>
        <w:tc>
          <w:tcPr>
            <w:tcW w:w="1598" w:type="dxa"/>
          </w:tcPr>
          <w:p w14:paraId="4B170A2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ED81CA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</w:tc>
      </w:tr>
      <w:tr w:rsidR="00105387" w14:paraId="1BD83A8F" w14:textId="77777777" w:rsidTr="002A0A82">
        <w:trPr>
          <w:trHeight w:val="418"/>
        </w:trPr>
        <w:tc>
          <w:tcPr>
            <w:tcW w:w="1598" w:type="dxa"/>
          </w:tcPr>
          <w:p w14:paraId="25BDB7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3ADB8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04B8C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1E2D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B2352CC" w14:textId="77777777" w:rsidTr="002A0A82">
        <w:trPr>
          <w:trHeight w:val="821"/>
        </w:trPr>
        <w:tc>
          <w:tcPr>
            <w:tcW w:w="1598" w:type="dxa"/>
          </w:tcPr>
          <w:p w14:paraId="514B3B5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31608F" w14:textId="77777777" w:rsidR="00105387" w:rsidRDefault="00105387" w:rsidP="00F6491C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57523EDD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09429A3A" w14:textId="77777777" w:rsidR="00105387" w:rsidRDefault="00105387" w:rsidP="002A0A82">
            <w:r>
              <w:rPr>
                <w:rFonts w:hint="eastAsia"/>
              </w:rPr>
              <w:t>跳转到搜索结果页面</w:t>
            </w:r>
          </w:p>
        </w:tc>
      </w:tr>
      <w:tr w:rsidR="00105387" w14:paraId="5A173D55" w14:textId="77777777" w:rsidTr="002A0A82">
        <w:trPr>
          <w:trHeight w:val="821"/>
        </w:trPr>
        <w:tc>
          <w:tcPr>
            <w:tcW w:w="1598" w:type="dxa"/>
          </w:tcPr>
          <w:p w14:paraId="752C50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02C2E43" w14:textId="77777777" w:rsidR="00105387" w:rsidRDefault="00105387" w:rsidP="00F6491C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79F7A2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191A6B" w14:textId="77777777" w:rsidR="00105387" w:rsidRDefault="00105387" w:rsidP="002A0A82">
            <w:r>
              <w:rPr>
                <w:rFonts w:hint="eastAsia"/>
              </w:rPr>
              <w:t>跳转到最热搜索的页面</w:t>
            </w:r>
          </w:p>
        </w:tc>
      </w:tr>
    </w:tbl>
    <w:p w14:paraId="4898C423" w14:textId="77777777" w:rsidR="00105387" w:rsidRPr="00E86E81" w:rsidRDefault="00105387" w:rsidP="00105387"/>
    <w:p w14:paraId="27A95FE3" w14:textId="77777777" w:rsidR="00105387" w:rsidRDefault="00105387" w:rsidP="00F6491C">
      <w:pPr>
        <w:pStyle w:val="1"/>
        <w:numPr>
          <w:ilvl w:val="0"/>
          <w:numId w:val="1"/>
        </w:numPr>
      </w:pPr>
      <w:bookmarkStart w:id="94" w:name="_Toc502181429"/>
      <w:bookmarkStart w:id="95" w:name="_Toc503566353"/>
      <w:r>
        <w:rPr>
          <w:rFonts w:hint="eastAsia"/>
        </w:rPr>
        <w:t>用户查看搜索内容测试用例</w:t>
      </w:r>
      <w:bookmarkEnd w:id="94"/>
      <w:bookmarkEnd w:id="9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3D7EAF" w14:textId="77777777" w:rsidTr="002A0A82">
        <w:trPr>
          <w:trHeight w:val="821"/>
        </w:trPr>
        <w:tc>
          <w:tcPr>
            <w:tcW w:w="1598" w:type="dxa"/>
          </w:tcPr>
          <w:p w14:paraId="27D053E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2F3627" w14:textId="77777777" w:rsidR="00105387" w:rsidRDefault="00105387" w:rsidP="002A0A82">
            <w:r>
              <w:rPr>
                <w:rFonts w:hint="eastAsia"/>
              </w:rPr>
              <w:t>用户查看搜索内容</w:t>
            </w:r>
          </w:p>
        </w:tc>
      </w:tr>
      <w:tr w:rsidR="00105387" w14:paraId="6ECE3DB0" w14:textId="77777777" w:rsidTr="002A0A82">
        <w:trPr>
          <w:trHeight w:val="557"/>
        </w:trPr>
        <w:tc>
          <w:tcPr>
            <w:tcW w:w="1598" w:type="dxa"/>
          </w:tcPr>
          <w:p w14:paraId="7631FDF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E94A2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3</w:t>
            </w:r>
          </w:p>
        </w:tc>
      </w:tr>
      <w:tr w:rsidR="00105387" w14:paraId="105E0FE4" w14:textId="77777777" w:rsidTr="002A0A82">
        <w:trPr>
          <w:trHeight w:val="557"/>
        </w:trPr>
        <w:tc>
          <w:tcPr>
            <w:tcW w:w="1598" w:type="dxa"/>
          </w:tcPr>
          <w:p w14:paraId="7921777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09A5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3</w:t>
            </w:r>
          </w:p>
        </w:tc>
      </w:tr>
      <w:tr w:rsidR="00105387" w14:paraId="483DD4FC" w14:textId="77777777" w:rsidTr="002A0A82">
        <w:trPr>
          <w:trHeight w:val="457"/>
        </w:trPr>
        <w:tc>
          <w:tcPr>
            <w:tcW w:w="1598" w:type="dxa"/>
          </w:tcPr>
          <w:p w14:paraId="039463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AEF01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DCF8DB" w14:textId="77777777" w:rsidTr="002A0A82">
        <w:trPr>
          <w:trHeight w:val="457"/>
        </w:trPr>
        <w:tc>
          <w:tcPr>
            <w:tcW w:w="1598" w:type="dxa"/>
          </w:tcPr>
          <w:p w14:paraId="0720A2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A0A229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C44029" w14:textId="77777777" w:rsidTr="002A0A82">
        <w:trPr>
          <w:trHeight w:val="327"/>
        </w:trPr>
        <w:tc>
          <w:tcPr>
            <w:tcW w:w="1598" w:type="dxa"/>
          </w:tcPr>
          <w:p w14:paraId="5543BDC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D45B6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F52874" w14:textId="77777777" w:rsidTr="002A0A82">
        <w:trPr>
          <w:trHeight w:val="402"/>
        </w:trPr>
        <w:tc>
          <w:tcPr>
            <w:tcW w:w="1598" w:type="dxa"/>
          </w:tcPr>
          <w:p w14:paraId="4EDE3D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E5C64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C564BC" w14:textId="77777777" w:rsidTr="002A0A82">
        <w:trPr>
          <w:trHeight w:val="402"/>
        </w:trPr>
        <w:tc>
          <w:tcPr>
            <w:tcW w:w="1598" w:type="dxa"/>
          </w:tcPr>
          <w:p w14:paraId="4B1DB1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34058A" w14:textId="77777777" w:rsidR="00105387" w:rsidRDefault="00105387" w:rsidP="002A0A82">
            <w:r>
              <w:rPr>
                <w:rFonts w:hint="eastAsia"/>
              </w:rPr>
              <w:t>验证用户能否查看搜索内容详情</w:t>
            </w:r>
          </w:p>
        </w:tc>
      </w:tr>
      <w:tr w:rsidR="00105387" w14:paraId="3B8235EA" w14:textId="77777777" w:rsidTr="002A0A82">
        <w:trPr>
          <w:trHeight w:val="418"/>
        </w:trPr>
        <w:tc>
          <w:tcPr>
            <w:tcW w:w="1598" w:type="dxa"/>
          </w:tcPr>
          <w:p w14:paraId="32B665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6D2E37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  <w:p w14:paraId="6992B04C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1A90E4C6" w14:textId="77777777" w:rsidTr="002A0A82">
        <w:trPr>
          <w:trHeight w:val="418"/>
        </w:trPr>
        <w:tc>
          <w:tcPr>
            <w:tcW w:w="1598" w:type="dxa"/>
          </w:tcPr>
          <w:p w14:paraId="0D5B37D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79E0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B25D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C3BF5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74BABE5" w14:textId="77777777" w:rsidTr="002A0A82">
        <w:trPr>
          <w:trHeight w:val="821"/>
        </w:trPr>
        <w:tc>
          <w:tcPr>
            <w:tcW w:w="1598" w:type="dxa"/>
          </w:tcPr>
          <w:p w14:paraId="43A53AD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4CE81A7" w14:textId="77777777" w:rsidR="00105387" w:rsidRDefault="00105387" w:rsidP="00F6491C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7150A4B4" w14:textId="77777777" w:rsidR="00105387" w:rsidRDefault="00105387" w:rsidP="00F6491C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3DCB80B5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43156836" w14:textId="77777777" w:rsidR="00105387" w:rsidRDefault="00105387" w:rsidP="002A0A82">
            <w:r>
              <w:rPr>
                <w:rFonts w:hint="eastAsia"/>
              </w:rPr>
              <w:t>跳转到搜索内容的详细页面</w:t>
            </w:r>
          </w:p>
        </w:tc>
      </w:tr>
    </w:tbl>
    <w:p w14:paraId="1D0E4696" w14:textId="77777777" w:rsidR="00105387" w:rsidRPr="00E86E81" w:rsidRDefault="00105387" w:rsidP="00105387"/>
    <w:p w14:paraId="47B6AC87" w14:textId="77777777" w:rsidR="00105387" w:rsidRDefault="00105387" w:rsidP="00F6491C">
      <w:pPr>
        <w:pStyle w:val="1"/>
        <w:numPr>
          <w:ilvl w:val="0"/>
          <w:numId w:val="1"/>
        </w:numPr>
      </w:pPr>
      <w:bookmarkStart w:id="96" w:name="_Toc502181430"/>
      <w:bookmarkStart w:id="97" w:name="_Toc503566354"/>
      <w:r>
        <w:rPr>
          <w:rFonts w:hint="eastAsia"/>
        </w:rPr>
        <w:t>用户选择搜索结果排列方式测试用例</w:t>
      </w:r>
      <w:bookmarkEnd w:id="96"/>
      <w:bookmarkEnd w:id="97"/>
    </w:p>
    <w:p w14:paraId="46058E2F" w14:textId="77777777" w:rsidR="00105387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90458B8" w14:textId="77777777" w:rsidTr="002A0A82">
        <w:trPr>
          <w:trHeight w:val="821"/>
        </w:trPr>
        <w:tc>
          <w:tcPr>
            <w:tcW w:w="1598" w:type="dxa"/>
          </w:tcPr>
          <w:p w14:paraId="5E2C846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CE14441" w14:textId="77777777" w:rsidR="00105387" w:rsidRDefault="00105387" w:rsidP="002A0A82">
            <w:r>
              <w:rPr>
                <w:rFonts w:hint="eastAsia"/>
              </w:rPr>
              <w:t>用户选择搜索结果排列方式</w:t>
            </w:r>
          </w:p>
        </w:tc>
      </w:tr>
      <w:tr w:rsidR="00105387" w14:paraId="1694C8C2" w14:textId="77777777" w:rsidTr="002A0A82">
        <w:trPr>
          <w:trHeight w:val="557"/>
        </w:trPr>
        <w:tc>
          <w:tcPr>
            <w:tcW w:w="1598" w:type="dxa"/>
          </w:tcPr>
          <w:p w14:paraId="56CC3BE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23A59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4</w:t>
            </w:r>
          </w:p>
        </w:tc>
      </w:tr>
      <w:tr w:rsidR="00105387" w14:paraId="456FEBCE" w14:textId="77777777" w:rsidTr="002A0A82">
        <w:trPr>
          <w:trHeight w:val="557"/>
        </w:trPr>
        <w:tc>
          <w:tcPr>
            <w:tcW w:w="1598" w:type="dxa"/>
          </w:tcPr>
          <w:p w14:paraId="64E67CC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94E21B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4</w:t>
            </w:r>
          </w:p>
        </w:tc>
      </w:tr>
      <w:tr w:rsidR="00105387" w14:paraId="1CA5196A" w14:textId="77777777" w:rsidTr="002A0A82">
        <w:trPr>
          <w:trHeight w:val="457"/>
        </w:trPr>
        <w:tc>
          <w:tcPr>
            <w:tcW w:w="1598" w:type="dxa"/>
          </w:tcPr>
          <w:p w14:paraId="71B6099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9AB1D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AED40D" w14:textId="77777777" w:rsidTr="002A0A82">
        <w:trPr>
          <w:trHeight w:val="457"/>
        </w:trPr>
        <w:tc>
          <w:tcPr>
            <w:tcW w:w="1598" w:type="dxa"/>
          </w:tcPr>
          <w:p w14:paraId="04CCB3A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15C83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05A173" w14:textId="77777777" w:rsidTr="002A0A82">
        <w:trPr>
          <w:trHeight w:val="327"/>
        </w:trPr>
        <w:tc>
          <w:tcPr>
            <w:tcW w:w="1598" w:type="dxa"/>
          </w:tcPr>
          <w:p w14:paraId="1009CA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298E13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B0D75" w14:textId="77777777" w:rsidTr="002A0A82">
        <w:trPr>
          <w:trHeight w:val="402"/>
        </w:trPr>
        <w:tc>
          <w:tcPr>
            <w:tcW w:w="1598" w:type="dxa"/>
          </w:tcPr>
          <w:p w14:paraId="590F8C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985328" w14:textId="77777777" w:rsidR="00105387" w:rsidRDefault="00105387" w:rsidP="002A0A82">
            <w:r>
              <w:rPr>
                <w:rFonts w:hint="eastAsia"/>
              </w:rPr>
              <w:t>处于搜索结果页面</w:t>
            </w:r>
          </w:p>
        </w:tc>
      </w:tr>
      <w:tr w:rsidR="00105387" w14:paraId="76AE56A6" w14:textId="77777777" w:rsidTr="002A0A82">
        <w:trPr>
          <w:trHeight w:val="402"/>
        </w:trPr>
        <w:tc>
          <w:tcPr>
            <w:tcW w:w="1598" w:type="dxa"/>
          </w:tcPr>
          <w:p w14:paraId="7D0018D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C6F4E9" w14:textId="77777777" w:rsidR="00105387" w:rsidRDefault="00105387" w:rsidP="002A0A82">
            <w:r>
              <w:rPr>
                <w:rFonts w:hint="eastAsia"/>
              </w:rPr>
              <w:t>验证用户能否更改结果的排列方式</w:t>
            </w:r>
          </w:p>
        </w:tc>
      </w:tr>
      <w:tr w:rsidR="00105387" w14:paraId="467795C3" w14:textId="77777777" w:rsidTr="002A0A82">
        <w:trPr>
          <w:trHeight w:val="418"/>
        </w:trPr>
        <w:tc>
          <w:tcPr>
            <w:tcW w:w="1598" w:type="dxa"/>
          </w:tcPr>
          <w:p w14:paraId="193F0D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F5B042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6AA18D87" w14:textId="77777777" w:rsidTr="002A0A82">
        <w:trPr>
          <w:trHeight w:val="418"/>
        </w:trPr>
        <w:tc>
          <w:tcPr>
            <w:tcW w:w="1598" w:type="dxa"/>
          </w:tcPr>
          <w:p w14:paraId="74B9461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C38C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E157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A3F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40E99DE" w14:textId="77777777" w:rsidTr="002A0A82">
        <w:trPr>
          <w:trHeight w:val="821"/>
        </w:trPr>
        <w:tc>
          <w:tcPr>
            <w:tcW w:w="1598" w:type="dxa"/>
          </w:tcPr>
          <w:p w14:paraId="52BF58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AE16AC" w14:textId="77777777" w:rsidR="00105387" w:rsidRDefault="00105387" w:rsidP="00F6491C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5EA8760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FC42D66" w14:textId="77777777" w:rsidR="00105387" w:rsidRDefault="00105387" w:rsidP="002A0A82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105387" w14:paraId="62D035F4" w14:textId="77777777" w:rsidTr="002A0A82">
        <w:trPr>
          <w:trHeight w:val="821"/>
        </w:trPr>
        <w:tc>
          <w:tcPr>
            <w:tcW w:w="1598" w:type="dxa"/>
          </w:tcPr>
          <w:p w14:paraId="5F319E3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D8F38D0" w14:textId="77777777" w:rsidR="00105387" w:rsidRDefault="00105387" w:rsidP="00F6491C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4A834A1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BD6B75" w14:textId="77777777" w:rsidR="00105387" w:rsidRDefault="00105387" w:rsidP="002A0A82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105387" w14:paraId="0D3D59C6" w14:textId="77777777" w:rsidTr="002A0A82">
        <w:trPr>
          <w:trHeight w:val="821"/>
        </w:trPr>
        <w:tc>
          <w:tcPr>
            <w:tcW w:w="1598" w:type="dxa"/>
          </w:tcPr>
          <w:p w14:paraId="68B2B24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A6EF397" w14:textId="77777777" w:rsidR="00105387" w:rsidRDefault="00105387" w:rsidP="00F6491C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7D83A3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242F74" w14:textId="77777777" w:rsidR="00105387" w:rsidRDefault="00105387" w:rsidP="002A0A82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5353BAB3" w14:textId="61F7A19D" w:rsidR="006661F4" w:rsidRDefault="006661F4" w:rsidP="006661F4"/>
    <w:p w14:paraId="0BCFFF07" w14:textId="77777777" w:rsidR="00105387" w:rsidRDefault="00105387" w:rsidP="00F6491C">
      <w:pPr>
        <w:pStyle w:val="1"/>
        <w:numPr>
          <w:ilvl w:val="0"/>
          <w:numId w:val="229"/>
        </w:numPr>
      </w:pPr>
      <w:bookmarkStart w:id="98" w:name="_Toc503566355"/>
      <w:r>
        <w:rPr>
          <w:rFonts w:hint="eastAsia"/>
        </w:rPr>
        <w:t>教师申请开课测试用例</w:t>
      </w:r>
      <w:bookmarkEnd w:id="9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9F35D7" w14:textId="77777777" w:rsidTr="002A0A82">
        <w:trPr>
          <w:trHeight w:val="821"/>
        </w:trPr>
        <w:tc>
          <w:tcPr>
            <w:tcW w:w="1598" w:type="dxa"/>
          </w:tcPr>
          <w:p w14:paraId="45775B7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EFC358E" w14:textId="77777777" w:rsidR="00105387" w:rsidRDefault="00105387" w:rsidP="002A0A82">
            <w:r>
              <w:rPr>
                <w:rFonts w:hint="eastAsia"/>
              </w:rPr>
              <w:t>教师申请开课</w:t>
            </w:r>
          </w:p>
        </w:tc>
      </w:tr>
      <w:tr w:rsidR="00105387" w14:paraId="5BAAC6F4" w14:textId="77777777" w:rsidTr="002A0A82">
        <w:trPr>
          <w:trHeight w:val="557"/>
        </w:trPr>
        <w:tc>
          <w:tcPr>
            <w:tcW w:w="1598" w:type="dxa"/>
          </w:tcPr>
          <w:p w14:paraId="02E16E3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4E30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105387" w14:paraId="09D46CCB" w14:textId="77777777" w:rsidTr="002A0A82">
        <w:trPr>
          <w:trHeight w:val="557"/>
        </w:trPr>
        <w:tc>
          <w:tcPr>
            <w:tcW w:w="1598" w:type="dxa"/>
          </w:tcPr>
          <w:p w14:paraId="419F750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D596716" w14:textId="77777777" w:rsidR="00105387" w:rsidRDefault="00105387" w:rsidP="002A0A82">
            <w:r>
              <w:t>UC-TC-01</w:t>
            </w:r>
          </w:p>
        </w:tc>
      </w:tr>
      <w:tr w:rsidR="00105387" w14:paraId="41A6C63B" w14:textId="77777777" w:rsidTr="002A0A82">
        <w:trPr>
          <w:trHeight w:val="457"/>
        </w:trPr>
        <w:tc>
          <w:tcPr>
            <w:tcW w:w="1598" w:type="dxa"/>
          </w:tcPr>
          <w:p w14:paraId="355E6B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458FB5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360AB0D" w14:textId="77777777" w:rsidTr="002A0A82">
        <w:trPr>
          <w:trHeight w:val="457"/>
        </w:trPr>
        <w:tc>
          <w:tcPr>
            <w:tcW w:w="1598" w:type="dxa"/>
          </w:tcPr>
          <w:p w14:paraId="360F971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F24D73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9B59A5E" w14:textId="77777777" w:rsidTr="002A0A82">
        <w:trPr>
          <w:trHeight w:val="327"/>
        </w:trPr>
        <w:tc>
          <w:tcPr>
            <w:tcW w:w="1598" w:type="dxa"/>
          </w:tcPr>
          <w:p w14:paraId="7E8EDE4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9F2FB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21D715" w14:textId="77777777" w:rsidTr="002A0A82">
        <w:trPr>
          <w:trHeight w:val="402"/>
        </w:trPr>
        <w:tc>
          <w:tcPr>
            <w:tcW w:w="1598" w:type="dxa"/>
          </w:tcPr>
          <w:p w14:paraId="16EFC16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B10D8" w14:textId="77777777" w:rsidR="00105387" w:rsidRDefault="00105387" w:rsidP="002A0A82">
            <w:r>
              <w:rPr>
                <w:rFonts w:hint="eastAsia"/>
              </w:rPr>
              <w:t>处于个人中心页面</w:t>
            </w:r>
          </w:p>
        </w:tc>
      </w:tr>
      <w:tr w:rsidR="00105387" w14:paraId="149847EE" w14:textId="77777777" w:rsidTr="002A0A82">
        <w:trPr>
          <w:trHeight w:val="402"/>
        </w:trPr>
        <w:tc>
          <w:tcPr>
            <w:tcW w:w="1598" w:type="dxa"/>
          </w:tcPr>
          <w:p w14:paraId="3645055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EAA3BD" w14:textId="77777777" w:rsidR="00105387" w:rsidRDefault="00105387" w:rsidP="002A0A82">
            <w:r>
              <w:rPr>
                <w:rFonts w:hint="eastAsia"/>
              </w:rPr>
              <w:t>验证教师能否正确申请开课是</w:t>
            </w:r>
          </w:p>
        </w:tc>
      </w:tr>
      <w:tr w:rsidR="00105387" w14:paraId="0FAFE27C" w14:textId="77777777" w:rsidTr="002A0A82">
        <w:trPr>
          <w:trHeight w:val="418"/>
        </w:trPr>
        <w:tc>
          <w:tcPr>
            <w:tcW w:w="1598" w:type="dxa"/>
          </w:tcPr>
          <w:p w14:paraId="310C26C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4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CB0254" w14:textId="77777777" w:rsidTr="002A0A82">
        <w:trPr>
          <w:trHeight w:val="418"/>
        </w:trPr>
        <w:tc>
          <w:tcPr>
            <w:tcW w:w="1598" w:type="dxa"/>
          </w:tcPr>
          <w:p w14:paraId="6990726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81E4E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33886E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9C43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6554F8" w14:textId="77777777" w:rsidTr="002A0A82">
        <w:trPr>
          <w:trHeight w:val="821"/>
        </w:trPr>
        <w:tc>
          <w:tcPr>
            <w:tcW w:w="1598" w:type="dxa"/>
          </w:tcPr>
          <w:p w14:paraId="1224FB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FC6A814" w14:textId="77777777" w:rsidR="00105387" w:rsidRDefault="00105387" w:rsidP="00F6491C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732AD0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7E17D6" w14:textId="77777777" w:rsidR="00105387" w:rsidRDefault="00105387" w:rsidP="002A0A82">
            <w:r>
              <w:rPr>
                <w:rFonts w:hint="eastAsia"/>
              </w:rPr>
              <w:t>跳转到新开课程的论坛。</w:t>
            </w:r>
          </w:p>
        </w:tc>
      </w:tr>
      <w:tr w:rsidR="00105387" w14:paraId="103250E0" w14:textId="77777777" w:rsidTr="002A0A82">
        <w:trPr>
          <w:trHeight w:val="821"/>
        </w:trPr>
        <w:tc>
          <w:tcPr>
            <w:tcW w:w="1598" w:type="dxa"/>
          </w:tcPr>
          <w:p w14:paraId="76797AF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D6F63DF" w14:textId="77777777" w:rsidR="00105387" w:rsidRDefault="00105387" w:rsidP="00F6491C">
            <w:pPr>
              <w:pStyle w:val="a9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5572B85" w14:textId="77777777" w:rsidR="00105387" w:rsidRPr="00DC3260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2D4810" w14:textId="77777777" w:rsidR="00105387" w:rsidRDefault="00105387" w:rsidP="002A0A82">
            <w:r>
              <w:rPr>
                <w:rFonts w:hint="eastAsia"/>
              </w:rPr>
              <w:t>返回到个人主页页面</w:t>
            </w:r>
          </w:p>
        </w:tc>
      </w:tr>
    </w:tbl>
    <w:p w14:paraId="75556AA7" w14:textId="77777777" w:rsidR="00105387" w:rsidRDefault="00105387" w:rsidP="00105387">
      <w:pPr>
        <w:pStyle w:val="1"/>
      </w:pPr>
      <w:bookmarkStart w:id="99" w:name="_Toc503566356"/>
      <w:r>
        <w:rPr>
          <w:rFonts w:hint="eastAsia"/>
        </w:rPr>
        <w:t>教师编辑课程论坛介绍测试用例</w:t>
      </w:r>
      <w:bookmarkEnd w:id="9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2923EBC" w14:textId="77777777" w:rsidTr="002A0A82">
        <w:trPr>
          <w:trHeight w:val="821"/>
        </w:trPr>
        <w:tc>
          <w:tcPr>
            <w:tcW w:w="1598" w:type="dxa"/>
          </w:tcPr>
          <w:p w14:paraId="68E97B3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97C4B" w14:textId="77777777" w:rsidR="00105387" w:rsidRDefault="00105387" w:rsidP="002A0A82">
            <w:r>
              <w:rPr>
                <w:rFonts w:hint="eastAsia"/>
              </w:rPr>
              <w:t>教师编辑课程论坛介绍</w:t>
            </w:r>
          </w:p>
        </w:tc>
      </w:tr>
      <w:tr w:rsidR="00105387" w14:paraId="3292B5DA" w14:textId="77777777" w:rsidTr="002A0A82">
        <w:trPr>
          <w:trHeight w:val="557"/>
        </w:trPr>
        <w:tc>
          <w:tcPr>
            <w:tcW w:w="1598" w:type="dxa"/>
          </w:tcPr>
          <w:p w14:paraId="2F7D84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61F8C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105387" w14:paraId="7237B847" w14:textId="77777777" w:rsidTr="002A0A82">
        <w:trPr>
          <w:trHeight w:val="557"/>
        </w:trPr>
        <w:tc>
          <w:tcPr>
            <w:tcW w:w="1598" w:type="dxa"/>
          </w:tcPr>
          <w:p w14:paraId="41573CE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C7E8B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105387" w14:paraId="54FE447E" w14:textId="77777777" w:rsidTr="002A0A82">
        <w:trPr>
          <w:trHeight w:val="457"/>
        </w:trPr>
        <w:tc>
          <w:tcPr>
            <w:tcW w:w="1598" w:type="dxa"/>
          </w:tcPr>
          <w:p w14:paraId="5EA5690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BB782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A22937E" w14:textId="77777777" w:rsidTr="002A0A82">
        <w:trPr>
          <w:trHeight w:val="457"/>
        </w:trPr>
        <w:tc>
          <w:tcPr>
            <w:tcW w:w="1598" w:type="dxa"/>
          </w:tcPr>
          <w:p w14:paraId="399670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B55EAE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3B426DE" w14:textId="77777777" w:rsidTr="002A0A82">
        <w:trPr>
          <w:trHeight w:val="327"/>
        </w:trPr>
        <w:tc>
          <w:tcPr>
            <w:tcW w:w="1598" w:type="dxa"/>
          </w:tcPr>
          <w:p w14:paraId="6B80F2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2A51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E22126" w14:textId="77777777" w:rsidTr="002A0A82">
        <w:trPr>
          <w:trHeight w:val="402"/>
        </w:trPr>
        <w:tc>
          <w:tcPr>
            <w:tcW w:w="1598" w:type="dxa"/>
          </w:tcPr>
          <w:p w14:paraId="0143D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3DD3FB7" w14:textId="77777777" w:rsidR="00105387" w:rsidRDefault="00105387" w:rsidP="002A0A82">
            <w:r>
              <w:rPr>
                <w:rFonts w:hint="eastAsia"/>
              </w:rPr>
              <w:t>处于课程论坛界面。</w:t>
            </w:r>
          </w:p>
        </w:tc>
      </w:tr>
      <w:tr w:rsidR="00105387" w14:paraId="0634C234" w14:textId="77777777" w:rsidTr="002A0A82">
        <w:trPr>
          <w:trHeight w:val="402"/>
        </w:trPr>
        <w:tc>
          <w:tcPr>
            <w:tcW w:w="1598" w:type="dxa"/>
          </w:tcPr>
          <w:p w14:paraId="731EBA0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D4AE6F" w14:textId="77777777" w:rsidR="00105387" w:rsidRDefault="00105387" w:rsidP="002A0A82">
            <w:r>
              <w:rPr>
                <w:rFonts w:hint="eastAsia"/>
              </w:rPr>
              <w:t>验证能否编辑课程论坛</w:t>
            </w:r>
          </w:p>
        </w:tc>
      </w:tr>
      <w:tr w:rsidR="00105387" w14:paraId="3D090228" w14:textId="77777777" w:rsidTr="002A0A82">
        <w:trPr>
          <w:trHeight w:val="418"/>
        </w:trPr>
        <w:tc>
          <w:tcPr>
            <w:tcW w:w="1598" w:type="dxa"/>
          </w:tcPr>
          <w:p w14:paraId="310AEB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F2D654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2114FBB5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符）</w:t>
            </w:r>
          </w:p>
        </w:tc>
      </w:tr>
      <w:tr w:rsidR="00105387" w14:paraId="330A16B8" w14:textId="77777777" w:rsidTr="002A0A82">
        <w:trPr>
          <w:trHeight w:val="418"/>
        </w:trPr>
        <w:tc>
          <w:tcPr>
            <w:tcW w:w="1598" w:type="dxa"/>
          </w:tcPr>
          <w:p w14:paraId="1DA4833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B72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86D0E8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AD406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75D8877" w14:textId="77777777" w:rsidTr="002A0A82">
        <w:trPr>
          <w:trHeight w:val="821"/>
        </w:trPr>
        <w:tc>
          <w:tcPr>
            <w:tcW w:w="1598" w:type="dxa"/>
          </w:tcPr>
          <w:p w14:paraId="25166FE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8D0C431" w14:textId="77777777" w:rsidR="00105387" w:rsidRDefault="00105387" w:rsidP="00F6491C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2C0377A0" w14:textId="77777777" w:rsidR="00105387" w:rsidRDefault="00105387" w:rsidP="00F6491C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C10F737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E8B466" w14:textId="77777777" w:rsidR="00105387" w:rsidRDefault="00105387" w:rsidP="002A0A82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05387" w14:paraId="6B3C07ED" w14:textId="77777777" w:rsidTr="002A0A82">
        <w:trPr>
          <w:trHeight w:val="821"/>
        </w:trPr>
        <w:tc>
          <w:tcPr>
            <w:tcW w:w="1598" w:type="dxa"/>
          </w:tcPr>
          <w:p w14:paraId="0A492E2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47C3761" w14:textId="77777777" w:rsidR="00105387" w:rsidRDefault="00105387" w:rsidP="00F6491C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1C655A55" w14:textId="77777777" w:rsidR="00105387" w:rsidRDefault="00105387" w:rsidP="00F6491C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77473D67" w14:textId="77777777" w:rsidR="00105387" w:rsidRDefault="00105387" w:rsidP="002A0A82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030B800C" w14:textId="77777777" w:rsidR="00105387" w:rsidRDefault="00105387" w:rsidP="002A0A82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105387" w14:paraId="5E78185C" w14:textId="77777777" w:rsidTr="002A0A82">
        <w:trPr>
          <w:trHeight w:val="821"/>
        </w:trPr>
        <w:tc>
          <w:tcPr>
            <w:tcW w:w="1598" w:type="dxa"/>
          </w:tcPr>
          <w:p w14:paraId="7908F8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8302D2A" w14:textId="77777777" w:rsidR="00105387" w:rsidRDefault="00105387" w:rsidP="00F6491C">
            <w:pPr>
              <w:pStyle w:val="a9"/>
              <w:numPr>
                <w:ilvl w:val="0"/>
                <w:numId w:val="13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1B4198EC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E946875" w14:textId="77777777" w:rsidR="00105387" w:rsidRDefault="00105387" w:rsidP="002A0A82">
            <w:r>
              <w:rPr>
                <w:rFonts w:hint="eastAsia"/>
              </w:rPr>
              <w:t>弹出错误窗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介绍非法格式</w:t>
            </w:r>
          </w:p>
        </w:tc>
      </w:tr>
    </w:tbl>
    <w:p w14:paraId="404B62AE" w14:textId="77777777" w:rsidR="00105387" w:rsidRPr="008B116D" w:rsidRDefault="00105387" w:rsidP="00105387"/>
    <w:p w14:paraId="27157E36" w14:textId="77777777" w:rsidR="00105387" w:rsidRDefault="00105387" w:rsidP="00105387">
      <w:pPr>
        <w:pStyle w:val="1"/>
      </w:pPr>
      <w:bookmarkStart w:id="100" w:name="_Toc503566357"/>
      <w:r>
        <w:rPr>
          <w:rFonts w:hint="eastAsia"/>
        </w:rPr>
        <w:t>教师删除课程论坛帖子测试用例</w:t>
      </w:r>
      <w:bookmarkEnd w:id="10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A50F00" w14:textId="77777777" w:rsidTr="002A0A82">
        <w:trPr>
          <w:trHeight w:val="821"/>
        </w:trPr>
        <w:tc>
          <w:tcPr>
            <w:tcW w:w="1598" w:type="dxa"/>
          </w:tcPr>
          <w:p w14:paraId="7E979EA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E5FFC" w14:textId="77777777" w:rsidR="00105387" w:rsidRDefault="00105387" w:rsidP="002A0A82">
            <w:r>
              <w:rPr>
                <w:rFonts w:hint="eastAsia"/>
              </w:rPr>
              <w:t>教师删除课程论坛帖子</w:t>
            </w:r>
          </w:p>
        </w:tc>
      </w:tr>
      <w:tr w:rsidR="00105387" w14:paraId="4824867E" w14:textId="77777777" w:rsidTr="002A0A82">
        <w:trPr>
          <w:trHeight w:val="557"/>
        </w:trPr>
        <w:tc>
          <w:tcPr>
            <w:tcW w:w="1598" w:type="dxa"/>
          </w:tcPr>
          <w:p w14:paraId="443D65A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711AF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105387" w14:paraId="7F56F65F" w14:textId="77777777" w:rsidTr="002A0A82">
        <w:trPr>
          <w:trHeight w:val="557"/>
        </w:trPr>
        <w:tc>
          <w:tcPr>
            <w:tcW w:w="1598" w:type="dxa"/>
          </w:tcPr>
          <w:p w14:paraId="3C4866E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A1195E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105387" w14:paraId="442EC4DF" w14:textId="77777777" w:rsidTr="002A0A82">
        <w:trPr>
          <w:trHeight w:val="457"/>
        </w:trPr>
        <w:tc>
          <w:tcPr>
            <w:tcW w:w="1598" w:type="dxa"/>
          </w:tcPr>
          <w:p w14:paraId="4636A8C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F697E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8A38E34" w14:textId="77777777" w:rsidTr="002A0A82">
        <w:trPr>
          <w:trHeight w:val="457"/>
        </w:trPr>
        <w:tc>
          <w:tcPr>
            <w:tcW w:w="1598" w:type="dxa"/>
          </w:tcPr>
          <w:p w14:paraId="5143892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F2B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AD3E86E" w14:textId="77777777" w:rsidTr="002A0A82">
        <w:trPr>
          <w:trHeight w:val="327"/>
        </w:trPr>
        <w:tc>
          <w:tcPr>
            <w:tcW w:w="1598" w:type="dxa"/>
          </w:tcPr>
          <w:p w14:paraId="4593341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4115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576574" w14:textId="77777777" w:rsidTr="002A0A82">
        <w:trPr>
          <w:trHeight w:val="402"/>
        </w:trPr>
        <w:tc>
          <w:tcPr>
            <w:tcW w:w="1598" w:type="dxa"/>
          </w:tcPr>
          <w:p w14:paraId="3E88973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1D9E8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0E79807" w14:textId="77777777" w:rsidTr="002A0A82">
        <w:trPr>
          <w:trHeight w:val="402"/>
        </w:trPr>
        <w:tc>
          <w:tcPr>
            <w:tcW w:w="1598" w:type="dxa"/>
          </w:tcPr>
          <w:p w14:paraId="53DBE6C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309597" w14:textId="77777777" w:rsidR="00105387" w:rsidRDefault="00105387" w:rsidP="002A0A82">
            <w:r>
              <w:rPr>
                <w:rFonts w:hint="eastAsia"/>
              </w:rPr>
              <w:t>验证能否删除课程论坛帖子</w:t>
            </w:r>
          </w:p>
        </w:tc>
      </w:tr>
      <w:tr w:rsidR="00105387" w14:paraId="5671079B" w14:textId="77777777" w:rsidTr="002A0A82">
        <w:trPr>
          <w:trHeight w:val="418"/>
        </w:trPr>
        <w:tc>
          <w:tcPr>
            <w:tcW w:w="1598" w:type="dxa"/>
          </w:tcPr>
          <w:p w14:paraId="4FBFF3A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3F0F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3549DFF6" w14:textId="77777777" w:rsidTr="002A0A82">
        <w:trPr>
          <w:trHeight w:val="418"/>
        </w:trPr>
        <w:tc>
          <w:tcPr>
            <w:tcW w:w="1598" w:type="dxa"/>
          </w:tcPr>
          <w:p w14:paraId="493D9C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9C4BA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0F041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1C7F3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C4111C" w14:textId="77777777" w:rsidTr="002A0A82">
        <w:trPr>
          <w:trHeight w:val="821"/>
        </w:trPr>
        <w:tc>
          <w:tcPr>
            <w:tcW w:w="1598" w:type="dxa"/>
          </w:tcPr>
          <w:p w14:paraId="6E21BEE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A66CC8" w14:textId="77777777" w:rsidR="00105387" w:rsidRDefault="00105387" w:rsidP="00F6491C">
            <w:pPr>
              <w:pStyle w:val="a9"/>
              <w:numPr>
                <w:ilvl w:val="0"/>
                <w:numId w:val="116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4EA7F0A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8E348" w14:textId="77777777" w:rsidR="00105387" w:rsidRDefault="00105387" w:rsidP="002A0A82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05387" w14:paraId="7C9A2151" w14:textId="77777777" w:rsidTr="002A0A82">
        <w:trPr>
          <w:trHeight w:val="821"/>
        </w:trPr>
        <w:tc>
          <w:tcPr>
            <w:tcW w:w="1598" w:type="dxa"/>
          </w:tcPr>
          <w:p w14:paraId="70D10B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EAE6886" w14:textId="77777777" w:rsidR="00105387" w:rsidRDefault="00105387" w:rsidP="00F6491C">
            <w:pPr>
              <w:pStyle w:val="a9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23EC9F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EC50B" w14:textId="77777777" w:rsidR="00105387" w:rsidRDefault="00105387" w:rsidP="002A0A82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3FFD16F6" w14:textId="77777777" w:rsidR="00105387" w:rsidRPr="008B116D" w:rsidRDefault="00105387" w:rsidP="00105387"/>
    <w:p w14:paraId="6B66C2FE" w14:textId="77777777" w:rsidR="00105387" w:rsidRDefault="00105387" w:rsidP="00105387">
      <w:pPr>
        <w:pStyle w:val="1"/>
      </w:pPr>
      <w:bookmarkStart w:id="101" w:name="_Toc503566358"/>
      <w:r>
        <w:rPr>
          <w:rFonts w:hint="eastAsia"/>
        </w:rPr>
        <w:t>教师给课程论坛帖子加精置顶测试用例</w:t>
      </w:r>
      <w:bookmarkEnd w:id="1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24E92AF" w14:textId="77777777" w:rsidTr="002A0A82">
        <w:trPr>
          <w:trHeight w:val="821"/>
        </w:trPr>
        <w:tc>
          <w:tcPr>
            <w:tcW w:w="1598" w:type="dxa"/>
          </w:tcPr>
          <w:p w14:paraId="60536C2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81084" w14:textId="77777777" w:rsidR="00105387" w:rsidRDefault="00105387" w:rsidP="002A0A82">
            <w:r>
              <w:rPr>
                <w:rFonts w:hint="eastAsia"/>
              </w:rPr>
              <w:t>教师给课程论坛帖子加精置顶</w:t>
            </w:r>
          </w:p>
        </w:tc>
      </w:tr>
      <w:tr w:rsidR="00105387" w14:paraId="5D576982" w14:textId="77777777" w:rsidTr="002A0A82">
        <w:trPr>
          <w:trHeight w:val="557"/>
        </w:trPr>
        <w:tc>
          <w:tcPr>
            <w:tcW w:w="1598" w:type="dxa"/>
          </w:tcPr>
          <w:p w14:paraId="7B5E31C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A91A0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105387" w14:paraId="0C62BF2C" w14:textId="77777777" w:rsidTr="002A0A82">
        <w:trPr>
          <w:trHeight w:val="557"/>
        </w:trPr>
        <w:tc>
          <w:tcPr>
            <w:tcW w:w="1598" w:type="dxa"/>
          </w:tcPr>
          <w:p w14:paraId="7D77959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B1A062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105387" w14:paraId="47571780" w14:textId="77777777" w:rsidTr="002A0A82">
        <w:trPr>
          <w:trHeight w:val="457"/>
        </w:trPr>
        <w:tc>
          <w:tcPr>
            <w:tcW w:w="1598" w:type="dxa"/>
          </w:tcPr>
          <w:p w14:paraId="434CC0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79D7C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04BE05" w14:textId="77777777" w:rsidTr="002A0A82">
        <w:trPr>
          <w:trHeight w:val="457"/>
        </w:trPr>
        <w:tc>
          <w:tcPr>
            <w:tcW w:w="1598" w:type="dxa"/>
          </w:tcPr>
          <w:p w14:paraId="732D64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6B50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ADA93D4" w14:textId="77777777" w:rsidTr="002A0A82">
        <w:trPr>
          <w:trHeight w:val="327"/>
        </w:trPr>
        <w:tc>
          <w:tcPr>
            <w:tcW w:w="1598" w:type="dxa"/>
          </w:tcPr>
          <w:p w14:paraId="27FAA6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D15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2AEC05" w14:textId="77777777" w:rsidTr="002A0A82">
        <w:trPr>
          <w:trHeight w:val="402"/>
        </w:trPr>
        <w:tc>
          <w:tcPr>
            <w:tcW w:w="1598" w:type="dxa"/>
          </w:tcPr>
          <w:p w14:paraId="0E661C5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E59CD6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7A130692" w14:textId="77777777" w:rsidTr="002A0A82">
        <w:trPr>
          <w:trHeight w:val="402"/>
        </w:trPr>
        <w:tc>
          <w:tcPr>
            <w:tcW w:w="1598" w:type="dxa"/>
          </w:tcPr>
          <w:p w14:paraId="47AD6DC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359760F" w14:textId="77777777" w:rsidR="00105387" w:rsidRDefault="00105387" w:rsidP="002A0A82">
            <w:r>
              <w:rPr>
                <w:rFonts w:hint="eastAsia"/>
              </w:rPr>
              <w:t>验证能否给课程论坛帖子加精置顶</w:t>
            </w:r>
          </w:p>
        </w:tc>
      </w:tr>
      <w:tr w:rsidR="00105387" w14:paraId="74918926" w14:textId="77777777" w:rsidTr="002A0A82">
        <w:trPr>
          <w:trHeight w:val="418"/>
        </w:trPr>
        <w:tc>
          <w:tcPr>
            <w:tcW w:w="1598" w:type="dxa"/>
          </w:tcPr>
          <w:p w14:paraId="46F0092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9CB9D3" w14:textId="77777777" w:rsidR="00105387" w:rsidRDefault="00105387" w:rsidP="002A0A82">
            <w:r>
              <w:rPr>
                <w:rFonts w:hint="eastAsia"/>
              </w:rPr>
              <w:t>预置帖子</w:t>
            </w:r>
          </w:p>
        </w:tc>
      </w:tr>
      <w:tr w:rsidR="00105387" w14:paraId="02BDE876" w14:textId="77777777" w:rsidTr="002A0A82">
        <w:trPr>
          <w:trHeight w:val="418"/>
        </w:trPr>
        <w:tc>
          <w:tcPr>
            <w:tcW w:w="1598" w:type="dxa"/>
          </w:tcPr>
          <w:p w14:paraId="0E476B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E739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93A8A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BABBA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4A8CA2" w14:textId="77777777" w:rsidTr="002A0A82">
        <w:trPr>
          <w:trHeight w:val="821"/>
        </w:trPr>
        <w:tc>
          <w:tcPr>
            <w:tcW w:w="1598" w:type="dxa"/>
          </w:tcPr>
          <w:p w14:paraId="4A8BB4D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A53189" w14:textId="77777777" w:rsidR="00105387" w:rsidRDefault="00105387" w:rsidP="00F6491C">
            <w:pPr>
              <w:pStyle w:val="a9"/>
              <w:numPr>
                <w:ilvl w:val="0"/>
                <w:numId w:val="117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186A43A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FB2A401" w14:textId="77777777" w:rsidR="00105387" w:rsidRDefault="00105387" w:rsidP="002A0A82">
            <w:r>
              <w:rPr>
                <w:rFonts w:hint="eastAsia"/>
              </w:rPr>
              <w:t>帖子列表被更新，且该帖子被加精</w:t>
            </w:r>
          </w:p>
        </w:tc>
      </w:tr>
      <w:tr w:rsidR="00105387" w14:paraId="4D3CF398" w14:textId="77777777" w:rsidTr="002A0A82">
        <w:trPr>
          <w:trHeight w:val="821"/>
        </w:trPr>
        <w:tc>
          <w:tcPr>
            <w:tcW w:w="1598" w:type="dxa"/>
          </w:tcPr>
          <w:p w14:paraId="1E020DA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D186BF" w14:textId="77777777" w:rsidR="00105387" w:rsidRDefault="00105387" w:rsidP="00F6491C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342B1C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E340E1" w14:textId="77777777" w:rsidR="00105387" w:rsidRDefault="00105387" w:rsidP="002A0A82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3659F1CD" w14:textId="77777777" w:rsidR="00105387" w:rsidRPr="008B116D" w:rsidRDefault="00105387" w:rsidP="00105387"/>
    <w:p w14:paraId="339E084F" w14:textId="77777777" w:rsidR="00105387" w:rsidRDefault="00105387" w:rsidP="00105387">
      <w:pPr>
        <w:pStyle w:val="1"/>
      </w:pPr>
      <w:bookmarkStart w:id="102" w:name="_Toc503566359"/>
      <w:r>
        <w:rPr>
          <w:rFonts w:hint="eastAsia"/>
        </w:rPr>
        <w:t>教师取消课程论坛帖子的加精置顶测试用例</w:t>
      </w:r>
      <w:bookmarkEnd w:id="10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B2629E9" w14:textId="77777777" w:rsidTr="002A0A82">
        <w:trPr>
          <w:trHeight w:val="821"/>
        </w:trPr>
        <w:tc>
          <w:tcPr>
            <w:tcW w:w="1598" w:type="dxa"/>
          </w:tcPr>
          <w:p w14:paraId="50B1997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8583641" w14:textId="77777777" w:rsidR="00105387" w:rsidRDefault="00105387" w:rsidP="002A0A82">
            <w:r>
              <w:rPr>
                <w:rFonts w:hint="eastAsia"/>
              </w:rPr>
              <w:t>教师取消课程论坛帖子的加精置顶</w:t>
            </w:r>
          </w:p>
        </w:tc>
      </w:tr>
      <w:tr w:rsidR="00105387" w14:paraId="1A62A7A5" w14:textId="77777777" w:rsidTr="002A0A82">
        <w:trPr>
          <w:trHeight w:val="557"/>
        </w:trPr>
        <w:tc>
          <w:tcPr>
            <w:tcW w:w="1598" w:type="dxa"/>
          </w:tcPr>
          <w:p w14:paraId="0222C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7B75C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105387" w14:paraId="196D73EF" w14:textId="77777777" w:rsidTr="002A0A82">
        <w:trPr>
          <w:trHeight w:val="557"/>
        </w:trPr>
        <w:tc>
          <w:tcPr>
            <w:tcW w:w="1598" w:type="dxa"/>
          </w:tcPr>
          <w:p w14:paraId="55C6269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DC27E21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105387" w14:paraId="6D09B3D6" w14:textId="77777777" w:rsidTr="002A0A82">
        <w:trPr>
          <w:trHeight w:val="457"/>
        </w:trPr>
        <w:tc>
          <w:tcPr>
            <w:tcW w:w="1598" w:type="dxa"/>
          </w:tcPr>
          <w:p w14:paraId="170557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F285F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BCF0853" w14:textId="77777777" w:rsidTr="002A0A82">
        <w:trPr>
          <w:trHeight w:val="457"/>
        </w:trPr>
        <w:tc>
          <w:tcPr>
            <w:tcW w:w="1598" w:type="dxa"/>
          </w:tcPr>
          <w:p w14:paraId="2844FC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9995E9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498B48" w14:textId="77777777" w:rsidTr="002A0A82">
        <w:trPr>
          <w:trHeight w:val="327"/>
        </w:trPr>
        <w:tc>
          <w:tcPr>
            <w:tcW w:w="1598" w:type="dxa"/>
          </w:tcPr>
          <w:p w14:paraId="207F0BA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EDF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F1F50F" w14:textId="77777777" w:rsidTr="002A0A82">
        <w:trPr>
          <w:trHeight w:val="402"/>
        </w:trPr>
        <w:tc>
          <w:tcPr>
            <w:tcW w:w="1598" w:type="dxa"/>
          </w:tcPr>
          <w:p w14:paraId="5B713DB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25A9424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B9ECAE" w14:textId="77777777" w:rsidTr="002A0A82">
        <w:trPr>
          <w:trHeight w:val="402"/>
        </w:trPr>
        <w:tc>
          <w:tcPr>
            <w:tcW w:w="1598" w:type="dxa"/>
          </w:tcPr>
          <w:p w14:paraId="6852FAF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272D09D" w14:textId="77777777" w:rsidR="00105387" w:rsidRDefault="00105387" w:rsidP="002A0A82">
            <w:r>
              <w:rPr>
                <w:rFonts w:hint="eastAsia"/>
              </w:rPr>
              <w:t>验证能否取消课程论坛帖子的加精置顶</w:t>
            </w:r>
          </w:p>
        </w:tc>
      </w:tr>
      <w:tr w:rsidR="00105387" w14:paraId="6AEC649E" w14:textId="77777777" w:rsidTr="002A0A82">
        <w:trPr>
          <w:trHeight w:val="418"/>
        </w:trPr>
        <w:tc>
          <w:tcPr>
            <w:tcW w:w="1598" w:type="dxa"/>
          </w:tcPr>
          <w:p w14:paraId="0CB99A4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60E2DF" w14:textId="77777777" w:rsidR="00105387" w:rsidRDefault="00105387" w:rsidP="002A0A82">
            <w:r>
              <w:rPr>
                <w:rFonts w:hint="eastAsia"/>
              </w:rPr>
              <w:t>预置的加精帖子、预置的置顶帖子</w:t>
            </w:r>
          </w:p>
        </w:tc>
      </w:tr>
      <w:tr w:rsidR="00105387" w14:paraId="0C180CA5" w14:textId="77777777" w:rsidTr="002A0A82">
        <w:trPr>
          <w:trHeight w:val="418"/>
        </w:trPr>
        <w:tc>
          <w:tcPr>
            <w:tcW w:w="1598" w:type="dxa"/>
          </w:tcPr>
          <w:p w14:paraId="09DCF8E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45D1B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8A65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A5EA62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E6D8EBC" w14:textId="77777777" w:rsidTr="002A0A82">
        <w:trPr>
          <w:trHeight w:val="821"/>
        </w:trPr>
        <w:tc>
          <w:tcPr>
            <w:tcW w:w="1598" w:type="dxa"/>
          </w:tcPr>
          <w:p w14:paraId="11A9C27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958B92" w14:textId="77777777" w:rsidR="00105387" w:rsidRDefault="00105387" w:rsidP="00F6491C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C183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8519FD6" w14:textId="77777777" w:rsidR="00105387" w:rsidRDefault="00105387" w:rsidP="002A0A82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05387" w14:paraId="219CEDB6" w14:textId="77777777" w:rsidTr="002A0A82">
        <w:trPr>
          <w:trHeight w:val="821"/>
        </w:trPr>
        <w:tc>
          <w:tcPr>
            <w:tcW w:w="1598" w:type="dxa"/>
          </w:tcPr>
          <w:p w14:paraId="2C09B2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B1BD555" w14:textId="77777777" w:rsidR="00105387" w:rsidRDefault="00105387" w:rsidP="00F6491C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45D3E6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383D84" w14:textId="77777777" w:rsidR="00105387" w:rsidRDefault="00105387" w:rsidP="002A0A82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1C58233B" w14:textId="77777777" w:rsidR="00105387" w:rsidRPr="008B116D" w:rsidRDefault="00105387" w:rsidP="00105387"/>
    <w:p w14:paraId="7C4C462D" w14:textId="77777777" w:rsidR="00105387" w:rsidRDefault="00105387" w:rsidP="00105387">
      <w:pPr>
        <w:pStyle w:val="1"/>
      </w:pPr>
      <w:bookmarkStart w:id="103" w:name="_Toc503566360"/>
      <w:r>
        <w:rPr>
          <w:rFonts w:hint="eastAsia"/>
        </w:rPr>
        <w:t>教师发布课程公告测试用例</w:t>
      </w:r>
      <w:bookmarkEnd w:id="10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2344894" w14:textId="77777777" w:rsidTr="002A0A82">
        <w:trPr>
          <w:trHeight w:val="821"/>
        </w:trPr>
        <w:tc>
          <w:tcPr>
            <w:tcW w:w="1598" w:type="dxa"/>
          </w:tcPr>
          <w:p w14:paraId="152D31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E1E5A9" w14:textId="77777777" w:rsidR="00105387" w:rsidRDefault="00105387" w:rsidP="002A0A82">
            <w:r>
              <w:rPr>
                <w:rFonts w:hint="eastAsia"/>
              </w:rPr>
              <w:t>教师发布课程公告</w:t>
            </w:r>
          </w:p>
        </w:tc>
      </w:tr>
      <w:tr w:rsidR="00105387" w14:paraId="2091E079" w14:textId="77777777" w:rsidTr="002A0A82">
        <w:trPr>
          <w:trHeight w:val="557"/>
        </w:trPr>
        <w:tc>
          <w:tcPr>
            <w:tcW w:w="1598" w:type="dxa"/>
          </w:tcPr>
          <w:p w14:paraId="3AD13AD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B62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105387" w14:paraId="052255C1" w14:textId="77777777" w:rsidTr="002A0A82">
        <w:trPr>
          <w:trHeight w:val="557"/>
        </w:trPr>
        <w:tc>
          <w:tcPr>
            <w:tcW w:w="1598" w:type="dxa"/>
          </w:tcPr>
          <w:p w14:paraId="175D3C7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E5E8D6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6</w:t>
            </w:r>
          </w:p>
        </w:tc>
      </w:tr>
      <w:tr w:rsidR="00105387" w14:paraId="7628EBDC" w14:textId="77777777" w:rsidTr="002A0A82">
        <w:trPr>
          <w:trHeight w:val="457"/>
        </w:trPr>
        <w:tc>
          <w:tcPr>
            <w:tcW w:w="1598" w:type="dxa"/>
          </w:tcPr>
          <w:p w14:paraId="114071E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5E8BDF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221F4E5" w14:textId="77777777" w:rsidTr="002A0A82">
        <w:trPr>
          <w:trHeight w:val="457"/>
        </w:trPr>
        <w:tc>
          <w:tcPr>
            <w:tcW w:w="1598" w:type="dxa"/>
          </w:tcPr>
          <w:p w14:paraId="1AED4EE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806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841529" w14:textId="77777777" w:rsidTr="002A0A82">
        <w:trPr>
          <w:trHeight w:val="327"/>
        </w:trPr>
        <w:tc>
          <w:tcPr>
            <w:tcW w:w="1598" w:type="dxa"/>
          </w:tcPr>
          <w:p w14:paraId="1BBCE2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85615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75615" w14:textId="77777777" w:rsidTr="002A0A82">
        <w:trPr>
          <w:trHeight w:val="402"/>
        </w:trPr>
        <w:tc>
          <w:tcPr>
            <w:tcW w:w="1598" w:type="dxa"/>
          </w:tcPr>
          <w:p w14:paraId="3B2CA62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EFF5D9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B1C6015" w14:textId="77777777" w:rsidTr="002A0A82">
        <w:trPr>
          <w:trHeight w:val="402"/>
        </w:trPr>
        <w:tc>
          <w:tcPr>
            <w:tcW w:w="1598" w:type="dxa"/>
          </w:tcPr>
          <w:p w14:paraId="6E6E2B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38FB4EB" w14:textId="77777777" w:rsidR="00105387" w:rsidRDefault="00105387" w:rsidP="002A0A82">
            <w:r>
              <w:rPr>
                <w:rFonts w:hint="eastAsia"/>
              </w:rPr>
              <w:t>验证能否正确发布课程公告</w:t>
            </w:r>
          </w:p>
        </w:tc>
      </w:tr>
      <w:tr w:rsidR="00105387" w14:paraId="4ABF5C79" w14:textId="77777777" w:rsidTr="002A0A82">
        <w:trPr>
          <w:trHeight w:val="418"/>
        </w:trPr>
        <w:tc>
          <w:tcPr>
            <w:tcW w:w="1598" w:type="dxa"/>
          </w:tcPr>
          <w:p w14:paraId="5A9ECEC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96ECD1C" w14:textId="77777777" w:rsidR="00105387" w:rsidRDefault="00105387" w:rsidP="002A0A82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05387" w14:paraId="6146E865" w14:textId="77777777" w:rsidTr="002A0A82">
        <w:trPr>
          <w:trHeight w:val="418"/>
        </w:trPr>
        <w:tc>
          <w:tcPr>
            <w:tcW w:w="1598" w:type="dxa"/>
          </w:tcPr>
          <w:p w14:paraId="2A4B7B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6C6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08AEF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CF88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A965DCC" w14:textId="77777777" w:rsidTr="002A0A82">
        <w:trPr>
          <w:trHeight w:val="821"/>
        </w:trPr>
        <w:tc>
          <w:tcPr>
            <w:tcW w:w="1598" w:type="dxa"/>
          </w:tcPr>
          <w:p w14:paraId="784E61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119440" w14:textId="77777777" w:rsidR="00105387" w:rsidRDefault="00105387" w:rsidP="00F6491C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277152C3" w14:textId="77777777" w:rsidR="00105387" w:rsidRDefault="00105387" w:rsidP="00F6491C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4180D1E4" w14:textId="77777777" w:rsidR="00105387" w:rsidRDefault="00105387" w:rsidP="00F6491C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0600E382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6B24B73C" w14:textId="77777777" w:rsidR="00105387" w:rsidRDefault="00105387" w:rsidP="002A0A82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05387" w14:paraId="376C0198" w14:textId="77777777" w:rsidTr="002A0A82">
        <w:trPr>
          <w:trHeight w:val="821"/>
        </w:trPr>
        <w:tc>
          <w:tcPr>
            <w:tcW w:w="1598" w:type="dxa"/>
          </w:tcPr>
          <w:p w14:paraId="759955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7667A4" w14:textId="77777777" w:rsidR="00105387" w:rsidRDefault="00105387" w:rsidP="00F6491C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5772BEF1" w14:textId="77777777" w:rsidR="00105387" w:rsidRDefault="00105387" w:rsidP="00F6491C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6813FE83" w14:textId="77777777" w:rsidR="00105387" w:rsidRDefault="00105387" w:rsidP="00F6491C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6217D50F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475588C0" w14:textId="77777777" w:rsidR="00105387" w:rsidRDefault="00105387" w:rsidP="002A0A82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458607E0" w14:textId="77777777" w:rsidR="00105387" w:rsidRPr="008B116D" w:rsidRDefault="00105387" w:rsidP="00105387"/>
    <w:p w14:paraId="41E8E62E" w14:textId="77777777" w:rsidR="00105387" w:rsidRDefault="00105387" w:rsidP="00105387">
      <w:pPr>
        <w:pStyle w:val="1"/>
      </w:pPr>
      <w:bookmarkStart w:id="104" w:name="_Toc502181431"/>
      <w:bookmarkStart w:id="105" w:name="_Toc503566361"/>
      <w:r>
        <w:rPr>
          <w:rFonts w:hint="eastAsia"/>
        </w:rPr>
        <w:t>教师删除课程公告测试用例</w:t>
      </w:r>
      <w:bookmarkEnd w:id="104"/>
      <w:bookmarkEnd w:id="1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19EF748" w14:textId="77777777" w:rsidTr="002A0A82">
        <w:trPr>
          <w:trHeight w:val="821"/>
        </w:trPr>
        <w:tc>
          <w:tcPr>
            <w:tcW w:w="1598" w:type="dxa"/>
          </w:tcPr>
          <w:p w14:paraId="1ED3495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B0F475" w14:textId="77777777" w:rsidR="00105387" w:rsidRDefault="00105387" w:rsidP="002A0A82">
            <w:r>
              <w:rPr>
                <w:rFonts w:hint="eastAsia"/>
              </w:rPr>
              <w:t>教师删除课程公告</w:t>
            </w:r>
          </w:p>
        </w:tc>
      </w:tr>
      <w:tr w:rsidR="00105387" w14:paraId="3EDA2290" w14:textId="77777777" w:rsidTr="002A0A82">
        <w:trPr>
          <w:trHeight w:val="557"/>
        </w:trPr>
        <w:tc>
          <w:tcPr>
            <w:tcW w:w="1598" w:type="dxa"/>
          </w:tcPr>
          <w:p w14:paraId="2A8169A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BE5BF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105387" w14:paraId="31EF47CB" w14:textId="77777777" w:rsidTr="002A0A82">
        <w:trPr>
          <w:trHeight w:val="557"/>
        </w:trPr>
        <w:tc>
          <w:tcPr>
            <w:tcW w:w="1598" w:type="dxa"/>
          </w:tcPr>
          <w:p w14:paraId="516CCB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C2EC47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105387" w14:paraId="3CBD2216" w14:textId="77777777" w:rsidTr="002A0A82">
        <w:trPr>
          <w:trHeight w:val="457"/>
        </w:trPr>
        <w:tc>
          <w:tcPr>
            <w:tcW w:w="1598" w:type="dxa"/>
          </w:tcPr>
          <w:p w14:paraId="43A21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0F946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27F2642" w14:textId="77777777" w:rsidTr="002A0A82">
        <w:trPr>
          <w:trHeight w:val="457"/>
        </w:trPr>
        <w:tc>
          <w:tcPr>
            <w:tcW w:w="1598" w:type="dxa"/>
          </w:tcPr>
          <w:p w14:paraId="3ED18AB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2AD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19EA1" w14:textId="77777777" w:rsidTr="002A0A82">
        <w:trPr>
          <w:trHeight w:val="327"/>
        </w:trPr>
        <w:tc>
          <w:tcPr>
            <w:tcW w:w="1598" w:type="dxa"/>
          </w:tcPr>
          <w:p w14:paraId="72EB902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065B1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C530A11" w14:textId="77777777" w:rsidTr="002A0A82">
        <w:trPr>
          <w:trHeight w:val="402"/>
        </w:trPr>
        <w:tc>
          <w:tcPr>
            <w:tcW w:w="1598" w:type="dxa"/>
          </w:tcPr>
          <w:p w14:paraId="628F6A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F356BB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1DB1B23" w14:textId="77777777" w:rsidTr="002A0A82">
        <w:trPr>
          <w:trHeight w:val="402"/>
        </w:trPr>
        <w:tc>
          <w:tcPr>
            <w:tcW w:w="1598" w:type="dxa"/>
          </w:tcPr>
          <w:p w14:paraId="58B608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A755217" w14:textId="77777777" w:rsidR="00105387" w:rsidRDefault="00105387" w:rsidP="002A0A82">
            <w:r>
              <w:rPr>
                <w:rFonts w:hint="eastAsia"/>
              </w:rPr>
              <w:t>验证能否删除课程公告</w:t>
            </w:r>
          </w:p>
        </w:tc>
      </w:tr>
      <w:tr w:rsidR="00105387" w14:paraId="65AE67F5" w14:textId="77777777" w:rsidTr="002A0A82">
        <w:trPr>
          <w:trHeight w:val="418"/>
        </w:trPr>
        <w:tc>
          <w:tcPr>
            <w:tcW w:w="1598" w:type="dxa"/>
          </w:tcPr>
          <w:p w14:paraId="2DAD054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B130EA" w14:textId="77777777" w:rsidR="00105387" w:rsidRDefault="00105387" w:rsidP="002A0A82">
            <w:r>
              <w:rPr>
                <w:rFonts w:hint="eastAsia"/>
              </w:rPr>
              <w:t>预置的课程公告</w:t>
            </w:r>
          </w:p>
        </w:tc>
      </w:tr>
      <w:tr w:rsidR="00105387" w14:paraId="60E32886" w14:textId="77777777" w:rsidTr="002A0A82">
        <w:trPr>
          <w:trHeight w:val="418"/>
        </w:trPr>
        <w:tc>
          <w:tcPr>
            <w:tcW w:w="1598" w:type="dxa"/>
          </w:tcPr>
          <w:p w14:paraId="6ED711D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D579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945D5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CD026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F8183A" w14:textId="77777777" w:rsidTr="002A0A82">
        <w:trPr>
          <w:trHeight w:val="821"/>
        </w:trPr>
        <w:tc>
          <w:tcPr>
            <w:tcW w:w="1598" w:type="dxa"/>
          </w:tcPr>
          <w:p w14:paraId="0596928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80AD9E" w14:textId="77777777" w:rsidR="00105387" w:rsidRDefault="00105387" w:rsidP="00F6491C">
            <w:pPr>
              <w:pStyle w:val="a9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6F917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D1A01C" w14:textId="77777777" w:rsidR="00105387" w:rsidRDefault="00105387" w:rsidP="002A0A82">
            <w:r>
              <w:rPr>
                <w:rFonts w:hint="eastAsia"/>
              </w:rPr>
              <w:t>课程公告列表更新，且该公告被删除</w:t>
            </w:r>
          </w:p>
        </w:tc>
      </w:tr>
      <w:tr w:rsidR="00105387" w14:paraId="049C88E4" w14:textId="77777777" w:rsidTr="002A0A82">
        <w:trPr>
          <w:trHeight w:val="821"/>
        </w:trPr>
        <w:tc>
          <w:tcPr>
            <w:tcW w:w="1598" w:type="dxa"/>
          </w:tcPr>
          <w:p w14:paraId="0FC662E8" w14:textId="77777777" w:rsidR="00105387" w:rsidRPr="004C595E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CD1F3E" w14:textId="77777777" w:rsidR="00105387" w:rsidRDefault="00105387" w:rsidP="00F6491C">
            <w:pPr>
              <w:pStyle w:val="a9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003479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342C83" w14:textId="77777777" w:rsidR="00105387" w:rsidRDefault="00105387" w:rsidP="002A0A82">
            <w:r>
              <w:rPr>
                <w:rFonts w:hint="eastAsia"/>
              </w:rPr>
              <w:t>课程公告无变化。</w:t>
            </w:r>
          </w:p>
        </w:tc>
      </w:tr>
    </w:tbl>
    <w:p w14:paraId="043C58E4" w14:textId="77777777" w:rsidR="00105387" w:rsidRPr="00DC3260" w:rsidRDefault="00105387" w:rsidP="00105387"/>
    <w:p w14:paraId="1A2ACFF0" w14:textId="77777777" w:rsidR="00105387" w:rsidRDefault="00105387" w:rsidP="00105387">
      <w:pPr>
        <w:pStyle w:val="1"/>
      </w:pPr>
      <w:bookmarkStart w:id="106" w:name="_Toc502181432"/>
      <w:bookmarkStart w:id="107" w:name="_Toc503566362"/>
      <w:r>
        <w:rPr>
          <w:rFonts w:hint="eastAsia"/>
        </w:rPr>
        <w:t>教师添加课程链接测试用例</w:t>
      </w:r>
      <w:bookmarkEnd w:id="106"/>
      <w:bookmarkEnd w:id="10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63B9E4" w14:textId="77777777" w:rsidTr="002A0A82">
        <w:trPr>
          <w:trHeight w:val="821"/>
        </w:trPr>
        <w:tc>
          <w:tcPr>
            <w:tcW w:w="1598" w:type="dxa"/>
          </w:tcPr>
          <w:p w14:paraId="7777EAF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E7F3D69" w14:textId="77777777" w:rsidR="00105387" w:rsidRDefault="00105387" w:rsidP="002A0A82">
            <w:r>
              <w:rPr>
                <w:rFonts w:hint="eastAsia"/>
              </w:rPr>
              <w:t>教师添加课程链接</w:t>
            </w:r>
          </w:p>
        </w:tc>
      </w:tr>
      <w:tr w:rsidR="00105387" w14:paraId="28C39FBD" w14:textId="77777777" w:rsidTr="002A0A82">
        <w:trPr>
          <w:trHeight w:val="557"/>
        </w:trPr>
        <w:tc>
          <w:tcPr>
            <w:tcW w:w="1598" w:type="dxa"/>
          </w:tcPr>
          <w:p w14:paraId="46DF240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756C2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105387" w14:paraId="2CF0FCA5" w14:textId="77777777" w:rsidTr="002A0A82">
        <w:trPr>
          <w:trHeight w:val="557"/>
        </w:trPr>
        <w:tc>
          <w:tcPr>
            <w:tcW w:w="1598" w:type="dxa"/>
          </w:tcPr>
          <w:p w14:paraId="73D3E1B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86EAF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105387" w14:paraId="028B3821" w14:textId="77777777" w:rsidTr="002A0A82">
        <w:trPr>
          <w:trHeight w:val="457"/>
        </w:trPr>
        <w:tc>
          <w:tcPr>
            <w:tcW w:w="1598" w:type="dxa"/>
          </w:tcPr>
          <w:p w14:paraId="341903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95E1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F4CD06F" w14:textId="77777777" w:rsidTr="002A0A82">
        <w:trPr>
          <w:trHeight w:val="457"/>
        </w:trPr>
        <w:tc>
          <w:tcPr>
            <w:tcW w:w="1598" w:type="dxa"/>
          </w:tcPr>
          <w:p w14:paraId="31F4FE1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C38ED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CE645AD" w14:textId="77777777" w:rsidTr="002A0A82">
        <w:trPr>
          <w:trHeight w:val="327"/>
        </w:trPr>
        <w:tc>
          <w:tcPr>
            <w:tcW w:w="1598" w:type="dxa"/>
          </w:tcPr>
          <w:p w14:paraId="50E5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29D5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DAFE46" w14:textId="77777777" w:rsidTr="002A0A82">
        <w:trPr>
          <w:trHeight w:val="402"/>
        </w:trPr>
        <w:tc>
          <w:tcPr>
            <w:tcW w:w="1598" w:type="dxa"/>
          </w:tcPr>
          <w:p w14:paraId="690BC0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E0604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EB2AAAA" w14:textId="77777777" w:rsidTr="002A0A82">
        <w:trPr>
          <w:trHeight w:val="402"/>
        </w:trPr>
        <w:tc>
          <w:tcPr>
            <w:tcW w:w="1598" w:type="dxa"/>
          </w:tcPr>
          <w:p w14:paraId="1059CC4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FD97BA" w14:textId="77777777" w:rsidR="00105387" w:rsidRDefault="00105387" w:rsidP="002A0A82">
            <w:r>
              <w:rPr>
                <w:rFonts w:hint="eastAsia"/>
              </w:rPr>
              <w:t>验证能否添加课程链接</w:t>
            </w:r>
          </w:p>
        </w:tc>
      </w:tr>
      <w:tr w:rsidR="00105387" w14:paraId="540F9416" w14:textId="77777777" w:rsidTr="002A0A82">
        <w:trPr>
          <w:trHeight w:val="418"/>
        </w:trPr>
        <w:tc>
          <w:tcPr>
            <w:tcW w:w="1598" w:type="dxa"/>
          </w:tcPr>
          <w:p w14:paraId="474A0B6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A471D7" w14:textId="77777777" w:rsidR="00105387" w:rsidRDefault="00105387" w:rsidP="002A0A82">
            <w:r>
              <w:rPr>
                <w:rFonts w:hint="eastAsia"/>
              </w:rPr>
              <w:t>链接标题：我是测试链接</w:t>
            </w:r>
          </w:p>
          <w:p w14:paraId="05B035E0" w14:textId="77777777" w:rsidR="00105387" w:rsidRDefault="00105387" w:rsidP="002A0A82">
            <w:r>
              <w:rPr>
                <w:rFonts w:hint="eastAsia"/>
              </w:rPr>
              <w:t>链接地址：</w:t>
            </w:r>
            <w:hyperlink r:id="rId15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05387" w14:paraId="145F09F1" w14:textId="77777777" w:rsidTr="002A0A82">
        <w:trPr>
          <w:trHeight w:val="418"/>
        </w:trPr>
        <w:tc>
          <w:tcPr>
            <w:tcW w:w="1598" w:type="dxa"/>
          </w:tcPr>
          <w:p w14:paraId="74B0F5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BF2E4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5EAF7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7E03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AD79F0" w14:textId="77777777" w:rsidTr="002A0A82">
        <w:trPr>
          <w:trHeight w:val="821"/>
        </w:trPr>
        <w:tc>
          <w:tcPr>
            <w:tcW w:w="1598" w:type="dxa"/>
          </w:tcPr>
          <w:p w14:paraId="1D0D28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C79D0D" w14:textId="77777777" w:rsidR="00105387" w:rsidRDefault="00105387" w:rsidP="00F6491C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30E0B305" w14:textId="77777777" w:rsidR="00105387" w:rsidRDefault="00105387" w:rsidP="00F6491C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740A29B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45AADB57" w14:textId="77777777" w:rsidR="00105387" w:rsidRDefault="00105387" w:rsidP="002A0A82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05387" w14:paraId="6114E4F9" w14:textId="77777777" w:rsidTr="002A0A82">
        <w:trPr>
          <w:trHeight w:val="821"/>
        </w:trPr>
        <w:tc>
          <w:tcPr>
            <w:tcW w:w="1598" w:type="dxa"/>
          </w:tcPr>
          <w:p w14:paraId="082BC4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210EF73" w14:textId="77777777" w:rsidR="00105387" w:rsidRDefault="00105387" w:rsidP="00F6491C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EBEDC1B" w14:textId="77777777" w:rsidR="00105387" w:rsidRDefault="00105387" w:rsidP="00F6491C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6B0EBCAA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F68C330" w14:textId="77777777" w:rsidR="00105387" w:rsidRDefault="00105387" w:rsidP="002A0A82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79A10ACE" w14:textId="77777777" w:rsidR="00105387" w:rsidRPr="008B116D" w:rsidRDefault="00105387" w:rsidP="00105387">
      <w:r>
        <w:tab/>
      </w:r>
    </w:p>
    <w:p w14:paraId="322885AF" w14:textId="77777777" w:rsidR="00105387" w:rsidRDefault="00105387" w:rsidP="00105387">
      <w:pPr>
        <w:pStyle w:val="1"/>
      </w:pPr>
      <w:bookmarkStart w:id="108" w:name="_Toc502181433"/>
      <w:bookmarkStart w:id="109" w:name="_Toc503566363"/>
      <w:r>
        <w:rPr>
          <w:rFonts w:hint="eastAsia"/>
        </w:rPr>
        <w:t>教师上传课程资料测试用例</w:t>
      </w:r>
      <w:bookmarkEnd w:id="108"/>
      <w:bookmarkEnd w:id="1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C76743" w14:textId="77777777" w:rsidTr="002A0A82">
        <w:trPr>
          <w:trHeight w:val="821"/>
        </w:trPr>
        <w:tc>
          <w:tcPr>
            <w:tcW w:w="1598" w:type="dxa"/>
          </w:tcPr>
          <w:p w14:paraId="579D66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C6CC4D1" w14:textId="77777777" w:rsidR="00105387" w:rsidRDefault="00105387" w:rsidP="002A0A82">
            <w:r>
              <w:rPr>
                <w:rFonts w:hint="eastAsia"/>
              </w:rPr>
              <w:t>教师上传课程资料</w:t>
            </w:r>
          </w:p>
        </w:tc>
      </w:tr>
      <w:tr w:rsidR="00105387" w14:paraId="143E8EB5" w14:textId="77777777" w:rsidTr="002A0A82">
        <w:trPr>
          <w:trHeight w:val="557"/>
        </w:trPr>
        <w:tc>
          <w:tcPr>
            <w:tcW w:w="1598" w:type="dxa"/>
          </w:tcPr>
          <w:p w14:paraId="13D126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9CFCED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105387" w14:paraId="0D09B1D6" w14:textId="77777777" w:rsidTr="002A0A82">
        <w:trPr>
          <w:trHeight w:val="557"/>
        </w:trPr>
        <w:tc>
          <w:tcPr>
            <w:tcW w:w="1598" w:type="dxa"/>
          </w:tcPr>
          <w:p w14:paraId="3EF57A9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A6DB019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105387" w14:paraId="7D9C56EB" w14:textId="77777777" w:rsidTr="002A0A82">
        <w:trPr>
          <w:trHeight w:val="457"/>
        </w:trPr>
        <w:tc>
          <w:tcPr>
            <w:tcW w:w="1598" w:type="dxa"/>
          </w:tcPr>
          <w:p w14:paraId="47F810C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A9227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5E1DB92" w14:textId="77777777" w:rsidTr="002A0A82">
        <w:trPr>
          <w:trHeight w:val="457"/>
        </w:trPr>
        <w:tc>
          <w:tcPr>
            <w:tcW w:w="1598" w:type="dxa"/>
          </w:tcPr>
          <w:p w14:paraId="71BF62D7" w14:textId="77777777" w:rsidR="00105387" w:rsidRPr="00110287" w:rsidRDefault="00105387" w:rsidP="002A0A82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63FBA7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D930E" w14:textId="77777777" w:rsidTr="002A0A82">
        <w:trPr>
          <w:trHeight w:val="327"/>
        </w:trPr>
        <w:tc>
          <w:tcPr>
            <w:tcW w:w="1598" w:type="dxa"/>
          </w:tcPr>
          <w:p w14:paraId="24B156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51D8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2EC17F" w14:textId="77777777" w:rsidTr="002A0A82">
        <w:trPr>
          <w:trHeight w:val="402"/>
        </w:trPr>
        <w:tc>
          <w:tcPr>
            <w:tcW w:w="1598" w:type="dxa"/>
          </w:tcPr>
          <w:p w14:paraId="2D2F674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9953C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B6CC6C4" w14:textId="77777777" w:rsidTr="002A0A82">
        <w:trPr>
          <w:trHeight w:val="402"/>
        </w:trPr>
        <w:tc>
          <w:tcPr>
            <w:tcW w:w="1598" w:type="dxa"/>
          </w:tcPr>
          <w:p w14:paraId="3BC1E9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20D3DF" w14:textId="77777777" w:rsidR="00105387" w:rsidRDefault="00105387" w:rsidP="002A0A82">
            <w:r>
              <w:rPr>
                <w:rFonts w:hint="eastAsia"/>
              </w:rPr>
              <w:t>验证能否上传课程资料</w:t>
            </w:r>
          </w:p>
        </w:tc>
      </w:tr>
      <w:tr w:rsidR="00105387" w14:paraId="68D70722" w14:textId="77777777" w:rsidTr="002A0A82">
        <w:trPr>
          <w:trHeight w:val="418"/>
        </w:trPr>
        <w:tc>
          <w:tcPr>
            <w:tcW w:w="1598" w:type="dxa"/>
          </w:tcPr>
          <w:p w14:paraId="3711FBE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8ED29" w14:textId="77777777" w:rsidR="00105387" w:rsidRDefault="00105387" w:rsidP="002A0A82">
            <w:r>
              <w:rPr>
                <w:rFonts w:hint="eastAsia"/>
              </w:rPr>
              <w:t>资料标题：我是测试标题</w:t>
            </w:r>
          </w:p>
          <w:p w14:paraId="33AF127D" w14:textId="77777777" w:rsidR="00105387" w:rsidRDefault="00105387" w:rsidP="002A0A82">
            <w:r>
              <w:rPr>
                <w:rFonts w:hint="eastAsia"/>
              </w:rPr>
              <w:t>资料内容：我是测试内容</w:t>
            </w:r>
          </w:p>
          <w:p w14:paraId="5E652205" w14:textId="77777777" w:rsidR="00105387" w:rsidRDefault="00105387" w:rsidP="002A0A82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105387" w14:paraId="1356DB37" w14:textId="77777777" w:rsidTr="002A0A82">
        <w:trPr>
          <w:trHeight w:val="418"/>
        </w:trPr>
        <w:tc>
          <w:tcPr>
            <w:tcW w:w="1598" w:type="dxa"/>
          </w:tcPr>
          <w:p w14:paraId="1C39A41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586F5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B4B2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348EC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DAE9A68" w14:textId="77777777" w:rsidTr="002A0A82">
        <w:trPr>
          <w:trHeight w:val="821"/>
        </w:trPr>
        <w:tc>
          <w:tcPr>
            <w:tcW w:w="1598" w:type="dxa"/>
          </w:tcPr>
          <w:p w14:paraId="06247BF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B461F0" w14:textId="77777777" w:rsidR="00105387" w:rsidRDefault="00105387" w:rsidP="00F6491C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31DF84C" w14:textId="77777777" w:rsidR="00105387" w:rsidRDefault="00105387" w:rsidP="00F6491C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0FCB59B9" w14:textId="77777777" w:rsidR="00105387" w:rsidRDefault="00105387" w:rsidP="00F6491C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073DC715" w14:textId="77777777" w:rsidR="00105387" w:rsidRDefault="00105387" w:rsidP="002A0A82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680B1EEF" w14:textId="77777777" w:rsidR="00105387" w:rsidRDefault="00105387" w:rsidP="002A0A82">
            <w:r>
              <w:rPr>
                <w:rFonts w:hint="eastAsia"/>
              </w:rPr>
              <w:t>出现提示框：请上传资源</w:t>
            </w:r>
          </w:p>
        </w:tc>
      </w:tr>
      <w:tr w:rsidR="00105387" w14:paraId="0B7D28BA" w14:textId="77777777" w:rsidTr="002A0A82">
        <w:trPr>
          <w:trHeight w:val="821"/>
        </w:trPr>
        <w:tc>
          <w:tcPr>
            <w:tcW w:w="1598" w:type="dxa"/>
          </w:tcPr>
          <w:p w14:paraId="7E664A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496A23" w14:textId="77777777" w:rsidR="00105387" w:rsidRDefault="00105387" w:rsidP="00F6491C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5C79995B" w14:textId="77777777" w:rsidR="00105387" w:rsidRDefault="00105387" w:rsidP="00F6491C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3FFD0D54" w14:textId="77777777" w:rsidR="00105387" w:rsidRDefault="00105387" w:rsidP="00F6491C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69F51E1D" w14:textId="77777777" w:rsidR="00105387" w:rsidRDefault="00105387" w:rsidP="002A0A82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7B912D20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01D57F1B" w14:textId="77777777" w:rsidTr="002A0A82">
        <w:trPr>
          <w:trHeight w:val="821"/>
        </w:trPr>
        <w:tc>
          <w:tcPr>
            <w:tcW w:w="1598" w:type="dxa"/>
          </w:tcPr>
          <w:p w14:paraId="5B9024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35D83" w14:textId="77777777" w:rsidR="00105387" w:rsidRDefault="00105387" w:rsidP="00F6491C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8E7482D" w14:textId="77777777" w:rsidR="00105387" w:rsidRDefault="00105387" w:rsidP="00F6491C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1BC8BB2B" w14:textId="77777777" w:rsidR="00105387" w:rsidRDefault="00105387" w:rsidP="00F6491C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7EC12BC5" w14:textId="77777777" w:rsidR="00105387" w:rsidRDefault="00105387" w:rsidP="002A0A82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53B92BE3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547E29E7" w14:textId="77777777" w:rsidTr="002A0A82">
        <w:trPr>
          <w:trHeight w:val="821"/>
        </w:trPr>
        <w:tc>
          <w:tcPr>
            <w:tcW w:w="1598" w:type="dxa"/>
          </w:tcPr>
          <w:p w14:paraId="7679E7E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DC2727F" w14:textId="77777777" w:rsidR="00105387" w:rsidRDefault="00105387" w:rsidP="00F6491C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7AF39FE" w14:textId="77777777" w:rsidR="00105387" w:rsidRDefault="00105387" w:rsidP="00F6491C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50A688" w14:textId="77777777" w:rsidR="00105387" w:rsidRDefault="00105387" w:rsidP="00F6491C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9118067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0F77D6D3" w14:textId="77777777" w:rsidR="00105387" w:rsidRDefault="00105387" w:rsidP="002A0A82">
            <w:r>
              <w:rPr>
                <w:rFonts w:hint="eastAsia"/>
              </w:rPr>
              <w:t>返回到课程资料页面，且添加了新的课程资料</w:t>
            </w:r>
          </w:p>
          <w:p w14:paraId="0379033F" w14:textId="77777777" w:rsidR="00105387" w:rsidRDefault="00105387" w:rsidP="002A0A82"/>
        </w:tc>
      </w:tr>
      <w:tr w:rsidR="00105387" w14:paraId="7ED85BF3" w14:textId="77777777" w:rsidTr="002A0A82">
        <w:trPr>
          <w:trHeight w:val="821"/>
        </w:trPr>
        <w:tc>
          <w:tcPr>
            <w:tcW w:w="1598" w:type="dxa"/>
          </w:tcPr>
          <w:p w14:paraId="071A6E9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C11715F" w14:textId="77777777" w:rsidR="00105387" w:rsidRDefault="00105387" w:rsidP="00F6491C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64370D2C" w14:textId="77777777" w:rsidR="00105387" w:rsidRDefault="00105387" w:rsidP="00F6491C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2F012BA6" w14:textId="77777777" w:rsidR="00105387" w:rsidRDefault="00105387" w:rsidP="00F6491C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AF450E6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69D08056" w14:textId="77777777" w:rsidR="00105387" w:rsidRDefault="00105387" w:rsidP="002A0A82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4D4C6B05" w14:textId="77777777" w:rsidR="00105387" w:rsidRPr="008B116D" w:rsidRDefault="00105387" w:rsidP="00105387"/>
    <w:p w14:paraId="07B26E78" w14:textId="77777777" w:rsidR="00105387" w:rsidRDefault="00105387" w:rsidP="00105387">
      <w:pPr>
        <w:pStyle w:val="1"/>
      </w:pPr>
      <w:bookmarkStart w:id="110" w:name="_Toc502181434"/>
      <w:bookmarkStart w:id="111" w:name="_Toc503566364"/>
      <w:r>
        <w:rPr>
          <w:rFonts w:hint="eastAsia"/>
        </w:rPr>
        <w:t>教师删除课程资料测试用例</w:t>
      </w:r>
      <w:bookmarkEnd w:id="110"/>
      <w:bookmarkEnd w:id="1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DA3B4D" w14:textId="77777777" w:rsidTr="002A0A82">
        <w:trPr>
          <w:trHeight w:val="821"/>
        </w:trPr>
        <w:tc>
          <w:tcPr>
            <w:tcW w:w="1598" w:type="dxa"/>
          </w:tcPr>
          <w:p w14:paraId="6344A84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F90FA6" w14:textId="77777777" w:rsidR="00105387" w:rsidRDefault="00105387" w:rsidP="002A0A82">
            <w:r>
              <w:rPr>
                <w:rFonts w:hint="eastAsia"/>
              </w:rPr>
              <w:t>教师删除课程资料</w:t>
            </w:r>
          </w:p>
        </w:tc>
      </w:tr>
      <w:tr w:rsidR="00105387" w14:paraId="1A8E1B85" w14:textId="77777777" w:rsidTr="002A0A82">
        <w:trPr>
          <w:trHeight w:val="557"/>
        </w:trPr>
        <w:tc>
          <w:tcPr>
            <w:tcW w:w="1598" w:type="dxa"/>
          </w:tcPr>
          <w:p w14:paraId="5B21FD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20D7D56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105387" w14:paraId="76FB356B" w14:textId="77777777" w:rsidTr="002A0A82">
        <w:trPr>
          <w:trHeight w:val="557"/>
        </w:trPr>
        <w:tc>
          <w:tcPr>
            <w:tcW w:w="1598" w:type="dxa"/>
          </w:tcPr>
          <w:p w14:paraId="58C2778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770A1C8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105387" w14:paraId="7D26BA41" w14:textId="77777777" w:rsidTr="002A0A82">
        <w:trPr>
          <w:trHeight w:val="457"/>
        </w:trPr>
        <w:tc>
          <w:tcPr>
            <w:tcW w:w="1598" w:type="dxa"/>
          </w:tcPr>
          <w:p w14:paraId="1E3D39D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DFC8C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8FF5482" w14:textId="77777777" w:rsidTr="002A0A82">
        <w:trPr>
          <w:trHeight w:val="457"/>
        </w:trPr>
        <w:tc>
          <w:tcPr>
            <w:tcW w:w="1598" w:type="dxa"/>
          </w:tcPr>
          <w:p w14:paraId="51C45DC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4D7E9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B2C976" w14:textId="77777777" w:rsidTr="002A0A82">
        <w:trPr>
          <w:trHeight w:val="327"/>
        </w:trPr>
        <w:tc>
          <w:tcPr>
            <w:tcW w:w="1598" w:type="dxa"/>
          </w:tcPr>
          <w:p w14:paraId="3659C24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C7F5A2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B10F230" w14:textId="77777777" w:rsidTr="002A0A82">
        <w:trPr>
          <w:trHeight w:val="402"/>
        </w:trPr>
        <w:tc>
          <w:tcPr>
            <w:tcW w:w="1598" w:type="dxa"/>
          </w:tcPr>
          <w:p w14:paraId="61E7834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A49C68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034ABD94" w14:textId="77777777" w:rsidTr="002A0A82">
        <w:trPr>
          <w:trHeight w:val="402"/>
        </w:trPr>
        <w:tc>
          <w:tcPr>
            <w:tcW w:w="1598" w:type="dxa"/>
          </w:tcPr>
          <w:p w14:paraId="2427DBF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DE22E" w14:textId="77777777" w:rsidR="00105387" w:rsidRDefault="00105387" w:rsidP="002A0A82">
            <w:r>
              <w:rPr>
                <w:rFonts w:hint="eastAsia"/>
              </w:rPr>
              <w:t>验证能否删除课程资料</w:t>
            </w:r>
          </w:p>
        </w:tc>
      </w:tr>
      <w:tr w:rsidR="00105387" w14:paraId="54B7EC5C" w14:textId="77777777" w:rsidTr="002A0A82">
        <w:trPr>
          <w:trHeight w:val="418"/>
        </w:trPr>
        <w:tc>
          <w:tcPr>
            <w:tcW w:w="1598" w:type="dxa"/>
          </w:tcPr>
          <w:p w14:paraId="6557997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A6C3F1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978D988" w14:textId="77777777" w:rsidTr="002A0A82">
        <w:trPr>
          <w:trHeight w:val="418"/>
        </w:trPr>
        <w:tc>
          <w:tcPr>
            <w:tcW w:w="1598" w:type="dxa"/>
          </w:tcPr>
          <w:p w14:paraId="2EF370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9C1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F21E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8ADE2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0A741A" w14:textId="77777777" w:rsidTr="002A0A82">
        <w:trPr>
          <w:trHeight w:val="821"/>
        </w:trPr>
        <w:tc>
          <w:tcPr>
            <w:tcW w:w="1598" w:type="dxa"/>
          </w:tcPr>
          <w:p w14:paraId="4C3DF0C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4AC8DF" w14:textId="77777777" w:rsidR="00105387" w:rsidRDefault="00105387" w:rsidP="00F6491C">
            <w:pPr>
              <w:pStyle w:val="a9"/>
              <w:numPr>
                <w:ilvl w:val="0"/>
                <w:numId w:val="130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730917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CE2FBE" w14:textId="77777777" w:rsidR="00105387" w:rsidRDefault="00105387" w:rsidP="002A0A82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05387" w14:paraId="19E636D4" w14:textId="77777777" w:rsidTr="002A0A82">
        <w:trPr>
          <w:trHeight w:val="821"/>
        </w:trPr>
        <w:tc>
          <w:tcPr>
            <w:tcW w:w="1598" w:type="dxa"/>
          </w:tcPr>
          <w:p w14:paraId="3714C86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358479F" w14:textId="77777777" w:rsidR="00105387" w:rsidRDefault="00105387" w:rsidP="00F6491C">
            <w:pPr>
              <w:pStyle w:val="a9"/>
              <w:numPr>
                <w:ilvl w:val="0"/>
                <w:numId w:val="131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5CC067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4D3B3B" w14:textId="77777777" w:rsidR="00105387" w:rsidRDefault="00105387" w:rsidP="002A0A82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FD2282D" w14:textId="77777777" w:rsidR="00105387" w:rsidRPr="008B116D" w:rsidRDefault="00105387" w:rsidP="00105387"/>
    <w:p w14:paraId="2C5C12ED" w14:textId="77777777" w:rsidR="00105387" w:rsidRDefault="00105387" w:rsidP="00105387">
      <w:pPr>
        <w:pStyle w:val="1"/>
      </w:pPr>
      <w:bookmarkStart w:id="112" w:name="_Toc502181435"/>
      <w:bookmarkStart w:id="113" w:name="_Toc503566365"/>
      <w:r>
        <w:rPr>
          <w:rFonts w:hint="eastAsia"/>
        </w:rPr>
        <w:t>教师发起课程答疑测试用例</w:t>
      </w:r>
      <w:bookmarkEnd w:id="112"/>
      <w:bookmarkEnd w:id="1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EBE8A6" w14:textId="77777777" w:rsidTr="002A0A82">
        <w:trPr>
          <w:trHeight w:val="821"/>
        </w:trPr>
        <w:tc>
          <w:tcPr>
            <w:tcW w:w="1598" w:type="dxa"/>
          </w:tcPr>
          <w:p w14:paraId="634EDA0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E0BEA" w14:textId="77777777" w:rsidR="00105387" w:rsidRDefault="00105387" w:rsidP="002A0A82">
            <w:r>
              <w:rPr>
                <w:rFonts w:hint="eastAsia"/>
              </w:rPr>
              <w:t>教师发起课程答疑</w:t>
            </w:r>
          </w:p>
        </w:tc>
      </w:tr>
      <w:tr w:rsidR="00105387" w14:paraId="3A9051AB" w14:textId="77777777" w:rsidTr="002A0A82">
        <w:trPr>
          <w:trHeight w:val="557"/>
        </w:trPr>
        <w:tc>
          <w:tcPr>
            <w:tcW w:w="1598" w:type="dxa"/>
          </w:tcPr>
          <w:p w14:paraId="7148FD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34BF0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1</w:t>
            </w:r>
          </w:p>
        </w:tc>
      </w:tr>
      <w:tr w:rsidR="00105387" w14:paraId="789A7C2A" w14:textId="77777777" w:rsidTr="002A0A82">
        <w:trPr>
          <w:trHeight w:val="557"/>
        </w:trPr>
        <w:tc>
          <w:tcPr>
            <w:tcW w:w="1598" w:type="dxa"/>
          </w:tcPr>
          <w:p w14:paraId="4D99F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DF0A4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2D96340E" w14:textId="77777777" w:rsidTr="002A0A82">
        <w:trPr>
          <w:trHeight w:val="457"/>
        </w:trPr>
        <w:tc>
          <w:tcPr>
            <w:tcW w:w="1598" w:type="dxa"/>
          </w:tcPr>
          <w:p w14:paraId="599A5BC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C0D41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F799556" w14:textId="77777777" w:rsidTr="002A0A82">
        <w:trPr>
          <w:trHeight w:val="457"/>
        </w:trPr>
        <w:tc>
          <w:tcPr>
            <w:tcW w:w="1598" w:type="dxa"/>
          </w:tcPr>
          <w:p w14:paraId="7657B68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034BA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AA7730F" w14:textId="77777777" w:rsidTr="002A0A82">
        <w:trPr>
          <w:trHeight w:val="327"/>
        </w:trPr>
        <w:tc>
          <w:tcPr>
            <w:tcW w:w="1598" w:type="dxa"/>
          </w:tcPr>
          <w:p w14:paraId="7662FE5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C585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F99E10" w14:textId="77777777" w:rsidTr="002A0A82">
        <w:trPr>
          <w:trHeight w:val="402"/>
        </w:trPr>
        <w:tc>
          <w:tcPr>
            <w:tcW w:w="1598" w:type="dxa"/>
          </w:tcPr>
          <w:p w14:paraId="54F5B50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12FB32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238224A6" w14:textId="77777777" w:rsidTr="002A0A82">
        <w:trPr>
          <w:trHeight w:val="402"/>
        </w:trPr>
        <w:tc>
          <w:tcPr>
            <w:tcW w:w="1598" w:type="dxa"/>
          </w:tcPr>
          <w:p w14:paraId="7C31A8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808C534" w14:textId="77777777" w:rsidR="00105387" w:rsidRDefault="00105387" w:rsidP="002A0A82">
            <w:r>
              <w:rPr>
                <w:rFonts w:hint="eastAsia"/>
              </w:rPr>
              <w:t>验证能否发起课程答疑</w:t>
            </w:r>
          </w:p>
        </w:tc>
      </w:tr>
      <w:tr w:rsidR="00105387" w14:paraId="61637075" w14:textId="77777777" w:rsidTr="002A0A82">
        <w:trPr>
          <w:trHeight w:val="418"/>
        </w:trPr>
        <w:tc>
          <w:tcPr>
            <w:tcW w:w="1598" w:type="dxa"/>
          </w:tcPr>
          <w:p w14:paraId="52C4B61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8A7CA0" w14:textId="77777777" w:rsidR="00105387" w:rsidRDefault="00105387" w:rsidP="002A0A82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5EDBF205" w14:textId="77777777" w:rsidR="00105387" w:rsidRDefault="00105387" w:rsidP="002A0A82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36E0993C" w14:textId="77777777" w:rsidR="00105387" w:rsidRDefault="00105387" w:rsidP="002A0A82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105387" w14:paraId="30589023" w14:textId="77777777" w:rsidTr="002A0A82">
        <w:trPr>
          <w:trHeight w:val="418"/>
        </w:trPr>
        <w:tc>
          <w:tcPr>
            <w:tcW w:w="1598" w:type="dxa"/>
          </w:tcPr>
          <w:p w14:paraId="3EDE14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8BD48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8AAD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207C9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C1AE35" w14:textId="77777777" w:rsidTr="002A0A82">
        <w:trPr>
          <w:trHeight w:val="821"/>
        </w:trPr>
        <w:tc>
          <w:tcPr>
            <w:tcW w:w="1598" w:type="dxa"/>
          </w:tcPr>
          <w:p w14:paraId="509E5C0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3DD6DA" w14:textId="77777777" w:rsidR="00105387" w:rsidRDefault="00105387" w:rsidP="00F6491C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D68669F" w14:textId="77777777" w:rsidR="00105387" w:rsidRDefault="00105387" w:rsidP="00F6491C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5935E483" w14:textId="77777777" w:rsidR="00105387" w:rsidRDefault="00105387" w:rsidP="00F6491C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038C4E16" w14:textId="77777777" w:rsidR="00105387" w:rsidRDefault="00105387" w:rsidP="002A0A82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89C42F6" w14:textId="77777777" w:rsidR="00105387" w:rsidRDefault="00105387" w:rsidP="002A0A82">
            <w:r>
              <w:rPr>
                <w:rFonts w:hint="eastAsia"/>
              </w:rPr>
              <w:t>出现提示框：提示输入课程答疑时间</w:t>
            </w:r>
          </w:p>
        </w:tc>
      </w:tr>
      <w:tr w:rsidR="00105387" w14:paraId="2D900CE8" w14:textId="77777777" w:rsidTr="002A0A82">
        <w:trPr>
          <w:trHeight w:val="821"/>
        </w:trPr>
        <w:tc>
          <w:tcPr>
            <w:tcW w:w="1598" w:type="dxa"/>
          </w:tcPr>
          <w:p w14:paraId="6A45151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74744DC" w14:textId="77777777" w:rsidR="00105387" w:rsidRDefault="00105387" w:rsidP="00F6491C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4299187" w14:textId="77777777" w:rsidR="00105387" w:rsidRDefault="00105387" w:rsidP="00F6491C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49C0A735" w14:textId="77777777" w:rsidR="00105387" w:rsidRDefault="00105387" w:rsidP="00F6491C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7EDB7ACF" w14:textId="77777777" w:rsidR="00105387" w:rsidRDefault="00105387" w:rsidP="002A0A82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4503603E" w14:textId="77777777" w:rsidR="00105387" w:rsidRDefault="00105387" w:rsidP="002A0A82">
            <w:r>
              <w:rPr>
                <w:rFonts w:hint="eastAsia"/>
              </w:rPr>
              <w:t>出现提示框：提示输入课程标题</w:t>
            </w:r>
          </w:p>
        </w:tc>
      </w:tr>
      <w:tr w:rsidR="00105387" w14:paraId="08943D46" w14:textId="77777777" w:rsidTr="002A0A82">
        <w:trPr>
          <w:trHeight w:val="821"/>
        </w:trPr>
        <w:tc>
          <w:tcPr>
            <w:tcW w:w="1598" w:type="dxa"/>
          </w:tcPr>
          <w:p w14:paraId="0A4BE6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CDECA6E" w14:textId="77777777" w:rsidR="00105387" w:rsidRDefault="00105387" w:rsidP="00F6491C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2A08B089" w14:textId="77777777" w:rsidR="00105387" w:rsidRDefault="00105387" w:rsidP="00F6491C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A6931B1" w14:textId="77777777" w:rsidR="00105387" w:rsidRDefault="00105387" w:rsidP="00F6491C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输入课程简介，点击确认</w:t>
            </w:r>
          </w:p>
        </w:tc>
        <w:tc>
          <w:tcPr>
            <w:tcW w:w="871" w:type="dxa"/>
          </w:tcPr>
          <w:p w14:paraId="20A41670" w14:textId="77777777" w:rsidR="00105387" w:rsidRDefault="00105387" w:rsidP="002A0A82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51FD96EF" w14:textId="77777777" w:rsidR="00105387" w:rsidRDefault="00105387" w:rsidP="002A0A82">
            <w:r>
              <w:rPr>
                <w:rFonts w:hint="eastAsia"/>
              </w:rPr>
              <w:t>出现提示框：请输入课程标题</w:t>
            </w:r>
          </w:p>
        </w:tc>
      </w:tr>
      <w:tr w:rsidR="00105387" w14:paraId="777ABB34" w14:textId="77777777" w:rsidTr="002A0A82">
        <w:trPr>
          <w:trHeight w:val="821"/>
        </w:trPr>
        <w:tc>
          <w:tcPr>
            <w:tcW w:w="1598" w:type="dxa"/>
          </w:tcPr>
          <w:p w14:paraId="39FF4F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2A7BC49" w14:textId="77777777" w:rsidR="00105387" w:rsidRDefault="00105387" w:rsidP="00F6491C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7EEFEAE" w14:textId="77777777" w:rsidR="00105387" w:rsidRDefault="00105387" w:rsidP="00F6491C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36AD41F6" w14:textId="77777777" w:rsidR="00105387" w:rsidRDefault="00105387" w:rsidP="00F6491C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输入课程标题、课程时间、课程简介，点击确认</w:t>
            </w:r>
          </w:p>
        </w:tc>
        <w:tc>
          <w:tcPr>
            <w:tcW w:w="871" w:type="dxa"/>
          </w:tcPr>
          <w:p w14:paraId="2FC851A9" w14:textId="77777777" w:rsidR="00105387" w:rsidRDefault="00105387" w:rsidP="002A0A82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32F18B53" w14:textId="77777777" w:rsidR="00105387" w:rsidRDefault="00105387" w:rsidP="002A0A82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3A6CA1BE" w14:textId="77777777" w:rsidR="00105387" w:rsidRPr="008B116D" w:rsidRDefault="00105387" w:rsidP="00105387"/>
    <w:p w14:paraId="7485C692" w14:textId="77777777" w:rsidR="00105387" w:rsidRDefault="00105387" w:rsidP="00105387">
      <w:pPr>
        <w:pStyle w:val="1"/>
      </w:pPr>
      <w:bookmarkStart w:id="114" w:name="_Toc502181436"/>
      <w:bookmarkStart w:id="115" w:name="_Toc503566366"/>
      <w:r>
        <w:rPr>
          <w:rFonts w:hint="eastAsia"/>
        </w:rPr>
        <w:t>教师提前结束答疑测试用例</w:t>
      </w:r>
      <w:bookmarkEnd w:id="114"/>
      <w:bookmarkEnd w:id="1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64D984" w14:textId="77777777" w:rsidTr="002A0A82">
        <w:trPr>
          <w:trHeight w:val="821"/>
        </w:trPr>
        <w:tc>
          <w:tcPr>
            <w:tcW w:w="1598" w:type="dxa"/>
          </w:tcPr>
          <w:p w14:paraId="4B1FB2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A22A01B" w14:textId="77777777" w:rsidR="00105387" w:rsidRDefault="00105387" w:rsidP="002A0A82">
            <w:r>
              <w:rPr>
                <w:rFonts w:hint="eastAsia"/>
              </w:rPr>
              <w:t>教师提前结束答疑</w:t>
            </w:r>
          </w:p>
        </w:tc>
      </w:tr>
      <w:tr w:rsidR="00105387" w14:paraId="4ECD806A" w14:textId="77777777" w:rsidTr="002A0A82">
        <w:trPr>
          <w:trHeight w:val="557"/>
        </w:trPr>
        <w:tc>
          <w:tcPr>
            <w:tcW w:w="1598" w:type="dxa"/>
          </w:tcPr>
          <w:p w14:paraId="60F96F2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C29E89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2</w:t>
            </w:r>
          </w:p>
        </w:tc>
      </w:tr>
      <w:tr w:rsidR="00105387" w14:paraId="47C75A7B" w14:textId="77777777" w:rsidTr="002A0A82">
        <w:trPr>
          <w:trHeight w:val="557"/>
        </w:trPr>
        <w:tc>
          <w:tcPr>
            <w:tcW w:w="1598" w:type="dxa"/>
          </w:tcPr>
          <w:p w14:paraId="3CC430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D9427C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2</w:t>
            </w:r>
          </w:p>
        </w:tc>
      </w:tr>
      <w:tr w:rsidR="00105387" w14:paraId="13B932B7" w14:textId="77777777" w:rsidTr="002A0A82">
        <w:trPr>
          <w:trHeight w:val="457"/>
        </w:trPr>
        <w:tc>
          <w:tcPr>
            <w:tcW w:w="1598" w:type="dxa"/>
          </w:tcPr>
          <w:p w14:paraId="45E702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50AAE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ACB7954" w14:textId="77777777" w:rsidTr="002A0A82">
        <w:trPr>
          <w:trHeight w:val="457"/>
        </w:trPr>
        <w:tc>
          <w:tcPr>
            <w:tcW w:w="1598" w:type="dxa"/>
          </w:tcPr>
          <w:p w14:paraId="42DB65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CA3E7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927153" w14:textId="77777777" w:rsidTr="002A0A82">
        <w:trPr>
          <w:trHeight w:val="327"/>
        </w:trPr>
        <w:tc>
          <w:tcPr>
            <w:tcW w:w="1598" w:type="dxa"/>
          </w:tcPr>
          <w:p w14:paraId="1AFA6F8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9614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6900E6" w14:textId="77777777" w:rsidTr="002A0A82">
        <w:trPr>
          <w:trHeight w:val="402"/>
        </w:trPr>
        <w:tc>
          <w:tcPr>
            <w:tcW w:w="1598" w:type="dxa"/>
          </w:tcPr>
          <w:p w14:paraId="791253D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F276560" w14:textId="77777777" w:rsidR="00105387" w:rsidRDefault="00105387" w:rsidP="002A0A82">
            <w:r>
              <w:rPr>
                <w:rFonts w:hint="eastAsia"/>
              </w:rPr>
              <w:t>处于答疑课程窗口</w:t>
            </w:r>
          </w:p>
        </w:tc>
      </w:tr>
      <w:tr w:rsidR="00105387" w14:paraId="29160C16" w14:textId="77777777" w:rsidTr="002A0A82">
        <w:trPr>
          <w:trHeight w:val="402"/>
        </w:trPr>
        <w:tc>
          <w:tcPr>
            <w:tcW w:w="1598" w:type="dxa"/>
          </w:tcPr>
          <w:p w14:paraId="185436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AA3091" w14:textId="77777777" w:rsidR="00105387" w:rsidRDefault="00105387" w:rsidP="002A0A82">
            <w:r>
              <w:rPr>
                <w:rFonts w:hint="eastAsia"/>
              </w:rPr>
              <w:t>验证能否提前结束答疑</w:t>
            </w:r>
          </w:p>
        </w:tc>
      </w:tr>
      <w:tr w:rsidR="00105387" w14:paraId="0D0A16A9" w14:textId="77777777" w:rsidTr="002A0A82">
        <w:trPr>
          <w:trHeight w:val="418"/>
        </w:trPr>
        <w:tc>
          <w:tcPr>
            <w:tcW w:w="1598" w:type="dxa"/>
          </w:tcPr>
          <w:p w14:paraId="4DDA609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B75379" w14:textId="77777777" w:rsidR="00105387" w:rsidRDefault="00105387" w:rsidP="002A0A82">
            <w:r>
              <w:rPr>
                <w:rFonts w:hint="eastAsia"/>
              </w:rPr>
              <w:t>已开启答疑课堂</w:t>
            </w:r>
          </w:p>
        </w:tc>
      </w:tr>
      <w:tr w:rsidR="00105387" w14:paraId="033DA506" w14:textId="77777777" w:rsidTr="002A0A82">
        <w:trPr>
          <w:trHeight w:val="418"/>
        </w:trPr>
        <w:tc>
          <w:tcPr>
            <w:tcW w:w="1598" w:type="dxa"/>
          </w:tcPr>
          <w:p w14:paraId="571412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1F78C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A6888B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752817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02C47D7" w14:textId="77777777" w:rsidTr="002A0A82">
        <w:trPr>
          <w:trHeight w:val="821"/>
        </w:trPr>
        <w:tc>
          <w:tcPr>
            <w:tcW w:w="1598" w:type="dxa"/>
          </w:tcPr>
          <w:p w14:paraId="6EF095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968E9A" w14:textId="77777777" w:rsidR="00105387" w:rsidRDefault="00105387" w:rsidP="00F6491C">
            <w:pPr>
              <w:pStyle w:val="a9"/>
              <w:numPr>
                <w:ilvl w:val="0"/>
                <w:numId w:val="136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10E972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DC656F" w14:textId="77777777" w:rsidR="00105387" w:rsidRPr="000D0C92" w:rsidRDefault="00105387" w:rsidP="002A0A82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05387" w14:paraId="722DA794" w14:textId="77777777" w:rsidTr="002A0A82">
        <w:trPr>
          <w:trHeight w:val="821"/>
        </w:trPr>
        <w:tc>
          <w:tcPr>
            <w:tcW w:w="1598" w:type="dxa"/>
          </w:tcPr>
          <w:p w14:paraId="2DCCC7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1D45EE" w14:textId="77777777" w:rsidR="00105387" w:rsidRDefault="00105387" w:rsidP="00F6491C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121075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7C935A" w14:textId="77777777" w:rsidR="00105387" w:rsidRDefault="00105387" w:rsidP="002A0A82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5C82C855" w14:textId="77777777" w:rsidR="00105387" w:rsidRPr="008B116D" w:rsidRDefault="00105387" w:rsidP="00105387"/>
    <w:p w14:paraId="204C508E" w14:textId="77777777" w:rsidR="00105387" w:rsidRDefault="00105387" w:rsidP="00105387">
      <w:pPr>
        <w:pStyle w:val="1"/>
      </w:pPr>
      <w:bookmarkStart w:id="116" w:name="_Toc502181437"/>
      <w:bookmarkStart w:id="117" w:name="_Toc503566367"/>
      <w:r>
        <w:rPr>
          <w:rFonts w:hint="eastAsia"/>
        </w:rPr>
        <w:t>教师延长答疑时间测试用例</w:t>
      </w:r>
      <w:bookmarkEnd w:id="116"/>
      <w:bookmarkEnd w:id="1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B44C573" w14:textId="77777777" w:rsidTr="002A0A82">
        <w:trPr>
          <w:trHeight w:val="821"/>
        </w:trPr>
        <w:tc>
          <w:tcPr>
            <w:tcW w:w="1598" w:type="dxa"/>
          </w:tcPr>
          <w:p w14:paraId="2ABB0BB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BE1552" w14:textId="77777777" w:rsidR="00105387" w:rsidRDefault="00105387" w:rsidP="002A0A82">
            <w:r>
              <w:rPr>
                <w:rFonts w:hint="eastAsia"/>
              </w:rPr>
              <w:t>教师延长答疑时间</w:t>
            </w:r>
          </w:p>
        </w:tc>
      </w:tr>
      <w:tr w:rsidR="00105387" w14:paraId="69202CD8" w14:textId="77777777" w:rsidTr="002A0A82">
        <w:trPr>
          <w:trHeight w:val="557"/>
        </w:trPr>
        <w:tc>
          <w:tcPr>
            <w:tcW w:w="1598" w:type="dxa"/>
          </w:tcPr>
          <w:p w14:paraId="4857C4B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2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3</w:t>
            </w:r>
          </w:p>
        </w:tc>
      </w:tr>
      <w:tr w:rsidR="00105387" w14:paraId="49772509" w14:textId="77777777" w:rsidTr="002A0A82">
        <w:trPr>
          <w:trHeight w:val="557"/>
        </w:trPr>
        <w:tc>
          <w:tcPr>
            <w:tcW w:w="1598" w:type="dxa"/>
          </w:tcPr>
          <w:p w14:paraId="126548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8B6A3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3</w:t>
            </w:r>
          </w:p>
        </w:tc>
      </w:tr>
      <w:tr w:rsidR="00105387" w14:paraId="7D9E6583" w14:textId="77777777" w:rsidTr="002A0A82">
        <w:trPr>
          <w:trHeight w:val="457"/>
        </w:trPr>
        <w:tc>
          <w:tcPr>
            <w:tcW w:w="1598" w:type="dxa"/>
          </w:tcPr>
          <w:p w14:paraId="7AD4AEA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3DE5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7695CAE" w14:textId="77777777" w:rsidTr="002A0A82">
        <w:trPr>
          <w:trHeight w:val="457"/>
        </w:trPr>
        <w:tc>
          <w:tcPr>
            <w:tcW w:w="1598" w:type="dxa"/>
          </w:tcPr>
          <w:p w14:paraId="40A95C9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5296A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D7A9A6B" w14:textId="77777777" w:rsidTr="002A0A82">
        <w:trPr>
          <w:trHeight w:val="327"/>
        </w:trPr>
        <w:tc>
          <w:tcPr>
            <w:tcW w:w="1598" w:type="dxa"/>
          </w:tcPr>
          <w:p w14:paraId="30154F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CA7692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A4CF32" w14:textId="77777777" w:rsidTr="002A0A82">
        <w:trPr>
          <w:trHeight w:val="402"/>
        </w:trPr>
        <w:tc>
          <w:tcPr>
            <w:tcW w:w="1598" w:type="dxa"/>
          </w:tcPr>
          <w:p w14:paraId="6382E81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0F9A72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281BE901" w14:textId="77777777" w:rsidTr="002A0A82">
        <w:trPr>
          <w:trHeight w:val="402"/>
        </w:trPr>
        <w:tc>
          <w:tcPr>
            <w:tcW w:w="1598" w:type="dxa"/>
          </w:tcPr>
          <w:p w14:paraId="0AAD8B7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CBB642" w14:textId="77777777" w:rsidR="00105387" w:rsidRDefault="00105387" w:rsidP="002A0A82">
            <w:r>
              <w:rPr>
                <w:rFonts w:hint="eastAsia"/>
              </w:rPr>
              <w:t>验证能否延长答疑时间</w:t>
            </w:r>
          </w:p>
        </w:tc>
      </w:tr>
      <w:tr w:rsidR="00105387" w14:paraId="202DF25F" w14:textId="77777777" w:rsidTr="002A0A82">
        <w:trPr>
          <w:trHeight w:val="418"/>
        </w:trPr>
        <w:tc>
          <w:tcPr>
            <w:tcW w:w="1598" w:type="dxa"/>
          </w:tcPr>
          <w:p w14:paraId="51C69B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53DBA" w14:textId="77777777" w:rsidR="00105387" w:rsidRDefault="00105387" w:rsidP="002A0A82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238F5749" w14:textId="77777777" w:rsidTr="002A0A82">
        <w:trPr>
          <w:trHeight w:val="418"/>
        </w:trPr>
        <w:tc>
          <w:tcPr>
            <w:tcW w:w="1598" w:type="dxa"/>
          </w:tcPr>
          <w:p w14:paraId="1DB7EC4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FF10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FE6A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55970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FB01B" w14:textId="77777777" w:rsidTr="002A0A82">
        <w:trPr>
          <w:trHeight w:val="821"/>
        </w:trPr>
        <w:tc>
          <w:tcPr>
            <w:tcW w:w="1598" w:type="dxa"/>
          </w:tcPr>
          <w:p w14:paraId="4D1455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1D07A4" w14:textId="77777777" w:rsidR="00105387" w:rsidRDefault="00105387" w:rsidP="00F6491C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4BAF366" w14:textId="77777777" w:rsidR="00105387" w:rsidRDefault="00105387" w:rsidP="00F6491C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3185B35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386FE136" w14:textId="77777777" w:rsidR="00105387" w:rsidRDefault="00105387" w:rsidP="002A0A82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1AC87901" w14:textId="77777777" w:rsidTr="002A0A82">
        <w:trPr>
          <w:trHeight w:val="821"/>
        </w:trPr>
        <w:tc>
          <w:tcPr>
            <w:tcW w:w="1598" w:type="dxa"/>
          </w:tcPr>
          <w:p w14:paraId="55B3CD5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DD90154" w14:textId="77777777" w:rsidR="00105387" w:rsidRDefault="00105387" w:rsidP="00F6491C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3914F059" w14:textId="77777777" w:rsidR="00105387" w:rsidRDefault="00105387" w:rsidP="00F6491C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7355517B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2B23E301" w14:textId="77777777" w:rsidR="00105387" w:rsidRDefault="00105387" w:rsidP="002A0A82">
            <w:r>
              <w:rPr>
                <w:rFonts w:hint="eastAsia"/>
              </w:rPr>
              <w:t>返回到答疑课程，且无变化。</w:t>
            </w:r>
          </w:p>
        </w:tc>
      </w:tr>
    </w:tbl>
    <w:p w14:paraId="17D6D476" w14:textId="77777777" w:rsidR="00105387" w:rsidRPr="008B116D" w:rsidRDefault="00105387" w:rsidP="00105387"/>
    <w:p w14:paraId="27A17614" w14:textId="77777777" w:rsidR="00105387" w:rsidRDefault="00105387" w:rsidP="00105387">
      <w:pPr>
        <w:pStyle w:val="1"/>
      </w:pPr>
      <w:r w:rsidRPr="004128D1">
        <w:rPr>
          <w:rFonts w:hint="eastAsia"/>
        </w:rPr>
        <w:tab/>
      </w:r>
      <w:bookmarkStart w:id="118" w:name="_Toc503566368"/>
      <w:r w:rsidRPr="004128D1">
        <w:rPr>
          <w:rFonts w:hint="eastAsia"/>
        </w:rPr>
        <w:t>教师编辑课程论坛中的教师介绍</w:t>
      </w:r>
      <w:bookmarkEnd w:id="118"/>
    </w:p>
    <w:p w14:paraId="783BB47B" w14:textId="77777777" w:rsidR="00105387" w:rsidRPr="004128D1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239CFE8" w14:textId="77777777" w:rsidTr="002A0A82">
        <w:trPr>
          <w:trHeight w:val="821"/>
        </w:trPr>
        <w:tc>
          <w:tcPr>
            <w:tcW w:w="1598" w:type="dxa"/>
          </w:tcPr>
          <w:p w14:paraId="2587BD0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6AC5F9" w14:textId="77777777" w:rsidR="00105387" w:rsidRDefault="00105387" w:rsidP="002A0A82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105387" w14:paraId="463F6BD8" w14:textId="77777777" w:rsidTr="002A0A82">
        <w:trPr>
          <w:trHeight w:val="557"/>
        </w:trPr>
        <w:tc>
          <w:tcPr>
            <w:tcW w:w="1598" w:type="dxa"/>
          </w:tcPr>
          <w:p w14:paraId="4EE9A0B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C7777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4</w:t>
            </w:r>
          </w:p>
        </w:tc>
      </w:tr>
      <w:tr w:rsidR="00105387" w14:paraId="5FB0E708" w14:textId="77777777" w:rsidTr="002A0A82">
        <w:trPr>
          <w:trHeight w:val="557"/>
        </w:trPr>
        <w:tc>
          <w:tcPr>
            <w:tcW w:w="1598" w:type="dxa"/>
          </w:tcPr>
          <w:p w14:paraId="0A19264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DEE983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1DBD4ABB" w14:textId="77777777" w:rsidTr="002A0A82">
        <w:trPr>
          <w:trHeight w:val="457"/>
        </w:trPr>
        <w:tc>
          <w:tcPr>
            <w:tcW w:w="1598" w:type="dxa"/>
          </w:tcPr>
          <w:p w14:paraId="209C10B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397800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A69E2F6" w14:textId="77777777" w:rsidTr="002A0A82">
        <w:trPr>
          <w:trHeight w:val="457"/>
        </w:trPr>
        <w:tc>
          <w:tcPr>
            <w:tcW w:w="1598" w:type="dxa"/>
          </w:tcPr>
          <w:p w14:paraId="01E89A4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73BEC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A60220" w14:textId="77777777" w:rsidTr="002A0A82">
        <w:trPr>
          <w:trHeight w:val="327"/>
        </w:trPr>
        <w:tc>
          <w:tcPr>
            <w:tcW w:w="1598" w:type="dxa"/>
          </w:tcPr>
          <w:p w14:paraId="6B34B09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68482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B732EFA" w14:textId="77777777" w:rsidTr="002A0A82">
        <w:trPr>
          <w:trHeight w:val="402"/>
        </w:trPr>
        <w:tc>
          <w:tcPr>
            <w:tcW w:w="1598" w:type="dxa"/>
          </w:tcPr>
          <w:p w14:paraId="01AC514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B7E258" w14:textId="77777777" w:rsidR="00105387" w:rsidRDefault="00105387" w:rsidP="002A0A82">
            <w:r>
              <w:rPr>
                <w:rFonts w:hint="eastAsia"/>
              </w:rPr>
              <w:t>处于课程论坛页面，且预置了教师介绍的内容</w:t>
            </w:r>
          </w:p>
        </w:tc>
      </w:tr>
      <w:tr w:rsidR="00105387" w14:paraId="64DF5149" w14:textId="77777777" w:rsidTr="002A0A82">
        <w:trPr>
          <w:trHeight w:val="402"/>
        </w:trPr>
        <w:tc>
          <w:tcPr>
            <w:tcW w:w="1598" w:type="dxa"/>
          </w:tcPr>
          <w:p w14:paraId="5CDDF19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8A9768" w14:textId="77777777" w:rsidR="00105387" w:rsidRDefault="00105387" w:rsidP="002A0A82">
            <w:r>
              <w:rPr>
                <w:rFonts w:hint="eastAsia"/>
              </w:rPr>
              <w:t>验证能否编辑课程论坛中的教师介绍</w:t>
            </w:r>
          </w:p>
        </w:tc>
      </w:tr>
      <w:tr w:rsidR="00105387" w14:paraId="5B6ACAC0" w14:textId="77777777" w:rsidTr="002A0A82">
        <w:trPr>
          <w:trHeight w:val="418"/>
        </w:trPr>
        <w:tc>
          <w:tcPr>
            <w:tcW w:w="1598" w:type="dxa"/>
          </w:tcPr>
          <w:p w14:paraId="663E5BE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5956F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8A08D52" w14:textId="77777777" w:rsidTr="002A0A82">
        <w:trPr>
          <w:trHeight w:val="418"/>
        </w:trPr>
        <w:tc>
          <w:tcPr>
            <w:tcW w:w="1598" w:type="dxa"/>
          </w:tcPr>
          <w:p w14:paraId="2AF1135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801C5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6CC1BB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50C4F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91274D" w14:textId="77777777" w:rsidTr="002A0A82">
        <w:trPr>
          <w:trHeight w:val="821"/>
        </w:trPr>
        <w:tc>
          <w:tcPr>
            <w:tcW w:w="1598" w:type="dxa"/>
          </w:tcPr>
          <w:p w14:paraId="725A63F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BA117D" w14:textId="77777777" w:rsidR="00105387" w:rsidRDefault="00105387" w:rsidP="002A0A82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出现编辑框，删除所有内容，点击确认</w:t>
            </w:r>
          </w:p>
        </w:tc>
        <w:tc>
          <w:tcPr>
            <w:tcW w:w="871" w:type="dxa"/>
          </w:tcPr>
          <w:p w14:paraId="4D3DAD9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38869D" w14:textId="77777777" w:rsidR="00105387" w:rsidRDefault="00105387" w:rsidP="002A0A82">
            <w:r>
              <w:rPr>
                <w:rFonts w:hint="eastAsia"/>
              </w:rPr>
              <w:t>出现成功窗口，返回到课程论坛，内容被删除</w:t>
            </w:r>
          </w:p>
        </w:tc>
      </w:tr>
      <w:tr w:rsidR="00105387" w14:paraId="320C6DF5" w14:textId="77777777" w:rsidTr="002A0A82">
        <w:trPr>
          <w:trHeight w:val="821"/>
        </w:trPr>
        <w:tc>
          <w:tcPr>
            <w:tcW w:w="1598" w:type="dxa"/>
          </w:tcPr>
          <w:p w14:paraId="249D8EE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B7F731B" w14:textId="77777777" w:rsidR="00105387" w:rsidRDefault="00105387" w:rsidP="00F6491C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教师介绍，出现编辑框，删除所有内容，点击取消</w:t>
            </w:r>
          </w:p>
        </w:tc>
        <w:tc>
          <w:tcPr>
            <w:tcW w:w="871" w:type="dxa"/>
          </w:tcPr>
          <w:p w14:paraId="736FA8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8FD5DE" w14:textId="77777777" w:rsidR="00105387" w:rsidRDefault="00105387" w:rsidP="002A0A82">
            <w:r>
              <w:rPr>
                <w:rFonts w:hint="eastAsia"/>
              </w:rPr>
              <w:t>返回到课程论坛，内容无变化</w:t>
            </w:r>
          </w:p>
        </w:tc>
      </w:tr>
      <w:tr w:rsidR="00105387" w14:paraId="170A9FA0" w14:textId="77777777" w:rsidTr="002A0A82">
        <w:trPr>
          <w:trHeight w:val="821"/>
        </w:trPr>
        <w:tc>
          <w:tcPr>
            <w:tcW w:w="1598" w:type="dxa"/>
          </w:tcPr>
          <w:p w14:paraId="21E30E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EAA249B" w14:textId="77777777" w:rsidR="00105387" w:rsidRDefault="00105387" w:rsidP="00F6491C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教师介绍，出现编辑框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</w:tc>
        <w:tc>
          <w:tcPr>
            <w:tcW w:w="871" w:type="dxa"/>
          </w:tcPr>
          <w:p w14:paraId="004B1199" w14:textId="77777777" w:rsidR="00105387" w:rsidRDefault="00105387" w:rsidP="002A0A82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5AEED267" w14:textId="77777777" w:rsidR="00105387" w:rsidRDefault="00105387" w:rsidP="002A0A82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0D9A75B3" w14:textId="77777777" w:rsidR="00105387" w:rsidRPr="0026359F" w:rsidRDefault="00105387" w:rsidP="00105387"/>
    <w:p w14:paraId="721F1E8D" w14:textId="77777777" w:rsidR="00105387" w:rsidRDefault="00105387" w:rsidP="00F6491C">
      <w:pPr>
        <w:pStyle w:val="1"/>
      </w:pPr>
      <w:bookmarkStart w:id="119" w:name="_Toc500585569"/>
      <w:bookmarkStart w:id="120" w:name="_Toc501029070"/>
      <w:bookmarkStart w:id="121" w:name="_Toc501192147"/>
      <w:bookmarkStart w:id="122" w:name="_Toc500585577"/>
      <w:bookmarkStart w:id="123" w:name="_Toc501029078"/>
      <w:bookmarkStart w:id="124" w:name="_Toc503566369"/>
      <w:r>
        <w:rPr>
          <w:rFonts w:hint="eastAsia"/>
        </w:rPr>
        <w:t>管理员进入网站管理</w:t>
      </w:r>
      <w:bookmarkEnd w:id="119"/>
      <w:bookmarkEnd w:id="120"/>
      <w:r>
        <w:rPr>
          <w:rFonts w:hint="eastAsia"/>
        </w:rPr>
        <w:t>测试用例</w:t>
      </w:r>
      <w:bookmarkEnd w:id="121"/>
      <w:bookmarkEnd w:id="1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D2CE8F" w14:textId="77777777" w:rsidTr="002A0A82">
        <w:trPr>
          <w:trHeight w:val="821"/>
        </w:trPr>
        <w:tc>
          <w:tcPr>
            <w:tcW w:w="1598" w:type="dxa"/>
          </w:tcPr>
          <w:p w14:paraId="2EE4088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28D07A" w14:textId="77777777" w:rsidR="00105387" w:rsidRDefault="00105387" w:rsidP="002A0A82">
            <w:r>
              <w:rPr>
                <w:rFonts w:hint="eastAsia"/>
              </w:rPr>
              <w:t>管理员进入网站管理</w:t>
            </w:r>
          </w:p>
        </w:tc>
      </w:tr>
      <w:tr w:rsidR="00105387" w14:paraId="1CCD4F08" w14:textId="77777777" w:rsidTr="002A0A82">
        <w:trPr>
          <w:trHeight w:val="557"/>
        </w:trPr>
        <w:tc>
          <w:tcPr>
            <w:tcW w:w="1598" w:type="dxa"/>
          </w:tcPr>
          <w:p w14:paraId="2F4B0FB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A6385E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1</w:t>
            </w:r>
          </w:p>
        </w:tc>
      </w:tr>
      <w:tr w:rsidR="00105387" w14:paraId="1C40287F" w14:textId="77777777" w:rsidTr="002A0A82">
        <w:trPr>
          <w:trHeight w:val="557"/>
        </w:trPr>
        <w:tc>
          <w:tcPr>
            <w:tcW w:w="1598" w:type="dxa"/>
          </w:tcPr>
          <w:p w14:paraId="0B5DBA8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C89D1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1</w:t>
            </w:r>
          </w:p>
        </w:tc>
      </w:tr>
      <w:tr w:rsidR="00105387" w14:paraId="42D27161" w14:textId="77777777" w:rsidTr="002A0A82">
        <w:trPr>
          <w:trHeight w:val="457"/>
        </w:trPr>
        <w:tc>
          <w:tcPr>
            <w:tcW w:w="1598" w:type="dxa"/>
          </w:tcPr>
          <w:p w14:paraId="645E442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68CECE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4EC9ADB2" w14:textId="77777777" w:rsidTr="002A0A82">
        <w:trPr>
          <w:trHeight w:val="457"/>
        </w:trPr>
        <w:tc>
          <w:tcPr>
            <w:tcW w:w="1598" w:type="dxa"/>
          </w:tcPr>
          <w:p w14:paraId="1E54671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70390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57F0ABF" w14:textId="77777777" w:rsidTr="002A0A82">
        <w:trPr>
          <w:trHeight w:val="327"/>
        </w:trPr>
        <w:tc>
          <w:tcPr>
            <w:tcW w:w="1598" w:type="dxa"/>
          </w:tcPr>
          <w:p w14:paraId="2A1973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76E6B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71E6944" w14:textId="77777777" w:rsidTr="002A0A82">
        <w:trPr>
          <w:trHeight w:val="402"/>
        </w:trPr>
        <w:tc>
          <w:tcPr>
            <w:tcW w:w="1598" w:type="dxa"/>
          </w:tcPr>
          <w:p w14:paraId="35CC27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1A7C45" w14:textId="77777777" w:rsidR="00105387" w:rsidRDefault="00105387" w:rsidP="002A0A82">
            <w:r>
              <w:rPr>
                <w:rFonts w:hint="eastAsia"/>
              </w:rPr>
              <w:t>登录</w:t>
            </w:r>
          </w:p>
        </w:tc>
      </w:tr>
      <w:tr w:rsidR="00105387" w14:paraId="2B518E10" w14:textId="77777777" w:rsidTr="002A0A82">
        <w:trPr>
          <w:trHeight w:val="402"/>
        </w:trPr>
        <w:tc>
          <w:tcPr>
            <w:tcW w:w="1598" w:type="dxa"/>
          </w:tcPr>
          <w:p w14:paraId="24B9157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B79662C" w14:textId="77777777" w:rsidR="00105387" w:rsidRDefault="00105387" w:rsidP="002A0A82">
            <w:r>
              <w:rPr>
                <w:rFonts w:hint="eastAsia"/>
              </w:rPr>
              <w:t>能否正常的进入网站管理</w:t>
            </w:r>
          </w:p>
        </w:tc>
      </w:tr>
      <w:tr w:rsidR="00105387" w14:paraId="7A748322" w14:textId="77777777" w:rsidTr="002A0A82">
        <w:trPr>
          <w:trHeight w:val="418"/>
        </w:trPr>
        <w:tc>
          <w:tcPr>
            <w:tcW w:w="1598" w:type="dxa"/>
          </w:tcPr>
          <w:p w14:paraId="72C3BA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E327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1C0B0A" w14:textId="77777777" w:rsidTr="002A0A82">
        <w:trPr>
          <w:trHeight w:val="418"/>
        </w:trPr>
        <w:tc>
          <w:tcPr>
            <w:tcW w:w="1598" w:type="dxa"/>
          </w:tcPr>
          <w:p w14:paraId="62D7B74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9EBF1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1593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D5B2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6E6D92" w14:textId="77777777" w:rsidTr="002A0A82">
        <w:trPr>
          <w:trHeight w:val="821"/>
        </w:trPr>
        <w:tc>
          <w:tcPr>
            <w:tcW w:w="1598" w:type="dxa"/>
          </w:tcPr>
          <w:p w14:paraId="52E05D9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262D7" w14:textId="77777777" w:rsidR="00105387" w:rsidRDefault="00105387" w:rsidP="00F6491C">
            <w:pPr>
              <w:pStyle w:val="a9"/>
              <w:numPr>
                <w:ilvl w:val="0"/>
                <w:numId w:val="141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334679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ADCBC1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</w:tbl>
    <w:p w14:paraId="6E6E7EA9" w14:textId="77777777" w:rsidR="00105387" w:rsidRPr="00B534D4" w:rsidRDefault="00105387" w:rsidP="00105387"/>
    <w:p w14:paraId="1FFE06B8" w14:textId="77777777" w:rsidR="00105387" w:rsidRDefault="00105387" w:rsidP="00105387">
      <w:pPr>
        <w:pStyle w:val="1"/>
      </w:pPr>
      <w:bookmarkStart w:id="125" w:name="_Toc500585570"/>
      <w:bookmarkStart w:id="126" w:name="_Toc501029071"/>
      <w:bookmarkStart w:id="127" w:name="_Toc501192148"/>
      <w:bookmarkStart w:id="128" w:name="_Toc503566370"/>
      <w:r>
        <w:rPr>
          <w:rFonts w:hint="eastAsia"/>
        </w:rPr>
        <w:t>管理员使用网站管理中的搜索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E65BA87" w14:textId="77777777" w:rsidTr="002A0A82">
        <w:trPr>
          <w:trHeight w:val="821"/>
        </w:trPr>
        <w:tc>
          <w:tcPr>
            <w:tcW w:w="1598" w:type="dxa"/>
          </w:tcPr>
          <w:p w14:paraId="6F5474E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163E6E" w14:textId="77777777" w:rsidR="00105387" w:rsidRDefault="00105387" w:rsidP="002A0A82">
            <w:r>
              <w:rPr>
                <w:rFonts w:hint="eastAsia"/>
              </w:rPr>
              <w:t>管理员使用网站管理的搜索</w:t>
            </w:r>
          </w:p>
        </w:tc>
      </w:tr>
      <w:tr w:rsidR="00105387" w14:paraId="1F845452" w14:textId="77777777" w:rsidTr="002A0A82">
        <w:trPr>
          <w:trHeight w:val="557"/>
        </w:trPr>
        <w:tc>
          <w:tcPr>
            <w:tcW w:w="1598" w:type="dxa"/>
          </w:tcPr>
          <w:p w14:paraId="4FB1D29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7D28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105387" w14:paraId="35AE4D35" w14:textId="77777777" w:rsidTr="002A0A82">
        <w:trPr>
          <w:trHeight w:val="557"/>
        </w:trPr>
        <w:tc>
          <w:tcPr>
            <w:tcW w:w="1598" w:type="dxa"/>
          </w:tcPr>
          <w:p w14:paraId="32A3882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AB537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2</w:t>
            </w:r>
          </w:p>
        </w:tc>
      </w:tr>
      <w:tr w:rsidR="00105387" w14:paraId="76A09C6C" w14:textId="77777777" w:rsidTr="002A0A82">
        <w:trPr>
          <w:trHeight w:val="457"/>
        </w:trPr>
        <w:tc>
          <w:tcPr>
            <w:tcW w:w="1598" w:type="dxa"/>
          </w:tcPr>
          <w:p w14:paraId="7AD4B4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209929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2D491589" w14:textId="77777777" w:rsidTr="002A0A82">
        <w:trPr>
          <w:trHeight w:val="457"/>
        </w:trPr>
        <w:tc>
          <w:tcPr>
            <w:tcW w:w="1598" w:type="dxa"/>
          </w:tcPr>
          <w:p w14:paraId="0A9DD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2652F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CDEF643" w14:textId="77777777" w:rsidTr="002A0A82">
        <w:trPr>
          <w:trHeight w:val="327"/>
        </w:trPr>
        <w:tc>
          <w:tcPr>
            <w:tcW w:w="1598" w:type="dxa"/>
          </w:tcPr>
          <w:p w14:paraId="67CBF9C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39BB9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0A1877" w14:textId="77777777" w:rsidTr="002A0A82">
        <w:trPr>
          <w:trHeight w:val="402"/>
        </w:trPr>
        <w:tc>
          <w:tcPr>
            <w:tcW w:w="1598" w:type="dxa"/>
          </w:tcPr>
          <w:p w14:paraId="309A30B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4BEE85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8F61C64" w14:textId="77777777" w:rsidTr="002A0A82">
        <w:trPr>
          <w:trHeight w:val="402"/>
        </w:trPr>
        <w:tc>
          <w:tcPr>
            <w:tcW w:w="1598" w:type="dxa"/>
          </w:tcPr>
          <w:p w14:paraId="0059774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40D348" w14:textId="77777777" w:rsidR="00105387" w:rsidRDefault="00105387" w:rsidP="002A0A82">
            <w:r>
              <w:rPr>
                <w:rFonts w:hint="eastAsia"/>
              </w:rPr>
              <w:t>能否正常的使用搜索测试</w:t>
            </w:r>
          </w:p>
        </w:tc>
      </w:tr>
      <w:tr w:rsidR="00105387" w14:paraId="6A5AB6DF" w14:textId="77777777" w:rsidTr="002A0A82">
        <w:trPr>
          <w:trHeight w:val="418"/>
        </w:trPr>
        <w:tc>
          <w:tcPr>
            <w:tcW w:w="1598" w:type="dxa"/>
          </w:tcPr>
          <w:p w14:paraId="44AC092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E6DE41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31E91DFC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57301321" w14:textId="77777777" w:rsidR="00105387" w:rsidRDefault="00105387" w:rsidP="002A0A82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105387" w14:paraId="14515039" w14:textId="77777777" w:rsidTr="002A0A82">
        <w:trPr>
          <w:trHeight w:val="418"/>
        </w:trPr>
        <w:tc>
          <w:tcPr>
            <w:tcW w:w="1598" w:type="dxa"/>
          </w:tcPr>
          <w:p w14:paraId="352679B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17CF6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7D44B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C10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4AA620" w14:textId="77777777" w:rsidTr="002A0A82">
        <w:trPr>
          <w:trHeight w:val="821"/>
        </w:trPr>
        <w:tc>
          <w:tcPr>
            <w:tcW w:w="1598" w:type="dxa"/>
          </w:tcPr>
          <w:p w14:paraId="0E7F47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DEBEA5" w14:textId="77777777" w:rsidR="00105387" w:rsidRDefault="00105387" w:rsidP="00F6491C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34494D6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90EA7DE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BFAEDF6" w14:textId="77777777" w:rsidTr="002A0A82">
        <w:trPr>
          <w:trHeight w:val="821"/>
        </w:trPr>
        <w:tc>
          <w:tcPr>
            <w:tcW w:w="1598" w:type="dxa"/>
          </w:tcPr>
          <w:p w14:paraId="54D3CF1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BDCCA0" w14:textId="77777777" w:rsidR="00105387" w:rsidRDefault="00105387" w:rsidP="00F6491C">
            <w:pPr>
              <w:pStyle w:val="a9"/>
              <w:numPr>
                <w:ilvl w:val="0"/>
                <w:numId w:val="218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785FF355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4070296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01C5E84" w14:textId="77777777" w:rsidTr="002A0A82">
        <w:trPr>
          <w:trHeight w:val="821"/>
        </w:trPr>
        <w:tc>
          <w:tcPr>
            <w:tcW w:w="1598" w:type="dxa"/>
          </w:tcPr>
          <w:p w14:paraId="1487DC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B1FDDFF" w14:textId="77777777" w:rsidR="00105387" w:rsidRDefault="00105387" w:rsidP="00F6491C">
            <w:pPr>
              <w:pStyle w:val="a9"/>
              <w:numPr>
                <w:ilvl w:val="0"/>
                <w:numId w:val="219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945368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65509977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3B62EA8F" w14:textId="77777777" w:rsidR="00105387" w:rsidRPr="00B534D4" w:rsidRDefault="00105387" w:rsidP="00105387"/>
    <w:p w14:paraId="5CCD4C69" w14:textId="77777777" w:rsidR="00105387" w:rsidRDefault="00105387" w:rsidP="00105387">
      <w:pPr>
        <w:pStyle w:val="1"/>
      </w:pPr>
      <w:bookmarkStart w:id="129" w:name="_Toc500585571"/>
      <w:bookmarkStart w:id="130" w:name="_Toc501029072"/>
      <w:bookmarkStart w:id="131" w:name="_Toc501192149"/>
      <w:bookmarkStart w:id="132" w:name="_Toc503566371"/>
      <w:r>
        <w:rPr>
          <w:rFonts w:hint="eastAsia"/>
        </w:rPr>
        <w:t>管理员查看系统通知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C273A4" w14:textId="77777777" w:rsidTr="002A0A82">
        <w:trPr>
          <w:trHeight w:val="821"/>
        </w:trPr>
        <w:tc>
          <w:tcPr>
            <w:tcW w:w="1598" w:type="dxa"/>
          </w:tcPr>
          <w:p w14:paraId="4AF9378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D418A6" w14:textId="77777777" w:rsidR="00105387" w:rsidRDefault="00105387" w:rsidP="002A0A82">
            <w:r>
              <w:rPr>
                <w:rFonts w:hint="eastAsia"/>
              </w:rPr>
              <w:t>管理员查看系统通知</w:t>
            </w:r>
          </w:p>
        </w:tc>
      </w:tr>
      <w:tr w:rsidR="00105387" w14:paraId="299BA274" w14:textId="77777777" w:rsidTr="002A0A82">
        <w:trPr>
          <w:trHeight w:val="557"/>
        </w:trPr>
        <w:tc>
          <w:tcPr>
            <w:tcW w:w="1598" w:type="dxa"/>
          </w:tcPr>
          <w:p w14:paraId="72DB448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0E0C2BC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105387" w14:paraId="49B29127" w14:textId="77777777" w:rsidTr="002A0A82">
        <w:trPr>
          <w:trHeight w:val="557"/>
        </w:trPr>
        <w:tc>
          <w:tcPr>
            <w:tcW w:w="1598" w:type="dxa"/>
          </w:tcPr>
          <w:p w14:paraId="52B4152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9C714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3</w:t>
            </w:r>
          </w:p>
        </w:tc>
      </w:tr>
      <w:tr w:rsidR="00105387" w14:paraId="3D6DC268" w14:textId="77777777" w:rsidTr="002A0A82">
        <w:trPr>
          <w:trHeight w:val="457"/>
        </w:trPr>
        <w:tc>
          <w:tcPr>
            <w:tcW w:w="1598" w:type="dxa"/>
          </w:tcPr>
          <w:p w14:paraId="62774F4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28FC8F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611D7F80" w14:textId="77777777" w:rsidTr="002A0A82">
        <w:trPr>
          <w:trHeight w:val="457"/>
        </w:trPr>
        <w:tc>
          <w:tcPr>
            <w:tcW w:w="1598" w:type="dxa"/>
          </w:tcPr>
          <w:p w14:paraId="36C7DC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C5201D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C4B323" w14:textId="77777777" w:rsidTr="002A0A82">
        <w:trPr>
          <w:trHeight w:val="327"/>
        </w:trPr>
        <w:tc>
          <w:tcPr>
            <w:tcW w:w="1598" w:type="dxa"/>
          </w:tcPr>
          <w:p w14:paraId="43B14F0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30BC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E7B6004" w14:textId="77777777" w:rsidTr="002A0A82">
        <w:trPr>
          <w:trHeight w:val="402"/>
        </w:trPr>
        <w:tc>
          <w:tcPr>
            <w:tcW w:w="1598" w:type="dxa"/>
          </w:tcPr>
          <w:p w14:paraId="01192CD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D9255E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4C17FF40" w14:textId="77777777" w:rsidTr="002A0A82">
        <w:trPr>
          <w:trHeight w:val="402"/>
        </w:trPr>
        <w:tc>
          <w:tcPr>
            <w:tcW w:w="1598" w:type="dxa"/>
          </w:tcPr>
          <w:p w14:paraId="6E1F48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35E827" w14:textId="77777777" w:rsidR="00105387" w:rsidRDefault="00105387" w:rsidP="002A0A82">
            <w:r>
              <w:rPr>
                <w:rFonts w:hint="eastAsia"/>
              </w:rPr>
              <w:t>能否正常的进入系统通知页面</w:t>
            </w:r>
          </w:p>
        </w:tc>
      </w:tr>
      <w:tr w:rsidR="00105387" w14:paraId="1C7A9BD6" w14:textId="77777777" w:rsidTr="002A0A82">
        <w:trPr>
          <w:trHeight w:val="418"/>
        </w:trPr>
        <w:tc>
          <w:tcPr>
            <w:tcW w:w="1598" w:type="dxa"/>
          </w:tcPr>
          <w:p w14:paraId="4FA8275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FA46C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06B9C9F" w14:textId="77777777" w:rsidTr="002A0A82">
        <w:trPr>
          <w:trHeight w:val="418"/>
        </w:trPr>
        <w:tc>
          <w:tcPr>
            <w:tcW w:w="1598" w:type="dxa"/>
          </w:tcPr>
          <w:p w14:paraId="26B91C2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7A37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BBD96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90146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B69C6ED" w14:textId="77777777" w:rsidTr="002A0A82">
        <w:trPr>
          <w:trHeight w:val="821"/>
        </w:trPr>
        <w:tc>
          <w:tcPr>
            <w:tcW w:w="1598" w:type="dxa"/>
          </w:tcPr>
          <w:p w14:paraId="0B6434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30FB48" w14:textId="77777777" w:rsidR="00105387" w:rsidRDefault="00105387" w:rsidP="00F6491C">
            <w:pPr>
              <w:pStyle w:val="a9"/>
              <w:numPr>
                <w:ilvl w:val="0"/>
                <w:numId w:val="146"/>
              </w:numPr>
              <w:ind w:firstLineChars="0"/>
            </w:pPr>
            <w:r>
              <w:rPr>
                <w:rFonts w:hint="eastAsia"/>
              </w:rPr>
              <w:t>在左侧的导航栏中，点击发布通知栏。</w:t>
            </w:r>
          </w:p>
        </w:tc>
        <w:tc>
          <w:tcPr>
            <w:tcW w:w="871" w:type="dxa"/>
          </w:tcPr>
          <w:p w14:paraId="5824C7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4A63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</w:tbl>
    <w:p w14:paraId="3401535B" w14:textId="77777777" w:rsidR="00105387" w:rsidRPr="00B534D4" w:rsidRDefault="00105387" w:rsidP="00105387"/>
    <w:p w14:paraId="31E79B0F" w14:textId="77777777" w:rsidR="00105387" w:rsidRDefault="00105387" w:rsidP="00105387">
      <w:pPr>
        <w:pStyle w:val="1"/>
      </w:pPr>
      <w:bookmarkStart w:id="133" w:name="_Toc500585572"/>
      <w:bookmarkStart w:id="134" w:name="_Toc501029073"/>
      <w:bookmarkStart w:id="135" w:name="_Toc501192150"/>
      <w:bookmarkStart w:id="136" w:name="_Toc503566372"/>
      <w:r>
        <w:rPr>
          <w:rFonts w:hint="eastAsia"/>
        </w:rPr>
        <w:t>管理员发布系统通知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24272B" w14:textId="77777777" w:rsidTr="002A0A82">
        <w:trPr>
          <w:trHeight w:val="821"/>
        </w:trPr>
        <w:tc>
          <w:tcPr>
            <w:tcW w:w="1598" w:type="dxa"/>
          </w:tcPr>
          <w:p w14:paraId="1D344F7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ADA3B5C" w14:textId="77777777" w:rsidR="00105387" w:rsidRDefault="00105387" w:rsidP="002A0A82">
            <w:r>
              <w:rPr>
                <w:rFonts w:hint="eastAsia"/>
              </w:rPr>
              <w:t>管理员发布系统通知</w:t>
            </w:r>
          </w:p>
        </w:tc>
      </w:tr>
      <w:tr w:rsidR="00105387" w14:paraId="50172B43" w14:textId="77777777" w:rsidTr="002A0A82">
        <w:trPr>
          <w:trHeight w:val="557"/>
        </w:trPr>
        <w:tc>
          <w:tcPr>
            <w:tcW w:w="1598" w:type="dxa"/>
          </w:tcPr>
          <w:p w14:paraId="02FF621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A6281B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105387" w14:paraId="0AD92E22" w14:textId="77777777" w:rsidTr="002A0A82">
        <w:trPr>
          <w:trHeight w:val="557"/>
        </w:trPr>
        <w:tc>
          <w:tcPr>
            <w:tcW w:w="1598" w:type="dxa"/>
          </w:tcPr>
          <w:p w14:paraId="23E39B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DB22F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4</w:t>
            </w:r>
          </w:p>
        </w:tc>
      </w:tr>
      <w:tr w:rsidR="00105387" w14:paraId="33E251CB" w14:textId="77777777" w:rsidTr="002A0A82">
        <w:trPr>
          <w:trHeight w:val="457"/>
        </w:trPr>
        <w:tc>
          <w:tcPr>
            <w:tcW w:w="1598" w:type="dxa"/>
          </w:tcPr>
          <w:p w14:paraId="48CB7E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B0BA27" w14:textId="77777777" w:rsidR="00105387" w:rsidRDefault="00105387" w:rsidP="002A0A82">
            <w:r>
              <w:rPr>
                <w:rFonts w:hint="eastAsia"/>
              </w:rPr>
              <w:t>2017.12.13</w:t>
            </w:r>
          </w:p>
        </w:tc>
      </w:tr>
      <w:tr w:rsidR="00105387" w14:paraId="2339C4F3" w14:textId="77777777" w:rsidTr="002A0A82">
        <w:trPr>
          <w:trHeight w:val="457"/>
        </w:trPr>
        <w:tc>
          <w:tcPr>
            <w:tcW w:w="1598" w:type="dxa"/>
          </w:tcPr>
          <w:p w14:paraId="0C68B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CB885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216902" w14:textId="77777777" w:rsidTr="002A0A82">
        <w:trPr>
          <w:trHeight w:val="327"/>
        </w:trPr>
        <w:tc>
          <w:tcPr>
            <w:tcW w:w="1598" w:type="dxa"/>
          </w:tcPr>
          <w:p w14:paraId="7A456E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A279A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82A1147" w14:textId="77777777" w:rsidTr="002A0A82">
        <w:trPr>
          <w:trHeight w:val="402"/>
        </w:trPr>
        <w:tc>
          <w:tcPr>
            <w:tcW w:w="1598" w:type="dxa"/>
          </w:tcPr>
          <w:p w14:paraId="34C6692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BD386A" w14:textId="77777777" w:rsidR="00105387" w:rsidRDefault="00105387" w:rsidP="002A0A82">
            <w:r>
              <w:rPr>
                <w:rFonts w:hint="eastAsia"/>
              </w:rPr>
              <w:t>处于发布系统通知页面</w:t>
            </w:r>
          </w:p>
        </w:tc>
      </w:tr>
      <w:tr w:rsidR="00105387" w14:paraId="49075106" w14:textId="77777777" w:rsidTr="002A0A82">
        <w:trPr>
          <w:trHeight w:val="402"/>
        </w:trPr>
        <w:tc>
          <w:tcPr>
            <w:tcW w:w="1598" w:type="dxa"/>
          </w:tcPr>
          <w:p w14:paraId="50E591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04463D" w14:textId="77777777" w:rsidR="00105387" w:rsidRDefault="00105387" w:rsidP="002A0A82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105387" w14:paraId="69A89DDB" w14:textId="77777777" w:rsidTr="002A0A82">
        <w:trPr>
          <w:trHeight w:val="418"/>
        </w:trPr>
        <w:tc>
          <w:tcPr>
            <w:tcW w:w="1598" w:type="dxa"/>
          </w:tcPr>
          <w:p w14:paraId="38BC3C3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5F703D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标题发布系统通知标题测试</w:t>
            </w:r>
          </w:p>
          <w:p w14:paraId="70618E9A" w14:textId="77777777" w:rsidR="00105387" w:rsidRDefault="00105387" w:rsidP="002A0A82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</w:tc>
      </w:tr>
      <w:tr w:rsidR="00105387" w14:paraId="7C675CE5" w14:textId="77777777" w:rsidTr="002A0A82">
        <w:trPr>
          <w:trHeight w:val="418"/>
        </w:trPr>
        <w:tc>
          <w:tcPr>
            <w:tcW w:w="1598" w:type="dxa"/>
          </w:tcPr>
          <w:p w14:paraId="04BCDAC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213C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21B46F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ED96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CB3177" w14:textId="77777777" w:rsidTr="002A0A82">
        <w:trPr>
          <w:trHeight w:val="821"/>
        </w:trPr>
        <w:tc>
          <w:tcPr>
            <w:tcW w:w="1598" w:type="dxa"/>
          </w:tcPr>
          <w:p w14:paraId="2463C6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2C44DAA" w14:textId="77777777" w:rsidR="00105387" w:rsidRDefault="00105387" w:rsidP="00F6491C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5FE428B4" w14:textId="77777777" w:rsidR="00105387" w:rsidRDefault="00105387" w:rsidP="00F6491C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4EFA79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A08845F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:rsidRPr="005503AB" w14:paraId="0C883E92" w14:textId="77777777" w:rsidTr="002A0A82">
        <w:trPr>
          <w:trHeight w:val="821"/>
        </w:trPr>
        <w:tc>
          <w:tcPr>
            <w:tcW w:w="1598" w:type="dxa"/>
          </w:tcPr>
          <w:p w14:paraId="15356C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A0EA56" w14:textId="77777777" w:rsidR="00105387" w:rsidRDefault="00105387" w:rsidP="00F6491C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14AB317" w14:textId="77777777" w:rsidR="00105387" w:rsidRDefault="00105387" w:rsidP="00F6491C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输入标题的测试数据，点击发布通知按钮</w:t>
            </w:r>
          </w:p>
        </w:tc>
        <w:tc>
          <w:tcPr>
            <w:tcW w:w="871" w:type="dxa"/>
          </w:tcPr>
          <w:p w14:paraId="09C56EFF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763FE6DA" w14:textId="77777777" w:rsidR="00105387" w:rsidRPr="005503AB" w:rsidRDefault="00105387" w:rsidP="002A0A82">
            <w:r>
              <w:rPr>
                <w:rFonts w:hint="eastAsia"/>
              </w:rPr>
              <w:t>出现提示框：通知内容不能为空</w:t>
            </w:r>
          </w:p>
        </w:tc>
      </w:tr>
      <w:tr w:rsidR="00105387" w14:paraId="5A594DDD" w14:textId="77777777" w:rsidTr="002A0A82">
        <w:trPr>
          <w:trHeight w:val="821"/>
        </w:trPr>
        <w:tc>
          <w:tcPr>
            <w:tcW w:w="1598" w:type="dxa"/>
          </w:tcPr>
          <w:p w14:paraId="61D526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93E766A" w14:textId="77777777" w:rsidR="00105387" w:rsidRDefault="00105387" w:rsidP="00F6491C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7C51A894" w14:textId="77777777" w:rsidR="00105387" w:rsidRDefault="00105387" w:rsidP="00F6491C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输入内容的测试数据，点击发布通知按钮</w:t>
            </w:r>
          </w:p>
        </w:tc>
        <w:tc>
          <w:tcPr>
            <w:tcW w:w="871" w:type="dxa"/>
          </w:tcPr>
          <w:p w14:paraId="63BD416E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6E8408FA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14:paraId="391CD246" w14:textId="77777777" w:rsidTr="002A0A82">
        <w:trPr>
          <w:trHeight w:val="821"/>
        </w:trPr>
        <w:tc>
          <w:tcPr>
            <w:tcW w:w="1598" w:type="dxa"/>
          </w:tcPr>
          <w:p w14:paraId="2F0CF8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FAA9D5E" w14:textId="77777777" w:rsidR="00105387" w:rsidRDefault="00105387" w:rsidP="00F6491C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F63DC10" w14:textId="77777777" w:rsidR="00105387" w:rsidRDefault="00105387" w:rsidP="00F6491C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输入标题和内容的测试数据，点击发布通知按钮</w:t>
            </w:r>
          </w:p>
        </w:tc>
        <w:tc>
          <w:tcPr>
            <w:tcW w:w="871" w:type="dxa"/>
          </w:tcPr>
          <w:p w14:paraId="64FE4580" w14:textId="77777777" w:rsidR="00105387" w:rsidRPr="005503AB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09BD2ABA" w14:textId="77777777" w:rsidR="00105387" w:rsidRDefault="00105387" w:rsidP="002A0A82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105387" w14:paraId="21F9D0B4" w14:textId="77777777" w:rsidTr="002A0A82">
        <w:trPr>
          <w:trHeight w:val="821"/>
        </w:trPr>
        <w:tc>
          <w:tcPr>
            <w:tcW w:w="1598" w:type="dxa"/>
          </w:tcPr>
          <w:p w14:paraId="21BBA3D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36886158" w14:textId="77777777" w:rsidR="00105387" w:rsidRDefault="00105387" w:rsidP="00F6491C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290B2D55" w14:textId="77777777" w:rsidR="00105387" w:rsidRDefault="00105387" w:rsidP="00F6491C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CD6F0D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E25593" w14:textId="77777777" w:rsidR="00105387" w:rsidRDefault="00105387" w:rsidP="002A0A82">
            <w:r>
              <w:rPr>
                <w:rFonts w:hint="eastAsia"/>
              </w:rPr>
              <w:t>返回到发布通知页面，且列表无变化。</w:t>
            </w:r>
          </w:p>
        </w:tc>
      </w:tr>
    </w:tbl>
    <w:p w14:paraId="07C85D3D" w14:textId="77777777" w:rsidR="00105387" w:rsidRPr="00B534D4" w:rsidRDefault="00105387" w:rsidP="00105387"/>
    <w:p w14:paraId="2CADAA74" w14:textId="77777777" w:rsidR="00105387" w:rsidRDefault="00105387" w:rsidP="00105387">
      <w:pPr>
        <w:pStyle w:val="1"/>
      </w:pPr>
      <w:bookmarkStart w:id="137" w:name="_Toc500585573"/>
      <w:bookmarkStart w:id="138" w:name="_Toc501029074"/>
      <w:bookmarkStart w:id="139" w:name="_Toc501192151"/>
      <w:bookmarkStart w:id="140" w:name="_Toc503566373"/>
      <w:r>
        <w:rPr>
          <w:rFonts w:hint="eastAsia"/>
        </w:rPr>
        <w:t>管理员删除通知记录</w:t>
      </w:r>
      <w:bookmarkEnd w:id="137"/>
      <w:bookmarkEnd w:id="138"/>
      <w:r>
        <w:rPr>
          <w:rFonts w:hint="eastAsia"/>
        </w:rPr>
        <w:t>测试用例</w:t>
      </w:r>
      <w:bookmarkEnd w:id="139"/>
      <w:bookmarkEnd w:id="1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76C159" w14:textId="77777777" w:rsidTr="002A0A82">
        <w:trPr>
          <w:trHeight w:val="821"/>
        </w:trPr>
        <w:tc>
          <w:tcPr>
            <w:tcW w:w="1598" w:type="dxa"/>
          </w:tcPr>
          <w:p w14:paraId="1D70ED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653389" w14:textId="77777777" w:rsidR="00105387" w:rsidRDefault="00105387" w:rsidP="002A0A82">
            <w:r>
              <w:rPr>
                <w:rFonts w:hint="eastAsia"/>
              </w:rPr>
              <w:t>管理员删除通知记录</w:t>
            </w:r>
          </w:p>
        </w:tc>
      </w:tr>
      <w:tr w:rsidR="00105387" w14:paraId="6F997C65" w14:textId="77777777" w:rsidTr="002A0A82">
        <w:trPr>
          <w:trHeight w:val="557"/>
        </w:trPr>
        <w:tc>
          <w:tcPr>
            <w:tcW w:w="1598" w:type="dxa"/>
          </w:tcPr>
          <w:p w14:paraId="07E43E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A2F9CA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105387" w14:paraId="1C040E7E" w14:textId="77777777" w:rsidTr="002A0A82">
        <w:trPr>
          <w:trHeight w:val="557"/>
        </w:trPr>
        <w:tc>
          <w:tcPr>
            <w:tcW w:w="1598" w:type="dxa"/>
          </w:tcPr>
          <w:p w14:paraId="6E4624B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AEA8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5</w:t>
            </w:r>
          </w:p>
        </w:tc>
      </w:tr>
      <w:tr w:rsidR="00105387" w14:paraId="1705274F" w14:textId="77777777" w:rsidTr="002A0A82">
        <w:trPr>
          <w:trHeight w:val="457"/>
        </w:trPr>
        <w:tc>
          <w:tcPr>
            <w:tcW w:w="1598" w:type="dxa"/>
          </w:tcPr>
          <w:p w14:paraId="62ACBC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F0A91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D26D304" w14:textId="77777777" w:rsidTr="002A0A82">
        <w:trPr>
          <w:trHeight w:val="457"/>
        </w:trPr>
        <w:tc>
          <w:tcPr>
            <w:tcW w:w="1598" w:type="dxa"/>
          </w:tcPr>
          <w:p w14:paraId="3BC1B1E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0D1D6B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0C03BC9" w14:textId="77777777" w:rsidTr="002A0A82">
        <w:trPr>
          <w:trHeight w:val="327"/>
        </w:trPr>
        <w:tc>
          <w:tcPr>
            <w:tcW w:w="1598" w:type="dxa"/>
          </w:tcPr>
          <w:p w14:paraId="357A248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9D94F3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692E9F" w14:textId="77777777" w:rsidTr="002A0A82">
        <w:trPr>
          <w:trHeight w:val="402"/>
        </w:trPr>
        <w:tc>
          <w:tcPr>
            <w:tcW w:w="1598" w:type="dxa"/>
          </w:tcPr>
          <w:p w14:paraId="39C242D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8B347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  <w:tr w:rsidR="00105387" w14:paraId="4714F9C9" w14:textId="77777777" w:rsidTr="002A0A82">
        <w:trPr>
          <w:trHeight w:val="402"/>
        </w:trPr>
        <w:tc>
          <w:tcPr>
            <w:tcW w:w="1598" w:type="dxa"/>
          </w:tcPr>
          <w:p w14:paraId="652E5EC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F7E4E5" w14:textId="77777777" w:rsidR="00105387" w:rsidRDefault="00105387" w:rsidP="002A0A82">
            <w:r>
              <w:rPr>
                <w:rFonts w:hint="eastAsia"/>
              </w:rPr>
              <w:t>能否删除通知记录</w:t>
            </w:r>
          </w:p>
        </w:tc>
      </w:tr>
      <w:tr w:rsidR="00105387" w14:paraId="4D8E8890" w14:textId="77777777" w:rsidTr="002A0A82">
        <w:trPr>
          <w:trHeight w:val="418"/>
        </w:trPr>
        <w:tc>
          <w:tcPr>
            <w:tcW w:w="1598" w:type="dxa"/>
          </w:tcPr>
          <w:p w14:paraId="0ABF70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D50BDCE" w14:textId="77777777" w:rsidR="00105387" w:rsidRDefault="00105387" w:rsidP="002A0A82">
            <w:r>
              <w:rPr>
                <w:rFonts w:hint="eastAsia"/>
              </w:rPr>
              <w:t>预置的通知</w:t>
            </w:r>
          </w:p>
        </w:tc>
      </w:tr>
      <w:tr w:rsidR="00105387" w14:paraId="3B9D9521" w14:textId="77777777" w:rsidTr="002A0A82">
        <w:trPr>
          <w:trHeight w:val="418"/>
        </w:trPr>
        <w:tc>
          <w:tcPr>
            <w:tcW w:w="1598" w:type="dxa"/>
          </w:tcPr>
          <w:p w14:paraId="7019D88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9563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1EB92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B1A89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A09CE25" w14:textId="77777777" w:rsidTr="002A0A82">
        <w:trPr>
          <w:trHeight w:val="821"/>
        </w:trPr>
        <w:tc>
          <w:tcPr>
            <w:tcW w:w="1598" w:type="dxa"/>
          </w:tcPr>
          <w:p w14:paraId="276ED89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278359B" w14:textId="77777777" w:rsidR="00105387" w:rsidRDefault="00105387" w:rsidP="00F6491C">
            <w:pPr>
              <w:pStyle w:val="a9"/>
              <w:numPr>
                <w:ilvl w:val="0"/>
                <w:numId w:val="147"/>
              </w:numPr>
              <w:ind w:firstLineChars="0"/>
            </w:pPr>
            <w:r>
              <w:rPr>
                <w:rFonts w:hint="eastAsia"/>
              </w:rPr>
              <w:t>选择一个通知记录，点击删除，点击确认。</w:t>
            </w:r>
          </w:p>
        </w:tc>
        <w:tc>
          <w:tcPr>
            <w:tcW w:w="871" w:type="dxa"/>
          </w:tcPr>
          <w:p w14:paraId="38AD54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9CE4FE" w14:textId="77777777" w:rsidR="00105387" w:rsidRDefault="00105387" w:rsidP="002A0A82">
            <w:r>
              <w:rPr>
                <w:rFonts w:hint="eastAsia"/>
              </w:rPr>
              <w:t>通知表中记录被删除了</w:t>
            </w:r>
          </w:p>
        </w:tc>
      </w:tr>
      <w:tr w:rsidR="00105387" w14:paraId="00D1075B" w14:textId="77777777" w:rsidTr="002A0A82">
        <w:trPr>
          <w:trHeight w:val="821"/>
        </w:trPr>
        <w:tc>
          <w:tcPr>
            <w:tcW w:w="1598" w:type="dxa"/>
          </w:tcPr>
          <w:p w14:paraId="453654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0589F1E" w14:textId="77777777" w:rsidR="00105387" w:rsidRDefault="00105387" w:rsidP="00F6491C">
            <w:pPr>
              <w:pStyle w:val="a9"/>
              <w:numPr>
                <w:ilvl w:val="0"/>
                <w:numId w:val="157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72DD0F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A6888B" w14:textId="77777777" w:rsidR="00105387" w:rsidRDefault="00105387" w:rsidP="002A0A82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E13CCC7" w14:textId="77777777" w:rsidR="00105387" w:rsidRPr="002B6017" w:rsidRDefault="00105387" w:rsidP="00105387">
      <w:r>
        <w:rPr>
          <w:rFonts w:hint="eastAsia"/>
        </w:rPr>
        <w:t xml:space="preserve"> </w:t>
      </w:r>
    </w:p>
    <w:p w14:paraId="08A3DA45" w14:textId="77777777" w:rsidR="00105387" w:rsidRDefault="00105387" w:rsidP="00105387">
      <w:pPr>
        <w:pStyle w:val="1"/>
      </w:pPr>
      <w:bookmarkStart w:id="141" w:name="_Toc500585574"/>
      <w:bookmarkStart w:id="142" w:name="_Toc501029075"/>
      <w:bookmarkStart w:id="143" w:name="_Toc501192152"/>
      <w:bookmarkStart w:id="144" w:name="_Toc503566374"/>
      <w:r>
        <w:rPr>
          <w:rFonts w:hint="eastAsia"/>
        </w:rPr>
        <w:t>管理员查看课程列表</w:t>
      </w:r>
      <w:bookmarkEnd w:id="141"/>
      <w:bookmarkEnd w:id="142"/>
      <w:r>
        <w:rPr>
          <w:rFonts w:hint="eastAsia"/>
        </w:rPr>
        <w:t>测试用例</w:t>
      </w:r>
      <w:bookmarkEnd w:id="143"/>
      <w:bookmarkEnd w:id="1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486A262" w14:textId="77777777" w:rsidTr="002A0A82">
        <w:trPr>
          <w:trHeight w:val="821"/>
        </w:trPr>
        <w:tc>
          <w:tcPr>
            <w:tcW w:w="1598" w:type="dxa"/>
          </w:tcPr>
          <w:p w14:paraId="10F93E5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D96F10" w14:textId="77777777" w:rsidR="00105387" w:rsidRDefault="00105387" w:rsidP="002A0A82">
            <w:r>
              <w:rPr>
                <w:rFonts w:hint="eastAsia"/>
              </w:rPr>
              <w:t>管理员查看课程列表</w:t>
            </w:r>
          </w:p>
        </w:tc>
      </w:tr>
      <w:tr w:rsidR="00105387" w14:paraId="579F5B71" w14:textId="77777777" w:rsidTr="002A0A82">
        <w:trPr>
          <w:trHeight w:val="557"/>
        </w:trPr>
        <w:tc>
          <w:tcPr>
            <w:tcW w:w="1598" w:type="dxa"/>
          </w:tcPr>
          <w:p w14:paraId="1C10872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1EDA0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105387" w14:paraId="0FE7AAFE" w14:textId="77777777" w:rsidTr="002A0A82">
        <w:trPr>
          <w:trHeight w:val="557"/>
        </w:trPr>
        <w:tc>
          <w:tcPr>
            <w:tcW w:w="1598" w:type="dxa"/>
          </w:tcPr>
          <w:p w14:paraId="1783E58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A093FF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6</w:t>
            </w:r>
          </w:p>
        </w:tc>
      </w:tr>
      <w:tr w:rsidR="00105387" w14:paraId="0EA1D40F" w14:textId="77777777" w:rsidTr="002A0A82">
        <w:trPr>
          <w:trHeight w:val="457"/>
        </w:trPr>
        <w:tc>
          <w:tcPr>
            <w:tcW w:w="1598" w:type="dxa"/>
          </w:tcPr>
          <w:p w14:paraId="459797F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D68FE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726D4A2B" w14:textId="77777777" w:rsidTr="002A0A82">
        <w:trPr>
          <w:trHeight w:val="457"/>
        </w:trPr>
        <w:tc>
          <w:tcPr>
            <w:tcW w:w="1598" w:type="dxa"/>
          </w:tcPr>
          <w:p w14:paraId="7150F99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A852F1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C6331" w14:textId="77777777" w:rsidTr="002A0A82">
        <w:trPr>
          <w:trHeight w:val="327"/>
        </w:trPr>
        <w:tc>
          <w:tcPr>
            <w:tcW w:w="1598" w:type="dxa"/>
          </w:tcPr>
          <w:p w14:paraId="65C33D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E125E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31671C" w14:textId="77777777" w:rsidTr="002A0A82">
        <w:trPr>
          <w:trHeight w:val="402"/>
        </w:trPr>
        <w:tc>
          <w:tcPr>
            <w:tcW w:w="1598" w:type="dxa"/>
          </w:tcPr>
          <w:p w14:paraId="63363D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E10960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5806410" w14:textId="77777777" w:rsidTr="002A0A82">
        <w:trPr>
          <w:trHeight w:val="402"/>
        </w:trPr>
        <w:tc>
          <w:tcPr>
            <w:tcW w:w="1598" w:type="dxa"/>
          </w:tcPr>
          <w:p w14:paraId="484DA91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5BA972" w14:textId="77777777" w:rsidR="00105387" w:rsidRDefault="00105387" w:rsidP="002A0A82">
            <w:r>
              <w:rPr>
                <w:rFonts w:hint="eastAsia"/>
              </w:rPr>
              <w:t>能否正常的进入课程列表页面</w:t>
            </w:r>
          </w:p>
        </w:tc>
      </w:tr>
      <w:tr w:rsidR="00105387" w14:paraId="48FAC3A7" w14:textId="77777777" w:rsidTr="002A0A82">
        <w:trPr>
          <w:trHeight w:val="418"/>
        </w:trPr>
        <w:tc>
          <w:tcPr>
            <w:tcW w:w="1598" w:type="dxa"/>
          </w:tcPr>
          <w:p w14:paraId="098B980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2F7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0100A5" w14:textId="77777777" w:rsidTr="002A0A82">
        <w:trPr>
          <w:trHeight w:val="418"/>
        </w:trPr>
        <w:tc>
          <w:tcPr>
            <w:tcW w:w="1598" w:type="dxa"/>
          </w:tcPr>
          <w:p w14:paraId="5730C19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80D6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AF732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E2AC8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DBF356" w14:textId="77777777" w:rsidTr="002A0A82">
        <w:trPr>
          <w:trHeight w:val="821"/>
        </w:trPr>
        <w:tc>
          <w:tcPr>
            <w:tcW w:w="1598" w:type="dxa"/>
          </w:tcPr>
          <w:p w14:paraId="468298B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B29E8CC" w14:textId="77777777" w:rsidR="00105387" w:rsidRDefault="00105387" w:rsidP="00F6491C">
            <w:pPr>
              <w:pStyle w:val="a9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在左侧的导航栏中，点击课程列表栏。</w:t>
            </w:r>
          </w:p>
        </w:tc>
        <w:tc>
          <w:tcPr>
            <w:tcW w:w="871" w:type="dxa"/>
          </w:tcPr>
          <w:p w14:paraId="31D489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1B30BE4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</w:tbl>
    <w:p w14:paraId="6D12E4FC" w14:textId="77777777" w:rsidR="00105387" w:rsidRPr="00BD7047" w:rsidRDefault="00105387" w:rsidP="00105387"/>
    <w:p w14:paraId="08E780FA" w14:textId="77777777" w:rsidR="00105387" w:rsidRDefault="00105387" w:rsidP="00105387">
      <w:pPr>
        <w:pStyle w:val="1"/>
      </w:pPr>
      <w:bookmarkStart w:id="145" w:name="_Toc500585575"/>
      <w:bookmarkStart w:id="146" w:name="_Toc501029076"/>
      <w:bookmarkStart w:id="147" w:name="_Toc501192153"/>
      <w:bookmarkStart w:id="148" w:name="_Toc503566375"/>
      <w:r>
        <w:rPr>
          <w:rFonts w:hint="eastAsia"/>
        </w:rPr>
        <w:t>管理员添加课程</w:t>
      </w:r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285E9B" w14:textId="77777777" w:rsidTr="002A0A82">
        <w:trPr>
          <w:trHeight w:val="821"/>
        </w:trPr>
        <w:tc>
          <w:tcPr>
            <w:tcW w:w="1598" w:type="dxa"/>
          </w:tcPr>
          <w:p w14:paraId="344B99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35893BB" w14:textId="77777777" w:rsidR="00105387" w:rsidRDefault="00105387" w:rsidP="002A0A82">
            <w:r>
              <w:rPr>
                <w:rFonts w:hint="eastAsia"/>
              </w:rPr>
              <w:t>管理员添加课程列表</w:t>
            </w:r>
          </w:p>
        </w:tc>
      </w:tr>
      <w:tr w:rsidR="00105387" w14:paraId="2C3EEDF3" w14:textId="77777777" w:rsidTr="002A0A82">
        <w:trPr>
          <w:trHeight w:val="557"/>
        </w:trPr>
        <w:tc>
          <w:tcPr>
            <w:tcW w:w="1598" w:type="dxa"/>
          </w:tcPr>
          <w:p w14:paraId="0FC202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E5D59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105387" w14:paraId="21E782B3" w14:textId="77777777" w:rsidTr="002A0A82">
        <w:trPr>
          <w:trHeight w:val="557"/>
        </w:trPr>
        <w:tc>
          <w:tcPr>
            <w:tcW w:w="1598" w:type="dxa"/>
          </w:tcPr>
          <w:p w14:paraId="053B47B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E39FE8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7</w:t>
            </w:r>
          </w:p>
        </w:tc>
      </w:tr>
      <w:tr w:rsidR="00105387" w14:paraId="53D87289" w14:textId="77777777" w:rsidTr="002A0A82">
        <w:trPr>
          <w:trHeight w:val="457"/>
        </w:trPr>
        <w:tc>
          <w:tcPr>
            <w:tcW w:w="1598" w:type="dxa"/>
          </w:tcPr>
          <w:p w14:paraId="498DE33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51CAA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896EA1D" w14:textId="77777777" w:rsidTr="002A0A82">
        <w:trPr>
          <w:trHeight w:val="457"/>
        </w:trPr>
        <w:tc>
          <w:tcPr>
            <w:tcW w:w="1598" w:type="dxa"/>
          </w:tcPr>
          <w:p w14:paraId="31AED40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B07E2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67A4A05" w14:textId="77777777" w:rsidTr="002A0A82">
        <w:trPr>
          <w:trHeight w:val="327"/>
        </w:trPr>
        <w:tc>
          <w:tcPr>
            <w:tcW w:w="1598" w:type="dxa"/>
          </w:tcPr>
          <w:p w14:paraId="70A02C5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D286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1F14B2C" w14:textId="77777777" w:rsidTr="002A0A82">
        <w:trPr>
          <w:trHeight w:val="402"/>
        </w:trPr>
        <w:tc>
          <w:tcPr>
            <w:tcW w:w="1598" w:type="dxa"/>
          </w:tcPr>
          <w:p w14:paraId="7C769BA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D3E167B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  <w:tr w:rsidR="00105387" w14:paraId="023039B0" w14:textId="77777777" w:rsidTr="002A0A82">
        <w:trPr>
          <w:trHeight w:val="402"/>
        </w:trPr>
        <w:tc>
          <w:tcPr>
            <w:tcW w:w="1598" w:type="dxa"/>
          </w:tcPr>
          <w:p w14:paraId="20DD8C6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605F2D" w14:textId="77777777" w:rsidR="00105387" w:rsidRDefault="00105387" w:rsidP="002A0A82">
            <w:r>
              <w:rPr>
                <w:rFonts w:hint="eastAsia"/>
              </w:rPr>
              <w:t>能否正确的添加课程</w:t>
            </w:r>
          </w:p>
        </w:tc>
      </w:tr>
      <w:tr w:rsidR="00105387" w14:paraId="39CBB0D9" w14:textId="77777777" w:rsidTr="002A0A82">
        <w:trPr>
          <w:trHeight w:val="418"/>
        </w:trPr>
        <w:tc>
          <w:tcPr>
            <w:tcW w:w="1598" w:type="dxa"/>
          </w:tcPr>
          <w:p w14:paraId="0F21BDA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746EC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5F4B73" w14:textId="77777777" w:rsidTr="002A0A82">
        <w:trPr>
          <w:trHeight w:val="418"/>
        </w:trPr>
        <w:tc>
          <w:tcPr>
            <w:tcW w:w="1598" w:type="dxa"/>
          </w:tcPr>
          <w:p w14:paraId="564C50C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C36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DAE2D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3DEA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A853BF9" w14:textId="77777777" w:rsidTr="002A0A82">
        <w:trPr>
          <w:trHeight w:val="821"/>
        </w:trPr>
        <w:tc>
          <w:tcPr>
            <w:tcW w:w="1598" w:type="dxa"/>
          </w:tcPr>
          <w:p w14:paraId="5BDE6B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D37B5D" w14:textId="77777777" w:rsidR="00105387" w:rsidRDefault="00105387" w:rsidP="00F6491C">
            <w:pPr>
              <w:pStyle w:val="a9"/>
              <w:numPr>
                <w:ilvl w:val="0"/>
                <w:numId w:val="149"/>
              </w:numPr>
              <w:ind w:firstLineChars="0"/>
            </w:pPr>
            <w:r>
              <w:rPr>
                <w:rFonts w:hint="eastAsia"/>
              </w:rPr>
              <w:t>点击添加按钮，课程选择</w:t>
            </w:r>
            <w:r>
              <w:rPr>
                <w:rFonts w:hint="eastAsia"/>
              </w:rPr>
              <w:t>KC0001</w:t>
            </w:r>
            <w:r>
              <w:rPr>
                <w:rFonts w:hint="eastAsia"/>
              </w:rPr>
              <w:t>，教师选择</w:t>
            </w:r>
            <w:r>
              <w:rPr>
                <w:rFonts w:hint="eastAsia"/>
              </w:rPr>
              <w:t>JS000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2309F5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5E80EF" w14:textId="77777777" w:rsidR="00105387" w:rsidRDefault="00105387" w:rsidP="002A0A82">
            <w:r>
              <w:rPr>
                <w:rFonts w:hint="eastAsia"/>
              </w:rPr>
              <w:t>课程列表新添加了一个课程</w:t>
            </w:r>
          </w:p>
        </w:tc>
      </w:tr>
      <w:tr w:rsidR="00105387" w14:paraId="610D5A83" w14:textId="77777777" w:rsidTr="002A0A82">
        <w:trPr>
          <w:trHeight w:val="821"/>
        </w:trPr>
        <w:tc>
          <w:tcPr>
            <w:tcW w:w="1598" w:type="dxa"/>
          </w:tcPr>
          <w:p w14:paraId="245A8FB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147DAD6" w14:textId="77777777" w:rsidR="00105387" w:rsidRDefault="00105387" w:rsidP="00F6491C">
            <w:pPr>
              <w:pStyle w:val="a9"/>
              <w:numPr>
                <w:ilvl w:val="0"/>
                <w:numId w:val="158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7CA3138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318022" w14:textId="77777777" w:rsidR="00105387" w:rsidRDefault="00105387" w:rsidP="002A0A82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8563C57" w14:textId="77777777" w:rsidR="00105387" w:rsidRPr="00BD7047" w:rsidRDefault="00105387" w:rsidP="00105387"/>
    <w:p w14:paraId="7F55ACE5" w14:textId="77777777" w:rsidR="00105387" w:rsidRDefault="00105387" w:rsidP="00105387">
      <w:pPr>
        <w:pStyle w:val="1"/>
      </w:pPr>
      <w:bookmarkStart w:id="149" w:name="_Toc500585576"/>
      <w:bookmarkStart w:id="150" w:name="_Toc501029077"/>
      <w:bookmarkStart w:id="151" w:name="_Toc501192154"/>
      <w:bookmarkStart w:id="152" w:name="_Toc503566376"/>
      <w:r>
        <w:rPr>
          <w:rFonts w:hint="eastAsia"/>
        </w:rPr>
        <w:t>管理员删除课程</w:t>
      </w:r>
      <w:bookmarkEnd w:id="149"/>
      <w:bookmarkEnd w:id="150"/>
      <w:r>
        <w:rPr>
          <w:rFonts w:hint="eastAsia"/>
        </w:rPr>
        <w:t>测试用例</w:t>
      </w:r>
      <w:bookmarkEnd w:id="151"/>
      <w:bookmarkEnd w:id="15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BE11EF" w14:textId="77777777" w:rsidTr="002A0A82">
        <w:trPr>
          <w:trHeight w:val="821"/>
        </w:trPr>
        <w:tc>
          <w:tcPr>
            <w:tcW w:w="1598" w:type="dxa"/>
          </w:tcPr>
          <w:p w14:paraId="14D6BE7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56671A" w14:textId="77777777" w:rsidR="00105387" w:rsidRDefault="00105387" w:rsidP="002A0A82">
            <w:r>
              <w:rPr>
                <w:rFonts w:hint="eastAsia"/>
              </w:rPr>
              <w:t>管理员删除课程</w:t>
            </w:r>
          </w:p>
        </w:tc>
      </w:tr>
      <w:tr w:rsidR="00105387" w14:paraId="5F364520" w14:textId="77777777" w:rsidTr="002A0A82">
        <w:trPr>
          <w:trHeight w:val="557"/>
        </w:trPr>
        <w:tc>
          <w:tcPr>
            <w:tcW w:w="1598" w:type="dxa"/>
          </w:tcPr>
          <w:p w14:paraId="04C2CE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6E36B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105387" w14:paraId="7955872C" w14:textId="77777777" w:rsidTr="002A0A82">
        <w:trPr>
          <w:trHeight w:val="557"/>
        </w:trPr>
        <w:tc>
          <w:tcPr>
            <w:tcW w:w="1598" w:type="dxa"/>
          </w:tcPr>
          <w:p w14:paraId="4006C8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41C5F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8</w:t>
            </w:r>
          </w:p>
        </w:tc>
      </w:tr>
      <w:tr w:rsidR="00105387" w14:paraId="64EF9BAE" w14:textId="77777777" w:rsidTr="002A0A82">
        <w:trPr>
          <w:trHeight w:val="457"/>
        </w:trPr>
        <w:tc>
          <w:tcPr>
            <w:tcW w:w="1598" w:type="dxa"/>
          </w:tcPr>
          <w:p w14:paraId="612FA4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2381D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67F2218" w14:textId="77777777" w:rsidTr="002A0A82">
        <w:trPr>
          <w:trHeight w:val="457"/>
        </w:trPr>
        <w:tc>
          <w:tcPr>
            <w:tcW w:w="1598" w:type="dxa"/>
          </w:tcPr>
          <w:p w14:paraId="573458D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405EB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0B751D" w14:textId="77777777" w:rsidTr="002A0A82">
        <w:trPr>
          <w:trHeight w:val="327"/>
        </w:trPr>
        <w:tc>
          <w:tcPr>
            <w:tcW w:w="1598" w:type="dxa"/>
          </w:tcPr>
          <w:p w14:paraId="664BDDB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859E0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76D32F7" w14:textId="77777777" w:rsidTr="002A0A82">
        <w:trPr>
          <w:trHeight w:val="402"/>
        </w:trPr>
        <w:tc>
          <w:tcPr>
            <w:tcW w:w="1598" w:type="dxa"/>
          </w:tcPr>
          <w:p w14:paraId="4E98B0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C47FF1" w14:textId="77777777" w:rsidR="00105387" w:rsidRDefault="00105387" w:rsidP="002A0A82">
            <w:r>
              <w:rPr>
                <w:rFonts w:hint="eastAsia"/>
              </w:rPr>
              <w:t>进入课程列表页面，预置了删除课程测试数据</w:t>
            </w:r>
          </w:p>
        </w:tc>
      </w:tr>
      <w:tr w:rsidR="00105387" w14:paraId="721FA20F" w14:textId="77777777" w:rsidTr="002A0A82">
        <w:trPr>
          <w:trHeight w:val="402"/>
        </w:trPr>
        <w:tc>
          <w:tcPr>
            <w:tcW w:w="1598" w:type="dxa"/>
          </w:tcPr>
          <w:p w14:paraId="1349159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CDC586" w14:textId="77777777" w:rsidR="00105387" w:rsidRDefault="00105387" w:rsidP="002A0A82">
            <w:r>
              <w:rPr>
                <w:rFonts w:hint="eastAsia"/>
              </w:rPr>
              <w:t>能否正确的删除课程</w:t>
            </w:r>
          </w:p>
        </w:tc>
      </w:tr>
      <w:tr w:rsidR="00105387" w14:paraId="7378EE8A" w14:textId="77777777" w:rsidTr="002A0A82">
        <w:trPr>
          <w:trHeight w:val="418"/>
        </w:trPr>
        <w:tc>
          <w:tcPr>
            <w:tcW w:w="1598" w:type="dxa"/>
          </w:tcPr>
          <w:p w14:paraId="4299075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3BC8CF9" w14:textId="77777777" w:rsidR="00105387" w:rsidRDefault="00105387" w:rsidP="002A0A82">
            <w:r>
              <w:rPr>
                <w:rFonts w:hint="eastAsia"/>
              </w:rPr>
              <w:t>预置的课程</w:t>
            </w:r>
          </w:p>
        </w:tc>
      </w:tr>
      <w:tr w:rsidR="00105387" w14:paraId="1714BC50" w14:textId="77777777" w:rsidTr="002A0A82">
        <w:trPr>
          <w:trHeight w:val="418"/>
        </w:trPr>
        <w:tc>
          <w:tcPr>
            <w:tcW w:w="1598" w:type="dxa"/>
          </w:tcPr>
          <w:p w14:paraId="01642C4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037B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F9D4AA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046CC3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A44AA5" w14:textId="77777777" w:rsidTr="002A0A82">
        <w:trPr>
          <w:trHeight w:val="821"/>
        </w:trPr>
        <w:tc>
          <w:tcPr>
            <w:tcW w:w="1598" w:type="dxa"/>
          </w:tcPr>
          <w:p w14:paraId="1188FF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FB48726" w14:textId="77777777" w:rsidR="00105387" w:rsidRDefault="00105387" w:rsidP="00F6491C">
            <w:pPr>
              <w:pStyle w:val="a9"/>
              <w:numPr>
                <w:ilvl w:val="0"/>
                <w:numId w:val="150"/>
              </w:numPr>
              <w:ind w:firstLineChars="0"/>
            </w:pPr>
            <w:r>
              <w:rPr>
                <w:rFonts w:hint="eastAsia"/>
              </w:rPr>
              <w:t>选择预置的待删除课程，点击删除，出现确认框，点击确认。</w:t>
            </w:r>
          </w:p>
        </w:tc>
        <w:tc>
          <w:tcPr>
            <w:tcW w:w="871" w:type="dxa"/>
          </w:tcPr>
          <w:p w14:paraId="5BB19B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9F4198" w14:textId="77777777" w:rsidR="00105387" w:rsidRDefault="00105387" w:rsidP="002A0A82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105387" w14:paraId="1A4A5540" w14:textId="77777777" w:rsidTr="002A0A82">
        <w:trPr>
          <w:trHeight w:val="821"/>
        </w:trPr>
        <w:tc>
          <w:tcPr>
            <w:tcW w:w="1598" w:type="dxa"/>
          </w:tcPr>
          <w:p w14:paraId="10D081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A00D749" w14:textId="77777777" w:rsidR="00105387" w:rsidRDefault="00105387" w:rsidP="00F6491C">
            <w:pPr>
              <w:pStyle w:val="a9"/>
              <w:numPr>
                <w:ilvl w:val="0"/>
                <w:numId w:val="159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7D4FCB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5057EF" w14:textId="77777777" w:rsidR="00105387" w:rsidRDefault="00105387" w:rsidP="002A0A82">
            <w:r>
              <w:rPr>
                <w:rFonts w:hint="eastAsia"/>
              </w:rPr>
              <w:t>课程列表无变化</w:t>
            </w:r>
          </w:p>
        </w:tc>
      </w:tr>
    </w:tbl>
    <w:p w14:paraId="30B5419B" w14:textId="77777777" w:rsidR="00105387" w:rsidRPr="004705D7" w:rsidRDefault="00105387" w:rsidP="00105387"/>
    <w:p w14:paraId="34A2AA7B" w14:textId="77777777" w:rsidR="00105387" w:rsidRDefault="00105387" w:rsidP="00105387">
      <w:pPr>
        <w:pStyle w:val="1"/>
      </w:pPr>
      <w:bookmarkStart w:id="153" w:name="_Toc501192155"/>
      <w:bookmarkStart w:id="154" w:name="_Toc503566377"/>
      <w:r>
        <w:rPr>
          <w:rFonts w:hint="eastAsia"/>
        </w:rPr>
        <w:t>管理员查看注册审核</w:t>
      </w:r>
      <w:bookmarkEnd w:id="122"/>
      <w:bookmarkEnd w:id="123"/>
      <w:r>
        <w:rPr>
          <w:rFonts w:hint="eastAsia"/>
        </w:rPr>
        <w:t>测试用例测试用例</w:t>
      </w:r>
      <w:bookmarkEnd w:id="153"/>
      <w:bookmarkEnd w:id="15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C8A7F4C" w14:textId="77777777" w:rsidTr="002A0A82">
        <w:trPr>
          <w:trHeight w:val="821"/>
        </w:trPr>
        <w:tc>
          <w:tcPr>
            <w:tcW w:w="1598" w:type="dxa"/>
          </w:tcPr>
          <w:p w14:paraId="5F72FBFC" w14:textId="77777777" w:rsidR="00105387" w:rsidRDefault="00105387" w:rsidP="002A0A82">
            <w:commentRangeStart w:id="155"/>
            <w:r>
              <w:rPr>
                <w:rFonts w:hint="eastAsia"/>
              </w:rPr>
              <w:t>功能</w:t>
            </w:r>
            <w:commentRangeEnd w:id="155"/>
            <w:r>
              <w:rPr>
                <w:rStyle w:val="ab"/>
              </w:rPr>
              <w:commentReference w:id="15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939E171" w14:textId="77777777" w:rsidR="00105387" w:rsidRDefault="00105387" w:rsidP="002A0A82">
            <w:r>
              <w:rPr>
                <w:rFonts w:hint="eastAsia"/>
              </w:rPr>
              <w:t>管理员查看注册审核</w:t>
            </w:r>
          </w:p>
        </w:tc>
      </w:tr>
      <w:tr w:rsidR="00105387" w14:paraId="062C6737" w14:textId="77777777" w:rsidTr="002A0A82">
        <w:trPr>
          <w:trHeight w:val="557"/>
        </w:trPr>
        <w:tc>
          <w:tcPr>
            <w:tcW w:w="1598" w:type="dxa"/>
          </w:tcPr>
          <w:p w14:paraId="084258E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589A8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105387" w14:paraId="72754E11" w14:textId="77777777" w:rsidTr="002A0A82">
        <w:trPr>
          <w:trHeight w:val="557"/>
        </w:trPr>
        <w:tc>
          <w:tcPr>
            <w:tcW w:w="1598" w:type="dxa"/>
          </w:tcPr>
          <w:p w14:paraId="7080515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5BE59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9</w:t>
            </w:r>
          </w:p>
        </w:tc>
      </w:tr>
      <w:tr w:rsidR="00105387" w14:paraId="001D2B52" w14:textId="77777777" w:rsidTr="002A0A82">
        <w:trPr>
          <w:trHeight w:val="457"/>
        </w:trPr>
        <w:tc>
          <w:tcPr>
            <w:tcW w:w="1598" w:type="dxa"/>
          </w:tcPr>
          <w:p w14:paraId="1940D39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7032E89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A2B055D" w14:textId="77777777" w:rsidTr="002A0A82">
        <w:trPr>
          <w:trHeight w:val="457"/>
        </w:trPr>
        <w:tc>
          <w:tcPr>
            <w:tcW w:w="1598" w:type="dxa"/>
          </w:tcPr>
          <w:p w14:paraId="7A138B5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AD50B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72A608" w14:textId="77777777" w:rsidTr="002A0A82">
        <w:trPr>
          <w:trHeight w:val="327"/>
        </w:trPr>
        <w:tc>
          <w:tcPr>
            <w:tcW w:w="1598" w:type="dxa"/>
          </w:tcPr>
          <w:p w14:paraId="1F7982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8787D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6AAA8A" w14:textId="77777777" w:rsidTr="002A0A82">
        <w:trPr>
          <w:trHeight w:val="402"/>
        </w:trPr>
        <w:tc>
          <w:tcPr>
            <w:tcW w:w="1598" w:type="dxa"/>
          </w:tcPr>
          <w:p w14:paraId="36586ED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A08065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5F2B0A5" w14:textId="77777777" w:rsidTr="002A0A82">
        <w:trPr>
          <w:trHeight w:val="402"/>
        </w:trPr>
        <w:tc>
          <w:tcPr>
            <w:tcW w:w="1598" w:type="dxa"/>
          </w:tcPr>
          <w:p w14:paraId="201D2F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BD9465" w14:textId="77777777" w:rsidR="00105387" w:rsidRDefault="00105387" w:rsidP="002A0A82">
            <w:r>
              <w:rPr>
                <w:rFonts w:hint="eastAsia"/>
              </w:rPr>
              <w:t>能否正常跳转到注册审核页面</w:t>
            </w:r>
          </w:p>
        </w:tc>
      </w:tr>
      <w:tr w:rsidR="00105387" w14:paraId="1F409317" w14:textId="77777777" w:rsidTr="002A0A82">
        <w:trPr>
          <w:trHeight w:val="418"/>
        </w:trPr>
        <w:tc>
          <w:tcPr>
            <w:tcW w:w="1598" w:type="dxa"/>
          </w:tcPr>
          <w:p w14:paraId="7A6F8E7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BA6EF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12101B" w14:textId="77777777" w:rsidTr="002A0A82">
        <w:trPr>
          <w:trHeight w:val="418"/>
        </w:trPr>
        <w:tc>
          <w:tcPr>
            <w:tcW w:w="1598" w:type="dxa"/>
          </w:tcPr>
          <w:p w14:paraId="0B578F2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91BB50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6FD33B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B61A0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679665" w14:textId="77777777" w:rsidTr="002A0A82">
        <w:trPr>
          <w:trHeight w:val="821"/>
        </w:trPr>
        <w:tc>
          <w:tcPr>
            <w:tcW w:w="1598" w:type="dxa"/>
          </w:tcPr>
          <w:p w14:paraId="3B00B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63F87BA" w14:textId="77777777" w:rsidR="00105387" w:rsidRDefault="00105387" w:rsidP="00F6491C">
            <w:pPr>
              <w:pStyle w:val="a9"/>
              <w:numPr>
                <w:ilvl w:val="0"/>
                <w:numId w:val="151"/>
              </w:numPr>
              <w:ind w:firstLineChars="0"/>
            </w:pPr>
            <w:r>
              <w:rPr>
                <w:rFonts w:hint="eastAsia"/>
              </w:rPr>
              <w:t>在左侧的导航栏中，点击注册审核栏</w:t>
            </w:r>
          </w:p>
        </w:tc>
        <w:tc>
          <w:tcPr>
            <w:tcW w:w="871" w:type="dxa"/>
          </w:tcPr>
          <w:p w14:paraId="6E46B6B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DBB97C" w14:textId="77777777" w:rsidR="00105387" w:rsidRDefault="00105387" w:rsidP="002A0A82">
            <w:r>
              <w:rPr>
                <w:rFonts w:hint="eastAsia"/>
              </w:rPr>
              <w:t>成功跳转到注册审核页面</w:t>
            </w:r>
          </w:p>
        </w:tc>
      </w:tr>
    </w:tbl>
    <w:p w14:paraId="3A01A46B" w14:textId="77777777" w:rsidR="00105387" w:rsidRPr="001373C7" w:rsidRDefault="00105387" w:rsidP="00105387"/>
    <w:p w14:paraId="6C0D5CEF" w14:textId="77777777" w:rsidR="00105387" w:rsidRDefault="00105387" w:rsidP="00105387">
      <w:pPr>
        <w:pStyle w:val="1"/>
      </w:pPr>
      <w:bookmarkStart w:id="156" w:name="_Toc500585578"/>
      <w:bookmarkStart w:id="157" w:name="_Toc501029079"/>
      <w:bookmarkStart w:id="158" w:name="_Toc501192156"/>
      <w:bookmarkStart w:id="159" w:name="_Toc503566378"/>
      <w:r>
        <w:rPr>
          <w:rFonts w:hint="eastAsia"/>
        </w:rPr>
        <w:t>管理员通过待审核人员</w:t>
      </w:r>
      <w:bookmarkEnd w:id="156"/>
      <w:bookmarkEnd w:id="157"/>
      <w:r>
        <w:rPr>
          <w:rFonts w:hint="eastAsia"/>
        </w:rPr>
        <w:t>测试用例测试用例</w:t>
      </w:r>
      <w:bookmarkEnd w:id="158"/>
      <w:bookmarkEnd w:id="1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AAB724" w14:textId="77777777" w:rsidTr="002A0A82">
        <w:trPr>
          <w:trHeight w:val="821"/>
        </w:trPr>
        <w:tc>
          <w:tcPr>
            <w:tcW w:w="1598" w:type="dxa"/>
          </w:tcPr>
          <w:p w14:paraId="57B32247" w14:textId="77777777" w:rsidR="00105387" w:rsidRDefault="00105387" w:rsidP="002A0A82">
            <w:commentRangeStart w:id="160"/>
            <w:r>
              <w:rPr>
                <w:rFonts w:hint="eastAsia"/>
              </w:rPr>
              <w:t>功能</w:t>
            </w:r>
            <w:commentRangeEnd w:id="160"/>
            <w:r>
              <w:rPr>
                <w:rStyle w:val="ab"/>
              </w:rPr>
              <w:commentReference w:id="16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E36D58A" w14:textId="77777777" w:rsidR="00105387" w:rsidRDefault="00105387" w:rsidP="002A0A82">
            <w:r>
              <w:rPr>
                <w:rFonts w:hint="eastAsia"/>
              </w:rPr>
              <w:t>管理员通过待审核人员</w:t>
            </w:r>
          </w:p>
        </w:tc>
      </w:tr>
      <w:tr w:rsidR="00105387" w14:paraId="0784F9A1" w14:textId="77777777" w:rsidTr="002A0A82">
        <w:trPr>
          <w:trHeight w:val="557"/>
        </w:trPr>
        <w:tc>
          <w:tcPr>
            <w:tcW w:w="1598" w:type="dxa"/>
          </w:tcPr>
          <w:p w14:paraId="7840E02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E33C1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105387" w14:paraId="6C8A5BBC" w14:textId="77777777" w:rsidTr="002A0A82">
        <w:trPr>
          <w:trHeight w:val="557"/>
        </w:trPr>
        <w:tc>
          <w:tcPr>
            <w:tcW w:w="1598" w:type="dxa"/>
          </w:tcPr>
          <w:p w14:paraId="13693CA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749929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0</w:t>
            </w:r>
          </w:p>
        </w:tc>
      </w:tr>
      <w:tr w:rsidR="00105387" w14:paraId="14C90905" w14:textId="77777777" w:rsidTr="002A0A82">
        <w:trPr>
          <w:trHeight w:val="457"/>
        </w:trPr>
        <w:tc>
          <w:tcPr>
            <w:tcW w:w="1598" w:type="dxa"/>
          </w:tcPr>
          <w:p w14:paraId="12EE3F2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FA48D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242DD8EC" w14:textId="77777777" w:rsidTr="002A0A82">
        <w:trPr>
          <w:trHeight w:val="457"/>
        </w:trPr>
        <w:tc>
          <w:tcPr>
            <w:tcW w:w="1598" w:type="dxa"/>
          </w:tcPr>
          <w:p w14:paraId="7F6BBF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8C9B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5A2C05" w14:textId="77777777" w:rsidTr="002A0A82">
        <w:trPr>
          <w:trHeight w:val="327"/>
        </w:trPr>
        <w:tc>
          <w:tcPr>
            <w:tcW w:w="1598" w:type="dxa"/>
          </w:tcPr>
          <w:p w14:paraId="0DE79F5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D7A82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C04BD8C" w14:textId="77777777" w:rsidTr="002A0A82">
        <w:trPr>
          <w:trHeight w:val="402"/>
        </w:trPr>
        <w:tc>
          <w:tcPr>
            <w:tcW w:w="1598" w:type="dxa"/>
          </w:tcPr>
          <w:p w14:paraId="6B5785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7A83BA4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5FD90E26" w14:textId="77777777" w:rsidTr="002A0A82">
        <w:trPr>
          <w:trHeight w:val="402"/>
        </w:trPr>
        <w:tc>
          <w:tcPr>
            <w:tcW w:w="1598" w:type="dxa"/>
          </w:tcPr>
          <w:p w14:paraId="4CE87BD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E330F0" w14:textId="77777777" w:rsidR="00105387" w:rsidRDefault="00105387" w:rsidP="002A0A82">
            <w:r>
              <w:rPr>
                <w:rFonts w:hint="eastAsia"/>
              </w:rPr>
              <w:t>验证系统能否正确通过待审核人员</w:t>
            </w:r>
          </w:p>
        </w:tc>
      </w:tr>
      <w:tr w:rsidR="00105387" w14:paraId="1D953F10" w14:textId="77777777" w:rsidTr="002A0A82">
        <w:trPr>
          <w:trHeight w:val="418"/>
        </w:trPr>
        <w:tc>
          <w:tcPr>
            <w:tcW w:w="1598" w:type="dxa"/>
          </w:tcPr>
          <w:p w14:paraId="2500B30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E0EA9D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5C4D4D5C" w14:textId="77777777" w:rsidTr="002A0A82">
        <w:trPr>
          <w:trHeight w:val="418"/>
        </w:trPr>
        <w:tc>
          <w:tcPr>
            <w:tcW w:w="1598" w:type="dxa"/>
          </w:tcPr>
          <w:p w14:paraId="01A0FA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4D70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79690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010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86DE3D9" w14:textId="77777777" w:rsidTr="002A0A82">
        <w:trPr>
          <w:trHeight w:val="821"/>
        </w:trPr>
        <w:tc>
          <w:tcPr>
            <w:tcW w:w="1598" w:type="dxa"/>
          </w:tcPr>
          <w:p w14:paraId="1C9DB45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91B3E7F" w14:textId="77777777" w:rsidR="00105387" w:rsidRDefault="00105387" w:rsidP="00F6491C">
            <w:pPr>
              <w:pStyle w:val="a9"/>
              <w:numPr>
                <w:ilvl w:val="0"/>
                <w:numId w:val="152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55397B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3F3200" w14:textId="77777777" w:rsidR="00105387" w:rsidRDefault="00105387" w:rsidP="002A0A82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105387" w14:paraId="069AADDF" w14:textId="77777777" w:rsidTr="002A0A82">
        <w:trPr>
          <w:trHeight w:val="821"/>
        </w:trPr>
        <w:tc>
          <w:tcPr>
            <w:tcW w:w="1598" w:type="dxa"/>
          </w:tcPr>
          <w:p w14:paraId="1ACAB80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E01AC5E" w14:textId="77777777" w:rsidR="00105387" w:rsidRDefault="00105387" w:rsidP="00F6491C">
            <w:pPr>
              <w:pStyle w:val="a9"/>
              <w:numPr>
                <w:ilvl w:val="0"/>
                <w:numId w:val="160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513E80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C9B7BD" w14:textId="77777777" w:rsidR="00105387" w:rsidRDefault="00105387" w:rsidP="002A0A82">
            <w:r>
              <w:rPr>
                <w:rFonts w:hint="eastAsia"/>
              </w:rPr>
              <w:t>注册人员列表无变化</w:t>
            </w:r>
          </w:p>
        </w:tc>
      </w:tr>
    </w:tbl>
    <w:p w14:paraId="770D002D" w14:textId="77777777" w:rsidR="00105387" w:rsidRPr="001373C7" w:rsidRDefault="00105387" w:rsidP="00105387"/>
    <w:p w14:paraId="48CCB914" w14:textId="77777777" w:rsidR="00105387" w:rsidRDefault="00105387" w:rsidP="00105387">
      <w:pPr>
        <w:pStyle w:val="1"/>
      </w:pPr>
      <w:bookmarkStart w:id="161" w:name="_Toc500585579"/>
      <w:bookmarkStart w:id="162" w:name="_Toc501029080"/>
      <w:bookmarkStart w:id="163" w:name="_Toc501192157"/>
      <w:bookmarkStart w:id="164" w:name="_Toc503566379"/>
      <w:r>
        <w:rPr>
          <w:rFonts w:hint="eastAsia"/>
        </w:rPr>
        <w:t>管理员拒绝注册人员</w:t>
      </w:r>
      <w:bookmarkEnd w:id="161"/>
      <w:bookmarkEnd w:id="162"/>
      <w:r>
        <w:rPr>
          <w:rFonts w:hint="eastAsia"/>
        </w:rPr>
        <w:t>测试用例</w:t>
      </w:r>
      <w:bookmarkEnd w:id="163"/>
      <w:bookmarkEnd w:id="16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0C117C" w14:textId="77777777" w:rsidTr="002A0A82">
        <w:trPr>
          <w:trHeight w:val="821"/>
        </w:trPr>
        <w:tc>
          <w:tcPr>
            <w:tcW w:w="1598" w:type="dxa"/>
          </w:tcPr>
          <w:p w14:paraId="70E5227C" w14:textId="77777777" w:rsidR="00105387" w:rsidRDefault="00105387" w:rsidP="002A0A82">
            <w:commentRangeStart w:id="165"/>
            <w:r>
              <w:rPr>
                <w:rFonts w:hint="eastAsia"/>
              </w:rPr>
              <w:t>功能</w:t>
            </w:r>
            <w:commentRangeEnd w:id="165"/>
            <w:r>
              <w:rPr>
                <w:rStyle w:val="ab"/>
              </w:rPr>
              <w:commentReference w:id="16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2168D04E" w14:textId="77777777" w:rsidR="00105387" w:rsidRDefault="00105387" w:rsidP="002A0A82">
            <w:r>
              <w:rPr>
                <w:rFonts w:hint="eastAsia"/>
              </w:rPr>
              <w:t>管理员拒绝注册人员</w:t>
            </w:r>
          </w:p>
        </w:tc>
      </w:tr>
      <w:tr w:rsidR="00105387" w14:paraId="7C5F8EF4" w14:textId="77777777" w:rsidTr="002A0A82">
        <w:trPr>
          <w:trHeight w:val="557"/>
        </w:trPr>
        <w:tc>
          <w:tcPr>
            <w:tcW w:w="1598" w:type="dxa"/>
          </w:tcPr>
          <w:p w14:paraId="6307910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357E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105387" w14:paraId="3742F4AB" w14:textId="77777777" w:rsidTr="002A0A82">
        <w:trPr>
          <w:trHeight w:val="557"/>
        </w:trPr>
        <w:tc>
          <w:tcPr>
            <w:tcW w:w="1598" w:type="dxa"/>
          </w:tcPr>
          <w:p w14:paraId="78FC31A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E08EB9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1</w:t>
            </w:r>
          </w:p>
        </w:tc>
      </w:tr>
      <w:tr w:rsidR="00105387" w14:paraId="7BDBBEF6" w14:textId="77777777" w:rsidTr="002A0A82">
        <w:trPr>
          <w:trHeight w:val="457"/>
        </w:trPr>
        <w:tc>
          <w:tcPr>
            <w:tcW w:w="1598" w:type="dxa"/>
          </w:tcPr>
          <w:p w14:paraId="1EB124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FAC2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1496524" w14:textId="77777777" w:rsidTr="002A0A82">
        <w:trPr>
          <w:trHeight w:val="457"/>
        </w:trPr>
        <w:tc>
          <w:tcPr>
            <w:tcW w:w="1598" w:type="dxa"/>
          </w:tcPr>
          <w:p w14:paraId="3839D4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8924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29EC18A" w14:textId="77777777" w:rsidTr="002A0A82">
        <w:trPr>
          <w:trHeight w:val="327"/>
        </w:trPr>
        <w:tc>
          <w:tcPr>
            <w:tcW w:w="1598" w:type="dxa"/>
          </w:tcPr>
          <w:p w14:paraId="67B9E3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8B18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1A4318" w14:textId="77777777" w:rsidTr="002A0A82">
        <w:trPr>
          <w:trHeight w:val="402"/>
        </w:trPr>
        <w:tc>
          <w:tcPr>
            <w:tcW w:w="1598" w:type="dxa"/>
          </w:tcPr>
          <w:p w14:paraId="3F73818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3D134D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1DDEECEE" w14:textId="77777777" w:rsidTr="002A0A82">
        <w:trPr>
          <w:trHeight w:val="402"/>
        </w:trPr>
        <w:tc>
          <w:tcPr>
            <w:tcW w:w="1598" w:type="dxa"/>
          </w:tcPr>
          <w:p w14:paraId="798CCC8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903F73" w14:textId="77777777" w:rsidR="00105387" w:rsidRDefault="00105387" w:rsidP="002A0A82">
            <w:r>
              <w:rPr>
                <w:rFonts w:hint="eastAsia"/>
              </w:rPr>
              <w:t>验证系统正确拒绝注册人员</w:t>
            </w:r>
          </w:p>
        </w:tc>
      </w:tr>
      <w:tr w:rsidR="00105387" w14:paraId="6D7CA70D" w14:textId="77777777" w:rsidTr="002A0A82">
        <w:trPr>
          <w:trHeight w:val="418"/>
        </w:trPr>
        <w:tc>
          <w:tcPr>
            <w:tcW w:w="1598" w:type="dxa"/>
          </w:tcPr>
          <w:p w14:paraId="0C342B4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86BDFFC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14A8B789" w14:textId="77777777" w:rsidTr="002A0A82">
        <w:trPr>
          <w:trHeight w:val="418"/>
        </w:trPr>
        <w:tc>
          <w:tcPr>
            <w:tcW w:w="1598" w:type="dxa"/>
          </w:tcPr>
          <w:p w14:paraId="62219C2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6F61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20D777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AC5E4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9FDE3C9" w14:textId="77777777" w:rsidTr="002A0A82">
        <w:trPr>
          <w:trHeight w:val="821"/>
        </w:trPr>
        <w:tc>
          <w:tcPr>
            <w:tcW w:w="1598" w:type="dxa"/>
          </w:tcPr>
          <w:p w14:paraId="2795C70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014397" w14:textId="77777777" w:rsidR="00105387" w:rsidRDefault="00105387" w:rsidP="00F6491C">
            <w:pPr>
              <w:pStyle w:val="a9"/>
              <w:numPr>
                <w:ilvl w:val="0"/>
                <w:numId w:val="153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238ACE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F2E3041" w14:textId="77777777" w:rsidR="00105387" w:rsidRDefault="00105387" w:rsidP="002A0A82">
            <w:r>
              <w:rPr>
                <w:rFonts w:hint="eastAsia"/>
              </w:rPr>
              <w:t>注册列表中该注册人员被删除</w:t>
            </w:r>
          </w:p>
        </w:tc>
      </w:tr>
      <w:tr w:rsidR="00105387" w14:paraId="51B5A3EE" w14:textId="77777777" w:rsidTr="002A0A82">
        <w:trPr>
          <w:trHeight w:val="821"/>
        </w:trPr>
        <w:tc>
          <w:tcPr>
            <w:tcW w:w="1598" w:type="dxa"/>
          </w:tcPr>
          <w:p w14:paraId="2C187C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26826FF" w14:textId="77777777" w:rsidR="00105387" w:rsidRDefault="00105387" w:rsidP="00F6491C">
            <w:pPr>
              <w:pStyle w:val="a9"/>
              <w:numPr>
                <w:ilvl w:val="0"/>
                <w:numId w:val="161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30ACE0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279CC2" w14:textId="77777777" w:rsidR="00105387" w:rsidRDefault="00105387" w:rsidP="002A0A82">
            <w:r>
              <w:rPr>
                <w:rFonts w:hint="eastAsia"/>
              </w:rPr>
              <w:t>注册列表无变化</w:t>
            </w:r>
          </w:p>
        </w:tc>
      </w:tr>
    </w:tbl>
    <w:p w14:paraId="405EB934" w14:textId="77777777" w:rsidR="00105387" w:rsidRPr="0090216F" w:rsidRDefault="00105387" w:rsidP="00105387"/>
    <w:p w14:paraId="0CF3CE45" w14:textId="77777777" w:rsidR="00105387" w:rsidRDefault="00105387" w:rsidP="00105387">
      <w:pPr>
        <w:pStyle w:val="1"/>
      </w:pPr>
      <w:bookmarkStart w:id="166" w:name="_Toc500585580"/>
      <w:bookmarkStart w:id="167" w:name="_Toc501029081"/>
      <w:bookmarkStart w:id="168" w:name="_Toc501192158"/>
      <w:bookmarkStart w:id="169" w:name="_Toc503566380"/>
      <w:r>
        <w:rPr>
          <w:rFonts w:hint="eastAsia"/>
        </w:rPr>
        <w:t>管理员查看账号管理</w:t>
      </w:r>
      <w:bookmarkEnd w:id="166"/>
      <w:bookmarkEnd w:id="167"/>
      <w:r>
        <w:rPr>
          <w:rFonts w:hint="eastAsia"/>
        </w:rPr>
        <w:t>测试用例</w:t>
      </w:r>
      <w:bookmarkEnd w:id="168"/>
      <w:bookmarkEnd w:id="1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98FA53B" w14:textId="77777777" w:rsidTr="002A0A82">
        <w:trPr>
          <w:trHeight w:val="821"/>
        </w:trPr>
        <w:tc>
          <w:tcPr>
            <w:tcW w:w="1598" w:type="dxa"/>
          </w:tcPr>
          <w:p w14:paraId="003CE066" w14:textId="77777777" w:rsidR="00105387" w:rsidRDefault="00105387" w:rsidP="002A0A82">
            <w:commentRangeStart w:id="170"/>
            <w:r>
              <w:rPr>
                <w:rFonts w:hint="eastAsia"/>
              </w:rPr>
              <w:t>功能</w:t>
            </w:r>
            <w:commentRangeEnd w:id="170"/>
            <w:r>
              <w:rPr>
                <w:rStyle w:val="ab"/>
              </w:rPr>
              <w:commentReference w:id="17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3A79466D" w14:textId="77777777" w:rsidR="00105387" w:rsidRDefault="00105387" w:rsidP="002A0A82">
            <w:r>
              <w:rPr>
                <w:rFonts w:hint="eastAsia"/>
              </w:rPr>
              <w:t>管理员查看账号管理</w:t>
            </w:r>
          </w:p>
        </w:tc>
      </w:tr>
      <w:tr w:rsidR="00105387" w14:paraId="581ACEF5" w14:textId="77777777" w:rsidTr="002A0A82">
        <w:trPr>
          <w:trHeight w:val="557"/>
        </w:trPr>
        <w:tc>
          <w:tcPr>
            <w:tcW w:w="1598" w:type="dxa"/>
          </w:tcPr>
          <w:p w14:paraId="76C2A44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25C59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105387" w14:paraId="7660F67C" w14:textId="77777777" w:rsidTr="002A0A82">
        <w:trPr>
          <w:trHeight w:val="557"/>
        </w:trPr>
        <w:tc>
          <w:tcPr>
            <w:tcW w:w="1598" w:type="dxa"/>
          </w:tcPr>
          <w:p w14:paraId="17826C5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8214B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2</w:t>
            </w:r>
          </w:p>
        </w:tc>
      </w:tr>
      <w:tr w:rsidR="00105387" w14:paraId="4A526B19" w14:textId="77777777" w:rsidTr="002A0A82">
        <w:trPr>
          <w:trHeight w:val="457"/>
        </w:trPr>
        <w:tc>
          <w:tcPr>
            <w:tcW w:w="1598" w:type="dxa"/>
          </w:tcPr>
          <w:p w14:paraId="00DCDCA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08A29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C058DDB" w14:textId="77777777" w:rsidTr="002A0A82">
        <w:trPr>
          <w:trHeight w:val="457"/>
        </w:trPr>
        <w:tc>
          <w:tcPr>
            <w:tcW w:w="1598" w:type="dxa"/>
          </w:tcPr>
          <w:p w14:paraId="56E3872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C5602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4C4F86" w14:textId="77777777" w:rsidTr="002A0A82">
        <w:trPr>
          <w:trHeight w:val="327"/>
        </w:trPr>
        <w:tc>
          <w:tcPr>
            <w:tcW w:w="1598" w:type="dxa"/>
          </w:tcPr>
          <w:p w14:paraId="3C1FE97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4D6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11B1512" w14:textId="77777777" w:rsidTr="002A0A82">
        <w:trPr>
          <w:trHeight w:val="402"/>
        </w:trPr>
        <w:tc>
          <w:tcPr>
            <w:tcW w:w="1598" w:type="dxa"/>
          </w:tcPr>
          <w:p w14:paraId="5593A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BC051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0F282D3" w14:textId="77777777" w:rsidTr="002A0A82">
        <w:trPr>
          <w:trHeight w:val="402"/>
        </w:trPr>
        <w:tc>
          <w:tcPr>
            <w:tcW w:w="1598" w:type="dxa"/>
          </w:tcPr>
          <w:p w14:paraId="170440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33528C" w14:textId="77777777" w:rsidR="00105387" w:rsidRDefault="00105387" w:rsidP="002A0A82">
            <w:r>
              <w:rPr>
                <w:rFonts w:hint="eastAsia"/>
              </w:rPr>
              <w:t>验证系统能否正确进入账号管理页面</w:t>
            </w:r>
          </w:p>
        </w:tc>
      </w:tr>
      <w:tr w:rsidR="00105387" w14:paraId="2D8AA1AB" w14:textId="77777777" w:rsidTr="002A0A82">
        <w:trPr>
          <w:trHeight w:val="418"/>
        </w:trPr>
        <w:tc>
          <w:tcPr>
            <w:tcW w:w="1598" w:type="dxa"/>
          </w:tcPr>
          <w:p w14:paraId="5291BAC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B86F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C4AE36" w14:textId="77777777" w:rsidTr="002A0A82">
        <w:trPr>
          <w:trHeight w:val="418"/>
        </w:trPr>
        <w:tc>
          <w:tcPr>
            <w:tcW w:w="1598" w:type="dxa"/>
          </w:tcPr>
          <w:p w14:paraId="3A68EE9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951B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4DBE4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892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064539" w14:textId="77777777" w:rsidTr="002A0A82">
        <w:trPr>
          <w:trHeight w:val="821"/>
        </w:trPr>
        <w:tc>
          <w:tcPr>
            <w:tcW w:w="1598" w:type="dxa"/>
          </w:tcPr>
          <w:p w14:paraId="2A5C04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2E311F" w14:textId="77777777" w:rsidR="00105387" w:rsidRDefault="00105387" w:rsidP="00F6491C">
            <w:pPr>
              <w:pStyle w:val="a9"/>
              <w:numPr>
                <w:ilvl w:val="0"/>
                <w:numId w:val="154"/>
              </w:numPr>
              <w:ind w:firstLineChars="0"/>
            </w:pPr>
            <w:r>
              <w:rPr>
                <w:rFonts w:hint="eastAsia"/>
              </w:rPr>
              <w:t>在左侧的导航栏中，点击账号管理栏</w:t>
            </w:r>
          </w:p>
          <w:p w14:paraId="321F306A" w14:textId="77777777" w:rsidR="00105387" w:rsidRDefault="00105387" w:rsidP="002A0A82"/>
        </w:tc>
        <w:tc>
          <w:tcPr>
            <w:tcW w:w="871" w:type="dxa"/>
          </w:tcPr>
          <w:p w14:paraId="719132E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A5AA8B0" w14:textId="77777777" w:rsidR="00105387" w:rsidRDefault="00105387" w:rsidP="002A0A82">
            <w:r>
              <w:rPr>
                <w:rFonts w:hint="eastAsia"/>
              </w:rPr>
              <w:t>跳转到账号管理页面，且页面正常显示</w:t>
            </w:r>
          </w:p>
        </w:tc>
      </w:tr>
    </w:tbl>
    <w:p w14:paraId="129A7B05" w14:textId="77777777" w:rsidR="00105387" w:rsidRDefault="00105387" w:rsidP="00105387"/>
    <w:p w14:paraId="4B6E2417" w14:textId="77777777" w:rsidR="00105387" w:rsidRDefault="00105387" w:rsidP="00105387">
      <w:pPr>
        <w:pStyle w:val="1"/>
      </w:pPr>
      <w:bookmarkStart w:id="171" w:name="_Toc503566381"/>
      <w:r>
        <w:rPr>
          <w:rFonts w:hint="eastAsia"/>
        </w:rPr>
        <w:t>管理员添加账号测试用例</w:t>
      </w:r>
      <w:bookmarkEnd w:id="1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11703EE" w14:textId="77777777" w:rsidTr="002A0A82">
        <w:trPr>
          <w:trHeight w:val="821"/>
        </w:trPr>
        <w:tc>
          <w:tcPr>
            <w:tcW w:w="1598" w:type="dxa"/>
          </w:tcPr>
          <w:p w14:paraId="5B6B65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2DC623" w14:textId="77777777" w:rsidR="00105387" w:rsidRDefault="00105387" w:rsidP="002A0A82">
            <w:r>
              <w:rPr>
                <w:rFonts w:hint="eastAsia"/>
              </w:rPr>
              <w:t>管理员添加账号</w:t>
            </w:r>
          </w:p>
        </w:tc>
      </w:tr>
      <w:tr w:rsidR="00105387" w14:paraId="245D3526" w14:textId="77777777" w:rsidTr="002A0A82">
        <w:trPr>
          <w:trHeight w:val="557"/>
        </w:trPr>
        <w:tc>
          <w:tcPr>
            <w:tcW w:w="1598" w:type="dxa"/>
          </w:tcPr>
          <w:p w14:paraId="1AFEABC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10E4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105387" w14:paraId="2EF69E14" w14:textId="77777777" w:rsidTr="002A0A82">
        <w:trPr>
          <w:trHeight w:val="557"/>
        </w:trPr>
        <w:tc>
          <w:tcPr>
            <w:tcW w:w="1598" w:type="dxa"/>
          </w:tcPr>
          <w:p w14:paraId="26CCC2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85278F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3</w:t>
            </w:r>
          </w:p>
        </w:tc>
      </w:tr>
      <w:tr w:rsidR="00105387" w14:paraId="46DD904C" w14:textId="77777777" w:rsidTr="002A0A82">
        <w:trPr>
          <w:trHeight w:val="457"/>
        </w:trPr>
        <w:tc>
          <w:tcPr>
            <w:tcW w:w="1598" w:type="dxa"/>
          </w:tcPr>
          <w:p w14:paraId="461B27A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ACD08F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13F674A" w14:textId="77777777" w:rsidTr="002A0A82">
        <w:trPr>
          <w:trHeight w:val="457"/>
        </w:trPr>
        <w:tc>
          <w:tcPr>
            <w:tcW w:w="1598" w:type="dxa"/>
          </w:tcPr>
          <w:p w14:paraId="3CF57FA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2F5E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E3A514C" w14:textId="77777777" w:rsidTr="002A0A82">
        <w:trPr>
          <w:trHeight w:val="327"/>
        </w:trPr>
        <w:tc>
          <w:tcPr>
            <w:tcW w:w="1598" w:type="dxa"/>
          </w:tcPr>
          <w:p w14:paraId="786A318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FB42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A3C2661" w14:textId="77777777" w:rsidTr="002A0A82">
        <w:trPr>
          <w:trHeight w:val="402"/>
        </w:trPr>
        <w:tc>
          <w:tcPr>
            <w:tcW w:w="1598" w:type="dxa"/>
          </w:tcPr>
          <w:p w14:paraId="4E4DB80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99180B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21E6838A" w14:textId="77777777" w:rsidTr="002A0A82">
        <w:trPr>
          <w:trHeight w:val="402"/>
        </w:trPr>
        <w:tc>
          <w:tcPr>
            <w:tcW w:w="1598" w:type="dxa"/>
          </w:tcPr>
          <w:p w14:paraId="40991C8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E9015F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3FF9245B" w14:textId="77777777" w:rsidTr="002A0A82">
        <w:trPr>
          <w:trHeight w:val="418"/>
        </w:trPr>
        <w:tc>
          <w:tcPr>
            <w:tcW w:w="1598" w:type="dxa"/>
          </w:tcPr>
          <w:p w14:paraId="2350F96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7DE8EB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D5D7828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25D768E1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53DF4B1E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8518D66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2BAA512E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5381BB85" w14:textId="77777777" w:rsidTr="002A0A82">
        <w:trPr>
          <w:trHeight w:val="418"/>
        </w:trPr>
        <w:tc>
          <w:tcPr>
            <w:tcW w:w="1598" w:type="dxa"/>
          </w:tcPr>
          <w:p w14:paraId="53F49E4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6A22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AA29E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5D4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1A39E3B" w14:textId="77777777" w:rsidTr="002A0A82">
        <w:trPr>
          <w:trHeight w:val="821"/>
        </w:trPr>
        <w:tc>
          <w:tcPr>
            <w:tcW w:w="1598" w:type="dxa"/>
          </w:tcPr>
          <w:p w14:paraId="3303C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3706A5B" w14:textId="77777777" w:rsidR="00105387" w:rsidRDefault="00105387" w:rsidP="00F6491C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7AACF381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5806A2E2" w14:textId="77777777" w:rsidR="00105387" w:rsidRDefault="00105387" w:rsidP="002A0A82">
            <w:r>
              <w:rPr>
                <w:rFonts w:hint="eastAsia"/>
              </w:rPr>
              <w:t>提示框：请输入密码</w:t>
            </w:r>
          </w:p>
        </w:tc>
      </w:tr>
      <w:tr w:rsidR="00105387" w14:paraId="1547E9C7" w14:textId="77777777" w:rsidTr="002A0A82">
        <w:trPr>
          <w:trHeight w:val="821"/>
        </w:trPr>
        <w:tc>
          <w:tcPr>
            <w:tcW w:w="1598" w:type="dxa"/>
          </w:tcPr>
          <w:p w14:paraId="4CFA07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EEBE62B" w14:textId="77777777" w:rsidR="00105387" w:rsidRDefault="00105387" w:rsidP="00F6491C">
            <w:pPr>
              <w:pStyle w:val="a9"/>
              <w:numPr>
                <w:ilvl w:val="0"/>
                <w:numId w:val="220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2AE9BE90" w14:textId="77777777" w:rsidR="00105387" w:rsidRDefault="00105387" w:rsidP="002A0A82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644063F7" w14:textId="77777777" w:rsidR="00105387" w:rsidRDefault="00105387" w:rsidP="002A0A82">
            <w:r>
              <w:rPr>
                <w:rFonts w:hint="eastAsia"/>
              </w:rPr>
              <w:t>提示框：请输入账号</w:t>
            </w:r>
          </w:p>
        </w:tc>
      </w:tr>
      <w:tr w:rsidR="00105387" w14:paraId="6AB166FC" w14:textId="77777777" w:rsidTr="002A0A82">
        <w:trPr>
          <w:trHeight w:val="821"/>
        </w:trPr>
        <w:tc>
          <w:tcPr>
            <w:tcW w:w="1598" w:type="dxa"/>
          </w:tcPr>
          <w:p w14:paraId="02E0321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DEF4C90" w14:textId="77777777" w:rsidR="00105387" w:rsidRDefault="00105387" w:rsidP="00F6491C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10591BD7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458DC452" w14:textId="77777777" w:rsidR="00105387" w:rsidRDefault="00105387" w:rsidP="002A0A82">
            <w:r>
              <w:rPr>
                <w:rFonts w:hint="eastAsia"/>
              </w:rPr>
              <w:t>提示框：请输入姓名</w:t>
            </w:r>
          </w:p>
        </w:tc>
      </w:tr>
      <w:tr w:rsidR="00105387" w14:paraId="4A35E4E0" w14:textId="77777777" w:rsidTr="002A0A82">
        <w:trPr>
          <w:trHeight w:val="821"/>
        </w:trPr>
        <w:tc>
          <w:tcPr>
            <w:tcW w:w="1598" w:type="dxa"/>
          </w:tcPr>
          <w:p w14:paraId="32C8D2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D4602DE" w14:textId="77777777" w:rsidR="00105387" w:rsidRDefault="00105387" w:rsidP="00F6491C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61E8F34F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40CB16C9" w14:textId="77777777" w:rsidR="00105387" w:rsidRDefault="00105387" w:rsidP="002A0A82">
            <w:r>
              <w:rPr>
                <w:rFonts w:hint="eastAsia"/>
              </w:rPr>
              <w:t>提示框：请输入学号</w:t>
            </w:r>
          </w:p>
        </w:tc>
      </w:tr>
      <w:tr w:rsidR="00105387" w14:paraId="78445521" w14:textId="77777777" w:rsidTr="002A0A82">
        <w:trPr>
          <w:trHeight w:val="821"/>
        </w:trPr>
        <w:tc>
          <w:tcPr>
            <w:tcW w:w="1598" w:type="dxa"/>
          </w:tcPr>
          <w:p w14:paraId="109A46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99485DA" w14:textId="77777777" w:rsidR="00105387" w:rsidRDefault="00105387" w:rsidP="00F6491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21DFBD3C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1F6B73C0" w14:textId="77777777" w:rsidR="00105387" w:rsidRDefault="00105387" w:rsidP="002A0A82">
            <w:r>
              <w:rPr>
                <w:rFonts w:hint="eastAsia"/>
              </w:rPr>
              <w:t>提示框：请选择性别</w:t>
            </w:r>
          </w:p>
        </w:tc>
      </w:tr>
      <w:tr w:rsidR="00105387" w14:paraId="0E27A7B2" w14:textId="77777777" w:rsidTr="002A0A82">
        <w:trPr>
          <w:trHeight w:val="821"/>
        </w:trPr>
        <w:tc>
          <w:tcPr>
            <w:tcW w:w="1598" w:type="dxa"/>
          </w:tcPr>
          <w:p w14:paraId="7082BEA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2D933FB" w14:textId="77777777" w:rsidR="00105387" w:rsidRDefault="00105387" w:rsidP="00F6491C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41AC1540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1B815C4" w14:textId="77777777" w:rsidR="00105387" w:rsidRDefault="00105387" w:rsidP="002A0A82">
            <w:r>
              <w:rPr>
                <w:rFonts w:hint="eastAsia"/>
              </w:rPr>
              <w:t>提示框：请输入邮箱</w:t>
            </w:r>
          </w:p>
        </w:tc>
      </w:tr>
      <w:tr w:rsidR="00105387" w14:paraId="22EF7250" w14:textId="77777777" w:rsidTr="002A0A82">
        <w:trPr>
          <w:trHeight w:val="821"/>
        </w:trPr>
        <w:tc>
          <w:tcPr>
            <w:tcW w:w="1598" w:type="dxa"/>
          </w:tcPr>
          <w:p w14:paraId="2259009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B77FEFD" w14:textId="77777777" w:rsidR="00105387" w:rsidRDefault="00105387" w:rsidP="00F6491C">
            <w:pPr>
              <w:pStyle w:val="a9"/>
              <w:numPr>
                <w:ilvl w:val="0"/>
                <w:numId w:val="221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557E05DA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5EB36325" w14:textId="77777777" w:rsidR="00105387" w:rsidRDefault="00105387" w:rsidP="002A0A82">
            <w:r>
              <w:rPr>
                <w:rFonts w:hint="eastAsia"/>
              </w:rPr>
              <w:t>提示框：请输入正确邮箱</w:t>
            </w:r>
          </w:p>
        </w:tc>
      </w:tr>
      <w:tr w:rsidR="00105387" w14:paraId="231A1A28" w14:textId="77777777" w:rsidTr="002A0A82">
        <w:trPr>
          <w:trHeight w:val="821"/>
        </w:trPr>
        <w:tc>
          <w:tcPr>
            <w:tcW w:w="1598" w:type="dxa"/>
          </w:tcPr>
          <w:p w14:paraId="570121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617AC542" w14:textId="77777777" w:rsidR="00105387" w:rsidRDefault="00105387" w:rsidP="00F6491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3DEE649F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7D96F3F6" w14:textId="77777777" w:rsidR="00105387" w:rsidRDefault="00105387" w:rsidP="002A0A82">
            <w:r>
              <w:rPr>
                <w:rFonts w:hint="eastAsia"/>
              </w:rPr>
              <w:t>返回到账号管理页面，列表更新，添加了改用户</w:t>
            </w:r>
          </w:p>
        </w:tc>
      </w:tr>
    </w:tbl>
    <w:p w14:paraId="3B6A38B0" w14:textId="77777777" w:rsidR="00105387" w:rsidRPr="0057169A" w:rsidRDefault="00105387" w:rsidP="00105387"/>
    <w:p w14:paraId="750D8EB4" w14:textId="77777777" w:rsidR="00105387" w:rsidRDefault="00105387" w:rsidP="00105387">
      <w:pPr>
        <w:pStyle w:val="1"/>
      </w:pPr>
      <w:bookmarkStart w:id="172" w:name="_Toc503566382"/>
      <w:r>
        <w:rPr>
          <w:rFonts w:hint="eastAsia"/>
        </w:rPr>
        <w:t>管理员修改账号测试用例</w:t>
      </w:r>
      <w:bookmarkEnd w:id="17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23940C" w14:textId="77777777" w:rsidTr="002A0A82">
        <w:trPr>
          <w:trHeight w:val="821"/>
        </w:trPr>
        <w:tc>
          <w:tcPr>
            <w:tcW w:w="1598" w:type="dxa"/>
          </w:tcPr>
          <w:p w14:paraId="2428764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4DF7AE" w14:textId="77777777" w:rsidR="00105387" w:rsidRDefault="00105387" w:rsidP="002A0A82">
            <w:r>
              <w:rPr>
                <w:rFonts w:hint="eastAsia"/>
              </w:rPr>
              <w:t>管理员修改</w:t>
            </w:r>
          </w:p>
        </w:tc>
      </w:tr>
      <w:tr w:rsidR="00105387" w14:paraId="414905B7" w14:textId="77777777" w:rsidTr="002A0A82">
        <w:trPr>
          <w:trHeight w:val="557"/>
        </w:trPr>
        <w:tc>
          <w:tcPr>
            <w:tcW w:w="1598" w:type="dxa"/>
          </w:tcPr>
          <w:p w14:paraId="48F34E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927A74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105387" w14:paraId="58F59846" w14:textId="77777777" w:rsidTr="002A0A82">
        <w:trPr>
          <w:trHeight w:val="557"/>
        </w:trPr>
        <w:tc>
          <w:tcPr>
            <w:tcW w:w="1598" w:type="dxa"/>
          </w:tcPr>
          <w:p w14:paraId="296D1C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9F64D0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4</w:t>
            </w:r>
          </w:p>
        </w:tc>
      </w:tr>
      <w:tr w:rsidR="00105387" w14:paraId="255FD817" w14:textId="77777777" w:rsidTr="002A0A82">
        <w:trPr>
          <w:trHeight w:val="457"/>
        </w:trPr>
        <w:tc>
          <w:tcPr>
            <w:tcW w:w="1598" w:type="dxa"/>
          </w:tcPr>
          <w:p w14:paraId="60DF9F0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E3C09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999020" w14:textId="77777777" w:rsidTr="002A0A82">
        <w:trPr>
          <w:trHeight w:val="457"/>
        </w:trPr>
        <w:tc>
          <w:tcPr>
            <w:tcW w:w="1598" w:type="dxa"/>
          </w:tcPr>
          <w:p w14:paraId="68F1BA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90946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A1DDB44" w14:textId="77777777" w:rsidTr="002A0A82">
        <w:trPr>
          <w:trHeight w:val="327"/>
        </w:trPr>
        <w:tc>
          <w:tcPr>
            <w:tcW w:w="1598" w:type="dxa"/>
          </w:tcPr>
          <w:p w14:paraId="2B3B06A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79EA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09071C0" w14:textId="77777777" w:rsidTr="002A0A82">
        <w:trPr>
          <w:trHeight w:val="402"/>
        </w:trPr>
        <w:tc>
          <w:tcPr>
            <w:tcW w:w="1598" w:type="dxa"/>
          </w:tcPr>
          <w:p w14:paraId="1671BD5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7A3D5A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7B4276E" w14:textId="77777777" w:rsidTr="002A0A82">
        <w:trPr>
          <w:trHeight w:val="402"/>
        </w:trPr>
        <w:tc>
          <w:tcPr>
            <w:tcW w:w="1598" w:type="dxa"/>
          </w:tcPr>
          <w:p w14:paraId="4068943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0BB890" w14:textId="77777777" w:rsidR="00105387" w:rsidRDefault="00105387" w:rsidP="002A0A82">
            <w:r>
              <w:rPr>
                <w:rFonts w:hint="eastAsia"/>
              </w:rPr>
              <w:t>验证能否修改账号是否正确</w:t>
            </w:r>
          </w:p>
        </w:tc>
      </w:tr>
      <w:tr w:rsidR="00105387" w14:paraId="5962C1D7" w14:textId="77777777" w:rsidTr="002A0A82">
        <w:trPr>
          <w:trHeight w:val="418"/>
        </w:trPr>
        <w:tc>
          <w:tcPr>
            <w:tcW w:w="1598" w:type="dxa"/>
          </w:tcPr>
          <w:p w14:paraId="05598C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7DD552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16D9F3B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5825840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4806378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2C74D2BA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18C50523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2A3FF10E" w14:textId="77777777" w:rsidTr="002A0A82">
        <w:trPr>
          <w:trHeight w:val="418"/>
        </w:trPr>
        <w:tc>
          <w:tcPr>
            <w:tcW w:w="1598" w:type="dxa"/>
          </w:tcPr>
          <w:p w14:paraId="3CB342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41689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EAFE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CF3C0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C756E9B" w14:textId="77777777" w:rsidTr="002A0A82">
        <w:trPr>
          <w:trHeight w:val="821"/>
        </w:trPr>
        <w:tc>
          <w:tcPr>
            <w:tcW w:w="1598" w:type="dxa"/>
          </w:tcPr>
          <w:p w14:paraId="720F653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3AC26CF" w14:textId="77777777" w:rsidR="00105387" w:rsidRDefault="00105387" w:rsidP="00F6491C">
            <w:pPr>
              <w:pStyle w:val="a9"/>
              <w:numPr>
                <w:ilvl w:val="0"/>
                <w:numId w:val="222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E59B608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22A91ACA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020A8401" w14:textId="77777777" w:rsidTr="002A0A82">
        <w:trPr>
          <w:trHeight w:val="821"/>
        </w:trPr>
        <w:tc>
          <w:tcPr>
            <w:tcW w:w="1598" w:type="dxa"/>
          </w:tcPr>
          <w:p w14:paraId="5021052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DCE8E25" w14:textId="77777777" w:rsidR="00105387" w:rsidRDefault="00105387" w:rsidP="00F6491C">
            <w:pPr>
              <w:pStyle w:val="a9"/>
              <w:numPr>
                <w:ilvl w:val="0"/>
                <w:numId w:val="223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182FDC0A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F1920C1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A5351D0" w14:textId="77777777" w:rsidTr="002A0A82">
        <w:trPr>
          <w:trHeight w:val="821"/>
        </w:trPr>
        <w:tc>
          <w:tcPr>
            <w:tcW w:w="1598" w:type="dxa"/>
          </w:tcPr>
          <w:p w14:paraId="6876BF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E9B9B9D" w14:textId="77777777" w:rsidR="00105387" w:rsidRDefault="00105387" w:rsidP="00F6491C">
            <w:pPr>
              <w:pStyle w:val="a9"/>
              <w:numPr>
                <w:ilvl w:val="0"/>
                <w:numId w:val="224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22AD91AE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77BA8A2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5B97054A" w14:textId="77777777" w:rsidTr="002A0A82">
        <w:trPr>
          <w:trHeight w:val="821"/>
        </w:trPr>
        <w:tc>
          <w:tcPr>
            <w:tcW w:w="1598" w:type="dxa"/>
          </w:tcPr>
          <w:p w14:paraId="7976696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EB6BA9C" w14:textId="77777777" w:rsidR="00105387" w:rsidRDefault="00105387" w:rsidP="00F6491C">
            <w:pPr>
              <w:pStyle w:val="a9"/>
              <w:numPr>
                <w:ilvl w:val="0"/>
                <w:numId w:val="225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5321C804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2031705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3EA5D9D7" w14:textId="77777777" w:rsidTr="002A0A82">
        <w:trPr>
          <w:trHeight w:val="821"/>
        </w:trPr>
        <w:tc>
          <w:tcPr>
            <w:tcW w:w="1598" w:type="dxa"/>
          </w:tcPr>
          <w:p w14:paraId="4BB2C5F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4628082" w14:textId="77777777" w:rsidR="00105387" w:rsidRDefault="00105387" w:rsidP="00F6491C">
            <w:pPr>
              <w:pStyle w:val="a9"/>
              <w:numPr>
                <w:ilvl w:val="0"/>
                <w:numId w:val="226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71E8CFE5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B7C67C6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8BCF80E" w14:textId="77777777" w:rsidTr="002A0A82">
        <w:trPr>
          <w:trHeight w:val="821"/>
        </w:trPr>
        <w:tc>
          <w:tcPr>
            <w:tcW w:w="1598" w:type="dxa"/>
          </w:tcPr>
          <w:p w14:paraId="7BA2EE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34B07602" w14:textId="77777777" w:rsidR="00105387" w:rsidRDefault="00105387" w:rsidP="00F6491C">
            <w:pPr>
              <w:pStyle w:val="a9"/>
              <w:numPr>
                <w:ilvl w:val="0"/>
                <w:numId w:val="227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0ABF979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108E937E" w14:textId="77777777" w:rsidR="00105387" w:rsidRDefault="00105387" w:rsidP="002A0A82">
            <w:r>
              <w:rPr>
                <w:rFonts w:hint="eastAsia"/>
              </w:rPr>
              <w:t>提示框：请输入正确有效</w:t>
            </w:r>
          </w:p>
        </w:tc>
      </w:tr>
      <w:tr w:rsidR="00105387" w14:paraId="5AB1D97E" w14:textId="77777777" w:rsidTr="002A0A82">
        <w:trPr>
          <w:trHeight w:val="821"/>
        </w:trPr>
        <w:tc>
          <w:tcPr>
            <w:tcW w:w="1598" w:type="dxa"/>
          </w:tcPr>
          <w:p w14:paraId="1484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CCAB13F" w14:textId="77777777" w:rsidR="00105387" w:rsidRDefault="00105387" w:rsidP="00F6491C">
            <w:pPr>
              <w:pStyle w:val="a9"/>
              <w:numPr>
                <w:ilvl w:val="0"/>
                <w:numId w:val="22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16FE9D80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40ECE24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73F1A1D8" w14:textId="77777777" w:rsidR="00105387" w:rsidRPr="00DB65DE" w:rsidRDefault="00105387" w:rsidP="00105387"/>
    <w:p w14:paraId="17DACAF7" w14:textId="77777777" w:rsidR="00105387" w:rsidRPr="0057169A" w:rsidRDefault="00105387" w:rsidP="00105387"/>
    <w:p w14:paraId="3FA923FF" w14:textId="77777777" w:rsidR="00105387" w:rsidRDefault="00105387" w:rsidP="00105387">
      <w:pPr>
        <w:pStyle w:val="1"/>
      </w:pPr>
      <w:bookmarkStart w:id="173" w:name="_Toc500585581"/>
      <w:bookmarkStart w:id="174" w:name="_Toc501029082"/>
      <w:bookmarkStart w:id="175" w:name="_Toc501192159"/>
      <w:bookmarkStart w:id="176" w:name="_Toc503566383"/>
      <w:r>
        <w:rPr>
          <w:rFonts w:hint="eastAsia"/>
        </w:rPr>
        <w:t>管理员删除账号</w:t>
      </w:r>
      <w:bookmarkEnd w:id="173"/>
      <w:bookmarkEnd w:id="174"/>
      <w:r>
        <w:rPr>
          <w:rFonts w:hint="eastAsia"/>
        </w:rPr>
        <w:t>测试用例</w:t>
      </w:r>
      <w:bookmarkEnd w:id="175"/>
      <w:bookmarkEnd w:id="17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C83ED5" w14:textId="77777777" w:rsidTr="002A0A82">
        <w:trPr>
          <w:trHeight w:val="821"/>
        </w:trPr>
        <w:tc>
          <w:tcPr>
            <w:tcW w:w="1598" w:type="dxa"/>
          </w:tcPr>
          <w:p w14:paraId="56D6C54D" w14:textId="77777777" w:rsidR="00105387" w:rsidRDefault="00105387" w:rsidP="002A0A82">
            <w:commentRangeStart w:id="177"/>
            <w:r>
              <w:rPr>
                <w:rFonts w:hint="eastAsia"/>
              </w:rPr>
              <w:t>功能</w:t>
            </w:r>
            <w:commentRangeEnd w:id="177"/>
            <w:r>
              <w:rPr>
                <w:rStyle w:val="ab"/>
              </w:rPr>
              <w:commentReference w:id="17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85C08BF" w14:textId="77777777" w:rsidR="00105387" w:rsidRDefault="00105387" w:rsidP="002A0A82">
            <w:r>
              <w:rPr>
                <w:rFonts w:hint="eastAsia"/>
              </w:rPr>
              <w:t>管理员删除账号</w:t>
            </w:r>
          </w:p>
        </w:tc>
      </w:tr>
      <w:tr w:rsidR="00105387" w14:paraId="5806A4A9" w14:textId="77777777" w:rsidTr="002A0A82">
        <w:trPr>
          <w:trHeight w:val="557"/>
        </w:trPr>
        <w:tc>
          <w:tcPr>
            <w:tcW w:w="1598" w:type="dxa"/>
          </w:tcPr>
          <w:p w14:paraId="161F5B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F6D99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105387" w14:paraId="20512004" w14:textId="77777777" w:rsidTr="002A0A82">
        <w:trPr>
          <w:trHeight w:val="557"/>
        </w:trPr>
        <w:tc>
          <w:tcPr>
            <w:tcW w:w="1598" w:type="dxa"/>
          </w:tcPr>
          <w:p w14:paraId="11E7DEA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75699A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5</w:t>
            </w:r>
          </w:p>
        </w:tc>
      </w:tr>
      <w:tr w:rsidR="00105387" w14:paraId="5A969FC8" w14:textId="77777777" w:rsidTr="002A0A82">
        <w:trPr>
          <w:trHeight w:val="457"/>
        </w:trPr>
        <w:tc>
          <w:tcPr>
            <w:tcW w:w="1598" w:type="dxa"/>
          </w:tcPr>
          <w:p w14:paraId="6346017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B2D4B3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44EB1B5" w14:textId="77777777" w:rsidTr="002A0A82">
        <w:trPr>
          <w:trHeight w:val="457"/>
        </w:trPr>
        <w:tc>
          <w:tcPr>
            <w:tcW w:w="1598" w:type="dxa"/>
          </w:tcPr>
          <w:p w14:paraId="5F7CA3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A502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198AB6" w14:textId="77777777" w:rsidTr="002A0A82">
        <w:trPr>
          <w:trHeight w:val="327"/>
        </w:trPr>
        <w:tc>
          <w:tcPr>
            <w:tcW w:w="1598" w:type="dxa"/>
          </w:tcPr>
          <w:p w14:paraId="2A0435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9123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44CE93" w14:textId="77777777" w:rsidTr="002A0A82">
        <w:trPr>
          <w:trHeight w:val="402"/>
        </w:trPr>
        <w:tc>
          <w:tcPr>
            <w:tcW w:w="1598" w:type="dxa"/>
          </w:tcPr>
          <w:p w14:paraId="6BEB2F3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7F8602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0409A36" w14:textId="77777777" w:rsidTr="002A0A82">
        <w:trPr>
          <w:trHeight w:val="402"/>
        </w:trPr>
        <w:tc>
          <w:tcPr>
            <w:tcW w:w="1598" w:type="dxa"/>
          </w:tcPr>
          <w:p w14:paraId="5DB59AB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FC6879" w14:textId="77777777" w:rsidR="00105387" w:rsidRDefault="00105387" w:rsidP="002A0A82">
            <w:r>
              <w:rPr>
                <w:rFonts w:hint="eastAsia"/>
              </w:rPr>
              <w:t>验证系统能否正确删除账号</w:t>
            </w:r>
          </w:p>
        </w:tc>
      </w:tr>
      <w:tr w:rsidR="00105387" w14:paraId="1B1A8E0D" w14:textId="77777777" w:rsidTr="002A0A82">
        <w:trPr>
          <w:trHeight w:val="418"/>
        </w:trPr>
        <w:tc>
          <w:tcPr>
            <w:tcW w:w="1598" w:type="dxa"/>
          </w:tcPr>
          <w:p w14:paraId="2968E28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852BA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108595AC" w14:textId="77777777" w:rsidTr="002A0A82">
        <w:trPr>
          <w:trHeight w:val="418"/>
        </w:trPr>
        <w:tc>
          <w:tcPr>
            <w:tcW w:w="1598" w:type="dxa"/>
          </w:tcPr>
          <w:p w14:paraId="64C8527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0FFB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43B517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B04CF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F3F9AF4" w14:textId="77777777" w:rsidTr="002A0A82">
        <w:trPr>
          <w:trHeight w:val="821"/>
        </w:trPr>
        <w:tc>
          <w:tcPr>
            <w:tcW w:w="1598" w:type="dxa"/>
          </w:tcPr>
          <w:p w14:paraId="6FCB97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74E781" w14:textId="77777777" w:rsidR="00105387" w:rsidRDefault="00105387" w:rsidP="00F6491C">
            <w:pPr>
              <w:pStyle w:val="a9"/>
              <w:numPr>
                <w:ilvl w:val="0"/>
                <w:numId w:val="15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。</w:t>
            </w:r>
          </w:p>
        </w:tc>
        <w:tc>
          <w:tcPr>
            <w:tcW w:w="871" w:type="dxa"/>
          </w:tcPr>
          <w:p w14:paraId="4FE2277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211C858" w14:textId="77777777" w:rsidR="00105387" w:rsidRDefault="00105387" w:rsidP="002A0A82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105387" w14:paraId="3B569945" w14:textId="77777777" w:rsidTr="002A0A82">
        <w:trPr>
          <w:trHeight w:val="821"/>
        </w:trPr>
        <w:tc>
          <w:tcPr>
            <w:tcW w:w="1598" w:type="dxa"/>
          </w:tcPr>
          <w:p w14:paraId="76286B5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A9D2D4" w14:textId="77777777" w:rsidR="00105387" w:rsidRDefault="00105387" w:rsidP="00F6491C">
            <w:pPr>
              <w:pStyle w:val="a9"/>
              <w:numPr>
                <w:ilvl w:val="0"/>
                <w:numId w:val="162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1909BEBF" w14:textId="77777777" w:rsidR="00105387" w:rsidRPr="00521D43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E773EA" w14:textId="77777777" w:rsidR="00105387" w:rsidRDefault="00105387" w:rsidP="002A0A82">
            <w:r>
              <w:rPr>
                <w:rFonts w:hint="eastAsia"/>
              </w:rPr>
              <w:t>账号列表无变化。</w:t>
            </w:r>
          </w:p>
        </w:tc>
      </w:tr>
    </w:tbl>
    <w:p w14:paraId="0442CDED" w14:textId="77777777" w:rsidR="00105387" w:rsidRPr="0090216F" w:rsidRDefault="00105387" w:rsidP="00105387"/>
    <w:p w14:paraId="11E2B91E" w14:textId="77777777" w:rsidR="00105387" w:rsidRDefault="00105387" w:rsidP="00105387">
      <w:pPr>
        <w:pStyle w:val="1"/>
      </w:pPr>
      <w:bookmarkStart w:id="178" w:name="_Toc500585582"/>
      <w:bookmarkStart w:id="179" w:name="_Toc501029083"/>
      <w:bookmarkStart w:id="180" w:name="_Toc501192160"/>
      <w:bookmarkStart w:id="181" w:name="_Toc503566384"/>
      <w:r>
        <w:rPr>
          <w:rFonts w:hint="eastAsia"/>
        </w:rPr>
        <w:t>管理员重置其他用户的密码</w:t>
      </w:r>
      <w:bookmarkEnd w:id="178"/>
      <w:bookmarkEnd w:id="179"/>
      <w:r>
        <w:rPr>
          <w:rFonts w:hint="eastAsia"/>
        </w:rPr>
        <w:t>测试用例</w:t>
      </w:r>
      <w:bookmarkEnd w:id="180"/>
      <w:bookmarkEnd w:id="1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B23D97" w14:textId="77777777" w:rsidTr="002A0A82">
        <w:trPr>
          <w:trHeight w:val="821"/>
        </w:trPr>
        <w:tc>
          <w:tcPr>
            <w:tcW w:w="1598" w:type="dxa"/>
          </w:tcPr>
          <w:p w14:paraId="41E47A55" w14:textId="77777777" w:rsidR="00105387" w:rsidRDefault="00105387" w:rsidP="002A0A82">
            <w:commentRangeStart w:id="182"/>
            <w:r>
              <w:rPr>
                <w:rFonts w:hint="eastAsia"/>
              </w:rPr>
              <w:t>功能</w:t>
            </w:r>
            <w:commentRangeEnd w:id="182"/>
            <w:r>
              <w:rPr>
                <w:rStyle w:val="ab"/>
              </w:rPr>
              <w:commentReference w:id="18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535DED3" w14:textId="77777777" w:rsidR="00105387" w:rsidRDefault="00105387" w:rsidP="002A0A82">
            <w:r>
              <w:rPr>
                <w:rFonts w:hint="eastAsia"/>
              </w:rPr>
              <w:t>管理员重置其他用户的密码</w:t>
            </w:r>
          </w:p>
        </w:tc>
      </w:tr>
      <w:tr w:rsidR="00105387" w14:paraId="26971BFE" w14:textId="77777777" w:rsidTr="002A0A82">
        <w:trPr>
          <w:trHeight w:val="557"/>
        </w:trPr>
        <w:tc>
          <w:tcPr>
            <w:tcW w:w="1598" w:type="dxa"/>
          </w:tcPr>
          <w:p w14:paraId="06F183E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5EEC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105387" w14:paraId="392AD25B" w14:textId="77777777" w:rsidTr="002A0A82">
        <w:trPr>
          <w:trHeight w:val="557"/>
        </w:trPr>
        <w:tc>
          <w:tcPr>
            <w:tcW w:w="1598" w:type="dxa"/>
          </w:tcPr>
          <w:p w14:paraId="0E19A82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55BC70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6</w:t>
            </w:r>
          </w:p>
        </w:tc>
      </w:tr>
      <w:tr w:rsidR="00105387" w14:paraId="138C9000" w14:textId="77777777" w:rsidTr="002A0A82">
        <w:trPr>
          <w:trHeight w:val="457"/>
        </w:trPr>
        <w:tc>
          <w:tcPr>
            <w:tcW w:w="1598" w:type="dxa"/>
          </w:tcPr>
          <w:p w14:paraId="3AD4B35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F0F8F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C7AC95A" w14:textId="77777777" w:rsidTr="002A0A82">
        <w:trPr>
          <w:trHeight w:val="457"/>
        </w:trPr>
        <w:tc>
          <w:tcPr>
            <w:tcW w:w="1598" w:type="dxa"/>
          </w:tcPr>
          <w:p w14:paraId="127D092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D5A72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EDA1EB" w14:textId="77777777" w:rsidTr="002A0A82">
        <w:trPr>
          <w:trHeight w:val="327"/>
        </w:trPr>
        <w:tc>
          <w:tcPr>
            <w:tcW w:w="1598" w:type="dxa"/>
          </w:tcPr>
          <w:p w14:paraId="6D8B6C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8CA2B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3E36CFD" w14:textId="77777777" w:rsidTr="002A0A82">
        <w:trPr>
          <w:trHeight w:val="402"/>
        </w:trPr>
        <w:tc>
          <w:tcPr>
            <w:tcW w:w="1598" w:type="dxa"/>
          </w:tcPr>
          <w:p w14:paraId="1D696A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31DC75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3646A640" w14:textId="77777777" w:rsidTr="002A0A82">
        <w:trPr>
          <w:trHeight w:val="402"/>
        </w:trPr>
        <w:tc>
          <w:tcPr>
            <w:tcW w:w="1598" w:type="dxa"/>
          </w:tcPr>
          <w:p w14:paraId="06D902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4B3540" w14:textId="77777777" w:rsidR="00105387" w:rsidRDefault="00105387" w:rsidP="002A0A82">
            <w:r>
              <w:rPr>
                <w:rFonts w:hint="eastAsia"/>
              </w:rPr>
              <w:t>验证系统能否正确重置账号其他用户</w:t>
            </w:r>
          </w:p>
        </w:tc>
      </w:tr>
      <w:tr w:rsidR="00105387" w14:paraId="748C2E02" w14:textId="77777777" w:rsidTr="002A0A82">
        <w:trPr>
          <w:trHeight w:val="418"/>
        </w:trPr>
        <w:tc>
          <w:tcPr>
            <w:tcW w:w="1598" w:type="dxa"/>
          </w:tcPr>
          <w:p w14:paraId="4F64C27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850135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63B9A908" w14:textId="77777777" w:rsidTr="002A0A82">
        <w:trPr>
          <w:trHeight w:val="418"/>
        </w:trPr>
        <w:tc>
          <w:tcPr>
            <w:tcW w:w="1598" w:type="dxa"/>
          </w:tcPr>
          <w:p w14:paraId="40CE082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1C6D28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9463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3CB925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C7E761" w14:textId="77777777" w:rsidTr="002A0A82">
        <w:trPr>
          <w:trHeight w:val="821"/>
        </w:trPr>
        <w:tc>
          <w:tcPr>
            <w:tcW w:w="1598" w:type="dxa"/>
          </w:tcPr>
          <w:p w14:paraId="6496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113EF4" w14:textId="77777777" w:rsidR="00105387" w:rsidRDefault="00105387" w:rsidP="00F6491C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30A8B97C" w14:textId="77777777" w:rsidR="00105387" w:rsidRDefault="00105387" w:rsidP="00F6491C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53E08F48" w14:textId="77777777" w:rsidR="00105387" w:rsidRDefault="00105387" w:rsidP="00F6491C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68E59E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839A2" w14:textId="77777777" w:rsidR="00105387" w:rsidRDefault="00105387" w:rsidP="002A0A82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105387" w14:paraId="7F26E559" w14:textId="77777777" w:rsidTr="002A0A82">
        <w:trPr>
          <w:trHeight w:val="821"/>
        </w:trPr>
        <w:tc>
          <w:tcPr>
            <w:tcW w:w="1598" w:type="dxa"/>
          </w:tcPr>
          <w:p w14:paraId="6C041A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477A00A" w14:textId="77777777" w:rsidR="00105387" w:rsidRDefault="00105387" w:rsidP="00F6491C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2C439FFD" w14:textId="77777777" w:rsidR="00105387" w:rsidRDefault="00105387" w:rsidP="00F6491C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395D663B" w14:textId="77777777" w:rsidR="00105387" w:rsidRDefault="00105387" w:rsidP="00F6491C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F27BD8C" w14:textId="77777777" w:rsidR="00105387" w:rsidRPr="00E008B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F9514" w14:textId="77777777" w:rsidR="00105387" w:rsidRDefault="00105387" w:rsidP="002A0A82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1239734F" w14:textId="77777777" w:rsidR="00105387" w:rsidRPr="00521D43" w:rsidRDefault="00105387" w:rsidP="00105387"/>
    <w:p w14:paraId="4109476F" w14:textId="77777777" w:rsidR="00105387" w:rsidRDefault="00105387" w:rsidP="00105387">
      <w:pPr>
        <w:pStyle w:val="1"/>
      </w:pPr>
      <w:bookmarkStart w:id="183" w:name="_Toc500585584"/>
      <w:bookmarkStart w:id="184" w:name="_Toc501029085"/>
      <w:bookmarkStart w:id="185" w:name="_Toc501192161"/>
      <w:bookmarkStart w:id="186" w:name="_Toc503566385"/>
      <w:r>
        <w:rPr>
          <w:rFonts w:hint="eastAsia"/>
        </w:rPr>
        <w:t>管理员查看用户操作日志</w:t>
      </w:r>
      <w:bookmarkEnd w:id="183"/>
      <w:bookmarkEnd w:id="184"/>
      <w:r>
        <w:rPr>
          <w:rFonts w:hint="eastAsia"/>
        </w:rPr>
        <w:t>测试用例</w:t>
      </w:r>
      <w:bookmarkEnd w:id="185"/>
      <w:bookmarkEnd w:id="18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A1D3F1F" w14:textId="77777777" w:rsidTr="002A0A82">
        <w:trPr>
          <w:trHeight w:val="821"/>
        </w:trPr>
        <w:tc>
          <w:tcPr>
            <w:tcW w:w="1598" w:type="dxa"/>
          </w:tcPr>
          <w:p w14:paraId="1C064DD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8E4BC6C" w14:textId="77777777" w:rsidR="00105387" w:rsidRDefault="00105387" w:rsidP="002A0A82">
            <w:r>
              <w:rPr>
                <w:rFonts w:hint="eastAsia"/>
              </w:rPr>
              <w:t>管理员查看用户操作日志</w:t>
            </w:r>
          </w:p>
        </w:tc>
      </w:tr>
      <w:tr w:rsidR="00105387" w14:paraId="1F87F190" w14:textId="77777777" w:rsidTr="002A0A82">
        <w:trPr>
          <w:trHeight w:val="557"/>
        </w:trPr>
        <w:tc>
          <w:tcPr>
            <w:tcW w:w="1598" w:type="dxa"/>
          </w:tcPr>
          <w:p w14:paraId="0F0B517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412DD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105387" w14:paraId="25EED9D9" w14:textId="77777777" w:rsidTr="002A0A82">
        <w:trPr>
          <w:trHeight w:val="557"/>
        </w:trPr>
        <w:tc>
          <w:tcPr>
            <w:tcW w:w="1598" w:type="dxa"/>
          </w:tcPr>
          <w:p w14:paraId="3D4AE9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DD180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7</w:t>
            </w:r>
          </w:p>
        </w:tc>
      </w:tr>
      <w:tr w:rsidR="00105387" w14:paraId="1F741FA9" w14:textId="77777777" w:rsidTr="002A0A82">
        <w:trPr>
          <w:trHeight w:val="457"/>
        </w:trPr>
        <w:tc>
          <w:tcPr>
            <w:tcW w:w="1598" w:type="dxa"/>
          </w:tcPr>
          <w:p w14:paraId="57281A7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88D4A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8364AAC" w14:textId="77777777" w:rsidTr="002A0A82">
        <w:trPr>
          <w:trHeight w:val="457"/>
        </w:trPr>
        <w:tc>
          <w:tcPr>
            <w:tcW w:w="1598" w:type="dxa"/>
          </w:tcPr>
          <w:p w14:paraId="44EF59D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56062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ACAC786" w14:textId="77777777" w:rsidTr="002A0A82">
        <w:trPr>
          <w:trHeight w:val="327"/>
        </w:trPr>
        <w:tc>
          <w:tcPr>
            <w:tcW w:w="1598" w:type="dxa"/>
          </w:tcPr>
          <w:p w14:paraId="35DBA0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9B88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B4545A" w14:textId="77777777" w:rsidTr="002A0A82">
        <w:trPr>
          <w:trHeight w:val="402"/>
        </w:trPr>
        <w:tc>
          <w:tcPr>
            <w:tcW w:w="1598" w:type="dxa"/>
          </w:tcPr>
          <w:p w14:paraId="50554FE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E7EE7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292488AE" w14:textId="77777777" w:rsidTr="002A0A82">
        <w:trPr>
          <w:trHeight w:val="402"/>
        </w:trPr>
        <w:tc>
          <w:tcPr>
            <w:tcW w:w="1598" w:type="dxa"/>
          </w:tcPr>
          <w:p w14:paraId="5814C3C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A6B2C2" w14:textId="77777777" w:rsidR="00105387" w:rsidRDefault="00105387" w:rsidP="002A0A82">
            <w:r>
              <w:rPr>
                <w:rFonts w:hint="eastAsia"/>
              </w:rPr>
              <w:t>验证系统能否正确进入操作日志页面</w:t>
            </w:r>
          </w:p>
        </w:tc>
      </w:tr>
      <w:tr w:rsidR="00105387" w14:paraId="11D56E5B" w14:textId="77777777" w:rsidTr="002A0A82">
        <w:trPr>
          <w:trHeight w:val="418"/>
        </w:trPr>
        <w:tc>
          <w:tcPr>
            <w:tcW w:w="1598" w:type="dxa"/>
          </w:tcPr>
          <w:p w14:paraId="799C4A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BE817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066070" w14:textId="77777777" w:rsidTr="002A0A82">
        <w:trPr>
          <w:trHeight w:val="418"/>
        </w:trPr>
        <w:tc>
          <w:tcPr>
            <w:tcW w:w="1598" w:type="dxa"/>
          </w:tcPr>
          <w:p w14:paraId="43F7609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4252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6EA4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BB89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5384DF" w14:textId="77777777" w:rsidTr="002A0A82">
        <w:trPr>
          <w:trHeight w:val="821"/>
        </w:trPr>
        <w:tc>
          <w:tcPr>
            <w:tcW w:w="1598" w:type="dxa"/>
          </w:tcPr>
          <w:p w14:paraId="7EAE76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60EFB06" w14:textId="77777777" w:rsidR="00105387" w:rsidRDefault="00105387" w:rsidP="00F6491C">
            <w:pPr>
              <w:pStyle w:val="a9"/>
              <w:numPr>
                <w:ilvl w:val="0"/>
                <w:numId w:val="165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07C0C31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09F047" w14:textId="77777777" w:rsidR="00105387" w:rsidRDefault="00105387" w:rsidP="002A0A82">
            <w:r>
              <w:rPr>
                <w:rFonts w:hint="eastAsia"/>
              </w:rPr>
              <w:t>进入操作日志页面，且页面正常显示。</w:t>
            </w:r>
          </w:p>
        </w:tc>
      </w:tr>
    </w:tbl>
    <w:p w14:paraId="681D37E0" w14:textId="77777777" w:rsidR="00105387" w:rsidRDefault="00105387" w:rsidP="00105387"/>
    <w:p w14:paraId="43F5768C" w14:textId="77777777" w:rsidR="00105387" w:rsidRDefault="00105387" w:rsidP="00105387">
      <w:pPr>
        <w:pStyle w:val="1"/>
      </w:pPr>
      <w:bookmarkStart w:id="187" w:name="_Toc501192162"/>
      <w:bookmarkStart w:id="188" w:name="_Toc503566386"/>
      <w:r>
        <w:rPr>
          <w:rFonts w:hint="eastAsia"/>
        </w:rPr>
        <w:t>管理员查看用户操作日志详情</w:t>
      </w:r>
      <w:bookmarkEnd w:id="187"/>
      <w:bookmarkEnd w:id="18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4247EE2" w14:textId="77777777" w:rsidTr="002A0A82">
        <w:trPr>
          <w:trHeight w:val="821"/>
        </w:trPr>
        <w:tc>
          <w:tcPr>
            <w:tcW w:w="1598" w:type="dxa"/>
          </w:tcPr>
          <w:p w14:paraId="3AD1C17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F79539" w14:textId="77777777" w:rsidR="00105387" w:rsidRDefault="00105387" w:rsidP="002A0A82">
            <w:r>
              <w:rPr>
                <w:rFonts w:hint="eastAsia"/>
              </w:rPr>
              <w:t>管理员查看用户操作日志详情</w:t>
            </w:r>
          </w:p>
        </w:tc>
      </w:tr>
      <w:tr w:rsidR="00105387" w14:paraId="70155549" w14:textId="77777777" w:rsidTr="002A0A82">
        <w:trPr>
          <w:trHeight w:val="557"/>
        </w:trPr>
        <w:tc>
          <w:tcPr>
            <w:tcW w:w="1598" w:type="dxa"/>
          </w:tcPr>
          <w:p w14:paraId="072449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12F38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105387" w14:paraId="6770C4FC" w14:textId="77777777" w:rsidTr="002A0A82">
        <w:trPr>
          <w:trHeight w:val="557"/>
        </w:trPr>
        <w:tc>
          <w:tcPr>
            <w:tcW w:w="1598" w:type="dxa"/>
          </w:tcPr>
          <w:p w14:paraId="7D75CA2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D9251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8</w:t>
            </w:r>
          </w:p>
        </w:tc>
      </w:tr>
      <w:tr w:rsidR="00105387" w14:paraId="0E6692BE" w14:textId="77777777" w:rsidTr="002A0A82">
        <w:trPr>
          <w:trHeight w:val="457"/>
        </w:trPr>
        <w:tc>
          <w:tcPr>
            <w:tcW w:w="1598" w:type="dxa"/>
          </w:tcPr>
          <w:p w14:paraId="6C41EB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F007C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6428266" w14:textId="77777777" w:rsidTr="002A0A82">
        <w:trPr>
          <w:trHeight w:val="457"/>
        </w:trPr>
        <w:tc>
          <w:tcPr>
            <w:tcW w:w="1598" w:type="dxa"/>
          </w:tcPr>
          <w:p w14:paraId="101840C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796C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58637B0" w14:textId="77777777" w:rsidTr="002A0A82">
        <w:trPr>
          <w:trHeight w:val="327"/>
        </w:trPr>
        <w:tc>
          <w:tcPr>
            <w:tcW w:w="1598" w:type="dxa"/>
          </w:tcPr>
          <w:p w14:paraId="409137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E198E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80539" w14:textId="77777777" w:rsidTr="002A0A82">
        <w:trPr>
          <w:trHeight w:val="402"/>
        </w:trPr>
        <w:tc>
          <w:tcPr>
            <w:tcW w:w="1598" w:type="dxa"/>
          </w:tcPr>
          <w:p w14:paraId="19132FE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21B060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3333D830" w14:textId="77777777" w:rsidTr="002A0A82">
        <w:trPr>
          <w:trHeight w:val="402"/>
        </w:trPr>
        <w:tc>
          <w:tcPr>
            <w:tcW w:w="1598" w:type="dxa"/>
          </w:tcPr>
          <w:p w14:paraId="526D5E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C7C741" w14:textId="77777777" w:rsidR="00105387" w:rsidRDefault="00105387" w:rsidP="002A0A82">
            <w:r>
              <w:rPr>
                <w:rFonts w:hint="eastAsia"/>
              </w:rPr>
              <w:t>验证能否查看单个操作日志的详情页面</w:t>
            </w:r>
          </w:p>
        </w:tc>
      </w:tr>
      <w:tr w:rsidR="00105387" w14:paraId="30E05C17" w14:textId="77777777" w:rsidTr="002A0A82">
        <w:trPr>
          <w:trHeight w:val="418"/>
        </w:trPr>
        <w:tc>
          <w:tcPr>
            <w:tcW w:w="1598" w:type="dxa"/>
          </w:tcPr>
          <w:p w14:paraId="66F97F8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9E52EF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255B1514" w14:textId="77777777" w:rsidTr="002A0A82">
        <w:trPr>
          <w:trHeight w:val="418"/>
        </w:trPr>
        <w:tc>
          <w:tcPr>
            <w:tcW w:w="1598" w:type="dxa"/>
          </w:tcPr>
          <w:p w14:paraId="2A3999D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ECFFC3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B906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B002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968FA1" w14:textId="77777777" w:rsidTr="002A0A82">
        <w:trPr>
          <w:trHeight w:val="821"/>
        </w:trPr>
        <w:tc>
          <w:tcPr>
            <w:tcW w:w="1598" w:type="dxa"/>
          </w:tcPr>
          <w:p w14:paraId="32445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344A694" w14:textId="77777777" w:rsidR="00105387" w:rsidRDefault="00105387" w:rsidP="00F6491C">
            <w:pPr>
              <w:pStyle w:val="a9"/>
              <w:numPr>
                <w:ilvl w:val="0"/>
                <w:numId w:val="166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7BB725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C2C3FC0" w14:textId="77777777" w:rsidR="00105387" w:rsidRDefault="00105387" w:rsidP="002A0A82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1310D607" w14:textId="77777777" w:rsidR="00105387" w:rsidRDefault="00105387" w:rsidP="00105387">
      <w:pPr>
        <w:pStyle w:val="1"/>
      </w:pPr>
      <w:bookmarkStart w:id="189" w:name="_Toc501192163"/>
      <w:bookmarkStart w:id="190" w:name="_Toc501192164"/>
      <w:bookmarkStart w:id="191" w:name="_Toc503566387"/>
      <w:bookmarkEnd w:id="189"/>
      <w:r>
        <w:rPr>
          <w:rFonts w:hint="eastAsia"/>
        </w:rPr>
        <w:t>管理员删除操作日志测试用例</w:t>
      </w:r>
      <w:bookmarkEnd w:id="190"/>
      <w:bookmarkEnd w:id="1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720F2D" w14:textId="77777777" w:rsidTr="002A0A82">
        <w:trPr>
          <w:trHeight w:val="821"/>
        </w:trPr>
        <w:tc>
          <w:tcPr>
            <w:tcW w:w="1598" w:type="dxa"/>
          </w:tcPr>
          <w:p w14:paraId="07EF896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743D6" w14:textId="77777777" w:rsidR="00105387" w:rsidRDefault="00105387" w:rsidP="002A0A82">
            <w:r>
              <w:rPr>
                <w:rFonts w:hint="eastAsia"/>
              </w:rPr>
              <w:t>管理员删除操作日志</w:t>
            </w:r>
          </w:p>
        </w:tc>
      </w:tr>
      <w:tr w:rsidR="00105387" w14:paraId="7FBD0569" w14:textId="77777777" w:rsidTr="002A0A82">
        <w:trPr>
          <w:trHeight w:val="557"/>
        </w:trPr>
        <w:tc>
          <w:tcPr>
            <w:tcW w:w="1598" w:type="dxa"/>
          </w:tcPr>
          <w:p w14:paraId="27BD388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12E13D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105387" w14:paraId="5FE58EB5" w14:textId="77777777" w:rsidTr="002A0A82">
        <w:trPr>
          <w:trHeight w:val="557"/>
        </w:trPr>
        <w:tc>
          <w:tcPr>
            <w:tcW w:w="1598" w:type="dxa"/>
          </w:tcPr>
          <w:p w14:paraId="11857E3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947BB3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9</w:t>
            </w:r>
          </w:p>
        </w:tc>
      </w:tr>
      <w:tr w:rsidR="00105387" w14:paraId="3B3B38AB" w14:textId="77777777" w:rsidTr="002A0A82">
        <w:trPr>
          <w:trHeight w:val="457"/>
        </w:trPr>
        <w:tc>
          <w:tcPr>
            <w:tcW w:w="1598" w:type="dxa"/>
          </w:tcPr>
          <w:p w14:paraId="04A0A74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3DE30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EFF1B29" w14:textId="77777777" w:rsidTr="002A0A82">
        <w:trPr>
          <w:trHeight w:val="457"/>
        </w:trPr>
        <w:tc>
          <w:tcPr>
            <w:tcW w:w="1598" w:type="dxa"/>
          </w:tcPr>
          <w:p w14:paraId="69F9C9A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EB98A6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6B0FB22" w14:textId="77777777" w:rsidTr="002A0A82">
        <w:trPr>
          <w:trHeight w:val="327"/>
        </w:trPr>
        <w:tc>
          <w:tcPr>
            <w:tcW w:w="1598" w:type="dxa"/>
          </w:tcPr>
          <w:p w14:paraId="3BC1BEE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C550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58DBC94" w14:textId="77777777" w:rsidTr="002A0A82">
        <w:trPr>
          <w:trHeight w:val="402"/>
        </w:trPr>
        <w:tc>
          <w:tcPr>
            <w:tcW w:w="1598" w:type="dxa"/>
          </w:tcPr>
          <w:p w14:paraId="3E9F18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6D561E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7B060BD6" w14:textId="77777777" w:rsidTr="002A0A82">
        <w:trPr>
          <w:trHeight w:val="402"/>
        </w:trPr>
        <w:tc>
          <w:tcPr>
            <w:tcW w:w="1598" w:type="dxa"/>
          </w:tcPr>
          <w:p w14:paraId="7988410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B33530D" w14:textId="77777777" w:rsidR="00105387" w:rsidRDefault="00105387" w:rsidP="002A0A82">
            <w:r>
              <w:rPr>
                <w:rFonts w:hint="eastAsia"/>
              </w:rPr>
              <w:t>验证系统能否正确删除操作日志</w:t>
            </w:r>
          </w:p>
        </w:tc>
      </w:tr>
      <w:tr w:rsidR="00105387" w14:paraId="7E2248DE" w14:textId="77777777" w:rsidTr="002A0A82">
        <w:trPr>
          <w:trHeight w:val="418"/>
        </w:trPr>
        <w:tc>
          <w:tcPr>
            <w:tcW w:w="1598" w:type="dxa"/>
          </w:tcPr>
          <w:p w14:paraId="3201032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E2FD74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1B9FB481" w14:textId="77777777" w:rsidTr="002A0A82">
        <w:trPr>
          <w:trHeight w:val="418"/>
        </w:trPr>
        <w:tc>
          <w:tcPr>
            <w:tcW w:w="1598" w:type="dxa"/>
          </w:tcPr>
          <w:p w14:paraId="0452651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BC66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F6D1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C780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EEBF7B" w14:textId="77777777" w:rsidTr="002A0A82">
        <w:trPr>
          <w:trHeight w:val="821"/>
        </w:trPr>
        <w:tc>
          <w:tcPr>
            <w:tcW w:w="1598" w:type="dxa"/>
          </w:tcPr>
          <w:p w14:paraId="58DC7BE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D8AFC61" w14:textId="77777777" w:rsidR="00105387" w:rsidRDefault="00105387" w:rsidP="00F6491C">
            <w:pPr>
              <w:pStyle w:val="a9"/>
              <w:numPr>
                <w:ilvl w:val="0"/>
                <w:numId w:val="167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800E1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4D57B79" w14:textId="77777777" w:rsidR="00105387" w:rsidRDefault="00105387" w:rsidP="002A0A82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105387" w14:paraId="5CA6060A" w14:textId="77777777" w:rsidTr="002A0A82">
        <w:trPr>
          <w:trHeight w:val="821"/>
        </w:trPr>
        <w:tc>
          <w:tcPr>
            <w:tcW w:w="1598" w:type="dxa"/>
          </w:tcPr>
          <w:p w14:paraId="0E3482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F6CDF" w14:textId="77777777" w:rsidR="00105387" w:rsidRDefault="00105387" w:rsidP="00F6491C">
            <w:pPr>
              <w:pStyle w:val="a9"/>
              <w:numPr>
                <w:ilvl w:val="0"/>
                <w:numId w:val="168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40B069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CE0516" w14:textId="77777777" w:rsidR="00105387" w:rsidRDefault="00105387" w:rsidP="002A0A82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842A0CC" w14:textId="77777777" w:rsidR="00105387" w:rsidRDefault="00105387" w:rsidP="00105387"/>
    <w:p w14:paraId="5F1F92EA" w14:textId="77777777" w:rsidR="00105387" w:rsidRPr="00B01091" w:rsidRDefault="00105387" w:rsidP="00105387"/>
    <w:p w14:paraId="59540EEC" w14:textId="77777777" w:rsidR="00105387" w:rsidRDefault="00105387" w:rsidP="00105387">
      <w:pPr>
        <w:pStyle w:val="1"/>
      </w:pPr>
      <w:bookmarkStart w:id="192" w:name="_Toc501192196"/>
      <w:bookmarkStart w:id="193" w:name="_Toc503566388"/>
      <w:r>
        <w:rPr>
          <w:rFonts w:hint="eastAsia"/>
        </w:rPr>
        <w:t>管理员下载操作日志测试用例</w:t>
      </w:r>
      <w:bookmarkEnd w:id="192"/>
      <w:bookmarkEnd w:id="1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2B29267" w14:textId="77777777" w:rsidTr="002A0A82">
        <w:trPr>
          <w:trHeight w:val="821"/>
        </w:trPr>
        <w:tc>
          <w:tcPr>
            <w:tcW w:w="1598" w:type="dxa"/>
          </w:tcPr>
          <w:p w14:paraId="08CD4D8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722F234" w14:textId="77777777" w:rsidR="00105387" w:rsidRDefault="00105387" w:rsidP="002A0A82">
            <w:r>
              <w:rPr>
                <w:rFonts w:hint="eastAsia"/>
              </w:rPr>
              <w:t>管理员下载操作日志</w:t>
            </w:r>
          </w:p>
        </w:tc>
      </w:tr>
      <w:tr w:rsidR="00105387" w14:paraId="0CE87731" w14:textId="77777777" w:rsidTr="002A0A82">
        <w:trPr>
          <w:trHeight w:val="557"/>
        </w:trPr>
        <w:tc>
          <w:tcPr>
            <w:tcW w:w="1598" w:type="dxa"/>
          </w:tcPr>
          <w:p w14:paraId="37A7474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65F1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105387" w14:paraId="5D5AB013" w14:textId="77777777" w:rsidTr="002A0A82">
        <w:trPr>
          <w:trHeight w:val="557"/>
        </w:trPr>
        <w:tc>
          <w:tcPr>
            <w:tcW w:w="1598" w:type="dxa"/>
          </w:tcPr>
          <w:p w14:paraId="4D314B7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7283A8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0</w:t>
            </w:r>
          </w:p>
        </w:tc>
      </w:tr>
      <w:tr w:rsidR="00105387" w14:paraId="2EF50536" w14:textId="77777777" w:rsidTr="002A0A82">
        <w:trPr>
          <w:trHeight w:val="457"/>
        </w:trPr>
        <w:tc>
          <w:tcPr>
            <w:tcW w:w="1598" w:type="dxa"/>
          </w:tcPr>
          <w:p w14:paraId="7B21B12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950BDD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71F559" w14:textId="77777777" w:rsidTr="002A0A82">
        <w:trPr>
          <w:trHeight w:val="457"/>
        </w:trPr>
        <w:tc>
          <w:tcPr>
            <w:tcW w:w="1598" w:type="dxa"/>
          </w:tcPr>
          <w:p w14:paraId="08D5BF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32F87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664769" w14:textId="77777777" w:rsidTr="002A0A82">
        <w:trPr>
          <w:trHeight w:val="327"/>
        </w:trPr>
        <w:tc>
          <w:tcPr>
            <w:tcW w:w="1598" w:type="dxa"/>
          </w:tcPr>
          <w:p w14:paraId="57DE193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7960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8869291" w14:textId="77777777" w:rsidTr="002A0A82">
        <w:trPr>
          <w:trHeight w:val="402"/>
        </w:trPr>
        <w:tc>
          <w:tcPr>
            <w:tcW w:w="1598" w:type="dxa"/>
          </w:tcPr>
          <w:p w14:paraId="1BCE50A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F8D169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6AD7D4B2" w14:textId="77777777" w:rsidTr="002A0A82">
        <w:trPr>
          <w:trHeight w:val="402"/>
        </w:trPr>
        <w:tc>
          <w:tcPr>
            <w:tcW w:w="1598" w:type="dxa"/>
          </w:tcPr>
          <w:p w14:paraId="0DB1B45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5F79FD" w14:textId="77777777" w:rsidR="00105387" w:rsidRDefault="00105387" w:rsidP="002A0A82">
            <w:r>
              <w:rPr>
                <w:rFonts w:hint="eastAsia"/>
              </w:rPr>
              <w:t>验证操作日志能否被下载</w:t>
            </w:r>
          </w:p>
        </w:tc>
      </w:tr>
      <w:tr w:rsidR="00105387" w14:paraId="092D92EE" w14:textId="77777777" w:rsidTr="002A0A82">
        <w:trPr>
          <w:trHeight w:val="418"/>
        </w:trPr>
        <w:tc>
          <w:tcPr>
            <w:tcW w:w="1598" w:type="dxa"/>
          </w:tcPr>
          <w:p w14:paraId="75079F2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72A4EB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612DCAD3" w14:textId="77777777" w:rsidTr="002A0A82">
        <w:trPr>
          <w:trHeight w:val="418"/>
        </w:trPr>
        <w:tc>
          <w:tcPr>
            <w:tcW w:w="1598" w:type="dxa"/>
          </w:tcPr>
          <w:p w14:paraId="346A79D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D134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9342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83A3B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68F2939" w14:textId="77777777" w:rsidTr="002A0A82">
        <w:trPr>
          <w:trHeight w:val="821"/>
        </w:trPr>
        <w:tc>
          <w:tcPr>
            <w:tcW w:w="1598" w:type="dxa"/>
          </w:tcPr>
          <w:p w14:paraId="34CAE4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BF5356" w14:textId="77777777" w:rsidR="00105387" w:rsidRDefault="00105387" w:rsidP="00F6491C">
            <w:pPr>
              <w:pStyle w:val="a9"/>
              <w:numPr>
                <w:ilvl w:val="0"/>
                <w:numId w:val="169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54ED08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46BCC73" w14:textId="77777777" w:rsidR="00105387" w:rsidRDefault="00105387" w:rsidP="002A0A82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4D2D5A8E" w14:textId="77777777" w:rsidR="00105387" w:rsidRPr="00250B62" w:rsidRDefault="00105387" w:rsidP="00105387"/>
    <w:p w14:paraId="5FF7D42C" w14:textId="77777777" w:rsidR="00105387" w:rsidRDefault="00105387" w:rsidP="00105387">
      <w:pPr>
        <w:pStyle w:val="1"/>
      </w:pPr>
      <w:bookmarkStart w:id="194" w:name="_Toc500585588"/>
      <w:bookmarkStart w:id="195" w:name="_Toc501029087"/>
      <w:bookmarkStart w:id="196" w:name="_Toc501192197"/>
      <w:bookmarkStart w:id="197" w:name="_Toc503566389"/>
      <w:r>
        <w:rPr>
          <w:rFonts w:hint="eastAsia"/>
        </w:rPr>
        <w:t>管理员批量下载操作日志</w:t>
      </w:r>
      <w:bookmarkEnd w:id="194"/>
      <w:bookmarkEnd w:id="195"/>
      <w:r>
        <w:rPr>
          <w:rFonts w:hint="eastAsia"/>
        </w:rPr>
        <w:t>测试用例</w:t>
      </w:r>
      <w:bookmarkEnd w:id="196"/>
      <w:bookmarkEnd w:id="19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3A6C2" w14:textId="77777777" w:rsidTr="002A0A82">
        <w:trPr>
          <w:trHeight w:val="821"/>
        </w:trPr>
        <w:tc>
          <w:tcPr>
            <w:tcW w:w="1598" w:type="dxa"/>
          </w:tcPr>
          <w:p w14:paraId="41938CF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94295D" w14:textId="77777777" w:rsidR="00105387" w:rsidRDefault="00105387" w:rsidP="002A0A82">
            <w:r>
              <w:rPr>
                <w:rFonts w:hint="eastAsia"/>
              </w:rPr>
              <w:t>管理员批量下载操作日志</w:t>
            </w:r>
          </w:p>
        </w:tc>
      </w:tr>
      <w:tr w:rsidR="00105387" w14:paraId="693FBF6F" w14:textId="77777777" w:rsidTr="002A0A82">
        <w:trPr>
          <w:trHeight w:val="557"/>
        </w:trPr>
        <w:tc>
          <w:tcPr>
            <w:tcW w:w="1598" w:type="dxa"/>
          </w:tcPr>
          <w:p w14:paraId="4E212F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F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105387" w14:paraId="02AE45A8" w14:textId="77777777" w:rsidTr="002A0A82">
        <w:trPr>
          <w:trHeight w:val="557"/>
        </w:trPr>
        <w:tc>
          <w:tcPr>
            <w:tcW w:w="1598" w:type="dxa"/>
          </w:tcPr>
          <w:p w14:paraId="4D9FE99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D0ADF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1</w:t>
            </w:r>
          </w:p>
        </w:tc>
      </w:tr>
      <w:tr w:rsidR="00105387" w14:paraId="4A52D1F6" w14:textId="77777777" w:rsidTr="002A0A82">
        <w:trPr>
          <w:trHeight w:val="457"/>
        </w:trPr>
        <w:tc>
          <w:tcPr>
            <w:tcW w:w="1598" w:type="dxa"/>
          </w:tcPr>
          <w:p w14:paraId="72B2F39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38564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1BCD231" w14:textId="77777777" w:rsidTr="002A0A82">
        <w:trPr>
          <w:trHeight w:val="457"/>
        </w:trPr>
        <w:tc>
          <w:tcPr>
            <w:tcW w:w="1598" w:type="dxa"/>
          </w:tcPr>
          <w:p w14:paraId="664DA0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25BC7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FACC018" w14:textId="77777777" w:rsidTr="002A0A82">
        <w:trPr>
          <w:trHeight w:val="327"/>
        </w:trPr>
        <w:tc>
          <w:tcPr>
            <w:tcW w:w="1598" w:type="dxa"/>
          </w:tcPr>
          <w:p w14:paraId="43D85FE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E4841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5C53692" w14:textId="77777777" w:rsidTr="002A0A82">
        <w:trPr>
          <w:trHeight w:val="402"/>
        </w:trPr>
        <w:tc>
          <w:tcPr>
            <w:tcW w:w="1598" w:type="dxa"/>
          </w:tcPr>
          <w:p w14:paraId="2152531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49F191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03C60C29" w14:textId="77777777" w:rsidTr="002A0A82">
        <w:trPr>
          <w:trHeight w:val="402"/>
        </w:trPr>
        <w:tc>
          <w:tcPr>
            <w:tcW w:w="1598" w:type="dxa"/>
          </w:tcPr>
          <w:p w14:paraId="19CB524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08CCB" w14:textId="77777777" w:rsidR="00105387" w:rsidRDefault="00105387" w:rsidP="002A0A82">
            <w:r>
              <w:rPr>
                <w:rFonts w:hint="eastAsia"/>
              </w:rPr>
              <w:t>验证系统能否批量下载操作日志</w:t>
            </w:r>
          </w:p>
        </w:tc>
      </w:tr>
      <w:tr w:rsidR="00105387" w14:paraId="3AA9798A" w14:textId="77777777" w:rsidTr="002A0A82">
        <w:trPr>
          <w:trHeight w:val="418"/>
        </w:trPr>
        <w:tc>
          <w:tcPr>
            <w:tcW w:w="1598" w:type="dxa"/>
          </w:tcPr>
          <w:p w14:paraId="5FCD2E2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D705CEB" w14:textId="77777777" w:rsidR="00105387" w:rsidRDefault="00105387" w:rsidP="002A0A82">
            <w:r>
              <w:rPr>
                <w:rFonts w:hint="eastAsia"/>
              </w:rPr>
              <w:t>多个预置的操作日志</w:t>
            </w:r>
          </w:p>
        </w:tc>
      </w:tr>
      <w:tr w:rsidR="00105387" w14:paraId="1959B9BC" w14:textId="77777777" w:rsidTr="002A0A82">
        <w:trPr>
          <w:trHeight w:val="418"/>
        </w:trPr>
        <w:tc>
          <w:tcPr>
            <w:tcW w:w="1598" w:type="dxa"/>
          </w:tcPr>
          <w:p w14:paraId="12A878A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2875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3583B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0B08B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00A647F" w14:textId="77777777" w:rsidTr="002A0A82">
        <w:trPr>
          <w:trHeight w:val="821"/>
        </w:trPr>
        <w:tc>
          <w:tcPr>
            <w:tcW w:w="1598" w:type="dxa"/>
          </w:tcPr>
          <w:p w14:paraId="22371AB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7D763" w14:textId="77777777" w:rsidR="00105387" w:rsidRDefault="00105387" w:rsidP="00F6491C">
            <w:pPr>
              <w:pStyle w:val="a9"/>
              <w:numPr>
                <w:ilvl w:val="0"/>
                <w:numId w:val="170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42DEB7B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137C" w14:textId="77777777" w:rsidR="00105387" w:rsidRDefault="00105387" w:rsidP="002A0A82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9BE3E12" w14:textId="77777777" w:rsidR="00105387" w:rsidRPr="0090216F" w:rsidRDefault="00105387" w:rsidP="00105387"/>
    <w:p w14:paraId="525FFB86" w14:textId="77777777" w:rsidR="00105387" w:rsidRDefault="00105387" w:rsidP="00105387">
      <w:pPr>
        <w:pStyle w:val="1"/>
      </w:pPr>
      <w:bookmarkStart w:id="198" w:name="_Toc500585589"/>
      <w:bookmarkStart w:id="199" w:name="_Toc501029088"/>
      <w:bookmarkStart w:id="200" w:name="_Toc501192198"/>
      <w:bookmarkStart w:id="201" w:name="_Toc503566390"/>
      <w:r>
        <w:rPr>
          <w:rFonts w:hint="eastAsia"/>
        </w:rPr>
        <w:t>管理员查看备份管理</w:t>
      </w:r>
      <w:bookmarkEnd w:id="198"/>
      <w:bookmarkEnd w:id="199"/>
      <w:r>
        <w:rPr>
          <w:rFonts w:hint="eastAsia"/>
        </w:rPr>
        <w:t>测试用例</w:t>
      </w:r>
      <w:bookmarkEnd w:id="200"/>
      <w:bookmarkEnd w:id="2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70D1A7" w14:textId="77777777" w:rsidTr="002A0A82">
        <w:trPr>
          <w:trHeight w:val="821"/>
        </w:trPr>
        <w:tc>
          <w:tcPr>
            <w:tcW w:w="1598" w:type="dxa"/>
          </w:tcPr>
          <w:p w14:paraId="47412C5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4F6F62" w14:textId="77777777" w:rsidR="00105387" w:rsidRDefault="00105387" w:rsidP="002A0A82">
            <w:r>
              <w:rPr>
                <w:rFonts w:hint="eastAsia"/>
              </w:rPr>
              <w:t>管理员查看备份管理</w:t>
            </w:r>
          </w:p>
        </w:tc>
      </w:tr>
      <w:tr w:rsidR="00105387" w14:paraId="7ACFB49B" w14:textId="77777777" w:rsidTr="002A0A82">
        <w:trPr>
          <w:trHeight w:val="557"/>
        </w:trPr>
        <w:tc>
          <w:tcPr>
            <w:tcW w:w="1598" w:type="dxa"/>
          </w:tcPr>
          <w:p w14:paraId="3727BF5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AE47E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105387" w14:paraId="650028E8" w14:textId="77777777" w:rsidTr="002A0A82">
        <w:trPr>
          <w:trHeight w:val="557"/>
        </w:trPr>
        <w:tc>
          <w:tcPr>
            <w:tcW w:w="1598" w:type="dxa"/>
          </w:tcPr>
          <w:p w14:paraId="0D5098D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03632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2</w:t>
            </w:r>
          </w:p>
        </w:tc>
      </w:tr>
      <w:tr w:rsidR="00105387" w14:paraId="6DB5E2C2" w14:textId="77777777" w:rsidTr="002A0A82">
        <w:trPr>
          <w:trHeight w:val="457"/>
        </w:trPr>
        <w:tc>
          <w:tcPr>
            <w:tcW w:w="1598" w:type="dxa"/>
          </w:tcPr>
          <w:p w14:paraId="522E46A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58CCC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B8930EA" w14:textId="77777777" w:rsidTr="002A0A82">
        <w:trPr>
          <w:trHeight w:val="457"/>
        </w:trPr>
        <w:tc>
          <w:tcPr>
            <w:tcW w:w="1598" w:type="dxa"/>
          </w:tcPr>
          <w:p w14:paraId="75C92A3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16505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D0D791E" w14:textId="77777777" w:rsidTr="002A0A82">
        <w:trPr>
          <w:trHeight w:val="327"/>
        </w:trPr>
        <w:tc>
          <w:tcPr>
            <w:tcW w:w="1598" w:type="dxa"/>
          </w:tcPr>
          <w:p w14:paraId="392667F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16F11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FE0866" w14:textId="77777777" w:rsidTr="002A0A82">
        <w:trPr>
          <w:trHeight w:val="402"/>
        </w:trPr>
        <w:tc>
          <w:tcPr>
            <w:tcW w:w="1598" w:type="dxa"/>
          </w:tcPr>
          <w:p w14:paraId="38EC5D5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C5028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663ECE3" w14:textId="77777777" w:rsidTr="002A0A82">
        <w:trPr>
          <w:trHeight w:val="402"/>
        </w:trPr>
        <w:tc>
          <w:tcPr>
            <w:tcW w:w="1598" w:type="dxa"/>
          </w:tcPr>
          <w:p w14:paraId="1A94FC5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0A21DF3" w14:textId="77777777" w:rsidR="00105387" w:rsidRDefault="00105387" w:rsidP="002A0A82">
            <w:r>
              <w:rPr>
                <w:rFonts w:hint="eastAsia"/>
              </w:rPr>
              <w:t>验证能否正常进入备份管理页面</w:t>
            </w:r>
          </w:p>
        </w:tc>
      </w:tr>
      <w:tr w:rsidR="00105387" w14:paraId="1C7E832A" w14:textId="77777777" w:rsidTr="002A0A82">
        <w:trPr>
          <w:trHeight w:val="418"/>
        </w:trPr>
        <w:tc>
          <w:tcPr>
            <w:tcW w:w="1598" w:type="dxa"/>
          </w:tcPr>
          <w:p w14:paraId="028392B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A121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7F2F03" w14:textId="77777777" w:rsidTr="002A0A82">
        <w:trPr>
          <w:trHeight w:val="418"/>
        </w:trPr>
        <w:tc>
          <w:tcPr>
            <w:tcW w:w="1598" w:type="dxa"/>
          </w:tcPr>
          <w:p w14:paraId="3C7AA1A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97CE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D73CD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44ABC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5815DC5" w14:textId="77777777" w:rsidTr="002A0A82">
        <w:trPr>
          <w:trHeight w:val="821"/>
        </w:trPr>
        <w:tc>
          <w:tcPr>
            <w:tcW w:w="1598" w:type="dxa"/>
          </w:tcPr>
          <w:p w14:paraId="503B5CA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5D84D4" w14:textId="77777777" w:rsidR="00105387" w:rsidRDefault="00105387" w:rsidP="00F6491C">
            <w:pPr>
              <w:pStyle w:val="a9"/>
              <w:numPr>
                <w:ilvl w:val="0"/>
                <w:numId w:val="171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6EBD6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544253" w14:textId="77777777" w:rsidR="00105387" w:rsidRDefault="00105387" w:rsidP="002A0A82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6EF70C88" w14:textId="77777777" w:rsidR="00105387" w:rsidRPr="0090216F" w:rsidRDefault="00105387" w:rsidP="00105387"/>
    <w:p w14:paraId="16A89F91" w14:textId="77777777" w:rsidR="00105387" w:rsidRDefault="00105387" w:rsidP="00105387">
      <w:pPr>
        <w:pStyle w:val="1"/>
      </w:pPr>
      <w:bookmarkStart w:id="202" w:name="_Toc500585590"/>
      <w:bookmarkStart w:id="203" w:name="_Toc501029089"/>
      <w:bookmarkStart w:id="204" w:name="_Toc501192199"/>
      <w:bookmarkStart w:id="205" w:name="_Toc503566391"/>
      <w:r>
        <w:rPr>
          <w:rFonts w:hint="eastAsia"/>
        </w:rPr>
        <w:t>管理员删除备份</w:t>
      </w:r>
      <w:bookmarkEnd w:id="202"/>
      <w:bookmarkEnd w:id="203"/>
      <w:r>
        <w:rPr>
          <w:rFonts w:hint="eastAsia"/>
        </w:rPr>
        <w:t>测试用例</w:t>
      </w:r>
      <w:bookmarkEnd w:id="204"/>
      <w:bookmarkEnd w:id="2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532021E" w14:textId="77777777" w:rsidTr="002A0A82">
        <w:trPr>
          <w:trHeight w:val="821"/>
        </w:trPr>
        <w:tc>
          <w:tcPr>
            <w:tcW w:w="1598" w:type="dxa"/>
          </w:tcPr>
          <w:p w14:paraId="5DFE2F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B79F1" w14:textId="77777777" w:rsidR="00105387" w:rsidRDefault="00105387" w:rsidP="002A0A82">
            <w:r>
              <w:rPr>
                <w:rFonts w:hint="eastAsia"/>
              </w:rPr>
              <w:t>管理员删除备份</w:t>
            </w:r>
          </w:p>
        </w:tc>
      </w:tr>
      <w:tr w:rsidR="00105387" w14:paraId="01FA3E40" w14:textId="77777777" w:rsidTr="002A0A82">
        <w:trPr>
          <w:trHeight w:val="557"/>
        </w:trPr>
        <w:tc>
          <w:tcPr>
            <w:tcW w:w="1598" w:type="dxa"/>
          </w:tcPr>
          <w:p w14:paraId="4A8824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EFCF8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105387" w14:paraId="53A064B6" w14:textId="77777777" w:rsidTr="002A0A82">
        <w:trPr>
          <w:trHeight w:val="557"/>
        </w:trPr>
        <w:tc>
          <w:tcPr>
            <w:tcW w:w="1598" w:type="dxa"/>
          </w:tcPr>
          <w:p w14:paraId="7832D18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09DDFD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3</w:t>
            </w:r>
          </w:p>
        </w:tc>
      </w:tr>
      <w:tr w:rsidR="00105387" w14:paraId="1F04D76C" w14:textId="77777777" w:rsidTr="002A0A82">
        <w:trPr>
          <w:trHeight w:val="457"/>
        </w:trPr>
        <w:tc>
          <w:tcPr>
            <w:tcW w:w="1598" w:type="dxa"/>
          </w:tcPr>
          <w:p w14:paraId="4B4489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65CA0B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2A74899" w14:textId="77777777" w:rsidTr="002A0A82">
        <w:trPr>
          <w:trHeight w:val="457"/>
        </w:trPr>
        <w:tc>
          <w:tcPr>
            <w:tcW w:w="1598" w:type="dxa"/>
          </w:tcPr>
          <w:p w14:paraId="17C9126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D35D1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2B4A0AD" w14:textId="77777777" w:rsidTr="002A0A82">
        <w:trPr>
          <w:trHeight w:val="327"/>
        </w:trPr>
        <w:tc>
          <w:tcPr>
            <w:tcW w:w="1598" w:type="dxa"/>
          </w:tcPr>
          <w:p w14:paraId="0698D81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A7DC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BF1A415" w14:textId="77777777" w:rsidTr="002A0A82">
        <w:trPr>
          <w:trHeight w:val="402"/>
        </w:trPr>
        <w:tc>
          <w:tcPr>
            <w:tcW w:w="1598" w:type="dxa"/>
          </w:tcPr>
          <w:p w14:paraId="5684D9A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E961D" w14:textId="77777777" w:rsidR="00105387" w:rsidRDefault="00105387" w:rsidP="002A0A82">
            <w:r>
              <w:rPr>
                <w:rFonts w:hint="eastAsia"/>
              </w:rPr>
              <w:t>管理员处于备份管理页面</w:t>
            </w:r>
          </w:p>
        </w:tc>
      </w:tr>
      <w:tr w:rsidR="00105387" w14:paraId="55F30BF7" w14:textId="77777777" w:rsidTr="002A0A82">
        <w:trPr>
          <w:trHeight w:val="402"/>
        </w:trPr>
        <w:tc>
          <w:tcPr>
            <w:tcW w:w="1598" w:type="dxa"/>
          </w:tcPr>
          <w:p w14:paraId="0030B9C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531254" w14:textId="77777777" w:rsidR="00105387" w:rsidRDefault="00105387" w:rsidP="002A0A82">
            <w:r>
              <w:rPr>
                <w:rFonts w:hint="eastAsia"/>
              </w:rPr>
              <w:t>验证能否删除备份文件</w:t>
            </w:r>
          </w:p>
        </w:tc>
      </w:tr>
      <w:tr w:rsidR="00105387" w14:paraId="30614209" w14:textId="77777777" w:rsidTr="002A0A82">
        <w:trPr>
          <w:trHeight w:val="418"/>
        </w:trPr>
        <w:tc>
          <w:tcPr>
            <w:tcW w:w="1598" w:type="dxa"/>
          </w:tcPr>
          <w:p w14:paraId="681ED6B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2068CD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2B46D1A2" w14:textId="77777777" w:rsidTr="002A0A82">
        <w:trPr>
          <w:trHeight w:val="418"/>
        </w:trPr>
        <w:tc>
          <w:tcPr>
            <w:tcW w:w="1598" w:type="dxa"/>
          </w:tcPr>
          <w:p w14:paraId="1E2F2A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8398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6F75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805A2E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363399" w14:textId="77777777" w:rsidTr="002A0A82">
        <w:trPr>
          <w:trHeight w:val="821"/>
        </w:trPr>
        <w:tc>
          <w:tcPr>
            <w:tcW w:w="1598" w:type="dxa"/>
          </w:tcPr>
          <w:p w14:paraId="56E4EE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96A729" w14:textId="77777777" w:rsidR="00105387" w:rsidRDefault="00105387" w:rsidP="00F6491C">
            <w:pPr>
              <w:pStyle w:val="a9"/>
              <w:numPr>
                <w:ilvl w:val="0"/>
                <w:numId w:val="172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997A9A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54831A" w14:textId="77777777" w:rsidR="00105387" w:rsidRDefault="00105387" w:rsidP="002A0A82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45661C12" w14:textId="77777777" w:rsidR="00105387" w:rsidRPr="0090216F" w:rsidRDefault="00105387" w:rsidP="00105387"/>
    <w:p w14:paraId="794FADCF" w14:textId="77777777" w:rsidR="00105387" w:rsidRDefault="00105387" w:rsidP="00105387">
      <w:pPr>
        <w:pStyle w:val="1"/>
      </w:pPr>
      <w:bookmarkStart w:id="206" w:name="_Toc500585591"/>
      <w:bookmarkStart w:id="207" w:name="_Toc501029090"/>
      <w:bookmarkStart w:id="208" w:name="_Toc501192200"/>
      <w:bookmarkStart w:id="209" w:name="_Toc503566392"/>
      <w:r>
        <w:rPr>
          <w:rFonts w:hint="eastAsia"/>
        </w:rPr>
        <w:t>管理员手动备份</w:t>
      </w:r>
      <w:bookmarkEnd w:id="206"/>
      <w:bookmarkEnd w:id="207"/>
      <w:r>
        <w:rPr>
          <w:rFonts w:hint="eastAsia"/>
        </w:rPr>
        <w:t>测试用例</w:t>
      </w:r>
      <w:bookmarkEnd w:id="208"/>
      <w:bookmarkEnd w:id="2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FB550C7" w14:textId="77777777" w:rsidTr="002A0A82">
        <w:trPr>
          <w:trHeight w:val="821"/>
        </w:trPr>
        <w:tc>
          <w:tcPr>
            <w:tcW w:w="1598" w:type="dxa"/>
          </w:tcPr>
          <w:p w14:paraId="00CBE52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229B87" w14:textId="77777777" w:rsidR="00105387" w:rsidRDefault="00105387" w:rsidP="002A0A82">
            <w:r>
              <w:rPr>
                <w:rFonts w:hint="eastAsia"/>
              </w:rPr>
              <w:t>管理员手动备份</w:t>
            </w:r>
          </w:p>
        </w:tc>
      </w:tr>
      <w:tr w:rsidR="00105387" w14:paraId="3C3B597D" w14:textId="77777777" w:rsidTr="002A0A82">
        <w:trPr>
          <w:trHeight w:val="557"/>
        </w:trPr>
        <w:tc>
          <w:tcPr>
            <w:tcW w:w="1598" w:type="dxa"/>
          </w:tcPr>
          <w:p w14:paraId="59E8B3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F31955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105387" w14:paraId="401AF7F8" w14:textId="77777777" w:rsidTr="002A0A82">
        <w:trPr>
          <w:trHeight w:val="557"/>
        </w:trPr>
        <w:tc>
          <w:tcPr>
            <w:tcW w:w="1598" w:type="dxa"/>
          </w:tcPr>
          <w:p w14:paraId="4BE4E84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B0AE49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4</w:t>
            </w:r>
          </w:p>
        </w:tc>
      </w:tr>
      <w:tr w:rsidR="00105387" w14:paraId="596D06B0" w14:textId="77777777" w:rsidTr="002A0A82">
        <w:trPr>
          <w:trHeight w:val="457"/>
        </w:trPr>
        <w:tc>
          <w:tcPr>
            <w:tcW w:w="1598" w:type="dxa"/>
          </w:tcPr>
          <w:p w14:paraId="65A7A9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216D5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578BFEF" w14:textId="77777777" w:rsidTr="002A0A82">
        <w:trPr>
          <w:trHeight w:val="457"/>
        </w:trPr>
        <w:tc>
          <w:tcPr>
            <w:tcW w:w="1598" w:type="dxa"/>
          </w:tcPr>
          <w:p w14:paraId="46A6647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86994A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695163F" w14:textId="77777777" w:rsidTr="002A0A82">
        <w:trPr>
          <w:trHeight w:val="327"/>
        </w:trPr>
        <w:tc>
          <w:tcPr>
            <w:tcW w:w="1598" w:type="dxa"/>
          </w:tcPr>
          <w:p w14:paraId="0467F1A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ADF4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9DFB462" w14:textId="77777777" w:rsidTr="002A0A82">
        <w:trPr>
          <w:trHeight w:val="402"/>
        </w:trPr>
        <w:tc>
          <w:tcPr>
            <w:tcW w:w="1598" w:type="dxa"/>
          </w:tcPr>
          <w:p w14:paraId="2083241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C387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D6513F3" w14:textId="77777777" w:rsidTr="002A0A82">
        <w:trPr>
          <w:trHeight w:val="402"/>
        </w:trPr>
        <w:tc>
          <w:tcPr>
            <w:tcW w:w="1598" w:type="dxa"/>
          </w:tcPr>
          <w:p w14:paraId="6617C41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CA211C" w14:textId="77777777" w:rsidR="00105387" w:rsidRDefault="00105387" w:rsidP="002A0A82">
            <w:r>
              <w:rPr>
                <w:rFonts w:hint="eastAsia"/>
              </w:rPr>
              <w:t>验证能否成功手动备份</w:t>
            </w:r>
          </w:p>
        </w:tc>
      </w:tr>
      <w:tr w:rsidR="00105387" w14:paraId="180BB306" w14:textId="77777777" w:rsidTr="002A0A82">
        <w:trPr>
          <w:trHeight w:val="418"/>
        </w:trPr>
        <w:tc>
          <w:tcPr>
            <w:tcW w:w="1598" w:type="dxa"/>
          </w:tcPr>
          <w:p w14:paraId="69BB36E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E353B44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1</w:t>
            </w:r>
          </w:p>
          <w:p w14:paraId="6B2F7E43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2</w:t>
            </w:r>
          </w:p>
        </w:tc>
      </w:tr>
      <w:tr w:rsidR="00105387" w14:paraId="7029F7EB" w14:textId="77777777" w:rsidTr="002A0A82">
        <w:trPr>
          <w:trHeight w:val="418"/>
        </w:trPr>
        <w:tc>
          <w:tcPr>
            <w:tcW w:w="1598" w:type="dxa"/>
          </w:tcPr>
          <w:p w14:paraId="13DFA93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6ACFF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AB8E05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18255F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ED254A5" w14:textId="77777777" w:rsidTr="002A0A82">
        <w:trPr>
          <w:trHeight w:val="821"/>
        </w:trPr>
        <w:tc>
          <w:tcPr>
            <w:tcW w:w="1598" w:type="dxa"/>
          </w:tcPr>
          <w:p w14:paraId="1518DB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5B7CA42" w14:textId="77777777" w:rsidR="00105387" w:rsidRDefault="00105387" w:rsidP="00F6491C">
            <w:pPr>
              <w:pStyle w:val="a9"/>
              <w:numPr>
                <w:ilvl w:val="0"/>
                <w:numId w:val="173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、备份描述，点击确认</w:t>
            </w:r>
          </w:p>
        </w:tc>
        <w:tc>
          <w:tcPr>
            <w:tcW w:w="871" w:type="dxa"/>
          </w:tcPr>
          <w:p w14:paraId="26D7346C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2902E32F" w14:textId="77777777" w:rsidR="00105387" w:rsidRDefault="00105387" w:rsidP="002A0A82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105387" w14:paraId="6933DAEA" w14:textId="77777777" w:rsidTr="002A0A82">
        <w:trPr>
          <w:trHeight w:val="821"/>
        </w:trPr>
        <w:tc>
          <w:tcPr>
            <w:tcW w:w="1598" w:type="dxa"/>
          </w:tcPr>
          <w:p w14:paraId="16061E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C25A49" w14:textId="77777777" w:rsidR="00105387" w:rsidRDefault="00105387" w:rsidP="00F6491C">
            <w:pPr>
              <w:pStyle w:val="a9"/>
              <w:numPr>
                <w:ilvl w:val="0"/>
                <w:numId w:val="174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，点击确认</w:t>
            </w:r>
          </w:p>
        </w:tc>
        <w:tc>
          <w:tcPr>
            <w:tcW w:w="871" w:type="dxa"/>
          </w:tcPr>
          <w:p w14:paraId="520E535F" w14:textId="77777777" w:rsidR="00105387" w:rsidRPr="00E12123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AA14DD7" w14:textId="77777777" w:rsidR="00105387" w:rsidRDefault="00105387" w:rsidP="002A0A82">
            <w:r>
              <w:rPr>
                <w:rFonts w:hint="eastAsia"/>
              </w:rPr>
              <w:t>出现提示框，请输入描述。</w:t>
            </w:r>
          </w:p>
        </w:tc>
      </w:tr>
      <w:tr w:rsidR="00105387" w14:paraId="15024805" w14:textId="77777777" w:rsidTr="002A0A82">
        <w:trPr>
          <w:trHeight w:val="821"/>
        </w:trPr>
        <w:tc>
          <w:tcPr>
            <w:tcW w:w="1598" w:type="dxa"/>
          </w:tcPr>
          <w:p w14:paraId="05622A7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204AAF8" w14:textId="77777777" w:rsidR="00105387" w:rsidRDefault="00105387" w:rsidP="00F6491C">
            <w:pPr>
              <w:pStyle w:val="a9"/>
              <w:numPr>
                <w:ilvl w:val="0"/>
                <w:numId w:val="175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描述，点击确认</w:t>
            </w:r>
          </w:p>
        </w:tc>
        <w:tc>
          <w:tcPr>
            <w:tcW w:w="871" w:type="dxa"/>
          </w:tcPr>
          <w:p w14:paraId="281FB05B" w14:textId="77777777" w:rsidR="00105387" w:rsidRPr="00E12123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62BD58B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3F7DA128" w14:textId="77777777" w:rsidTr="002A0A82">
        <w:trPr>
          <w:trHeight w:val="821"/>
        </w:trPr>
        <w:tc>
          <w:tcPr>
            <w:tcW w:w="1598" w:type="dxa"/>
          </w:tcPr>
          <w:p w14:paraId="139196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355C58C" w14:textId="77777777" w:rsidR="00105387" w:rsidRDefault="00105387" w:rsidP="00F6491C">
            <w:pPr>
              <w:pStyle w:val="a9"/>
              <w:numPr>
                <w:ilvl w:val="0"/>
                <w:numId w:val="176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确认</w:t>
            </w:r>
          </w:p>
        </w:tc>
        <w:tc>
          <w:tcPr>
            <w:tcW w:w="871" w:type="dxa"/>
          </w:tcPr>
          <w:p w14:paraId="1C8872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92601A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443F701E" w14:textId="77777777" w:rsidTr="002A0A82">
        <w:trPr>
          <w:trHeight w:val="821"/>
        </w:trPr>
        <w:tc>
          <w:tcPr>
            <w:tcW w:w="1598" w:type="dxa"/>
          </w:tcPr>
          <w:p w14:paraId="519C61F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766D974" w14:textId="77777777" w:rsidR="00105387" w:rsidRDefault="00105387" w:rsidP="00F6491C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取消</w:t>
            </w:r>
          </w:p>
        </w:tc>
        <w:tc>
          <w:tcPr>
            <w:tcW w:w="871" w:type="dxa"/>
          </w:tcPr>
          <w:p w14:paraId="3FB135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4EC099" w14:textId="77777777" w:rsidR="00105387" w:rsidRDefault="00105387" w:rsidP="002A0A82">
            <w:r>
              <w:rPr>
                <w:rFonts w:hint="eastAsia"/>
              </w:rPr>
              <w:t>返回备份管理页面，列表中无变化</w:t>
            </w:r>
          </w:p>
        </w:tc>
      </w:tr>
    </w:tbl>
    <w:p w14:paraId="50BD1420" w14:textId="77777777" w:rsidR="00105387" w:rsidRPr="0090216F" w:rsidRDefault="00105387" w:rsidP="00105387"/>
    <w:p w14:paraId="00B9F8AE" w14:textId="77777777" w:rsidR="00105387" w:rsidRDefault="00105387" w:rsidP="00105387">
      <w:pPr>
        <w:pStyle w:val="1"/>
      </w:pPr>
      <w:bookmarkStart w:id="210" w:name="_Toc500585592"/>
      <w:bookmarkStart w:id="211" w:name="_Toc501029091"/>
      <w:bookmarkStart w:id="212" w:name="_Toc501192201"/>
      <w:bookmarkStart w:id="213" w:name="_Toc503566393"/>
      <w:r>
        <w:rPr>
          <w:rFonts w:hint="eastAsia"/>
        </w:rPr>
        <w:t>管理员开启自动备份</w:t>
      </w:r>
      <w:bookmarkEnd w:id="210"/>
      <w:bookmarkEnd w:id="211"/>
      <w:r>
        <w:rPr>
          <w:rFonts w:hint="eastAsia"/>
        </w:rPr>
        <w:t>测试用例</w:t>
      </w:r>
      <w:bookmarkEnd w:id="212"/>
      <w:bookmarkEnd w:id="2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6CC67A0" w14:textId="77777777" w:rsidTr="002A0A82">
        <w:trPr>
          <w:trHeight w:val="821"/>
        </w:trPr>
        <w:tc>
          <w:tcPr>
            <w:tcW w:w="1598" w:type="dxa"/>
          </w:tcPr>
          <w:p w14:paraId="7985D1A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C8AE1E" w14:textId="77777777" w:rsidR="00105387" w:rsidRDefault="00105387" w:rsidP="002A0A82">
            <w:r>
              <w:rPr>
                <w:rFonts w:hint="eastAsia"/>
              </w:rPr>
              <w:t>管理员开启自动备份</w:t>
            </w:r>
          </w:p>
        </w:tc>
      </w:tr>
      <w:tr w:rsidR="00105387" w14:paraId="7FDB2372" w14:textId="77777777" w:rsidTr="002A0A82">
        <w:trPr>
          <w:trHeight w:val="557"/>
        </w:trPr>
        <w:tc>
          <w:tcPr>
            <w:tcW w:w="1598" w:type="dxa"/>
          </w:tcPr>
          <w:p w14:paraId="5AB03DD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6413D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105387" w14:paraId="05AA97F3" w14:textId="77777777" w:rsidTr="002A0A82">
        <w:trPr>
          <w:trHeight w:val="557"/>
        </w:trPr>
        <w:tc>
          <w:tcPr>
            <w:tcW w:w="1598" w:type="dxa"/>
          </w:tcPr>
          <w:p w14:paraId="14EBBB6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8078E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5</w:t>
            </w:r>
          </w:p>
        </w:tc>
      </w:tr>
      <w:tr w:rsidR="00105387" w14:paraId="12112652" w14:textId="77777777" w:rsidTr="002A0A82">
        <w:trPr>
          <w:trHeight w:val="457"/>
        </w:trPr>
        <w:tc>
          <w:tcPr>
            <w:tcW w:w="1598" w:type="dxa"/>
          </w:tcPr>
          <w:p w14:paraId="7C9405F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B4BF0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E1B9B9F" w14:textId="77777777" w:rsidTr="002A0A82">
        <w:trPr>
          <w:trHeight w:val="457"/>
        </w:trPr>
        <w:tc>
          <w:tcPr>
            <w:tcW w:w="1598" w:type="dxa"/>
          </w:tcPr>
          <w:p w14:paraId="36F7C2C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9F8EFF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1D8A88" w14:textId="77777777" w:rsidTr="002A0A82">
        <w:trPr>
          <w:trHeight w:val="327"/>
        </w:trPr>
        <w:tc>
          <w:tcPr>
            <w:tcW w:w="1598" w:type="dxa"/>
          </w:tcPr>
          <w:p w14:paraId="442DED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EA8C8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9058B09" w14:textId="77777777" w:rsidTr="002A0A82">
        <w:trPr>
          <w:trHeight w:val="402"/>
        </w:trPr>
        <w:tc>
          <w:tcPr>
            <w:tcW w:w="1598" w:type="dxa"/>
          </w:tcPr>
          <w:p w14:paraId="5558506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1281AD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4827DB54" w14:textId="77777777" w:rsidTr="002A0A82">
        <w:trPr>
          <w:trHeight w:val="402"/>
        </w:trPr>
        <w:tc>
          <w:tcPr>
            <w:tcW w:w="1598" w:type="dxa"/>
          </w:tcPr>
          <w:p w14:paraId="24B3B32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ECEC09" w14:textId="77777777" w:rsidR="00105387" w:rsidRDefault="00105387" w:rsidP="002A0A82">
            <w:r>
              <w:rPr>
                <w:rFonts w:hint="eastAsia"/>
              </w:rPr>
              <w:t>验证系统能否开启自动备份。</w:t>
            </w:r>
          </w:p>
        </w:tc>
      </w:tr>
      <w:tr w:rsidR="00105387" w14:paraId="6F24119D" w14:textId="77777777" w:rsidTr="002A0A82">
        <w:trPr>
          <w:trHeight w:val="418"/>
        </w:trPr>
        <w:tc>
          <w:tcPr>
            <w:tcW w:w="1598" w:type="dxa"/>
          </w:tcPr>
          <w:p w14:paraId="3C15F8F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FDC2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928DA59" w14:textId="77777777" w:rsidTr="002A0A82">
        <w:trPr>
          <w:trHeight w:val="418"/>
        </w:trPr>
        <w:tc>
          <w:tcPr>
            <w:tcW w:w="1598" w:type="dxa"/>
          </w:tcPr>
          <w:p w14:paraId="55C4AF2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7FE2B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28D91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81C850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3B1A43D" w14:textId="77777777" w:rsidTr="002A0A82">
        <w:trPr>
          <w:trHeight w:val="821"/>
        </w:trPr>
        <w:tc>
          <w:tcPr>
            <w:tcW w:w="1598" w:type="dxa"/>
          </w:tcPr>
          <w:p w14:paraId="5F4D82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A70B03" w14:textId="77777777" w:rsidR="00105387" w:rsidRDefault="00105387" w:rsidP="00F6491C">
            <w:pPr>
              <w:pStyle w:val="a9"/>
              <w:numPr>
                <w:ilvl w:val="0"/>
                <w:numId w:val="178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25E49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37BF45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282547E5" w14:textId="77777777" w:rsidTr="002A0A82">
        <w:trPr>
          <w:trHeight w:val="821"/>
        </w:trPr>
        <w:tc>
          <w:tcPr>
            <w:tcW w:w="1598" w:type="dxa"/>
          </w:tcPr>
          <w:p w14:paraId="30F6A0C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822233" w14:textId="77777777" w:rsidR="00105387" w:rsidRDefault="00105387" w:rsidP="00F6491C">
            <w:pPr>
              <w:pStyle w:val="a9"/>
              <w:numPr>
                <w:ilvl w:val="0"/>
                <w:numId w:val="179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B66AB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C7CD8C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4158AAC9" w14:textId="77777777" w:rsidTr="002A0A82">
        <w:trPr>
          <w:trHeight w:val="821"/>
        </w:trPr>
        <w:tc>
          <w:tcPr>
            <w:tcW w:w="1598" w:type="dxa"/>
          </w:tcPr>
          <w:p w14:paraId="3943D7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AB636F4" w14:textId="77777777" w:rsidR="00105387" w:rsidRDefault="00105387" w:rsidP="00F6491C">
            <w:pPr>
              <w:pStyle w:val="a9"/>
              <w:numPr>
                <w:ilvl w:val="0"/>
                <w:numId w:val="180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3B671B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9467A2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32FEF4CF" w14:textId="77777777" w:rsidTr="002A0A82">
        <w:trPr>
          <w:trHeight w:val="821"/>
        </w:trPr>
        <w:tc>
          <w:tcPr>
            <w:tcW w:w="1598" w:type="dxa"/>
          </w:tcPr>
          <w:p w14:paraId="019CC1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5B65036" w14:textId="77777777" w:rsidR="00105387" w:rsidRDefault="00105387" w:rsidP="00F6491C">
            <w:pPr>
              <w:pStyle w:val="a9"/>
              <w:numPr>
                <w:ilvl w:val="0"/>
                <w:numId w:val="18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E3015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C85F5B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7A027F5D" w14:textId="77777777" w:rsidR="00105387" w:rsidRPr="0090216F" w:rsidRDefault="00105387" w:rsidP="00105387"/>
    <w:p w14:paraId="4CDD0EA4" w14:textId="77777777" w:rsidR="00105387" w:rsidRDefault="00105387" w:rsidP="00105387">
      <w:pPr>
        <w:pStyle w:val="1"/>
      </w:pPr>
      <w:bookmarkStart w:id="214" w:name="_Toc500585593"/>
      <w:bookmarkStart w:id="215" w:name="_Toc501029092"/>
      <w:bookmarkStart w:id="216" w:name="_Toc501192202"/>
      <w:bookmarkStart w:id="217" w:name="_Toc503566394"/>
      <w:r>
        <w:rPr>
          <w:rFonts w:hint="eastAsia"/>
        </w:rPr>
        <w:t>管理员关闭自动备份</w:t>
      </w:r>
      <w:bookmarkEnd w:id="214"/>
      <w:bookmarkEnd w:id="215"/>
      <w:r>
        <w:rPr>
          <w:rFonts w:hint="eastAsia"/>
        </w:rPr>
        <w:t>测试用例</w:t>
      </w:r>
      <w:bookmarkEnd w:id="216"/>
      <w:bookmarkEnd w:id="2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ED780AC" w14:textId="77777777" w:rsidTr="002A0A82">
        <w:trPr>
          <w:trHeight w:val="821"/>
        </w:trPr>
        <w:tc>
          <w:tcPr>
            <w:tcW w:w="1598" w:type="dxa"/>
          </w:tcPr>
          <w:p w14:paraId="57878D2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3F20BC" w14:textId="77777777" w:rsidR="00105387" w:rsidRDefault="00105387" w:rsidP="002A0A82">
            <w:r>
              <w:rPr>
                <w:rFonts w:hint="eastAsia"/>
              </w:rPr>
              <w:t>管理员关闭自动备份</w:t>
            </w:r>
          </w:p>
        </w:tc>
      </w:tr>
      <w:tr w:rsidR="00105387" w14:paraId="2BFB2CFA" w14:textId="77777777" w:rsidTr="002A0A82">
        <w:trPr>
          <w:trHeight w:val="557"/>
        </w:trPr>
        <w:tc>
          <w:tcPr>
            <w:tcW w:w="1598" w:type="dxa"/>
          </w:tcPr>
          <w:p w14:paraId="6C701F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64040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105387" w14:paraId="58D2B4A3" w14:textId="77777777" w:rsidTr="002A0A82">
        <w:trPr>
          <w:trHeight w:val="557"/>
        </w:trPr>
        <w:tc>
          <w:tcPr>
            <w:tcW w:w="1598" w:type="dxa"/>
          </w:tcPr>
          <w:p w14:paraId="5DF941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58341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6</w:t>
            </w:r>
          </w:p>
        </w:tc>
      </w:tr>
      <w:tr w:rsidR="00105387" w14:paraId="62999E37" w14:textId="77777777" w:rsidTr="002A0A82">
        <w:trPr>
          <w:trHeight w:val="457"/>
        </w:trPr>
        <w:tc>
          <w:tcPr>
            <w:tcW w:w="1598" w:type="dxa"/>
          </w:tcPr>
          <w:p w14:paraId="2668B5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F8386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0EB9E6F" w14:textId="77777777" w:rsidTr="002A0A82">
        <w:trPr>
          <w:trHeight w:val="457"/>
        </w:trPr>
        <w:tc>
          <w:tcPr>
            <w:tcW w:w="1598" w:type="dxa"/>
          </w:tcPr>
          <w:p w14:paraId="3A577E0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8B529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B07C9A" w14:textId="77777777" w:rsidTr="002A0A82">
        <w:trPr>
          <w:trHeight w:val="327"/>
        </w:trPr>
        <w:tc>
          <w:tcPr>
            <w:tcW w:w="1598" w:type="dxa"/>
          </w:tcPr>
          <w:p w14:paraId="6A29B14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840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EEB5E9" w14:textId="77777777" w:rsidTr="002A0A82">
        <w:trPr>
          <w:trHeight w:val="402"/>
        </w:trPr>
        <w:tc>
          <w:tcPr>
            <w:tcW w:w="1598" w:type="dxa"/>
          </w:tcPr>
          <w:p w14:paraId="1DA8FE6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359DAC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0E36E2E" w14:textId="77777777" w:rsidTr="002A0A82">
        <w:trPr>
          <w:trHeight w:val="402"/>
        </w:trPr>
        <w:tc>
          <w:tcPr>
            <w:tcW w:w="1598" w:type="dxa"/>
          </w:tcPr>
          <w:p w14:paraId="06C591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45F238B" w14:textId="77777777" w:rsidR="00105387" w:rsidRDefault="00105387" w:rsidP="002A0A82">
            <w:r>
              <w:rPr>
                <w:rFonts w:hint="eastAsia"/>
              </w:rPr>
              <w:t>验证系统能否关闭自动备份</w:t>
            </w:r>
          </w:p>
        </w:tc>
      </w:tr>
      <w:tr w:rsidR="00105387" w14:paraId="04D85E36" w14:textId="77777777" w:rsidTr="002A0A82">
        <w:trPr>
          <w:trHeight w:val="418"/>
        </w:trPr>
        <w:tc>
          <w:tcPr>
            <w:tcW w:w="1598" w:type="dxa"/>
          </w:tcPr>
          <w:p w14:paraId="200696A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E6A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A45FBA7" w14:textId="77777777" w:rsidTr="002A0A82">
        <w:trPr>
          <w:trHeight w:val="418"/>
        </w:trPr>
        <w:tc>
          <w:tcPr>
            <w:tcW w:w="1598" w:type="dxa"/>
          </w:tcPr>
          <w:p w14:paraId="7BA2E97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2C49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9C5F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16BC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4E94A6" w14:textId="77777777" w:rsidTr="002A0A82">
        <w:trPr>
          <w:trHeight w:val="821"/>
        </w:trPr>
        <w:tc>
          <w:tcPr>
            <w:tcW w:w="1598" w:type="dxa"/>
          </w:tcPr>
          <w:p w14:paraId="19D41FC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D383D5" w14:textId="77777777" w:rsidR="00105387" w:rsidRDefault="00105387" w:rsidP="00F6491C">
            <w:pPr>
              <w:pStyle w:val="a9"/>
              <w:numPr>
                <w:ilvl w:val="0"/>
                <w:numId w:val="182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427576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45154A" w14:textId="77777777" w:rsidR="00105387" w:rsidRDefault="00105387" w:rsidP="002A0A82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49A952D6" w14:textId="77777777" w:rsidR="00105387" w:rsidRPr="0090216F" w:rsidRDefault="00105387" w:rsidP="00105387"/>
    <w:p w14:paraId="7FDBADDC" w14:textId="77777777" w:rsidR="00105387" w:rsidRDefault="00105387" w:rsidP="00105387">
      <w:pPr>
        <w:pStyle w:val="1"/>
      </w:pPr>
      <w:bookmarkStart w:id="218" w:name="_Toc500585594"/>
      <w:bookmarkStart w:id="219" w:name="_Toc501029093"/>
      <w:bookmarkStart w:id="220" w:name="_Toc501192203"/>
      <w:bookmarkStart w:id="221" w:name="_Toc503566395"/>
      <w:r>
        <w:rPr>
          <w:rFonts w:hint="eastAsia"/>
        </w:rPr>
        <w:t>管理员自动恢复网站</w:t>
      </w:r>
      <w:bookmarkEnd w:id="218"/>
      <w:bookmarkEnd w:id="219"/>
      <w:r>
        <w:rPr>
          <w:rFonts w:hint="eastAsia"/>
        </w:rPr>
        <w:t>测试用例</w:t>
      </w:r>
      <w:bookmarkEnd w:id="220"/>
      <w:bookmarkEnd w:id="2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71CA7F" w14:textId="77777777" w:rsidTr="002A0A82">
        <w:trPr>
          <w:trHeight w:val="821"/>
        </w:trPr>
        <w:tc>
          <w:tcPr>
            <w:tcW w:w="1598" w:type="dxa"/>
          </w:tcPr>
          <w:p w14:paraId="29A9D4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3B8532" w14:textId="77777777" w:rsidR="00105387" w:rsidRDefault="00105387" w:rsidP="002A0A82">
            <w:r>
              <w:rPr>
                <w:rFonts w:hint="eastAsia"/>
              </w:rPr>
              <w:t>管理员自动回复网站</w:t>
            </w:r>
          </w:p>
        </w:tc>
      </w:tr>
      <w:tr w:rsidR="00105387" w14:paraId="1C0E2F0A" w14:textId="77777777" w:rsidTr="002A0A82">
        <w:trPr>
          <w:trHeight w:val="557"/>
        </w:trPr>
        <w:tc>
          <w:tcPr>
            <w:tcW w:w="1598" w:type="dxa"/>
          </w:tcPr>
          <w:p w14:paraId="2172436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8FA08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105387" w14:paraId="28CA6433" w14:textId="77777777" w:rsidTr="002A0A82">
        <w:trPr>
          <w:trHeight w:val="557"/>
        </w:trPr>
        <w:tc>
          <w:tcPr>
            <w:tcW w:w="1598" w:type="dxa"/>
          </w:tcPr>
          <w:p w14:paraId="672F5DDC" w14:textId="77777777" w:rsidR="00105387" w:rsidRPr="00AD1096" w:rsidRDefault="00105387" w:rsidP="002A0A82">
            <w:pPr>
              <w:rPr>
                <w:b/>
              </w:rPr>
            </w:pPr>
            <w:r w:rsidRPr="00AD1096">
              <w:rPr>
                <w:rFonts w:hint="eastAsia"/>
                <w:b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F30A8D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7</w:t>
            </w:r>
          </w:p>
        </w:tc>
      </w:tr>
      <w:tr w:rsidR="00105387" w14:paraId="05454646" w14:textId="77777777" w:rsidTr="002A0A82">
        <w:trPr>
          <w:trHeight w:val="457"/>
        </w:trPr>
        <w:tc>
          <w:tcPr>
            <w:tcW w:w="1598" w:type="dxa"/>
          </w:tcPr>
          <w:p w14:paraId="7772CA6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C7F8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4B209F3" w14:textId="77777777" w:rsidTr="002A0A82">
        <w:trPr>
          <w:trHeight w:val="457"/>
        </w:trPr>
        <w:tc>
          <w:tcPr>
            <w:tcW w:w="1598" w:type="dxa"/>
          </w:tcPr>
          <w:p w14:paraId="4DA591F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DCB25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F73AF8" w14:textId="77777777" w:rsidTr="002A0A82">
        <w:trPr>
          <w:trHeight w:val="327"/>
        </w:trPr>
        <w:tc>
          <w:tcPr>
            <w:tcW w:w="1598" w:type="dxa"/>
          </w:tcPr>
          <w:p w14:paraId="5D34630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DC8D7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28294E" w14:textId="77777777" w:rsidTr="002A0A82">
        <w:trPr>
          <w:trHeight w:val="402"/>
        </w:trPr>
        <w:tc>
          <w:tcPr>
            <w:tcW w:w="1598" w:type="dxa"/>
          </w:tcPr>
          <w:p w14:paraId="139E322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F7F2BE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54DC4EFE" w14:textId="77777777" w:rsidTr="002A0A82">
        <w:trPr>
          <w:trHeight w:val="402"/>
        </w:trPr>
        <w:tc>
          <w:tcPr>
            <w:tcW w:w="1598" w:type="dxa"/>
          </w:tcPr>
          <w:p w14:paraId="5CC57D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F7489EF" w14:textId="77777777" w:rsidR="00105387" w:rsidRDefault="00105387" w:rsidP="002A0A82">
            <w:r>
              <w:rPr>
                <w:rFonts w:hint="eastAsia"/>
              </w:rPr>
              <w:t>验证自动恢复网站功能是否有效</w:t>
            </w:r>
          </w:p>
        </w:tc>
      </w:tr>
      <w:tr w:rsidR="00105387" w14:paraId="18DDA184" w14:textId="77777777" w:rsidTr="002A0A82">
        <w:trPr>
          <w:trHeight w:val="418"/>
        </w:trPr>
        <w:tc>
          <w:tcPr>
            <w:tcW w:w="1598" w:type="dxa"/>
          </w:tcPr>
          <w:p w14:paraId="22CF56D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426306" w14:textId="77777777" w:rsidR="00105387" w:rsidRDefault="00105387" w:rsidP="002A0A82">
            <w:r>
              <w:rPr>
                <w:rFonts w:hint="eastAsia"/>
              </w:rPr>
              <w:t>预置的备份</w:t>
            </w:r>
          </w:p>
        </w:tc>
      </w:tr>
      <w:tr w:rsidR="00105387" w14:paraId="34C70E7C" w14:textId="77777777" w:rsidTr="002A0A82">
        <w:trPr>
          <w:trHeight w:val="418"/>
        </w:trPr>
        <w:tc>
          <w:tcPr>
            <w:tcW w:w="1598" w:type="dxa"/>
          </w:tcPr>
          <w:p w14:paraId="098A11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0D23A2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0ECC8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EC849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B45220" w14:textId="77777777" w:rsidTr="002A0A82">
        <w:trPr>
          <w:trHeight w:val="821"/>
        </w:trPr>
        <w:tc>
          <w:tcPr>
            <w:tcW w:w="1598" w:type="dxa"/>
          </w:tcPr>
          <w:p w14:paraId="53838B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87DEE2" w14:textId="77777777" w:rsidR="00105387" w:rsidRDefault="00105387" w:rsidP="00F6491C">
            <w:pPr>
              <w:pStyle w:val="a9"/>
              <w:numPr>
                <w:ilvl w:val="0"/>
                <w:numId w:val="183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0F7E76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986DAE" w14:textId="77777777" w:rsidR="00105387" w:rsidRDefault="00105387" w:rsidP="002A0A82">
            <w:r>
              <w:rPr>
                <w:rFonts w:hint="eastAsia"/>
              </w:rPr>
              <w:t>网站开始恢复到该备份点。</w:t>
            </w:r>
          </w:p>
        </w:tc>
      </w:tr>
      <w:tr w:rsidR="00105387" w14:paraId="1F8C6BE7" w14:textId="77777777" w:rsidTr="002A0A82">
        <w:trPr>
          <w:trHeight w:val="821"/>
        </w:trPr>
        <w:tc>
          <w:tcPr>
            <w:tcW w:w="1598" w:type="dxa"/>
          </w:tcPr>
          <w:p w14:paraId="53BF6C0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19FCB50" w14:textId="77777777" w:rsidR="00105387" w:rsidRDefault="00105387" w:rsidP="00F6491C">
            <w:pPr>
              <w:pStyle w:val="a9"/>
              <w:numPr>
                <w:ilvl w:val="0"/>
                <w:numId w:val="184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1A47B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7340DE" w14:textId="77777777" w:rsidR="00105387" w:rsidRDefault="00105387" w:rsidP="002A0A82">
            <w:r>
              <w:rPr>
                <w:rFonts w:hint="eastAsia"/>
              </w:rPr>
              <w:t>网站无变化</w:t>
            </w:r>
          </w:p>
        </w:tc>
      </w:tr>
    </w:tbl>
    <w:p w14:paraId="69143BEE" w14:textId="77777777" w:rsidR="00105387" w:rsidRPr="0090216F" w:rsidRDefault="00105387" w:rsidP="00105387"/>
    <w:p w14:paraId="484C1072" w14:textId="77777777" w:rsidR="00105387" w:rsidRDefault="00105387" w:rsidP="00105387">
      <w:pPr>
        <w:pStyle w:val="1"/>
      </w:pPr>
      <w:bookmarkStart w:id="222" w:name="_Toc500585595"/>
      <w:bookmarkStart w:id="223" w:name="_Toc501029094"/>
      <w:bookmarkStart w:id="224" w:name="_Toc501192204"/>
      <w:bookmarkStart w:id="225" w:name="_Toc503566396"/>
      <w:r>
        <w:rPr>
          <w:rFonts w:hint="eastAsia"/>
        </w:rPr>
        <w:t>管理员下载网站备份资源</w:t>
      </w:r>
      <w:bookmarkEnd w:id="222"/>
      <w:bookmarkEnd w:id="223"/>
      <w:r>
        <w:rPr>
          <w:rFonts w:hint="eastAsia"/>
        </w:rPr>
        <w:t>测试用例</w:t>
      </w:r>
      <w:bookmarkEnd w:id="224"/>
      <w:bookmarkEnd w:id="2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2A02FB" w14:textId="77777777" w:rsidTr="002A0A82">
        <w:trPr>
          <w:trHeight w:val="821"/>
        </w:trPr>
        <w:tc>
          <w:tcPr>
            <w:tcW w:w="1598" w:type="dxa"/>
          </w:tcPr>
          <w:p w14:paraId="291FD05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854CD" w14:textId="77777777" w:rsidR="00105387" w:rsidRDefault="00105387" w:rsidP="002A0A82">
            <w:r>
              <w:rPr>
                <w:rFonts w:hint="eastAsia"/>
              </w:rPr>
              <w:t>管理员下载网站备份资源</w:t>
            </w:r>
          </w:p>
        </w:tc>
      </w:tr>
      <w:tr w:rsidR="00105387" w14:paraId="3A7556D9" w14:textId="77777777" w:rsidTr="002A0A82">
        <w:trPr>
          <w:trHeight w:val="557"/>
        </w:trPr>
        <w:tc>
          <w:tcPr>
            <w:tcW w:w="1598" w:type="dxa"/>
          </w:tcPr>
          <w:p w14:paraId="0FC12E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11269E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105387" w14:paraId="256E5A6C" w14:textId="77777777" w:rsidTr="002A0A82">
        <w:trPr>
          <w:trHeight w:val="557"/>
        </w:trPr>
        <w:tc>
          <w:tcPr>
            <w:tcW w:w="1598" w:type="dxa"/>
          </w:tcPr>
          <w:p w14:paraId="4291A8D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05FAAB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8</w:t>
            </w:r>
          </w:p>
        </w:tc>
      </w:tr>
      <w:tr w:rsidR="00105387" w14:paraId="5CF75E8A" w14:textId="77777777" w:rsidTr="002A0A82">
        <w:trPr>
          <w:trHeight w:val="457"/>
        </w:trPr>
        <w:tc>
          <w:tcPr>
            <w:tcW w:w="1598" w:type="dxa"/>
          </w:tcPr>
          <w:p w14:paraId="158FB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522A3E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C33114" w14:textId="77777777" w:rsidTr="002A0A82">
        <w:trPr>
          <w:trHeight w:val="457"/>
        </w:trPr>
        <w:tc>
          <w:tcPr>
            <w:tcW w:w="1598" w:type="dxa"/>
          </w:tcPr>
          <w:p w14:paraId="18F2AAC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8D60B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CDAA38B" w14:textId="77777777" w:rsidTr="002A0A82">
        <w:trPr>
          <w:trHeight w:val="327"/>
        </w:trPr>
        <w:tc>
          <w:tcPr>
            <w:tcW w:w="1598" w:type="dxa"/>
          </w:tcPr>
          <w:p w14:paraId="6D3EB0B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0F59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C706C74" w14:textId="77777777" w:rsidTr="002A0A82">
        <w:trPr>
          <w:trHeight w:val="402"/>
        </w:trPr>
        <w:tc>
          <w:tcPr>
            <w:tcW w:w="1598" w:type="dxa"/>
          </w:tcPr>
          <w:p w14:paraId="6AC10EE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663E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13C7094F" w14:textId="77777777" w:rsidTr="002A0A82">
        <w:trPr>
          <w:trHeight w:val="402"/>
        </w:trPr>
        <w:tc>
          <w:tcPr>
            <w:tcW w:w="1598" w:type="dxa"/>
          </w:tcPr>
          <w:p w14:paraId="2FFD9A9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20AE2F" w14:textId="77777777" w:rsidR="00105387" w:rsidRDefault="00105387" w:rsidP="002A0A82">
            <w:r>
              <w:rPr>
                <w:rFonts w:hint="eastAsia"/>
              </w:rPr>
              <w:t>验证能否正确下载网站备份的资源</w:t>
            </w:r>
          </w:p>
        </w:tc>
      </w:tr>
      <w:tr w:rsidR="00105387" w14:paraId="65E7F285" w14:textId="77777777" w:rsidTr="002A0A82">
        <w:trPr>
          <w:trHeight w:val="418"/>
        </w:trPr>
        <w:tc>
          <w:tcPr>
            <w:tcW w:w="1598" w:type="dxa"/>
          </w:tcPr>
          <w:p w14:paraId="55BCD31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A3C4B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310B2F1A" w14:textId="77777777" w:rsidTr="002A0A82">
        <w:trPr>
          <w:trHeight w:val="418"/>
        </w:trPr>
        <w:tc>
          <w:tcPr>
            <w:tcW w:w="1598" w:type="dxa"/>
          </w:tcPr>
          <w:p w14:paraId="0E4FBA0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A04CA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A864C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22FDBA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FAEF020" w14:textId="77777777" w:rsidTr="002A0A82">
        <w:trPr>
          <w:trHeight w:val="821"/>
        </w:trPr>
        <w:tc>
          <w:tcPr>
            <w:tcW w:w="1598" w:type="dxa"/>
          </w:tcPr>
          <w:p w14:paraId="151AB53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6BE5F" w14:textId="77777777" w:rsidR="00105387" w:rsidRDefault="00105387" w:rsidP="00F6491C">
            <w:pPr>
              <w:pStyle w:val="a9"/>
              <w:numPr>
                <w:ilvl w:val="0"/>
                <w:numId w:val="185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63E20F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7DD05A" w14:textId="77777777" w:rsidR="00105387" w:rsidRDefault="00105387" w:rsidP="002A0A82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553ED6F6" w14:textId="77777777" w:rsidR="00105387" w:rsidRPr="0090216F" w:rsidRDefault="00105387" w:rsidP="00105387"/>
    <w:p w14:paraId="66C98550" w14:textId="77777777" w:rsidR="00105387" w:rsidRDefault="00105387" w:rsidP="00105387">
      <w:pPr>
        <w:pStyle w:val="1"/>
      </w:pPr>
      <w:bookmarkStart w:id="226" w:name="_Toc500585596"/>
      <w:bookmarkStart w:id="227" w:name="_Toc501029095"/>
      <w:bookmarkStart w:id="228" w:name="_Toc501192205"/>
      <w:bookmarkStart w:id="229" w:name="_Toc503566397"/>
      <w:r>
        <w:rPr>
          <w:rFonts w:hint="eastAsia"/>
        </w:rPr>
        <w:t>管理员上传本地网站</w:t>
      </w:r>
      <w:bookmarkEnd w:id="226"/>
      <w:r>
        <w:rPr>
          <w:rFonts w:hint="eastAsia"/>
        </w:rPr>
        <w:t>备份</w:t>
      </w:r>
      <w:bookmarkEnd w:id="227"/>
      <w:r>
        <w:rPr>
          <w:rFonts w:hint="eastAsia"/>
        </w:rPr>
        <w:t>测试用例</w:t>
      </w:r>
      <w:bookmarkEnd w:id="228"/>
      <w:bookmarkEnd w:id="2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774493C" w14:textId="77777777" w:rsidTr="002A0A82">
        <w:trPr>
          <w:trHeight w:val="821"/>
        </w:trPr>
        <w:tc>
          <w:tcPr>
            <w:tcW w:w="1598" w:type="dxa"/>
          </w:tcPr>
          <w:p w14:paraId="5C0C48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37A2FA" w14:textId="77777777" w:rsidR="00105387" w:rsidRDefault="00105387" w:rsidP="002A0A82">
            <w:r>
              <w:rPr>
                <w:rFonts w:hint="eastAsia"/>
              </w:rPr>
              <w:t>管理员上传本地网站备份</w:t>
            </w:r>
          </w:p>
        </w:tc>
      </w:tr>
      <w:tr w:rsidR="00105387" w14:paraId="63B0EBA1" w14:textId="77777777" w:rsidTr="002A0A82">
        <w:trPr>
          <w:trHeight w:val="557"/>
        </w:trPr>
        <w:tc>
          <w:tcPr>
            <w:tcW w:w="1598" w:type="dxa"/>
          </w:tcPr>
          <w:p w14:paraId="632A324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D893F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105387" w14:paraId="57B3C1C4" w14:textId="77777777" w:rsidTr="002A0A82">
        <w:trPr>
          <w:trHeight w:val="557"/>
        </w:trPr>
        <w:tc>
          <w:tcPr>
            <w:tcW w:w="1598" w:type="dxa"/>
          </w:tcPr>
          <w:p w14:paraId="154C603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E14314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9</w:t>
            </w:r>
          </w:p>
        </w:tc>
      </w:tr>
      <w:tr w:rsidR="00105387" w14:paraId="367C632A" w14:textId="77777777" w:rsidTr="002A0A82">
        <w:trPr>
          <w:trHeight w:val="457"/>
        </w:trPr>
        <w:tc>
          <w:tcPr>
            <w:tcW w:w="1598" w:type="dxa"/>
          </w:tcPr>
          <w:p w14:paraId="261D6CE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E76E3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0467A7" w14:textId="77777777" w:rsidTr="002A0A82">
        <w:trPr>
          <w:trHeight w:val="457"/>
        </w:trPr>
        <w:tc>
          <w:tcPr>
            <w:tcW w:w="1598" w:type="dxa"/>
          </w:tcPr>
          <w:p w14:paraId="5CF50FA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06692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97F1AD" w14:textId="77777777" w:rsidTr="002A0A82">
        <w:trPr>
          <w:trHeight w:val="327"/>
        </w:trPr>
        <w:tc>
          <w:tcPr>
            <w:tcW w:w="1598" w:type="dxa"/>
          </w:tcPr>
          <w:p w14:paraId="56094E6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12A6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5D6594" w14:textId="77777777" w:rsidTr="002A0A82">
        <w:trPr>
          <w:trHeight w:val="402"/>
        </w:trPr>
        <w:tc>
          <w:tcPr>
            <w:tcW w:w="1598" w:type="dxa"/>
          </w:tcPr>
          <w:p w14:paraId="1C1F7D0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0D11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791F9E72" w14:textId="77777777" w:rsidTr="002A0A82">
        <w:trPr>
          <w:trHeight w:val="402"/>
        </w:trPr>
        <w:tc>
          <w:tcPr>
            <w:tcW w:w="1598" w:type="dxa"/>
          </w:tcPr>
          <w:p w14:paraId="210EB80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B5E504" w14:textId="77777777" w:rsidR="00105387" w:rsidRDefault="00105387" w:rsidP="002A0A82">
            <w:r>
              <w:rPr>
                <w:rFonts w:hint="eastAsia"/>
              </w:rPr>
              <w:t>验证能否上传备份资源到网站</w:t>
            </w:r>
          </w:p>
        </w:tc>
      </w:tr>
      <w:tr w:rsidR="00105387" w14:paraId="631FBFBC" w14:textId="77777777" w:rsidTr="002A0A82">
        <w:trPr>
          <w:trHeight w:val="418"/>
        </w:trPr>
        <w:tc>
          <w:tcPr>
            <w:tcW w:w="1598" w:type="dxa"/>
          </w:tcPr>
          <w:p w14:paraId="4D0E6D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D78A74A" w14:textId="77777777" w:rsidR="00105387" w:rsidRDefault="00105387" w:rsidP="002A0A82">
            <w:r>
              <w:rPr>
                <w:rFonts w:hint="eastAsia"/>
              </w:rPr>
              <w:t>准备的备份资源</w:t>
            </w:r>
          </w:p>
          <w:p w14:paraId="58B6993F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</w:t>
            </w:r>
          </w:p>
          <w:p w14:paraId="7021FE25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</w:t>
            </w:r>
          </w:p>
        </w:tc>
      </w:tr>
      <w:tr w:rsidR="00105387" w14:paraId="4B73C01E" w14:textId="77777777" w:rsidTr="002A0A82">
        <w:trPr>
          <w:trHeight w:val="418"/>
        </w:trPr>
        <w:tc>
          <w:tcPr>
            <w:tcW w:w="1598" w:type="dxa"/>
          </w:tcPr>
          <w:p w14:paraId="540B77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F51C8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555B5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9EC8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686486" w14:textId="77777777" w:rsidTr="002A0A82">
        <w:trPr>
          <w:trHeight w:val="821"/>
        </w:trPr>
        <w:tc>
          <w:tcPr>
            <w:tcW w:w="1598" w:type="dxa"/>
          </w:tcPr>
          <w:p w14:paraId="329E2C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1BDA51" w14:textId="77777777" w:rsidR="00105387" w:rsidRDefault="00105387" w:rsidP="00F6491C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。选择准备好的备份资源。</w:t>
            </w:r>
          </w:p>
          <w:p w14:paraId="3C934B83" w14:textId="77777777" w:rsidR="00105387" w:rsidRDefault="00105387" w:rsidP="00F6491C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输入备份标题、备份描述。</w:t>
            </w:r>
          </w:p>
        </w:tc>
        <w:tc>
          <w:tcPr>
            <w:tcW w:w="871" w:type="dxa"/>
          </w:tcPr>
          <w:p w14:paraId="79C4C49E" w14:textId="77777777" w:rsidR="00105387" w:rsidRDefault="00105387" w:rsidP="002A0A82">
            <w:r>
              <w:rPr>
                <w:rFonts w:hint="eastAsia"/>
              </w:rPr>
              <w:t>备份资源、标题、描述</w:t>
            </w:r>
          </w:p>
        </w:tc>
        <w:tc>
          <w:tcPr>
            <w:tcW w:w="2135" w:type="dxa"/>
          </w:tcPr>
          <w:p w14:paraId="0CB7CE0C" w14:textId="77777777" w:rsidR="00105387" w:rsidRDefault="00105387" w:rsidP="002A0A82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05387" w14:paraId="7E5696AA" w14:textId="77777777" w:rsidTr="002A0A82">
        <w:trPr>
          <w:trHeight w:val="821"/>
        </w:trPr>
        <w:tc>
          <w:tcPr>
            <w:tcW w:w="1598" w:type="dxa"/>
          </w:tcPr>
          <w:p w14:paraId="79E52B1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7B20278" w14:textId="77777777" w:rsidR="00105387" w:rsidRDefault="00105387" w:rsidP="00F6491C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，选择准备好的备份资源。</w:t>
            </w:r>
          </w:p>
          <w:p w14:paraId="33159787" w14:textId="77777777" w:rsidR="00105387" w:rsidRDefault="00105387" w:rsidP="00F6491C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5E62D907" w14:textId="77777777" w:rsidR="00105387" w:rsidRDefault="00105387" w:rsidP="002A0A82">
            <w:r>
              <w:rPr>
                <w:rFonts w:hint="eastAsia"/>
              </w:rPr>
              <w:t>备份资源</w:t>
            </w:r>
          </w:p>
        </w:tc>
        <w:tc>
          <w:tcPr>
            <w:tcW w:w="2135" w:type="dxa"/>
          </w:tcPr>
          <w:p w14:paraId="112CCA39" w14:textId="77777777" w:rsidR="00105387" w:rsidRDefault="00105387" w:rsidP="002A0A82">
            <w:r>
              <w:rPr>
                <w:rFonts w:hint="eastAsia"/>
              </w:rPr>
              <w:t>出现提示框，显示请输入备份标题</w:t>
            </w:r>
          </w:p>
        </w:tc>
      </w:tr>
      <w:tr w:rsidR="00105387" w14:paraId="082F6098" w14:textId="77777777" w:rsidTr="002A0A82">
        <w:trPr>
          <w:trHeight w:val="821"/>
        </w:trPr>
        <w:tc>
          <w:tcPr>
            <w:tcW w:w="1598" w:type="dxa"/>
          </w:tcPr>
          <w:p w14:paraId="5ADEED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53D7CBD" w14:textId="77777777" w:rsidR="00105387" w:rsidRDefault="00105387" w:rsidP="00F6491C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12E72AA4" w14:textId="77777777" w:rsidR="00105387" w:rsidRDefault="00105387" w:rsidP="00F6491C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95B901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58B3E39A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163A273A" w14:textId="77777777" w:rsidTr="002A0A82">
        <w:trPr>
          <w:trHeight w:val="821"/>
        </w:trPr>
        <w:tc>
          <w:tcPr>
            <w:tcW w:w="1598" w:type="dxa"/>
          </w:tcPr>
          <w:p w14:paraId="1C994B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002E9D0" w14:textId="77777777" w:rsidR="00105387" w:rsidRDefault="00105387" w:rsidP="00F6491C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4AD0B02C" w14:textId="77777777" w:rsidR="00105387" w:rsidRDefault="00105387" w:rsidP="00F6491C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3035922" w14:textId="77777777" w:rsidR="00105387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727F3C53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3B5E747C" w14:textId="77777777" w:rsidTr="002A0A82">
        <w:trPr>
          <w:trHeight w:val="821"/>
        </w:trPr>
        <w:tc>
          <w:tcPr>
            <w:tcW w:w="1598" w:type="dxa"/>
          </w:tcPr>
          <w:p w14:paraId="4FFFA5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D745A07" w14:textId="77777777" w:rsidR="00105387" w:rsidRDefault="00105387" w:rsidP="00F6491C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上传备份按钮，输入备份标题、备份描述</w:t>
            </w:r>
          </w:p>
          <w:p w14:paraId="13AE9217" w14:textId="77777777" w:rsidR="00105387" w:rsidRDefault="00105387" w:rsidP="00F6491C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2B274423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1C6DCD02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</w:tbl>
    <w:p w14:paraId="31A779B6" w14:textId="77777777" w:rsidR="00105387" w:rsidRDefault="00105387" w:rsidP="00105387"/>
    <w:p w14:paraId="00F50B98" w14:textId="77777777" w:rsidR="00105387" w:rsidRDefault="00105387" w:rsidP="00105387"/>
    <w:p w14:paraId="53CA7CD7" w14:textId="77777777" w:rsidR="00105387" w:rsidRDefault="00105387" w:rsidP="00105387">
      <w:pPr>
        <w:pStyle w:val="1"/>
      </w:pPr>
      <w:bookmarkStart w:id="230" w:name="_Toc501192206"/>
      <w:bookmarkStart w:id="231" w:name="_Toc503566398"/>
      <w:r>
        <w:rPr>
          <w:rFonts w:hint="eastAsia"/>
        </w:rPr>
        <w:t>管理员进入修改主页页面</w:t>
      </w:r>
      <w:bookmarkEnd w:id="230"/>
      <w:bookmarkEnd w:id="2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A27A0CE" w14:textId="77777777" w:rsidTr="002A0A82">
        <w:trPr>
          <w:trHeight w:val="821"/>
        </w:trPr>
        <w:tc>
          <w:tcPr>
            <w:tcW w:w="1598" w:type="dxa"/>
          </w:tcPr>
          <w:p w14:paraId="1A242DE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01EE80" w14:textId="77777777" w:rsidR="00105387" w:rsidRDefault="00105387" w:rsidP="002A0A82">
            <w:r>
              <w:rPr>
                <w:rFonts w:hint="eastAsia"/>
              </w:rPr>
              <w:t>管理员进入修改主页页面</w:t>
            </w:r>
          </w:p>
        </w:tc>
      </w:tr>
      <w:tr w:rsidR="00105387" w14:paraId="04C23277" w14:textId="77777777" w:rsidTr="002A0A82">
        <w:trPr>
          <w:trHeight w:val="557"/>
        </w:trPr>
        <w:tc>
          <w:tcPr>
            <w:tcW w:w="1598" w:type="dxa"/>
          </w:tcPr>
          <w:p w14:paraId="3D50E5D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8F1FC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105387" w14:paraId="793798B2" w14:textId="77777777" w:rsidTr="002A0A82">
        <w:trPr>
          <w:trHeight w:val="557"/>
        </w:trPr>
        <w:tc>
          <w:tcPr>
            <w:tcW w:w="1598" w:type="dxa"/>
          </w:tcPr>
          <w:p w14:paraId="2916C2A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36DFE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0</w:t>
            </w:r>
          </w:p>
        </w:tc>
      </w:tr>
      <w:tr w:rsidR="00105387" w14:paraId="3BBADD84" w14:textId="77777777" w:rsidTr="002A0A82">
        <w:trPr>
          <w:trHeight w:val="457"/>
        </w:trPr>
        <w:tc>
          <w:tcPr>
            <w:tcW w:w="1598" w:type="dxa"/>
          </w:tcPr>
          <w:p w14:paraId="64E9DC5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AB6392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F2EA90" w14:textId="77777777" w:rsidTr="002A0A82">
        <w:trPr>
          <w:trHeight w:val="457"/>
        </w:trPr>
        <w:tc>
          <w:tcPr>
            <w:tcW w:w="1598" w:type="dxa"/>
          </w:tcPr>
          <w:p w14:paraId="0AD0D6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C9E21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1E5C04" w14:textId="77777777" w:rsidTr="002A0A82">
        <w:trPr>
          <w:trHeight w:val="327"/>
        </w:trPr>
        <w:tc>
          <w:tcPr>
            <w:tcW w:w="1598" w:type="dxa"/>
          </w:tcPr>
          <w:p w14:paraId="591D73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DA3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DC2446" w14:textId="77777777" w:rsidTr="002A0A82">
        <w:trPr>
          <w:trHeight w:val="402"/>
        </w:trPr>
        <w:tc>
          <w:tcPr>
            <w:tcW w:w="1598" w:type="dxa"/>
          </w:tcPr>
          <w:p w14:paraId="5EBCBCA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9F0DAC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D9F02A9" w14:textId="77777777" w:rsidTr="002A0A82">
        <w:trPr>
          <w:trHeight w:val="402"/>
        </w:trPr>
        <w:tc>
          <w:tcPr>
            <w:tcW w:w="1598" w:type="dxa"/>
          </w:tcPr>
          <w:p w14:paraId="5968726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F91B75" w14:textId="77777777" w:rsidR="00105387" w:rsidRDefault="00105387" w:rsidP="002A0A82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105387" w14:paraId="1DA9A3DE" w14:textId="77777777" w:rsidTr="002A0A82">
        <w:trPr>
          <w:trHeight w:val="418"/>
        </w:trPr>
        <w:tc>
          <w:tcPr>
            <w:tcW w:w="1598" w:type="dxa"/>
          </w:tcPr>
          <w:p w14:paraId="0835FF3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8C9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6770D2" w14:textId="77777777" w:rsidTr="002A0A82">
        <w:trPr>
          <w:trHeight w:val="418"/>
        </w:trPr>
        <w:tc>
          <w:tcPr>
            <w:tcW w:w="1598" w:type="dxa"/>
          </w:tcPr>
          <w:p w14:paraId="10004A8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38C0F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4F90F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79D18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049B05D" w14:textId="77777777" w:rsidTr="002A0A82">
        <w:trPr>
          <w:trHeight w:val="821"/>
        </w:trPr>
        <w:tc>
          <w:tcPr>
            <w:tcW w:w="1598" w:type="dxa"/>
          </w:tcPr>
          <w:p w14:paraId="686007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FF14FF" w14:textId="77777777" w:rsidR="00105387" w:rsidRDefault="00105387" w:rsidP="00F6491C">
            <w:pPr>
              <w:pStyle w:val="a9"/>
              <w:numPr>
                <w:ilvl w:val="0"/>
                <w:numId w:val="191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42D54C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E30BD5" w14:textId="77777777" w:rsidR="00105387" w:rsidRDefault="00105387" w:rsidP="002A0A82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45FFAC49" w14:textId="77777777" w:rsidR="00105387" w:rsidRPr="00CC6136" w:rsidRDefault="00105387" w:rsidP="00105387"/>
    <w:p w14:paraId="7C8157D0" w14:textId="77777777" w:rsidR="00105387" w:rsidRDefault="00105387" w:rsidP="00105387">
      <w:pPr>
        <w:pStyle w:val="1"/>
      </w:pPr>
      <w:bookmarkStart w:id="232" w:name="_Toc500585597"/>
      <w:bookmarkStart w:id="233" w:name="_Toc501029096"/>
      <w:bookmarkStart w:id="234" w:name="_Toc501192207"/>
      <w:bookmarkStart w:id="235" w:name="_Toc503566399"/>
      <w:r>
        <w:rPr>
          <w:rFonts w:hint="eastAsia"/>
        </w:rPr>
        <w:t>管理员删除主页轮播图</w:t>
      </w:r>
      <w:bookmarkEnd w:id="232"/>
      <w:bookmarkEnd w:id="233"/>
      <w:r>
        <w:rPr>
          <w:rFonts w:hint="eastAsia"/>
        </w:rPr>
        <w:t>测试用例</w:t>
      </w:r>
      <w:bookmarkEnd w:id="234"/>
      <w:bookmarkEnd w:id="2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1F75A84" w14:textId="77777777" w:rsidTr="002A0A82">
        <w:trPr>
          <w:trHeight w:val="821"/>
        </w:trPr>
        <w:tc>
          <w:tcPr>
            <w:tcW w:w="1598" w:type="dxa"/>
          </w:tcPr>
          <w:p w14:paraId="0912CAF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0117B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47ED6296" w14:textId="77777777" w:rsidTr="002A0A82">
        <w:trPr>
          <w:trHeight w:val="557"/>
        </w:trPr>
        <w:tc>
          <w:tcPr>
            <w:tcW w:w="1598" w:type="dxa"/>
          </w:tcPr>
          <w:p w14:paraId="595832A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9CDD9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105387" w14:paraId="7015175D" w14:textId="77777777" w:rsidTr="002A0A82">
        <w:trPr>
          <w:trHeight w:val="557"/>
        </w:trPr>
        <w:tc>
          <w:tcPr>
            <w:tcW w:w="1598" w:type="dxa"/>
          </w:tcPr>
          <w:p w14:paraId="78EBFCF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0538B5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1</w:t>
            </w:r>
          </w:p>
        </w:tc>
      </w:tr>
      <w:tr w:rsidR="00105387" w14:paraId="4EC54CBB" w14:textId="77777777" w:rsidTr="002A0A82">
        <w:trPr>
          <w:trHeight w:val="457"/>
        </w:trPr>
        <w:tc>
          <w:tcPr>
            <w:tcW w:w="1598" w:type="dxa"/>
          </w:tcPr>
          <w:p w14:paraId="742E42A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C08BF0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F347AD1" w14:textId="77777777" w:rsidTr="002A0A82">
        <w:trPr>
          <w:trHeight w:val="457"/>
        </w:trPr>
        <w:tc>
          <w:tcPr>
            <w:tcW w:w="1598" w:type="dxa"/>
          </w:tcPr>
          <w:p w14:paraId="021D73E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F45A2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A07E90" w14:textId="77777777" w:rsidTr="002A0A82">
        <w:trPr>
          <w:trHeight w:val="327"/>
        </w:trPr>
        <w:tc>
          <w:tcPr>
            <w:tcW w:w="1598" w:type="dxa"/>
          </w:tcPr>
          <w:p w14:paraId="5B58882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6D27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658752" w14:textId="77777777" w:rsidTr="002A0A82">
        <w:trPr>
          <w:trHeight w:val="402"/>
        </w:trPr>
        <w:tc>
          <w:tcPr>
            <w:tcW w:w="1598" w:type="dxa"/>
          </w:tcPr>
          <w:p w14:paraId="64245C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1C814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107B9D4" w14:textId="77777777" w:rsidTr="002A0A82">
        <w:trPr>
          <w:trHeight w:val="402"/>
        </w:trPr>
        <w:tc>
          <w:tcPr>
            <w:tcW w:w="1598" w:type="dxa"/>
          </w:tcPr>
          <w:p w14:paraId="47054FB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D12F13" w14:textId="77777777" w:rsidR="00105387" w:rsidRDefault="00105387" w:rsidP="002A0A82">
            <w:r>
              <w:rPr>
                <w:rFonts w:hint="eastAsia"/>
              </w:rPr>
              <w:t>验证能否删除主页轮播图</w:t>
            </w:r>
          </w:p>
        </w:tc>
      </w:tr>
      <w:tr w:rsidR="00105387" w14:paraId="0504B813" w14:textId="77777777" w:rsidTr="002A0A82">
        <w:trPr>
          <w:trHeight w:val="418"/>
        </w:trPr>
        <w:tc>
          <w:tcPr>
            <w:tcW w:w="1598" w:type="dxa"/>
          </w:tcPr>
          <w:p w14:paraId="6070D0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2F25070" w14:textId="77777777" w:rsidR="00105387" w:rsidRDefault="00105387" w:rsidP="002A0A82">
            <w:r>
              <w:rPr>
                <w:rFonts w:hint="eastAsia"/>
              </w:rPr>
              <w:t>预置的轮播图</w:t>
            </w:r>
          </w:p>
        </w:tc>
      </w:tr>
      <w:tr w:rsidR="00105387" w14:paraId="022776CF" w14:textId="77777777" w:rsidTr="002A0A82">
        <w:trPr>
          <w:trHeight w:val="418"/>
        </w:trPr>
        <w:tc>
          <w:tcPr>
            <w:tcW w:w="1598" w:type="dxa"/>
          </w:tcPr>
          <w:p w14:paraId="21166D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65FFC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125F3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DCA15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BA0E067" w14:textId="77777777" w:rsidTr="002A0A82">
        <w:trPr>
          <w:trHeight w:val="821"/>
        </w:trPr>
        <w:tc>
          <w:tcPr>
            <w:tcW w:w="1598" w:type="dxa"/>
          </w:tcPr>
          <w:p w14:paraId="3F0586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B1832" w14:textId="77777777" w:rsidR="00105387" w:rsidRDefault="00105387" w:rsidP="00F6491C">
            <w:pPr>
              <w:pStyle w:val="a9"/>
              <w:numPr>
                <w:ilvl w:val="0"/>
                <w:numId w:val="192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0EAC261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3EC1E1" w14:textId="77777777" w:rsidR="00105387" w:rsidRDefault="00105387" w:rsidP="002A0A82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105387" w14:paraId="52DA6101" w14:textId="77777777" w:rsidTr="002A0A82">
        <w:trPr>
          <w:trHeight w:val="821"/>
        </w:trPr>
        <w:tc>
          <w:tcPr>
            <w:tcW w:w="1598" w:type="dxa"/>
          </w:tcPr>
          <w:p w14:paraId="15CDBF7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35F472" w14:textId="77777777" w:rsidR="00105387" w:rsidRDefault="00105387" w:rsidP="00F6491C">
            <w:pPr>
              <w:pStyle w:val="a9"/>
              <w:numPr>
                <w:ilvl w:val="0"/>
                <w:numId w:val="193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5DEF7B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563FCC" w14:textId="77777777" w:rsidR="00105387" w:rsidRDefault="00105387" w:rsidP="002A0A82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1EC852C9" w14:textId="77777777" w:rsidR="00105387" w:rsidRDefault="00105387" w:rsidP="00105387"/>
    <w:p w14:paraId="061CA052" w14:textId="77777777" w:rsidR="00105387" w:rsidRPr="0090216F" w:rsidRDefault="00105387" w:rsidP="00105387"/>
    <w:p w14:paraId="133F1F37" w14:textId="77777777" w:rsidR="00105387" w:rsidRDefault="00105387" w:rsidP="00105387">
      <w:pPr>
        <w:pStyle w:val="1"/>
      </w:pPr>
      <w:bookmarkStart w:id="236" w:name="_Toc500585598"/>
      <w:bookmarkStart w:id="237" w:name="_Toc501029098"/>
      <w:bookmarkStart w:id="238" w:name="_Toc501192208"/>
      <w:bookmarkStart w:id="239" w:name="_Toc503566400"/>
      <w:r>
        <w:rPr>
          <w:rFonts w:hint="eastAsia"/>
        </w:rPr>
        <w:t>管理员添加主页轮播图</w:t>
      </w:r>
      <w:bookmarkEnd w:id="236"/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A121347" w14:textId="77777777" w:rsidTr="002A0A82">
        <w:trPr>
          <w:trHeight w:val="821"/>
        </w:trPr>
        <w:tc>
          <w:tcPr>
            <w:tcW w:w="1598" w:type="dxa"/>
          </w:tcPr>
          <w:p w14:paraId="779D480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7E07C6B" w14:textId="77777777" w:rsidR="00105387" w:rsidRDefault="00105387" w:rsidP="002A0A82">
            <w:r>
              <w:rPr>
                <w:rFonts w:hint="eastAsia"/>
              </w:rPr>
              <w:t>管理员添加主页轮播图</w:t>
            </w:r>
          </w:p>
        </w:tc>
      </w:tr>
      <w:tr w:rsidR="00105387" w14:paraId="3C7FF81B" w14:textId="77777777" w:rsidTr="002A0A82">
        <w:trPr>
          <w:trHeight w:val="557"/>
        </w:trPr>
        <w:tc>
          <w:tcPr>
            <w:tcW w:w="1598" w:type="dxa"/>
          </w:tcPr>
          <w:p w14:paraId="127A4EA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29326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105387" w14:paraId="05A38366" w14:textId="77777777" w:rsidTr="002A0A82">
        <w:trPr>
          <w:trHeight w:val="557"/>
        </w:trPr>
        <w:tc>
          <w:tcPr>
            <w:tcW w:w="1598" w:type="dxa"/>
          </w:tcPr>
          <w:p w14:paraId="145DF75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3E725D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2</w:t>
            </w:r>
          </w:p>
        </w:tc>
      </w:tr>
      <w:tr w:rsidR="00105387" w14:paraId="7832256E" w14:textId="77777777" w:rsidTr="002A0A82">
        <w:trPr>
          <w:trHeight w:val="457"/>
        </w:trPr>
        <w:tc>
          <w:tcPr>
            <w:tcW w:w="1598" w:type="dxa"/>
          </w:tcPr>
          <w:p w14:paraId="6CF48EE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1A621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C157F7A" w14:textId="77777777" w:rsidTr="002A0A82">
        <w:trPr>
          <w:trHeight w:val="457"/>
        </w:trPr>
        <w:tc>
          <w:tcPr>
            <w:tcW w:w="1598" w:type="dxa"/>
          </w:tcPr>
          <w:p w14:paraId="36D2F0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56B2FC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B25BFC3" w14:textId="77777777" w:rsidTr="002A0A82">
        <w:trPr>
          <w:trHeight w:val="327"/>
        </w:trPr>
        <w:tc>
          <w:tcPr>
            <w:tcW w:w="1598" w:type="dxa"/>
          </w:tcPr>
          <w:p w14:paraId="2FC821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BA885E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E7DEE0" w14:textId="77777777" w:rsidTr="002A0A82">
        <w:trPr>
          <w:trHeight w:val="402"/>
        </w:trPr>
        <w:tc>
          <w:tcPr>
            <w:tcW w:w="1598" w:type="dxa"/>
          </w:tcPr>
          <w:p w14:paraId="723A9B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72C477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293F2F99" w14:textId="77777777" w:rsidTr="002A0A82">
        <w:trPr>
          <w:trHeight w:val="402"/>
        </w:trPr>
        <w:tc>
          <w:tcPr>
            <w:tcW w:w="1598" w:type="dxa"/>
          </w:tcPr>
          <w:p w14:paraId="485E027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90F621" w14:textId="77777777" w:rsidR="00105387" w:rsidRDefault="00105387" w:rsidP="002A0A82">
            <w:r>
              <w:rPr>
                <w:rFonts w:hint="eastAsia"/>
              </w:rPr>
              <w:t>验证能否添加轮播图</w:t>
            </w:r>
          </w:p>
        </w:tc>
      </w:tr>
      <w:tr w:rsidR="00105387" w14:paraId="54F451D9" w14:textId="77777777" w:rsidTr="002A0A82">
        <w:trPr>
          <w:trHeight w:val="418"/>
        </w:trPr>
        <w:tc>
          <w:tcPr>
            <w:tcW w:w="1598" w:type="dxa"/>
          </w:tcPr>
          <w:p w14:paraId="7811D1B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A7C1E8" w14:textId="77777777" w:rsidR="00105387" w:rsidRDefault="00105387" w:rsidP="002A0A82">
            <w:r>
              <w:rPr>
                <w:rFonts w:hint="eastAsia"/>
              </w:rPr>
              <w:t>轮播图图片编号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64C6CC80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轮播图</w:t>
            </w:r>
          </w:p>
          <w:p w14:paraId="39A047EE" w14:textId="77777777" w:rsidR="00105387" w:rsidRDefault="00105387" w:rsidP="002A0A8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描述</w:t>
            </w:r>
            <w:r>
              <w:rPr>
                <w:rFonts w:hint="eastAsia"/>
              </w:rPr>
              <w:t>111</w:t>
            </w:r>
          </w:p>
        </w:tc>
      </w:tr>
      <w:tr w:rsidR="00105387" w14:paraId="7EB0CE1B" w14:textId="77777777" w:rsidTr="002A0A82">
        <w:trPr>
          <w:trHeight w:val="418"/>
        </w:trPr>
        <w:tc>
          <w:tcPr>
            <w:tcW w:w="1598" w:type="dxa"/>
          </w:tcPr>
          <w:p w14:paraId="3BF4CA3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FFB99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80970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2DA2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4F40AD4" w14:textId="77777777" w:rsidTr="002A0A82">
        <w:trPr>
          <w:trHeight w:val="821"/>
        </w:trPr>
        <w:tc>
          <w:tcPr>
            <w:tcW w:w="1598" w:type="dxa"/>
          </w:tcPr>
          <w:p w14:paraId="5FDFDC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08692F" w14:textId="77777777" w:rsidR="00105387" w:rsidRDefault="00105387" w:rsidP="00F6491C">
            <w:pPr>
              <w:pStyle w:val="a9"/>
              <w:numPr>
                <w:ilvl w:val="0"/>
                <w:numId w:val="194"/>
              </w:numPr>
              <w:ind w:firstLineChars="0"/>
            </w:pPr>
            <w:r>
              <w:rPr>
                <w:rFonts w:hint="eastAsia"/>
              </w:rPr>
              <w:t>点击添加按钮，出现添加轮播图窗口，点击取消</w:t>
            </w:r>
          </w:p>
        </w:tc>
        <w:tc>
          <w:tcPr>
            <w:tcW w:w="871" w:type="dxa"/>
          </w:tcPr>
          <w:p w14:paraId="1FB800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055753" w14:textId="77777777" w:rsidR="00105387" w:rsidRDefault="00105387" w:rsidP="002A0A82">
            <w:r>
              <w:rPr>
                <w:rFonts w:hint="eastAsia"/>
              </w:rPr>
              <w:t>返回修改主页页面，且无变化</w:t>
            </w:r>
          </w:p>
        </w:tc>
      </w:tr>
      <w:tr w:rsidR="00105387" w14:paraId="36FBC81C" w14:textId="77777777" w:rsidTr="002A0A82">
        <w:trPr>
          <w:trHeight w:val="821"/>
        </w:trPr>
        <w:tc>
          <w:tcPr>
            <w:tcW w:w="1598" w:type="dxa"/>
          </w:tcPr>
          <w:p w14:paraId="515054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CBC12B" w14:textId="77777777" w:rsidR="00105387" w:rsidRDefault="00105387" w:rsidP="00F6491C">
            <w:pPr>
              <w:pStyle w:val="a9"/>
              <w:numPr>
                <w:ilvl w:val="0"/>
                <w:numId w:val="195"/>
              </w:numPr>
              <w:ind w:firstLineChars="0"/>
            </w:pPr>
            <w:r>
              <w:rPr>
                <w:rFonts w:hint="eastAsia"/>
              </w:rPr>
              <w:t>点击添加按钮，出现添加轮播图窗口，输入图片编号，点击确认</w:t>
            </w:r>
          </w:p>
        </w:tc>
        <w:tc>
          <w:tcPr>
            <w:tcW w:w="871" w:type="dxa"/>
          </w:tcPr>
          <w:p w14:paraId="50BE3A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E3B74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290D9EB3" w14:textId="77777777" w:rsidTr="002A0A82">
        <w:trPr>
          <w:trHeight w:val="821"/>
        </w:trPr>
        <w:tc>
          <w:tcPr>
            <w:tcW w:w="1598" w:type="dxa"/>
          </w:tcPr>
          <w:p w14:paraId="7438AA6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CEEB951" w14:textId="77777777" w:rsidR="00105387" w:rsidRDefault="00105387" w:rsidP="00F6491C">
            <w:pPr>
              <w:pStyle w:val="a9"/>
              <w:numPr>
                <w:ilvl w:val="0"/>
                <w:numId w:val="196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标题，点击确认</w:t>
            </w:r>
          </w:p>
        </w:tc>
        <w:tc>
          <w:tcPr>
            <w:tcW w:w="871" w:type="dxa"/>
          </w:tcPr>
          <w:p w14:paraId="2D48286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41BD72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A4A1F23" w14:textId="77777777" w:rsidTr="002A0A82">
        <w:trPr>
          <w:trHeight w:val="821"/>
        </w:trPr>
        <w:tc>
          <w:tcPr>
            <w:tcW w:w="1598" w:type="dxa"/>
          </w:tcPr>
          <w:p w14:paraId="0A8D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40FA783" w14:textId="77777777" w:rsidR="00105387" w:rsidRDefault="00105387" w:rsidP="00F6491C">
            <w:pPr>
              <w:pStyle w:val="a9"/>
              <w:numPr>
                <w:ilvl w:val="0"/>
                <w:numId w:val="197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描述，点击确认</w:t>
            </w:r>
          </w:p>
        </w:tc>
        <w:tc>
          <w:tcPr>
            <w:tcW w:w="871" w:type="dxa"/>
          </w:tcPr>
          <w:p w14:paraId="6799EE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581C80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659AD70B" w14:textId="77777777" w:rsidTr="002A0A82">
        <w:trPr>
          <w:trHeight w:val="821"/>
        </w:trPr>
        <w:tc>
          <w:tcPr>
            <w:tcW w:w="1598" w:type="dxa"/>
          </w:tcPr>
          <w:p w14:paraId="789943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ACDD120" w14:textId="77777777" w:rsidR="00105387" w:rsidRDefault="00105387" w:rsidP="00F6491C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添加按钮，出现添加轮播图窗口，输入编号、标题、描述，点击确认</w:t>
            </w:r>
          </w:p>
          <w:p w14:paraId="34DC9011" w14:textId="77777777" w:rsidR="00105387" w:rsidRDefault="00105387" w:rsidP="00F6491C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C8FB50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0212ACF" w14:textId="77777777" w:rsidR="00105387" w:rsidRDefault="00105387" w:rsidP="002A0A82">
            <w:r>
              <w:rPr>
                <w:rFonts w:hint="eastAsia"/>
              </w:rPr>
              <w:t>返回修改主页页面，且列表中出现该轮播图。</w:t>
            </w:r>
          </w:p>
          <w:p w14:paraId="13740970" w14:textId="77777777" w:rsidR="00105387" w:rsidRDefault="00105387" w:rsidP="002A0A82">
            <w:r>
              <w:rPr>
                <w:rFonts w:hint="eastAsia"/>
              </w:rPr>
              <w:t>首页中轮播图更新了</w:t>
            </w:r>
          </w:p>
        </w:tc>
      </w:tr>
    </w:tbl>
    <w:p w14:paraId="0038A28A" w14:textId="77777777" w:rsidR="00105387" w:rsidRPr="0090216F" w:rsidRDefault="00105387" w:rsidP="00105387"/>
    <w:p w14:paraId="17C03026" w14:textId="77777777" w:rsidR="00105387" w:rsidRDefault="00105387" w:rsidP="00105387">
      <w:pPr>
        <w:pStyle w:val="1"/>
      </w:pPr>
      <w:bookmarkStart w:id="240" w:name="_Toc501029099"/>
      <w:bookmarkStart w:id="241" w:name="_Toc501192209"/>
      <w:bookmarkStart w:id="242" w:name="_Toc503566401"/>
      <w:r>
        <w:rPr>
          <w:rFonts w:hint="eastAsia"/>
        </w:rPr>
        <w:t>管理员删除主页轮播图</w:t>
      </w:r>
      <w:bookmarkEnd w:id="240"/>
      <w:r>
        <w:rPr>
          <w:rFonts w:hint="eastAsia"/>
        </w:rPr>
        <w:t>测试用例</w:t>
      </w:r>
      <w:bookmarkEnd w:id="241"/>
      <w:bookmarkEnd w:id="2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69F85D7" w14:textId="77777777" w:rsidTr="002A0A82">
        <w:trPr>
          <w:trHeight w:val="821"/>
        </w:trPr>
        <w:tc>
          <w:tcPr>
            <w:tcW w:w="1598" w:type="dxa"/>
          </w:tcPr>
          <w:p w14:paraId="4303D52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5144B7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3E7C07C6" w14:textId="77777777" w:rsidTr="002A0A82">
        <w:trPr>
          <w:trHeight w:val="557"/>
        </w:trPr>
        <w:tc>
          <w:tcPr>
            <w:tcW w:w="1598" w:type="dxa"/>
          </w:tcPr>
          <w:p w14:paraId="60DE8E1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4FE65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105387" w14:paraId="7B1AA885" w14:textId="77777777" w:rsidTr="002A0A82">
        <w:trPr>
          <w:trHeight w:val="557"/>
        </w:trPr>
        <w:tc>
          <w:tcPr>
            <w:tcW w:w="1598" w:type="dxa"/>
          </w:tcPr>
          <w:p w14:paraId="3743190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423590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3</w:t>
            </w:r>
          </w:p>
        </w:tc>
      </w:tr>
      <w:tr w:rsidR="00105387" w14:paraId="4D9FA6D5" w14:textId="77777777" w:rsidTr="002A0A82">
        <w:trPr>
          <w:trHeight w:val="457"/>
        </w:trPr>
        <w:tc>
          <w:tcPr>
            <w:tcW w:w="1598" w:type="dxa"/>
          </w:tcPr>
          <w:p w14:paraId="48BFED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610CD4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A07F4D1" w14:textId="77777777" w:rsidTr="002A0A82">
        <w:trPr>
          <w:trHeight w:val="457"/>
        </w:trPr>
        <w:tc>
          <w:tcPr>
            <w:tcW w:w="1598" w:type="dxa"/>
          </w:tcPr>
          <w:p w14:paraId="00D0204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72468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C482B6" w14:textId="77777777" w:rsidTr="002A0A82">
        <w:trPr>
          <w:trHeight w:val="327"/>
        </w:trPr>
        <w:tc>
          <w:tcPr>
            <w:tcW w:w="1598" w:type="dxa"/>
          </w:tcPr>
          <w:p w14:paraId="1E47EA7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7F9B5E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2791F85" w14:textId="77777777" w:rsidTr="002A0A82">
        <w:trPr>
          <w:trHeight w:val="402"/>
        </w:trPr>
        <w:tc>
          <w:tcPr>
            <w:tcW w:w="1598" w:type="dxa"/>
          </w:tcPr>
          <w:p w14:paraId="7AD75C8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049948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33E50BA4" w14:textId="77777777" w:rsidTr="002A0A82">
        <w:trPr>
          <w:trHeight w:val="402"/>
        </w:trPr>
        <w:tc>
          <w:tcPr>
            <w:tcW w:w="1598" w:type="dxa"/>
          </w:tcPr>
          <w:p w14:paraId="0BBB0C4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1D2ED44" w14:textId="77777777" w:rsidR="00105387" w:rsidRDefault="00105387" w:rsidP="002A0A82">
            <w:r>
              <w:rPr>
                <w:rFonts w:hint="eastAsia"/>
              </w:rPr>
              <w:t>验证能否删除轮播图</w:t>
            </w:r>
          </w:p>
        </w:tc>
      </w:tr>
      <w:tr w:rsidR="00105387" w14:paraId="10E494C9" w14:textId="77777777" w:rsidTr="002A0A82">
        <w:trPr>
          <w:trHeight w:val="418"/>
        </w:trPr>
        <w:tc>
          <w:tcPr>
            <w:tcW w:w="1598" w:type="dxa"/>
          </w:tcPr>
          <w:p w14:paraId="74FC666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220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C809326" w14:textId="77777777" w:rsidTr="002A0A82">
        <w:trPr>
          <w:trHeight w:val="418"/>
        </w:trPr>
        <w:tc>
          <w:tcPr>
            <w:tcW w:w="1598" w:type="dxa"/>
          </w:tcPr>
          <w:p w14:paraId="2C2CA13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316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089FF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ED311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5C23D14" w14:textId="77777777" w:rsidTr="002A0A82">
        <w:trPr>
          <w:trHeight w:val="821"/>
        </w:trPr>
        <w:tc>
          <w:tcPr>
            <w:tcW w:w="1598" w:type="dxa"/>
          </w:tcPr>
          <w:p w14:paraId="7B99EC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0740BC" w14:textId="77777777" w:rsidR="00105387" w:rsidRDefault="00105387" w:rsidP="00F6491C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04B4ED4" w14:textId="77777777" w:rsidR="00105387" w:rsidRDefault="00105387" w:rsidP="00F6491C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241BEF6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BB70AB" w14:textId="77777777" w:rsidR="00105387" w:rsidRDefault="00105387" w:rsidP="002A0A82">
            <w:r>
              <w:rPr>
                <w:rFonts w:hint="eastAsia"/>
              </w:rPr>
              <w:t>返回到修改主页页面，列表中删除了该项。</w:t>
            </w:r>
          </w:p>
          <w:p w14:paraId="57DE49CE" w14:textId="77777777" w:rsidR="00105387" w:rsidRDefault="00105387" w:rsidP="002A0A82">
            <w:r>
              <w:rPr>
                <w:rFonts w:hint="eastAsia"/>
              </w:rPr>
              <w:t>主页中改轮播图被删除</w:t>
            </w:r>
          </w:p>
        </w:tc>
      </w:tr>
      <w:tr w:rsidR="00105387" w14:paraId="6CDE02E9" w14:textId="77777777" w:rsidTr="002A0A82">
        <w:trPr>
          <w:trHeight w:val="821"/>
        </w:trPr>
        <w:tc>
          <w:tcPr>
            <w:tcW w:w="1598" w:type="dxa"/>
          </w:tcPr>
          <w:p w14:paraId="07ADE88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F6395" w14:textId="77777777" w:rsidR="00105387" w:rsidRDefault="00105387" w:rsidP="00F6491C">
            <w:pPr>
              <w:pStyle w:val="a9"/>
              <w:numPr>
                <w:ilvl w:val="0"/>
                <w:numId w:val="200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A5C165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D288FD" w14:textId="77777777" w:rsidR="00105387" w:rsidRDefault="00105387" w:rsidP="002A0A82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C229CE8" w14:textId="77777777" w:rsidR="00105387" w:rsidRPr="0090216F" w:rsidRDefault="00105387" w:rsidP="00105387"/>
    <w:p w14:paraId="76EA3849" w14:textId="77777777" w:rsidR="00105387" w:rsidRDefault="00105387" w:rsidP="00105387">
      <w:pPr>
        <w:pStyle w:val="1"/>
      </w:pPr>
      <w:bookmarkStart w:id="243" w:name="_Toc500585599"/>
      <w:bookmarkStart w:id="244" w:name="_Toc501029100"/>
      <w:bookmarkStart w:id="245" w:name="_Toc501192210"/>
      <w:bookmarkStart w:id="246" w:name="_Toc503566402"/>
      <w:r>
        <w:rPr>
          <w:rFonts w:hint="eastAsia"/>
        </w:rPr>
        <w:t>管理员切换主页轮播图播放顺序</w:t>
      </w:r>
      <w:bookmarkEnd w:id="243"/>
      <w:bookmarkEnd w:id="244"/>
      <w:r>
        <w:rPr>
          <w:rFonts w:hint="eastAsia"/>
        </w:rPr>
        <w:t>测试用例</w:t>
      </w:r>
      <w:bookmarkEnd w:id="245"/>
      <w:bookmarkEnd w:id="2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4355F3" w14:textId="77777777" w:rsidTr="002A0A82">
        <w:trPr>
          <w:trHeight w:val="821"/>
        </w:trPr>
        <w:tc>
          <w:tcPr>
            <w:tcW w:w="1598" w:type="dxa"/>
          </w:tcPr>
          <w:p w14:paraId="127E37B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F2C303D" w14:textId="77777777" w:rsidR="00105387" w:rsidRDefault="00105387" w:rsidP="002A0A82">
            <w:r>
              <w:rPr>
                <w:rFonts w:hint="eastAsia"/>
              </w:rPr>
              <w:t>管理员切换主页轮播图播放顺序</w:t>
            </w:r>
          </w:p>
        </w:tc>
      </w:tr>
      <w:tr w:rsidR="00105387" w14:paraId="6DBDD082" w14:textId="77777777" w:rsidTr="002A0A82">
        <w:trPr>
          <w:trHeight w:val="557"/>
        </w:trPr>
        <w:tc>
          <w:tcPr>
            <w:tcW w:w="1598" w:type="dxa"/>
          </w:tcPr>
          <w:p w14:paraId="0B45113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B123F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105387" w14:paraId="200D1E6E" w14:textId="77777777" w:rsidTr="002A0A82">
        <w:trPr>
          <w:trHeight w:val="557"/>
        </w:trPr>
        <w:tc>
          <w:tcPr>
            <w:tcW w:w="1598" w:type="dxa"/>
          </w:tcPr>
          <w:p w14:paraId="25F50F5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559C5FC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4</w:t>
            </w:r>
          </w:p>
        </w:tc>
      </w:tr>
      <w:tr w:rsidR="00105387" w14:paraId="63C6C058" w14:textId="77777777" w:rsidTr="002A0A82">
        <w:trPr>
          <w:trHeight w:val="457"/>
        </w:trPr>
        <w:tc>
          <w:tcPr>
            <w:tcW w:w="1598" w:type="dxa"/>
          </w:tcPr>
          <w:p w14:paraId="3255192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5B3F4E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F81F04" w14:textId="77777777" w:rsidTr="002A0A82">
        <w:trPr>
          <w:trHeight w:val="457"/>
        </w:trPr>
        <w:tc>
          <w:tcPr>
            <w:tcW w:w="1598" w:type="dxa"/>
          </w:tcPr>
          <w:p w14:paraId="5ACDD0E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D4EF9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5B8A1C1" w14:textId="77777777" w:rsidTr="002A0A82">
        <w:trPr>
          <w:trHeight w:val="327"/>
        </w:trPr>
        <w:tc>
          <w:tcPr>
            <w:tcW w:w="1598" w:type="dxa"/>
          </w:tcPr>
          <w:p w14:paraId="24CAA7E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D9845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02D9E66" w14:textId="77777777" w:rsidTr="002A0A82">
        <w:trPr>
          <w:trHeight w:val="402"/>
        </w:trPr>
        <w:tc>
          <w:tcPr>
            <w:tcW w:w="1598" w:type="dxa"/>
          </w:tcPr>
          <w:p w14:paraId="37223C2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769C815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AC03848" w14:textId="77777777" w:rsidTr="002A0A82">
        <w:trPr>
          <w:trHeight w:val="402"/>
        </w:trPr>
        <w:tc>
          <w:tcPr>
            <w:tcW w:w="1598" w:type="dxa"/>
          </w:tcPr>
          <w:p w14:paraId="2122A7E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909566" w14:textId="77777777" w:rsidR="00105387" w:rsidRDefault="00105387" w:rsidP="002A0A82">
            <w:r>
              <w:rPr>
                <w:rFonts w:hint="eastAsia"/>
              </w:rPr>
              <w:t>验证能否切换主页轮播图</w:t>
            </w:r>
          </w:p>
        </w:tc>
      </w:tr>
      <w:tr w:rsidR="00105387" w14:paraId="3383E7A5" w14:textId="77777777" w:rsidTr="002A0A82">
        <w:trPr>
          <w:trHeight w:val="418"/>
        </w:trPr>
        <w:tc>
          <w:tcPr>
            <w:tcW w:w="1598" w:type="dxa"/>
          </w:tcPr>
          <w:p w14:paraId="4B3BED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522CF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9C8CDB" w14:textId="77777777" w:rsidTr="002A0A82">
        <w:trPr>
          <w:trHeight w:val="418"/>
        </w:trPr>
        <w:tc>
          <w:tcPr>
            <w:tcW w:w="1598" w:type="dxa"/>
          </w:tcPr>
          <w:p w14:paraId="665A797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7F279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2C61A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DABB7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116767E" w14:textId="77777777" w:rsidTr="002A0A82">
        <w:trPr>
          <w:trHeight w:val="821"/>
        </w:trPr>
        <w:tc>
          <w:tcPr>
            <w:tcW w:w="1598" w:type="dxa"/>
          </w:tcPr>
          <w:p w14:paraId="73D485B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1BE893" w14:textId="77777777" w:rsidR="00105387" w:rsidRDefault="00105387" w:rsidP="00F6491C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38B6105E" w14:textId="77777777" w:rsidR="00105387" w:rsidRDefault="00105387" w:rsidP="00F6491C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B9EAC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3E60DA" w14:textId="77777777" w:rsidR="00105387" w:rsidRDefault="00105387" w:rsidP="002A0A82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105387" w14:paraId="08AA1A31" w14:textId="77777777" w:rsidTr="002A0A82">
        <w:trPr>
          <w:trHeight w:val="821"/>
        </w:trPr>
        <w:tc>
          <w:tcPr>
            <w:tcW w:w="1598" w:type="dxa"/>
          </w:tcPr>
          <w:p w14:paraId="35CC9D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5CEE678" w14:textId="77777777" w:rsidR="00105387" w:rsidRDefault="00105387" w:rsidP="00F6491C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6D6C3C05" w14:textId="77777777" w:rsidR="00105387" w:rsidRDefault="00105387" w:rsidP="00F6491C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C476F0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7AFF8A" w14:textId="77777777" w:rsidR="00105387" w:rsidRDefault="00105387" w:rsidP="002A0A82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00BB811A" w14:textId="77777777" w:rsidR="00105387" w:rsidRPr="0090216F" w:rsidRDefault="00105387" w:rsidP="00105387"/>
    <w:p w14:paraId="345477DF" w14:textId="77777777" w:rsidR="00105387" w:rsidRDefault="00105387" w:rsidP="00105387">
      <w:pPr>
        <w:pStyle w:val="1"/>
      </w:pPr>
      <w:bookmarkStart w:id="247" w:name="_Toc501029101"/>
      <w:bookmarkStart w:id="248" w:name="_Toc501192211"/>
      <w:bookmarkStart w:id="249" w:name="_Toc503566403"/>
      <w:r>
        <w:rPr>
          <w:rFonts w:hint="eastAsia"/>
        </w:rPr>
        <w:t>管理员进入修改联系页面</w:t>
      </w:r>
      <w:bookmarkEnd w:id="247"/>
      <w:r>
        <w:rPr>
          <w:rFonts w:hint="eastAsia"/>
        </w:rPr>
        <w:t>测试用例</w:t>
      </w:r>
      <w:bookmarkEnd w:id="248"/>
      <w:bookmarkEnd w:id="2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0F14AA1" w14:textId="77777777" w:rsidTr="002A0A82">
        <w:trPr>
          <w:trHeight w:val="821"/>
        </w:trPr>
        <w:tc>
          <w:tcPr>
            <w:tcW w:w="1598" w:type="dxa"/>
          </w:tcPr>
          <w:p w14:paraId="27876D0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16F2BD5" w14:textId="77777777" w:rsidR="00105387" w:rsidRDefault="00105387" w:rsidP="002A0A82">
            <w:r>
              <w:rPr>
                <w:rFonts w:hint="eastAsia"/>
              </w:rPr>
              <w:t>管理员进入修改联系页面</w:t>
            </w:r>
          </w:p>
        </w:tc>
      </w:tr>
      <w:tr w:rsidR="00105387" w14:paraId="350F4355" w14:textId="77777777" w:rsidTr="002A0A82">
        <w:trPr>
          <w:trHeight w:val="557"/>
        </w:trPr>
        <w:tc>
          <w:tcPr>
            <w:tcW w:w="1598" w:type="dxa"/>
          </w:tcPr>
          <w:p w14:paraId="73C8E62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33534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105387" w14:paraId="5140FA1D" w14:textId="77777777" w:rsidTr="002A0A82">
        <w:trPr>
          <w:trHeight w:val="557"/>
        </w:trPr>
        <w:tc>
          <w:tcPr>
            <w:tcW w:w="1598" w:type="dxa"/>
          </w:tcPr>
          <w:p w14:paraId="2596DA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505E5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5</w:t>
            </w:r>
          </w:p>
        </w:tc>
      </w:tr>
      <w:tr w:rsidR="00105387" w14:paraId="7642C61C" w14:textId="77777777" w:rsidTr="002A0A82">
        <w:trPr>
          <w:trHeight w:val="457"/>
        </w:trPr>
        <w:tc>
          <w:tcPr>
            <w:tcW w:w="1598" w:type="dxa"/>
          </w:tcPr>
          <w:p w14:paraId="44C80CB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99BBA31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B586471" w14:textId="77777777" w:rsidTr="002A0A82">
        <w:trPr>
          <w:trHeight w:val="457"/>
        </w:trPr>
        <w:tc>
          <w:tcPr>
            <w:tcW w:w="1598" w:type="dxa"/>
          </w:tcPr>
          <w:p w14:paraId="7AB717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D1FE3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31B5002" w14:textId="77777777" w:rsidTr="002A0A82">
        <w:trPr>
          <w:trHeight w:val="327"/>
        </w:trPr>
        <w:tc>
          <w:tcPr>
            <w:tcW w:w="1598" w:type="dxa"/>
          </w:tcPr>
          <w:p w14:paraId="7912108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10DD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B354BA" w14:textId="77777777" w:rsidTr="002A0A82">
        <w:trPr>
          <w:trHeight w:val="402"/>
        </w:trPr>
        <w:tc>
          <w:tcPr>
            <w:tcW w:w="1598" w:type="dxa"/>
          </w:tcPr>
          <w:p w14:paraId="39D91A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93AD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947F354" w14:textId="77777777" w:rsidTr="002A0A82">
        <w:trPr>
          <w:trHeight w:val="402"/>
        </w:trPr>
        <w:tc>
          <w:tcPr>
            <w:tcW w:w="1598" w:type="dxa"/>
          </w:tcPr>
          <w:p w14:paraId="1AC618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CA2B6B4" w14:textId="77777777" w:rsidR="00105387" w:rsidRDefault="00105387" w:rsidP="002A0A82">
            <w:r>
              <w:rPr>
                <w:rFonts w:hint="eastAsia"/>
              </w:rPr>
              <w:t>验证能否正确进入修改联系页面</w:t>
            </w:r>
          </w:p>
        </w:tc>
      </w:tr>
      <w:tr w:rsidR="00105387" w14:paraId="6D04CF6D" w14:textId="77777777" w:rsidTr="002A0A82">
        <w:trPr>
          <w:trHeight w:val="418"/>
        </w:trPr>
        <w:tc>
          <w:tcPr>
            <w:tcW w:w="1598" w:type="dxa"/>
          </w:tcPr>
          <w:p w14:paraId="684EB27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2218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121EF6" w14:textId="77777777" w:rsidTr="002A0A82">
        <w:trPr>
          <w:trHeight w:val="418"/>
        </w:trPr>
        <w:tc>
          <w:tcPr>
            <w:tcW w:w="1598" w:type="dxa"/>
          </w:tcPr>
          <w:p w14:paraId="6C968B3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66EE1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C86B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C85FD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34DFAB6" w14:textId="77777777" w:rsidTr="002A0A82">
        <w:trPr>
          <w:trHeight w:val="821"/>
        </w:trPr>
        <w:tc>
          <w:tcPr>
            <w:tcW w:w="1598" w:type="dxa"/>
          </w:tcPr>
          <w:p w14:paraId="103AAB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CD137C" w14:textId="77777777" w:rsidR="00105387" w:rsidRDefault="00105387" w:rsidP="00F6491C">
            <w:pPr>
              <w:pStyle w:val="a9"/>
              <w:numPr>
                <w:ilvl w:val="0"/>
                <w:numId w:val="203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177149D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29EBF5" w14:textId="77777777" w:rsidR="00105387" w:rsidRDefault="00105387" w:rsidP="002A0A82">
            <w:r>
              <w:rPr>
                <w:rFonts w:hint="eastAsia"/>
              </w:rPr>
              <w:t>点击</w:t>
            </w:r>
          </w:p>
        </w:tc>
      </w:tr>
    </w:tbl>
    <w:p w14:paraId="3197D064" w14:textId="77777777" w:rsidR="00105387" w:rsidRDefault="00105387" w:rsidP="00105387"/>
    <w:p w14:paraId="28224F9E" w14:textId="77777777" w:rsidR="00105387" w:rsidRPr="001373C7" w:rsidRDefault="00105387" w:rsidP="00105387">
      <w:pPr>
        <w:pStyle w:val="1"/>
      </w:pPr>
      <w:bookmarkStart w:id="250" w:name="_Toc501192212"/>
      <w:bookmarkStart w:id="251" w:name="_Toc503566404"/>
      <w:r>
        <w:rPr>
          <w:rFonts w:hint="eastAsia"/>
        </w:rPr>
        <w:t>管理员修改联系页面测试用例</w:t>
      </w:r>
      <w:bookmarkEnd w:id="250"/>
      <w:bookmarkEnd w:id="2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618568" w14:textId="77777777" w:rsidTr="002A0A82">
        <w:trPr>
          <w:trHeight w:val="821"/>
        </w:trPr>
        <w:tc>
          <w:tcPr>
            <w:tcW w:w="1598" w:type="dxa"/>
          </w:tcPr>
          <w:p w14:paraId="47551838" w14:textId="77777777" w:rsidR="00105387" w:rsidRDefault="00105387" w:rsidP="002A0A82">
            <w:bookmarkStart w:id="252" w:name="_Toc500585600"/>
            <w:bookmarkStart w:id="253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8F028C" w14:textId="77777777" w:rsidR="00105387" w:rsidRDefault="00105387" w:rsidP="002A0A82">
            <w:r>
              <w:rPr>
                <w:rFonts w:hint="eastAsia"/>
              </w:rPr>
              <w:t>管理员修改联系页面</w:t>
            </w:r>
          </w:p>
        </w:tc>
      </w:tr>
      <w:tr w:rsidR="00105387" w14:paraId="2B2303F4" w14:textId="77777777" w:rsidTr="002A0A82">
        <w:trPr>
          <w:trHeight w:val="557"/>
        </w:trPr>
        <w:tc>
          <w:tcPr>
            <w:tcW w:w="1598" w:type="dxa"/>
          </w:tcPr>
          <w:p w14:paraId="5347CA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43973F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105387" w14:paraId="213D54BA" w14:textId="77777777" w:rsidTr="002A0A82">
        <w:trPr>
          <w:trHeight w:val="557"/>
        </w:trPr>
        <w:tc>
          <w:tcPr>
            <w:tcW w:w="1598" w:type="dxa"/>
          </w:tcPr>
          <w:p w14:paraId="795B821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9A1C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6</w:t>
            </w:r>
          </w:p>
        </w:tc>
      </w:tr>
      <w:tr w:rsidR="00105387" w14:paraId="708DDF88" w14:textId="77777777" w:rsidTr="002A0A82">
        <w:trPr>
          <w:trHeight w:val="457"/>
        </w:trPr>
        <w:tc>
          <w:tcPr>
            <w:tcW w:w="1598" w:type="dxa"/>
          </w:tcPr>
          <w:p w14:paraId="48E81C5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950FD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D8958" w14:textId="77777777" w:rsidTr="002A0A82">
        <w:trPr>
          <w:trHeight w:val="457"/>
        </w:trPr>
        <w:tc>
          <w:tcPr>
            <w:tcW w:w="1598" w:type="dxa"/>
          </w:tcPr>
          <w:p w14:paraId="0DC54D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530AEC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3F5FC" w14:textId="77777777" w:rsidTr="002A0A82">
        <w:trPr>
          <w:trHeight w:val="327"/>
        </w:trPr>
        <w:tc>
          <w:tcPr>
            <w:tcW w:w="1598" w:type="dxa"/>
          </w:tcPr>
          <w:p w14:paraId="777ABD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BC0B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264689" w14:textId="77777777" w:rsidTr="002A0A82">
        <w:trPr>
          <w:trHeight w:val="402"/>
        </w:trPr>
        <w:tc>
          <w:tcPr>
            <w:tcW w:w="1598" w:type="dxa"/>
          </w:tcPr>
          <w:p w14:paraId="4200AE3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7925A" w14:textId="77777777" w:rsidR="00105387" w:rsidRDefault="00105387" w:rsidP="002A0A82">
            <w:r>
              <w:rPr>
                <w:rFonts w:hint="eastAsia"/>
              </w:rPr>
              <w:t>处于修改联系页面</w:t>
            </w:r>
          </w:p>
        </w:tc>
      </w:tr>
      <w:tr w:rsidR="00105387" w14:paraId="62D26FEA" w14:textId="77777777" w:rsidTr="002A0A82">
        <w:trPr>
          <w:trHeight w:val="402"/>
        </w:trPr>
        <w:tc>
          <w:tcPr>
            <w:tcW w:w="1598" w:type="dxa"/>
          </w:tcPr>
          <w:p w14:paraId="036CC6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00F560" w14:textId="77777777" w:rsidR="00105387" w:rsidRDefault="00105387" w:rsidP="002A0A82">
            <w:r>
              <w:rPr>
                <w:rFonts w:hint="eastAsia"/>
              </w:rPr>
              <w:t>验证能否修改联系</w:t>
            </w:r>
          </w:p>
        </w:tc>
      </w:tr>
      <w:tr w:rsidR="00105387" w14:paraId="6ED8E8EB" w14:textId="77777777" w:rsidTr="002A0A82">
        <w:trPr>
          <w:trHeight w:val="418"/>
        </w:trPr>
        <w:tc>
          <w:tcPr>
            <w:tcW w:w="1598" w:type="dxa"/>
          </w:tcPr>
          <w:p w14:paraId="3E1C509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4C1F2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654B9E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B6D4B87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2AF76E1C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7147E995" w14:textId="77777777" w:rsidR="00105387" w:rsidRDefault="00105387" w:rsidP="002A0A82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105387" w14:paraId="73EC4863" w14:textId="77777777" w:rsidTr="002A0A82">
        <w:trPr>
          <w:trHeight w:val="418"/>
        </w:trPr>
        <w:tc>
          <w:tcPr>
            <w:tcW w:w="1598" w:type="dxa"/>
          </w:tcPr>
          <w:p w14:paraId="126C7FE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727B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DFDC5B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973C2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CE2F01" w14:textId="77777777" w:rsidTr="002A0A82">
        <w:trPr>
          <w:trHeight w:val="821"/>
        </w:trPr>
        <w:tc>
          <w:tcPr>
            <w:tcW w:w="1598" w:type="dxa"/>
          </w:tcPr>
          <w:p w14:paraId="4AA1E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2B3133" w14:textId="77777777" w:rsidR="00105387" w:rsidRDefault="00105387" w:rsidP="00F6491C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40B552E" w14:textId="77777777" w:rsidR="00105387" w:rsidRDefault="00105387" w:rsidP="00F6491C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1CFB5E1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814F5B" w14:textId="77777777" w:rsidR="00105387" w:rsidRDefault="00105387" w:rsidP="002A0A82">
            <w:r>
              <w:rPr>
                <w:rFonts w:hint="eastAsia"/>
              </w:rPr>
              <w:t>联系我们页面中电话显示新修改的。</w:t>
            </w:r>
          </w:p>
        </w:tc>
      </w:tr>
      <w:tr w:rsidR="00105387" w14:paraId="776593DA" w14:textId="77777777" w:rsidTr="002A0A82">
        <w:trPr>
          <w:trHeight w:val="821"/>
        </w:trPr>
        <w:tc>
          <w:tcPr>
            <w:tcW w:w="1598" w:type="dxa"/>
          </w:tcPr>
          <w:p w14:paraId="17EDDDC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B61FFC6" w14:textId="77777777" w:rsidR="00105387" w:rsidRDefault="00105387" w:rsidP="00F6491C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199E18A9" w14:textId="77777777" w:rsidR="00105387" w:rsidRDefault="00105387" w:rsidP="00F6491C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124DB0B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DF4120E" w14:textId="77777777" w:rsidR="00105387" w:rsidRDefault="00105387" w:rsidP="002A0A82">
            <w:r>
              <w:rPr>
                <w:rFonts w:hint="eastAsia"/>
              </w:rPr>
              <w:t>出现提示框，显示输入正确的电话。联系我们页面中，电话没变</w:t>
            </w:r>
          </w:p>
        </w:tc>
      </w:tr>
      <w:tr w:rsidR="00105387" w14:paraId="2C2E5A87" w14:textId="77777777" w:rsidTr="002A0A82">
        <w:trPr>
          <w:trHeight w:val="821"/>
        </w:trPr>
        <w:tc>
          <w:tcPr>
            <w:tcW w:w="1598" w:type="dxa"/>
          </w:tcPr>
          <w:p w14:paraId="0EE5FA3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BC2E80" w14:textId="77777777" w:rsidR="00105387" w:rsidRDefault="00105387" w:rsidP="00F6491C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7950B246" w14:textId="77777777" w:rsidR="00105387" w:rsidRDefault="00105387" w:rsidP="00F6491C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27D4161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60A1DD" w14:textId="77777777" w:rsidR="00105387" w:rsidRDefault="00105387" w:rsidP="002A0A82">
            <w:r>
              <w:rPr>
                <w:rFonts w:hint="eastAsia"/>
              </w:rPr>
              <w:t>联系我们页面中邮箱显示新修改的。</w:t>
            </w:r>
          </w:p>
        </w:tc>
      </w:tr>
      <w:tr w:rsidR="00105387" w14:paraId="67600189" w14:textId="77777777" w:rsidTr="002A0A82">
        <w:trPr>
          <w:trHeight w:val="821"/>
        </w:trPr>
        <w:tc>
          <w:tcPr>
            <w:tcW w:w="1598" w:type="dxa"/>
          </w:tcPr>
          <w:p w14:paraId="0953AC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A024BD0" w14:textId="77777777" w:rsidR="00105387" w:rsidRDefault="00105387" w:rsidP="00F6491C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75234D3D" w14:textId="77777777" w:rsidR="00105387" w:rsidRDefault="00105387" w:rsidP="00F6491C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65725D4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8531BD8" w14:textId="77777777" w:rsidR="00105387" w:rsidRDefault="00105387" w:rsidP="002A0A82">
            <w:r>
              <w:rPr>
                <w:rFonts w:hint="eastAsia"/>
              </w:rPr>
              <w:t>出现提示框，显示输入正确的邮箱。联系我们页面中邮箱没修改</w:t>
            </w:r>
          </w:p>
        </w:tc>
      </w:tr>
      <w:bookmarkEnd w:id="252"/>
      <w:bookmarkEnd w:id="253"/>
    </w:tbl>
    <w:p w14:paraId="6927DD54" w14:textId="77777777" w:rsidR="00105387" w:rsidRDefault="00105387" w:rsidP="00105387"/>
    <w:p w14:paraId="3962C352" w14:textId="77777777" w:rsidR="00105387" w:rsidRDefault="00105387" w:rsidP="00105387">
      <w:pPr>
        <w:pStyle w:val="1"/>
      </w:pPr>
      <w:bookmarkStart w:id="254" w:name="_Toc501192244"/>
      <w:bookmarkStart w:id="255" w:name="_Toc503566405"/>
      <w:r>
        <w:rPr>
          <w:rFonts w:hint="eastAsia"/>
        </w:rPr>
        <w:t>管理员进入友情链接页面测试用例</w:t>
      </w:r>
      <w:bookmarkEnd w:id="254"/>
      <w:bookmarkEnd w:id="2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6909D58" w14:textId="77777777" w:rsidTr="002A0A82">
        <w:trPr>
          <w:trHeight w:val="821"/>
        </w:trPr>
        <w:tc>
          <w:tcPr>
            <w:tcW w:w="1598" w:type="dxa"/>
          </w:tcPr>
          <w:p w14:paraId="1CEBF8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AA47C9" w14:textId="77777777" w:rsidR="00105387" w:rsidRDefault="00105387" w:rsidP="002A0A82">
            <w:r>
              <w:rPr>
                <w:rFonts w:hint="eastAsia"/>
              </w:rPr>
              <w:t>管理员进入友情链接页面</w:t>
            </w:r>
          </w:p>
        </w:tc>
      </w:tr>
      <w:tr w:rsidR="00105387" w14:paraId="3F1FE6AD" w14:textId="77777777" w:rsidTr="002A0A82">
        <w:trPr>
          <w:trHeight w:val="557"/>
        </w:trPr>
        <w:tc>
          <w:tcPr>
            <w:tcW w:w="1598" w:type="dxa"/>
          </w:tcPr>
          <w:p w14:paraId="04F1231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DB24C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105387" w14:paraId="30BB1957" w14:textId="77777777" w:rsidTr="002A0A82">
        <w:trPr>
          <w:trHeight w:val="557"/>
        </w:trPr>
        <w:tc>
          <w:tcPr>
            <w:tcW w:w="1598" w:type="dxa"/>
          </w:tcPr>
          <w:p w14:paraId="45E14D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6C81C3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7</w:t>
            </w:r>
          </w:p>
        </w:tc>
      </w:tr>
      <w:tr w:rsidR="00105387" w14:paraId="218274A1" w14:textId="77777777" w:rsidTr="002A0A82">
        <w:trPr>
          <w:trHeight w:val="457"/>
        </w:trPr>
        <w:tc>
          <w:tcPr>
            <w:tcW w:w="1598" w:type="dxa"/>
          </w:tcPr>
          <w:p w14:paraId="14C7F00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510D9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F6906" w14:textId="77777777" w:rsidTr="002A0A82">
        <w:trPr>
          <w:trHeight w:val="457"/>
        </w:trPr>
        <w:tc>
          <w:tcPr>
            <w:tcW w:w="1598" w:type="dxa"/>
          </w:tcPr>
          <w:p w14:paraId="24C10F1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6DC87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6BAAC3" w14:textId="77777777" w:rsidTr="002A0A82">
        <w:trPr>
          <w:trHeight w:val="327"/>
        </w:trPr>
        <w:tc>
          <w:tcPr>
            <w:tcW w:w="1598" w:type="dxa"/>
          </w:tcPr>
          <w:p w14:paraId="3F5CDA1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2715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9F7E4B" w14:textId="77777777" w:rsidTr="002A0A82">
        <w:trPr>
          <w:trHeight w:val="402"/>
        </w:trPr>
        <w:tc>
          <w:tcPr>
            <w:tcW w:w="1598" w:type="dxa"/>
          </w:tcPr>
          <w:p w14:paraId="4382DF1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B576E9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D74F615" w14:textId="77777777" w:rsidTr="002A0A82">
        <w:trPr>
          <w:trHeight w:val="402"/>
        </w:trPr>
        <w:tc>
          <w:tcPr>
            <w:tcW w:w="1598" w:type="dxa"/>
          </w:tcPr>
          <w:p w14:paraId="1BBCDF3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7CAE30B" w14:textId="77777777" w:rsidR="00105387" w:rsidRDefault="00105387" w:rsidP="002A0A82">
            <w:r>
              <w:rPr>
                <w:rFonts w:hint="eastAsia"/>
              </w:rPr>
              <w:t>验证能否正确进入友情链接</w:t>
            </w:r>
          </w:p>
        </w:tc>
      </w:tr>
      <w:tr w:rsidR="00105387" w14:paraId="03B41BC2" w14:textId="77777777" w:rsidTr="002A0A82">
        <w:trPr>
          <w:trHeight w:val="418"/>
        </w:trPr>
        <w:tc>
          <w:tcPr>
            <w:tcW w:w="1598" w:type="dxa"/>
          </w:tcPr>
          <w:p w14:paraId="0B1182B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D035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BA3972E" w14:textId="77777777" w:rsidTr="002A0A82">
        <w:trPr>
          <w:trHeight w:val="418"/>
        </w:trPr>
        <w:tc>
          <w:tcPr>
            <w:tcW w:w="1598" w:type="dxa"/>
          </w:tcPr>
          <w:p w14:paraId="2F9983B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F5F040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B81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F17B5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FC97A7" w14:textId="77777777" w:rsidTr="002A0A82">
        <w:trPr>
          <w:trHeight w:val="821"/>
        </w:trPr>
        <w:tc>
          <w:tcPr>
            <w:tcW w:w="1598" w:type="dxa"/>
          </w:tcPr>
          <w:p w14:paraId="5DEBAE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87E434" w14:textId="77777777" w:rsidR="00105387" w:rsidRDefault="00105387" w:rsidP="00F6491C">
            <w:pPr>
              <w:pStyle w:val="a9"/>
              <w:numPr>
                <w:ilvl w:val="0"/>
                <w:numId w:val="208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394A5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DB51" w14:textId="77777777" w:rsidR="00105387" w:rsidRDefault="00105387" w:rsidP="002A0A82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0E52CACC" w14:textId="77777777" w:rsidR="00105387" w:rsidRPr="00250B62" w:rsidRDefault="00105387" w:rsidP="00105387"/>
    <w:p w14:paraId="193AA198" w14:textId="77777777" w:rsidR="00105387" w:rsidRDefault="00105387" w:rsidP="00105387">
      <w:pPr>
        <w:pStyle w:val="1"/>
      </w:pPr>
      <w:bookmarkStart w:id="256" w:name="_Toc501192245"/>
      <w:bookmarkStart w:id="257" w:name="_Toc503566406"/>
      <w:r>
        <w:rPr>
          <w:rFonts w:hint="eastAsia"/>
        </w:rPr>
        <w:t>管理员添加友情链接测试用例</w:t>
      </w:r>
      <w:bookmarkEnd w:id="256"/>
      <w:bookmarkEnd w:id="2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08A162" w14:textId="77777777" w:rsidTr="002A0A82">
        <w:trPr>
          <w:trHeight w:val="821"/>
        </w:trPr>
        <w:tc>
          <w:tcPr>
            <w:tcW w:w="1598" w:type="dxa"/>
          </w:tcPr>
          <w:p w14:paraId="7956018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84C864" w14:textId="77777777" w:rsidR="00105387" w:rsidRDefault="00105387" w:rsidP="002A0A82">
            <w:r>
              <w:rPr>
                <w:rFonts w:hint="eastAsia"/>
              </w:rPr>
              <w:t>管理员添加友情链接</w:t>
            </w:r>
          </w:p>
        </w:tc>
      </w:tr>
      <w:tr w:rsidR="00105387" w14:paraId="5EBBF3A1" w14:textId="77777777" w:rsidTr="002A0A82">
        <w:trPr>
          <w:trHeight w:val="557"/>
        </w:trPr>
        <w:tc>
          <w:tcPr>
            <w:tcW w:w="1598" w:type="dxa"/>
          </w:tcPr>
          <w:p w14:paraId="0E240C9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03A41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105387" w14:paraId="2C005606" w14:textId="77777777" w:rsidTr="002A0A82">
        <w:trPr>
          <w:trHeight w:val="557"/>
        </w:trPr>
        <w:tc>
          <w:tcPr>
            <w:tcW w:w="1598" w:type="dxa"/>
          </w:tcPr>
          <w:p w14:paraId="6B7E546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7A043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8</w:t>
            </w:r>
          </w:p>
        </w:tc>
      </w:tr>
      <w:tr w:rsidR="00105387" w14:paraId="7579151D" w14:textId="77777777" w:rsidTr="002A0A82">
        <w:trPr>
          <w:trHeight w:val="457"/>
        </w:trPr>
        <w:tc>
          <w:tcPr>
            <w:tcW w:w="1598" w:type="dxa"/>
          </w:tcPr>
          <w:p w14:paraId="23F0E5D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AD614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DF21482" w14:textId="77777777" w:rsidTr="002A0A82">
        <w:trPr>
          <w:trHeight w:val="457"/>
        </w:trPr>
        <w:tc>
          <w:tcPr>
            <w:tcW w:w="1598" w:type="dxa"/>
          </w:tcPr>
          <w:p w14:paraId="412BE85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7DB7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E32A0E" w14:textId="77777777" w:rsidTr="002A0A82">
        <w:trPr>
          <w:trHeight w:val="327"/>
        </w:trPr>
        <w:tc>
          <w:tcPr>
            <w:tcW w:w="1598" w:type="dxa"/>
          </w:tcPr>
          <w:p w14:paraId="1B097F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F5F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1FEB81D" w14:textId="77777777" w:rsidTr="002A0A82">
        <w:trPr>
          <w:trHeight w:val="402"/>
        </w:trPr>
        <w:tc>
          <w:tcPr>
            <w:tcW w:w="1598" w:type="dxa"/>
          </w:tcPr>
          <w:p w14:paraId="5CD11AC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FD06E7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097A9F0" w14:textId="77777777" w:rsidTr="002A0A82">
        <w:trPr>
          <w:trHeight w:val="402"/>
        </w:trPr>
        <w:tc>
          <w:tcPr>
            <w:tcW w:w="1598" w:type="dxa"/>
          </w:tcPr>
          <w:p w14:paraId="53EA157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46437B" w14:textId="77777777" w:rsidR="00105387" w:rsidRDefault="00105387" w:rsidP="002A0A82">
            <w:r>
              <w:rPr>
                <w:rFonts w:hint="eastAsia"/>
              </w:rPr>
              <w:t>验证能否添加友情链接页面</w:t>
            </w:r>
          </w:p>
        </w:tc>
      </w:tr>
      <w:tr w:rsidR="00105387" w14:paraId="657B600D" w14:textId="77777777" w:rsidTr="002A0A82">
        <w:trPr>
          <w:trHeight w:val="418"/>
        </w:trPr>
        <w:tc>
          <w:tcPr>
            <w:tcW w:w="1598" w:type="dxa"/>
          </w:tcPr>
          <w:p w14:paraId="355F376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0DC39E4" w14:textId="77777777" w:rsidR="00105387" w:rsidRDefault="00105387" w:rsidP="002A0A82">
            <w:r>
              <w:rPr>
                <w:rFonts w:hint="eastAsia"/>
              </w:rPr>
              <w:t>图片编号：</w:t>
            </w:r>
            <w:r>
              <w:rPr>
                <w:rFonts w:hint="eastAsia"/>
              </w:rPr>
              <w:t>PIC0011</w:t>
            </w:r>
          </w:p>
          <w:p w14:paraId="3BA59567" w14:textId="77777777" w:rsidR="00105387" w:rsidRDefault="00105387" w:rsidP="002A0A82">
            <w:r>
              <w:rPr>
                <w:rFonts w:hint="eastAsia"/>
              </w:rPr>
              <w:t>标题：我是友情链接</w:t>
            </w:r>
          </w:p>
          <w:p w14:paraId="5A616563" w14:textId="77777777" w:rsidR="00105387" w:rsidRDefault="00105387" w:rsidP="002A0A82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</w:tr>
      <w:tr w:rsidR="00105387" w14:paraId="31B13EA7" w14:textId="77777777" w:rsidTr="002A0A82">
        <w:trPr>
          <w:trHeight w:val="418"/>
        </w:trPr>
        <w:tc>
          <w:tcPr>
            <w:tcW w:w="1598" w:type="dxa"/>
          </w:tcPr>
          <w:p w14:paraId="4920D1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1D81B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05ED9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78CF3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9FCE30D" w14:textId="77777777" w:rsidTr="002A0A82">
        <w:trPr>
          <w:trHeight w:val="821"/>
        </w:trPr>
        <w:tc>
          <w:tcPr>
            <w:tcW w:w="1598" w:type="dxa"/>
          </w:tcPr>
          <w:p w14:paraId="77BD5A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51EF13" w14:textId="77777777" w:rsidR="00105387" w:rsidRDefault="00105387" w:rsidP="00F6491C">
            <w:pPr>
              <w:pStyle w:val="a9"/>
              <w:numPr>
                <w:ilvl w:val="0"/>
                <w:numId w:val="209"/>
              </w:numPr>
              <w:ind w:firstLineChars="0"/>
            </w:pPr>
            <w:r>
              <w:rPr>
                <w:rFonts w:hint="eastAsia"/>
              </w:rPr>
              <w:t>点击添加按钮，出现友情链接添加窗口，点击取消</w:t>
            </w:r>
          </w:p>
        </w:tc>
        <w:tc>
          <w:tcPr>
            <w:tcW w:w="871" w:type="dxa"/>
          </w:tcPr>
          <w:p w14:paraId="004D7C2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0AC40" w14:textId="77777777" w:rsidR="00105387" w:rsidRDefault="00105387" w:rsidP="002A0A82">
            <w:r>
              <w:rPr>
                <w:rFonts w:hint="eastAsia"/>
              </w:rPr>
              <w:t>返回友情链接页面，且列表无变化</w:t>
            </w:r>
          </w:p>
        </w:tc>
      </w:tr>
      <w:tr w:rsidR="00105387" w14:paraId="0A5CD8AF" w14:textId="77777777" w:rsidTr="002A0A82">
        <w:trPr>
          <w:trHeight w:val="821"/>
        </w:trPr>
        <w:tc>
          <w:tcPr>
            <w:tcW w:w="1598" w:type="dxa"/>
          </w:tcPr>
          <w:p w14:paraId="659F3CB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EA28C1" w14:textId="77777777" w:rsidR="00105387" w:rsidRDefault="00105387" w:rsidP="00F6491C">
            <w:pPr>
              <w:pStyle w:val="a9"/>
              <w:numPr>
                <w:ilvl w:val="0"/>
                <w:numId w:val="210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，点击确认</w:t>
            </w:r>
          </w:p>
        </w:tc>
        <w:tc>
          <w:tcPr>
            <w:tcW w:w="871" w:type="dxa"/>
          </w:tcPr>
          <w:p w14:paraId="3A2A44E3" w14:textId="77777777" w:rsidR="00105387" w:rsidRDefault="00105387" w:rsidP="002A0A82">
            <w:r>
              <w:rPr>
                <w:rFonts w:hint="eastAsia"/>
              </w:rPr>
              <w:t>编号</w:t>
            </w:r>
          </w:p>
        </w:tc>
        <w:tc>
          <w:tcPr>
            <w:tcW w:w="2135" w:type="dxa"/>
          </w:tcPr>
          <w:p w14:paraId="02A18AF7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72F19430" w14:textId="77777777" w:rsidTr="002A0A82">
        <w:trPr>
          <w:trHeight w:val="821"/>
        </w:trPr>
        <w:tc>
          <w:tcPr>
            <w:tcW w:w="1598" w:type="dxa"/>
          </w:tcPr>
          <w:p w14:paraId="26F178D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B56A40" w14:textId="77777777" w:rsidR="00105387" w:rsidRDefault="00105387" w:rsidP="00F6491C">
            <w:pPr>
              <w:pStyle w:val="a9"/>
              <w:numPr>
                <w:ilvl w:val="0"/>
                <w:numId w:val="211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标题，点击确认</w:t>
            </w:r>
          </w:p>
        </w:tc>
        <w:tc>
          <w:tcPr>
            <w:tcW w:w="871" w:type="dxa"/>
          </w:tcPr>
          <w:p w14:paraId="02B9CC8B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2CE89D91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4C88ECF1" w14:textId="77777777" w:rsidTr="002A0A82">
        <w:trPr>
          <w:trHeight w:val="821"/>
        </w:trPr>
        <w:tc>
          <w:tcPr>
            <w:tcW w:w="1598" w:type="dxa"/>
          </w:tcPr>
          <w:p w14:paraId="38CED9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283A689" w14:textId="77777777" w:rsidR="00105387" w:rsidRDefault="00105387" w:rsidP="00F6491C">
            <w:pPr>
              <w:pStyle w:val="a9"/>
              <w:numPr>
                <w:ilvl w:val="0"/>
                <w:numId w:val="212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地址，点击确认</w:t>
            </w:r>
          </w:p>
        </w:tc>
        <w:tc>
          <w:tcPr>
            <w:tcW w:w="871" w:type="dxa"/>
          </w:tcPr>
          <w:p w14:paraId="3F98BA2C" w14:textId="77777777" w:rsidR="00105387" w:rsidRDefault="00105387" w:rsidP="002A0A82"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 w14:paraId="612B131B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115DF54" w14:textId="77777777" w:rsidTr="002A0A82">
        <w:trPr>
          <w:trHeight w:val="821"/>
        </w:trPr>
        <w:tc>
          <w:tcPr>
            <w:tcW w:w="1598" w:type="dxa"/>
          </w:tcPr>
          <w:p w14:paraId="3BF6B6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BA1017" w14:textId="77777777" w:rsidR="00105387" w:rsidRDefault="00105387" w:rsidP="00F6491C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、标题、链接地址</w:t>
            </w:r>
          </w:p>
          <w:p w14:paraId="3707F23C" w14:textId="77777777" w:rsidR="00105387" w:rsidRDefault="00105387" w:rsidP="00F6491C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46E4C443" w14:textId="77777777" w:rsidR="00105387" w:rsidRDefault="00105387" w:rsidP="002A0A82">
            <w:r>
              <w:rPr>
                <w:rFonts w:hint="eastAsia"/>
              </w:rPr>
              <w:t>编号、标题、地址</w:t>
            </w:r>
          </w:p>
        </w:tc>
        <w:tc>
          <w:tcPr>
            <w:tcW w:w="2135" w:type="dxa"/>
          </w:tcPr>
          <w:p w14:paraId="514A0E5D" w14:textId="77777777" w:rsidR="00105387" w:rsidRDefault="00105387" w:rsidP="002A0A82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</w:tbl>
    <w:p w14:paraId="5F254F50" w14:textId="77777777" w:rsidR="00105387" w:rsidRPr="00250B62" w:rsidRDefault="00105387" w:rsidP="00105387"/>
    <w:p w14:paraId="356099F0" w14:textId="77777777" w:rsidR="00105387" w:rsidRDefault="00105387" w:rsidP="00105387">
      <w:pPr>
        <w:pStyle w:val="1"/>
      </w:pPr>
      <w:bookmarkStart w:id="258" w:name="_Toc501192246"/>
      <w:bookmarkStart w:id="259" w:name="_Toc503566407"/>
      <w:r>
        <w:rPr>
          <w:rFonts w:hint="eastAsia"/>
        </w:rPr>
        <w:t>管理员删除友情链接测试用例</w:t>
      </w:r>
      <w:bookmarkEnd w:id="258"/>
      <w:bookmarkEnd w:id="2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BFC7082" w14:textId="77777777" w:rsidTr="002A0A82">
        <w:trPr>
          <w:trHeight w:val="821"/>
        </w:trPr>
        <w:tc>
          <w:tcPr>
            <w:tcW w:w="1598" w:type="dxa"/>
          </w:tcPr>
          <w:p w14:paraId="55FE58E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5E2D9" w14:textId="77777777" w:rsidR="00105387" w:rsidRDefault="00105387" w:rsidP="002A0A82">
            <w:r>
              <w:rPr>
                <w:rFonts w:hint="eastAsia"/>
              </w:rPr>
              <w:t>管理员删除友情链接</w:t>
            </w:r>
          </w:p>
        </w:tc>
      </w:tr>
      <w:tr w:rsidR="00105387" w14:paraId="6EA7D0DB" w14:textId="77777777" w:rsidTr="002A0A82">
        <w:trPr>
          <w:trHeight w:val="557"/>
        </w:trPr>
        <w:tc>
          <w:tcPr>
            <w:tcW w:w="1598" w:type="dxa"/>
          </w:tcPr>
          <w:p w14:paraId="6E74DE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7F31D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105387" w14:paraId="53127FF2" w14:textId="77777777" w:rsidTr="002A0A82">
        <w:trPr>
          <w:trHeight w:val="557"/>
        </w:trPr>
        <w:tc>
          <w:tcPr>
            <w:tcW w:w="1598" w:type="dxa"/>
          </w:tcPr>
          <w:p w14:paraId="370453E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C137F9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9</w:t>
            </w:r>
          </w:p>
        </w:tc>
      </w:tr>
      <w:tr w:rsidR="00105387" w14:paraId="351AFF94" w14:textId="77777777" w:rsidTr="002A0A82">
        <w:trPr>
          <w:trHeight w:val="457"/>
        </w:trPr>
        <w:tc>
          <w:tcPr>
            <w:tcW w:w="1598" w:type="dxa"/>
          </w:tcPr>
          <w:p w14:paraId="07C35AA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7A910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577B33" w14:textId="77777777" w:rsidTr="002A0A82">
        <w:trPr>
          <w:trHeight w:val="457"/>
        </w:trPr>
        <w:tc>
          <w:tcPr>
            <w:tcW w:w="1598" w:type="dxa"/>
          </w:tcPr>
          <w:p w14:paraId="67CBAD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CFC8D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6872EC3" w14:textId="77777777" w:rsidTr="002A0A82">
        <w:trPr>
          <w:trHeight w:val="327"/>
        </w:trPr>
        <w:tc>
          <w:tcPr>
            <w:tcW w:w="1598" w:type="dxa"/>
          </w:tcPr>
          <w:p w14:paraId="601E30B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09B0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33FBF7" w14:textId="77777777" w:rsidTr="002A0A82">
        <w:trPr>
          <w:trHeight w:val="402"/>
        </w:trPr>
        <w:tc>
          <w:tcPr>
            <w:tcW w:w="1598" w:type="dxa"/>
          </w:tcPr>
          <w:p w14:paraId="2B19A79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3E118D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40C19485" w14:textId="77777777" w:rsidTr="002A0A82">
        <w:trPr>
          <w:trHeight w:val="402"/>
        </w:trPr>
        <w:tc>
          <w:tcPr>
            <w:tcW w:w="1598" w:type="dxa"/>
          </w:tcPr>
          <w:p w14:paraId="4F561B9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56D64D2" w14:textId="77777777" w:rsidR="00105387" w:rsidRDefault="00105387" w:rsidP="002A0A82">
            <w:r>
              <w:rPr>
                <w:rFonts w:hint="eastAsia"/>
              </w:rPr>
              <w:t>验证能否删除友情链接</w:t>
            </w:r>
          </w:p>
        </w:tc>
      </w:tr>
      <w:tr w:rsidR="00105387" w14:paraId="55E4A298" w14:textId="77777777" w:rsidTr="002A0A82">
        <w:trPr>
          <w:trHeight w:val="418"/>
        </w:trPr>
        <w:tc>
          <w:tcPr>
            <w:tcW w:w="1598" w:type="dxa"/>
          </w:tcPr>
          <w:p w14:paraId="5D6B900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82257B" w14:textId="77777777" w:rsidR="00105387" w:rsidRDefault="00105387" w:rsidP="002A0A82">
            <w:r>
              <w:rPr>
                <w:rFonts w:hint="eastAsia"/>
              </w:rPr>
              <w:t>预置的友情链接</w:t>
            </w:r>
          </w:p>
        </w:tc>
      </w:tr>
      <w:tr w:rsidR="00105387" w14:paraId="63B652F0" w14:textId="77777777" w:rsidTr="002A0A82">
        <w:trPr>
          <w:trHeight w:val="418"/>
        </w:trPr>
        <w:tc>
          <w:tcPr>
            <w:tcW w:w="1598" w:type="dxa"/>
          </w:tcPr>
          <w:p w14:paraId="3F3E82E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31A98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42257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CA43C9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D620B9" w14:textId="77777777" w:rsidTr="002A0A82">
        <w:trPr>
          <w:trHeight w:val="821"/>
        </w:trPr>
        <w:tc>
          <w:tcPr>
            <w:tcW w:w="1598" w:type="dxa"/>
          </w:tcPr>
          <w:p w14:paraId="64989D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D94935" w14:textId="77777777" w:rsidR="00105387" w:rsidRDefault="00105387" w:rsidP="00F6491C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23DA42FC" w14:textId="77777777" w:rsidR="00105387" w:rsidRDefault="00105387" w:rsidP="00F6491C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0748710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24C4DB" w14:textId="77777777" w:rsidR="00105387" w:rsidRDefault="00105387" w:rsidP="002A0A82">
            <w:r>
              <w:rPr>
                <w:rFonts w:hint="eastAsia"/>
              </w:rPr>
              <w:t>在友情链接页面，该栏被删除。</w:t>
            </w:r>
          </w:p>
          <w:p w14:paraId="7AA0B895" w14:textId="77777777" w:rsidR="00105387" w:rsidRDefault="00105387" w:rsidP="002A0A82">
            <w:r>
              <w:rPr>
                <w:rFonts w:hint="eastAsia"/>
              </w:rPr>
              <w:t>主页中的友情链接该项被删除</w:t>
            </w:r>
          </w:p>
        </w:tc>
      </w:tr>
      <w:tr w:rsidR="00105387" w14:paraId="3AAFD2A6" w14:textId="77777777" w:rsidTr="002A0A82">
        <w:trPr>
          <w:trHeight w:val="821"/>
        </w:trPr>
        <w:tc>
          <w:tcPr>
            <w:tcW w:w="1598" w:type="dxa"/>
          </w:tcPr>
          <w:p w14:paraId="6BB20A2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3BABA6" w14:textId="77777777" w:rsidR="00105387" w:rsidRDefault="00105387" w:rsidP="00F6491C">
            <w:pPr>
              <w:pStyle w:val="a9"/>
              <w:numPr>
                <w:ilvl w:val="0"/>
                <w:numId w:val="215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1434BC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1FE44B" w14:textId="77777777" w:rsidR="00105387" w:rsidRDefault="00105387" w:rsidP="002A0A82">
            <w:r>
              <w:rPr>
                <w:rFonts w:hint="eastAsia"/>
              </w:rPr>
              <w:t>返回友情链接页面，且该列表无变化</w:t>
            </w:r>
          </w:p>
          <w:p w14:paraId="5085DE59" w14:textId="77777777" w:rsidR="00105387" w:rsidRDefault="00105387" w:rsidP="002A0A82"/>
        </w:tc>
      </w:tr>
    </w:tbl>
    <w:p w14:paraId="06310DBD" w14:textId="77777777" w:rsidR="00105387" w:rsidRPr="00250B62" w:rsidRDefault="00105387" w:rsidP="00105387"/>
    <w:p w14:paraId="22E8C090" w14:textId="77777777" w:rsidR="00105387" w:rsidRDefault="00105387" w:rsidP="00105387">
      <w:pPr>
        <w:pStyle w:val="1"/>
      </w:pPr>
      <w:bookmarkStart w:id="260" w:name="_Toc501192247"/>
      <w:bookmarkStart w:id="261" w:name="_Toc503566408"/>
      <w:r>
        <w:rPr>
          <w:rFonts w:hint="eastAsia"/>
        </w:rPr>
        <w:t>管理员修改友情链接顺序测试用例</w:t>
      </w:r>
      <w:bookmarkEnd w:id="260"/>
      <w:bookmarkEnd w:id="2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8F4323" w14:textId="77777777" w:rsidTr="002A0A82">
        <w:trPr>
          <w:trHeight w:val="821"/>
        </w:trPr>
        <w:tc>
          <w:tcPr>
            <w:tcW w:w="1598" w:type="dxa"/>
          </w:tcPr>
          <w:p w14:paraId="563010E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065248" w14:textId="77777777" w:rsidR="00105387" w:rsidRDefault="00105387" w:rsidP="002A0A82">
            <w:r>
              <w:rPr>
                <w:rFonts w:hint="eastAsia"/>
              </w:rPr>
              <w:t>管理员修改友情链接顺序</w:t>
            </w:r>
          </w:p>
        </w:tc>
      </w:tr>
      <w:tr w:rsidR="00105387" w14:paraId="0393659A" w14:textId="77777777" w:rsidTr="002A0A82">
        <w:trPr>
          <w:trHeight w:val="557"/>
        </w:trPr>
        <w:tc>
          <w:tcPr>
            <w:tcW w:w="1598" w:type="dxa"/>
          </w:tcPr>
          <w:p w14:paraId="010F6B4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79393A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</w:tr>
      <w:tr w:rsidR="00105387" w14:paraId="5866E712" w14:textId="77777777" w:rsidTr="002A0A82">
        <w:trPr>
          <w:trHeight w:val="557"/>
        </w:trPr>
        <w:tc>
          <w:tcPr>
            <w:tcW w:w="1598" w:type="dxa"/>
          </w:tcPr>
          <w:p w14:paraId="48AD894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4785BC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40</w:t>
            </w:r>
          </w:p>
        </w:tc>
      </w:tr>
      <w:tr w:rsidR="00105387" w14:paraId="71AC8EEF" w14:textId="77777777" w:rsidTr="002A0A82">
        <w:trPr>
          <w:trHeight w:val="457"/>
        </w:trPr>
        <w:tc>
          <w:tcPr>
            <w:tcW w:w="1598" w:type="dxa"/>
          </w:tcPr>
          <w:p w14:paraId="7EBB735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8445CE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A39E29E" w14:textId="77777777" w:rsidTr="002A0A82">
        <w:trPr>
          <w:trHeight w:val="457"/>
        </w:trPr>
        <w:tc>
          <w:tcPr>
            <w:tcW w:w="1598" w:type="dxa"/>
          </w:tcPr>
          <w:p w14:paraId="03F46DA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1E3DE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D2519F" w14:textId="77777777" w:rsidTr="002A0A82">
        <w:trPr>
          <w:trHeight w:val="327"/>
        </w:trPr>
        <w:tc>
          <w:tcPr>
            <w:tcW w:w="1598" w:type="dxa"/>
          </w:tcPr>
          <w:p w14:paraId="29B7B27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4695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1B22F5" w14:textId="77777777" w:rsidTr="002A0A82">
        <w:trPr>
          <w:trHeight w:val="402"/>
        </w:trPr>
        <w:tc>
          <w:tcPr>
            <w:tcW w:w="1598" w:type="dxa"/>
          </w:tcPr>
          <w:p w14:paraId="5492186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BFFB5F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F40F928" w14:textId="77777777" w:rsidTr="002A0A82">
        <w:trPr>
          <w:trHeight w:val="402"/>
        </w:trPr>
        <w:tc>
          <w:tcPr>
            <w:tcW w:w="1598" w:type="dxa"/>
          </w:tcPr>
          <w:p w14:paraId="6718FA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5796CC" w14:textId="77777777" w:rsidR="00105387" w:rsidRDefault="00105387" w:rsidP="002A0A82">
            <w:r>
              <w:rPr>
                <w:rFonts w:hint="eastAsia"/>
              </w:rPr>
              <w:t>验证能否修改友情链接顺序</w:t>
            </w:r>
          </w:p>
        </w:tc>
      </w:tr>
      <w:tr w:rsidR="00105387" w14:paraId="0E071E62" w14:textId="77777777" w:rsidTr="002A0A82">
        <w:trPr>
          <w:trHeight w:val="418"/>
        </w:trPr>
        <w:tc>
          <w:tcPr>
            <w:tcW w:w="1598" w:type="dxa"/>
          </w:tcPr>
          <w:p w14:paraId="2AA366B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79B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A7CE75D" w14:textId="77777777" w:rsidTr="002A0A82">
        <w:trPr>
          <w:trHeight w:val="418"/>
        </w:trPr>
        <w:tc>
          <w:tcPr>
            <w:tcW w:w="1598" w:type="dxa"/>
          </w:tcPr>
          <w:p w14:paraId="422544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D05D2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9387B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C9BD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F0C7D8" w14:textId="77777777" w:rsidTr="002A0A82">
        <w:trPr>
          <w:trHeight w:val="821"/>
        </w:trPr>
        <w:tc>
          <w:tcPr>
            <w:tcW w:w="1598" w:type="dxa"/>
          </w:tcPr>
          <w:p w14:paraId="64C4A9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B1628C" w14:textId="77777777" w:rsidR="00105387" w:rsidRDefault="00105387" w:rsidP="00F6491C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1B1E845B" w14:textId="77777777" w:rsidR="00105387" w:rsidRDefault="00105387" w:rsidP="00F6491C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7CC8555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7E28D2" w14:textId="77777777" w:rsidR="00105387" w:rsidRDefault="00105387" w:rsidP="002A0A82">
            <w:r>
              <w:rPr>
                <w:rFonts w:hint="eastAsia"/>
              </w:rPr>
              <w:t>在修改主页页面，该项上移。在首页，该图标顺序上移一位</w:t>
            </w:r>
          </w:p>
        </w:tc>
      </w:tr>
      <w:tr w:rsidR="00105387" w14:paraId="227EFEB9" w14:textId="77777777" w:rsidTr="002A0A82">
        <w:trPr>
          <w:trHeight w:val="821"/>
        </w:trPr>
        <w:tc>
          <w:tcPr>
            <w:tcW w:w="1598" w:type="dxa"/>
          </w:tcPr>
          <w:p w14:paraId="762F95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A7C409D" w14:textId="77777777" w:rsidR="00105387" w:rsidRDefault="00105387" w:rsidP="00F6491C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2BC79496" w14:textId="77777777" w:rsidR="00105387" w:rsidRDefault="00105387" w:rsidP="00F6491C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229C18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5B66AE" w14:textId="77777777" w:rsidR="00105387" w:rsidRDefault="00105387" w:rsidP="002A0A82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73FFE357" w14:textId="77777777" w:rsidR="00105387" w:rsidRPr="00105387" w:rsidRDefault="00105387" w:rsidP="006661F4">
      <w:pPr>
        <w:rPr>
          <w:rFonts w:hint="eastAsia"/>
        </w:rPr>
      </w:pPr>
    </w:p>
    <w:sectPr w:rsidR="00105387" w:rsidRPr="00105387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5" w:author="陈豪明" w:date="2017-12-15T12:40:00Z" w:initials="陈豪明">
    <w:p w14:paraId="7CFECD0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0" w:author="陈豪明" w:date="2017-12-15T12:40:00Z" w:initials="陈豪明">
    <w:p w14:paraId="560D87B9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5" w:author="陈豪明" w:date="2017-12-15T12:40:00Z" w:initials="陈豪明">
    <w:p w14:paraId="601CA4F0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0" w:author="陈豪明" w:date="2017-12-15T12:40:00Z" w:initials="陈豪明">
    <w:p w14:paraId="45F07822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7" w:author="陈豪明" w:date="2017-12-15T12:40:00Z" w:initials="陈豪明">
    <w:p w14:paraId="353D8E3D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82" w:author="陈豪明" w:date="2017-12-15T12:40:00Z" w:initials="陈豪明">
    <w:p w14:paraId="1586847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ECD0E" w15:done="0"/>
  <w15:commentEx w15:paraId="560D87B9" w15:done="0"/>
  <w15:commentEx w15:paraId="601CA4F0" w15:done="0"/>
  <w15:commentEx w15:paraId="45F07822" w15:done="0"/>
  <w15:commentEx w15:paraId="353D8E3D" w15:done="0"/>
  <w15:commentEx w15:paraId="15868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ECD0E" w16cid:durableId="1DDE4121"/>
  <w16cid:commentId w16cid:paraId="560D87B9" w16cid:durableId="1DDE4168"/>
  <w16cid:commentId w16cid:paraId="601CA4F0" w16cid:durableId="1DDE4195"/>
  <w16cid:commentId w16cid:paraId="45F07822" w16cid:durableId="1DDE4197"/>
  <w16cid:commentId w16cid:paraId="353D8E3D" w16cid:durableId="1DDE419A"/>
  <w16cid:commentId w16cid:paraId="1586847E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0EB4" w14:textId="77777777" w:rsidR="00F6491C" w:rsidRDefault="00F6491C" w:rsidP="00E723D7">
      <w:pPr>
        <w:spacing w:line="240" w:lineRule="auto"/>
      </w:pPr>
      <w:r>
        <w:separator/>
      </w:r>
    </w:p>
  </w:endnote>
  <w:endnote w:type="continuationSeparator" w:id="0">
    <w:p w14:paraId="093CCE92" w14:textId="77777777" w:rsidR="00F6491C" w:rsidRDefault="00F6491C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5A678DBD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9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9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A3B9" w14:textId="77777777" w:rsidR="00F6491C" w:rsidRDefault="00F6491C" w:rsidP="00E723D7">
      <w:pPr>
        <w:spacing w:line="240" w:lineRule="auto"/>
      </w:pPr>
      <w:r>
        <w:separator/>
      </w:r>
    </w:p>
  </w:footnote>
  <w:footnote w:type="continuationSeparator" w:id="0">
    <w:p w14:paraId="52E0C0DD" w14:textId="77777777" w:rsidR="00F6491C" w:rsidRDefault="00F6491C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F6491C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F6491C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F6491C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F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A757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02F8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9B759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571F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8765F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A0D449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A8A719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CB7795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B81FF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6115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1482019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72B72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85D64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8A47C0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98E17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CEA7B6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EED0F5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07E3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35E7E8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5DC32E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76918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17228E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31600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01231D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B9C566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4E002C2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E51338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FFC4FC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1671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3A222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8D94B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5B39555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5D902D7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5F0F06D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01E171B"/>
    <w:multiLevelType w:val="multilevel"/>
    <w:tmpl w:val="ABA42E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4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65FE1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662C7B1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D9A7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00660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7CEC414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4"/>
  </w:num>
  <w:num w:numId="4">
    <w:abstractNumId w:val="120"/>
  </w:num>
  <w:num w:numId="5">
    <w:abstractNumId w:val="170"/>
  </w:num>
  <w:num w:numId="6">
    <w:abstractNumId w:val="75"/>
  </w:num>
  <w:num w:numId="7">
    <w:abstractNumId w:val="169"/>
  </w:num>
  <w:num w:numId="8">
    <w:abstractNumId w:val="192"/>
  </w:num>
  <w:num w:numId="9">
    <w:abstractNumId w:val="113"/>
  </w:num>
  <w:num w:numId="10">
    <w:abstractNumId w:val="111"/>
  </w:num>
  <w:num w:numId="11">
    <w:abstractNumId w:val="149"/>
  </w:num>
  <w:num w:numId="12">
    <w:abstractNumId w:val="197"/>
  </w:num>
  <w:num w:numId="13">
    <w:abstractNumId w:val="59"/>
  </w:num>
  <w:num w:numId="14">
    <w:abstractNumId w:val="71"/>
  </w:num>
  <w:num w:numId="15">
    <w:abstractNumId w:val="32"/>
  </w:num>
  <w:num w:numId="16">
    <w:abstractNumId w:val="23"/>
  </w:num>
  <w:num w:numId="17">
    <w:abstractNumId w:val="201"/>
  </w:num>
  <w:num w:numId="18">
    <w:abstractNumId w:val="182"/>
  </w:num>
  <w:num w:numId="19">
    <w:abstractNumId w:val="94"/>
  </w:num>
  <w:num w:numId="20">
    <w:abstractNumId w:val="5"/>
  </w:num>
  <w:num w:numId="21">
    <w:abstractNumId w:val="171"/>
  </w:num>
  <w:num w:numId="22">
    <w:abstractNumId w:val="164"/>
  </w:num>
  <w:num w:numId="23">
    <w:abstractNumId w:val="91"/>
  </w:num>
  <w:num w:numId="24">
    <w:abstractNumId w:val="159"/>
  </w:num>
  <w:num w:numId="25">
    <w:abstractNumId w:val="1"/>
  </w:num>
  <w:num w:numId="26">
    <w:abstractNumId w:val="132"/>
  </w:num>
  <w:num w:numId="27">
    <w:abstractNumId w:val="20"/>
  </w:num>
  <w:num w:numId="28">
    <w:abstractNumId w:val="47"/>
  </w:num>
  <w:num w:numId="29">
    <w:abstractNumId w:val="223"/>
  </w:num>
  <w:num w:numId="30">
    <w:abstractNumId w:val="38"/>
  </w:num>
  <w:num w:numId="31">
    <w:abstractNumId w:val="22"/>
  </w:num>
  <w:num w:numId="32">
    <w:abstractNumId w:val="42"/>
  </w:num>
  <w:num w:numId="33">
    <w:abstractNumId w:val="168"/>
  </w:num>
  <w:num w:numId="34">
    <w:abstractNumId w:val="30"/>
  </w:num>
  <w:num w:numId="35">
    <w:abstractNumId w:val="17"/>
  </w:num>
  <w:num w:numId="36">
    <w:abstractNumId w:val="112"/>
  </w:num>
  <w:num w:numId="37">
    <w:abstractNumId w:val="86"/>
  </w:num>
  <w:num w:numId="38">
    <w:abstractNumId w:val="77"/>
  </w:num>
  <w:num w:numId="39">
    <w:abstractNumId w:val="226"/>
  </w:num>
  <w:num w:numId="40">
    <w:abstractNumId w:val="82"/>
  </w:num>
  <w:num w:numId="41">
    <w:abstractNumId w:val="40"/>
  </w:num>
  <w:num w:numId="42">
    <w:abstractNumId w:val="55"/>
  </w:num>
  <w:num w:numId="43">
    <w:abstractNumId w:val="25"/>
  </w:num>
  <w:num w:numId="44">
    <w:abstractNumId w:val="46"/>
  </w:num>
  <w:num w:numId="45">
    <w:abstractNumId w:val="194"/>
  </w:num>
  <w:num w:numId="46">
    <w:abstractNumId w:val="148"/>
  </w:num>
  <w:num w:numId="47">
    <w:abstractNumId w:val="130"/>
  </w:num>
  <w:num w:numId="48">
    <w:abstractNumId w:val="143"/>
  </w:num>
  <w:num w:numId="49">
    <w:abstractNumId w:val="213"/>
  </w:num>
  <w:num w:numId="50">
    <w:abstractNumId w:val="70"/>
  </w:num>
  <w:num w:numId="51">
    <w:abstractNumId w:val="212"/>
  </w:num>
  <w:num w:numId="52">
    <w:abstractNumId w:val="29"/>
  </w:num>
  <w:num w:numId="53">
    <w:abstractNumId w:val="52"/>
  </w:num>
  <w:num w:numId="54">
    <w:abstractNumId w:val="184"/>
  </w:num>
  <w:num w:numId="55">
    <w:abstractNumId w:val="172"/>
  </w:num>
  <w:num w:numId="56">
    <w:abstractNumId w:val="166"/>
  </w:num>
  <w:num w:numId="57">
    <w:abstractNumId w:val="141"/>
  </w:num>
  <w:num w:numId="58">
    <w:abstractNumId w:val="140"/>
  </w:num>
  <w:num w:numId="59">
    <w:abstractNumId w:val="99"/>
  </w:num>
  <w:num w:numId="60">
    <w:abstractNumId w:val="207"/>
  </w:num>
  <w:num w:numId="61">
    <w:abstractNumId w:val="56"/>
  </w:num>
  <w:num w:numId="62">
    <w:abstractNumId w:val="62"/>
  </w:num>
  <w:num w:numId="63">
    <w:abstractNumId w:val="215"/>
  </w:num>
  <w:num w:numId="64">
    <w:abstractNumId w:val="100"/>
  </w:num>
  <w:num w:numId="65">
    <w:abstractNumId w:val="188"/>
  </w:num>
  <w:num w:numId="66">
    <w:abstractNumId w:val="21"/>
  </w:num>
  <w:num w:numId="67">
    <w:abstractNumId w:val="163"/>
  </w:num>
  <w:num w:numId="68">
    <w:abstractNumId w:val="202"/>
  </w:num>
  <w:num w:numId="69">
    <w:abstractNumId w:val="135"/>
  </w:num>
  <w:num w:numId="70">
    <w:abstractNumId w:val="134"/>
  </w:num>
  <w:num w:numId="71">
    <w:abstractNumId w:val="93"/>
  </w:num>
  <w:num w:numId="72">
    <w:abstractNumId w:val="84"/>
  </w:num>
  <w:num w:numId="73">
    <w:abstractNumId w:val="24"/>
  </w:num>
  <w:num w:numId="74">
    <w:abstractNumId w:val="150"/>
  </w:num>
  <w:num w:numId="75">
    <w:abstractNumId w:val="73"/>
  </w:num>
  <w:num w:numId="76">
    <w:abstractNumId w:val="187"/>
  </w:num>
  <w:num w:numId="77">
    <w:abstractNumId w:val="81"/>
  </w:num>
  <w:num w:numId="78">
    <w:abstractNumId w:val="118"/>
  </w:num>
  <w:num w:numId="79">
    <w:abstractNumId w:val="103"/>
  </w:num>
  <w:num w:numId="80">
    <w:abstractNumId w:val="128"/>
  </w:num>
  <w:num w:numId="81">
    <w:abstractNumId w:val="96"/>
  </w:num>
  <w:num w:numId="82">
    <w:abstractNumId w:val="7"/>
  </w:num>
  <w:num w:numId="83">
    <w:abstractNumId w:val="50"/>
  </w:num>
  <w:num w:numId="84">
    <w:abstractNumId w:val="11"/>
  </w:num>
  <w:num w:numId="85">
    <w:abstractNumId w:val="219"/>
  </w:num>
  <w:num w:numId="86">
    <w:abstractNumId w:val="198"/>
  </w:num>
  <w:num w:numId="87">
    <w:abstractNumId w:val="48"/>
  </w:num>
  <w:num w:numId="88">
    <w:abstractNumId w:val="179"/>
  </w:num>
  <w:num w:numId="89">
    <w:abstractNumId w:val="123"/>
  </w:num>
  <w:num w:numId="90">
    <w:abstractNumId w:val="221"/>
  </w:num>
  <w:num w:numId="91">
    <w:abstractNumId w:val="105"/>
  </w:num>
  <w:num w:numId="92">
    <w:abstractNumId w:val="127"/>
  </w:num>
  <w:num w:numId="93">
    <w:abstractNumId w:val="185"/>
  </w:num>
  <w:num w:numId="94">
    <w:abstractNumId w:val="39"/>
  </w:num>
  <w:num w:numId="95">
    <w:abstractNumId w:val="142"/>
  </w:num>
  <w:num w:numId="96">
    <w:abstractNumId w:val="68"/>
  </w:num>
  <w:num w:numId="97">
    <w:abstractNumId w:val="18"/>
  </w:num>
  <w:num w:numId="98">
    <w:abstractNumId w:val="43"/>
  </w:num>
  <w:num w:numId="99">
    <w:abstractNumId w:val="65"/>
  </w:num>
  <w:num w:numId="100">
    <w:abstractNumId w:val="137"/>
  </w:num>
  <w:num w:numId="101">
    <w:abstractNumId w:val="183"/>
  </w:num>
  <w:num w:numId="102">
    <w:abstractNumId w:val="51"/>
  </w:num>
  <w:num w:numId="103">
    <w:abstractNumId w:val="147"/>
  </w:num>
  <w:num w:numId="104">
    <w:abstractNumId w:val="136"/>
  </w:num>
  <w:num w:numId="105">
    <w:abstractNumId w:val="8"/>
  </w:num>
  <w:num w:numId="106">
    <w:abstractNumId w:val="144"/>
  </w:num>
  <w:num w:numId="107">
    <w:abstractNumId w:val="0"/>
  </w:num>
  <w:num w:numId="108">
    <w:abstractNumId w:val="16"/>
  </w:num>
  <w:num w:numId="109">
    <w:abstractNumId w:val="57"/>
  </w:num>
  <w:num w:numId="110">
    <w:abstractNumId w:val="19"/>
  </w:num>
  <w:num w:numId="111">
    <w:abstractNumId w:val="173"/>
  </w:num>
  <w:num w:numId="112">
    <w:abstractNumId w:val="33"/>
  </w:num>
  <w:num w:numId="113">
    <w:abstractNumId w:val="115"/>
  </w:num>
  <w:num w:numId="114">
    <w:abstractNumId w:val="114"/>
  </w:num>
  <w:num w:numId="115">
    <w:abstractNumId w:val="157"/>
  </w:num>
  <w:num w:numId="116">
    <w:abstractNumId w:val="162"/>
  </w:num>
  <w:num w:numId="117">
    <w:abstractNumId w:val="2"/>
  </w:num>
  <w:num w:numId="118">
    <w:abstractNumId w:val="98"/>
  </w:num>
  <w:num w:numId="119">
    <w:abstractNumId w:val="95"/>
  </w:num>
  <w:num w:numId="120">
    <w:abstractNumId w:val="27"/>
  </w:num>
  <w:num w:numId="121">
    <w:abstractNumId w:val="35"/>
  </w:num>
  <w:num w:numId="122">
    <w:abstractNumId w:val="45"/>
  </w:num>
  <w:num w:numId="123">
    <w:abstractNumId w:val="72"/>
  </w:num>
  <w:num w:numId="124">
    <w:abstractNumId w:val="205"/>
  </w:num>
  <w:num w:numId="125">
    <w:abstractNumId w:val="208"/>
  </w:num>
  <w:num w:numId="126">
    <w:abstractNumId w:val="124"/>
  </w:num>
  <w:num w:numId="127">
    <w:abstractNumId w:val="177"/>
  </w:num>
  <w:num w:numId="128">
    <w:abstractNumId w:val="49"/>
  </w:num>
  <w:num w:numId="129">
    <w:abstractNumId w:val="79"/>
  </w:num>
  <w:num w:numId="130">
    <w:abstractNumId w:val="15"/>
  </w:num>
  <w:num w:numId="131">
    <w:abstractNumId w:val="88"/>
  </w:num>
  <w:num w:numId="132">
    <w:abstractNumId w:val="61"/>
  </w:num>
  <w:num w:numId="133">
    <w:abstractNumId w:val="108"/>
  </w:num>
  <w:num w:numId="134">
    <w:abstractNumId w:val="180"/>
  </w:num>
  <w:num w:numId="135">
    <w:abstractNumId w:val="210"/>
  </w:num>
  <w:num w:numId="136">
    <w:abstractNumId w:val="3"/>
  </w:num>
  <w:num w:numId="137">
    <w:abstractNumId w:val="211"/>
  </w:num>
  <w:num w:numId="138">
    <w:abstractNumId w:val="178"/>
  </w:num>
  <w:num w:numId="139">
    <w:abstractNumId w:val="69"/>
  </w:num>
  <w:num w:numId="140">
    <w:abstractNumId w:val="189"/>
  </w:num>
  <w:num w:numId="141">
    <w:abstractNumId w:val="138"/>
  </w:num>
  <w:num w:numId="142">
    <w:abstractNumId w:val="83"/>
  </w:num>
  <w:num w:numId="143">
    <w:abstractNumId w:val="107"/>
  </w:num>
  <w:num w:numId="144">
    <w:abstractNumId w:val="37"/>
  </w:num>
  <w:num w:numId="145">
    <w:abstractNumId w:val="13"/>
  </w:num>
  <w:num w:numId="146">
    <w:abstractNumId w:val="66"/>
  </w:num>
  <w:num w:numId="147">
    <w:abstractNumId w:val="151"/>
  </w:num>
  <w:num w:numId="148">
    <w:abstractNumId w:val="175"/>
  </w:num>
  <w:num w:numId="149">
    <w:abstractNumId w:val="191"/>
  </w:num>
  <w:num w:numId="150">
    <w:abstractNumId w:val="193"/>
  </w:num>
  <w:num w:numId="151">
    <w:abstractNumId w:val="119"/>
  </w:num>
  <w:num w:numId="152">
    <w:abstractNumId w:val="160"/>
  </w:num>
  <w:num w:numId="153">
    <w:abstractNumId w:val="190"/>
  </w:num>
  <w:num w:numId="154">
    <w:abstractNumId w:val="186"/>
  </w:num>
  <w:num w:numId="155">
    <w:abstractNumId w:val="131"/>
  </w:num>
  <w:num w:numId="156">
    <w:abstractNumId w:val="216"/>
  </w:num>
  <w:num w:numId="157">
    <w:abstractNumId w:val="155"/>
  </w:num>
  <w:num w:numId="158">
    <w:abstractNumId w:val="146"/>
  </w:num>
  <w:num w:numId="159">
    <w:abstractNumId w:val="225"/>
  </w:num>
  <w:num w:numId="160">
    <w:abstractNumId w:val="87"/>
  </w:num>
  <w:num w:numId="161">
    <w:abstractNumId w:val="125"/>
  </w:num>
  <w:num w:numId="162">
    <w:abstractNumId w:val="4"/>
  </w:num>
  <w:num w:numId="163">
    <w:abstractNumId w:val="224"/>
  </w:num>
  <w:num w:numId="164">
    <w:abstractNumId w:val="154"/>
  </w:num>
  <w:num w:numId="165">
    <w:abstractNumId w:val="176"/>
  </w:num>
  <w:num w:numId="166">
    <w:abstractNumId w:val="181"/>
  </w:num>
  <w:num w:numId="167">
    <w:abstractNumId w:val="92"/>
  </w:num>
  <w:num w:numId="168">
    <w:abstractNumId w:val="78"/>
  </w:num>
  <w:num w:numId="169">
    <w:abstractNumId w:val="14"/>
  </w:num>
  <w:num w:numId="170">
    <w:abstractNumId w:val="220"/>
  </w:num>
  <w:num w:numId="171">
    <w:abstractNumId w:val="101"/>
  </w:num>
  <w:num w:numId="172">
    <w:abstractNumId w:val="60"/>
  </w:num>
  <w:num w:numId="173">
    <w:abstractNumId w:val="106"/>
  </w:num>
  <w:num w:numId="174">
    <w:abstractNumId w:val="167"/>
  </w:num>
  <w:num w:numId="175">
    <w:abstractNumId w:val="129"/>
  </w:num>
  <w:num w:numId="176">
    <w:abstractNumId w:val="122"/>
  </w:num>
  <w:num w:numId="177">
    <w:abstractNumId w:val="133"/>
  </w:num>
  <w:num w:numId="178">
    <w:abstractNumId w:val="139"/>
  </w:num>
  <w:num w:numId="179">
    <w:abstractNumId w:val="6"/>
  </w:num>
  <w:num w:numId="180">
    <w:abstractNumId w:val="36"/>
  </w:num>
  <w:num w:numId="181">
    <w:abstractNumId w:val="74"/>
  </w:num>
  <w:num w:numId="182">
    <w:abstractNumId w:val="10"/>
  </w:num>
  <w:num w:numId="183">
    <w:abstractNumId w:val="204"/>
  </w:num>
  <w:num w:numId="184">
    <w:abstractNumId w:val="110"/>
  </w:num>
  <w:num w:numId="185">
    <w:abstractNumId w:val="90"/>
  </w:num>
  <w:num w:numId="186">
    <w:abstractNumId w:val="26"/>
  </w:num>
  <w:num w:numId="187">
    <w:abstractNumId w:val="109"/>
  </w:num>
  <w:num w:numId="188">
    <w:abstractNumId w:val="53"/>
  </w:num>
  <w:num w:numId="189">
    <w:abstractNumId w:val="156"/>
  </w:num>
  <w:num w:numId="190">
    <w:abstractNumId w:val="102"/>
  </w:num>
  <w:num w:numId="191">
    <w:abstractNumId w:val="165"/>
  </w:num>
  <w:num w:numId="192">
    <w:abstractNumId w:val="41"/>
  </w:num>
  <w:num w:numId="193">
    <w:abstractNumId w:val="222"/>
  </w:num>
  <w:num w:numId="194">
    <w:abstractNumId w:val="116"/>
  </w:num>
  <w:num w:numId="195">
    <w:abstractNumId w:val="34"/>
  </w:num>
  <w:num w:numId="196">
    <w:abstractNumId w:val="199"/>
  </w:num>
  <w:num w:numId="197">
    <w:abstractNumId w:val="76"/>
  </w:num>
  <w:num w:numId="198">
    <w:abstractNumId w:val="196"/>
  </w:num>
  <w:num w:numId="199">
    <w:abstractNumId w:val="209"/>
  </w:num>
  <w:num w:numId="200">
    <w:abstractNumId w:val="97"/>
  </w:num>
  <w:num w:numId="201">
    <w:abstractNumId w:val="121"/>
  </w:num>
  <w:num w:numId="202">
    <w:abstractNumId w:val="12"/>
  </w:num>
  <w:num w:numId="203">
    <w:abstractNumId w:val="161"/>
  </w:num>
  <w:num w:numId="204">
    <w:abstractNumId w:val="217"/>
  </w:num>
  <w:num w:numId="205">
    <w:abstractNumId w:val="9"/>
  </w:num>
  <w:num w:numId="206">
    <w:abstractNumId w:val="54"/>
  </w:num>
  <w:num w:numId="207">
    <w:abstractNumId w:val="63"/>
  </w:num>
  <w:num w:numId="208">
    <w:abstractNumId w:val="58"/>
  </w:num>
  <w:num w:numId="209">
    <w:abstractNumId w:val="158"/>
  </w:num>
  <w:num w:numId="210">
    <w:abstractNumId w:val="200"/>
  </w:num>
  <w:num w:numId="211">
    <w:abstractNumId w:val="145"/>
  </w:num>
  <w:num w:numId="212">
    <w:abstractNumId w:val="195"/>
  </w:num>
  <w:num w:numId="213">
    <w:abstractNumId w:val="203"/>
  </w:num>
  <w:num w:numId="214">
    <w:abstractNumId w:val="104"/>
  </w:num>
  <w:num w:numId="215">
    <w:abstractNumId w:val="126"/>
  </w:num>
  <w:num w:numId="216">
    <w:abstractNumId w:val="152"/>
  </w:num>
  <w:num w:numId="217">
    <w:abstractNumId w:val="85"/>
  </w:num>
  <w:num w:numId="218">
    <w:abstractNumId w:val="80"/>
  </w:num>
  <w:num w:numId="219">
    <w:abstractNumId w:val="67"/>
  </w:num>
  <w:num w:numId="220">
    <w:abstractNumId w:val="44"/>
  </w:num>
  <w:num w:numId="221">
    <w:abstractNumId w:val="89"/>
  </w:num>
  <w:num w:numId="222">
    <w:abstractNumId w:val="64"/>
  </w:num>
  <w:num w:numId="223">
    <w:abstractNumId w:val="218"/>
  </w:num>
  <w:num w:numId="224">
    <w:abstractNumId w:val="153"/>
  </w:num>
  <w:num w:numId="225">
    <w:abstractNumId w:val="206"/>
  </w:num>
  <w:num w:numId="226">
    <w:abstractNumId w:val="28"/>
  </w:num>
  <w:num w:numId="227">
    <w:abstractNumId w:val="174"/>
  </w:num>
  <w:num w:numId="228">
    <w:abstractNumId w:val="117"/>
  </w:num>
  <w:num w:numId="229">
    <w:abstractNumId w:val="173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105387"/>
    <w:rsid w:val="00512095"/>
    <w:rsid w:val="006661F4"/>
    <w:rsid w:val="006D6D30"/>
    <w:rsid w:val="006E06EF"/>
    <w:rsid w:val="00855BAF"/>
    <w:rsid w:val="009A0D60"/>
    <w:rsid w:val="00CA6B50"/>
    <w:rsid w:val="00D31AC2"/>
    <w:rsid w:val="00E723D7"/>
    <w:rsid w:val="00ED6E51"/>
    <w:rsid w:val="00F21DBC"/>
    <w:rsid w:val="00F44793"/>
    <w:rsid w:val="00F6491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1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1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1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1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0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5387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105387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053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38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387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3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387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05387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387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05387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05387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05387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05387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05387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05387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31501397@stu.zucc.edu.c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D34F-E60E-4720-815B-46D5764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5996</Words>
  <Characters>34179</Characters>
  <Application>Microsoft Office Word</Application>
  <DocSecurity>0</DocSecurity>
  <Lines>284</Lines>
  <Paragraphs>80</Paragraphs>
  <ScaleCrop>false</ScaleCrop>
  <Company/>
  <LinksUpToDate>false</LinksUpToDate>
  <CharactersWithSpaces>4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2</cp:revision>
  <dcterms:created xsi:type="dcterms:W3CDTF">2018-01-12T16:21:00Z</dcterms:created>
  <dcterms:modified xsi:type="dcterms:W3CDTF">2018-01-12T16:21:00Z</dcterms:modified>
</cp:coreProperties>
</file>